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147BE" w14:textId="77777777" w:rsidR="00A078A5" w:rsidRPr="0003633E" w:rsidRDefault="00A078A5" w:rsidP="00E31600">
      <w:pPr>
        <w:spacing w:after="120"/>
        <w:jc w:val="center"/>
        <w:rPr>
          <w:rFonts w:ascii="Times New Roman" w:hAnsi="Times New Roman"/>
          <w:b/>
          <w:bCs/>
          <w:sz w:val="26"/>
          <w:szCs w:val="26"/>
        </w:rPr>
      </w:pPr>
    </w:p>
    <w:p w14:paraId="598A0FC6" w14:textId="77777777" w:rsidR="00A078A5" w:rsidRPr="0003633E" w:rsidRDefault="00A078A5" w:rsidP="00E31600">
      <w:pPr>
        <w:spacing w:after="120"/>
        <w:jc w:val="center"/>
        <w:rPr>
          <w:rFonts w:ascii="Times New Roman" w:hAnsi="Times New Roman"/>
          <w:b/>
          <w:bCs/>
          <w:sz w:val="26"/>
          <w:szCs w:val="26"/>
        </w:rPr>
      </w:pPr>
    </w:p>
    <w:p w14:paraId="208C1146" w14:textId="77777777" w:rsidR="00A078A5" w:rsidRPr="0003633E" w:rsidRDefault="00A078A5" w:rsidP="00E31600">
      <w:pPr>
        <w:spacing w:after="120"/>
        <w:jc w:val="center"/>
        <w:rPr>
          <w:rFonts w:ascii="Times New Roman" w:hAnsi="Times New Roman"/>
          <w:b/>
          <w:bCs/>
          <w:sz w:val="26"/>
          <w:szCs w:val="26"/>
        </w:rPr>
      </w:pPr>
    </w:p>
    <w:p w14:paraId="387F64F3" w14:textId="77777777" w:rsidR="00A078A5" w:rsidRPr="0003633E" w:rsidRDefault="00A078A5" w:rsidP="00E31600">
      <w:pPr>
        <w:spacing w:after="120"/>
        <w:jc w:val="center"/>
        <w:rPr>
          <w:rFonts w:ascii="Times New Roman" w:hAnsi="Times New Roman"/>
          <w:b/>
          <w:bCs/>
          <w:sz w:val="26"/>
          <w:szCs w:val="26"/>
        </w:rPr>
      </w:pPr>
    </w:p>
    <w:p w14:paraId="0A5092CD" w14:textId="77777777" w:rsidR="00A078A5" w:rsidRPr="0003633E" w:rsidRDefault="00A078A5" w:rsidP="00E31600">
      <w:pPr>
        <w:spacing w:after="120"/>
        <w:jc w:val="center"/>
        <w:rPr>
          <w:rFonts w:ascii="Times New Roman" w:hAnsi="Times New Roman"/>
          <w:b/>
          <w:bCs/>
          <w:sz w:val="26"/>
          <w:szCs w:val="26"/>
        </w:rPr>
      </w:pPr>
    </w:p>
    <w:p w14:paraId="501C71C0" w14:textId="77777777" w:rsidR="00A078A5" w:rsidRPr="0003633E" w:rsidRDefault="00A078A5" w:rsidP="00E31600">
      <w:pPr>
        <w:spacing w:after="120"/>
        <w:jc w:val="center"/>
        <w:rPr>
          <w:rFonts w:ascii="Times New Roman" w:hAnsi="Times New Roman"/>
          <w:b/>
          <w:bCs/>
          <w:sz w:val="26"/>
          <w:szCs w:val="26"/>
        </w:rPr>
      </w:pPr>
    </w:p>
    <w:p w14:paraId="6E44C430" w14:textId="77777777" w:rsidR="00D97FF2" w:rsidRPr="0003633E" w:rsidRDefault="00D97FF2" w:rsidP="00320F17">
      <w:pPr>
        <w:spacing w:after="120"/>
        <w:jc w:val="center"/>
        <w:rPr>
          <w:rFonts w:ascii="Times New Roman" w:hAnsi="Times New Roman"/>
          <w:b/>
          <w:bCs/>
          <w:sz w:val="40"/>
          <w:szCs w:val="40"/>
        </w:rPr>
      </w:pPr>
    </w:p>
    <w:p w14:paraId="5F2765CA" w14:textId="77777777" w:rsidR="00D97FF2" w:rsidRPr="0003633E" w:rsidRDefault="00D97FF2" w:rsidP="00320F17">
      <w:pPr>
        <w:spacing w:after="120"/>
        <w:jc w:val="center"/>
        <w:rPr>
          <w:rFonts w:ascii="Times New Roman" w:hAnsi="Times New Roman"/>
          <w:b/>
          <w:bCs/>
          <w:sz w:val="40"/>
          <w:szCs w:val="40"/>
        </w:rPr>
      </w:pPr>
    </w:p>
    <w:p w14:paraId="0578D612" w14:textId="77777777" w:rsidR="00D97FF2" w:rsidRPr="0003633E" w:rsidRDefault="00D97FF2" w:rsidP="00320F17">
      <w:pPr>
        <w:spacing w:after="120"/>
        <w:jc w:val="center"/>
        <w:rPr>
          <w:rFonts w:ascii="Times New Roman" w:hAnsi="Times New Roman"/>
          <w:b/>
          <w:bCs/>
          <w:sz w:val="40"/>
          <w:szCs w:val="40"/>
        </w:rPr>
      </w:pPr>
    </w:p>
    <w:p w14:paraId="07B9224C" w14:textId="77777777" w:rsidR="00D97FF2" w:rsidRPr="0003633E" w:rsidRDefault="00D97FF2" w:rsidP="00320F17">
      <w:pPr>
        <w:spacing w:after="120"/>
        <w:jc w:val="center"/>
        <w:rPr>
          <w:rFonts w:ascii="Times New Roman" w:hAnsi="Times New Roman"/>
          <w:b/>
          <w:bCs/>
          <w:sz w:val="40"/>
          <w:szCs w:val="40"/>
        </w:rPr>
      </w:pPr>
    </w:p>
    <w:p w14:paraId="64656219" w14:textId="77777777" w:rsidR="00D97FF2" w:rsidRPr="0003633E" w:rsidRDefault="00D97FF2" w:rsidP="00320F17">
      <w:pPr>
        <w:spacing w:after="120"/>
        <w:jc w:val="center"/>
        <w:rPr>
          <w:rFonts w:ascii="Times New Roman" w:hAnsi="Times New Roman"/>
          <w:b/>
          <w:bCs/>
          <w:sz w:val="40"/>
          <w:szCs w:val="40"/>
        </w:rPr>
      </w:pPr>
    </w:p>
    <w:p w14:paraId="20714488" w14:textId="77777777" w:rsidR="00320F17" w:rsidRPr="0003633E" w:rsidRDefault="00E77DB2" w:rsidP="00320F17">
      <w:pPr>
        <w:spacing w:after="120"/>
        <w:jc w:val="center"/>
        <w:rPr>
          <w:rFonts w:ascii="Times New Roman" w:hAnsi="Times New Roman"/>
          <w:b/>
          <w:bCs/>
          <w:sz w:val="40"/>
          <w:szCs w:val="40"/>
        </w:rPr>
      </w:pPr>
      <w:r w:rsidRPr="0003633E">
        <w:rPr>
          <w:rFonts w:ascii="Times New Roman" w:hAnsi="Times New Roman"/>
          <w:b/>
          <w:bCs/>
          <w:sz w:val="40"/>
          <w:szCs w:val="40"/>
        </w:rPr>
        <w:t xml:space="preserve">MẪU SỐ </w:t>
      </w:r>
      <w:r w:rsidR="000145A6" w:rsidRPr="0003633E">
        <w:rPr>
          <w:rFonts w:ascii="Times New Roman" w:hAnsi="Times New Roman"/>
          <w:b/>
          <w:bCs/>
          <w:sz w:val="40"/>
          <w:szCs w:val="40"/>
        </w:rPr>
        <w:t>3</w:t>
      </w:r>
      <w:r w:rsidR="00650BE0" w:rsidRPr="0003633E">
        <w:rPr>
          <w:rFonts w:ascii="Times New Roman" w:hAnsi="Times New Roman"/>
          <w:b/>
          <w:bCs/>
          <w:sz w:val="40"/>
          <w:szCs w:val="40"/>
        </w:rPr>
        <w:t>C</w:t>
      </w:r>
    </w:p>
    <w:p w14:paraId="345EDB04" w14:textId="77777777" w:rsidR="007940AA" w:rsidRPr="0003633E" w:rsidRDefault="00E31600" w:rsidP="007F4B69">
      <w:pPr>
        <w:spacing w:before="120" w:after="120" w:line="264" w:lineRule="auto"/>
        <w:jc w:val="center"/>
        <w:rPr>
          <w:rFonts w:ascii="Times New Roman" w:hAnsi="Times New Roman"/>
          <w:b/>
          <w:bCs/>
          <w:sz w:val="36"/>
          <w:szCs w:val="36"/>
        </w:rPr>
      </w:pPr>
      <w:r w:rsidRPr="0003633E">
        <w:rPr>
          <w:rFonts w:ascii="Times New Roman" w:hAnsi="Times New Roman"/>
          <w:b/>
          <w:bCs/>
          <w:sz w:val="36"/>
          <w:szCs w:val="36"/>
        </w:rPr>
        <w:t xml:space="preserve">MẪU BÁO CÁO THẨM ĐỊNH </w:t>
      </w:r>
    </w:p>
    <w:p w14:paraId="3604F87A" w14:textId="77777777" w:rsidR="00E31600" w:rsidRPr="0003633E" w:rsidRDefault="00650BE0" w:rsidP="007F4B69">
      <w:pPr>
        <w:spacing w:before="120" w:after="120" w:line="264" w:lineRule="auto"/>
        <w:jc w:val="center"/>
        <w:rPr>
          <w:rFonts w:ascii="Times New Roman" w:hAnsi="Times New Roman"/>
          <w:b/>
          <w:bCs/>
          <w:sz w:val="36"/>
          <w:szCs w:val="36"/>
        </w:rPr>
      </w:pPr>
      <w:r w:rsidRPr="0003633E">
        <w:rPr>
          <w:rFonts w:ascii="Times New Roman" w:hAnsi="Times New Roman"/>
          <w:b/>
          <w:bCs/>
          <w:sz w:val="36"/>
          <w:szCs w:val="36"/>
        </w:rPr>
        <w:t>KẾT QUẢ LỰA CHỌN NHÀ THẦU</w:t>
      </w:r>
      <w:r w:rsidR="00E74770" w:rsidRPr="0003633E">
        <w:rPr>
          <w:rStyle w:val="FootnoteReference"/>
          <w:rFonts w:ascii="Times New Roman" w:hAnsi="Times New Roman"/>
          <w:b/>
          <w:bCs/>
          <w:sz w:val="36"/>
          <w:szCs w:val="36"/>
        </w:rPr>
        <w:footnoteReference w:id="1"/>
      </w:r>
    </w:p>
    <w:p w14:paraId="34AC8C63" w14:textId="77777777" w:rsidR="00651382" w:rsidRPr="0003633E" w:rsidRDefault="00FF405B" w:rsidP="0057131D">
      <w:pPr>
        <w:jc w:val="center"/>
        <w:rPr>
          <w:rFonts w:ascii="Times New Roman" w:hAnsi="Times New Roman"/>
          <w:i/>
          <w:iCs/>
          <w:spacing w:val="-4"/>
          <w:szCs w:val="28"/>
        </w:rPr>
      </w:pPr>
      <w:r w:rsidRPr="0003633E">
        <w:rPr>
          <w:rFonts w:ascii="Times New Roman" w:hAnsi="Times New Roman"/>
          <w:i/>
          <w:iCs/>
          <w:spacing w:val="-4"/>
          <w:szCs w:val="28"/>
        </w:rPr>
        <w:t xml:space="preserve"> </w:t>
      </w:r>
      <w:r w:rsidR="0057131D" w:rsidRPr="0003633E">
        <w:rPr>
          <w:rFonts w:ascii="Times New Roman" w:hAnsi="Times New Roman"/>
          <w:i/>
          <w:iCs/>
          <w:spacing w:val="-4"/>
          <w:szCs w:val="28"/>
        </w:rPr>
        <w:t xml:space="preserve">(Kèm theo Thông tư số </w:t>
      </w:r>
      <w:r w:rsidR="00651382" w:rsidRPr="0003633E">
        <w:rPr>
          <w:rFonts w:ascii="Times New Roman" w:hAnsi="Times New Roman"/>
          <w:i/>
          <w:iCs/>
          <w:spacing w:val="-4"/>
          <w:szCs w:val="28"/>
        </w:rPr>
        <w:t>07</w:t>
      </w:r>
      <w:r w:rsidR="0057131D" w:rsidRPr="0003633E">
        <w:rPr>
          <w:rFonts w:ascii="Times New Roman" w:hAnsi="Times New Roman"/>
          <w:i/>
          <w:iCs/>
          <w:spacing w:val="-4"/>
          <w:szCs w:val="28"/>
        </w:rPr>
        <w:t xml:space="preserve">/2024/TT-BKHĐT </w:t>
      </w:r>
    </w:p>
    <w:p w14:paraId="31618916" w14:textId="43326DB3" w:rsidR="0057131D" w:rsidRPr="0003633E" w:rsidRDefault="0057131D" w:rsidP="0057131D">
      <w:pPr>
        <w:jc w:val="center"/>
        <w:rPr>
          <w:rFonts w:ascii="Times New Roman" w:hAnsi="Times New Roman"/>
          <w:spacing w:val="-4"/>
          <w:szCs w:val="28"/>
        </w:rPr>
      </w:pPr>
      <w:r w:rsidRPr="0003633E">
        <w:rPr>
          <w:rFonts w:ascii="Times New Roman" w:hAnsi="Times New Roman"/>
          <w:i/>
          <w:iCs/>
          <w:spacing w:val="-4"/>
          <w:szCs w:val="28"/>
        </w:rPr>
        <w:t xml:space="preserve">ngày </w:t>
      </w:r>
      <w:r w:rsidR="00651382" w:rsidRPr="0003633E">
        <w:rPr>
          <w:rFonts w:ascii="Times New Roman" w:hAnsi="Times New Roman"/>
          <w:i/>
          <w:iCs/>
          <w:spacing w:val="-4"/>
          <w:szCs w:val="28"/>
        </w:rPr>
        <w:t>26</w:t>
      </w:r>
      <w:r w:rsidRPr="0003633E">
        <w:rPr>
          <w:rFonts w:ascii="Times New Roman" w:hAnsi="Times New Roman"/>
          <w:i/>
          <w:iCs/>
          <w:spacing w:val="-4"/>
          <w:szCs w:val="28"/>
        </w:rPr>
        <w:t xml:space="preserve"> tháng </w:t>
      </w:r>
      <w:r w:rsidR="00651382" w:rsidRPr="0003633E">
        <w:rPr>
          <w:rFonts w:ascii="Times New Roman" w:hAnsi="Times New Roman"/>
          <w:i/>
          <w:iCs/>
          <w:spacing w:val="-4"/>
          <w:szCs w:val="28"/>
        </w:rPr>
        <w:t xml:space="preserve">4 </w:t>
      </w:r>
      <w:r w:rsidRPr="0003633E">
        <w:rPr>
          <w:rFonts w:ascii="Times New Roman" w:hAnsi="Times New Roman"/>
          <w:i/>
          <w:iCs/>
          <w:spacing w:val="-4"/>
          <w:szCs w:val="28"/>
        </w:rPr>
        <w:t>năm 2024 của</w:t>
      </w:r>
      <w:r w:rsidR="00651382" w:rsidRPr="0003633E">
        <w:rPr>
          <w:rFonts w:ascii="Times New Roman" w:hAnsi="Times New Roman"/>
          <w:i/>
          <w:iCs/>
          <w:spacing w:val="-4"/>
          <w:szCs w:val="28"/>
        </w:rPr>
        <w:t xml:space="preserve"> </w:t>
      </w:r>
      <w:r w:rsidRPr="0003633E">
        <w:rPr>
          <w:rFonts w:ascii="Times New Roman" w:hAnsi="Times New Roman"/>
          <w:i/>
          <w:iCs/>
          <w:spacing w:val="-4"/>
          <w:szCs w:val="28"/>
        </w:rPr>
        <w:t>Bộ trưởng Bộ Kế hoạch và Đầu tư)</w:t>
      </w:r>
    </w:p>
    <w:p w14:paraId="05D4D4A8" w14:textId="77777777" w:rsidR="00A078A5" w:rsidRPr="0003633E" w:rsidRDefault="00A078A5" w:rsidP="00E31600">
      <w:pPr>
        <w:spacing w:after="120"/>
        <w:jc w:val="center"/>
        <w:rPr>
          <w:rFonts w:ascii="Times New Roman" w:hAnsi="Times New Roman"/>
          <w:i/>
          <w:iCs/>
          <w:spacing w:val="-4"/>
          <w:sz w:val="26"/>
          <w:szCs w:val="26"/>
        </w:rPr>
      </w:pPr>
    </w:p>
    <w:p w14:paraId="50EEE555" w14:textId="77777777" w:rsidR="00A078A5" w:rsidRPr="0003633E" w:rsidRDefault="00A078A5" w:rsidP="00E31600">
      <w:pPr>
        <w:spacing w:after="120"/>
        <w:jc w:val="center"/>
        <w:rPr>
          <w:rFonts w:ascii="Times New Roman" w:hAnsi="Times New Roman"/>
          <w:i/>
          <w:iCs/>
          <w:spacing w:val="-4"/>
          <w:sz w:val="26"/>
          <w:szCs w:val="26"/>
        </w:rPr>
      </w:pPr>
    </w:p>
    <w:p w14:paraId="77E0BF79" w14:textId="77777777" w:rsidR="00A078A5" w:rsidRPr="0003633E" w:rsidRDefault="00A078A5" w:rsidP="00E31600">
      <w:pPr>
        <w:spacing w:after="120"/>
        <w:jc w:val="center"/>
        <w:rPr>
          <w:rFonts w:ascii="Times New Roman" w:hAnsi="Times New Roman"/>
          <w:i/>
          <w:iCs/>
          <w:spacing w:val="-4"/>
          <w:sz w:val="26"/>
          <w:szCs w:val="26"/>
        </w:rPr>
      </w:pPr>
    </w:p>
    <w:p w14:paraId="041E7DBF" w14:textId="77777777" w:rsidR="00A078A5" w:rsidRPr="0003633E" w:rsidRDefault="00A078A5" w:rsidP="00E31600">
      <w:pPr>
        <w:spacing w:after="120"/>
        <w:jc w:val="center"/>
        <w:rPr>
          <w:rFonts w:ascii="Times New Roman" w:hAnsi="Times New Roman"/>
          <w:i/>
          <w:iCs/>
          <w:spacing w:val="-4"/>
          <w:sz w:val="26"/>
          <w:szCs w:val="26"/>
        </w:rPr>
      </w:pPr>
    </w:p>
    <w:p w14:paraId="20CAB45F" w14:textId="77777777" w:rsidR="00A078A5" w:rsidRPr="0003633E" w:rsidRDefault="00A078A5" w:rsidP="00E31600">
      <w:pPr>
        <w:spacing w:after="120"/>
        <w:jc w:val="center"/>
        <w:rPr>
          <w:rFonts w:ascii="Times New Roman" w:hAnsi="Times New Roman"/>
          <w:i/>
          <w:iCs/>
          <w:spacing w:val="-4"/>
          <w:sz w:val="26"/>
          <w:szCs w:val="26"/>
        </w:rPr>
      </w:pPr>
    </w:p>
    <w:p w14:paraId="1B766BE4" w14:textId="77777777" w:rsidR="00A078A5" w:rsidRPr="0003633E" w:rsidRDefault="000145A6" w:rsidP="00E31600">
      <w:pPr>
        <w:spacing w:after="120"/>
        <w:jc w:val="center"/>
        <w:rPr>
          <w:rFonts w:ascii="Times New Roman" w:hAnsi="Times New Roman"/>
          <w:i/>
          <w:iCs/>
          <w:spacing w:val="-4"/>
          <w:sz w:val="26"/>
          <w:szCs w:val="26"/>
        </w:rPr>
      </w:pPr>
      <w:r w:rsidRPr="0003633E">
        <w:rPr>
          <w:rFonts w:ascii="Times New Roman" w:hAnsi="Times New Roman"/>
          <w:i/>
          <w:iCs/>
          <w:spacing w:val="-4"/>
          <w:sz w:val="26"/>
          <w:szCs w:val="26"/>
        </w:rPr>
        <w:br w:type="page"/>
      </w:r>
    </w:p>
    <w:tbl>
      <w:tblPr>
        <w:tblW w:w="9924" w:type="dxa"/>
        <w:tblInd w:w="-176" w:type="dxa"/>
        <w:tblLook w:val="0000" w:firstRow="0" w:lastRow="0" w:firstColumn="0" w:lastColumn="0" w:noHBand="0" w:noVBand="0"/>
      </w:tblPr>
      <w:tblGrid>
        <w:gridCol w:w="4112"/>
        <w:gridCol w:w="5812"/>
      </w:tblGrid>
      <w:tr w:rsidR="0041430F" w:rsidRPr="0003633E" w14:paraId="1BEB543B" w14:textId="77777777" w:rsidTr="00647D0A">
        <w:trPr>
          <w:trHeight w:val="1320"/>
        </w:trPr>
        <w:tc>
          <w:tcPr>
            <w:tcW w:w="4112" w:type="dxa"/>
          </w:tcPr>
          <w:p w14:paraId="2915D954" w14:textId="77777777" w:rsidR="00B34DA4" w:rsidRPr="0003633E" w:rsidRDefault="00A078A5" w:rsidP="0093683D">
            <w:pPr>
              <w:spacing w:after="120"/>
              <w:jc w:val="center"/>
              <w:rPr>
                <w:rFonts w:ascii="Times New Roman" w:hAnsi="Times New Roman"/>
                <w:b/>
                <w:bCs/>
                <w:sz w:val="26"/>
                <w:szCs w:val="26"/>
              </w:rPr>
            </w:pPr>
            <w:r w:rsidRPr="0003633E">
              <w:rPr>
                <w:rFonts w:ascii="Times New Roman" w:hAnsi="Times New Roman"/>
                <w:szCs w:val="28"/>
              </w:rPr>
              <w:lastRenderedPageBreak/>
              <w:br w:type="page"/>
            </w:r>
            <w:r w:rsidRPr="0003633E">
              <w:rPr>
                <w:rFonts w:ascii="Times New Roman" w:hAnsi="Times New Roman"/>
                <w:spacing w:val="-4"/>
                <w:szCs w:val="28"/>
              </w:rPr>
              <w:br w:type="page"/>
            </w:r>
            <w:r w:rsidR="00E31600" w:rsidRPr="0003633E">
              <w:rPr>
                <w:rFonts w:ascii="Times New Roman" w:hAnsi="Times New Roman"/>
                <w:b/>
                <w:bCs/>
                <w:sz w:val="26"/>
                <w:szCs w:val="26"/>
              </w:rPr>
              <w:t xml:space="preserve">[TÊN </w:t>
            </w:r>
            <w:r w:rsidR="00B34DA4" w:rsidRPr="0003633E">
              <w:rPr>
                <w:rFonts w:ascii="Times New Roman" w:hAnsi="Times New Roman"/>
                <w:b/>
                <w:bCs/>
                <w:sz w:val="26"/>
                <w:szCs w:val="26"/>
              </w:rPr>
              <w:t>ĐƠN VỊ</w:t>
            </w:r>
            <w:r w:rsidR="00E31600" w:rsidRPr="0003633E">
              <w:rPr>
                <w:rFonts w:ascii="Times New Roman" w:hAnsi="Times New Roman"/>
                <w:b/>
                <w:bCs/>
                <w:sz w:val="26"/>
                <w:szCs w:val="26"/>
              </w:rPr>
              <w:t xml:space="preserve"> THẨM ĐỊNH]</w:t>
            </w:r>
          </w:p>
          <w:p w14:paraId="463F3AA4" w14:textId="6C01101A" w:rsidR="00E31600" w:rsidRPr="0003633E" w:rsidRDefault="00FB3C28" w:rsidP="0093683D">
            <w:pPr>
              <w:spacing w:after="120"/>
              <w:jc w:val="center"/>
              <w:rPr>
                <w:rFonts w:ascii="Times New Roman" w:hAnsi="Times New Roman"/>
                <w:szCs w:val="28"/>
              </w:rPr>
            </w:pPr>
            <w:r w:rsidRPr="0003633E">
              <w:rPr>
                <w:rFonts w:ascii="Times New Roman" w:hAnsi="Times New Roman"/>
                <w:b/>
                <w:bCs/>
                <w:noProof/>
                <w:sz w:val="26"/>
                <w:szCs w:val="26"/>
              </w:rPr>
              <mc:AlternateContent>
                <mc:Choice Requires="wps">
                  <w:drawing>
                    <wp:anchor distT="0" distB="0" distL="114300" distR="114300" simplePos="0" relativeHeight="251656704" behindDoc="0" locked="0" layoutInCell="1" allowOverlap="1" wp14:anchorId="6898F0BE" wp14:editId="3B98B268">
                      <wp:simplePos x="0" y="0"/>
                      <wp:positionH relativeFrom="column">
                        <wp:posOffset>715645</wp:posOffset>
                      </wp:positionH>
                      <wp:positionV relativeFrom="paragraph">
                        <wp:posOffset>287020</wp:posOffset>
                      </wp:positionV>
                      <wp:extent cx="1043940" cy="0"/>
                      <wp:effectExtent l="8890" t="5715" r="13970" b="13335"/>
                      <wp:wrapNone/>
                      <wp:docPr id="141032431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32A7EA" id="_x0000_t32" coordsize="21600,21600" o:spt="32" o:oned="t" path="m,l21600,21600e" filled="f">
                      <v:path arrowok="t" fillok="f" o:connecttype="none"/>
                      <o:lock v:ext="edit" shapetype="t"/>
                    </v:shapetype>
                    <v:shape id="AutoShape 48" o:spid="_x0000_s1026" type="#_x0000_t32" style="position:absolute;margin-left:56.35pt;margin-top:22.6pt;width:82.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"/>
                  </w:pict>
                </mc:Fallback>
              </mc:AlternateContent>
            </w:r>
            <w:r w:rsidR="00B34DA4" w:rsidRPr="0003633E">
              <w:rPr>
                <w:rFonts w:ascii="Times New Roman" w:hAnsi="Times New Roman"/>
                <w:b/>
                <w:bCs/>
                <w:sz w:val="26"/>
                <w:szCs w:val="26"/>
              </w:rPr>
              <w:t>TỔ THẨM ĐỊNH</w:t>
            </w:r>
            <w:r w:rsidR="00E31600" w:rsidRPr="0003633E">
              <w:rPr>
                <w:rFonts w:ascii="Times New Roman" w:hAnsi="Times New Roman"/>
                <w:b/>
                <w:bCs/>
                <w:szCs w:val="28"/>
              </w:rPr>
              <w:br/>
            </w:r>
          </w:p>
          <w:p w14:paraId="02B9783A" w14:textId="77777777" w:rsidR="00E31600" w:rsidRPr="0003633E" w:rsidRDefault="00E31600" w:rsidP="00061605">
            <w:pPr>
              <w:spacing w:after="120"/>
              <w:jc w:val="center"/>
              <w:rPr>
                <w:rFonts w:ascii="Times New Roman" w:hAnsi="Times New Roman"/>
                <w:szCs w:val="28"/>
              </w:rPr>
            </w:pPr>
            <w:r w:rsidRPr="0003633E">
              <w:rPr>
                <w:rFonts w:ascii="Times New Roman" w:hAnsi="Times New Roman"/>
                <w:szCs w:val="28"/>
              </w:rPr>
              <w:t>Số:</w:t>
            </w:r>
            <w:r w:rsidR="00061605" w:rsidRPr="0003633E">
              <w:rPr>
                <w:rFonts w:ascii="Times New Roman" w:hAnsi="Times New Roman"/>
                <w:szCs w:val="28"/>
              </w:rPr>
              <w:t xml:space="preserve"> ______ </w:t>
            </w:r>
            <w:r w:rsidRPr="0003633E">
              <w:rPr>
                <w:rFonts w:ascii="Times New Roman" w:hAnsi="Times New Roman"/>
                <w:i/>
                <w:iCs/>
                <w:szCs w:val="28"/>
              </w:rPr>
              <w:t>(nếu có)</w:t>
            </w:r>
            <w:r w:rsidRPr="0003633E">
              <w:rPr>
                <w:rFonts w:ascii="Times New Roman" w:hAnsi="Times New Roman"/>
                <w:szCs w:val="28"/>
              </w:rPr>
              <w:t xml:space="preserve"> </w:t>
            </w:r>
          </w:p>
        </w:tc>
        <w:tc>
          <w:tcPr>
            <w:tcW w:w="5812" w:type="dxa"/>
          </w:tcPr>
          <w:p w14:paraId="204609F6" w14:textId="52F199F5" w:rsidR="00E31600" w:rsidRPr="0003633E" w:rsidRDefault="00FB3C28" w:rsidP="0093683D">
            <w:pPr>
              <w:spacing w:after="120"/>
              <w:jc w:val="center"/>
              <w:rPr>
                <w:rFonts w:ascii="Times New Roman" w:hAnsi="Times New Roman"/>
                <w:szCs w:val="28"/>
              </w:rPr>
            </w:pPr>
            <w:r w:rsidRPr="0003633E">
              <w:rPr>
                <w:rFonts w:ascii="Times New Roman" w:hAnsi="Times New Roman"/>
                <w:b/>
                <w:bCs/>
                <w:noProof/>
                <w:sz w:val="26"/>
                <w:szCs w:val="28"/>
              </w:rPr>
              <mc:AlternateContent>
                <mc:Choice Requires="wps">
                  <w:drawing>
                    <wp:anchor distT="0" distB="0" distL="114300" distR="114300" simplePos="0" relativeHeight="251657728" behindDoc="0" locked="0" layoutInCell="1" allowOverlap="1" wp14:anchorId="4E589AD7" wp14:editId="7C9749A8">
                      <wp:simplePos x="0" y="0"/>
                      <wp:positionH relativeFrom="column">
                        <wp:posOffset>979170</wp:posOffset>
                      </wp:positionH>
                      <wp:positionV relativeFrom="paragraph">
                        <wp:posOffset>518795</wp:posOffset>
                      </wp:positionV>
                      <wp:extent cx="1462405" cy="0"/>
                      <wp:effectExtent l="6985" t="9525" r="6985" b="9525"/>
                      <wp:wrapNone/>
                      <wp:docPr id="173289180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2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1A346B" id="AutoShape 49" o:spid="_x0000_s1026" type="#_x0000_t32" style="position:absolute;margin-left:77.1pt;margin-top:40.85pt;width:115.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"/>
                  </w:pict>
                </mc:Fallback>
              </mc:AlternateContent>
            </w:r>
            <w:r w:rsidR="00E31600" w:rsidRPr="0003633E">
              <w:rPr>
                <w:rFonts w:ascii="Times New Roman" w:hAnsi="Times New Roman"/>
                <w:b/>
                <w:bCs/>
                <w:sz w:val="26"/>
                <w:szCs w:val="28"/>
              </w:rPr>
              <w:t>CỘNG HÒA XÃ HỘI CHỦ NGHĨA VIỆT NAM</w:t>
            </w:r>
            <w:r w:rsidR="00E31600" w:rsidRPr="0003633E">
              <w:rPr>
                <w:rFonts w:ascii="Times New Roman" w:hAnsi="Times New Roman"/>
                <w:b/>
                <w:bCs/>
                <w:szCs w:val="28"/>
              </w:rPr>
              <w:br/>
              <w:t>Độc lập – Tự do – Hạnh phúc</w:t>
            </w:r>
            <w:r w:rsidR="00E31600" w:rsidRPr="0003633E">
              <w:rPr>
                <w:rFonts w:ascii="Times New Roman" w:hAnsi="Times New Roman"/>
                <w:b/>
                <w:bCs/>
                <w:szCs w:val="28"/>
              </w:rPr>
              <w:br/>
            </w:r>
          </w:p>
          <w:p w14:paraId="39F8E163" w14:textId="77777777" w:rsidR="00E31600" w:rsidRPr="0003633E" w:rsidRDefault="00061605" w:rsidP="000C447E">
            <w:pPr>
              <w:spacing w:after="120"/>
              <w:jc w:val="right"/>
              <w:rPr>
                <w:rFonts w:ascii="Times New Roman" w:hAnsi="Times New Roman"/>
                <w:szCs w:val="28"/>
              </w:rPr>
            </w:pPr>
            <w:r w:rsidRPr="0003633E">
              <w:rPr>
                <w:rFonts w:ascii="Times New Roman" w:hAnsi="Times New Roman"/>
                <w:i/>
                <w:iCs/>
                <w:szCs w:val="28"/>
              </w:rPr>
              <w:t xml:space="preserve">_______, </w:t>
            </w:r>
            <w:r w:rsidR="00E31600" w:rsidRPr="0003633E">
              <w:rPr>
                <w:rFonts w:ascii="Times New Roman" w:hAnsi="Times New Roman"/>
                <w:i/>
                <w:iCs/>
                <w:szCs w:val="28"/>
              </w:rPr>
              <w:t xml:space="preserve">ngày </w:t>
            </w:r>
            <w:r w:rsidR="00B34DA4" w:rsidRPr="0003633E">
              <w:rPr>
                <w:rFonts w:ascii="Times New Roman" w:hAnsi="Times New Roman"/>
                <w:i/>
                <w:iCs/>
                <w:szCs w:val="28"/>
              </w:rPr>
              <w:t>___</w:t>
            </w:r>
            <w:r w:rsidR="00E31600" w:rsidRPr="0003633E">
              <w:rPr>
                <w:rFonts w:ascii="Times New Roman" w:hAnsi="Times New Roman"/>
                <w:i/>
                <w:iCs/>
                <w:szCs w:val="28"/>
              </w:rPr>
              <w:t xml:space="preserve"> tháng</w:t>
            </w:r>
            <w:r w:rsidRPr="0003633E">
              <w:rPr>
                <w:rFonts w:ascii="Times New Roman" w:hAnsi="Times New Roman"/>
                <w:i/>
                <w:iCs/>
                <w:szCs w:val="28"/>
              </w:rPr>
              <w:t xml:space="preserve"> </w:t>
            </w:r>
            <w:r w:rsidR="00B34DA4" w:rsidRPr="0003633E">
              <w:rPr>
                <w:rFonts w:ascii="Times New Roman" w:hAnsi="Times New Roman"/>
                <w:i/>
                <w:iCs/>
                <w:szCs w:val="28"/>
              </w:rPr>
              <w:t>___</w:t>
            </w:r>
            <w:r w:rsidR="00E31600" w:rsidRPr="0003633E">
              <w:rPr>
                <w:rFonts w:ascii="Times New Roman" w:hAnsi="Times New Roman"/>
                <w:i/>
                <w:iCs/>
                <w:szCs w:val="28"/>
              </w:rPr>
              <w:t xml:space="preserve"> năm </w:t>
            </w:r>
            <w:r w:rsidR="00B34DA4" w:rsidRPr="0003633E">
              <w:rPr>
                <w:rFonts w:ascii="Times New Roman" w:hAnsi="Times New Roman"/>
                <w:i/>
                <w:iCs/>
                <w:szCs w:val="28"/>
              </w:rPr>
              <w:t>___</w:t>
            </w:r>
          </w:p>
        </w:tc>
      </w:tr>
    </w:tbl>
    <w:p w14:paraId="2E0B16EE" w14:textId="77777777" w:rsidR="00014AFC" w:rsidRPr="0003633E" w:rsidRDefault="00014AFC" w:rsidP="00E04A78">
      <w:pPr>
        <w:spacing w:after="120"/>
        <w:jc w:val="center"/>
        <w:rPr>
          <w:rFonts w:ascii="Times New Roman" w:hAnsi="Times New Roman"/>
          <w:b/>
          <w:bCs/>
          <w:szCs w:val="28"/>
        </w:rPr>
      </w:pPr>
    </w:p>
    <w:p w14:paraId="7A7B647A" w14:textId="77777777" w:rsidR="00B34DA4" w:rsidRPr="0003633E" w:rsidRDefault="00E04A78" w:rsidP="009A4076">
      <w:pPr>
        <w:spacing w:before="120" w:after="120" w:line="264" w:lineRule="auto"/>
        <w:ind w:firstLine="567"/>
        <w:jc w:val="center"/>
        <w:rPr>
          <w:rFonts w:ascii="Times New Roman" w:hAnsi="Times New Roman"/>
          <w:b/>
          <w:bCs/>
          <w:szCs w:val="28"/>
        </w:rPr>
      </w:pPr>
      <w:r w:rsidRPr="0003633E">
        <w:rPr>
          <w:rFonts w:ascii="Times New Roman" w:hAnsi="Times New Roman"/>
          <w:b/>
          <w:bCs/>
          <w:szCs w:val="28"/>
        </w:rPr>
        <w:t>BÁO CÁO THẨM ĐỊNH</w:t>
      </w:r>
    </w:p>
    <w:p w14:paraId="6ACA891D" w14:textId="77777777" w:rsidR="00B34DA4" w:rsidRPr="0003633E" w:rsidRDefault="00650BE0" w:rsidP="009A4076">
      <w:pPr>
        <w:spacing w:before="120" w:after="120" w:line="264" w:lineRule="auto"/>
        <w:ind w:firstLine="567"/>
        <w:jc w:val="center"/>
        <w:rPr>
          <w:rFonts w:ascii="Times New Roman" w:hAnsi="Times New Roman"/>
          <w:b/>
          <w:iCs/>
          <w:szCs w:val="28"/>
        </w:rPr>
      </w:pPr>
      <w:r w:rsidRPr="0003633E">
        <w:rPr>
          <w:rFonts w:ascii="Times New Roman" w:hAnsi="Times New Roman"/>
          <w:b/>
          <w:bCs/>
          <w:szCs w:val="28"/>
        </w:rPr>
        <w:t>KẾT QUẢ LỰA CHỌN NHÀ THẦU</w:t>
      </w:r>
    </w:p>
    <w:p w14:paraId="76FB13D8" w14:textId="77777777" w:rsidR="00E04A78" w:rsidRPr="0003633E" w:rsidRDefault="00E04A78" w:rsidP="009A4076">
      <w:pPr>
        <w:spacing w:before="120" w:after="120" w:line="264" w:lineRule="auto"/>
        <w:ind w:firstLine="567"/>
        <w:jc w:val="center"/>
        <w:rPr>
          <w:rFonts w:ascii="Times New Roman" w:hAnsi="Times New Roman"/>
          <w:szCs w:val="28"/>
        </w:rPr>
      </w:pPr>
      <w:r w:rsidRPr="0003633E">
        <w:rPr>
          <w:rFonts w:ascii="Times New Roman" w:hAnsi="Times New Roman"/>
          <w:szCs w:val="28"/>
        </w:rPr>
        <w:t xml:space="preserve">Gói thầu </w:t>
      </w:r>
      <w:r w:rsidRPr="0003633E">
        <w:rPr>
          <w:rFonts w:ascii="Times New Roman" w:hAnsi="Times New Roman"/>
          <w:i/>
          <w:iCs/>
          <w:szCs w:val="28"/>
        </w:rPr>
        <w:t>____ [Ghi tên gói thầu]</w:t>
      </w:r>
    </w:p>
    <w:p w14:paraId="19353E7B" w14:textId="44D37677" w:rsidR="00E04A78" w:rsidRPr="0003633E" w:rsidRDefault="00E04A78" w:rsidP="009A4076">
      <w:pPr>
        <w:spacing w:before="120" w:after="120" w:line="264" w:lineRule="auto"/>
        <w:ind w:firstLine="567"/>
        <w:jc w:val="center"/>
        <w:rPr>
          <w:rFonts w:ascii="Times New Roman" w:hAnsi="Times New Roman"/>
          <w:szCs w:val="28"/>
        </w:rPr>
      </w:pPr>
      <w:r w:rsidRPr="0003633E">
        <w:rPr>
          <w:rFonts w:ascii="Times New Roman" w:hAnsi="Times New Roman"/>
          <w:szCs w:val="28"/>
        </w:rPr>
        <w:t xml:space="preserve">thuộc </w:t>
      </w:r>
      <w:r w:rsidRPr="0003633E">
        <w:rPr>
          <w:rFonts w:ascii="Times New Roman" w:hAnsi="Times New Roman"/>
          <w:i/>
          <w:iCs/>
          <w:szCs w:val="28"/>
        </w:rPr>
        <w:t>____ [Ghi tên dự án</w:t>
      </w:r>
      <w:r w:rsidR="000C4236" w:rsidRPr="0003633E">
        <w:rPr>
          <w:rStyle w:val="FootnoteReference"/>
          <w:rFonts w:ascii="Times New Roman" w:hAnsi="Times New Roman"/>
          <w:i/>
          <w:iCs/>
          <w:szCs w:val="28"/>
        </w:rPr>
        <w:footnoteReference w:id="2"/>
      </w:r>
      <w:r w:rsidRPr="0003633E">
        <w:rPr>
          <w:rFonts w:ascii="Times New Roman" w:hAnsi="Times New Roman"/>
          <w:i/>
          <w:iCs/>
          <w:szCs w:val="28"/>
        </w:rPr>
        <w:t>]</w:t>
      </w:r>
    </w:p>
    <w:p w14:paraId="72076749" w14:textId="77777777" w:rsidR="00E04A78" w:rsidRPr="0003633E" w:rsidRDefault="00E04A78" w:rsidP="009A4076">
      <w:pPr>
        <w:spacing w:before="120" w:after="120" w:line="264" w:lineRule="auto"/>
        <w:ind w:firstLine="567"/>
        <w:jc w:val="center"/>
        <w:rPr>
          <w:rFonts w:ascii="Times New Roman" w:hAnsi="Times New Roman"/>
          <w:i/>
          <w:iCs/>
          <w:szCs w:val="28"/>
        </w:rPr>
      </w:pPr>
      <w:r w:rsidRPr="0003633E">
        <w:rPr>
          <w:rFonts w:ascii="Times New Roman" w:hAnsi="Times New Roman"/>
          <w:szCs w:val="28"/>
        </w:rPr>
        <w:t xml:space="preserve">Kính gửi: </w:t>
      </w:r>
      <w:r w:rsidRPr="0003633E">
        <w:rPr>
          <w:rFonts w:ascii="Times New Roman" w:hAnsi="Times New Roman"/>
          <w:i/>
          <w:iCs/>
          <w:szCs w:val="28"/>
        </w:rPr>
        <w:t>____ [</w:t>
      </w:r>
      <w:r w:rsidR="00606C97" w:rsidRPr="0003633E">
        <w:rPr>
          <w:rFonts w:ascii="Times New Roman" w:hAnsi="Times New Roman"/>
          <w:i/>
          <w:iCs/>
          <w:szCs w:val="28"/>
        </w:rPr>
        <w:t xml:space="preserve">Ghi tên </w:t>
      </w:r>
      <w:r w:rsidR="00334076" w:rsidRPr="0003633E">
        <w:rPr>
          <w:rFonts w:ascii="Times New Roman" w:hAnsi="Times New Roman"/>
          <w:i/>
          <w:iCs/>
          <w:szCs w:val="28"/>
        </w:rPr>
        <w:t>chủ đầu tư</w:t>
      </w:r>
      <w:r w:rsidRPr="0003633E">
        <w:rPr>
          <w:rFonts w:ascii="Times New Roman" w:hAnsi="Times New Roman"/>
          <w:i/>
          <w:iCs/>
          <w:szCs w:val="28"/>
        </w:rPr>
        <w:t>]</w:t>
      </w:r>
    </w:p>
    <w:p w14:paraId="21124E63" w14:textId="77777777" w:rsidR="00412087" w:rsidRPr="0003633E" w:rsidRDefault="00412087" w:rsidP="009A4076">
      <w:pPr>
        <w:spacing w:before="120" w:after="120" w:line="264" w:lineRule="auto"/>
        <w:ind w:firstLine="567"/>
        <w:jc w:val="center"/>
        <w:rPr>
          <w:rFonts w:ascii="Times New Roman" w:hAnsi="Times New Roman"/>
          <w:i/>
          <w:iCs/>
          <w:szCs w:val="28"/>
        </w:rPr>
      </w:pPr>
    </w:p>
    <w:p w14:paraId="5655F0F9" w14:textId="29394977" w:rsidR="00412087" w:rsidRPr="0003633E" w:rsidRDefault="00412087" w:rsidP="001E5140">
      <w:pPr>
        <w:widowControl w:val="0"/>
        <w:spacing w:before="80" w:after="80" w:line="276" w:lineRule="auto"/>
        <w:ind w:firstLine="709"/>
        <w:jc w:val="both"/>
        <w:rPr>
          <w:rFonts w:ascii="Times New Roman" w:hAnsi="Times New Roman"/>
          <w:szCs w:val="28"/>
        </w:rPr>
      </w:pPr>
      <w:r w:rsidRPr="0003633E">
        <w:rPr>
          <w:rFonts w:ascii="Times New Roman" w:hAnsi="Times New Roman"/>
          <w:iCs/>
          <w:szCs w:val="28"/>
        </w:rPr>
        <w:t xml:space="preserve">Trên cơ sở </w:t>
      </w:r>
      <w:r w:rsidR="00B10A1D" w:rsidRPr="0003633E">
        <w:rPr>
          <w:rFonts w:ascii="Times New Roman" w:hAnsi="Times New Roman"/>
          <w:iCs/>
          <w:szCs w:val="28"/>
        </w:rPr>
        <w:t xml:space="preserve">Tờ trình </w:t>
      </w:r>
      <w:r w:rsidRPr="0003633E">
        <w:rPr>
          <w:rFonts w:ascii="Times New Roman" w:hAnsi="Times New Roman"/>
          <w:szCs w:val="28"/>
        </w:rPr>
        <w:t>số ___</w:t>
      </w:r>
      <w:r w:rsidR="00B34DA4" w:rsidRPr="0003633E">
        <w:rPr>
          <w:rFonts w:ascii="Times New Roman" w:hAnsi="Times New Roman"/>
          <w:szCs w:val="28"/>
        </w:rPr>
        <w:t xml:space="preserve"> </w:t>
      </w:r>
      <w:r w:rsidRPr="0003633E">
        <w:rPr>
          <w:rFonts w:ascii="Times New Roman" w:hAnsi="Times New Roman"/>
          <w:i/>
          <w:szCs w:val="28"/>
        </w:rPr>
        <w:t xml:space="preserve">[Ghi số hiệu </w:t>
      </w:r>
      <w:r w:rsidR="009A2F20" w:rsidRPr="0003633E">
        <w:rPr>
          <w:rFonts w:ascii="Times New Roman" w:hAnsi="Times New Roman"/>
          <w:i/>
          <w:szCs w:val="28"/>
        </w:rPr>
        <w:t>Tờ</w:t>
      </w:r>
      <w:r w:rsidRPr="0003633E">
        <w:rPr>
          <w:rFonts w:ascii="Times New Roman" w:hAnsi="Times New Roman"/>
          <w:i/>
          <w:szCs w:val="28"/>
        </w:rPr>
        <w:t xml:space="preserve"> trình </w:t>
      </w:r>
      <w:r w:rsidR="009A2F20" w:rsidRPr="0003633E">
        <w:rPr>
          <w:rFonts w:ascii="Times New Roman" w:hAnsi="Times New Roman"/>
          <w:i/>
          <w:szCs w:val="28"/>
        </w:rPr>
        <w:t xml:space="preserve">đề nghị phê duyệt </w:t>
      </w:r>
      <w:r w:rsidR="00650BE0" w:rsidRPr="0003633E">
        <w:rPr>
          <w:rFonts w:ascii="Times New Roman" w:hAnsi="Times New Roman"/>
          <w:i/>
          <w:spacing w:val="4"/>
          <w:szCs w:val="28"/>
          <w:lang w:eastAsia="x-none"/>
        </w:rPr>
        <w:t>kết quả lựa chọn nhà thầu</w:t>
      </w:r>
      <w:r w:rsidRPr="0003633E">
        <w:rPr>
          <w:rFonts w:ascii="Times New Roman" w:hAnsi="Times New Roman"/>
          <w:i/>
          <w:szCs w:val="28"/>
        </w:rPr>
        <w:t>]</w:t>
      </w:r>
      <w:r w:rsidRPr="0003633E">
        <w:rPr>
          <w:rFonts w:ascii="Times New Roman" w:hAnsi="Times New Roman"/>
          <w:szCs w:val="28"/>
        </w:rPr>
        <w:t xml:space="preserve"> ngày </w:t>
      </w:r>
      <w:r w:rsidR="00FF53D8" w:rsidRPr="0003633E">
        <w:rPr>
          <w:rFonts w:ascii="Times New Roman" w:hAnsi="Times New Roman"/>
          <w:szCs w:val="28"/>
        </w:rPr>
        <w:t xml:space="preserve">___ </w:t>
      </w:r>
      <w:r w:rsidRPr="0003633E">
        <w:rPr>
          <w:rFonts w:ascii="Times New Roman" w:hAnsi="Times New Roman"/>
          <w:i/>
          <w:szCs w:val="28"/>
        </w:rPr>
        <w:t>[Ghi thời gian văn bản trình duyệt]</w:t>
      </w:r>
      <w:r w:rsidRPr="0003633E">
        <w:rPr>
          <w:rFonts w:ascii="Times New Roman" w:hAnsi="Times New Roman"/>
          <w:szCs w:val="28"/>
        </w:rPr>
        <w:t xml:space="preserve"> của </w:t>
      </w:r>
      <w:r w:rsidR="00FF53D8" w:rsidRPr="0003633E">
        <w:rPr>
          <w:rFonts w:ascii="Times New Roman" w:hAnsi="Times New Roman"/>
          <w:szCs w:val="28"/>
        </w:rPr>
        <w:t xml:space="preserve">___ </w:t>
      </w:r>
      <w:r w:rsidRPr="0003633E">
        <w:rPr>
          <w:rFonts w:ascii="Times New Roman" w:hAnsi="Times New Roman"/>
          <w:i/>
          <w:szCs w:val="28"/>
        </w:rPr>
        <w:t xml:space="preserve">[Ghi tên </w:t>
      </w:r>
      <w:r w:rsidR="00651382" w:rsidRPr="0003633E">
        <w:rPr>
          <w:rFonts w:ascii="Times New Roman" w:hAnsi="Times New Roman"/>
          <w:i/>
          <w:iCs/>
          <w:szCs w:val="28"/>
        </w:rPr>
        <w:t>B</w:t>
      </w:r>
      <w:r w:rsidRPr="0003633E">
        <w:rPr>
          <w:rFonts w:ascii="Times New Roman" w:hAnsi="Times New Roman"/>
          <w:i/>
          <w:iCs/>
          <w:szCs w:val="28"/>
        </w:rPr>
        <w:t>ên mời thầu</w:t>
      </w:r>
      <w:r w:rsidRPr="0003633E">
        <w:rPr>
          <w:rFonts w:ascii="Times New Roman" w:hAnsi="Times New Roman"/>
          <w:i/>
          <w:szCs w:val="28"/>
        </w:rPr>
        <w:t>]</w:t>
      </w:r>
      <w:r w:rsidRPr="0003633E">
        <w:rPr>
          <w:rFonts w:ascii="Times New Roman" w:hAnsi="Times New Roman"/>
          <w:szCs w:val="28"/>
        </w:rPr>
        <w:t xml:space="preserve"> </w:t>
      </w:r>
      <w:r w:rsidR="00B10A1D" w:rsidRPr="0003633E">
        <w:rPr>
          <w:rFonts w:ascii="Times New Roman" w:hAnsi="Times New Roman"/>
          <w:szCs w:val="28"/>
        </w:rPr>
        <w:t>đề nghị phê duyệt</w:t>
      </w:r>
      <w:r w:rsidRPr="0003633E">
        <w:rPr>
          <w:rFonts w:ascii="Times New Roman" w:hAnsi="Times New Roman"/>
          <w:szCs w:val="28"/>
        </w:rPr>
        <w:t xml:space="preserve"> </w:t>
      </w:r>
      <w:r w:rsidR="00650BE0" w:rsidRPr="0003633E">
        <w:rPr>
          <w:rFonts w:ascii="Times New Roman" w:hAnsi="Times New Roman"/>
          <w:spacing w:val="4"/>
          <w:szCs w:val="28"/>
          <w:lang w:eastAsia="x-none"/>
        </w:rPr>
        <w:t>kết quả lựa chọn nhà thầu</w:t>
      </w:r>
      <w:r w:rsidR="005314BF" w:rsidRPr="0003633E">
        <w:rPr>
          <w:rFonts w:ascii="Times New Roman" w:hAnsi="Times New Roman"/>
          <w:spacing w:val="4"/>
          <w:szCs w:val="28"/>
          <w:lang w:eastAsia="x-none"/>
        </w:rPr>
        <w:t xml:space="preserve"> của</w:t>
      </w:r>
      <w:r w:rsidRPr="0003633E">
        <w:rPr>
          <w:rFonts w:ascii="Times New Roman" w:hAnsi="Times New Roman"/>
          <w:i/>
          <w:szCs w:val="28"/>
        </w:rPr>
        <w:t xml:space="preserve"> </w:t>
      </w:r>
      <w:r w:rsidRPr="0003633E">
        <w:rPr>
          <w:rFonts w:ascii="Times New Roman" w:hAnsi="Times New Roman"/>
          <w:szCs w:val="28"/>
        </w:rPr>
        <w:t>gói thầu</w:t>
      </w:r>
      <w:r w:rsidR="00B10A1D" w:rsidRPr="0003633E">
        <w:rPr>
          <w:rFonts w:ascii="Times New Roman" w:hAnsi="Times New Roman"/>
          <w:szCs w:val="28"/>
        </w:rPr>
        <w:t xml:space="preserve"> ___ </w:t>
      </w:r>
      <w:r w:rsidR="00B10A1D" w:rsidRPr="0003633E">
        <w:rPr>
          <w:rFonts w:ascii="Times New Roman" w:hAnsi="Times New Roman"/>
          <w:i/>
          <w:szCs w:val="28"/>
        </w:rPr>
        <w:t xml:space="preserve">[Ghi tên </w:t>
      </w:r>
      <w:r w:rsidR="00B10A1D" w:rsidRPr="0003633E">
        <w:rPr>
          <w:rFonts w:ascii="Times New Roman" w:hAnsi="Times New Roman"/>
          <w:i/>
          <w:iCs/>
          <w:szCs w:val="28"/>
        </w:rPr>
        <w:t>gói thầu</w:t>
      </w:r>
      <w:r w:rsidR="00B10A1D" w:rsidRPr="0003633E">
        <w:rPr>
          <w:rFonts w:ascii="Times New Roman" w:hAnsi="Times New Roman"/>
          <w:i/>
          <w:szCs w:val="28"/>
        </w:rPr>
        <w:t xml:space="preserve">] </w:t>
      </w:r>
      <w:r w:rsidR="00B10A1D" w:rsidRPr="0003633E">
        <w:rPr>
          <w:rFonts w:ascii="Times New Roman" w:hAnsi="Times New Roman"/>
          <w:szCs w:val="28"/>
        </w:rPr>
        <w:t xml:space="preserve">thuộc </w:t>
      </w:r>
      <w:r w:rsidR="00B10A1D" w:rsidRPr="0003633E">
        <w:rPr>
          <w:rFonts w:ascii="Times New Roman" w:hAnsi="Times New Roman"/>
          <w:i/>
          <w:iCs/>
          <w:szCs w:val="28"/>
        </w:rPr>
        <w:t xml:space="preserve">___ [Ghi tên dự án] </w:t>
      </w:r>
      <w:r w:rsidRPr="0003633E">
        <w:rPr>
          <w:rFonts w:ascii="Times New Roman" w:hAnsi="Times New Roman"/>
          <w:szCs w:val="28"/>
        </w:rPr>
        <w:t>và các tài liệu liên quan</w:t>
      </w:r>
      <w:r w:rsidR="00B10A1D" w:rsidRPr="0003633E">
        <w:rPr>
          <w:rFonts w:ascii="Times New Roman" w:hAnsi="Times New Roman"/>
          <w:szCs w:val="28"/>
        </w:rPr>
        <w:t xml:space="preserve"> kèm theo</w:t>
      </w:r>
      <w:r w:rsidRPr="0003633E">
        <w:rPr>
          <w:rFonts w:ascii="Times New Roman" w:hAnsi="Times New Roman"/>
          <w:szCs w:val="28"/>
        </w:rPr>
        <w:t>;</w:t>
      </w:r>
    </w:p>
    <w:p w14:paraId="3A0A6576" w14:textId="77777777" w:rsidR="00412087" w:rsidRPr="0003633E" w:rsidRDefault="00412087" w:rsidP="001E5140">
      <w:pPr>
        <w:widowControl w:val="0"/>
        <w:spacing w:before="80" w:after="80" w:line="276" w:lineRule="auto"/>
        <w:ind w:firstLine="709"/>
        <w:jc w:val="both"/>
        <w:rPr>
          <w:rFonts w:ascii="Times New Roman" w:hAnsi="Times New Roman"/>
          <w:szCs w:val="28"/>
        </w:rPr>
      </w:pPr>
      <w:r w:rsidRPr="0003633E">
        <w:rPr>
          <w:rFonts w:ascii="Times New Roman" w:hAnsi="Times New Roman"/>
          <w:szCs w:val="28"/>
        </w:rPr>
        <w:t xml:space="preserve">Kết quả thẩm định </w:t>
      </w:r>
      <w:r w:rsidR="00650BE0" w:rsidRPr="0003633E">
        <w:rPr>
          <w:rFonts w:ascii="Times New Roman" w:hAnsi="Times New Roman"/>
          <w:spacing w:val="4"/>
          <w:szCs w:val="28"/>
          <w:lang w:eastAsia="x-none"/>
        </w:rPr>
        <w:t>kết quả lựa chọn nhà thầu của</w:t>
      </w:r>
      <w:r w:rsidR="00650BE0" w:rsidRPr="0003633E">
        <w:rPr>
          <w:rFonts w:ascii="Times New Roman" w:hAnsi="Times New Roman"/>
          <w:i/>
          <w:szCs w:val="28"/>
        </w:rPr>
        <w:t xml:space="preserve"> </w:t>
      </w:r>
      <w:r w:rsidR="00650BE0" w:rsidRPr="0003633E">
        <w:rPr>
          <w:rFonts w:ascii="Times New Roman" w:hAnsi="Times New Roman"/>
          <w:szCs w:val="28"/>
        </w:rPr>
        <w:t>gói thầu</w:t>
      </w:r>
      <w:r w:rsidRPr="0003633E">
        <w:rPr>
          <w:rFonts w:ascii="Times New Roman" w:hAnsi="Times New Roman"/>
          <w:szCs w:val="28"/>
        </w:rPr>
        <w:t xml:space="preserve"> được tổng hợp theo các nội dung sau: </w:t>
      </w:r>
    </w:p>
    <w:p w14:paraId="3BE33403" w14:textId="77777777" w:rsidR="00412087" w:rsidRPr="0003633E" w:rsidRDefault="00412087" w:rsidP="001E5140">
      <w:pPr>
        <w:widowControl w:val="0"/>
        <w:spacing w:before="80" w:after="80" w:line="276" w:lineRule="auto"/>
        <w:ind w:firstLine="709"/>
        <w:rPr>
          <w:rFonts w:ascii="Times New Roman" w:hAnsi="Times New Roman"/>
          <w:szCs w:val="28"/>
        </w:rPr>
      </w:pPr>
      <w:r w:rsidRPr="0003633E">
        <w:rPr>
          <w:rFonts w:ascii="Times New Roman" w:hAnsi="Times New Roman"/>
          <w:b/>
          <w:bCs/>
          <w:szCs w:val="28"/>
        </w:rPr>
        <w:t>I. CĂN CỨ PHÁP LÝ VÀ THÔNG TIN CƠ BẢN</w:t>
      </w:r>
    </w:p>
    <w:p w14:paraId="164F3042" w14:textId="77777777" w:rsidR="00412087" w:rsidRPr="0003633E" w:rsidRDefault="00412087" w:rsidP="001E5140">
      <w:pPr>
        <w:widowControl w:val="0"/>
        <w:spacing w:before="80" w:after="80" w:line="276" w:lineRule="auto"/>
        <w:ind w:firstLine="709"/>
        <w:jc w:val="both"/>
        <w:rPr>
          <w:rFonts w:ascii="Times New Roman" w:hAnsi="Times New Roman"/>
          <w:b/>
          <w:bCs/>
          <w:szCs w:val="28"/>
        </w:rPr>
      </w:pPr>
      <w:r w:rsidRPr="0003633E">
        <w:rPr>
          <w:rFonts w:ascii="Times New Roman" w:hAnsi="Times New Roman"/>
          <w:b/>
          <w:bCs/>
          <w:szCs w:val="28"/>
        </w:rPr>
        <w:t>1. Căn cứ pháp lý</w:t>
      </w:r>
    </w:p>
    <w:p w14:paraId="76FB0D4B" w14:textId="77777777" w:rsidR="00412087" w:rsidRPr="0003633E" w:rsidRDefault="00412087" w:rsidP="001E5140">
      <w:pPr>
        <w:widowControl w:val="0"/>
        <w:spacing w:before="80" w:after="80" w:line="276" w:lineRule="auto"/>
        <w:ind w:firstLine="709"/>
        <w:jc w:val="both"/>
        <w:rPr>
          <w:rFonts w:ascii="Times New Roman" w:hAnsi="Times New Roman"/>
          <w:iCs/>
          <w:szCs w:val="28"/>
        </w:rPr>
      </w:pPr>
      <w:r w:rsidRPr="0003633E">
        <w:rPr>
          <w:rFonts w:ascii="Times New Roman" w:hAnsi="Times New Roman"/>
          <w:iCs/>
          <w:szCs w:val="28"/>
        </w:rPr>
        <w:tab/>
        <w:t xml:space="preserve">Báo cáo thẩm định </w:t>
      </w:r>
      <w:r w:rsidR="00AD1300" w:rsidRPr="0003633E">
        <w:rPr>
          <w:rFonts w:ascii="Times New Roman" w:hAnsi="Times New Roman"/>
          <w:spacing w:val="4"/>
          <w:szCs w:val="28"/>
          <w:lang w:val="vi-VN" w:eastAsia="x-none"/>
        </w:rPr>
        <w:t>kết quả lựa chọn nhà thầu</w:t>
      </w:r>
      <w:r w:rsidRPr="0003633E">
        <w:rPr>
          <w:rFonts w:ascii="Times New Roman" w:hAnsi="Times New Roman"/>
          <w:iCs/>
          <w:szCs w:val="28"/>
        </w:rPr>
        <w:t xml:space="preserve"> được thẩm định trên cơ sở căn cứ pháp lý sau đây:</w:t>
      </w:r>
    </w:p>
    <w:p w14:paraId="1839F4BA" w14:textId="77777777" w:rsidR="00BA02CC" w:rsidRPr="0003633E" w:rsidRDefault="00BA02CC" w:rsidP="001E5140">
      <w:pPr>
        <w:widowControl w:val="0"/>
        <w:spacing w:before="80" w:after="80" w:line="276" w:lineRule="auto"/>
        <w:ind w:firstLine="709"/>
        <w:jc w:val="both"/>
        <w:rPr>
          <w:rFonts w:ascii="Times New Roman" w:hAnsi="Times New Roman"/>
          <w:szCs w:val="28"/>
        </w:rPr>
      </w:pPr>
      <w:r w:rsidRPr="0003633E">
        <w:rPr>
          <w:rFonts w:ascii="Times New Roman" w:hAnsi="Times New Roman"/>
          <w:szCs w:val="28"/>
        </w:rPr>
        <w:t>- Căn cứ</w:t>
      </w:r>
      <w:r w:rsidRPr="0003633E">
        <w:rPr>
          <w:rStyle w:val="FootnoteReference"/>
          <w:rFonts w:ascii="Times New Roman" w:hAnsi="Times New Roman"/>
          <w:szCs w:val="28"/>
        </w:rPr>
        <w:footnoteReference w:id="3"/>
      </w:r>
      <w:r w:rsidRPr="0003633E">
        <w:rPr>
          <w:rFonts w:ascii="Times New Roman" w:hAnsi="Times New Roman"/>
          <w:szCs w:val="28"/>
        </w:rPr>
        <w:t xml:space="preserve"> ___</w:t>
      </w:r>
      <w:r w:rsidR="005314BF" w:rsidRPr="0003633E">
        <w:rPr>
          <w:rFonts w:ascii="Times New Roman" w:hAnsi="Times New Roman"/>
          <w:szCs w:val="28"/>
        </w:rPr>
        <w:t xml:space="preserve"> </w:t>
      </w:r>
      <w:r w:rsidRPr="0003633E">
        <w:rPr>
          <w:rFonts w:ascii="Times New Roman" w:hAnsi="Times New Roman"/>
          <w:i/>
          <w:szCs w:val="28"/>
        </w:rPr>
        <w:t>[Luật Đấu thầu số 22/2023/QH15 ngày 23 tháng 6 năm 2023 của Quốc hội];</w:t>
      </w:r>
    </w:p>
    <w:p w14:paraId="026E4E6E" w14:textId="1F4E5EE9" w:rsidR="00BA02CC" w:rsidRPr="0003633E" w:rsidRDefault="00BA02CC" w:rsidP="001E5140">
      <w:pPr>
        <w:widowControl w:val="0"/>
        <w:spacing w:before="80" w:after="80" w:line="276" w:lineRule="auto"/>
        <w:ind w:firstLine="709"/>
        <w:jc w:val="both"/>
        <w:rPr>
          <w:rFonts w:ascii="Times New Roman" w:hAnsi="Times New Roman"/>
          <w:szCs w:val="28"/>
        </w:rPr>
      </w:pPr>
      <w:r w:rsidRPr="0003633E">
        <w:rPr>
          <w:rFonts w:ascii="Times New Roman" w:hAnsi="Times New Roman"/>
          <w:szCs w:val="28"/>
        </w:rPr>
        <w:t>- Căn cứ</w:t>
      </w:r>
      <w:r w:rsidR="00651382" w:rsidRPr="0003633E">
        <w:rPr>
          <w:rFonts w:ascii="Times New Roman" w:hAnsi="Times New Roman"/>
          <w:szCs w:val="28"/>
          <w:vertAlign w:val="superscript"/>
        </w:rPr>
        <w:t>2</w:t>
      </w:r>
      <w:r w:rsidRPr="0003633E">
        <w:rPr>
          <w:rFonts w:ascii="Times New Roman" w:hAnsi="Times New Roman"/>
          <w:szCs w:val="28"/>
          <w:vertAlign w:val="superscript"/>
        </w:rPr>
        <w:t xml:space="preserve"> </w:t>
      </w:r>
      <w:r w:rsidR="005314BF" w:rsidRPr="0003633E">
        <w:rPr>
          <w:rFonts w:ascii="Times New Roman" w:hAnsi="Times New Roman"/>
          <w:szCs w:val="28"/>
        </w:rPr>
        <w:t xml:space="preserve">___ </w:t>
      </w:r>
      <w:r w:rsidRPr="0003633E">
        <w:rPr>
          <w:rFonts w:ascii="Times New Roman" w:hAnsi="Times New Roman"/>
          <w:i/>
          <w:szCs w:val="28"/>
        </w:rPr>
        <w:t>[Nghị định số 24/2024/NĐ-CP ngày 27 tháng 02 năm 2024     của Chính phủ quy định chi tiết một số điều và biện pháp thi hành Luật đấu thầu về lựa chọn nhà thầu];</w:t>
      </w:r>
    </w:p>
    <w:p w14:paraId="5CC370AE" w14:textId="77777777" w:rsidR="00BA02CC" w:rsidRPr="0003633E" w:rsidRDefault="00BA02CC" w:rsidP="001E5140">
      <w:pPr>
        <w:widowControl w:val="0"/>
        <w:spacing w:before="80" w:after="80" w:line="276" w:lineRule="auto"/>
        <w:ind w:firstLine="709"/>
        <w:jc w:val="both"/>
        <w:rPr>
          <w:rFonts w:ascii="Times New Roman" w:hAnsi="Times New Roman"/>
          <w:i/>
          <w:szCs w:val="28"/>
        </w:rPr>
      </w:pPr>
      <w:r w:rsidRPr="0003633E">
        <w:rPr>
          <w:rFonts w:ascii="Times New Roman" w:hAnsi="Times New Roman"/>
          <w:szCs w:val="28"/>
        </w:rPr>
        <w:t>- Căn cứ ___</w:t>
      </w:r>
      <w:r w:rsidR="00C62447" w:rsidRPr="0003633E">
        <w:rPr>
          <w:rFonts w:ascii="Times New Roman" w:hAnsi="Times New Roman"/>
          <w:szCs w:val="28"/>
        </w:rPr>
        <w:t xml:space="preserve"> </w:t>
      </w:r>
      <w:r w:rsidRPr="0003633E">
        <w:rPr>
          <w:rFonts w:ascii="Times New Roman" w:hAnsi="Times New Roman"/>
          <w:i/>
          <w:szCs w:val="28"/>
        </w:rPr>
        <w:t xml:space="preserve">[Văn bản quy định chức năng, nhiệm vụ của </w:t>
      </w:r>
      <w:r w:rsidR="00D60A9D" w:rsidRPr="0003633E">
        <w:rPr>
          <w:rFonts w:ascii="Times New Roman" w:hAnsi="Times New Roman"/>
          <w:i/>
          <w:szCs w:val="28"/>
        </w:rPr>
        <w:t>đơn vị</w:t>
      </w:r>
      <w:r w:rsidRPr="0003633E">
        <w:rPr>
          <w:rFonts w:ascii="Times New Roman" w:hAnsi="Times New Roman"/>
          <w:i/>
          <w:szCs w:val="28"/>
        </w:rPr>
        <w:t xml:space="preserve"> thẩm định, văn bản giao nhiệm vụ thẩm định hoặc hợp đồng thuê tư vấn];</w:t>
      </w:r>
    </w:p>
    <w:p w14:paraId="50C6AF2F" w14:textId="77777777" w:rsidR="00BA02CC" w:rsidRPr="0003633E" w:rsidRDefault="00BA02CC" w:rsidP="001E5140">
      <w:pPr>
        <w:widowControl w:val="0"/>
        <w:spacing w:before="80" w:after="80" w:line="276" w:lineRule="auto"/>
        <w:ind w:firstLine="709"/>
        <w:jc w:val="both"/>
        <w:rPr>
          <w:rFonts w:ascii="Times New Roman" w:hAnsi="Times New Roman"/>
          <w:szCs w:val="28"/>
        </w:rPr>
      </w:pPr>
      <w:r w:rsidRPr="0003633E">
        <w:rPr>
          <w:rFonts w:ascii="Times New Roman" w:hAnsi="Times New Roman"/>
          <w:szCs w:val="28"/>
        </w:rPr>
        <w:t>- Căn cứ ___</w:t>
      </w:r>
      <w:r w:rsidR="00C62447" w:rsidRPr="0003633E">
        <w:rPr>
          <w:rFonts w:ascii="Times New Roman" w:hAnsi="Times New Roman"/>
          <w:szCs w:val="28"/>
        </w:rPr>
        <w:t xml:space="preserve"> </w:t>
      </w:r>
      <w:r w:rsidRPr="0003633E">
        <w:rPr>
          <w:rFonts w:ascii="Times New Roman" w:hAnsi="Times New Roman"/>
          <w:i/>
          <w:szCs w:val="28"/>
        </w:rPr>
        <w:t>[Các văn bản có liên quan khác];</w:t>
      </w:r>
    </w:p>
    <w:p w14:paraId="713B8519" w14:textId="77777777" w:rsidR="00495137" w:rsidRPr="0003633E" w:rsidRDefault="00A54DD6" w:rsidP="001E5140">
      <w:pPr>
        <w:widowControl w:val="0"/>
        <w:spacing w:before="80" w:after="80" w:line="276" w:lineRule="auto"/>
        <w:ind w:firstLine="709"/>
        <w:jc w:val="both"/>
        <w:rPr>
          <w:rFonts w:ascii="Times New Roman" w:hAnsi="Times New Roman"/>
          <w:b/>
          <w:bCs/>
        </w:rPr>
      </w:pPr>
      <w:r w:rsidRPr="0003633E">
        <w:rPr>
          <w:rFonts w:ascii="Times New Roman" w:hAnsi="Times New Roman"/>
          <w:b/>
          <w:bCs/>
        </w:rPr>
        <w:t>2</w:t>
      </w:r>
      <w:r w:rsidR="00495137" w:rsidRPr="0003633E">
        <w:rPr>
          <w:rFonts w:ascii="Times New Roman" w:hAnsi="Times New Roman"/>
          <w:b/>
          <w:bCs/>
        </w:rPr>
        <w:t>. Khái quát về dự án, gói thầu</w:t>
      </w:r>
    </w:p>
    <w:p w14:paraId="136E06EC" w14:textId="77777777" w:rsidR="00495137" w:rsidRPr="0003633E" w:rsidRDefault="00495137" w:rsidP="001E5140">
      <w:pPr>
        <w:widowControl w:val="0"/>
        <w:spacing w:before="80" w:after="80" w:line="276" w:lineRule="auto"/>
        <w:ind w:firstLine="709"/>
        <w:jc w:val="both"/>
        <w:rPr>
          <w:rFonts w:ascii="Times New Roman" w:hAnsi="Times New Roman"/>
          <w:i/>
          <w:iCs/>
        </w:rPr>
      </w:pPr>
      <w:r w:rsidRPr="0003633E">
        <w:rPr>
          <w:rFonts w:ascii="Times New Roman" w:hAnsi="Times New Roman"/>
          <w:i/>
          <w:iCs/>
        </w:rPr>
        <w:t>Khái quát nội dung chính của dự án và gói thầu, các cơ sở pháp lý của việc lựa chọn nhà thầu.</w:t>
      </w:r>
    </w:p>
    <w:p w14:paraId="7F0C4281" w14:textId="77777777" w:rsidR="00AC7D0C" w:rsidRPr="0003633E" w:rsidRDefault="00A54DD6" w:rsidP="001E5140">
      <w:pPr>
        <w:widowControl w:val="0"/>
        <w:spacing w:before="80" w:after="80" w:line="276" w:lineRule="auto"/>
        <w:ind w:firstLine="709"/>
        <w:jc w:val="both"/>
        <w:rPr>
          <w:rFonts w:ascii="Times New Roman" w:hAnsi="Times New Roman"/>
          <w:b/>
          <w:iCs/>
          <w:szCs w:val="28"/>
        </w:rPr>
      </w:pPr>
      <w:r w:rsidRPr="0003633E">
        <w:rPr>
          <w:rFonts w:ascii="Times New Roman" w:hAnsi="Times New Roman"/>
          <w:b/>
          <w:iCs/>
          <w:szCs w:val="28"/>
        </w:rPr>
        <w:lastRenderedPageBreak/>
        <w:t>3</w:t>
      </w:r>
      <w:r w:rsidR="00AC7D0C" w:rsidRPr="0003633E">
        <w:rPr>
          <w:rFonts w:ascii="Times New Roman" w:hAnsi="Times New Roman"/>
          <w:b/>
          <w:iCs/>
          <w:szCs w:val="28"/>
        </w:rPr>
        <w:t>. Tóm tắt quá trình lựa chọn nhà thầu</w:t>
      </w:r>
    </w:p>
    <w:p w14:paraId="1460469A" w14:textId="1A890024" w:rsidR="008B718B" w:rsidRPr="0003633E" w:rsidRDefault="007C38F2" w:rsidP="001E5140">
      <w:pPr>
        <w:widowControl w:val="0"/>
        <w:spacing w:before="80" w:after="80" w:line="276" w:lineRule="auto"/>
        <w:ind w:firstLine="709"/>
        <w:jc w:val="both"/>
        <w:rPr>
          <w:rFonts w:ascii="Times New Roman" w:hAnsi="Times New Roman"/>
          <w:i/>
          <w:szCs w:val="28"/>
        </w:rPr>
      </w:pPr>
      <w:r w:rsidRPr="0003633E">
        <w:rPr>
          <w:rFonts w:ascii="Times New Roman" w:hAnsi="Times New Roman"/>
          <w:i/>
          <w:szCs w:val="28"/>
        </w:rPr>
        <w:t>Phần này nêu t</w:t>
      </w:r>
      <w:r w:rsidR="00AD4676" w:rsidRPr="0003633E">
        <w:rPr>
          <w:rFonts w:ascii="Times New Roman" w:hAnsi="Times New Roman"/>
          <w:i/>
          <w:szCs w:val="28"/>
        </w:rPr>
        <w:t xml:space="preserve">óm tắt toàn bộ quá trình </w:t>
      </w:r>
      <w:r w:rsidR="00191D22" w:rsidRPr="0003633E">
        <w:rPr>
          <w:rFonts w:ascii="Times New Roman" w:hAnsi="Times New Roman"/>
          <w:i/>
          <w:szCs w:val="28"/>
        </w:rPr>
        <w:t xml:space="preserve">tổ chức </w:t>
      </w:r>
      <w:r w:rsidR="00AD4676" w:rsidRPr="0003633E">
        <w:rPr>
          <w:rFonts w:ascii="Times New Roman" w:hAnsi="Times New Roman"/>
          <w:i/>
          <w:szCs w:val="28"/>
        </w:rPr>
        <w:t xml:space="preserve">lựa chọn nhà thầu từ khi </w:t>
      </w:r>
      <w:r w:rsidR="008F13EC" w:rsidRPr="0003633E">
        <w:rPr>
          <w:rFonts w:ascii="Times New Roman" w:hAnsi="Times New Roman"/>
          <w:i/>
          <w:szCs w:val="28"/>
        </w:rPr>
        <w:t>có thông báo mời thầu/gửi thư</w:t>
      </w:r>
      <w:r w:rsidR="00AC2971" w:rsidRPr="0003633E">
        <w:rPr>
          <w:rFonts w:ascii="Times New Roman" w:hAnsi="Times New Roman"/>
          <w:i/>
          <w:szCs w:val="28"/>
        </w:rPr>
        <w:t xml:space="preserve"> mời thầu</w:t>
      </w:r>
      <w:r w:rsidR="008F13EC" w:rsidRPr="0003633E" w:rsidDel="00485E1A">
        <w:rPr>
          <w:rFonts w:ascii="Times New Roman" w:hAnsi="Times New Roman"/>
          <w:i/>
          <w:szCs w:val="28"/>
        </w:rPr>
        <w:t xml:space="preserve"> </w:t>
      </w:r>
      <w:r w:rsidR="00AD4676" w:rsidRPr="0003633E">
        <w:rPr>
          <w:rFonts w:ascii="Times New Roman" w:hAnsi="Times New Roman"/>
          <w:i/>
          <w:szCs w:val="28"/>
        </w:rPr>
        <w:t xml:space="preserve">đến khi trình thẩm định, phê duyệt </w:t>
      </w:r>
      <w:r w:rsidR="00340495" w:rsidRPr="0003633E">
        <w:rPr>
          <w:rFonts w:ascii="Times New Roman" w:hAnsi="Times New Roman"/>
          <w:i/>
          <w:spacing w:val="4"/>
          <w:szCs w:val="28"/>
          <w:lang w:eastAsia="x-none"/>
        </w:rPr>
        <w:t>kết quả lựa chọn nhà thầu</w:t>
      </w:r>
      <w:r w:rsidR="008F10CA" w:rsidRPr="0003633E">
        <w:rPr>
          <w:rFonts w:ascii="Times New Roman" w:hAnsi="Times New Roman"/>
          <w:i/>
          <w:szCs w:val="28"/>
        </w:rPr>
        <w:t xml:space="preserve"> và đề xuất, kiến nghị của </w:t>
      </w:r>
      <w:r w:rsidR="008D4039" w:rsidRPr="0003633E">
        <w:rPr>
          <w:rFonts w:ascii="Times New Roman" w:hAnsi="Times New Roman"/>
          <w:i/>
          <w:iCs/>
          <w:szCs w:val="28"/>
        </w:rPr>
        <w:t>B</w:t>
      </w:r>
      <w:r w:rsidR="000945C5" w:rsidRPr="0003633E">
        <w:rPr>
          <w:rFonts w:ascii="Times New Roman" w:hAnsi="Times New Roman"/>
          <w:i/>
          <w:iCs/>
          <w:szCs w:val="28"/>
        </w:rPr>
        <w:t>ên mời thầu</w:t>
      </w:r>
      <w:r w:rsidR="008F10CA" w:rsidRPr="0003633E">
        <w:rPr>
          <w:rFonts w:ascii="Times New Roman" w:hAnsi="Times New Roman"/>
          <w:i/>
          <w:szCs w:val="28"/>
        </w:rPr>
        <w:t xml:space="preserve"> về </w:t>
      </w:r>
      <w:r w:rsidR="00753683" w:rsidRPr="0003633E">
        <w:rPr>
          <w:rFonts w:ascii="Times New Roman" w:hAnsi="Times New Roman"/>
          <w:i/>
          <w:spacing w:val="4"/>
          <w:szCs w:val="28"/>
          <w:lang w:eastAsia="x-none"/>
        </w:rPr>
        <w:t>kết quả lựa chọn nhà thầu</w:t>
      </w:r>
      <w:r w:rsidR="005C483F" w:rsidRPr="0003633E">
        <w:rPr>
          <w:rFonts w:ascii="Times New Roman" w:hAnsi="Times New Roman"/>
          <w:i/>
          <w:szCs w:val="28"/>
        </w:rPr>
        <w:t>.</w:t>
      </w:r>
    </w:p>
    <w:p w14:paraId="4C813F9C" w14:textId="77777777" w:rsidR="00BE1C6C" w:rsidRPr="0003633E" w:rsidRDefault="00A54DD6" w:rsidP="001E5140">
      <w:pPr>
        <w:widowControl w:val="0"/>
        <w:spacing w:before="80" w:after="80" w:line="276" w:lineRule="auto"/>
        <w:ind w:firstLine="709"/>
        <w:jc w:val="both"/>
        <w:rPr>
          <w:rFonts w:ascii="Times New Roman" w:hAnsi="Times New Roman"/>
          <w:b/>
          <w:iCs/>
          <w:szCs w:val="28"/>
        </w:rPr>
      </w:pPr>
      <w:r w:rsidRPr="0003633E">
        <w:rPr>
          <w:rFonts w:ascii="Times New Roman" w:hAnsi="Times New Roman"/>
          <w:b/>
          <w:iCs/>
          <w:szCs w:val="28"/>
        </w:rPr>
        <w:t>4</w:t>
      </w:r>
      <w:r w:rsidR="00BE1C6C" w:rsidRPr="0003633E">
        <w:rPr>
          <w:rFonts w:ascii="Times New Roman" w:hAnsi="Times New Roman"/>
          <w:b/>
          <w:iCs/>
          <w:szCs w:val="28"/>
        </w:rPr>
        <w:t>. Tổ chức thẩm định</w:t>
      </w:r>
    </w:p>
    <w:p w14:paraId="15723052" w14:textId="77777777" w:rsidR="00194342" w:rsidRPr="0003633E" w:rsidRDefault="00194342" w:rsidP="001E5140">
      <w:pPr>
        <w:widowControl w:val="0"/>
        <w:spacing w:before="80" w:after="80" w:line="276" w:lineRule="auto"/>
        <w:ind w:firstLine="709"/>
        <w:jc w:val="both"/>
        <w:rPr>
          <w:rFonts w:ascii="Times New Roman" w:hAnsi="Times New Roman"/>
          <w:iCs/>
          <w:szCs w:val="28"/>
          <w:lang w:val="fr-FR"/>
        </w:rPr>
      </w:pPr>
      <w:r w:rsidRPr="0003633E">
        <w:rPr>
          <w:rFonts w:ascii="Times New Roman" w:hAnsi="Times New Roman"/>
          <w:iCs/>
          <w:szCs w:val="28"/>
          <w:lang w:val="fr-FR"/>
        </w:rPr>
        <w:t>a) Đơn vị thẩm định/tổ thẩm định</w:t>
      </w:r>
    </w:p>
    <w:p w14:paraId="58B47BCD" w14:textId="77777777" w:rsidR="00194342" w:rsidRPr="0003633E" w:rsidRDefault="00194342" w:rsidP="001E5140">
      <w:pPr>
        <w:widowControl w:val="0"/>
        <w:spacing w:before="80" w:after="80" w:line="276" w:lineRule="auto"/>
        <w:ind w:firstLine="709"/>
        <w:jc w:val="both"/>
        <w:rPr>
          <w:rFonts w:ascii="Times New Roman" w:hAnsi="Times New Roman"/>
          <w:iCs/>
          <w:szCs w:val="28"/>
          <w:lang w:val="fr-FR"/>
        </w:rPr>
      </w:pPr>
      <w:r w:rsidRPr="0003633E">
        <w:rPr>
          <w:rFonts w:ascii="Times New Roman" w:hAnsi="Times New Roman"/>
          <w:szCs w:val="28"/>
          <w:lang w:val="fr-FR"/>
        </w:rPr>
        <w:t xml:space="preserve">Đơn vị thẩm định/tổ thẩm định là: ___ </w:t>
      </w:r>
      <w:r w:rsidRPr="0003633E">
        <w:rPr>
          <w:rFonts w:ascii="Times New Roman" w:hAnsi="Times New Roman"/>
          <w:i/>
          <w:iCs/>
          <w:szCs w:val="28"/>
          <w:lang w:val="fr-FR"/>
        </w:rPr>
        <w:t>[ghi rõ tên đơn vị, phòng, ban thực hiện thẩm định theo chức năng, nhiệm vụ được phân công hoặc tên đơn vị tư vấn đấu thầu được thuê theo hợp đồng hoặc tổ thẩm định được thành lập]</w:t>
      </w:r>
      <w:r w:rsidRPr="0003633E">
        <w:rPr>
          <w:rFonts w:ascii="Times New Roman" w:hAnsi="Times New Roman"/>
          <w:iCs/>
          <w:szCs w:val="28"/>
          <w:lang w:val="fr-FR"/>
        </w:rPr>
        <w:t>.</w:t>
      </w:r>
    </w:p>
    <w:p w14:paraId="1EFE424A" w14:textId="77777777" w:rsidR="00194342" w:rsidRPr="0003633E" w:rsidRDefault="00194342" w:rsidP="001E5140">
      <w:pPr>
        <w:widowControl w:val="0"/>
        <w:spacing w:before="80" w:after="80" w:line="276" w:lineRule="auto"/>
        <w:ind w:firstLine="709"/>
        <w:jc w:val="both"/>
        <w:rPr>
          <w:rFonts w:ascii="Times New Roman" w:hAnsi="Times New Roman"/>
          <w:iCs/>
          <w:szCs w:val="28"/>
        </w:rPr>
      </w:pPr>
      <w:r w:rsidRPr="0003633E">
        <w:rPr>
          <w:rFonts w:ascii="Times New Roman" w:hAnsi="Times New Roman"/>
          <w:iCs/>
          <w:szCs w:val="28"/>
          <w:lang w:val="fr-FR"/>
        </w:rPr>
        <w:t>b) Cách thức làm việc</w:t>
      </w:r>
    </w:p>
    <w:p w14:paraId="1B41CA0E" w14:textId="77777777" w:rsidR="00BE1C6C" w:rsidRPr="0003633E" w:rsidRDefault="00BE1C6C" w:rsidP="001E5140">
      <w:pPr>
        <w:widowControl w:val="0"/>
        <w:spacing w:before="80" w:after="80" w:line="276" w:lineRule="auto"/>
        <w:ind w:firstLine="709"/>
        <w:jc w:val="both"/>
        <w:rPr>
          <w:rFonts w:ascii="Times New Roman" w:hAnsi="Times New Roman"/>
          <w:i/>
          <w:iCs/>
          <w:szCs w:val="28"/>
        </w:rPr>
      </w:pPr>
      <w:r w:rsidRPr="0003633E">
        <w:rPr>
          <w:rFonts w:ascii="Times New Roman" w:hAnsi="Times New Roman"/>
          <w:i/>
          <w:iCs/>
          <w:szCs w:val="28"/>
        </w:rPr>
        <w:t xml:space="preserve">Phần này nêu rõ cách thức làm việc (theo nhóm hoặc cá nhân) của </w:t>
      </w:r>
      <w:r w:rsidR="00A00C47" w:rsidRPr="0003633E">
        <w:rPr>
          <w:rFonts w:ascii="Times New Roman" w:hAnsi="Times New Roman"/>
          <w:i/>
          <w:iCs/>
          <w:szCs w:val="28"/>
        </w:rPr>
        <w:t>đơn vị</w:t>
      </w:r>
      <w:r w:rsidRPr="0003633E">
        <w:rPr>
          <w:rFonts w:ascii="Times New Roman" w:hAnsi="Times New Roman"/>
          <w:i/>
          <w:iCs/>
          <w:szCs w:val="28"/>
        </w:rPr>
        <w:t xml:space="preserve"> thẩm định</w:t>
      </w:r>
      <w:r w:rsidR="00A00C47" w:rsidRPr="0003633E">
        <w:rPr>
          <w:rFonts w:ascii="Times New Roman" w:hAnsi="Times New Roman"/>
          <w:i/>
          <w:iCs/>
          <w:szCs w:val="28"/>
        </w:rPr>
        <w:t>/tổ thẩm định</w:t>
      </w:r>
      <w:r w:rsidRPr="0003633E">
        <w:rPr>
          <w:rFonts w:ascii="Times New Roman" w:hAnsi="Times New Roman"/>
          <w:i/>
          <w:iCs/>
          <w:szCs w:val="28"/>
        </w:rPr>
        <w:t xml:space="preserve"> trong quá trình thẩm định, cách xử lý khi có một hoặc một số thành viên có ý kiến thẩm định khác biệt với đa số thành viên còn lại.</w:t>
      </w:r>
    </w:p>
    <w:p w14:paraId="45F14544" w14:textId="77777777" w:rsidR="00BE3358" w:rsidRPr="0003633E" w:rsidRDefault="00BE1C6C" w:rsidP="001E5140">
      <w:pPr>
        <w:widowControl w:val="0"/>
        <w:spacing w:before="80" w:after="80" w:line="276" w:lineRule="auto"/>
        <w:ind w:firstLine="709"/>
        <w:jc w:val="both"/>
        <w:rPr>
          <w:rFonts w:ascii="Times New Roman" w:hAnsi="Times New Roman"/>
          <w:i/>
          <w:iCs/>
          <w:szCs w:val="28"/>
        </w:rPr>
      </w:pPr>
      <w:r w:rsidRPr="0003633E">
        <w:rPr>
          <w:rFonts w:ascii="Times New Roman" w:hAnsi="Times New Roman"/>
          <w:i/>
          <w:iCs/>
          <w:szCs w:val="28"/>
        </w:rPr>
        <w:t xml:space="preserve">Đính kèm vào báo cáo thẩm định: </w:t>
      </w:r>
      <w:r w:rsidR="00C8429C" w:rsidRPr="0003633E">
        <w:rPr>
          <w:rFonts w:ascii="Times New Roman" w:hAnsi="Times New Roman"/>
          <w:i/>
          <w:iCs/>
          <w:szCs w:val="28"/>
        </w:rPr>
        <w:t>b</w:t>
      </w:r>
      <w:r w:rsidR="00BE3358" w:rsidRPr="0003633E">
        <w:rPr>
          <w:rFonts w:ascii="Times New Roman" w:hAnsi="Times New Roman"/>
          <w:i/>
          <w:iCs/>
          <w:szCs w:val="28"/>
        </w:rPr>
        <w:t xml:space="preserve">ản chụp </w:t>
      </w:r>
      <w:r w:rsidR="000C58F4" w:rsidRPr="0003633E">
        <w:rPr>
          <w:rFonts w:ascii="Times New Roman" w:hAnsi="Times New Roman"/>
          <w:i/>
          <w:iCs/>
        </w:rPr>
        <w:t>chứng chỉ</w:t>
      </w:r>
      <w:r w:rsidR="000C58F4" w:rsidRPr="0003633E">
        <w:rPr>
          <w:rFonts w:ascii="Times New Roman" w:hAnsi="Times New Roman"/>
          <w:i/>
          <w:szCs w:val="28"/>
        </w:rPr>
        <w:t xml:space="preserve"> </w:t>
      </w:r>
      <w:r w:rsidR="000C58F4" w:rsidRPr="0003633E">
        <w:rPr>
          <w:rFonts w:ascii="Times New Roman" w:hAnsi="Times New Roman"/>
          <w:i/>
          <w:szCs w:val="28"/>
          <w:lang w:val="vi-VN"/>
        </w:rPr>
        <w:t>nghiệp vụ chuyên môn về đấu thầu</w:t>
      </w:r>
      <w:r w:rsidR="00D31A0D" w:rsidRPr="0003633E">
        <w:rPr>
          <w:rFonts w:ascii="Times New Roman" w:hAnsi="Times New Roman"/>
          <w:i/>
          <w:iCs/>
          <w:szCs w:val="28"/>
        </w:rPr>
        <w:t xml:space="preserve"> </w:t>
      </w:r>
      <w:r w:rsidR="00BE3358" w:rsidRPr="0003633E">
        <w:rPr>
          <w:rFonts w:ascii="Times New Roman" w:hAnsi="Times New Roman"/>
          <w:i/>
          <w:iCs/>
          <w:szCs w:val="28"/>
        </w:rPr>
        <w:t>của các thành viên trong tổ thẩm định theo quy định của pháp luật đấu thầu.</w:t>
      </w:r>
    </w:p>
    <w:p w14:paraId="53FB14CC" w14:textId="77777777" w:rsidR="00973EE5" w:rsidRPr="0003633E" w:rsidRDefault="00973EE5" w:rsidP="001E5140">
      <w:pPr>
        <w:widowControl w:val="0"/>
        <w:spacing w:before="80" w:after="80" w:line="276" w:lineRule="auto"/>
        <w:ind w:firstLine="709"/>
        <w:jc w:val="both"/>
        <w:rPr>
          <w:rFonts w:ascii="Times New Roman" w:hAnsi="Times New Roman"/>
          <w:b/>
          <w:bCs/>
          <w:szCs w:val="28"/>
        </w:rPr>
      </w:pPr>
      <w:r w:rsidRPr="0003633E">
        <w:rPr>
          <w:rFonts w:ascii="Times New Roman" w:hAnsi="Times New Roman"/>
          <w:b/>
          <w:bCs/>
          <w:szCs w:val="28"/>
        </w:rPr>
        <w:t>II. NỘI DUNG THẨM ĐỊNH</w:t>
      </w:r>
    </w:p>
    <w:p w14:paraId="6259C0CE" w14:textId="77777777" w:rsidR="00CF1BB1" w:rsidRPr="0003633E" w:rsidRDefault="00CF1BB1" w:rsidP="001E5140">
      <w:pPr>
        <w:widowControl w:val="0"/>
        <w:spacing w:before="80" w:after="80" w:line="276" w:lineRule="auto"/>
        <w:ind w:firstLine="709"/>
        <w:jc w:val="both"/>
        <w:rPr>
          <w:rFonts w:ascii="Times New Roman" w:hAnsi="Times New Roman"/>
          <w:b/>
          <w:iCs/>
          <w:szCs w:val="28"/>
        </w:rPr>
      </w:pPr>
      <w:r w:rsidRPr="0003633E">
        <w:rPr>
          <w:rFonts w:ascii="Times New Roman" w:hAnsi="Times New Roman"/>
          <w:b/>
          <w:iCs/>
          <w:szCs w:val="28"/>
        </w:rPr>
        <w:t xml:space="preserve">1. </w:t>
      </w:r>
      <w:r w:rsidR="00386E01" w:rsidRPr="0003633E">
        <w:rPr>
          <w:rFonts w:ascii="Times New Roman" w:hAnsi="Times New Roman"/>
          <w:b/>
          <w:iCs/>
          <w:szCs w:val="28"/>
        </w:rPr>
        <w:t>C</w:t>
      </w:r>
      <w:r w:rsidRPr="0003633E">
        <w:rPr>
          <w:rFonts w:ascii="Times New Roman" w:hAnsi="Times New Roman"/>
          <w:b/>
          <w:iCs/>
          <w:szCs w:val="28"/>
        </w:rPr>
        <w:t xml:space="preserve">ăn cứ pháp lý </w:t>
      </w:r>
    </w:p>
    <w:p w14:paraId="284691DA" w14:textId="77777777" w:rsidR="00CF1BB1" w:rsidRPr="0003633E" w:rsidRDefault="00CF1BB1" w:rsidP="001E5140">
      <w:pPr>
        <w:widowControl w:val="0"/>
        <w:spacing w:before="80" w:after="80" w:line="276" w:lineRule="auto"/>
        <w:ind w:firstLine="709"/>
        <w:jc w:val="both"/>
        <w:rPr>
          <w:rFonts w:ascii="Times New Roman" w:hAnsi="Times New Roman"/>
          <w:szCs w:val="28"/>
        </w:rPr>
      </w:pPr>
      <w:r w:rsidRPr="0003633E">
        <w:rPr>
          <w:rFonts w:ascii="Times New Roman" w:hAnsi="Times New Roman"/>
          <w:szCs w:val="28"/>
        </w:rPr>
        <w:t>a) Tổng hợp kết quả thẩm định về căn cứ pháp lý</w:t>
      </w:r>
      <w:r w:rsidR="009A4076" w:rsidRPr="0003633E">
        <w:rPr>
          <w:rFonts w:ascii="Times New Roman" w:hAnsi="Times New Roman"/>
          <w:szCs w:val="28"/>
        </w:rPr>
        <w:t>:</w:t>
      </w:r>
    </w:p>
    <w:p w14:paraId="36562B11" w14:textId="77777777" w:rsidR="00CF1BB1" w:rsidRPr="0003633E" w:rsidRDefault="00CF1BB1" w:rsidP="001E5140">
      <w:pPr>
        <w:widowControl w:val="0"/>
        <w:spacing w:before="80" w:after="80" w:line="276" w:lineRule="auto"/>
        <w:ind w:firstLine="709"/>
        <w:jc w:val="both"/>
        <w:rPr>
          <w:rFonts w:ascii="Times New Roman" w:hAnsi="Times New Roman"/>
          <w:szCs w:val="28"/>
        </w:rPr>
      </w:pPr>
      <w:r w:rsidRPr="0003633E">
        <w:rPr>
          <w:rFonts w:ascii="Times New Roman" w:hAnsi="Times New Roman"/>
          <w:szCs w:val="28"/>
        </w:rPr>
        <w:t xml:space="preserve">Kết quả kiểm tra về căn cứ pháp lý của việc </w:t>
      </w:r>
      <w:r w:rsidR="00F1244F" w:rsidRPr="0003633E">
        <w:rPr>
          <w:rFonts w:ascii="Times New Roman" w:hAnsi="Times New Roman"/>
          <w:szCs w:val="28"/>
        </w:rPr>
        <w:t xml:space="preserve">tổ chức </w:t>
      </w:r>
      <w:r w:rsidRPr="0003633E">
        <w:rPr>
          <w:rFonts w:ascii="Times New Roman" w:hAnsi="Times New Roman"/>
          <w:szCs w:val="28"/>
        </w:rPr>
        <w:t xml:space="preserve">lựa chọn nhà thầu được tổng hợp theo </w:t>
      </w:r>
      <w:r w:rsidRPr="0003633E">
        <w:rPr>
          <w:rFonts w:ascii="Times New Roman" w:hAnsi="Times New Roman"/>
          <w:b/>
          <w:szCs w:val="28"/>
        </w:rPr>
        <w:t xml:space="preserve">Bảng số </w:t>
      </w:r>
      <w:r w:rsidR="007C38F2" w:rsidRPr="0003633E">
        <w:rPr>
          <w:rFonts w:ascii="Times New Roman" w:hAnsi="Times New Roman"/>
          <w:b/>
          <w:szCs w:val="28"/>
        </w:rPr>
        <w:t>01</w:t>
      </w:r>
      <w:r w:rsidR="007C38F2" w:rsidRPr="0003633E">
        <w:rPr>
          <w:rFonts w:ascii="Times New Roman" w:hAnsi="Times New Roman"/>
          <w:szCs w:val="28"/>
        </w:rPr>
        <w:t xml:space="preserve"> </w:t>
      </w:r>
      <w:r w:rsidRPr="0003633E">
        <w:rPr>
          <w:rFonts w:ascii="Times New Roman" w:hAnsi="Times New Roman"/>
          <w:szCs w:val="28"/>
        </w:rPr>
        <w:t>dưới đây:</w:t>
      </w:r>
    </w:p>
    <w:p w14:paraId="22BF00F9" w14:textId="77777777" w:rsidR="00CF1BB1" w:rsidRPr="0003633E" w:rsidRDefault="00CF1BB1" w:rsidP="00CF1BB1">
      <w:pPr>
        <w:ind w:firstLine="720"/>
        <w:jc w:val="right"/>
        <w:rPr>
          <w:rFonts w:ascii="Times New Roman" w:hAnsi="Times New Roman"/>
          <w:b/>
          <w:bCs/>
          <w:lang w:val="es-ES"/>
        </w:rPr>
      </w:pPr>
      <w:r w:rsidRPr="0003633E">
        <w:rPr>
          <w:rFonts w:ascii="Times New Roman" w:hAnsi="Times New Roman"/>
          <w:b/>
          <w:bCs/>
          <w:lang w:val="es-ES"/>
        </w:rPr>
        <w:t>Bả</w:t>
      </w:r>
      <w:r w:rsidR="006C0115" w:rsidRPr="0003633E">
        <w:rPr>
          <w:rFonts w:ascii="Times New Roman" w:hAnsi="Times New Roman"/>
          <w:b/>
          <w:bCs/>
          <w:lang w:val="es-ES"/>
        </w:rPr>
        <w:t xml:space="preserve">ng số </w:t>
      </w:r>
      <w:r w:rsidR="007C38F2" w:rsidRPr="0003633E">
        <w:rPr>
          <w:rFonts w:ascii="Times New Roman" w:hAnsi="Times New Roman"/>
          <w:b/>
          <w:bCs/>
          <w:lang w:val="es-ES"/>
        </w:rPr>
        <w:t>0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661"/>
        <w:gridCol w:w="851"/>
        <w:gridCol w:w="1135"/>
      </w:tblGrid>
      <w:tr w:rsidR="0041430F" w:rsidRPr="0003633E" w14:paraId="75DE9509" w14:textId="77777777" w:rsidTr="009A4076">
        <w:trPr>
          <w:trHeight w:val="340"/>
          <w:tblHeader/>
        </w:trPr>
        <w:tc>
          <w:tcPr>
            <w:tcW w:w="817" w:type="dxa"/>
            <w:vMerge w:val="restart"/>
            <w:shd w:val="clear" w:color="auto" w:fill="auto"/>
            <w:vAlign w:val="center"/>
          </w:tcPr>
          <w:p w14:paraId="1495031D" w14:textId="77777777" w:rsidR="00CF1BB1" w:rsidRPr="0003633E" w:rsidRDefault="009A4076" w:rsidP="00497456">
            <w:pPr>
              <w:widowControl w:val="0"/>
              <w:spacing w:before="120" w:after="120" w:line="264" w:lineRule="auto"/>
              <w:jc w:val="center"/>
              <w:rPr>
                <w:rFonts w:ascii="Times New Roman" w:hAnsi="Times New Roman"/>
                <w:b/>
                <w:bCs/>
                <w:szCs w:val="28"/>
                <w:lang w:val="es-ES"/>
              </w:rPr>
            </w:pPr>
            <w:r w:rsidRPr="0003633E">
              <w:rPr>
                <w:rFonts w:ascii="Times New Roman" w:hAnsi="Times New Roman"/>
                <w:b/>
                <w:bCs/>
                <w:szCs w:val="28"/>
                <w:lang w:val="es-ES"/>
              </w:rPr>
              <w:t>S</w:t>
            </w:r>
            <w:r w:rsidR="00CF1BB1" w:rsidRPr="0003633E">
              <w:rPr>
                <w:rFonts w:ascii="Times New Roman" w:hAnsi="Times New Roman"/>
                <w:b/>
                <w:bCs/>
                <w:szCs w:val="28"/>
                <w:lang w:val="es-ES"/>
              </w:rPr>
              <w:t>TT</w:t>
            </w:r>
          </w:p>
        </w:tc>
        <w:tc>
          <w:tcPr>
            <w:tcW w:w="6661" w:type="dxa"/>
            <w:vMerge w:val="restart"/>
            <w:shd w:val="clear" w:color="auto" w:fill="auto"/>
            <w:vAlign w:val="center"/>
          </w:tcPr>
          <w:p w14:paraId="33A51AEB" w14:textId="77777777" w:rsidR="00CF1BB1" w:rsidRPr="0003633E" w:rsidRDefault="00CF1BB1" w:rsidP="00497456">
            <w:pPr>
              <w:widowControl w:val="0"/>
              <w:spacing w:before="120" w:after="120" w:line="264" w:lineRule="auto"/>
              <w:jc w:val="center"/>
              <w:rPr>
                <w:rFonts w:ascii="Times New Roman" w:hAnsi="Times New Roman"/>
                <w:b/>
                <w:bCs/>
                <w:szCs w:val="28"/>
                <w:lang w:val="es-ES"/>
              </w:rPr>
            </w:pPr>
            <w:r w:rsidRPr="0003633E">
              <w:rPr>
                <w:rFonts w:ascii="Times New Roman" w:hAnsi="Times New Roman"/>
                <w:b/>
                <w:bCs/>
                <w:szCs w:val="28"/>
                <w:lang w:val="es-ES"/>
              </w:rPr>
              <w:t>Nội dung kiểm tra</w:t>
            </w:r>
          </w:p>
        </w:tc>
        <w:tc>
          <w:tcPr>
            <w:tcW w:w="1986" w:type="dxa"/>
            <w:gridSpan w:val="2"/>
            <w:shd w:val="clear" w:color="auto" w:fill="auto"/>
            <w:vAlign w:val="center"/>
          </w:tcPr>
          <w:p w14:paraId="600689BA" w14:textId="77777777" w:rsidR="00CF1BB1" w:rsidRPr="0003633E" w:rsidRDefault="00CF1BB1" w:rsidP="00497456">
            <w:pPr>
              <w:widowControl w:val="0"/>
              <w:spacing w:before="120" w:after="120" w:line="264" w:lineRule="auto"/>
              <w:jc w:val="center"/>
              <w:rPr>
                <w:rFonts w:ascii="Times New Roman" w:hAnsi="Times New Roman"/>
                <w:b/>
                <w:bCs/>
                <w:szCs w:val="28"/>
                <w:vertAlign w:val="superscript"/>
                <w:lang w:val="es-ES"/>
              </w:rPr>
            </w:pPr>
            <w:r w:rsidRPr="0003633E">
              <w:rPr>
                <w:rFonts w:ascii="Times New Roman" w:hAnsi="Times New Roman"/>
                <w:b/>
                <w:bCs/>
                <w:szCs w:val="28"/>
                <w:lang w:val="es-ES"/>
              </w:rPr>
              <w:t>Kết quả kiểm tra</w:t>
            </w:r>
          </w:p>
        </w:tc>
      </w:tr>
      <w:tr w:rsidR="0041430F" w:rsidRPr="0003633E" w14:paraId="4C736FFF" w14:textId="77777777" w:rsidTr="009A4076">
        <w:trPr>
          <w:trHeight w:val="340"/>
          <w:tblHeader/>
        </w:trPr>
        <w:tc>
          <w:tcPr>
            <w:tcW w:w="817" w:type="dxa"/>
            <w:vMerge/>
            <w:shd w:val="clear" w:color="auto" w:fill="auto"/>
            <w:vAlign w:val="center"/>
          </w:tcPr>
          <w:p w14:paraId="77086CC2" w14:textId="77777777" w:rsidR="00CF1BB1" w:rsidRPr="0003633E" w:rsidRDefault="00CF1BB1" w:rsidP="00497456">
            <w:pPr>
              <w:widowControl w:val="0"/>
              <w:spacing w:before="120" w:after="120" w:line="264" w:lineRule="auto"/>
              <w:jc w:val="center"/>
              <w:rPr>
                <w:rFonts w:ascii="Times New Roman" w:hAnsi="Times New Roman"/>
                <w:b/>
                <w:szCs w:val="28"/>
                <w:lang w:val="es-ES"/>
              </w:rPr>
            </w:pPr>
          </w:p>
        </w:tc>
        <w:tc>
          <w:tcPr>
            <w:tcW w:w="6661" w:type="dxa"/>
            <w:vMerge/>
            <w:shd w:val="clear" w:color="auto" w:fill="auto"/>
            <w:vAlign w:val="center"/>
          </w:tcPr>
          <w:p w14:paraId="19413D4C" w14:textId="77777777" w:rsidR="00CF1BB1" w:rsidRPr="0003633E" w:rsidRDefault="00CF1BB1" w:rsidP="00497456">
            <w:pPr>
              <w:widowControl w:val="0"/>
              <w:spacing w:before="120" w:after="120" w:line="264" w:lineRule="auto"/>
              <w:jc w:val="center"/>
              <w:rPr>
                <w:rFonts w:ascii="Times New Roman" w:hAnsi="Times New Roman"/>
                <w:b/>
                <w:szCs w:val="28"/>
                <w:lang w:val="es-ES"/>
              </w:rPr>
            </w:pPr>
          </w:p>
        </w:tc>
        <w:tc>
          <w:tcPr>
            <w:tcW w:w="851" w:type="dxa"/>
            <w:shd w:val="clear" w:color="auto" w:fill="auto"/>
            <w:vAlign w:val="center"/>
          </w:tcPr>
          <w:p w14:paraId="76D958F5" w14:textId="77777777" w:rsidR="00CF1BB1" w:rsidRPr="0003633E" w:rsidRDefault="00CF1BB1" w:rsidP="00497456">
            <w:pPr>
              <w:widowControl w:val="0"/>
              <w:spacing w:before="120" w:after="120" w:line="264" w:lineRule="auto"/>
              <w:jc w:val="center"/>
              <w:rPr>
                <w:rFonts w:ascii="Times New Roman" w:hAnsi="Times New Roman"/>
                <w:b/>
                <w:szCs w:val="28"/>
                <w:lang w:val="fr-FR"/>
              </w:rPr>
            </w:pPr>
            <w:r w:rsidRPr="0003633E">
              <w:rPr>
                <w:rFonts w:ascii="Times New Roman" w:hAnsi="Times New Roman"/>
                <w:b/>
                <w:szCs w:val="28"/>
                <w:lang w:val="fr-FR"/>
              </w:rPr>
              <w:t>Có</w:t>
            </w:r>
          </w:p>
        </w:tc>
        <w:tc>
          <w:tcPr>
            <w:tcW w:w="1135" w:type="dxa"/>
            <w:shd w:val="clear" w:color="auto" w:fill="auto"/>
            <w:vAlign w:val="center"/>
          </w:tcPr>
          <w:p w14:paraId="0B36B2BB" w14:textId="77777777" w:rsidR="00CF1BB1" w:rsidRPr="0003633E" w:rsidRDefault="00CF1BB1" w:rsidP="00497456">
            <w:pPr>
              <w:widowControl w:val="0"/>
              <w:spacing w:before="120" w:after="120" w:line="264" w:lineRule="auto"/>
              <w:jc w:val="center"/>
              <w:rPr>
                <w:rFonts w:ascii="Times New Roman" w:hAnsi="Times New Roman"/>
                <w:b/>
                <w:szCs w:val="28"/>
                <w:vertAlign w:val="superscript"/>
                <w:lang w:val="pt-BR"/>
              </w:rPr>
            </w:pPr>
            <w:r w:rsidRPr="0003633E">
              <w:rPr>
                <w:rFonts w:ascii="Times New Roman" w:hAnsi="Times New Roman"/>
                <w:b/>
                <w:szCs w:val="28"/>
                <w:lang w:val="pt-BR"/>
              </w:rPr>
              <w:t>Không có</w:t>
            </w:r>
          </w:p>
        </w:tc>
      </w:tr>
      <w:tr w:rsidR="0041430F" w:rsidRPr="0003633E" w14:paraId="1EAA0192" w14:textId="77777777" w:rsidTr="009A4076">
        <w:trPr>
          <w:trHeight w:val="340"/>
        </w:trPr>
        <w:tc>
          <w:tcPr>
            <w:tcW w:w="817" w:type="dxa"/>
            <w:shd w:val="clear" w:color="auto" w:fill="auto"/>
            <w:vAlign w:val="center"/>
          </w:tcPr>
          <w:p w14:paraId="039C6F18" w14:textId="77777777" w:rsidR="00CF1BB1" w:rsidRPr="0003633E" w:rsidRDefault="00CF1BB1" w:rsidP="00497456">
            <w:pPr>
              <w:widowControl w:val="0"/>
              <w:spacing w:before="120" w:after="120" w:line="264" w:lineRule="auto"/>
              <w:jc w:val="center"/>
              <w:rPr>
                <w:rFonts w:ascii="Times New Roman" w:hAnsi="Times New Roman"/>
                <w:b/>
                <w:szCs w:val="28"/>
                <w:lang w:val="es-ES"/>
              </w:rPr>
            </w:pPr>
          </w:p>
        </w:tc>
        <w:tc>
          <w:tcPr>
            <w:tcW w:w="6661" w:type="dxa"/>
            <w:shd w:val="clear" w:color="auto" w:fill="auto"/>
            <w:vAlign w:val="center"/>
          </w:tcPr>
          <w:p w14:paraId="235E9CF3" w14:textId="77777777" w:rsidR="00CF1BB1" w:rsidRPr="0003633E" w:rsidRDefault="00CF1BB1" w:rsidP="00497456">
            <w:pPr>
              <w:widowControl w:val="0"/>
              <w:spacing w:before="120" w:after="120" w:line="264" w:lineRule="auto"/>
              <w:jc w:val="center"/>
              <w:rPr>
                <w:rFonts w:ascii="Times New Roman" w:hAnsi="Times New Roman"/>
                <w:szCs w:val="28"/>
                <w:lang w:val="es-ES"/>
              </w:rPr>
            </w:pPr>
            <w:r w:rsidRPr="0003633E">
              <w:rPr>
                <w:rFonts w:ascii="Times New Roman" w:hAnsi="Times New Roman"/>
                <w:szCs w:val="28"/>
                <w:lang w:val="es-ES"/>
              </w:rPr>
              <w:t>[1]</w:t>
            </w:r>
          </w:p>
        </w:tc>
        <w:tc>
          <w:tcPr>
            <w:tcW w:w="851" w:type="dxa"/>
            <w:shd w:val="clear" w:color="auto" w:fill="auto"/>
            <w:vAlign w:val="center"/>
          </w:tcPr>
          <w:p w14:paraId="7FB7D6B6" w14:textId="77777777" w:rsidR="00CF1BB1" w:rsidRPr="0003633E" w:rsidRDefault="00CF1BB1" w:rsidP="00497456">
            <w:pPr>
              <w:widowControl w:val="0"/>
              <w:spacing w:before="120" w:after="120" w:line="264" w:lineRule="auto"/>
              <w:jc w:val="center"/>
              <w:rPr>
                <w:rFonts w:ascii="Times New Roman" w:hAnsi="Times New Roman"/>
                <w:szCs w:val="28"/>
                <w:lang w:val="fr-FR"/>
              </w:rPr>
            </w:pPr>
            <w:r w:rsidRPr="0003633E">
              <w:rPr>
                <w:rFonts w:ascii="Times New Roman" w:hAnsi="Times New Roman"/>
                <w:szCs w:val="28"/>
                <w:lang w:val="fr-FR"/>
              </w:rPr>
              <w:t>[2]</w:t>
            </w:r>
          </w:p>
        </w:tc>
        <w:tc>
          <w:tcPr>
            <w:tcW w:w="1135" w:type="dxa"/>
            <w:shd w:val="clear" w:color="auto" w:fill="auto"/>
            <w:vAlign w:val="center"/>
          </w:tcPr>
          <w:p w14:paraId="4AB50C69" w14:textId="77777777" w:rsidR="00CF1BB1" w:rsidRPr="0003633E" w:rsidRDefault="00CF1BB1" w:rsidP="00497456">
            <w:pPr>
              <w:widowControl w:val="0"/>
              <w:spacing w:before="120" w:after="120" w:line="264" w:lineRule="auto"/>
              <w:jc w:val="center"/>
              <w:rPr>
                <w:rFonts w:ascii="Times New Roman" w:hAnsi="Times New Roman"/>
                <w:szCs w:val="28"/>
                <w:lang w:val="pt-BR"/>
              </w:rPr>
            </w:pPr>
            <w:r w:rsidRPr="0003633E">
              <w:rPr>
                <w:rFonts w:ascii="Times New Roman" w:hAnsi="Times New Roman"/>
                <w:szCs w:val="28"/>
                <w:lang w:val="pt-BR"/>
              </w:rPr>
              <w:t>[3]</w:t>
            </w:r>
          </w:p>
        </w:tc>
      </w:tr>
      <w:tr w:rsidR="0041430F" w:rsidRPr="0003633E" w14:paraId="39634413" w14:textId="77777777" w:rsidTr="009A4076">
        <w:trPr>
          <w:trHeight w:val="340"/>
        </w:trPr>
        <w:tc>
          <w:tcPr>
            <w:tcW w:w="817" w:type="dxa"/>
            <w:shd w:val="clear" w:color="auto" w:fill="auto"/>
            <w:vAlign w:val="center"/>
          </w:tcPr>
          <w:p w14:paraId="7B0B0751" w14:textId="77777777" w:rsidR="00CF1BB1" w:rsidRPr="0003633E" w:rsidRDefault="00CF1BB1" w:rsidP="00497456">
            <w:pPr>
              <w:widowControl w:val="0"/>
              <w:spacing w:before="120" w:after="120" w:line="264" w:lineRule="auto"/>
              <w:jc w:val="center"/>
              <w:rPr>
                <w:rFonts w:ascii="Times New Roman" w:hAnsi="Times New Roman"/>
                <w:szCs w:val="28"/>
                <w:lang w:val="fr-FR"/>
              </w:rPr>
            </w:pPr>
            <w:r w:rsidRPr="0003633E">
              <w:rPr>
                <w:rFonts w:ascii="Times New Roman" w:hAnsi="Times New Roman"/>
                <w:szCs w:val="28"/>
                <w:lang w:val="fr-FR"/>
              </w:rPr>
              <w:t>1</w:t>
            </w:r>
          </w:p>
        </w:tc>
        <w:tc>
          <w:tcPr>
            <w:tcW w:w="6661" w:type="dxa"/>
            <w:shd w:val="clear" w:color="auto" w:fill="auto"/>
            <w:vAlign w:val="center"/>
          </w:tcPr>
          <w:p w14:paraId="7124A0FD" w14:textId="202E2A72" w:rsidR="00D91DAB" w:rsidRPr="0003633E" w:rsidRDefault="0009544A" w:rsidP="0008097E">
            <w:pPr>
              <w:widowControl w:val="0"/>
              <w:spacing w:before="120" w:after="120" w:line="281" w:lineRule="auto"/>
              <w:jc w:val="both"/>
              <w:rPr>
                <w:rFonts w:ascii="Times New Roman" w:hAnsi="Times New Roman"/>
                <w:szCs w:val="28"/>
                <w:lang w:val="fr-FR"/>
              </w:rPr>
            </w:pPr>
            <w:r w:rsidRPr="0003633E">
              <w:rPr>
                <w:rFonts w:ascii="Times New Roman" w:hAnsi="Times New Roman"/>
                <w:szCs w:val="28"/>
                <w:lang w:val="fr-FR"/>
              </w:rPr>
              <w:t xml:space="preserve">- </w:t>
            </w:r>
            <w:r w:rsidR="00CF1BB1" w:rsidRPr="0003633E">
              <w:rPr>
                <w:rFonts w:ascii="Times New Roman" w:hAnsi="Times New Roman"/>
                <w:szCs w:val="28"/>
                <w:lang w:val="fr-FR"/>
              </w:rPr>
              <w:t xml:space="preserve">Quyết định phê duyệt dự án hoặc Quyết định của người đứng đầu chủ đầu tư hoặc người đứng đầu đơn vị được giao nhiệm vụ chuẩn bị dự án trong trường hợp chưa xác định được chủ đầu tư đối với gói thầu cần thực hiện trước khi có </w:t>
            </w:r>
            <w:r w:rsidR="00651382" w:rsidRPr="0003633E">
              <w:rPr>
                <w:rFonts w:ascii="Times New Roman" w:hAnsi="Times New Roman"/>
                <w:szCs w:val="28"/>
                <w:lang w:val="fr-FR"/>
              </w:rPr>
              <w:t>Q</w:t>
            </w:r>
            <w:r w:rsidR="00CF1BB1" w:rsidRPr="0003633E">
              <w:rPr>
                <w:rFonts w:ascii="Times New Roman" w:hAnsi="Times New Roman"/>
                <w:szCs w:val="28"/>
                <w:lang w:val="fr-FR"/>
              </w:rPr>
              <w:t>uyết định phê duyệt dự án</w:t>
            </w:r>
          </w:p>
          <w:p w14:paraId="2540FFC6" w14:textId="77777777" w:rsidR="00646EE1" w:rsidRPr="0003633E" w:rsidRDefault="00646EE1" w:rsidP="0008097E">
            <w:pPr>
              <w:widowControl w:val="0"/>
              <w:spacing w:before="120" w:after="120" w:line="281" w:lineRule="auto"/>
              <w:jc w:val="both"/>
              <w:rPr>
                <w:rFonts w:ascii="Times New Roman" w:hAnsi="Times New Roman"/>
                <w:szCs w:val="28"/>
                <w:lang w:val="fr-FR"/>
              </w:rPr>
            </w:pPr>
            <w:r w:rsidRPr="0003633E">
              <w:rPr>
                <w:rFonts w:ascii="Times New Roman" w:hAnsi="Times New Roman"/>
                <w:szCs w:val="28"/>
                <w:lang w:val="fr-FR"/>
              </w:rPr>
              <w:lastRenderedPageBreak/>
              <w:t xml:space="preserve">- Quyết định phê duyệt </w:t>
            </w:r>
            <w:r w:rsidR="00BF423F" w:rsidRPr="0003633E">
              <w:rPr>
                <w:rFonts w:ascii="Times New Roman" w:hAnsi="Times New Roman"/>
                <w:szCs w:val="28"/>
                <w:lang w:val="fr-FR"/>
              </w:rPr>
              <w:t xml:space="preserve">dự án </w:t>
            </w:r>
            <w:r w:rsidRPr="0003633E">
              <w:rPr>
                <w:rFonts w:ascii="Times New Roman" w:hAnsi="Times New Roman"/>
                <w:szCs w:val="28"/>
                <w:lang w:val="fr-FR"/>
              </w:rPr>
              <w:t>điều chỉnh (nếu có)</w:t>
            </w:r>
          </w:p>
        </w:tc>
        <w:tc>
          <w:tcPr>
            <w:tcW w:w="851" w:type="dxa"/>
            <w:shd w:val="clear" w:color="auto" w:fill="auto"/>
            <w:vAlign w:val="center"/>
          </w:tcPr>
          <w:p w14:paraId="49A11E21" w14:textId="77777777" w:rsidR="00CF1BB1" w:rsidRPr="0003633E" w:rsidRDefault="00CF1BB1" w:rsidP="00497456">
            <w:pPr>
              <w:widowControl w:val="0"/>
              <w:spacing w:before="120" w:after="120" w:line="264" w:lineRule="auto"/>
              <w:jc w:val="both"/>
              <w:rPr>
                <w:rFonts w:ascii="Times New Roman" w:hAnsi="Times New Roman"/>
                <w:b/>
                <w:szCs w:val="28"/>
                <w:lang w:val="fr-FR"/>
              </w:rPr>
            </w:pPr>
          </w:p>
        </w:tc>
        <w:tc>
          <w:tcPr>
            <w:tcW w:w="1135" w:type="dxa"/>
            <w:shd w:val="clear" w:color="auto" w:fill="auto"/>
            <w:vAlign w:val="center"/>
          </w:tcPr>
          <w:p w14:paraId="450DB19A" w14:textId="77777777" w:rsidR="00CF1BB1" w:rsidRPr="0003633E" w:rsidRDefault="00CF1BB1" w:rsidP="00497456">
            <w:pPr>
              <w:widowControl w:val="0"/>
              <w:spacing w:before="120" w:after="120" w:line="264" w:lineRule="auto"/>
              <w:jc w:val="both"/>
              <w:rPr>
                <w:rFonts w:ascii="Times New Roman" w:hAnsi="Times New Roman"/>
                <w:b/>
                <w:szCs w:val="28"/>
                <w:lang w:val="fr-FR"/>
              </w:rPr>
            </w:pPr>
          </w:p>
        </w:tc>
      </w:tr>
      <w:tr w:rsidR="0041430F" w:rsidRPr="0003633E" w14:paraId="0D963367" w14:textId="77777777" w:rsidTr="009A4076">
        <w:trPr>
          <w:trHeight w:val="340"/>
        </w:trPr>
        <w:tc>
          <w:tcPr>
            <w:tcW w:w="817" w:type="dxa"/>
            <w:shd w:val="clear" w:color="auto" w:fill="auto"/>
            <w:vAlign w:val="center"/>
          </w:tcPr>
          <w:p w14:paraId="303772A8" w14:textId="77777777" w:rsidR="00CF1BB1" w:rsidRPr="0003633E" w:rsidRDefault="00CF1BB1" w:rsidP="00D97FF2">
            <w:pPr>
              <w:widowControl w:val="0"/>
              <w:spacing w:before="120" w:after="120" w:line="300" w:lineRule="auto"/>
              <w:jc w:val="center"/>
              <w:rPr>
                <w:rFonts w:ascii="Times New Roman" w:hAnsi="Times New Roman"/>
                <w:szCs w:val="28"/>
                <w:lang w:val="fr-FR"/>
              </w:rPr>
            </w:pPr>
            <w:r w:rsidRPr="0003633E">
              <w:rPr>
                <w:rFonts w:ascii="Times New Roman" w:hAnsi="Times New Roman"/>
                <w:szCs w:val="28"/>
                <w:lang w:val="fr-FR"/>
              </w:rPr>
              <w:lastRenderedPageBreak/>
              <w:t>2</w:t>
            </w:r>
          </w:p>
        </w:tc>
        <w:tc>
          <w:tcPr>
            <w:tcW w:w="6661" w:type="dxa"/>
            <w:shd w:val="clear" w:color="auto" w:fill="auto"/>
            <w:vAlign w:val="center"/>
          </w:tcPr>
          <w:p w14:paraId="5A366422" w14:textId="77777777" w:rsidR="00B74E64" w:rsidRPr="0003633E" w:rsidRDefault="00B74E64" w:rsidP="00B74E64">
            <w:pPr>
              <w:spacing w:before="120" w:after="120" w:line="264" w:lineRule="auto"/>
              <w:jc w:val="both"/>
              <w:rPr>
                <w:rFonts w:ascii="Times New Roman" w:hAnsi="Times New Roman"/>
                <w:szCs w:val="28"/>
                <w:lang w:val="fr-FR"/>
              </w:rPr>
            </w:pPr>
            <w:r w:rsidRPr="0003633E">
              <w:rPr>
                <w:rFonts w:ascii="Times New Roman" w:hAnsi="Times New Roman"/>
                <w:szCs w:val="28"/>
                <w:lang w:val="fr-FR"/>
              </w:rPr>
              <w:t>- Quyết định phê duyệt kế hoạch tổng thể lựa chọn nhà thầu (nếu có)</w:t>
            </w:r>
          </w:p>
          <w:p w14:paraId="73AC42AB" w14:textId="77777777" w:rsidR="00CF1BB1" w:rsidRPr="0003633E" w:rsidRDefault="00CF1BB1" w:rsidP="00D97FF2">
            <w:pPr>
              <w:widowControl w:val="0"/>
              <w:spacing w:before="120" w:after="120" w:line="300" w:lineRule="auto"/>
              <w:jc w:val="both"/>
              <w:rPr>
                <w:rFonts w:ascii="Times New Roman" w:hAnsi="Times New Roman"/>
                <w:szCs w:val="28"/>
                <w:lang w:val="fr-FR"/>
              </w:rPr>
            </w:pPr>
            <w:r w:rsidRPr="0003633E">
              <w:rPr>
                <w:rFonts w:ascii="Times New Roman" w:hAnsi="Times New Roman"/>
                <w:szCs w:val="28"/>
                <w:lang w:val="fr-FR"/>
              </w:rPr>
              <w:t xml:space="preserve">- Quyết định phê duyệt kế hoạch lựa chọn nhà thầu, </w:t>
            </w:r>
          </w:p>
          <w:p w14:paraId="32867D8D" w14:textId="77777777" w:rsidR="00CF1BB1" w:rsidRPr="0003633E" w:rsidRDefault="00CF1BB1" w:rsidP="00D97FF2">
            <w:pPr>
              <w:widowControl w:val="0"/>
              <w:spacing w:before="120" w:after="120" w:line="300" w:lineRule="auto"/>
              <w:jc w:val="both"/>
              <w:rPr>
                <w:rFonts w:ascii="Times New Roman" w:hAnsi="Times New Roman"/>
                <w:spacing w:val="-4"/>
                <w:szCs w:val="28"/>
                <w:lang w:val="fr-FR"/>
              </w:rPr>
            </w:pPr>
            <w:r w:rsidRPr="0003633E">
              <w:rPr>
                <w:rFonts w:ascii="Times New Roman" w:hAnsi="Times New Roman"/>
                <w:spacing w:val="-4"/>
                <w:szCs w:val="28"/>
                <w:lang w:val="fr-FR"/>
              </w:rPr>
              <w:t xml:space="preserve">- Quyết định phê duyệt </w:t>
            </w:r>
            <w:r w:rsidR="00BF423F" w:rsidRPr="0003633E">
              <w:rPr>
                <w:rFonts w:ascii="Times New Roman" w:hAnsi="Times New Roman"/>
                <w:szCs w:val="28"/>
                <w:lang w:val="fr-FR"/>
              </w:rPr>
              <w:t>kế hoạch lựa chọn nhà thầu</w:t>
            </w:r>
            <w:r w:rsidR="00BF423F" w:rsidRPr="0003633E">
              <w:rPr>
                <w:rFonts w:ascii="Times New Roman" w:hAnsi="Times New Roman"/>
                <w:spacing w:val="-4"/>
                <w:szCs w:val="28"/>
                <w:lang w:val="fr-FR"/>
              </w:rPr>
              <w:t xml:space="preserve"> </w:t>
            </w:r>
            <w:r w:rsidRPr="0003633E">
              <w:rPr>
                <w:rFonts w:ascii="Times New Roman" w:hAnsi="Times New Roman"/>
                <w:spacing w:val="-4"/>
                <w:szCs w:val="28"/>
                <w:lang w:val="fr-FR"/>
              </w:rPr>
              <w:t>điều chỉnh (nếu có)</w:t>
            </w:r>
          </w:p>
        </w:tc>
        <w:tc>
          <w:tcPr>
            <w:tcW w:w="851" w:type="dxa"/>
            <w:shd w:val="clear" w:color="auto" w:fill="auto"/>
            <w:vAlign w:val="center"/>
          </w:tcPr>
          <w:p w14:paraId="6C8B658F" w14:textId="77777777" w:rsidR="00CF1BB1" w:rsidRPr="0003633E" w:rsidRDefault="00CF1BB1" w:rsidP="00497456">
            <w:pPr>
              <w:widowControl w:val="0"/>
              <w:spacing w:before="120" w:after="120" w:line="264" w:lineRule="auto"/>
              <w:jc w:val="both"/>
              <w:rPr>
                <w:rFonts w:ascii="Times New Roman" w:hAnsi="Times New Roman"/>
                <w:b/>
                <w:szCs w:val="28"/>
                <w:lang w:val="fr-FR"/>
              </w:rPr>
            </w:pPr>
          </w:p>
        </w:tc>
        <w:tc>
          <w:tcPr>
            <w:tcW w:w="1135" w:type="dxa"/>
            <w:shd w:val="clear" w:color="auto" w:fill="auto"/>
            <w:vAlign w:val="center"/>
          </w:tcPr>
          <w:p w14:paraId="3AC408E6" w14:textId="77777777" w:rsidR="00CF1BB1" w:rsidRPr="0003633E" w:rsidRDefault="00CF1BB1" w:rsidP="00497456">
            <w:pPr>
              <w:widowControl w:val="0"/>
              <w:spacing w:before="120" w:after="120" w:line="264" w:lineRule="auto"/>
              <w:jc w:val="both"/>
              <w:rPr>
                <w:rFonts w:ascii="Times New Roman" w:hAnsi="Times New Roman"/>
                <w:b/>
                <w:szCs w:val="28"/>
                <w:lang w:val="fr-FR"/>
              </w:rPr>
            </w:pPr>
          </w:p>
        </w:tc>
      </w:tr>
      <w:tr w:rsidR="0041430F" w:rsidRPr="0003633E" w14:paraId="4B465B11" w14:textId="77777777" w:rsidTr="009A4076">
        <w:trPr>
          <w:trHeight w:val="340"/>
        </w:trPr>
        <w:tc>
          <w:tcPr>
            <w:tcW w:w="817" w:type="dxa"/>
            <w:shd w:val="clear" w:color="auto" w:fill="auto"/>
            <w:vAlign w:val="center"/>
          </w:tcPr>
          <w:p w14:paraId="563EB3B5" w14:textId="77777777" w:rsidR="00F1244F" w:rsidRPr="0003633E" w:rsidRDefault="003E1C1F" w:rsidP="00D97FF2">
            <w:pPr>
              <w:widowControl w:val="0"/>
              <w:spacing w:before="120" w:after="120" w:line="300" w:lineRule="auto"/>
              <w:jc w:val="center"/>
              <w:rPr>
                <w:rFonts w:ascii="Times New Roman" w:hAnsi="Times New Roman"/>
                <w:szCs w:val="28"/>
                <w:lang w:val="fr-FR"/>
              </w:rPr>
            </w:pPr>
            <w:r w:rsidRPr="0003633E">
              <w:rPr>
                <w:rFonts w:ascii="Times New Roman" w:hAnsi="Times New Roman"/>
                <w:szCs w:val="28"/>
                <w:lang w:val="fr-FR"/>
              </w:rPr>
              <w:t>3</w:t>
            </w:r>
          </w:p>
        </w:tc>
        <w:tc>
          <w:tcPr>
            <w:tcW w:w="6661" w:type="dxa"/>
            <w:shd w:val="clear" w:color="auto" w:fill="auto"/>
            <w:vAlign w:val="center"/>
          </w:tcPr>
          <w:p w14:paraId="3E8116EC" w14:textId="77777777" w:rsidR="00F1244F" w:rsidRPr="0003633E" w:rsidRDefault="003E1C1F" w:rsidP="00D97FF2">
            <w:pPr>
              <w:widowControl w:val="0"/>
              <w:spacing w:before="120" w:after="120" w:line="300" w:lineRule="auto"/>
              <w:jc w:val="both"/>
              <w:rPr>
                <w:rFonts w:ascii="Times New Roman" w:hAnsi="Times New Roman"/>
                <w:szCs w:val="28"/>
                <w:lang w:val="fr-FR"/>
              </w:rPr>
            </w:pPr>
            <w:r w:rsidRPr="0003633E">
              <w:rPr>
                <w:rFonts w:ascii="Times New Roman" w:eastAsia="Calibri" w:hAnsi="Times New Roman"/>
                <w:bCs/>
                <w:szCs w:val="28"/>
              </w:rPr>
              <w:t>Đ</w:t>
            </w:r>
            <w:r w:rsidRPr="0003633E">
              <w:rPr>
                <w:rFonts w:ascii="Times New Roman" w:eastAsia="Calibri" w:hAnsi="Times New Roman"/>
                <w:bCs/>
                <w:szCs w:val="28"/>
                <w:lang w:val="vi-VN"/>
              </w:rPr>
              <w:t xml:space="preserve">iều ước quốc tế, thỏa thuận </w:t>
            </w:r>
            <w:r w:rsidRPr="0003633E">
              <w:rPr>
                <w:rFonts w:ascii="Times New Roman" w:eastAsia="Calibri" w:hAnsi="Times New Roman"/>
                <w:bCs/>
                <w:szCs w:val="28"/>
              </w:rPr>
              <w:t xml:space="preserve">về vốn </w:t>
            </w:r>
            <w:r w:rsidRPr="0003633E">
              <w:rPr>
                <w:rFonts w:ascii="Times New Roman" w:hAnsi="Times New Roman"/>
                <w:szCs w:val="28"/>
                <w:lang w:val="vi-VN"/>
              </w:rPr>
              <w:t>hỗ trợ phát triển chính thức</w:t>
            </w:r>
            <w:r w:rsidRPr="0003633E">
              <w:rPr>
                <w:rFonts w:ascii="Times New Roman" w:eastAsia="Calibri" w:hAnsi="Times New Roman"/>
                <w:bCs/>
                <w:szCs w:val="28"/>
              </w:rPr>
              <w:t xml:space="preserve">, vốn </w:t>
            </w:r>
            <w:r w:rsidRPr="0003633E">
              <w:rPr>
                <w:rFonts w:ascii="Times New Roman" w:eastAsia="Calibri" w:hAnsi="Times New Roman"/>
                <w:bCs/>
                <w:szCs w:val="28"/>
                <w:lang w:val="vi-VN"/>
              </w:rPr>
              <w:t xml:space="preserve">vay </w:t>
            </w:r>
            <w:r w:rsidRPr="0003633E">
              <w:rPr>
                <w:rFonts w:ascii="Times New Roman" w:eastAsia="Calibri" w:hAnsi="Times New Roman"/>
                <w:bCs/>
                <w:szCs w:val="28"/>
              </w:rPr>
              <w:t>ưu đãi của nhà tài trợ nước ngoài</w:t>
            </w:r>
          </w:p>
        </w:tc>
        <w:tc>
          <w:tcPr>
            <w:tcW w:w="851" w:type="dxa"/>
            <w:shd w:val="clear" w:color="auto" w:fill="auto"/>
            <w:vAlign w:val="center"/>
          </w:tcPr>
          <w:p w14:paraId="79593259" w14:textId="77777777" w:rsidR="00F1244F" w:rsidRPr="0003633E" w:rsidRDefault="00F1244F" w:rsidP="00497456">
            <w:pPr>
              <w:widowControl w:val="0"/>
              <w:spacing w:before="120" w:after="120" w:line="264" w:lineRule="auto"/>
              <w:jc w:val="both"/>
              <w:rPr>
                <w:rFonts w:ascii="Times New Roman" w:hAnsi="Times New Roman"/>
                <w:b/>
                <w:szCs w:val="28"/>
                <w:lang w:val="fr-FR"/>
              </w:rPr>
            </w:pPr>
          </w:p>
        </w:tc>
        <w:tc>
          <w:tcPr>
            <w:tcW w:w="1135" w:type="dxa"/>
            <w:shd w:val="clear" w:color="auto" w:fill="auto"/>
            <w:vAlign w:val="center"/>
          </w:tcPr>
          <w:p w14:paraId="6DED7FA2" w14:textId="77777777" w:rsidR="00F1244F" w:rsidRPr="0003633E" w:rsidRDefault="00F1244F" w:rsidP="00497456">
            <w:pPr>
              <w:widowControl w:val="0"/>
              <w:spacing w:before="120" w:after="120" w:line="264" w:lineRule="auto"/>
              <w:jc w:val="both"/>
              <w:rPr>
                <w:rFonts w:ascii="Times New Roman" w:hAnsi="Times New Roman"/>
                <w:b/>
                <w:szCs w:val="28"/>
                <w:lang w:val="fr-FR"/>
              </w:rPr>
            </w:pPr>
          </w:p>
        </w:tc>
      </w:tr>
      <w:tr w:rsidR="0041430F" w:rsidRPr="0003633E" w14:paraId="1D54E7A1" w14:textId="77777777" w:rsidTr="009A4076">
        <w:trPr>
          <w:trHeight w:val="340"/>
        </w:trPr>
        <w:tc>
          <w:tcPr>
            <w:tcW w:w="817" w:type="dxa"/>
            <w:shd w:val="clear" w:color="auto" w:fill="auto"/>
            <w:vAlign w:val="center"/>
          </w:tcPr>
          <w:p w14:paraId="652086B2" w14:textId="77777777" w:rsidR="00275C9E" w:rsidRPr="0003633E" w:rsidRDefault="003E1C1F" w:rsidP="00D97FF2">
            <w:pPr>
              <w:widowControl w:val="0"/>
              <w:spacing w:before="120" w:after="120" w:line="300" w:lineRule="auto"/>
              <w:jc w:val="center"/>
              <w:rPr>
                <w:rFonts w:ascii="Times New Roman" w:hAnsi="Times New Roman"/>
                <w:szCs w:val="28"/>
                <w:lang w:val="fr-FR"/>
              </w:rPr>
            </w:pPr>
            <w:r w:rsidRPr="0003633E">
              <w:rPr>
                <w:rFonts w:ascii="Times New Roman" w:hAnsi="Times New Roman"/>
                <w:szCs w:val="28"/>
                <w:lang w:val="fr-FR"/>
              </w:rPr>
              <w:t>4</w:t>
            </w:r>
          </w:p>
        </w:tc>
        <w:tc>
          <w:tcPr>
            <w:tcW w:w="6661" w:type="dxa"/>
            <w:shd w:val="clear" w:color="auto" w:fill="auto"/>
            <w:vAlign w:val="center"/>
          </w:tcPr>
          <w:p w14:paraId="2BDC4D9B" w14:textId="77777777" w:rsidR="00B74E64" w:rsidRPr="0003633E" w:rsidRDefault="00B74E64" w:rsidP="00B74E64">
            <w:pPr>
              <w:spacing w:before="120" w:after="120" w:line="264" w:lineRule="auto"/>
              <w:jc w:val="both"/>
              <w:rPr>
                <w:rFonts w:ascii="Times New Roman" w:hAnsi="Times New Roman"/>
                <w:szCs w:val="28"/>
                <w:lang w:val="fr-FR"/>
              </w:rPr>
            </w:pPr>
            <w:r w:rsidRPr="0003633E">
              <w:rPr>
                <w:rFonts w:ascii="Times New Roman" w:hAnsi="Times New Roman"/>
                <w:szCs w:val="28"/>
                <w:lang w:val="fr-FR"/>
              </w:rPr>
              <w:t xml:space="preserve">- Hồ sơ thiết kế, dự toán của gói thầu, yêu cầu về đặc tính, thông số kỹ thuật của hàng hóa (nếu có); đối với gói thầu mua sắm hàng hóa hoặc điều khoản tham chiếu đối với gói thầu tư vấn. </w:t>
            </w:r>
          </w:p>
          <w:p w14:paraId="3D99FF36" w14:textId="77777777" w:rsidR="00275C9E" w:rsidRPr="0003633E" w:rsidRDefault="00275C9E" w:rsidP="00D97FF2">
            <w:pPr>
              <w:widowControl w:val="0"/>
              <w:spacing w:before="120" w:after="120" w:line="300" w:lineRule="auto"/>
              <w:jc w:val="both"/>
              <w:rPr>
                <w:rFonts w:ascii="Times New Roman" w:hAnsi="Times New Roman"/>
                <w:szCs w:val="28"/>
                <w:lang w:val="fr-FR"/>
              </w:rPr>
            </w:pPr>
            <w:r w:rsidRPr="0003633E">
              <w:rPr>
                <w:rFonts w:ascii="Times New Roman" w:hAnsi="Times New Roman"/>
                <w:szCs w:val="28"/>
                <w:lang w:val="fr-FR"/>
              </w:rPr>
              <w:t>- Các văn bản về việc điều chỉnh các tài liệu nêu trên (nếu có)</w:t>
            </w:r>
          </w:p>
        </w:tc>
        <w:tc>
          <w:tcPr>
            <w:tcW w:w="851" w:type="dxa"/>
            <w:shd w:val="clear" w:color="auto" w:fill="auto"/>
            <w:vAlign w:val="center"/>
          </w:tcPr>
          <w:p w14:paraId="57E09488" w14:textId="77777777" w:rsidR="00275C9E" w:rsidRPr="0003633E" w:rsidRDefault="00275C9E" w:rsidP="00497456">
            <w:pPr>
              <w:widowControl w:val="0"/>
              <w:spacing w:before="120" w:after="120" w:line="264" w:lineRule="auto"/>
              <w:jc w:val="both"/>
              <w:rPr>
                <w:rFonts w:ascii="Times New Roman" w:hAnsi="Times New Roman"/>
                <w:b/>
                <w:szCs w:val="28"/>
                <w:lang w:val="fr-FR"/>
              </w:rPr>
            </w:pPr>
          </w:p>
        </w:tc>
        <w:tc>
          <w:tcPr>
            <w:tcW w:w="1135" w:type="dxa"/>
            <w:shd w:val="clear" w:color="auto" w:fill="auto"/>
            <w:vAlign w:val="center"/>
          </w:tcPr>
          <w:p w14:paraId="5DAEFE0C" w14:textId="77777777" w:rsidR="00275C9E" w:rsidRPr="0003633E" w:rsidRDefault="00275C9E" w:rsidP="00497456">
            <w:pPr>
              <w:widowControl w:val="0"/>
              <w:spacing w:before="120" w:after="120" w:line="264" w:lineRule="auto"/>
              <w:jc w:val="both"/>
              <w:rPr>
                <w:rFonts w:ascii="Times New Roman" w:hAnsi="Times New Roman"/>
                <w:b/>
                <w:szCs w:val="28"/>
                <w:lang w:val="fr-FR"/>
              </w:rPr>
            </w:pPr>
          </w:p>
        </w:tc>
      </w:tr>
      <w:tr w:rsidR="0041430F" w:rsidRPr="0003633E" w14:paraId="1FBC39EC" w14:textId="77777777" w:rsidTr="009A4076">
        <w:trPr>
          <w:trHeight w:val="443"/>
        </w:trPr>
        <w:tc>
          <w:tcPr>
            <w:tcW w:w="817" w:type="dxa"/>
            <w:shd w:val="clear" w:color="auto" w:fill="auto"/>
            <w:vAlign w:val="center"/>
          </w:tcPr>
          <w:p w14:paraId="5D46DA16" w14:textId="77777777" w:rsidR="00CF1BB1" w:rsidRPr="0003633E" w:rsidRDefault="003E1C1F" w:rsidP="00D97FF2">
            <w:pPr>
              <w:widowControl w:val="0"/>
              <w:spacing w:before="120" w:after="120" w:line="300" w:lineRule="auto"/>
              <w:jc w:val="center"/>
              <w:rPr>
                <w:rFonts w:ascii="Times New Roman" w:hAnsi="Times New Roman"/>
                <w:szCs w:val="28"/>
                <w:lang w:val="fr-FR"/>
              </w:rPr>
            </w:pPr>
            <w:r w:rsidRPr="0003633E">
              <w:rPr>
                <w:rFonts w:ascii="Times New Roman" w:hAnsi="Times New Roman"/>
                <w:szCs w:val="28"/>
                <w:lang w:val="fr-FR"/>
              </w:rPr>
              <w:t>5</w:t>
            </w:r>
          </w:p>
        </w:tc>
        <w:tc>
          <w:tcPr>
            <w:tcW w:w="6661" w:type="dxa"/>
            <w:shd w:val="clear" w:color="auto" w:fill="auto"/>
            <w:vAlign w:val="center"/>
          </w:tcPr>
          <w:p w14:paraId="02296C97" w14:textId="77777777" w:rsidR="00CF1BB1" w:rsidRPr="0003633E" w:rsidRDefault="00554902" w:rsidP="00D97FF2">
            <w:pPr>
              <w:widowControl w:val="0"/>
              <w:spacing w:before="120" w:after="120" w:line="300" w:lineRule="auto"/>
              <w:jc w:val="both"/>
              <w:rPr>
                <w:rFonts w:ascii="Times New Roman" w:hAnsi="Times New Roman"/>
                <w:szCs w:val="28"/>
                <w:lang w:val="fr-FR"/>
              </w:rPr>
            </w:pPr>
            <w:r w:rsidRPr="0003633E">
              <w:rPr>
                <w:rFonts w:ascii="Times New Roman" w:hAnsi="Times New Roman"/>
                <w:szCs w:val="28"/>
                <w:lang w:val="fr-FR"/>
              </w:rPr>
              <w:t xml:space="preserve">Quyết định </w:t>
            </w:r>
            <w:r w:rsidR="00CF1BB1" w:rsidRPr="0003633E">
              <w:rPr>
                <w:rFonts w:ascii="Times New Roman" w:hAnsi="Times New Roman"/>
                <w:szCs w:val="28"/>
                <w:lang w:val="fr-FR"/>
              </w:rPr>
              <w:t>phê duyệt danh sách ngắn (nếu có)</w:t>
            </w:r>
          </w:p>
        </w:tc>
        <w:tc>
          <w:tcPr>
            <w:tcW w:w="851" w:type="dxa"/>
            <w:shd w:val="clear" w:color="auto" w:fill="auto"/>
            <w:vAlign w:val="center"/>
          </w:tcPr>
          <w:p w14:paraId="0A37943B" w14:textId="77777777" w:rsidR="00CF1BB1" w:rsidRPr="0003633E" w:rsidRDefault="00CF1BB1" w:rsidP="00497456">
            <w:pPr>
              <w:widowControl w:val="0"/>
              <w:spacing w:before="120" w:after="120" w:line="264" w:lineRule="auto"/>
              <w:jc w:val="both"/>
              <w:rPr>
                <w:rFonts w:ascii="Times New Roman" w:hAnsi="Times New Roman"/>
                <w:b/>
                <w:szCs w:val="28"/>
                <w:lang w:val="fr-FR"/>
              </w:rPr>
            </w:pPr>
          </w:p>
        </w:tc>
        <w:tc>
          <w:tcPr>
            <w:tcW w:w="1135" w:type="dxa"/>
            <w:shd w:val="clear" w:color="auto" w:fill="auto"/>
            <w:vAlign w:val="center"/>
          </w:tcPr>
          <w:p w14:paraId="113E57D5" w14:textId="77777777" w:rsidR="00CF1BB1" w:rsidRPr="0003633E" w:rsidRDefault="00CF1BB1" w:rsidP="00497456">
            <w:pPr>
              <w:widowControl w:val="0"/>
              <w:spacing w:before="120" w:after="120" w:line="264" w:lineRule="auto"/>
              <w:jc w:val="both"/>
              <w:rPr>
                <w:rFonts w:ascii="Times New Roman" w:hAnsi="Times New Roman"/>
                <w:b/>
                <w:szCs w:val="28"/>
                <w:lang w:val="fr-FR"/>
              </w:rPr>
            </w:pPr>
          </w:p>
        </w:tc>
      </w:tr>
      <w:tr w:rsidR="0041430F" w:rsidRPr="0003633E" w14:paraId="1BBDFF12" w14:textId="77777777" w:rsidTr="009A4076">
        <w:trPr>
          <w:trHeight w:val="340"/>
        </w:trPr>
        <w:tc>
          <w:tcPr>
            <w:tcW w:w="817" w:type="dxa"/>
            <w:shd w:val="clear" w:color="auto" w:fill="auto"/>
            <w:vAlign w:val="center"/>
          </w:tcPr>
          <w:p w14:paraId="1306DC21" w14:textId="77777777" w:rsidR="00CF1BB1" w:rsidRPr="0003633E" w:rsidRDefault="003E1C1F" w:rsidP="00D97FF2">
            <w:pPr>
              <w:widowControl w:val="0"/>
              <w:spacing w:before="120" w:after="120" w:line="300" w:lineRule="auto"/>
              <w:jc w:val="center"/>
              <w:rPr>
                <w:rFonts w:ascii="Times New Roman" w:hAnsi="Times New Roman"/>
                <w:szCs w:val="28"/>
                <w:lang w:val="fr-FR"/>
              </w:rPr>
            </w:pPr>
            <w:r w:rsidRPr="0003633E">
              <w:rPr>
                <w:rFonts w:ascii="Times New Roman" w:hAnsi="Times New Roman"/>
                <w:szCs w:val="28"/>
                <w:lang w:val="fr-FR"/>
              </w:rPr>
              <w:t>6</w:t>
            </w:r>
          </w:p>
        </w:tc>
        <w:tc>
          <w:tcPr>
            <w:tcW w:w="6661" w:type="dxa"/>
            <w:shd w:val="clear" w:color="auto" w:fill="auto"/>
            <w:vAlign w:val="center"/>
          </w:tcPr>
          <w:p w14:paraId="0937A177" w14:textId="77777777" w:rsidR="00CF1BB1" w:rsidRPr="0003633E" w:rsidRDefault="0002656D" w:rsidP="00D97FF2">
            <w:pPr>
              <w:widowControl w:val="0"/>
              <w:spacing w:before="120" w:after="120" w:line="300" w:lineRule="auto"/>
              <w:jc w:val="both"/>
              <w:rPr>
                <w:rFonts w:ascii="Times New Roman" w:hAnsi="Times New Roman"/>
                <w:szCs w:val="28"/>
                <w:lang w:val="fr-FR"/>
              </w:rPr>
            </w:pPr>
            <w:r w:rsidRPr="0003633E">
              <w:rPr>
                <w:rFonts w:ascii="Times New Roman" w:hAnsi="Times New Roman"/>
                <w:szCs w:val="28"/>
                <w:lang w:val="fr-FR"/>
              </w:rPr>
              <w:t xml:space="preserve">- </w:t>
            </w:r>
            <w:r w:rsidR="00546E39" w:rsidRPr="0003633E">
              <w:rPr>
                <w:rFonts w:ascii="Times New Roman" w:hAnsi="Times New Roman"/>
                <w:szCs w:val="28"/>
                <w:lang w:val="fr-FR"/>
              </w:rPr>
              <w:t xml:space="preserve">Quyết định </w:t>
            </w:r>
            <w:r w:rsidR="00CF1BB1" w:rsidRPr="0003633E">
              <w:rPr>
                <w:rFonts w:ascii="Times New Roman" w:hAnsi="Times New Roman"/>
                <w:szCs w:val="28"/>
                <w:lang w:val="fr-FR"/>
              </w:rPr>
              <w:t>phê duyệt hồ sơ mời thầu</w:t>
            </w:r>
          </w:p>
          <w:p w14:paraId="363A084B" w14:textId="73E28F31" w:rsidR="0002656D" w:rsidRPr="0003633E" w:rsidRDefault="0002656D" w:rsidP="00D97FF2">
            <w:pPr>
              <w:widowControl w:val="0"/>
              <w:spacing w:before="120" w:after="120" w:line="300" w:lineRule="auto"/>
              <w:jc w:val="both"/>
              <w:rPr>
                <w:rFonts w:ascii="Times New Roman" w:hAnsi="Times New Roman"/>
                <w:szCs w:val="28"/>
                <w:lang w:val="fr-FR"/>
              </w:rPr>
            </w:pPr>
            <w:r w:rsidRPr="0003633E">
              <w:rPr>
                <w:rFonts w:ascii="Times New Roman" w:hAnsi="Times New Roman"/>
                <w:szCs w:val="28"/>
                <w:lang w:val="fr-FR"/>
              </w:rPr>
              <w:t xml:space="preserve">- Quyết định phê duyệt </w:t>
            </w:r>
            <w:r w:rsidR="008D4039" w:rsidRPr="0003633E">
              <w:rPr>
                <w:rFonts w:ascii="Times New Roman" w:hAnsi="Times New Roman"/>
                <w:szCs w:val="28"/>
                <w:lang w:val="fr-FR"/>
              </w:rPr>
              <w:t>sửa đổi</w:t>
            </w:r>
            <w:r w:rsidR="005F1944" w:rsidRPr="0003633E">
              <w:rPr>
                <w:rFonts w:ascii="Times New Roman" w:hAnsi="Times New Roman"/>
                <w:szCs w:val="28"/>
                <w:lang w:val="fr-FR"/>
              </w:rPr>
              <w:t xml:space="preserve"> hồ sơ mời thầu</w:t>
            </w:r>
            <w:r w:rsidRPr="0003633E">
              <w:rPr>
                <w:rFonts w:ascii="Times New Roman" w:hAnsi="Times New Roman"/>
                <w:szCs w:val="28"/>
                <w:lang w:val="fr-FR"/>
              </w:rPr>
              <w:t xml:space="preserve"> (nếu có)</w:t>
            </w:r>
          </w:p>
        </w:tc>
        <w:tc>
          <w:tcPr>
            <w:tcW w:w="851" w:type="dxa"/>
            <w:shd w:val="clear" w:color="auto" w:fill="auto"/>
            <w:vAlign w:val="center"/>
          </w:tcPr>
          <w:p w14:paraId="6B5CEDF6" w14:textId="77777777" w:rsidR="00CF1BB1" w:rsidRPr="0003633E" w:rsidRDefault="00CF1BB1" w:rsidP="00497456">
            <w:pPr>
              <w:widowControl w:val="0"/>
              <w:spacing w:before="120" w:after="120" w:line="264" w:lineRule="auto"/>
              <w:jc w:val="both"/>
              <w:rPr>
                <w:rFonts w:ascii="Times New Roman" w:hAnsi="Times New Roman"/>
                <w:b/>
                <w:szCs w:val="28"/>
                <w:lang w:val="fr-FR"/>
              </w:rPr>
            </w:pPr>
          </w:p>
        </w:tc>
        <w:tc>
          <w:tcPr>
            <w:tcW w:w="1135" w:type="dxa"/>
            <w:shd w:val="clear" w:color="auto" w:fill="auto"/>
            <w:vAlign w:val="center"/>
          </w:tcPr>
          <w:p w14:paraId="6721EE40" w14:textId="77777777" w:rsidR="00CF1BB1" w:rsidRPr="0003633E" w:rsidRDefault="00CF1BB1" w:rsidP="00497456">
            <w:pPr>
              <w:widowControl w:val="0"/>
              <w:spacing w:before="120" w:after="120" w:line="264" w:lineRule="auto"/>
              <w:jc w:val="both"/>
              <w:rPr>
                <w:rFonts w:ascii="Times New Roman" w:hAnsi="Times New Roman"/>
                <w:b/>
                <w:szCs w:val="28"/>
                <w:lang w:val="fr-FR"/>
              </w:rPr>
            </w:pPr>
          </w:p>
        </w:tc>
      </w:tr>
      <w:tr w:rsidR="0041430F" w:rsidRPr="0003633E" w14:paraId="6A556B5B" w14:textId="77777777" w:rsidTr="009A4076">
        <w:trPr>
          <w:trHeight w:val="506"/>
        </w:trPr>
        <w:tc>
          <w:tcPr>
            <w:tcW w:w="817" w:type="dxa"/>
            <w:shd w:val="clear" w:color="auto" w:fill="auto"/>
            <w:vAlign w:val="center"/>
          </w:tcPr>
          <w:p w14:paraId="62EF05A4" w14:textId="77777777" w:rsidR="00CF1BB1" w:rsidRPr="0003633E" w:rsidRDefault="003E1C1F" w:rsidP="00D97FF2">
            <w:pPr>
              <w:widowControl w:val="0"/>
              <w:spacing w:before="120" w:after="120" w:line="300" w:lineRule="auto"/>
              <w:jc w:val="center"/>
              <w:rPr>
                <w:rFonts w:ascii="Times New Roman" w:hAnsi="Times New Roman"/>
                <w:szCs w:val="28"/>
                <w:lang w:val="fr-FR"/>
              </w:rPr>
            </w:pPr>
            <w:r w:rsidRPr="0003633E">
              <w:rPr>
                <w:rFonts w:ascii="Times New Roman" w:hAnsi="Times New Roman"/>
                <w:szCs w:val="28"/>
                <w:lang w:val="fr-FR"/>
              </w:rPr>
              <w:t>7</w:t>
            </w:r>
          </w:p>
        </w:tc>
        <w:tc>
          <w:tcPr>
            <w:tcW w:w="6661" w:type="dxa"/>
            <w:shd w:val="clear" w:color="auto" w:fill="auto"/>
            <w:vAlign w:val="center"/>
          </w:tcPr>
          <w:p w14:paraId="06B855F3" w14:textId="77777777" w:rsidR="00CF1BB1" w:rsidRPr="0003633E" w:rsidRDefault="00546E39" w:rsidP="00D97FF2">
            <w:pPr>
              <w:widowControl w:val="0"/>
              <w:spacing w:before="120" w:after="120" w:line="300" w:lineRule="auto"/>
              <w:jc w:val="both"/>
              <w:rPr>
                <w:rFonts w:ascii="Times New Roman" w:hAnsi="Times New Roman"/>
                <w:szCs w:val="28"/>
                <w:lang w:val="fr-FR"/>
              </w:rPr>
            </w:pPr>
            <w:r w:rsidRPr="0003633E">
              <w:rPr>
                <w:rFonts w:ascii="Times New Roman" w:hAnsi="Times New Roman"/>
                <w:szCs w:val="28"/>
                <w:lang w:val="fr-FR"/>
              </w:rPr>
              <w:t xml:space="preserve">Quyết định </w:t>
            </w:r>
            <w:r w:rsidR="00CF1BB1" w:rsidRPr="0003633E">
              <w:rPr>
                <w:rFonts w:ascii="Times New Roman" w:hAnsi="Times New Roman"/>
                <w:szCs w:val="28"/>
                <w:lang w:val="fr-FR"/>
              </w:rPr>
              <w:t xml:space="preserve">thành lập </w:t>
            </w:r>
            <w:r w:rsidR="000A25D0" w:rsidRPr="0003633E">
              <w:rPr>
                <w:rFonts w:ascii="Times New Roman" w:hAnsi="Times New Roman"/>
                <w:szCs w:val="28"/>
                <w:lang w:val="fr-FR"/>
              </w:rPr>
              <w:t>tổ chuyên gia</w:t>
            </w:r>
            <w:r w:rsidR="00CF74E3" w:rsidRPr="0003633E">
              <w:rPr>
                <w:rFonts w:ascii="Times New Roman" w:hAnsi="Times New Roman"/>
                <w:szCs w:val="28"/>
                <w:lang w:val="fr-FR"/>
              </w:rPr>
              <w:t>/</w:t>
            </w:r>
            <w:r w:rsidR="00CF1BB1" w:rsidRPr="0003633E">
              <w:rPr>
                <w:rFonts w:ascii="Times New Roman" w:hAnsi="Times New Roman"/>
                <w:szCs w:val="28"/>
                <w:lang w:val="fr-FR"/>
              </w:rPr>
              <w:t xml:space="preserve">hợp đồng </w:t>
            </w:r>
            <w:r w:rsidR="00CF74E3" w:rsidRPr="0003633E">
              <w:rPr>
                <w:rFonts w:ascii="Times New Roman" w:hAnsi="Times New Roman"/>
                <w:szCs w:val="28"/>
                <w:lang w:val="fr-FR"/>
              </w:rPr>
              <w:t xml:space="preserve">(nếu có) </w:t>
            </w:r>
            <w:r w:rsidR="00CF1BB1" w:rsidRPr="0003633E">
              <w:rPr>
                <w:rFonts w:ascii="Times New Roman" w:hAnsi="Times New Roman"/>
                <w:szCs w:val="28"/>
                <w:lang w:val="fr-FR"/>
              </w:rPr>
              <w:t xml:space="preserve">thuê </w:t>
            </w:r>
            <w:r w:rsidR="00B772C9" w:rsidRPr="0003633E">
              <w:rPr>
                <w:rFonts w:ascii="Times New Roman" w:hAnsi="Times New Roman"/>
                <w:szCs w:val="28"/>
                <w:lang w:val="fr-FR"/>
              </w:rPr>
              <w:t xml:space="preserve">cá nhân, </w:t>
            </w:r>
            <w:r w:rsidR="00CF1BB1" w:rsidRPr="0003633E">
              <w:rPr>
                <w:rFonts w:ascii="Times New Roman" w:hAnsi="Times New Roman"/>
                <w:szCs w:val="28"/>
                <w:lang w:val="fr-FR"/>
              </w:rPr>
              <w:t>tổ chức, đơn vị đánh giá hồ sơ</w:t>
            </w:r>
            <w:r w:rsidR="00C20A55" w:rsidRPr="0003633E">
              <w:rPr>
                <w:rFonts w:ascii="Times New Roman" w:hAnsi="Times New Roman"/>
                <w:szCs w:val="28"/>
                <w:lang w:val="fr-FR"/>
              </w:rPr>
              <w:t xml:space="preserve"> dự</w:t>
            </w:r>
            <w:r w:rsidR="00CF1BB1" w:rsidRPr="0003633E">
              <w:rPr>
                <w:rFonts w:ascii="Times New Roman" w:hAnsi="Times New Roman"/>
                <w:szCs w:val="28"/>
                <w:lang w:val="fr-FR"/>
              </w:rPr>
              <w:t xml:space="preserve"> thầu</w:t>
            </w:r>
            <w:r w:rsidR="00CF1BB1" w:rsidRPr="0003633E">
              <w:rPr>
                <w:rStyle w:val="FootnoteReference"/>
                <w:rFonts w:ascii="Times New Roman" w:hAnsi="Times New Roman"/>
                <w:szCs w:val="28"/>
                <w:lang w:val="fr-FR"/>
              </w:rPr>
              <w:footnoteReference w:id="4"/>
            </w:r>
          </w:p>
        </w:tc>
        <w:tc>
          <w:tcPr>
            <w:tcW w:w="851" w:type="dxa"/>
            <w:shd w:val="clear" w:color="auto" w:fill="auto"/>
            <w:vAlign w:val="center"/>
          </w:tcPr>
          <w:p w14:paraId="68C5F7EF" w14:textId="77777777" w:rsidR="00CF1BB1" w:rsidRPr="0003633E" w:rsidRDefault="00CF1BB1" w:rsidP="00497456">
            <w:pPr>
              <w:widowControl w:val="0"/>
              <w:spacing w:before="120" w:after="120" w:line="264" w:lineRule="auto"/>
              <w:jc w:val="both"/>
              <w:rPr>
                <w:rFonts w:ascii="Times New Roman" w:hAnsi="Times New Roman"/>
                <w:b/>
                <w:szCs w:val="28"/>
                <w:lang w:val="fr-FR"/>
              </w:rPr>
            </w:pPr>
          </w:p>
        </w:tc>
        <w:tc>
          <w:tcPr>
            <w:tcW w:w="1135" w:type="dxa"/>
            <w:shd w:val="clear" w:color="auto" w:fill="auto"/>
            <w:vAlign w:val="center"/>
          </w:tcPr>
          <w:p w14:paraId="0DC56F8F" w14:textId="77777777" w:rsidR="00CF1BB1" w:rsidRPr="0003633E" w:rsidRDefault="00CF1BB1" w:rsidP="00497456">
            <w:pPr>
              <w:widowControl w:val="0"/>
              <w:spacing w:before="120" w:after="120" w:line="264" w:lineRule="auto"/>
              <w:jc w:val="both"/>
              <w:rPr>
                <w:rFonts w:ascii="Times New Roman" w:hAnsi="Times New Roman"/>
                <w:b/>
                <w:szCs w:val="28"/>
                <w:lang w:val="fr-FR"/>
              </w:rPr>
            </w:pPr>
          </w:p>
        </w:tc>
      </w:tr>
      <w:tr w:rsidR="0041430F" w:rsidRPr="0003633E" w14:paraId="26B92A3D" w14:textId="77777777" w:rsidTr="009A4076">
        <w:trPr>
          <w:trHeight w:val="506"/>
        </w:trPr>
        <w:tc>
          <w:tcPr>
            <w:tcW w:w="817" w:type="dxa"/>
            <w:shd w:val="clear" w:color="auto" w:fill="auto"/>
            <w:vAlign w:val="center"/>
          </w:tcPr>
          <w:p w14:paraId="6A047AEA" w14:textId="77777777" w:rsidR="00CF4CF3" w:rsidRPr="0003633E" w:rsidRDefault="003E1C1F" w:rsidP="00D97FF2">
            <w:pPr>
              <w:widowControl w:val="0"/>
              <w:spacing w:before="120" w:after="120" w:line="300" w:lineRule="auto"/>
              <w:jc w:val="center"/>
              <w:rPr>
                <w:rFonts w:ascii="Times New Roman" w:hAnsi="Times New Roman"/>
                <w:szCs w:val="28"/>
                <w:lang w:val="fr-FR"/>
              </w:rPr>
            </w:pPr>
            <w:r w:rsidRPr="0003633E">
              <w:rPr>
                <w:rFonts w:ascii="Times New Roman" w:hAnsi="Times New Roman"/>
                <w:szCs w:val="28"/>
                <w:lang w:val="fr-FR"/>
              </w:rPr>
              <w:t>8</w:t>
            </w:r>
          </w:p>
        </w:tc>
        <w:tc>
          <w:tcPr>
            <w:tcW w:w="6661" w:type="dxa"/>
            <w:shd w:val="clear" w:color="auto" w:fill="auto"/>
            <w:vAlign w:val="center"/>
          </w:tcPr>
          <w:p w14:paraId="48EC62AF" w14:textId="77777777" w:rsidR="00CF4CF3" w:rsidRPr="0003633E" w:rsidRDefault="00E71E6A" w:rsidP="00D97FF2">
            <w:pPr>
              <w:widowControl w:val="0"/>
              <w:spacing w:before="120" w:after="120" w:line="300" w:lineRule="auto"/>
              <w:jc w:val="both"/>
              <w:rPr>
                <w:rFonts w:ascii="Times New Roman" w:hAnsi="Times New Roman"/>
                <w:szCs w:val="28"/>
                <w:lang w:val="fr-FR"/>
              </w:rPr>
            </w:pPr>
            <w:r w:rsidRPr="0003633E">
              <w:rPr>
                <w:rFonts w:ascii="Times New Roman" w:hAnsi="Times New Roman"/>
                <w:szCs w:val="28"/>
                <w:lang w:val="fr-FR"/>
              </w:rPr>
              <w:t xml:space="preserve">Báo cáo đánh giá do </w:t>
            </w:r>
            <w:r w:rsidR="000A25D0" w:rsidRPr="0003633E">
              <w:rPr>
                <w:rFonts w:ascii="Times New Roman" w:hAnsi="Times New Roman"/>
                <w:szCs w:val="28"/>
                <w:lang w:val="fr-FR"/>
              </w:rPr>
              <w:t>tổ chuyên gia</w:t>
            </w:r>
            <w:r w:rsidRPr="0003633E">
              <w:rPr>
                <w:rFonts w:ascii="Times New Roman" w:hAnsi="Times New Roman"/>
                <w:szCs w:val="28"/>
                <w:lang w:val="fr-FR"/>
              </w:rPr>
              <w:t xml:space="preserve"> thực hiện</w:t>
            </w:r>
          </w:p>
        </w:tc>
        <w:tc>
          <w:tcPr>
            <w:tcW w:w="851" w:type="dxa"/>
            <w:shd w:val="clear" w:color="auto" w:fill="auto"/>
            <w:vAlign w:val="center"/>
          </w:tcPr>
          <w:p w14:paraId="2F92C132" w14:textId="77777777" w:rsidR="00CF4CF3" w:rsidRPr="0003633E" w:rsidRDefault="00CF4CF3" w:rsidP="00497456">
            <w:pPr>
              <w:widowControl w:val="0"/>
              <w:spacing w:before="120" w:after="120" w:line="264" w:lineRule="auto"/>
              <w:jc w:val="both"/>
              <w:rPr>
                <w:rFonts w:ascii="Times New Roman" w:hAnsi="Times New Roman"/>
                <w:b/>
                <w:szCs w:val="28"/>
                <w:lang w:val="fr-FR"/>
              </w:rPr>
            </w:pPr>
          </w:p>
        </w:tc>
        <w:tc>
          <w:tcPr>
            <w:tcW w:w="1135" w:type="dxa"/>
            <w:shd w:val="clear" w:color="auto" w:fill="auto"/>
            <w:vAlign w:val="center"/>
          </w:tcPr>
          <w:p w14:paraId="2C0A6B0A" w14:textId="77777777" w:rsidR="00CF4CF3" w:rsidRPr="0003633E" w:rsidRDefault="00CF4CF3" w:rsidP="00497456">
            <w:pPr>
              <w:widowControl w:val="0"/>
              <w:spacing w:before="120" w:after="120" w:line="264" w:lineRule="auto"/>
              <w:jc w:val="both"/>
              <w:rPr>
                <w:rFonts w:ascii="Times New Roman" w:hAnsi="Times New Roman"/>
                <w:b/>
                <w:szCs w:val="28"/>
                <w:lang w:val="fr-FR"/>
              </w:rPr>
            </w:pPr>
          </w:p>
        </w:tc>
      </w:tr>
      <w:tr w:rsidR="0041430F" w:rsidRPr="0003633E" w14:paraId="1BA670CE" w14:textId="77777777" w:rsidTr="009A4076">
        <w:trPr>
          <w:trHeight w:val="506"/>
        </w:trPr>
        <w:tc>
          <w:tcPr>
            <w:tcW w:w="817" w:type="dxa"/>
            <w:shd w:val="clear" w:color="auto" w:fill="auto"/>
            <w:vAlign w:val="center"/>
          </w:tcPr>
          <w:p w14:paraId="28962434" w14:textId="77777777" w:rsidR="000C7F44" w:rsidRPr="0003633E" w:rsidRDefault="003E1C1F" w:rsidP="00D97FF2">
            <w:pPr>
              <w:widowControl w:val="0"/>
              <w:spacing w:before="120" w:after="120" w:line="300" w:lineRule="auto"/>
              <w:jc w:val="center"/>
              <w:rPr>
                <w:rFonts w:ascii="Times New Roman" w:hAnsi="Times New Roman"/>
                <w:szCs w:val="28"/>
                <w:lang w:val="fr-FR"/>
              </w:rPr>
            </w:pPr>
            <w:r w:rsidRPr="0003633E">
              <w:rPr>
                <w:rFonts w:ascii="Times New Roman" w:hAnsi="Times New Roman"/>
                <w:szCs w:val="28"/>
                <w:lang w:val="fr-FR"/>
              </w:rPr>
              <w:t>9</w:t>
            </w:r>
          </w:p>
        </w:tc>
        <w:tc>
          <w:tcPr>
            <w:tcW w:w="6661" w:type="dxa"/>
            <w:shd w:val="clear" w:color="auto" w:fill="auto"/>
            <w:vAlign w:val="center"/>
          </w:tcPr>
          <w:p w14:paraId="22F7A1A7" w14:textId="77777777" w:rsidR="000C7F44" w:rsidRPr="0003633E" w:rsidRDefault="000C7F44" w:rsidP="00D97FF2">
            <w:pPr>
              <w:widowControl w:val="0"/>
              <w:spacing w:before="120" w:after="120" w:line="300" w:lineRule="auto"/>
              <w:jc w:val="both"/>
              <w:rPr>
                <w:rFonts w:ascii="Times New Roman" w:hAnsi="Times New Roman"/>
                <w:szCs w:val="28"/>
                <w:lang w:val="fr-FR"/>
              </w:rPr>
            </w:pPr>
            <w:r w:rsidRPr="0003633E">
              <w:rPr>
                <w:rFonts w:ascii="Times New Roman" w:hAnsi="Times New Roman"/>
                <w:szCs w:val="28"/>
                <w:lang w:val="fr-FR"/>
              </w:rPr>
              <w:t>Các văn bản pháp lý khác có liên quan bao gồm cả các văn bản về xử lý tình huống (nếu có)</w:t>
            </w:r>
          </w:p>
        </w:tc>
        <w:tc>
          <w:tcPr>
            <w:tcW w:w="851" w:type="dxa"/>
            <w:shd w:val="clear" w:color="auto" w:fill="auto"/>
            <w:vAlign w:val="center"/>
          </w:tcPr>
          <w:p w14:paraId="11015771" w14:textId="77777777" w:rsidR="000C7F44" w:rsidRPr="0003633E" w:rsidRDefault="000C7F44" w:rsidP="00497456">
            <w:pPr>
              <w:widowControl w:val="0"/>
              <w:spacing w:before="120" w:after="120" w:line="264" w:lineRule="auto"/>
              <w:jc w:val="both"/>
              <w:rPr>
                <w:rFonts w:ascii="Times New Roman" w:hAnsi="Times New Roman"/>
                <w:b/>
                <w:szCs w:val="28"/>
                <w:lang w:val="fr-FR"/>
              </w:rPr>
            </w:pPr>
          </w:p>
        </w:tc>
        <w:tc>
          <w:tcPr>
            <w:tcW w:w="1135" w:type="dxa"/>
            <w:shd w:val="clear" w:color="auto" w:fill="auto"/>
            <w:vAlign w:val="center"/>
          </w:tcPr>
          <w:p w14:paraId="7B84405F" w14:textId="77777777" w:rsidR="000C7F44" w:rsidRPr="0003633E" w:rsidRDefault="000C7F44" w:rsidP="00497456">
            <w:pPr>
              <w:widowControl w:val="0"/>
              <w:spacing w:before="120" w:after="120" w:line="264" w:lineRule="auto"/>
              <w:jc w:val="both"/>
              <w:rPr>
                <w:rFonts w:ascii="Times New Roman" w:hAnsi="Times New Roman"/>
                <w:b/>
                <w:szCs w:val="28"/>
                <w:lang w:val="fr-FR"/>
              </w:rPr>
            </w:pPr>
          </w:p>
        </w:tc>
      </w:tr>
    </w:tbl>
    <w:p w14:paraId="5B423EB7" w14:textId="77777777" w:rsidR="00DD36F2" w:rsidRPr="0003633E" w:rsidRDefault="009A4076" w:rsidP="001E5140">
      <w:pPr>
        <w:spacing w:before="80" w:after="80" w:line="276" w:lineRule="auto"/>
        <w:ind w:firstLine="709"/>
        <w:jc w:val="both"/>
        <w:rPr>
          <w:rFonts w:ascii="Times New Roman" w:hAnsi="Times New Roman"/>
          <w:i/>
          <w:iCs/>
          <w:szCs w:val="28"/>
          <w:lang w:val="es-ES"/>
        </w:rPr>
      </w:pPr>
      <w:r w:rsidRPr="0003633E">
        <w:rPr>
          <w:rFonts w:ascii="Times New Roman" w:hAnsi="Times New Roman"/>
          <w:i/>
          <w:iCs/>
          <w:szCs w:val="28"/>
          <w:lang w:val="es-ES"/>
        </w:rPr>
        <w:t>Ghi chú:</w:t>
      </w:r>
    </w:p>
    <w:p w14:paraId="176CCEF2" w14:textId="77777777" w:rsidR="00DD36F2" w:rsidRPr="0003633E" w:rsidRDefault="00DD36F2" w:rsidP="001E5140">
      <w:pPr>
        <w:spacing w:before="80" w:after="80" w:line="276" w:lineRule="auto"/>
        <w:ind w:firstLine="709"/>
        <w:jc w:val="both"/>
        <w:rPr>
          <w:rFonts w:ascii="Times New Roman" w:hAnsi="Times New Roman"/>
          <w:i/>
          <w:iCs/>
          <w:szCs w:val="28"/>
          <w:lang w:val="fr-FR"/>
        </w:rPr>
      </w:pPr>
      <w:r w:rsidRPr="0003633E">
        <w:rPr>
          <w:rFonts w:ascii="Times New Roman" w:hAnsi="Times New Roman"/>
          <w:i/>
          <w:iCs/>
          <w:spacing w:val="-6"/>
          <w:szCs w:val="28"/>
          <w:lang w:val="fr-FR"/>
        </w:rPr>
        <w:lastRenderedPageBreak/>
        <w:t>- Cột [2]</w:t>
      </w:r>
      <w:r w:rsidRPr="0003633E">
        <w:rPr>
          <w:rFonts w:ascii="Times New Roman" w:hAnsi="Times New Roman"/>
          <w:i/>
          <w:spacing w:val="-6"/>
          <w:szCs w:val="28"/>
          <w:lang w:val="fr-FR"/>
        </w:rPr>
        <w:t xml:space="preserve"> </w:t>
      </w:r>
      <w:r w:rsidRPr="0003633E">
        <w:rPr>
          <w:rFonts w:ascii="Times New Roman" w:hAnsi="Times New Roman"/>
          <w:i/>
          <w:iCs/>
          <w:spacing w:val="-6"/>
          <w:szCs w:val="28"/>
          <w:lang w:val="fr-FR"/>
        </w:rPr>
        <w:t>đánh dấu "X" vào các ô tương ứng đối với từng văn bản nêu tại cột [1]</w:t>
      </w:r>
      <w:r w:rsidRPr="0003633E">
        <w:rPr>
          <w:rFonts w:ascii="Times New Roman" w:hAnsi="Times New Roman"/>
          <w:i/>
          <w:iCs/>
          <w:szCs w:val="28"/>
          <w:lang w:val="fr-FR"/>
        </w:rPr>
        <w:t xml:space="preserve"> mà </w:t>
      </w:r>
      <w:r w:rsidR="00D60A9D" w:rsidRPr="0003633E">
        <w:rPr>
          <w:rFonts w:ascii="Times New Roman" w:hAnsi="Times New Roman"/>
          <w:i/>
          <w:iCs/>
          <w:szCs w:val="28"/>
          <w:lang w:val="fr-FR"/>
        </w:rPr>
        <w:t xml:space="preserve">đơn vị </w:t>
      </w:r>
      <w:r w:rsidR="00201DEC" w:rsidRPr="0003633E">
        <w:rPr>
          <w:rFonts w:ascii="Times New Roman" w:hAnsi="Times New Roman"/>
          <w:i/>
          <w:iCs/>
          <w:szCs w:val="28"/>
          <w:lang w:val="fr-FR"/>
        </w:rPr>
        <w:t>thẩm định</w:t>
      </w:r>
      <w:r w:rsidR="00D60A9D" w:rsidRPr="0003633E">
        <w:rPr>
          <w:rFonts w:ascii="Times New Roman" w:hAnsi="Times New Roman"/>
          <w:i/>
          <w:iCs/>
          <w:szCs w:val="28"/>
          <w:lang w:val="fr-FR"/>
        </w:rPr>
        <w:t>/tổ thẩm định</w:t>
      </w:r>
      <w:r w:rsidRPr="0003633E">
        <w:rPr>
          <w:rFonts w:ascii="Times New Roman" w:hAnsi="Times New Roman"/>
          <w:i/>
          <w:iCs/>
          <w:szCs w:val="28"/>
          <w:lang w:val="fr-FR"/>
        </w:rPr>
        <w:t xml:space="preserve"> nhận được.</w:t>
      </w:r>
    </w:p>
    <w:p w14:paraId="444BD2EF" w14:textId="77777777" w:rsidR="00DD36F2" w:rsidRPr="0003633E" w:rsidRDefault="00DD36F2" w:rsidP="001E5140">
      <w:pPr>
        <w:spacing w:before="80" w:after="80" w:line="276" w:lineRule="auto"/>
        <w:ind w:firstLine="709"/>
        <w:jc w:val="both"/>
        <w:rPr>
          <w:rFonts w:ascii="Times New Roman" w:hAnsi="Times New Roman"/>
          <w:i/>
          <w:szCs w:val="28"/>
          <w:lang w:val="fr-FR"/>
        </w:rPr>
      </w:pPr>
      <w:r w:rsidRPr="0003633E">
        <w:rPr>
          <w:rFonts w:ascii="Times New Roman" w:hAnsi="Times New Roman"/>
          <w:i/>
          <w:iCs/>
          <w:spacing w:val="-6"/>
          <w:szCs w:val="28"/>
          <w:lang w:val="fr-FR"/>
        </w:rPr>
        <w:t>- Cột [3] đánh dấu "X" vào các ô tương ứng đối với từng văn bản nêu tại cột [1]</w:t>
      </w:r>
      <w:r w:rsidRPr="0003633E">
        <w:rPr>
          <w:rFonts w:ascii="Times New Roman" w:hAnsi="Times New Roman"/>
          <w:i/>
          <w:iCs/>
          <w:szCs w:val="28"/>
          <w:lang w:val="fr-FR"/>
        </w:rPr>
        <w:t xml:space="preserve"> mà </w:t>
      </w:r>
      <w:r w:rsidR="00D60A9D" w:rsidRPr="0003633E">
        <w:rPr>
          <w:rFonts w:ascii="Times New Roman" w:hAnsi="Times New Roman"/>
          <w:i/>
          <w:iCs/>
          <w:szCs w:val="28"/>
          <w:lang w:val="fr-FR"/>
        </w:rPr>
        <w:t xml:space="preserve">đơn vị </w:t>
      </w:r>
      <w:r w:rsidR="00201DEC" w:rsidRPr="0003633E">
        <w:rPr>
          <w:rFonts w:ascii="Times New Roman" w:hAnsi="Times New Roman"/>
          <w:i/>
          <w:iCs/>
          <w:szCs w:val="28"/>
          <w:lang w:val="fr-FR"/>
        </w:rPr>
        <w:t>thẩm định</w:t>
      </w:r>
      <w:r w:rsidR="00D60A9D" w:rsidRPr="0003633E">
        <w:rPr>
          <w:rFonts w:ascii="Times New Roman" w:hAnsi="Times New Roman"/>
          <w:i/>
          <w:iCs/>
          <w:szCs w:val="28"/>
          <w:lang w:val="fr-FR"/>
        </w:rPr>
        <w:t>/tổ thẩm định</w:t>
      </w:r>
      <w:r w:rsidRPr="0003633E">
        <w:rPr>
          <w:rFonts w:ascii="Times New Roman" w:hAnsi="Times New Roman"/>
          <w:i/>
          <w:iCs/>
          <w:szCs w:val="28"/>
          <w:lang w:val="fr-FR"/>
        </w:rPr>
        <w:t xml:space="preserve"> không nhận được (sau khi đã yêu cầu bổ sung tài liệu)</w:t>
      </w:r>
      <w:r w:rsidRPr="0003633E">
        <w:rPr>
          <w:rFonts w:ascii="Times New Roman" w:hAnsi="Times New Roman"/>
          <w:i/>
          <w:szCs w:val="28"/>
          <w:lang w:val="fr-FR"/>
        </w:rPr>
        <w:t>.</w:t>
      </w:r>
    </w:p>
    <w:p w14:paraId="2BE7FD6E" w14:textId="77777777" w:rsidR="00FD54EA" w:rsidRPr="0003633E" w:rsidRDefault="00CF1BB1" w:rsidP="001E5140">
      <w:pPr>
        <w:spacing w:before="80" w:after="80" w:line="276" w:lineRule="auto"/>
        <w:ind w:firstLine="709"/>
        <w:jc w:val="both"/>
        <w:rPr>
          <w:rFonts w:ascii="Times New Roman" w:hAnsi="Times New Roman"/>
          <w:lang w:val="fr-FR"/>
        </w:rPr>
      </w:pPr>
      <w:r w:rsidRPr="0003633E">
        <w:rPr>
          <w:rFonts w:ascii="Times New Roman" w:hAnsi="Times New Roman"/>
          <w:lang w:val="fr-FR"/>
        </w:rPr>
        <w:t>b) Ý kiến thẩm định về cơ sở pháp lý</w:t>
      </w:r>
      <w:r w:rsidR="009A4076" w:rsidRPr="0003633E">
        <w:rPr>
          <w:rFonts w:ascii="Times New Roman" w:hAnsi="Times New Roman"/>
          <w:lang w:val="fr-FR"/>
        </w:rPr>
        <w:t>:</w:t>
      </w:r>
    </w:p>
    <w:p w14:paraId="7DF2404C" w14:textId="77777777" w:rsidR="00CF1BB1" w:rsidRPr="0003633E" w:rsidRDefault="00CF1BB1" w:rsidP="001E5140">
      <w:pPr>
        <w:spacing w:before="80" w:after="80" w:line="276" w:lineRule="auto"/>
        <w:ind w:firstLine="709"/>
        <w:jc w:val="both"/>
        <w:rPr>
          <w:rFonts w:ascii="Times New Roman" w:hAnsi="Times New Roman"/>
          <w:i/>
          <w:iCs/>
          <w:szCs w:val="28"/>
          <w:lang w:val="fr-FR"/>
        </w:rPr>
      </w:pPr>
      <w:r w:rsidRPr="0003633E">
        <w:rPr>
          <w:rFonts w:ascii="Times New Roman" w:hAnsi="Times New Roman"/>
          <w:i/>
          <w:iCs/>
          <w:szCs w:val="28"/>
          <w:lang w:val="fr-FR"/>
        </w:rPr>
        <w:t xml:space="preserve">Căn cứ các tài liệu </w:t>
      </w:r>
      <w:r w:rsidR="0002155A" w:rsidRPr="0003633E">
        <w:rPr>
          <w:rFonts w:ascii="Times New Roman" w:hAnsi="Times New Roman"/>
          <w:i/>
          <w:iCs/>
          <w:szCs w:val="28"/>
          <w:lang w:val="fr-FR"/>
        </w:rPr>
        <w:t>được cung cấp</w:t>
      </w:r>
      <w:r w:rsidRPr="0003633E">
        <w:rPr>
          <w:rFonts w:ascii="Times New Roman" w:hAnsi="Times New Roman"/>
          <w:i/>
          <w:iCs/>
          <w:szCs w:val="28"/>
          <w:lang w:val="fr-FR"/>
        </w:rPr>
        <w:t xml:space="preserve">, kết quả thẩm định được tổng hợp tại </w:t>
      </w:r>
      <w:r w:rsidRPr="0003633E">
        <w:rPr>
          <w:rFonts w:ascii="Times New Roman" w:hAnsi="Times New Roman"/>
          <w:b/>
          <w:i/>
          <w:iCs/>
          <w:szCs w:val="28"/>
          <w:lang w:val="fr-FR"/>
        </w:rPr>
        <w:t xml:space="preserve">Bảng số </w:t>
      </w:r>
      <w:r w:rsidR="007C38F2" w:rsidRPr="0003633E">
        <w:rPr>
          <w:rFonts w:ascii="Times New Roman" w:hAnsi="Times New Roman"/>
          <w:b/>
          <w:i/>
          <w:iCs/>
          <w:szCs w:val="28"/>
          <w:lang w:val="fr-FR"/>
        </w:rPr>
        <w:t>01</w:t>
      </w:r>
      <w:r w:rsidRPr="0003633E">
        <w:rPr>
          <w:rFonts w:ascii="Times New Roman" w:hAnsi="Times New Roman"/>
          <w:i/>
          <w:iCs/>
          <w:szCs w:val="28"/>
          <w:lang w:val="fr-FR"/>
        </w:rPr>
        <w:t xml:space="preserve">, </w:t>
      </w:r>
      <w:r w:rsidR="00D60A9D" w:rsidRPr="0003633E">
        <w:rPr>
          <w:rFonts w:ascii="Times New Roman" w:hAnsi="Times New Roman"/>
          <w:i/>
          <w:iCs/>
          <w:szCs w:val="28"/>
          <w:lang w:val="fr-FR"/>
        </w:rPr>
        <w:t xml:space="preserve">đơn vị </w:t>
      </w:r>
      <w:r w:rsidR="00201DEC" w:rsidRPr="0003633E">
        <w:rPr>
          <w:rFonts w:ascii="Times New Roman" w:hAnsi="Times New Roman"/>
          <w:i/>
          <w:iCs/>
          <w:szCs w:val="28"/>
          <w:lang w:val="fr-FR"/>
        </w:rPr>
        <w:t>thẩm định</w:t>
      </w:r>
      <w:r w:rsidR="00D60A9D" w:rsidRPr="0003633E">
        <w:rPr>
          <w:rFonts w:ascii="Times New Roman" w:hAnsi="Times New Roman"/>
          <w:i/>
          <w:iCs/>
          <w:szCs w:val="28"/>
          <w:lang w:val="fr-FR"/>
        </w:rPr>
        <w:t>/tổ thẩm định</w:t>
      </w:r>
      <w:r w:rsidRPr="0003633E">
        <w:rPr>
          <w:rFonts w:ascii="Times New Roman" w:hAnsi="Times New Roman"/>
          <w:i/>
          <w:iCs/>
          <w:szCs w:val="28"/>
          <w:lang w:val="fr-FR"/>
        </w:rPr>
        <w:t xml:space="preserve"> đưa ra ý kiến nhận xét về cơ sở pháp lý và những lưu ý cần thiết. </w:t>
      </w:r>
    </w:p>
    <w:p w14:paraId="51998D8F" w14:textId="77777777" w:rsidR="00CF1BB1" w:rsidRPr="0003633E" w:rsidRDefault="00CF1BB1" w:rsidP="001E5140">
      <w:pPr>
        <w:spacing w:before="80" w:after="80" w:line="276" w:lineRule="auto"/>
        <w:ind w:firstLine="709"/>
        <w:jc w:val="both"/>
        <w:rPr>
          <w:rFonts w:ascii="Times New Roman" w:hAnsi="Times New Roman"/>
          <w:sz w:val="20"/>
          <w:lang w:val="fr-FR"/>
        </w:rPr>
      </w:pPr>
      <w:r w:rsidRPr="0003633E">
        <w:rPr>
          <w:rFonts w:ascii="Times New Roman" w:hAnsi="Times New Roman"/>
          <w:b/>
          <w:iCs/>
          <w:lang w:val="fr-FR"/>
        </w:rPr>
        <w:t>2. Quá trình tổ chức thực hiện</w:t>
      </w:r>
      <w:r w:rsidRPr="0003633E">
        <w:rPr>
          <w:rFonts w:ascii="Times New Roman" w:hAnsi="Times New Roman"/>
          <w:b/>
          <w:bCs/>
          <w:sz w:val="20"/>
          <w:lang w:val="fr-FR"/>
        </w:rPr>
        <w:t xml:space="preserve"> </w:t>
      </w:r>
    </w:p>
    <w:p w14:paraId="0AD87ACC" w14:textId="77777777" w:rsidR="00CF1BB1" w:rsidRPr="0003633E" w:rsidRDefault="00D60A9D" w:rsidP="001E5140">
      <w:pPr>
        <w:spacing w:before="80" w:after="80" w:line="276" w:lineRule="auto"/>
        <w:ind w:firstLine="709"/>
        <w:jc w:val="both"/>
        <w:rPr>
          <w:rFonts w:ascii="Times New Roman" w:hAnsi="Times New Roman"/>
          <w:iCs/>
          <w:szCs w:val="28"/>
          <w:lang w:val="fr-FR"/>
        </w:rPr>
      </w:pPr>
      <w:r w:rsidRPr="0003633E">
        <w:rPr>
          <w:rFonts w:ascii="Times New Roman" w:hAnsi="Times New Roman"/>
          <w:iCs/>
          <w:szCs w:val="28"/>
          <w:lang w:val="fr-FR"/>
        </w:rPr>
        <w:t xml:space="preserve">Đơn vị </w:t>
      </w:r>
      <w:r w:rsidR="00201DEC" w:rsidRPr="0003633E">
        <w:rPr>
          <w:rFonts w:ascii="Times New Roman" w:hAnsi="Times New Roman"/>
          <w:iCs/>
          <w:szCs w:val="28"/>
          <w:lang w:val="fr-FR"/>
        </w:rPr>
        <w:t>thẩm định</w:t>
      </w:r>
      <w:r w:rsidRPr="0003633E">
        <w:rPr>
          <w:rFonts w:ascii="Times New Roman" w:hAnsi="Times New Roman"/>
          <w:iCs/>
          <w:szCs w:val="28"/>
          <w:lang w:val="fr-FR"/>
        </w:rPr>
        <w:t>/tổ thẩm định</w:t>
      </w:r>
      <w:r w:rsidR="00CF1BB1" w:rsidRPr="0003633E">
        <w:rPr>
          <w:rFonts w:ascii="Times New Roman" w:hAnsi="Times New Roman"/>
          <w:iCs/>
          <w:szCs w:val="28"/>
          <w:lang w:val="fr-FR"/>
        </w:rPr>
        <w:t xml:space="preserve"> kiểm tra và có ý kiến về quá trình tổ chức thực hiện theo các nội dung dưới đây:</w:t>
      </w:r>
    </w:p>
    <w:p w14:paraId="2DEBA167" w14:textId="77777777" w:rsidR="00CF1BB1" w:rsidRPr="0003633E" w:rsidRDefault="00CF1BB1" w:rsidP="001E5140">
      <w:pPr>
        <w:spacing w:before="80" w:after="80" w:line="276" w:lineRule="auto"/>
        <w:ind w:firstLine="709"/>
        <w:jc w:val="both"/>
        <w:rPr>
          <w:rFonts w:ascii="Times New Roman" w:hAnsi="Times New Roman"/>
          <w:lang w:val="fr-FR"/>
        </w:rPr>
      </w:pPr>
      <w:r w:rsidRPr="0003633E">
        <w:rPr>
          <w:rFonts w:ascii="Times New Roman" w:hAnsi="Times New Roman"/>
          <w:lang w:val="fr-FR"/>
        </w:rPr>
        <w:t xml:space="preserve">2.1. Thời gian </w:t>
      </w:r>
      <w:r w:rsidR="00B95159" w:rsidRPr="0003633E">
        <w:rPr>
          <w:rFonts w:ascii="Times New Roman" w:hAnsi="Times New Roman"/>
          <w:lang w:val="fr-FR"/>
        </w:rPr>
        <w:t>tổ chức lựa chọn nhà thầu</w:t>
      </w:r>
      <w:r w:rsidR="00844870" w:rsidRPr="0003633E">
        <w:rPr>
          <w:rFonts w:ascii="Times New Roman" w:hAnsi="Times New Roman"/>
          <w:lang w:val="fr-FR"/>
        </w:rPr>
        <w:t>:</w:t>
      </w:r>
    </w:p>
    <w:p w14:paraId="439BB639" w14:textId="77777777" w:rsidR="00CF1BB1" w:rsidRPr="0003633E" w:rsidRDefault="00CF1BB1" w:rsidP="001E5140">
      <w:pPr>
        <w:spacing w:before="80" w:after="80" w:line="276" w:lineRule="auto"/>
        <w:ind w:firstLine="709"/>
        <w:jc w:val="both"/>
        <w:rPr>
          <w:rFonts w:ascii="Times New Roman" w:hAnsi="Times New Roman"/>
          <w:lang w:val="fr-FR"/>
        </w:rPr>
      </w:pPr>
      <w:r w:rsidRPr="0003633E">
        <w:rPr>
          <w:rFonts w:ascii="Times New Roman" w:hAnsi="Times New Roman"/>
          <w:lang w:val="fr-FR"/>
        </w:rPr>
        <w:t xml:space="preserve">a) Tổng hợp kết quả thẩm định về thời gian </w:t>
      </w:r>
      <w:r w:rsidR="00B95159" w:rsidRPr="0003633E">
        <w:rPr>
          <w:rFonts w:ascii="Times New Roman" w:hAnsi="Times New Roman"/>
          <w:lang w:val="fr-FR"/>
        </w:rPr>
        <w:t>tổ chức lựa chọn nhà thầu</w:t>
      </w:r>
      <w:r w:rsidR="00AD602E" w:rsidRPr="0003633E">
        <w:rPr>
          <w:rFonts w:ascii="Times New Roman" w:hAnsi="Times New Roman"/>
          <w:lang w:val="fr-FR"/>
        </w:rPr>
        <w:t>:</w:t>
      </w:r>
    </w:p>
    <w:p w14:paraId="47AA7F53" w14:textId="77777777" w:rsidR="00CF1BB1" w:rsidRPr="0003633E" w:rsidRDefault="00CF1BB1" w:rsidP="001E5140">
      <w:pPr>
        <w:spacing w:before="80" w:after="80" w:line="276" w:lineRule="auto"/>
        <w:ind w:firstLine="709"/>
        <w:jc w:val="both"/>
        <w:rPr>
          <w:rFonts w:ascii="Times New Roman" w:hAnsi="Times New Roman"/>
          <w:lang w:val="fr-FR"/>
        </w:rPr>
      </w:pPr>
      <w:r w:rsidRPr="0003633E">
        <w:rPr>
          <w:rFonts w:ascii="Times New Roman" w:hAnsi="Times New Roman"/>
          <w:lang w:val="fr-FR"/>
        </w:rPr>
        <w:t xml:space="preserve">Kết quả thẩm định về thời gian trong </w:t>
      </w:r>
      <w:r w:rsidR="00497F0C" w:rsidRPr="0003633E">
        <w:rPr>
          <w:rFonts w:ascii="Times New Roman" w:hAnsi="Times New Roman"/>
          <w:lang w:val="fr-FR"/>
        </w:rPr>
        <w:t xml:space="preserve">quá trình tổ chức lựa chọn nhà thầu </w:t>
      </w:r>
      <w:r w:rsidRPr="0003633E">
        <w:rPr>
          <w:rFonts w:ascii="Times New Roman" w:hAnsi="Times New Roman"/>
          <w:lang w:val="fr-FR"/>
        </w:rPr>
        <w:t xml:space="preserve">được tổng hợp tại </w:t>
      </w:r>
      <w:r w:rsidRPr="0003633E">
        <w:rPr>
          <w:rFonts w:ascii="Times New Roman" w:hAnsi="Times New Roman"/>
          <w:b/>
          <w:lang w:val="fr-FR"/>
        </w:rPr>
        <w:t xml:space="preserve">Bảng số </w:t>
      </w:r>
      <w:r w:rsidR="007C38F2" w:rsidRPr="0003633E">
        <w:rPr>
          <w:rFonts w:ascii="Times New Roman" w:hAnsi="Times New Roman"/>
          <w:b/>
          <w:lang w:val="fr-FR"/>
        </w:rPr>
        <w:t>02</w:t>
      </w:r>
      <w:r w:rsidR="007C38F2" w:rsidRPr="0003633E">
        <w:rPr>
          <w:rFonts w:ascii="Times New Roman" w:hAnsi="Times New Roman"/>
          <w:lang w:val="fr-FR"/>
        </w:rPr>
        <w:t xml:space="preserve"> </w:t>
      </w:r>
      <w:r w:rsidRPr="0003633E">
        <w:rPr>
          <w:rFonts w:ascii="Times New Roman" w:hAnsi="Times New Roman"/>
          <w:lang w:val="fr-FR"/>
        </w:rPr>
        <w:t>dưới đây:</w:t>
      </w:r>
    </w:p>
    <w:p w14:paraId="72E36C17" w14:textId="77777777" w:rsidR="00CF1BB1" w:rsidRPr="0003633E" w:rsidRDefault="00CF1BB1" w:rsidP="00CF1BB1">
      <w:pPr>
        <w:ind w:firstLine="720"/>
        <w:jc w:val="right"/>
        <w:rPr>
          <w:rFonts w:ascii="Times New Roman" w:hAnsi="Times New Roman"/>
          <w:b/>
          <w:i/>
          <w:iCs/>
          <w:szCs w:val="28"/>
        </w:rPr>
      </w:pPr>
      <w:r w:rsidRPr="0003633E">
        <w:rPr>
          <w:rFonts w:ascii="Times New Roman" w:hAnsi="Times New Roman"/>
          <w:b/>
        </w:rPr>
        <w:t xml:space="preserve">Bảng số </w:t>
      </w:r>
      <w:r w:rsidR="007C38F2" w:rsidRPr="0003633E">
        <w:rPr>
          <w:rFonts w:ascii="Times New Roman" w:hAnsi="Times New Roman"/>
          <w:b/>
        </w:rPr>
        <w:t>02</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6"/>
        <w:gridCol w:w="2413"/>
        <w:gridCol w:w="4568"/>
        <w:gridCol w:w="1123"/>
        <w:gridCol w:w="1210"/>
      </w:tblGrid>
      <w:tr w:rsidR="00FB3C28" w:rsidRPr="0003633E" w14:paraId="7263E1AE" w14:textId="77777777" w:rsidTr="001E5140">
        <w:trPr>
          <w:trHeight w:val="309"/>
          <w:tblHeader/>
          <w:jc w:val="center"/>
        </w:trPr>
        <w:tc>
          <w:tcPr>
            <w:tcW w:w="746" w:type="dxa"/>
            <w:vMerge w:val="restart"/>
            <w:shd w:val="clear" w:color="auto" w:fill="auto"/>
            <w:tcMar>
              <w:top w:w="0" w:type="dxa"/>
              <w:left w:w="108" w:type="dxa"/>
              <w:bottom w:w="0" w:type="dxa"/>
              <w:right w:w="108" w:type="dxa"/>
            </w:tcMar>
            <w:vAlign w:val="center"/>
          </w:tcPr>
          <w:p w14:paraId="19B69F80" w14:textId="77777777" w:rsidR="00CF1BB1" w:rsidRPr="0003633E" w:rsidRDefault="00C30CE1" w:rsidP="00C30CE1">
            <w:pPr>
              <w:spacing w:before="120" w:after="120" w:line="264" w:lineRule="auto"/>
              <w:jc w:val="center"/>
              <w:rPr>
                <w:rFonts w:ascii="Times New Roman" w:eastAsia="Batang" w:hAnsi="Times New Roman"/>
                <w:b/>
                <w:iCs/>
                <w:szCs w:val="28"/>
                <w:lang w:val="es-ES"/>
              </w:rPr>
            </w:pPr>
            <w:r w:rsidRPr="0003633E">
              <w:rPr>
                <w:rFonts w:ascii="Times New Roman" w:eastAsia="Batang" w:hAnsi="Times New Roman"/>
                <w:b/>
                <w:iCs/>
                <w:szCs w:val="28"/>
                <w:lang w:val="es-ES"/>
              </w:rPr>
              <w:t>S</w:t>
            </w:r>
            <w:r w:rsidR="009A2F20" w:rsidRPr="0003633E">
              <w:rPr>
                <w:rFonts w:ascii="Times New Roman" w:eastAsia="Batang" w:hAnsi="Times New Roman"/>
                <w:b/>
                <w:iCs/>
                <w:szCs w:val="28"/>
                <w:lang w:val="es-ES"/>
              </w:rPr>
              <w:t>tt</w:t>
            </w:r>
          </w:p>
        </w:tc>
        <w:tc>
          <w:tcPr>
            <w:tcW w:w="2413" w:type="dxa"/>
            <w:vMerge w:val="restart"/>
            <w:shd w:val="clear" w:color="auto" w:fill="auto"/>
            <w:tcMar>
              <w:top w:w="0" w:type="dxa"/>
              <w:left w:w="108" w:type="dxa"/>
              <w:bottom w:w="0" w:type="dxa"/>
              <w:right w:w="108" w:type="dxa"/>
            </w:tcMar>
            <w:vAlign w:val="center"/>
          </w:tcPr>
          <w:p w14:paraId="0E11AFC5" w14:textId="77777777" w:rsidR="00CF1BB1" w:rsidRPr="0003633E" w:rsidRDefault="00CF1BB1" w:rsidP="00C30CE1">
            <w:pPr>
              <w:spacing w:before="120" w:after="120" w:line="264" w:lineRule="auto"/>
              <w:jc w:val="center"/>
              <w:rPr>
                <w:rFonts w:ascii="Times New Roman" w:eastAsia="Batang" w:hAnsi="Times New Roman"/>
                <w:b/>
                <w:iCs/>
                <w:szCs w:val="28"/>
                <w:lang w:val="es-ES"/>
              </w:rPr>
            </w:pPr>
            <w:r w:rsidRPr="0003633E">
              <w:rPr>
                <w:rFonts w:ascii="Times New Roman" w:eastAsia="Batang" w:hAnsi="Times New Roman"/>
                <w:b/>
                <w:iCs/>
                <w:szCs w:val="28"/>
                <w:lang w:val="es-ES"/>
              </w:rPr>
              <w:t>Nội dung kiểm tra</w:t>
            </w:r>
          </w:p>
        </w:tc>
        <w:tc>
          <w:tcPr>
            <w:tcW w:w="4568" w:type="dxa"/>
            <w:vMerge w:val="restart"/>
            <w:shd w:val="clear" w:color="auto" w:fill="auto"/>
            <w:tcMar>
              <w:top w:w="0" w:type="dxa"/>
              <w:left w:w="108" w:type="dxa"/>
              <w:bottom w:w="0" w:type="dxa"/>
              <w:right w:w="108" w:type="dxa"/>
            </w:tcMar>
            <w:vAlign w:val="center"/>
          </w:tcPr>
          <w:p w14:paraId="5790C9DE" w14:textId="35D10D4F" w:rsidR="00CF1BB1" w:rsidRPr="0003633E" w:rsidRDefault="00CF1BB1" w:rsidP="00C30CE1">
            <w:pPr>
              <w:spacing w:before="120" w:after="120" w:line="264" w:lineRule="auto"/>
              <w:jc w:val="center"/>
              <w:rPr>
                <w:rFonts w:ascii="Times New Roman" w:eastAsia="Batang" w:hAnsi="Times New Roman"/>
                <w:b/>
                <w:iCs/>
                <w:szCs w:val="28"/>
                <w:lang w:val="es-ES"/>
              </w:rPr>
            </w:pPr>
            <w:r w:rsidRPr="0003633E">
              <w:rPr>
                <w:rFonts w:ascii="Times New Roman" w:eastAsia="Batang" w:hAnsi="Times New Roman"/>
                <w:b/>
                <w:iCs/>
                <w:szCs w:val="28"/>
                <w:lang w:val="es-ES"/>
              </w:rPr>
              <w:t>Thời gian thực tế thực hiện</w:t>
            </w:r>
            <w:r w:rsidR="00FC151D" w:rsidRPr="0003633E">
              <w:rPr>
                <w:rStyle w:val="FootnoteReference"/>
                <w:rFonts w:ascii="Times New Roman" w:eastAsia="Batang" w:hAnsi="Times New Roman"/>
                <w:b/>
                <w:iCs/>
                <w:szCs w:val="28"/>
                <w:lang w:val="es-ES"/>
              </w:rPr>
              <w:footnoteReference w:id="5"/>
            </w:r>
          </w:p>
        </w:tc>
        <w:tc>
          <w:tcPr>
            <w:tcW w:w="2333" w:type="dxa"/>
            <w:gridSpan w:val="2"/>
            <w:shd w:val="clear" w:color="auto" w:fill="auto"/>
            <w:tcMar>
              <w:top w:w="0" w:type="dxa"/>
              <w:left w:w="108" w:type="dxa"/>
              <w:bottom w:w="0" w:type="dxa"/>
              <w:right w:w="108" w:type="dxa"/>
            </w:tcMar>
            <w:vAlign w:val="center"/>
          </w:tcPr>
          <w:p w14:paraId="689D376B" w14:textId="77777777" w:rsidR="00CF1BB1" w:rsidRPr="0003633E" w:rsidRDefault="00CF1BB1" w:rsidP="00C30CE1">
            <w:pPr>
              <w:spacing w:before="120" w:after="120" w:line="264" w:lineRule="auto"/>
              <w:jc w:val="center"/>
              <w:rPr>
                <w:rFonts w:ascii="Times New Roman" w:eastAsia="Batang" w:hAnsi="Times New Roman"/>
                <w:b/>
                <w:iCs/>
                <w:szCs w:val="28"/>
                <w:lang w:val="es-ES"/>
              </w:rPr>
            </w:pPr>
            <w:r w:rsidRPr="0003633E">
              <w:rPr>
                <w:rFonts w:ascii="Times New Roman" w:eastAsia="Batang" w:hAnsi="Times New Roman"/>
                <w:b/>
                <w:iCs/>
                <w:szCs w:val="28"/>
                <w:lang w:val="es-ES"/>
              </w:rPr>
              <w:t>Kết quả thẩm định</w:t>
            </w:r>
          </w:p>
        </w:tc>
      </w:tr>
      <w:tr w:rsidR="00FB3C28" w:rsidRPr="0003633E" w14:paraId="387E7EC7" w14:textId="77777777" w:rsidTr="001E5140">
        <w:trPr>
          <w:tblHeader/>
          <w:jc w:val="center"/>
        </w:trPr>
        <w:tc>
          <w:tcPr>
            <w:tcW w:w="0" w:type="auto"/>
            <w:vMerge/>
            <w:shd w:val="clear" w:color="auto" w:fill="auto"/>
            <w:vAlign w:val="center"/>
          </w:tcPr>
          <w:p w14:paraId="7CD5B9EE" w14:textId="77777777" w:rsidR="00CF1BB1" w:rsidRPr="0003633E" w:rsidRDefault="00CF1BB1" w:rsidP="00C30CE1">
            <w:pPr>
              <w:spacing w:before="120" w:after="120" w:line="264" w:lineRule="auto"/>
              <w:jc w:val="center"/>
              <w:rPr>
                <w:rFonts w:ascii="Times New Roman" w:eastAsia="Batang" w:hAnsi="Times New Roman"/>
                <w:b/>
                <w:iCs/>
                <w:szCs w:val="28"/>
                <w:lang w:val="es-ES"/>
              </w:rPr>
            </w:pPr>
          </w:p>
        </w:tc>
        <w:tc>
          <w:tcPr>
            <w:tcW w:w="2413" w:type="dxa"/>
            <w:vMerge/>
            <w:shd w:val="clear" w:color="auto" w:fill="auto"/>
            <w:vAlign w:val="center"/>
          </w:tcPr>
          <w:p w14:paraId="2E4AEB0E" w14:textId="77777777" w:rsidR="00CF1BB1" w:rsidRPr="0003633E" w:rsidRDefault="00CF1BB1" w:rsidP="00C30CE1">
            <w:pPr>
              <w:spacing w:before="120" w:after="120" w:line="264" w:lineRule="auto"/>
              <w:jc w:val="center"/>
              <w:rPr>
                <w:rFonts w:ascii="Times New Roman" w:eastAsia="Batang" w:hAnsi="Times New Roman"/>
                <w:b/>
                <w:iCs/>
                <w:szCs w:val="28"/>
                <w:lang w:val="es-ES"/>
              </w:rPr>
            </w:pPr>
          </w:p>
        </w:tc>
        <w:tc>
          <w:tcPr>
            <w:tcW w:w="4568" w:type="dxa"/>
            <w:vMerge/>
            <w:shd w:val="clear" w:color="auto" w:fill="auto"/>
            <w:vAlign w:val="center"/>
          </w:tcPr>
          <w:p w14:paraId="0B283ADA" w14:textId="77777777" w:rsidR="00CF1BB1" w:rsidRPr="0003633E" w:rsidRDefault="00CF1BB1" w:rsidP="00C30CE1">
            <w:pPr>
              <w:spacing w:before="120" w:after="120" w:line="264" w:lineRule="auto"/>
              <w:jc w:val="center"/>
              <w:rPr>
                <w:rFonts w:ascii="Times New Roman" w:eastAsia="Batang" w:hAnsi="Times New Roman"/>
                <w:b/>
                <w:iCs/>
                <w:szCs w:val="28"/>
                <w:lang w:val="es-ES"/>
              </w:rPr>
            </w:pPr>
          </w:p>
        </w:tc>
        <w:tc>
          <w:tcPr>
            <w:tcW w:w="1123" w:type="dxa"/>
            <w:shd w:val="clear" w:color="auto" w:fill="auto"/>
            <w:tcMar>
              <w:top w:w="0" w:type="dxa"/>
              <w:left w:w="108" w:type="dxa"/>
              <w:bottom w:w="0" w:type="dxa"/>
              <w:right w:w="108" w:type="dxa"/>
            </w:tcMar>
            <w:vAlign w:val="center"/>
          </w:tcPr>
          <w:p w14:paraId="21666A9B" w14:textId="77777777" w:rsidR="00CF1BB1" w:rsidRPr="0003633E" w:rsidRDefault="00CF1BB1" w:rsidP="00C30CE1">
            <w:pPr>
              <w:spacing w:before="120" w:after="120" w:line="264" w:lineRule="auto"/>
              <w:jc w:val="center"/>
              <w:rPr>
                <w:rFonts w:ascii="Times New Roman" w:eastAsia="Batang" w:hAnsi="Times New Roman"/>
                <w:b/>
                <w:iCs/>
                <w:szCs w:val="28"/>
                <w:lang w:val="es-ES"/>
              </w:rPr>
            </w:pPr>
            <w:r w:rsidRPr="0003633E">
              <w:rPr>
                <w:rFonts w:ascii="Times New Roman" w:eastAsia="Batang" w:hAnsi="Times New Roman"/>
                <w:b/>
                <w:iCs/>
                <w:szCs w:val="28"/>
                <w:lang w:val="es-ES"/>
              </w:rPr>
              <w:t>Tuân thủ</w:t>
            </w:r>
          </w:p>
        </w:tc>
        <w:tc>
          <w:tcPr>
            <w:tcW w:w="1210" w:type="dxa"/>
            <w:shd w:val="clear" w:color="auto" w:fill="auto"/>
            <w:tcMar>
              <w:top w:w="0" w:type="dxa"/>
              <w:left w:w="108" w:type="dxa"/>
              <w:bottom w:w="0" w:type="dxa"/>
              <w:right w:w="108" w:type="dxa"/>
            </w:tcMar>
            <w:vAlign w:val="center"/>
          </w:tcPr>
          <w:p w14:paraId="711472A1" w14:textId="77777777" w:rsidR="00CF1BB1" w:rsidRPr="0003633E" w:rsidRDefault="00CF1BB1" w:rsidP="00C30CE1">
            <w:pPr>
              <w:spacing w:before="120" w:after="120" w:line="264" w:lineRule="auto"/>
              <w:jc w:val="center"/>
              <w:rPr>
                <w:rFonts w:ascii="Times New Roman" w:eastAsia="Batang" w:hAnsi="Times New Roman"/>
                <w:b/>
                <w:iCs/>
                <w:szCs w:val="28"/>
                <w:lang w:val="es-ES"/>
              </w:rPr>
            </w:pPr>
            <w:r w:rsidRPr="0003633E">
              <w:rPr>
                <w:rFonts w:ascii="Times New Roman" w:eastAsia="Batang" w:hAnsi="Times New Roman"/>
                <w:b/>
                <w:iCs/>
                <w:szCs w:val="28"/>
                <w:lang w:val="es-ES"/>
              </w:rPr>
              <w:t>Không tuân thủ</w:t>
            </w:r>
          </w:p>
        </w:tc>
      </w:tr>
      <w:tr w:rsidR="00FB3C28" w:rsidRPr="0003633E" w14:paraId="28F00AF9" w14:textId="77777777" w:rsidTr="001E5140">
        <w:trPr>
          <w:jc w:val="center"/>
        </w:trPr>
        <w:tc>
          <w:tcPr>
            <w:tcW w:w="746" w:type="dxa"/>
            <w:shd w:val="clear" w:color="auto" w:fill="auto"/>
            <w:tcMar>
              <w:top w:w="0" w:type="dxa"/>
              <w:left w:w="108" w:type="dxa"/>
              <w:bottom w:w="0" w:type="dxa"/>
              <w:right w:w="108" w:type="dxa"/>
            </w:tcMar>
            <w:vAlign w:val="center"/>
          </w:tcPr>
          <w:p w14:paraId="67D26E89" w14:textId="77777777" w:rsidR="00CF1BB1" w:rsidRPr="0003633E" w:rsidRDefault="00CF1BB1" w:rsidP="00D97FF2">
            <w:pPr>
              <w:spacing w:line="264" w:lineRule="auto"/>
              <w:jc w:val="center"/>
              <w:rPr>
                <w:rFonts w:ascii="Times New Roman" w:hAnsi="Times New Roman"/>
                <w:szCs w:val="28"/>
              </w:rPr>
            </w:pPr>
            <w:r w:rsidRPr="0003633E">
              <w:rPr>
                <w:rFonts w:ascii="Times New Roman" w:hAnsi="Times New Roman"/>
                <w:szCs w:val="28"/>
              </w:rPr>
              <w:t> </w:t>
            </w:r>
          </w:p>
        </w:tc>
        <w:tc>
          <w:tcPr>
            <w:tcW w:w="2413" w:type="dxa"/>
            <w:shd w:val="clear" w:color="auto" w:fill="auto"/>
            <w:tcMar>
              <w:top w:w="0" w:type="dxa"/>
              <w:left w:w="108" w:type="dxa"/>
              <w:bottom w:w="0" w:type="dxa"/>
              <w:right w:w="108" w:type="dxa"/>
            </w:tcMar>
            <w:vAlign w:val="center"/>
          </w:tcPr>
          <w:p w14:paraId="0EE75A3C" w14:textId="77777777" w:rsidR="00CF1BB1" w:rsidRPr="0003633E" w:rsidRDefault="00CF1BB1" w:rsidP="00D97FF2">
            <w:pPr>
              <w:spacing w:line="264" w:lineRule="auto"/>
              <w:jc w:val="center"/>
              <w:rPr>
                <w:rFonts w:ascii="Times New Roman" w:hAnsi="Times New Roman"/>
                <w:szCs w:val="28"/>
              </w:rPr>
            </w:pPr>
            <w:r w:rsidRPr="0003633E">
              <w:rPr>
                <w:rFonts w:ascii="Times New Roman" w:hAnsi="Times New Roman"/>
                <w:szCs w:val="28"/>
              </w:rPr>
              <w:t>[1]</w:t>
            </w:r>
          </w:p>
        </w:tc>
        <w:tc>
          <w:tcPr>
            <w:tcW w:w="4568" w:type="dxa"/>
            <w:shd w:val="clear" w:color="auto" w:fill="auto"/>
            <w:tcMar>
              <w:top w:w="0" w:type="dxa"/>
              <w:left w:w="108" w:type="dxa"/>
              <w:bottom w:w="0" w:type="dxa"/>
              <w:right w:w="108" w:type="dxa"/>
            </w:tcMar>
            <w:vAlign w:val="center"/>
          </w:tcPr>
          <w:p w14:paraId="5C7D68D1" w14:textId="77777777" w:rsidR="00CF1BB1" w:rsidRPr="0003633E" w:rsidRDefault="00CF1BB1" w:rsidP="00D97FF2">
            <w:pPr>
              <w:spacing w:line="264" w:lineRule="auto"/>
              <w:jc w:val="center"/>
              <w:rPr>
                <w:rFonts w:ascii="Times New Roman" w:hAnsi="Times New Roman"/>
                <w:szCs w:val="28"/>
              </w:rPr>
            </w:pPr>
            <w:r w:rsidRPr="0003633E">
              <w:rPr>
                <w:rFonts w:ascii="Times New Roman" w:hAnsi="Times New Roman"/>
                <w:szCs w:val="28"/>
              </w:rPr>
              <w:t>[2]</w:t>
            </w:r>
          </w:p>
        </w:tc>
        <w:tc>
          <w:tcPr>
            <w:tcW w:w="1123" w:type="dxa"/>
            <w:shd w:val="clear" w:color="auto" w:fill="auto"/>
            <w:tcMar>
              <w:top w:w="0" w:type="dxa"/>
              <w:left w:w="108" w:type="dxa"/>
              <w:bottom w:w="0" w:type="dxa"/>
              <w:right w:w="108" w:type="dxa"/>
            </w:tcMar>
            <w:vAlign w:val="center"/>
          </w:tcPr>
          <w:p w14:paraId="522AFC88" w14:textId="77777777" w:rsidR="00CF1BB1" w:rsidRPr="0003633E" w:rsidRDefault="00CF1BB1" w:rsidP="00D97FF2">
            <w:pPr>
              <w:spacing w:line="264" w:lineRule="auto"/>
              <w:jc w:val="center"/>
              <w:rPr>
                <w:rFonts w:ascii="Times New Roman" w:hAnsi="Times New Roman"/>
                <w:szCs w:val="28"/>
              </w:rPr>
            </w:pPr>
            <w:r w:rsidRPr="0003633E">
              <w:rPr>
                <w:rFonts w:ascii="Times New Roman" w:hAnsi="Times New Roman"/>
                <w:szCs w:val="28"/>
              </w:rPr>
              <w:t>[3]</w:t>
            </w:r>
          </w:p>
        </w:tc>
        <w:tc>
          <w:tcPr>
            <w:tcW w:w="1210" w:type="dxa"/>
            <w:shd w:val="clear" w:color="auto" w:fill="auto"/>
            <w:tcMar>
              <w:top w:w="0" w:type="dxa"/>
              <w:left w:w="108" w:type="dxa"/>
              <w:bottom w:w="0" w:type="dxa"/>
              <w:right w:w="108" w:type="dxa"/>
            </w:tcMar>
            <w:vAlign w:val="center"/>
          </w:tcPr>
          <w:p w14:paraId="5626C8BE" w14:textId="77777777" w:rsidR="00CF1BB1" w:rsidRPr="0003633E" w:rsidRDefault="00CF1BB1" w:rsidP="00D97FF2">
            <w:pPr>
              <w:spacing w:line="264" w:lineRule="auto"/>
              <w:jc w:val="center"/>
              <w:rPr>
                <w:rFonts w:ascii="Times New Roman" w:hAnsi="Times New Roman"/>
                <w:szCs w:val="28"/>
              </w:rPr>
            </w:pPr>
            <w:r w:rsidRPr="0003633E">
              <w:rPr>
                <w:rFonts w:ascii="Times New Roman" w:hAnsi="Times New Roman"/>
                <w:szCs w:val="28"/>
              </w:rPr>
              <w:t>[4]</w:t>
            </w:r>
          </w:p>
        </w:tc>
      </w:tr>
      <w:tr w:rsidR="00FB3C28" w:rsidRPr="0003633E" w14:paraId="76547908" w14:textId="77777777" w:rsidTr="001E5140">
        <w:trPr>
          <w:jc w:val="center"/>
        </w:trPr>
        <w:tc>
          <w:tcPr>
            <w:tcW w:w="746" w:type="dxa"/>
            <w:shd w:val="clear" w:color="auto" w:fill="auto"/>
            <w:tcMar>
              <w:top w:w="0" w:type="dxa"/>
              <w:left w:w="108" w:type="dxa"/>
              <w:bottom w:w="0" w:type="dxa"/>
              <w:right w:w="108" w:type="dxa"/>
            </w:tcMar>
            <w:vAlign w:val="center"/>
          </w:tcPr>
          <w:p w14:paraId="1BE1C628" w14:textId="77777777" w:rsidR="00482A73" w:rsidRPr="0003633E" w:rsidRDefault="00482A73" w:rsidP="00482A73">
            <w:pPr>
              <w:spacing w:before="120" w:after="120" w:line="300" w:lineRule="auto"/>
              <w:jc w:val="center"/>
              <w:rPr>
                <w:rFonts w:ascii="Times New Roman" w:hAnsi="Times New Roman"/>
                <w:szCs w:val="28"/>
              </w:rPr>
            </w:pPr>
            <w:r w:rsidRPr="0003633E">
              <w:rPr>
                <w:rFonts w:ascii="Times New Roman" w:hAnsi="Times New Roman"/>
                <w:szCs w:val="28"/>
              </w:rPr>
              <w:t>1</w:t>
            </w:r>
          </w:p>
        </w:tc>
        <w:tc>
          <w:tcPr>
            <w:tcW w:w="2413" w:type="dxa"/>
            <w:shd w:val="clear" w:color="auto" w:fill="auto"/>
            <w:tcMar>
              <w:top w:w="0" w:type="dxa"/>
              <w:left w:w="108" w:type="dxa"/>
              <w:bottom w:w="0" w:type="dxa"/>
              <w:right w:w="108" w:type="dxa"/>
            </w:tcMar>
            <w:vAlign w:val="center"/>
          </w:tcPr>
          <w:p w14:paraId="3F7B9BE3" w14:textId="77777777" w:rsidR="00482A73" w:rsidRPr="0003633E" w:rsidRDefault="00482A73" w:rsidP="009A2F20">
            <w:pPr>
              <w:spacing w:before="60" w:after="60"/>
              <w:jc w:val="both"/>
              <w:rPr>
                <w:rFonts w:ascii="Times New Roman" w:hAnsi="Times New Roman"/>
                <w:szCs w:val="28"/>
              </w:rPr>
            </w:pPr>
            <w:r w:rsidRPr="0003633E">
              <w:rPr>
                <w:rFonts w:ascii="Times New Roman" w:hAnsi="Times New Roman"/>
                <w:szCs w:val="28"/>
              </w:rPr>
              <w:t>Kế hoạch tổng thể lựa chọn nhà thầu (nếu có)</w:t>
            </w:r>
          </w:p>
        </w:tc>
        <w:tc>
          <w:tcPr>
            <w:tcW w:w="4568" w:type="dxa"/>
            <w:shd w:val="clear" w:color="auto" w:fill="auto"/>
            <w:tcMar>
              <w:top w:w="0" w:type="dxa"/>
              <w:left w:w="108" w:type="dxa"/>
              <w:bottom w:w="0" w:type="dxa"/>
              <w:right w:w="108" w:type="dxa"/>
            </w:tcMar>
            <w:vAlign w:val="center"/>
          </w:tcPr>
          <w:p w14:paraId="04182584" w14:textId="77777777" w:rsidR="00482A73" w:rsidRPr="0003633E" w:rsidRDefault="00482A73" w:rsidP="009A2F20">
            <w:pPr>
              <w:spacing w:before="60" w:after="60"/>
              <w:jc w:val="both"/>
              <w:rPr>
                <w:rFonts w:ascii="Times New Roman" w:hAnsi="Times New Roman"/>
                <w:szCs w:val="28"/>
              </w:rPr>
            </w:pPr>
            <w:r w:rsidRPr="0003633E">
              <w:rPr>
                <w:rFonts w:ascii="Times New Roman" w:hAnsi="Times New Roman"/>
                <w:i/>
                <w:szCs w:val="28"/>
              </w:rPr>
              <w:t>[Ghi ngày phê duyệt và ngày đăng tải Kế hoạch tổng thể lựa chọn nhà thầu]</w:t>
            </w:r>
          </w:p>
        </w:tc>
        <w:tc>
          <w:tcPr>
            <w:tcW w:w="1123" w:type="dxa"/>
            <w:shd w:val="clear" w:color="auto" w:fill="auto"/>
            <w:tcMar>
              <w:top w:w="0" w:type="dxa"/>
              <w:left w:w="108" w:type="dxa"/>
              <w:bottom w:w="0" w:type="dxa"/>
              <w:right w:w="108" w:type="dxa"/>
            </w:tcMar>
            <w:vAlign w:val="center"/>
          </w:tcPr>
          <w:p w14:paraId="2D63E876" w14:textId="77777777" w:rsidR="00482A73" w:rsidRPr="0003633E" w:rsidRDefault="00482A73" w:rsidP="00482A73">
            <w:pPr>
              <w:spacing w:line="264" w:lineRule="auto"/>
              <w:jc w:val="center"/>
              <w:rPr>
                <w:rFonts w:ascii="Times New Roman" w:hAnsi="Times New Roman"/>
                <w:szCs w:val="28"/>
              </w:rPr>
            </w:pPr>
          </w:p>
        </w:tc>
        <w:tc>
          <w:tcPr>
            <w:tcW w:w="1210" w:type="dxa"/>
            <w:shd w:val="clear" w:color="auto" w:fill="auto"/>
            <w:tcMar>
              <w:top w:w="0" w:type="dxa"/>
              <w:left w:w="108" w:type="dxa"/>
              <w:bottom w:w="0" w:type="dxa"/>
              <w:right w:w="108" w:type="dxa"/>
            </w:tcMar>
            <w:vAlign w:val="center"/>
          </w:tcPr>
          <w:p w14:paraId="6CD9B07C" w14:textId="77777777" w:rsidR="00482A73" w:rsidRPr="0003633E" w:rsidRDefault="00482A73" w:rsidP="00482A73">
            <w:pPr>
              <w:spacing w:line="264" w:lineRule="auto"/>
              <w:jc w:val="center"/>
              <w:rPr>
                <w:rFonts w:ascii="Times New Roman" w:hAnsi="Times New Roman"/>
                <w:szCs w:val="28"/>
              </w:rPr>
            </w:pPr>
          </w:p>
        </w:tc>
      </w:tr>
      <w:tr w:rsidR="00FB3C28" w:rsidRPr="0003633E" w14:paraId="490289B0" w14:textId="77777777" w:rsidTr="001E5140">
        <w:trPr>
          <w:jc w:val="center"/>
        </w:trPr>
        <w:tc>
          <w:tcPr>
            <w:tcW w:w="746" w:type="dxa"/>
            <w:shd w:val="clear" w:color="auto" w:fill="auto"/>
            <w:tcMar>
              <w:top w:w="0" w:type="dxa"/>
              <w:left w:w="108" w:type="dxa"/>
              <w:bottom w:w="0" w:type="dxa"/>
              <w:right w:w="108" w:type="dxa"/>
            </w:tcMar>
            <w:vAlign w:val="center"/>
          </w:tcPr>
          <w:p w14:paraId="21B42F01" w14:textId="77777777" w:rsidR="00482A73" w:rsidRPr="0003633E" w:rsidRDefault="00482A73" w:rsidP="00482A73">
            <w:pPr>
              <w:spacing w:before="120" w:after="120" w:line="300" w:lineRule="auto"/>
              <w:jc w:val="center"/>
              <w:rPr>
                <w:rFonts w:ascii="Times New Roman" w:hAnsi="Times New Roman"/>
                <w:szCs w:val="28"/>
              </w:rPr>
            </w:pPr>
            <w:r w:rsidRPr="0003633E">
              <w:rPr>
                <w:rFonts w:ascii="Times New Roman" w:hAnsi="Times New Roman"/>
                <w:szCs w:val="28"/>
              </w:rPr>
              <w:t>2</w:t>
            </w:r>
          </w:p>
        </w:tc>
        <w:tc>
          <w:tcPr>
            <w:tcW w:w="2413" w:type="dxa"/>
            <w:shd w:val="clear" w:color="auto" w:fill="auto"/>
            <w:tcMar>
              <w:top w:w="0" w:type="dxa"/>
              <w:left w:w="108" w:type="dxa"/>
              <w:bottom w:w="0" w:type="dxa"/>
              <w:right w:w="108" w:type="dxa"/>
            </w:tcMar>
            <w:vAlign w:val="center"/>
          </w:tcPr>
          <w:p w14:paraId="187C0006" w14:textId="77777777" w:rsidR="00482A73" w:rsidRPr="0003633E" w:rsidRDefault="00482A73" w:rsidP="009A2F20">
            <w:pPr>
              <w:spacing w:before="60" w:after="60"/>
              <w:jc w:val="both"/>
              <w:rPr>
                <w:rFonts w:ascii="Times New Roman" w:hAnsi="Times New Roman"/>
                <w:szCs w:val="28"/>
              </w:rPr>
            </w:pPr>
            <w:r w:rsidRPr="0003633E">
              <w:rPr>
                <w:rFonts w:ascii="Times New Roman" w:hAnsi="Times New Roman"/>
                <w:szCs w:val="28"/>
              </w:rPr>
              <w:t>Kế hoạch lựa chọn nhà thầu</w:t>
            </w:r>
          </w:p>
        </w:tc>
        <w:tc>
          <w:tcPr>
            <w:tcW w:w="4568" w:type="dxa"/>
            <w:shd w:val="clear" w:color="auto" w:fill="auto"/>
            <w:tcMar>
              <w:top w:w="0" w:type="dxa"/>
              <w:left w:w="108" w:type="dxa"/>
              <w:bottom w:w="0" w:type="dxa"/>
              <w:right w:w="108" w:type="dxa"/>
            </w:tcMar>
            <w:vAlign w:val="center"/>
          </w:tcPr>
          <w:p w14:paraId="6819A4AB" w14:textId="77777777" w:rsidR="00482A73" w:rsidRPr="0003633E" w:rsidRDefault="00482A73" w:rsidP="009A2F20">
            <w:pPr>
              <w:spacing w:before="60" w:after="60"/>
              <w:jc w:val="both"/>
              <w:rPr>
                <w:rFonts w:ascii="Times New Roman" w:hAnsi="Times New Roman"/>
                <w:szCs w:val="28"/>
              </w:rPr>
            </w:pPr>
            <w:r w:rsidRPr="0003633E">
              <w:rPr>
                <w:rFonts w:ascii="Times New Roman" w:hAnsi="Times New Roman"/>
                <w:i/>
                <w:szCs w:val="28"/>
              </w:rPr>
              <w:t>[Ghi ngày phê duyệt và ngày đăng tải Kế hoạch lựa chọn nhà thầu]</w:t>
            </w:r>
          </w:p>
        </w:tc>
        <w:tc>
          <w:tcPr>
            <w:tcW w:w="1123" w:type="dxa"/>
            <w:shd w:val="clear" w:color="auto" w:fill="auto"/>
            <w:tcMar>
              <w:top w:w="0" w:type="dxa"/>
              <w:left w:w="108" w:type="dxa"/>
              <w:bottom w:w="0" w:type="dxa"/>
              <w:right w:w="108" w:type="dxa"/>
            </w:tcMar>
            <w:vAlign w:val="center"/>
          </w:tcPr>
          <w:p w14:paraId="3ACF20B1" w14:textId="77777777" w:rsidR="00482A73" w:rsidRPr="0003633E" w:rsidRDefault="00482A73" w:rsidP="00482A73">
            <w:pPr>
              <w:spacing w:line="264" w:lineRule="auto"/>
              <w:jc w:val="center"/>
              <w:rPr>
                <w:rFonts w:ascii="Times New Roman" w:hAnsi="Times New Roman"/>
                <w:szCs w:val="28"/>
              </w:rPr>
            </w:pPr>
          </w:p>
        </w:tc>
        <w:tc>
          <w:tcPr>
            <w:tcW w:w="1210" w:type="dxa"/>
            <w:shd w:val="clear" w:color="auto" w:fill="auto"/>
            <w:tcMar>
              <w:top w:w="0" w:type="dxa"/>
              <w:left w:w="108" w:type="dxa"/>
              <w:bottom w:w="0" w:type="dxa"/>
              <w:right w:w="108" w:type="dxa"/>
            </w:tcMar>
            <w:vAlign w:val="center"/>
          </w:tcPr>
          <w:p w14:paraId="372607B5" w14:textId="77777777" w:rsidR="00482A73" w:rsidRPr="0003633E" w:rsidRDefault="00482A73" w:rsidP="00482A73">
            <w:pPr>
              <w:spacing w:line="264" w:lineRule="auto"/>
              <w:jc w:val="center"/>
              <w:rPr>
                <w:rFonts w:ascii="Times New Roman" w:hAnsi="Times New Roman"/>
                <w:szCs w:val="28"/>
              </w:rPr>
            </w:pPr>
          </w:p>
        </w:tc>
      </w:tr>
      <w:tr w:rsidR="00FB3C28" w:rsidRPr="0003633E" w14:paraId="2C8103D0" w14:textId="77777777" w:rsidTr="001E5140">
        <w:trPr>
          <w:jc w:val="center"/>
        </w:trPr>
        <w:tc>
          <w:tcPr>
            <w:tcW w:w="746" w:type="dxa"/>
            <w:shd w:val="clear" w:color="auto" w:fill="auto"/>
            <w:tcMar>
              <w:top w:w="0" w:type="dxa"/>
              <w:left w:w="108" w:type="dxa"/>
              <w:bottom w:w="0" w:type="dxa"/>
              <w:right w:w="108" w:type="dxa"/>
            </w:tcMar>
            <w:vAlign w:val="center"/>
          </w:tcPr>
          <w:p w14:paraId="0169041A" w14:textId="77777777" w:rsidR="00C51A34" w:rsidRPr="0003633E" w:rsidRDefault="00C51A34" w:rsidP="00C51A34">
            <w:pPr>
              <w:spacing w:before="120" w:after="120" w:line="276" w:lineRule="auto"/>
              <w:jc w:val="center"/>
              <w:rPr>
                <w:rFonts w:ascii="Times New Roman" w:hAnsi="Times New Roman"/>
                <w:szCs w:val="28"/>
              </w:rPr>
            </w:pPr>
            <w:r w:rsidRPr="0003633E">
              <w:rPr>
                <w:rFonts w:ascii="Times New Roman" w:hAnsi="Times New Roman"/>
                <w:szCs w:val="28"/>
              </w:rPr>
              <w:t>3</w:t>
            </w:r>
          </w:p>
        </w:tc>
        <w:tc>
          <w:tcPr>
            <w:tcW w:w="2413" w:type="dxa"/>
            <w:shd w:val="clear" w:color="auto" w:fill="auto"/>
            <w:tcMar>
              <w:top w:w="0" w:type="dxa"/>
              <w:left w:w="108" w:type="dxa"/>
              <w:bottom w:w="0" w:type="dxa"/>
              <w:right w:w="108" w:type="dxa"/>
            </w:tcMar>
            <w:vAlign w:val="center"/>
          </w:tcPr>
          <w:p w14:paraId="34CF00C9" w14:textId="77777777" w:rsidR="00C51A34" w:rsidRPr="0003633E" w:rsidRDefault="00C51A34" w:rsidP="009A2F20">
            <w:pPr>
              <w:spacing w:before="60" w:after="60"/>
              <w:jc w:val="both"/>
              <w:rPr>
                <w:rFonts w:ascii="Times New Roman" w:hAnsi="Times New Roman"/>
                <w:szCs w:val="28"/>
              </w:rPr>
            </w:pPr>
            <w:r w:rsidRPr="0003633E">
              <w:rPr>
                <w:rFonts w:ascii="Times New Roman" w:hAnsi="Times New Roman"/>
                <w:szCs w:val="28"/>
              </w:rPr>
              <w:t>T</w:t>
            </w:r>
            <w:r w:rsidRPr="0003633E">
              <w:rPr>
                <w:rFonts w:ascii="Times New Roman" w:hAnsi="Times New Roman"/>
                <w:szCs w:val="28"/>
                <w:lang w:val="vi-VN"/>
              </w:rPr>
              <w:t xml:space="preserve">hông báo mời </w:t>
            </w:r>
            <w:r w:rsidRPr="0003633E">
              <w:rPr>
                <w:rFonts w:ascii="Times New Roman" w:hAnsi="Times New Roman"/>
                <w:szCs w:val="28"/>
              </w:rPr>
              <w:t>thầu</w:t>
            </w:r>
          </w:p>
        </w:tc>
        <w:tc>
          <w:tcPr>
            <w:tcW w:w="4568" w:type="dxa"/>
            <w:shd w:val="clear" w:color="auto" w:fill="auto"/>
            <w:tcMar>
              <w:top w:w="0" w:type="dxa"/>
              <w:left w:w="108" w:type="dxa"/>
              <w:bottom w:w="0" w:type="dxa"/>
              <w:right w:w="108" w:type="dxa"/>
            </w:tcMar>
            <w:vAlign w:val="center"/>
          </w:tcPr>
          <w:p w14:paraId="045DE05D" w14:textId="77777777" w:rsidR="00C51A34" w:rsidRPr="0003633E" w:rsidRDefault="00C51A34" w:rsidP="009A2F20">
            <w:pPr>
              <w:spacing w:before="60" w:after="60"/>
              <w:jc w:val="both"/>
              <w:rPr>
                <w:rFonts w:ascii="Times New Roman" w:hAnsi="Times New Roman"/>
                <w:i/>
                <w:szCs w:val="28"/>
              </w:rPr>
            </w:pPr>
            <w:r w:rsidRPr="0003633E">
              <w:rPr>
                <w:rFonts w:ascii="Times New Roman" w:hAnsi="Times New Roman"/>
                <w:i/>
                <w:szCs w:val="28"/>
              </w:rPr>
              <w:t>[Ghi ngày đăng tải thông báo mời thầu]</w:t>
            </w:r>
          </w:p>
        </w:tc>
        <w:tc>
          <w:tcPr>
            <w:tcW w:w="1123" w:type="dxa"/>
            <w:shd w:val="clear" w:color="auto" w:fill="auto"/>
            <w:tcMar>
              <w:top w:w="0" w:type="dxa"/>
              <w:left w:w="108" w:type="dxa"/>
              <w:bottom w:w="0" w:type="dxa"/>
              <w:right w:w="108" w:type="dxa"/>
            </w:tcMar>
            <w:vAlign w:val="center"/>
          </w:tcPr>
          <w:p w14:paraId="2074F763" w14:textId="77777777" w:rsidR="00C51A34" w:rsidRPr="0003633E" w:rsidRDefault="00C51A34" w:rsidP="00C51A34">
            <w:pPr>
              <w:spacing w:before="120" w:after="120" w:line="264" w:lineRule="auto"/>
              <w:rPr>
                <w:rFonts w:ascii="Times New Roman" w:hAnsi="Times New Roman"/>
                <w:szCs w:val="28"/>
              </w:rPr>
            </w:pPr>
            <w:r w:rsidRPr="0003633E">
              <w:rPr>
                <w:rFonts w:ascii="Times New Roman" w:hAnsi="Times New Roman"/>
                <w:szCs w:val="28"/>
              </w:rPr>
              <w:t> </w:t>
            </w:r>
          </w:p>
        </w:tc>
        <w:tc>
          <w:tcPr>
            <w:tcW w:w="1210" w:type="dxa"/>
            <w:shd w:val="clear" w:color="auto" w:fill="auto"/>
            <w:tcMar>
              <w:top w:w="0" w:type="dxa"/>
              <w:left w:w="108" w:type="dxa"/>
              <w:bottom w:w="0" w:type="dxa"/>
              <w:right w:w="108" w:type="dxa"/>
            </w:tcMar>
            <w:vAlign w:val="center"/>
          </w:tcPr>
          <w:p w14:paraId="42435783" w14:textId="77777777" w:rsidR="00C51A34" w:rsidRPr="0003633E" w:rsidRDefault="00C51A34" w:rsidP="00C51A34">
            <w:pPr>
              <w:spacing w:before="120" w:after="120" w:line="264" w:lineRule="auto"/>
              <w:rPr>
                <w:rFonts w:ascii="Times New Roman" w:hAnsi="Times New Roman"/>
                <w:szCs w:val="28"/>
              </w:rPr>
            </w:pPr>
            <w:r w:rsidRPr="0003633E">
              <w:rPr>
                <w:rFonts w:ascii="Times New Roman" w:hAnsi="Times New Roman"/>
                <w:szCs w:val="28"/>
              </w:rPr>
              <w:t> </w:t>
            </w:r>
          </w:p>
        </w:tc>
      </w:tr>
      <w:tr w:rsidR="00FB3C28" w:rsidRPr="0003633E" w14:paraId="51F1CE06" w14:textId="77777777" w:rsidTr="001E5140">
        <w:trPr>
          <w:jc w:val="center"/>
        </w:trPr>
        <w:tc>
          <w:tcPr>
            <w:tcW w:w="746" w:type="dxa"/>
            <w:shd w:val="clear" w:color="auto" w:fill="auto"/>
            <w:tcMar>
              <w:top w:w="0" w:type="dxa"/>
              <w:left w:w="108" w:type="dxa"/>
              <w:bottom w:w="0" w:type="dxa"/>
              <w:right w:w="108" w:type="dxa"/>
            </w:tcMar>
            <w:vAlign w:val="center"/>
          </w:tcPr>
          <w:p w14:paraId="6C7BFBCE" w14:textId="77777777" w:rsidR="00C51A34" w:rsidRPr="0003633E" w:rsidRDefault="00C51A34" w:rsidP="00C51A34">
            <w:pPr>
              <w:spacing w:before="120" w:after="120" w:line="276" w:lineRule="auto"/>
              <w:jc w:val="center"/>
              <w:rPr>
                <w:rFonts w:ascii="Times New Roman" w:hAnsi="Times New Roman"/>
                <w:szCs w:val="28"/>
              </w:rPr>
            </w:pPr>
            <w:r w:rsidRPr="0003633E">
              <w:rPr>
                <w:rFonts w:ascii="Times New Roman" w:hAnsi="Times New Roman"/>
                <w:szCs w:val="28"/>
              </w:rPr>
              <w:t>4</w:t>
            </w:r>
          </w:p>
        </w:tc>
        <w:tc>
          <w:tcPr>
            <w:tcW w:w="2413" w:type="dxa"/>
            <w:shd w:val="clear" w:color="auto" w:fill="auto"/>
            <w:tcMar>
              <w:top w:w="0" w:type="dxa"/>
              <w:left w:w="108" w:type="dxa"/>
              <w:bottom w:w="0" w:type="dxa"/>
              <w:right w:w="108" w:type="dxa"/>
            </w:tcMar>
            <w:vAlign w:val="center"/>
          </w:tcPr>
          <w:p w14:paraId="6B780558" w14:textId="0098A967" w:rsidR="00C51A34" w:rsidRPr="0003633E" w:rsidRDefault="00C51A34" w:rsidP="009A2F20">
            <w:pPr>
              <w:spacing w:before="60" w:after="60"/>
              <w:jc w:val="both"/>
              <w:rPr>
                <w:rFonts w:ascii="Times New Roman" w:hAnsi="Times New Roman"/>
                <w:szCs w:val="28"/>
              </w:rPr>
            </w:pPr>
            <w:r w:rsidRPr="0003633E">
              <w:rPr>
                <w:rFonts w:ascii="Times New Roman" w:hAnsi="Times New Roman"/>
                <w:szCs w:val="28"/>
              </w:rPr>
              <w:t xml:space="preserve">Thời </w:t>
            </w:r>
            <w:r w:rsidR="007D4D5A" w:rsidRPr="0003633E">
              <w:rPr>
                <w:rFonts w:ascii="Times New Roman" w:hAnsi="Times New Roman"/>
                <w:szCs w:val="28"/>
              </w:rPr>
              <w:t>điểm</w:t>
            </w:r>
            <w:r w:rsidRPr="0003633E">
              <w:rPr>
                <w:rFonts w:ascii="Times New Roman" w:hAnsi="Times New Roman"/>
                <w:szCs w:val="28"/>
              </w:rPr>
              <w:t xml:space="preserve"> phát hành hồ sơ mời thầu, thời gian chuẩn bị hồ sơ dự thầu</w:t>
            </w:r>
          </w:p>
        </w:tc>
        <w:tc>
          <w:tcPr>
            <w:tcW w:w="4568" w:type="dxa"/>
            <w:shd w:val="clear" w:color="auto" w:fill="auto"/>
            <w:tcMar>
              <w:top w:w="0" w:type="dxa"/>
              <w:left w:w="108" w:type="dxa"/>
              <w:bottom w:w="0" w:type="dxa"/>
              <w:right w:w="108" w:type="dxa"/>
            </w:tcMar>
            <w:vAlign w:val="center"/>
          </w:tcPr>
          <w:p w14:paraId="7671F661" w14:textId="3D5F1C5D" w:rsidR="00C51A34" w:rsidRPr="0003633E" w:rsidRDefault="00FC151D" w:rsidP="009A2F20">
            <w:pPr>
              <w:spacing w:before="60" w:after="60"/>
              <w:jc w:val="both"/>
              <w:rPr>
                <w:rFonts w:ascii="Times New Roman" w:hAnsi="Times New Roman"/>
                <w:i/>
                <w:szCs w:val="28"/>
              </w:rPr>
            </w:pPr>
            <w:r w:rsidRPr="0003633E">
              <w:rPr>
                <w:rFonts w:ascii="Times New Roman" w:hAnsi="Times New Roman"/>
                <w:i/>
                <w:szCs w:val="28"/>
              </w:rPr>
              <w:t xml:space="preserve">[Ghi thời </w:t>
            </w:r>
            <w:r w:rsidR="007D4D5A" w:rsidRPr="0003633E">
              <w:rPr>
                <w:rFonts w:ascii="Times New Roman" w:hAnsi="Times New Roman"/>
                <w:i/>
                <w:szCs w:val="28"/>
              </w:rPr>
              <w:t>điểm</w:t>
            </w:r>
            <w:r w:rsidRPr="0003633E">
              <w:rPr>
                <w:rFonts w:ascii="Times New Roman" w:hAnsi="Times New Roman"/>
                <w:i/>
                <w:szCs w:val="28"/>
              </w:rPr>
              <w:t xml:space="preserve"> thực tế phát hành hồ sơ mời thầu; ghi số ngày chuẩn bị hồ sơ dự thầu: từ ngày đăng tải thông báo mời thầu đến ngày có thời điểm đóng thầu]</w:t>
            </w:r>
          </w:p>
        </w:tc>
        <w:tc>
          <w:tcPr>
            <w:tcW w:w="1123" w:type="dxa"/>
            <w:shd w:val="clear" w:color="auto" w:fill="auto"/>
            <w:tcMar>
              <w:top w:w="0" w:type="dxa"/>
              <w:left w:w="108" w:type="dxa"/>
              <w:bottom w:w="0" w:type="dxa"/>
              <w:right w:w="108" w:type="dxa"/>
            </w:tcMar>
            <w:vAlign w:val="center"/>
          </w:tcPr>
          <w:p w14:paraId="0D05D95C" w14:textId="77777777" w:rsidR="00C51A34" w:rsidRPr="0003633E" w:rsidRDefault="00C51A34" w:rsidP="00C51A34">
            <w:pPr>
              <w:spacing w:before="120" w:after="120" w:line="264" w:lineRule="auto"/>
              <w:rPr>
                <w:rFonts w:ascii="Times New Roman" w:hAnsi="Times New Roman"/>
                <w:szCs w:val="28"/>
              </w:rPr>
            </w:pPr>
          </w:p>
        </w:tc>
        <w:tc>
          <w:tcPr>
            <w:tcW w:w="1210" w:type="dxa"/>
            <w:shd w:val="clear" w:color="auto" w:fill="auto"/>
            <w:tcMar>
              <w:top w:w="0" w:type="dxa"/>
              <w:left w:w="108" w:type="dxa"/>
              <w:bottom w:w="0" w:type="dxa"/>
              <w:right w:w="108" w:type="dxa"/>
            </w:tcMar>
            <w:vAlign w:val="center"/>
          </w:tcPr>
          <w:p w14:paraId="3470441D" w14:textId="77777777" w:rsidR="00C51A34" w:rsidRPr="0003633E" w:rsidRDefault="00C51A34" w:rsidP="00C51A34">
            <w:pPr>
              <w:spacing w:before="120" w:after="120" w:line="264" w:lineRule="auto"/>
              <w:rPr>
                <w:rFonts w:ascii="Times New Roman" w:hAnsi="Times New Roman"/>
                <w:szCs w:val="28"/>
              </w:rPr>
            </w:pPr>
          </w:p>
        </w:tc>
      </w:tr>
      <w:tr w:rsidR="00FB3C28" w:rsidRPr="0003633E" w14:paraId="26289580" w14:textId="77777777" w:rsidTr="001E5140">
        <w:trPr>
          <w:jc w:val="center"/>
        </w:trPr>
        <w:tc>
          <w:tcPr>
            <w:tcW w:w="746" w:type="dxa"/>
            <w:shd w:val="clear" w:color="auto" w:fill="auto"/>
            <w:tcMar>
              <w:top w:w="0" w:type="dxa"/>
              <w:left w:w="108" w:type="dxa"/>
              <w:bottom w:w="0" w:type="dxa"/>
              <w:right w:w="108" w:type="dxa"/>
            </w:tcMar>
            <w:vAlign w:val="center"/>
          </w:tcPr>
          <w:p w14:paraId="44798C94" w14:textId="77777777" w:rsidR="00C51A34" w:rsidRPr="0003633E" w:rsidRDefault="00C51A34" w:rsidP="00C51A34">
            <w:pPr>
              <w:spacing w:before="120" w:after="120" w:line="276" w:lineRule="auto"/>
              <w:jc w:val="center"/>
              <w:rPr>
                <w:rFonts w:ascii="Times New Roman" w:hAnsi="Times New Roman"/>
                <w:szCs w:val="28"/>
              </w:rPr>
            </w:pPr>
            <w:r w:rsidRPr="0003633E">
              <w:rPr>
                <w:rFonts w:ascii="Times New Roman" w:hAnsi="Times New Roman"/>
                <w:szCs w:val="28"/>
              </w:rPr>
              <w:lastRenderedPageBreak/>
              <w:t>5</w:t>
            </w:r>
          </w:p>
        </w:tc>
        <w:tc>
          <w:tcPr>
            <w:tcW w:w="2413" w:type="dxa"/>
            <w:shd w:val="clear" w:color="auto" w:fill="auto"/>
            <w:tcMar>
              <w:top w:w="0" w:type="dxa"/>
              <w:left w:w="108" w:type="dxa"/>
              <w:bottom w:w="0" w:type="dxa"/>
              <w:right w:w="108" w:type="dxa"/>
            </w:tcMar>
            <w:vAlign w:val="center"/>
          </w:tcPr>
          <w:p w14:paraId="0612DFCA" w14:textId="77777777" w:rsidR="00C51A34" w:rsidRPr="0003633E" w:rsidRDefault="00C51A34" w:rsidP="009A2F20">
            <w:pPr>
              <w:spacing w:before="60" w:after="60"/>
              <w:jc w:val="both"/>
              <w:rPr>
                <w:rFonts w:ascii="Times New Roman" w:hAnsi="Times New Roman"/>
                <w:szCs w:val="28"/>
              </w:rPr>
            </w:pPr>
            <w:r w:rsidRPr="0003633E">
              <w:rPr>
                <w:rFonts w:ascii="Times New Roman" w:hAnsi="Times New Roman"/>
                <w:szCs w:val="28"/>
              </w:rPr>
              <w:t>Thời gian tổ chức hội nghị tiền đấu thầu (nếu có)</w:t>
            </w:r>
          </w:p>
        </w:tc>
        <w:tc>
          <w:tcPr>
            <w:tcW w:w="4568" w:type="dxa"/>
            <w:shd w:val="clear" w:color="auto" w:fill="auto"/>
            <w:tcMar>
              <w:top w:w="0" w:type="dxa"/>
              <w:left w:w="108" w:type="dxa"/>
              <w:bottom w:w="0" w:type="dxa"/>
              <w:right w:w="108" w:type="dxa"/>
            </w:tcMar>
            <w:vAlign w:val="center"/>
          </w:tcPr>
          <w:p w14:paraId="1D1FE994" w14:textId="77777777" w:rsidR="00C51A34" w:rsidRPr="0003633E" w:rsidRDefault="00C51A34" w:rsidP="009A2F20">
            <w:pPr>
              <w:spacing w:before="60" w:after="60"/>
              <w:jc w:val="both"/>
              <w:rPr>
                <w:rFonts w:ascii="Times New Roman" w:hAnsi="Times New Roman"/>
                <w:i/>
                <w:szCs w:val="28"/>
              </w:rPr>
            </w:pPr>
            <w:r w:rsidRPr="0003633E">
              <w:rPr>
                <w:rFonts w:ascii="Times New Roman" w:hAnsi="Times New Roman"/>
                <w:i/>
                <w:szCs w:val="28"/>
              </w:rPr>
              <w:t>[Ghi thời gian bắt đầu, kết thúc, địa điểm thực tế tổ chức hội nghị tiền đấu thầu]</w:t>
            </w:r>
          </w:p>
        </w:tc>
        <w:tc>
          <w:tcPr>
            <w:tcW w:w="1123" w:type="dxa"/>
            <w:shd w:val="clear" w:color="auto" w:fill="auto"/>
            <w:tcMar>
              <w:top w:w="0" w:type="dxa"/>
              <w:left w:w="108" w:type="dxa"/>
              <w:bottom w:w="0" w:type="dxa"/>
              <w:right w:w="108" w:type="dxa"/>
            </w:tcMar>
            <w:vAlign w:val="center"/>
          </w:tcPr>
          <w:p w14:paraId="6C509826" w14:textId="77777777" w:rsidR="00C51A34" w:rsidRPr="0003633E" w:rsidRDefault="00C51A34" w:rsidP="00C51A34">
            <w:pPr>
              <w:spacing w:before="120" w:after="120" w:line="264" w:lineRule="auto"/>
              <w:rPr>
                <w:rFonts w:ascii="Times New Roman" w:hAnsi="Times New Roman"/>
                <w:szCs w:val="28"/>
              </w:rPr>
            </w:pPr>
          </w:p>
        </w:tc>
        <w:tc>
          <w:tcPr>
            <w:tcW w:w="1210" w:type="dxa"/>
            <w:shd w:val="clear" w:color="auto" w:fill="auto"/>
            <w:tcMar>
              <w:top w:w="0" w:type="dxa"/>
              <w:left w:w="108" w:type="dxa"/>
              <w:bottom w:w="0" w:type="dxa"/>
              <w:right w:w="108" w:type="dxa"/>
            </w:tcMar>
            <w:vAlign w:val="center"/>
          </w:tcPr>
          <w:p w14:paraId="6AE9CB49" w14:textId="77777777" w:rsidR="00C51A34" w:rsidRPr="0003633E" w:rsidRDefault="00C51A34" w:rsidP="00C51A34">
            <w:pPr>
              <w:spacing w:before="120" w:after="120" w:line="264" w:lineRule="auto"/>
              <w:rPr>
                <w:rFonts w:ascii="Times New Roman" w:hAnsi="Times New Roman"/>
                <w:szCs w:val="28"/>
              </w:rPr>
            </w:pPr>
          </w:p>
        </w:tc>
      </w:tr>
      <w:tr w:rsidR="00FB3C28" w:rsidRPr="0003633E" w14:paraId="2DB70E29" w14:textId="77777777" w:rsidTr="001E5140">
        <w:trPr>
          <w:jc w:val="center"/>
        </w:trPr>
        <w:tc>
          <w:tcPr>
            <w:tcW w:w="746" w:type="dxa"/>
            <w:shd w:val="clear" w:color="auto" w:fill="auto"/>
            <w:tcMar>
              <w:top w:w="0" w:type="dxa"/>
              <w:left w:w="108" w:type="dxa"/>
              <w:bottom w:w="0" w:type="dxa"/>
              <w:right w:w="108" w:type="dxa"/>
            </w:tcMar>
            <w:vAlign w:val="center"/>
          </w:tcPr>
          <w:p w14:paraId="7DFC0B37" w14:textId="77777777" w:rsidR="00C51A34" w:rsidRPr="0003633E" w:rsidRDefault="00C51A34" w:rsidP="00C51A34">
            <w:pPr>
              <w:spacing w:before="120" w:after="120" w:line="276" w:lineRule="auto"/>
              <w:jc w:val="center"/>
              <w:rPr>
                <w:rFonts w:ascii="Times New Roman" w:hAnsi="Times New Roman"/>
                <w:szCs w:val="28"/>
              </w:rPr>
            </w:pPr>
            <w:r w:rsidRPr="0003633E">
              <w:rPr>
                <w:rFonts w:ascii="Times New Roman" w:hAnsi="Times New Roman"/>
                <w:szCs w:val="28"/>
              </w:rPr>
              <w:t>6</w:t>
            </w:r>
          </w:p>
        </w:tc>
        <w:tc>
          <w:tcPr>
            <w:tcW w:w="2413" w:type="dxa"/>
            <w:shd w:val="clear" w:color="auto" w:fill="auto"/>
            <w:tcMar>
              <w:top w:w="0" w:type="dxa"/>
              <w:left w:w="108" w:type="dxa"/>
              <w:bottom w:w="0" w:type="dxa"/>
              <w:right w:w="108" w:type="dxa"/>
            </w:tcMar>
            <w:vAlign w:val="center"/>
          </w:tcPr>
          <w:p w14:paraId="49473444" w14:textId="77777777" w:rsidR="00C51A34" w:rsidRPr="0003633E" w:rsidRDefault="00C51A34" w:rsidP="009A2F20">
            <w:pPr>
              <w:spacing w:before="60" w:after="60"/>
              <w:jc w:val="both"/>
              <w:rPr>
                <w:rFonts w:ascii="Times New Roman" w:hAnsi="Times New Roman"/>
                <w:szCs w:val="28"/>
              </w:rPr>
            </w:pPr>
            <w:r w:rsidRPr="0003633E">
              <w:rPr>
                <w:rFonts w:ascii="Times New Roman" w:hAnsi="Times New Roman"/>
                <w:szCs w:val="28"/>
              </w:rPr>
              <w:t>Thời gian tổ chức khảo sát hiện trường (nếu có)</w:t>
            </w:r>
          </w:p>
        </w:tc>
        <w:tc>
          <w:tcPr>
            <w:tcW w:w="4568" w:type="dxa"/>
            <w:shd w:val="clear" w:color="auto" w:fill="auto"/>
            <w:tcMar>
              <w:top w:w="0" w:type="dxa"/>
              <w:left w:w="108" w:type="dxa"/>
              <w:bottom w:w="0" w:type="dxa"/>
              <w:right w:w="108" w:type="dxa"/>
            </w:tcMar>
            <w:vAlign w:val="center"/>
          </w:tcPr>
          <w:p w14:paraId="4BACF523" w14:textId="77777777" w:rsidR="00C51A34" w:rsidRPr="0003633E" w:rsidRDefault="00C51A34" w:rsidP="009A2F20">
            <w:pPr>
              <w:spacing w:before="60" w:after="60"/>
              <w:jc w:val="both"/>
              <w:rPr>
                <w:rFonts w:ascii="Times New Roman" w:hAnsi="Times New Roman"/>
                <w:i/>
                <w:szCs w:val="28"/>
              </w:rPr>
            </w:pPr>
            <w:r w:rsidRPr="0003633E">
              <w:rPr>
                <w:rFonts w:ascii="Times New Roman" w:hAnsi="Times New Roman"/>
                <w:i/>
                <w:szCs w:val="28"/>
              </w:rPr>
              <w:t>[Ghi thời gian bắt đầu, kết thúc, địa điểm thực tế tổ chức khảo sát hiện trường]</w:t>
            </w:r>
          </w:p>
        </w:tc>
        <w:tc>
          <w:tcPr>
            <w:tcW w:w="1123" w:type="dxa"/>
            <w:shd w:val="clear" w:color="auto" w:fill="auto"/>
            <w:tcMar>
              <w:top w:w="0" w:type="dxa"/>
              <w:left w:w="108" w:type="dxa"/>
              <w:bottom w:w="0" w:type="dxa"/>
              <w:right w:w="108" w:type="dxa"/>
            </w:tcMar>
            <w:vAlign w:val="center"/>
          </w:tcPr>
          <w:p w14:paraId="454510CA" w14:textId="77777777" w:rsidR="00C51A34" w:rsidRPr="0003633E" w:rsidRDefault="00C51A34" w:rsidP="00C51A34">
            <w:pPr>
              <w:spacing w:before="120" w:after="120" w:line="264" w:lineRule="auto"/>
              <w:rPr>
                <w:rFonts w:ascii="Times New Roman" w:hAnsi="Times New Roman"/>
                <w:szCs w:val="28"/>
              </w:rPr>
            </w:pPr>
          </w:p>
        </w:tc>
        <w:tc>
          <w:tcPr>
            <w:tcW w:w="1210" w:type="dxa"/>
            <w:shd w:val="clear" w:color="auto" w:fill="auto"/>
            <w:tcMar>
              <w:top w:w="0" w:type="dxa"/>
              <w:left w:w="108" w:type="dxa"/>
              <w:bottom w:w="0" w:type="dxa"/>
              <w:right w:w="108" w:type="dxa"/>
            </w:tcMar>
            <w:vAlign w:val="center"/>
          </w:tcPr>
          <w:p w14:paraId="05A1DD65" w14:textId="77777777" w:rsidR="00C51A34" w:rsidRPr="0003633E" w:rsidRDefault="00C51A34" w:rsidP="00C51A34">
            <w:pPr>
              <w:spacing w:before="120" w:after="120" w:line="264" w:lineRule="auto"/>
              <w:rPr>
                <w:rFonts w:ascii="Times New Roman" w:hAnsi="Times New Roman"/>
                <w:szCs w:val="28"/>
              </w:rPr>
            </w:pPr>
          </w:p>
        </w:tc>
      </w:tr>
      <w:tr w:rsidR="00FB3C28" w:rsidRPr="0003633E" w14:paraId="3DF8A062" w14:textId="77777777" w:rsidTr="001E5140">
        <w:trPr>
          <w:jc w:val="center"/>
        </w:trPr>
        <w:tc>
          <w:tcPr>
            <w:tcW w:w="746" w:type="dxa"/>
            <w:shd w:val="clear" w:color="auto" w:fill="auto"/>
            <w:tcMar>
              <w:top w:w="0" w:type="dxa"/>
              <w:left w:w="108" w:type="dxa"/>
              <w:bottom w:w="0" w:type="dxa"/>
              <w:right w:w="108" w:type="dxa"/>
            </w:tcMar>
            <w:vAlign w:val="center"/>
          </w:tcPr>
          <w:p w14:paraId="62A703A6" w14:textId="77777777" w:rsidR="00C51A34" w:rsidRPr="0003633E" w:rsidRDefault="00C51A34" w:rsidP="00C51A34">
            <w:pPr>
              <w:spacing w:before="120" w:after="120" w:line="276" w:lineRule="auto"/>
              <w:jc w:val="center"/>
              <w:rPr>
                <w:rFonts w:ascii="Times New Roman" w:hAnsi="Times New Roman"/>
                <w:szCs w:val="28"/>
              </w:rPr>
            </w:pPr>
            <w:r w:rsidRPr="0003633E">
              <w:rPr>
                <w:rFonts w:ascii="Times New Roman" w:hAnsi="Times New Roman"/>
                <w:szCs w:val="28"/>
              </w:rPr>
              <w:t>7</w:t>
            </w:r>
          </w:p>
        </w:tc>
        <w:tc>
          <w:tcPr>
            <w:tcW w:w="2413" w:type="dxa"/>
            <w:shd w:val="clear" w:color="auto" w:fill="auto"/>
            <w:tcMar>
              <w:top w:w="0" w:type="dxa"/>
              <w:left w:w="108" w:type="dxa"/>
              <w:bottom w:w="0" w:type="dxa"/>
              <w:right w:w="108" w:type="dxa"/>
            </w:tcMar>
            <w:vAlign w:val="center"/>
          </w:tcPr>
          <w:p w14:paraId="3C43DF75" w14:textId="77777777" w:rsidR="00C51A34" w:rsidRPr="0003633E" w:rsidRDefault="00C51A34" w:rsidP="009A2F20">
            <w:pPr>
              <w:spacing w:before="60" w:after="60"/>
              <w:jc w:val="both"/>
              <w:rPr>
                <w:rFonts w:ascii="Times New Roman" w:hAnsi="Times New Roman"/>
                <w:szCs w:val="28"/>
              </w:rPr>
            </w:pPr>
            <w:r w:rsidRPr="0003633E">
              <w:rPr>
                <w:rFonts w:ascii="Times New Roman" w:hAnsi="Times New Roman"/>
                <w:szCs w:val="28"/>
              </w:rPr>
              <w:t xml:space="preserve">Thời gian yêu cầu làm rõ hồ sơ mời thầu của nhà thầu (nếu có) </w:t>
            </w:r>
          </w:p>
        </w:tc>
        <w:tc>
          <w:tcPr>
            <w:tcW w:w="4568" w:type="dxa"/>
            <w:shd w:val="clear" w:color="auto" w:fill="auto"/>
            <w:tcMar>
              <w:top w:w="0" w:type="dxa"/>
              <w:left w:w="108" w:type="dxa"/>
              <w:bottom w:w="0" w:type="dxa"/>
              <w:right w:w="108" w:type="dxa"/>
            </w:tcMar>
            <w:vAlign w:val="center"/>
          </w:tcPr>
          <w:p w14:paraId="12E0516A" w14:textId="77777777" w:rsidR="00C51A34" w:rsidRPr="0003633E" w:rsidRDefault="00C51A34" w:rsidP="009A2F20">
            <w:pPr>
              <w:spacing w:before="60" w:after="60"/>
              <w:jc w:val="both"/>
              <w:rPr>
                <w:rFonts w:ascii="Times New Roman" w:hAnsi="Times New Roman"/>
                <w:i/>
                <w:szCs w:val="28"/>
              </w:rPr>
            </w:pPr>
            <w:r w:rsidRPr="0003633E">
              <w:rPr>
                <w:rFonts w:ascii="Times New Roman" w:hAnsi="Times New Roman"/>
                <w:i/>
                <w:szCs w:val="28"/>
              </w:rPr>
              <w:t>[Ghi thời gian thực tế yêu cầu làm rõ hồ sơ mời thầu</w:t>
            </w:r>
            <w:r w:rsidR="006574BC" w:rsidRPr="0003633E">
              <w:rPr>
                <w:rFonts w:ascii="Times New Roman" w:hAnsi="Times New Roman"/>
                <w:i/>
                <w:szCs w:val="28"/>
              </w:rPr>
              <w:t xml:space="preserve"> của nhà thầu, số lần yêu cầu làm rõ đối với gói thầu</w:t>
            </w:r>
            <w:r w:rsidRPr="0003633E">
              <w:rPr>
                <w:rFonts w:ascii="Times New Roman" w:hAnsi="Times New Roman"/>
                <w:i/>
                <w:szCs w:val="28"/>
              </w:rPr>
              <w:t>]</w:t>
            </w:r>
          </w:p>
        </w:tc>
        <w:tc>
          <w:tcPr>
            <w:tcW w:w="1123" w:type="dxa"/>
            <w:shd w:val="clear" w:color="auto" w:fill="auto"/>
            <w:tcMar>
              <w:top w:w="0" w:type="dxa"/>
              <w:left w:w="108" w:type="dxa"/>
              <w:bottom w:w="0" w:type="dxa"/>
              <w:right w:w="108" w:type="dxa"/>
            </w:tcMar>
            <w:vAlign w:val="center"/>
          </w:tcPr>
          <w:p w14:paraId="42A0150B" w14:textId="77777777" w:rsidR="00C51A34" w:rsidRPr="0003633E" w:rsidRDefault="00C51A34" w:rsidP="00C51A34">
            <w:pPr>
              <w:spacing w:before="120" w:after="120" w:line="264" w:lineRule="auto"/>
              <w:rPr>
                <w:rFonts w:ascii="Times New Roman" w:hAnsi="Times New Roman"/>
                <w:szCs w:val="28"/>
              </w:rPr>
            </w:pPr>
          </w:p>
        </w:tc>
        <w:tc>
          <w:tcPr>
            <w:tcW w:w="1210" w:type="dxa"/>
            <w:shd w:val="clear" w:color="auto" w:fill="auto"/>
            <w:tcMar>
              <w:top w:w="0" w:type="dxa"/>
              <w:left w:w="108" w:type="dxa"/>
              <w:bottom w:w="0" w:type="dxa"/>
              <w:right w:w="108" w:type="dxa"/>
            </w:tcMar>
            <w:vAlign w:val="center"/>
          </w:tcPr>
          <w:p w14:paraId="1254100E" w14:textId="77777777" w:rsidR="00C51A34" w:rsidRPr="0003633E" w:rsidRDefault="00C51A34" w:rsidP="00C51A34">
            <w:pPr>
              <w:spacing w:before="120" w:after="120" w:line="264" w:lineRule="auto"/>
              <w:rPr>
                <w:rFonts w:ascii="Times New Roman" w:hAnsi="Times New Roman"/>
                <w:szCs w:val="28"/>
              </w:rPr>
            </w:pPr>
          </w:p>
        </w:tc>
      </w:tr>
      <w:tr w:rsidR="00FB3C28" w:rsidRPr="0003633E" w14:paraId="54419A42" w14:textId="77777777" w:rsidTr="001E5140">
        <w:trPr>
          <w:jc w:val="center"/>
        </w:trPr>
        <w:tc>
          <w:tcPr>
            <w:tcW w:w="746" w:type="dxa"/>
            <w:shd w:val="clear" w:color="auto" w:fill="auto"/>
            <w:tcMar>
              <w:top w:w="0" w:type="dxa"/>
              <w:left w:w="108" w:type="dxa"/>
              <w:bottom w:w="0" w:type="dxa"/>
              <w:right w:w="108" w:type="dxa"/>
            </w:tcMar>
            <w:vAlign w:val="center"/>
          </w:tcPr>
          <w:p w14:paraId="062DAB64" w14:textId="77777777" w:rsidR="00C51A34" w:rsidRPr="0003633E" w:rsidRDefault="00C51A34" w:rsidP="00C51A34">
            <w:pPr>
              <w:spacing w:before="120" w:after="120" w:line="276" w:lineRule="auto"/>
              <w:jc w:val="center"/>
              <w:rPr>
                <w:rFonts w:ascii="Times New Roman" w:hAnsi="Times New Roman"/>
                <w:szCs w:val="28"/>
              </w:rPr>
            </w:pPr>
            <w:r w:rsidRPr="0003633E">
              <w:rPr>
                <w:rFonts w:ascii="Times New Roman" w:hAnsi="Times New Roman"/>
                <w:szCs w:val="28"/>
              </w:rPr>
              <w:t>8</w:t>
            </w:r>
          </w:p>
        </w:tc>
        <w:tc>
          <w:tcPr>
            <w:tcW w:w="2413" w:type="dxa"/>
            <w:shd w:val="clear" w:color="auto" w:fill="auto"/>
            <w:tcMar>
              <w:top w:w="0" w:type="dxa"/>
              <w:left w:w="108" w:type="dxa"/>
              <w:bottom w:w="0" w:type="dxa"/>
              <w:right w:w="108" w:type="dxa"/>
            </w:tcMar>
            <w:vAlign w:val="center"/>
          </w:tcPr>
          <w:p w14:paraId="2114E25D" w14:textId="63E885DF" w:rsidR="00C51A34" w:rsidRPr="0003633E" w:rsidRDefault="00C51A34" w:rsidP="009A2F20">
            <w:pPr>
              <w:spacing w:before="60" w:after="60"/>
              <w:jc w:val="both"/>
              <w:rPr>
                <w:rFonts w:ascii="Times New Roman" w:hAnsi="Times New Roman"/>
                <w:szCs w:val="28"/>
              </w:rPr>
            </w:pPr>
            <w:r w:rsidRPr="0003633E">
              <w:rPr>
                <w:rFonts w:ascii="Times New Roman" w:hAnsi="Times New Roman"/>
                <w:szCs w:val="28"/>
              </w:rPr>
              <w:t xml:space="preserve">Thời gian làm rõ hồ sơ mời thầu của </w:t>
            </w:r>
            <w:r w:rsidR="008D4039" w:rsidRPr="0003633E">
              <w:rPr>
                <w:rFonts w:ascii="Times New Roman" w:hAnsi="Times New Roman"/>
                <w:szCs w:val="28"/>
              </w:rPr>
              <w:t>B</w:t>
            </w:r>
            <w:r w:rsidRPr="0003633E">
              <w:rPr>
                <w:rFonts w:ascii="Times New Roman" w:hAnsi="Times New Roman"/>
                <w:szCs w:val="28"/>
              </w:rPr>
              <w:t>ên mời thầu (nếu có)</w:t>
            </w:r>
          </w:p>
        </w:tc>
        <w:tc>
          <w:tcPr>
            <w:tcW w:w="4568" w:type="dxa"/>
            <w:shd w:val="clear" w:color="auto" w:fill="auto"/>
            <w:tcMar>
              <w:top w:w="0" w:type="dxa"/>
              <w:left w:w="108" w:type="dxa"/>
              <w:bottom w:w="0" w:type="dxa"/>
              <w:right w:w="108" w:type="dxa"/>
            </w:tcMar>
            <w:vAlign w:val="center"/>
          </w:tcPr>
          <w:p w14:paraId="393CC4C1" w14:textId="77777777" w:rsidR="00C51A34" w:rsidRPr="0003633E" w:rsidRDefault="00C51A34" w:rsidP="009A2F20">
            <w:pPr>
              <w:spacing w:before="60" w:after="60"/>
              <w:jc w:val="both"/>
              <w:rPr>
                <w:rFonts w:ascii="Times New Roman" w:hAnsi="Times New Roman"/>
                <w:i/>
                <w:szCs w:val="28"/>
              </w:rPr>
            </w:pPr>
            <w:r w:rsidRPr="0003633E">
              <w:rPr>
                <w:rFonts w:ascii="Times New Roman" w:hAnsi="Times New Roman"/>
                <w:i/>
                <w:szCs w:val="28"/>
              </w:rPr>
              <w:t>[Ghi thời gian thực tế làm rõ hồ sơ mời thầu]</w:t>
            </w:r>
          </w:p>
        </w:tc>
        <w:tc>
          <w:tcPr>
            <w:tcW w:w="1123" w:type="dxa"/>
            <w:shd w:val="clear" w:color="auto" w:fill="auto"/>
            <w:tcMar>
              <w:top w:w="0" w:type="dxa"/>
              <w:left w:w="108" w:type="dxa"/>
              <w:bottom w:w="0" w:type="dxa"/>
              <w:right w:w="108" w:type="dxa"/>
            </w:tcMar>
            <w:vAlign w:val="center"/>
          </w:tcPr>
          <w:p w14:paraId="6B54F814" w14:textId="77777777" w:rsidR="00C51A34" w:rsidRPr="0003633E" w:rsidRDefault="00C51A34" w:rsidP="00C51A34">
            <w:pPr>
              <w:spacing w:before="120" w:after="120" w:line="264" w:lineRule="auto"/>
              <w:rPr>
                <w:rFonts w:ascii="Times New Roman" w:hAnsi="Times New Roman"/>
                <w:szCs w:val="28"/>
              </w:rPr>
            </w:pPr>
          </w:p>
        </w:tc>
        <w:tc>
          <w:tcPr>
            <w:tcW w:w="1210" w:type="dxa"/>
            <w:shd w:val="clear" w:color="auto" w:fill="auto"/>
            <w:tcMar>
              <w:top w:w="0" w:type="dxa"/>
              <w:left w:w="108" w:type="dxa"/>
              <w:bottom w:w="0" w:type="dxa"/>
              <w:right w:w="108" w:type="dxa"/>
            </w:tcMar>
            <w:vAlign w:val="center"/>
          </w:tcPr>
          <w:p w14:paraId="35BDFA8C" w14:textId="77777777" w:rsidR="00C51A34" w:rsidRPr="0003633E" w:rsidRDefault="00C51A34" w:rsidP="00C51A34">
            <w:pPr>
              <w:spacing w:before="120" w:after="120" w:line="264" w:lineRule="auto"/>
              <w:rPr>
                <w:rFonts w:ascii="Times New Roman" w:hAnsi="Times New Roman"/>
                <w:szCs w:val="28"/>
              </w:rPr>
            </w:pPr>
          </w:p>
        </w:tc>
      </w:tr>
      <w:tr w:rsidR="00FB3C28" w:rsidRPr="0003633E" w14:paraId="308A361B" w14:textId="77777777" w:rsidTr="001E5140">
        <w:trPr>
          <w:jc w:val="center"/>
        </w:trPr>
        <w:tc>
          <w:tcPr>
            <w:tcW w:w="746" w:type="dxa"/>
            <w:shd w:val="clear" w:color="auto" w:fill="auto"/>
            <w:tcMar>
              <w:top w:w="0" w:type="dxa"/>
              <w:left w:w="108" w:type="dxa"/>
              <w:bottom w:w="0" w:type="dxa"/>
              <w:right w:w="108" w:type="dxa"/>
            </w:tcMar>
            <w:vAlign w:val="center"/>
          </w:tcPr>
          <w:p w14:paraId="73C7C82A" w14:textId="79A4650F" w:rsidR="00FC151D" w:rsidRPr="0003633E" w:rsidRDefault="00FC151D" w:rsidP="00FC151D">
            <w:pPr>
              <w:spacing w:before="120" w:after="120" w:line="276" w:lineRule="auto"/>
              <w:jc w:val="center"/>
              <w:rPr>
                <w:rFonts w:ascii="Times New Roman" w:hAnsi="Times New Roman"/>
                <w:szCs w:val="28"/>
              </w:rPr>
            </w:pPr>
            <w:r w:rsidRPr="0003633E">
              <w:rPr>
                <w:rFonts w:ascii="Times New Roman" w:hAnsi="Times New Roman"/>
                <w:szCs w:val="28"/>
              </w:rPr>
              <w:t>9</w:t>
            </w:r>
          </w:p>
        </w:tc>
        <w:tc>
          <w:tcPr>
            <w:tcW w:w="2413" w:type="dxa"/>
            <w:shd w:val="clear" w:color="auto" w:fill="auto"/>
            <w:tcMar>
              <w:top w:w="0" w:type="dxa"/>
              <w:left w:w="108" w:type="dxa"/>
              <w:bottom w:w="0" w:type="dxa"/>
              <w:right w:w="108" w:type="dxa"/>
            </w:tcMar>
            <w:vAlign w:val="center"/>
          </w:tcPr>
          <w:p w14:paraId="5256EC91" w14:textId="77777777" w:rsidR="00FC151D" w:rsidRPr="0003633E" w:rsidRDefault="00FC151D" w:rsidP="00FC151D">
            <w:pPr>
              <w:spacing w:before="60" w:after="60"/>
              <w:jc w:val="both"/>
              <w:rPr>
                <w:rFonts w:ascii="Times New Roman" w:hAnsi="Times New Roman"/>
                <w:szCs w:val="28"/>
              </w:rPr>
            </w:pPr>
            <w:r w:rsidRPr="0003633E">
              <w:rPr>
                <w:rFonts w:ascii="Times New Roman" w:hAnsi="Times New Roman"/>
                <w:szCs w:val="28"/>
              </w:rPr>
              <w:t>Thời gian sửa đổi hồ sơ mời thầu (nếu có)</w:t>
            </w:r>
          </w:p>
        </w:tc>
        <w:tc>
          <w:tcPr>
            <w:tcW w:w="4568" w:type="dxa"/>
            <w:shd w:val="clear" w:color="auto" w:fill="auto"/>
            <w:tcMar>
              <w:top w:w="0" w:type="dxa"/>
              <w:left w:w="108" w:type="dxa"/>
              <w:bottom w:w="0" w:type="dxa"/>
              <w:right w:w="108" w:type="dxa"/>
            </w:tcMar>
            <w:vAlign w:val="center"/>
          </w:tcPr>
          <w:p w14:paraId="6BBE5382" w14:textId="77777777" w:rsidR="00FC151D" w:rsidRPr="0003633E" w:rsidRDefault="00FC151D" w:rsidP="00FC151D">
            <w:pPr>
              <w:spacing w:before="60" w:after="60"/>
              <w:jc w:val="both"/>
              <w:rPr>
                <w:rFonts w:ascii="Times New Roman" w:hAnsi="Times New Roman"/>
                <w:i/>
                <w:szCs w:val="28"/>
              </w:rPr>
            </w:pPr>
            <w:r w:rsidRPr="0003633E">
              <w:rPr>
                <w:rFonts w:ascii="Times New Roman" w:hAnsi="Times New Roman"/>
                <w:i/>
                <w:szCs w:val="28"/>
              </w:rPr>
              <w:t>[Ghi thời gian thực tế sửa đổi hồ sơ mời thầu]</w:t>
            </w:r>
          </w:p>
        </w:tc>
        <w:tc>
          <w:tcPr>
            <w:tcW w:w="1123" w:type="dxa"/>
            <w:shd w:val="clear" w:color="auto" w:fill="auto"/>
            <w:tcMar>
              <w:top w:w="0" w:type="dxa"/>
              <w:left w:w="108" w:type="dxa"/>
              <w:bottom w:w="0" w:type="dxa"/>
              <w:right w:w="108" w:type="dxa"/>
            </w:tcMar>
            <w:vAlign w:val="center"/>
          </w:tcPr>
          <w:p w14:paraId="7F96A473" w14:textId="77777777" w:rsidR="00FC151D" w:rsidRPr="0003633E" w:rsidRDefault="00FC151D" w:rsidP="00FC151D">
            <w:pPr>
              <w:spacing w:before="120" w:after="120" w:line="264" w:lineRule="auto"/>
              <w:rPr>
                <w:rFonts w:ascii="Times New Roman" w:hAnsi="Times New Roman"/>
                <w:szCs w:val="28"/>
              </w:rPr>
            </w:pPr>
          </w:p>
        </w:tc>
        <w:tc>
          <w:tcPr>
            <w:tcW w:w="1210" w:type="dxa"/>
            <w:shd w:val="clear" w:color="auto" w:fill="auto"/>
            <w:tcMar>
              <w:top w:w="0" w:type="dxa"/>
              <w:left w:w="108" w:type="dxa"/>
              <w:bottom w:w="0" w:type="dxa"/>
              <w:right w:w="108" w:type="dxa"/>
            </w:tcMar>
            <w:vAlign w:val="center"/>
          </w:tcPr>
          <w:p w14:paraId="512FC44A" w14:textId="77777777" w:rsidR="00FC151D" w:rsidRPr="0003633E" w:rsidRDefault="00FC151D" w:rsidP="00FC151D">
            <w:pPr>
              <w:spacing w:before="120" w:after="120" w:line="264" w:lineRule="auto"/>
              <w:rPr>
                <w:rFonts w:ascii="Times New Roman" w:hAnsi="Times New Roman"/>
                <w:szCs w:val="28"/>
              </w:rPr>
            </w:pPr>
          </w:p>
        </w:tc>
      </w:tr>
      <w:tr w:rsidR="00FB3C28" w:rsidRPr="0003633E" w14:paraId="32121226" w14:textId="77777777" w:rsidTr="001E5140">
        <w:trPr>
          <w:trHeight w:val="506"/>
          <w:jc w:val="center"/>
        </w:trPr>
        <w:tc>
          <w:tcPr>
            <w:tcW w:w="746" w:type="dxa"/>
            <w:shd w:val="clear" w:color="auto" w:fill="auto"/>
            <w:tcMar>
              <w:top w:w="0" w:type="dxa"/>
              <w:left w:w="108" w:type="dxa"/>
              <w:bottom w:w="0" w:type="dxa"/>
              <w:right w:w="108" w:type="dxa"/>
            </w:tcMar>
            <w:vAlign w:val="center"/>
          </w:tcPr>
          <w:p w14:paraId="414A80E0" w14:textId="6B3E6FFC" w:rsidR="00FC151D" w:rsidRPr="0003633E" w:rsidRDefault="00FC151D" w:rsidP="00FC151D">
            <w:pPr>
              <w:spacing w:before="120" w:after="120" w:line="276" w:lineRule="auto"/>
              <w:jc w:val="center"/>
              <w:rPr>
                <w:rFonts w:ascii="Times New Roman" w:hAnsi="Times New Roman"/>
                <w:szCs w:val="28"/>
              </w:rPr>
            </w:pPr>
            <w:r w:rsidRPr="0003633E">
              <w:rPr>
                <w:rFonts w:ascii="Times New Roman" w:hAnsi="Times New Roman"/>
                <w:szCs w:val="28"/>
              </w:rPr>
              <w:t>10</w:t>
            </w:r>
          </w:p>
        </w:tc>
        <w:tc>
          <w:tcPr>
            <w:tcW w:w="2413" w:type="dxa"/>
            <w:shd w:val="clear" w:color="auto" w:fill="auto"/>
            <w:tcMar>
              <w:top w:w="0" w:type="dxa"/>
              <w:left w:w="108" w:type="dxa"/>
              <w:bottom w:w="0" w:type="dxa"/>
              <w:right w:w="108" w:type="dxa"/>
            </w:tcMar>
            <w:vAlign w:val="center"/>
          </w:tcPr>
          <w:p w14:paraId="623EEDC3" w14:textId="7095BA20" w:rsidR="00FC151D" w:rsidRPr="0003633E" w:rsidRDefault="007D4D5A" w:rsidP="00FC151D">
            <w:pPr>
              <w:spacing w:before="60" w:after="60"/>
              <w:jc w:val="both"/>
              <w:rPr>
                <w:rFonts w:ascii="Times New Roman" w:hAnsi="Times New Roman"/>
                <w:szCs w:val="28"/>
              </w:rPr>
            </w:pPr>
            <w:r w:rsidRPr="0003633E">
              <w:rPr>
                <w:rFonts w:ascii="Times New Roman" w:hAnsi="Times New Roman"/>
                <w:szCs w:val="28"/>
              </w:rPr>
              <w:t>T</w:t>
            </w:r>
            <w:r w:rsidR="00FC151D" w:rsidRPr="0003633E">
              <w:rPr>
                <w:rFonts w:ascii="Times New Roman" w:hAnsi="Times New Roman"/>
                <w:szCs w:val="28"/>
              </w:rPr>
              <w:t>hời điểm đóng thầu</w:t>
            </w:r>
          </w:p>
        </w:tc>
        <w:tc>
          <w:tcPr>
            <w:tcW w:w="4568" w:type="dxa"/>
            <w:shd w:val="clear" w:color="auto" w:fill="auto"/>
            <w:tcMar>
              <w:top w:w="0" w:type="dxa"/>
              <w:left w:w="108" w:type="dxa"/>
              <w:bottom w:w="0" w:type="dxa"/>
              <w:right w:w="108" w:type="dxa"/>
            </w:tcMar>
            <w:vAlign w:val="center"/>
          </w:tcPr>
          <w:p w14:paraId="23342A42" w14:textId="3B1246E6" w:rsidR="00FC151D" w:rsidRPr="0003633E" w:rsidRDefault="00FC151D" w:rsidP="00FC151D">
            <w:pPr>
              <w:spacing w:before="60" w:after="60"/>
              <w:jc w:val="both"/>
              <w:rPr>
                <w:rFonts w:ascii="Times New Roman" w:hAnsi="Times New Roman"/>
                <w:i/>
                <w:szCs w:val="28"/>
              </w:rPr>
            </w:pPr>
            <w:r w:rsidRPr="0003633E">
              <w:rPr>
                <w:rFonts w:ascii="Times New Roman" w:hAnsi="Times New Roman"/>
                <w:i/>
                <w:szCs w:val="28"/>
              </w:rPr>
              <w:t>[Ghi thời điểm đóng thầu]</w:t>
            </w:r>
          </w:p>
        </w:tc>
        <w:tc>
          <w:tcPr>
            <w:tcW w:w="1123" w:type="dxa"/>
            <w:shd w:val="clear" w:color="auto" w:fill="auto"/>
            <w:tcMar>
              <w:top w:w="0" w:type="dxa"/>
              <w:left w:w="108" w:type="dxa"/>
              <w:bottom w:w="0" w:type="dxa"/>
              <w:right w:w="108" w:type="dxa"/>
            </w:tcMar>
            <w:vAlign w:val="center"/>
          </w:tcPr>
          <w:p w14:paraId="2345E658" w14:textId="77777777" w:rsidR="00FC151D" w:rsidRPr="0003633E" w:rsidRDefault="00FC151D" w:rsidP="00FC151D">
            <w:pPr>
              <w:spacing w:before="120" w:after="120" w:line="264" w:lineRule="auto"/>
              <w:rPr>
                <w:rFonts w:ascii="Times New Roman" w:hAnsi="Times New Roman"/>
                <w:szCs w:val="28"/>
              </w:rPr>
            </w:pPr>
          </w:p>
        </w:tc>
        <w:tc>
          <w:tcPr>
            <w:tcW w:w="1210" w:type="dxa"/>
            <w:shd w:val="clear" w:color="auto" w:fill="auto"/>
            <w:tcMar>
              <w:top w:w="0" w:type="dxa"/>
              <w:left w:w="108" w:type="dxa"/>
              <w:bottom w:w="0" w:type="dxa"/>
              <w:right w:w="108" w:type="dxa"/>
            </w:tcMar>
            <w:vAlign w:val="center"/>
          </w:tcPr>
          <w:p w14:paraId="4BA27291" w14:textId="77777777" w:rsidR="00FC151D" w:rsidRPr="0003633E" w:rsidRDefault="00FC151D" w:rsidP="00FC151D">
            <w:pPr>
              <w:spacing w:before="120" w:after="120" w:line="264" w:lineRule="auto"/>
              <w:rPr>
                <w:rFonts w:ascii="Times New Roman" w:hAnsi="Times New Roman"/>
                <w:szCs w:val="28"/>
              </w:rPr>
            </w:pPr>
          </w:p>
        </w:tc>
      </w:tr>
      <w:tr w:rsidR="00FB3C28" w:rsidRPr="0003633E" w14:paraId="137D1BE2" w14:textId="77777777" w:rsidTr="001E5140">
        <w:trPr>
          <w:trHeight w:val="506"/>
          <w:jc w:val="center"/>
        </w:trPr>
        <w:tc>
          <w:tcPr>
            <w:tcW w:w="746" w:type="dxa"/>
            <w:shd w:val="clear" w:color="auto" w:fill="auto"/>
            <w:tcMar>
              <w:top w:w="0" w:type="dxa"/>
              <w:left w:w="108" w:type="dxa"/>
              <w:bottom w:w="0" w:type="dxa"/>
              <w:right w:w="108" w:type="dxa"/>
            </w:tcMar>
            <w:vAlign w:val="center"/>
          </w:tcPr>
          <w:p w14:paraId="7A4EFDBD" w14:textId="22C0F2B5" w:rsidR="00FC151D" w:rsidRPr="0003633E" w:rsidRDefault="00FC151D" w:rsidP="00FC151D">
            <w:pPr>
              <w:spacing w:before="120" w:after="120" w:line="276" w:lineRule="auto"/>
              <w:jc w:val="center"/>
              <w:rPr>
                <w:rFonts w:ascii="Times New Roman" w:hAnsi="Times New Roman"/>
                <w:szCs w:val="28"/>
              </w:rPr>
            </w:pPr>
            <w:r w:rsidRPr="0003633E">
              <w:rPr>
                <w:rFonts w:ascii="Times New Roman" w:hAnsi="Times New Roman"/>
                <w:szCs w:val="28"/>
              </w:rPr>
              <w:t>11</w:t>
            </w:r>
          </w:p>
        </w:tc>
        <w:tc>
          <w:tcPr>
            <w:tcW w:w="2413" w:type="dxa"/>
            <w:shd w:val="clear" w:color="auto" w:fill="auto"/>
            <w:tcMar>
              <w:top w:w="0" w:type="dxa"/>
              <w:left w:w="108" w:type="dxa"/>
              <w:bottom w:w="0" w:type="dxa"/>
              <w:right w:w="108" w:type="dxa"/>
            </w:tcMar>
            <w:vAlign w:val="center"/>
          </w:tcPr>
          <w:p w14:paraId="436935DE" w14:textId="77777777" w:rsidR="00FC151D" w:rsidRPr="0003633E" w:rsidRDefault="00FC151D" w:rsidP="00FC151D">
            <w:pPr>
              <w:spacing w:before="60" w:after="60"/>
              <w:jc w:val="both"/>
              <w:rPr>
                <w:rFonts w:ascii="Times New Roman" w:hAnsi="Times New Roman"/>
                <w:szCs w:val="28"/>
              </w:rPr>
            </w:pPr>
            <w:r w:rsidRPr="0003633E">
              <w:rPr>
                <w:rFonts w:ascii="Times New Roman" w:hAnsi="Times New Roman"/>
                <w:szCs w:val="28"/>
              </w:rPr>
              <w:t>Gia hạn thời điểm đóng thầu</w:t>
            </w:r>
          </w:p>
        </w:tc>
        <w:tc>
          <w:tcPr>
            <w:tcW w:w="4568" w:type="dxa"/>
            <w:shd w:val="clear" w:color="auto" w:fill="auto"/>
            <w:tcMar>
              <w:top w:w="0" w:type="dxa"/>
              <w:left w:w="108" w:type="dxa"/>
              <w:bottom w:w="0" w:type="dxa"/>
              <w:right w:w="108" w:type="dxa"/>
            </w:tcMar>
            <w:vAlign w:val="center"/>
          </w:tcPr>
          <w:p w14:paraId="36446961" w14:textId="77777777" w:rsidR="00FC151D" w:rsidRPr="0003633E" w:rsidRDefault="00FC151D" w:rsidP="00FC151D">
            <w:pPr>
              <w:spacing w:before="60" w:after="60"/>
              <w:jc w:val="both"/>
              <w:rPr>
                <w:rFonts w:ascii="Times New Roman" w:hAnsi="Times New Roman"/>
                <w:i/>
                <w:szCs w:val="28"/>
              </w:rPr>
            </w:pPr>
            <w:r w:rsidRPr="0003633E">
              <w:rPr>
                <w:rFonts w:ascii="Times New Roman" w:hAnsi="Times New Roman"/>
                <w:i/>
                <w:szCs w:val="28"/>
              </w:rPr>
              <w:t>[Ghi cụ thể số ngày gia hạn, thời điểm đóng thầu mới được gia hạn]</w:t>
            </w:r>
          </w:p>
        </w:tc>
        <w:tc>
          <w:tcPr>
            <w:tcW w:w="1123" w:type="dxa"/>
            <w:shd w:val="clear" w:color="auto" w:fill="auto"/>
            <w:tcMar>
              <w:top w:w="0" w:type="dxa"/>
              <w:left w:w="108" w:type="dxa"/>
              <w:bottom w:w="0" w:type="dxa"/>
              <w:right w:w="108" w:type="dxa"/>
            </w:tcMar>
            <w:vAlign w:val="center"/>
          </w:tcPr>
          <w:p w14:paraId="798B7F02" w14:textId="77777777" w:rsidR="00FC151D" w:rsidRPr="0003633E" w:rsidRDefault="00FC151D" w:rsidP="00FC151D">
            <w:pPr>
              <w:spacing w:before="120" w:after="120" w:line="264" w:lineRule="auto"/>
              <w:rPr>
                <w:rFonts w:ascii="Times New Roman" w:hAnsi="Times New Roman"/>
                <w:szCs w:val="28"/>
              </w:rPr>
            </w:pPr>
          </w:p>
        </w:tc>
        <w:tc>
          <w:tcPr>
            <w:tcW w:w="1210" w:type="dxa"/>
            <w:shd w:val="clear" w:color="auto" w:fill="auto"/>
            <w:tcMar>
              <w:top w:w="0" w:type="dxa"/>
              <w:left w:w="108" w:type="dxa"/>
              <w:bottom w:w="0" w:type="dxa"/>
              <w:right w:w="108" w:type="dxa"/>
            </w:tcMar>
            <w:vAlign w:val="center"/>
          </w:tcPr>
          <w:p w14:paraId="77946895" w14:textId="77777777" w:rsidR="00FC151D" w:rsidRPr="0003633E" w:rsidRDefault="00FC151D" w:rsidP="00FC151D">
            <w:pPr>
              <w:spacing w:before="120" w:after="120" w:line="264" w:lineRule="auto"/>
              <w:rPr>
                <w:rFonts w:ascii="Times New Roman" w:hAnsi="Times New Roman"/>
                <w:szCs w:val="28"/>
              </w:rPr>
            </w:pPr>
          </w:p>
        </w:tc>
      </w:tr>
      <w:tr w:rsidR="00FB3C28" w:rsidRPr="0003633E" w14:paraId="14229E87" w14:textId="77777777" w:rsidTr="001E5140">
        <w:trPr>
          <w:trHeight w:val="506"/>
          <w:jc w:val="center"/>
        </w:trPr>
        <w:tc>
          <w:tcPr>
            <w:tcW w:w="746" w:type="dxa"/>
            <w:shd w:val="clear" w:color="auto" w:fill="auto"/>
            <w:tcMar>
              <w:top w:w="0" w:type="dxa"/>
              <w:left w:w="108" w:type="dxa"/>
              <w:bottom w:w="0" w:type="dxa"/>
              <w:right w:w="108" w:type="dxa"/>
            </w:tcMar>
            <w:vAlign w:val="center"/>
          </w:tcPr>
          <w:p w14:paraId="41A37B67" w14:textId="303D419C" w:rsidR="00FC151D" w:rsidRPr="0003633E" w:rsidRDefault="00FC151D" w:rsidP="00FC151D">
            <w:pPr>
              <w:spacing w:before="120" w:after="120" w:line="276" w:lineRule="auto"/>
              <w:jc w:val="center"/>
              <w:rPr>
                <w:rFonts w:ascii="Times New Roman" w:hAnsi="Times New Roman"/>
                <w:szCs w:val="28"/>
              </w:rPr>
            </w:pPr>
            <w:r w:rsidRPr="0003633E">
              <w:rPr>
                <w:rFonts w:ascii="Times New Roman" w:hAnsi="Times New Roman"/>
                <w:szCs w:val="28"/>
              </w:rPr>
              <w:t>12</w:t>
            </w:r>
          </w:p>
        </w:tc>
        <w:tc>
          <w:tcPr>
            <w:tcW w:w="2413" w:type="dxa"/>
            <w:shd w:val="clear" w:color="auto" w:fill="auto"/>
            <w:tcMar>
              <w:top w:w="0" w:type="dxa"/>
              <w:left w:w="108" w:type="dxa"/>
              <w:bottom w:w="0" w:type="dxa"/>
              <w:right w:w="108" w:type="dxa"/>
            </w:tcMar>
            <w:vAlign w:val="center"/>
          </w:tcPr>
          <w:p w14:paraId="37C1F124" w14:textId="325FA0F4" w:rsidR="00FC151D" w:rsidRPr="0003633E" w:rsidRDefault="00FC151D" w:rsidP="00FC151D">
            <w:pPr>
              <w:spacing w:before="60" w:after="60"/>
              <w:jc w:val="both"/>
              <w:rPr>
                <w:rFonts w:ascii="Times New Roman" w:hAnsi="Times New Roman"/>
                <w:szCs w:val="28"/>
              </w:rPr>
            </w:pPr>
            <w:r w:rsidRPr="0003633E">
              <w:rPr>
                <w:rFonts w:ascii="Times New Roman" w:hAnsi="Times New Roman"/>
                <w:szCs w:val="28"/>
              </w:rPr>
              <w:t>Mở thầu</w:t>
            </w:r>
          </w:p>
        </w:tc>
        <w:tc>
          <w:tcPr>
            <w:tcW w:w="4568" w:type="dxa"/>
            <w:shd w:val="clear" w:color="auto" w:fill="auto"/>
            <w:tcMar>
              <w:top w:w="0" w:type="dxa"/>
              <w:left w:w="108" w:type="dxa"/>
              <w:bottom w:w="0" w:type="dxa"/>
              <w:right w:w="108" w:type="dxa"/>
            </w:tcMar>
            <w:vAlign w:val="center"/>
          </w:tcPr>
          <w:p w14:paraId="5C29853F" w14:textId="77777777" w:rsidR="007D4D5A" w:rsidRPr="0003633E" w:rsidRDefault="00FC151D" w:rsidP="00FC151D">
            <w:pPr>
              <w:spacing w:before="60" w:after="60"/>
              <w:jc w:val="both"/>
              <w:rPr>
                <w:rFonts w:ascii="Times New Roman" w:hAnsi="Times New Roman"/>
                <w:i/>
                <w:szCs w:val="28"/>
              </w:rPr>
            </w:pPr>
            <w:r w:rsidRPr="0003633E">
              <w:rPr>
                <w:rFonts w:ascii="Times New Roman" w:hAnsi="Times New Roman"/>
                <w:i/>
                <w:szCs w:val="28"/>
              </w:rPr>
              <w:t>[Ghi thời gian trong biên bản mở thầu. Đối với gói thầu áp dụng phương thức 1 giai đoạn 2 túi hồ sơ</w:t>
            </w:r>
            <w:r w:rsidR="007D4D5A" w:rsidRPr="0003633E">
              <w:rPr>
                <w:rFonts w:ascii="Times New Roman" w:hAnsi="Times New Roman"/>
                <w:i/>
                <w:szCs w:val="28"/>
              </w:rPr>
              <w:t xml:space="preserve">, </w:t>
            </w:r>
            <w:r w:rsidRPr="0003633E">
              <w:rPr>
                <w:rFonts w:ascii="Times New Roman" w:hAnsi="Times New Roman"/>
                <w:i/>
                <w:szCs w:val="28"/>
              </w:rPr>
              <w:t>cần nêu rõ</w:t>
            </w:r>
            <w:r w:rsidR="007D4D5A" w:rsidRPr="0003633E">
              <w:rPr>
                <w:rFonts w:ascii="Times New Roman" w:hAnsi="Times New Roman"/>
                <w:i/>
                <w:szCs w:val="28"/>
              </w:rPr>
              <w:t>:</w:t>
            </w:r>
          </w:p>
          <w:p w14:paraId="3EAADEF0" w14:textId="017DAF6F" w:rsidR="007D4D5A" w:rsidRPr="0003633E" w:rsidRDefault="007D4D5A" w:rsidP="00FC151D">
            <w:pPr>
              <w:spacing w:before="60" w:after="60"/>
              <w:jc w:val="both"/>
              <w:rPr>
                <w:rFonts w:ascii="Times New Roman" w:hAnsi="Times New Roman"/>
                <w:i/>
                <w:szCs w:val="28"/>
              </w:rPr>
            </w:pPr>
            <w:r w:rsidRPr="0003633E">
              <w:rPr>
                <w:rFonts w:ascii="Times New Roman" w:hAnsi="Times New Roman"/>
                <w:i/>
                <w:szCs w:val="28"/>
              </w:rPr>
              <w:t xml:space="preserve">- </w:t>
            </w:r>
            <w:r w:rsidR="00FC151D" w:rsidRPr="0003633E">
              <w:rPr>
                <w:rFonts w:ascii="Times New Roman" w:hAnsi="Times New Roman"/>
                <w:i/>
                <w:szCs w:val="28"/>
              </w:rPr>
              <w:t xml:space="preserve">thời gian mở hồ sơ đề xuất về kỹ thuật; </w:t>
            </w:r>
          </w:p>
          <w:p w14:paraId="264CB9F0" w14:textId="35A7A72F" w:rsidR="00FC151D" w:rsidRPr="0003633E" w:rsidRDefault="007D4D5A" w:rsidP="00FC151D">
            <w:pPr>
              <w:spacing w:before="60" w:after="60"/>
              <w:jc w:val="both"/>
              <w:rPr>
                <w:rFonts w:ascii="Times New Roman" w:hAnsi="Times New Roman"/>
                <w:i/>
                <w:szCs w:val="28"/>
              </w:rPr>
            </w:pPr>
            <w:r w:rsidRPr="0003633E">
              <w:rPr>
                <w:rFonts w:ascii="Times New Roman" w:hAnsi="Times New Roman"/>
                <w:i/>
                <w:szCs w:val="28"/>
              </w:rPr>
              <w:t xml:space="preserve">- </w:t>
            </w:r>
            <w:r w:rsidR="00FC151D" w:rsidRPr="0003633E">
              <w:rPr>
                <w:rFonts w:ascii="Times New Roman" w:hAnsi="Times New Roman"/>
                <w:i/>
                <w:szCs w:val="28"/>
              </w:rPr>
              <w:t>thời gian mở hồ sơ đề xuất về tài chính]</w:t>
            </w:r>
          </w:p>
        </w:tc>
        <w:tc>
          <w:tcPr>
            <w:tcW w:w="1123" w:type="dxa"/>
            <w:shd w:val="clear" w:color="auto" w:fill="auto"/>
            <w:tcMar>
              <w:top w:w="0" w:type="dxa"/>
              <w:left w:w="108" w:type="dxa"/>
              <w:bottom w:w="0" w:type="dxa"/>
              <w:right w:w="108" w:type="dxa"/>
            </w:tcMar>
            <w:vAlign w:val="center"/>
          </w:tcPr>
          <w:p w14:paraId="6885E714" w14:textId="77777777" w:rsidR="00FC151D" w:rsidRPr="0003633E" w:rsidRDefault="00FC151D" w:rsidP="00FC151D">
            <w:pPr>
              <w:spacing w:before="120" w:after="120" w:line="264" w:lineRule="auto"/>
              <w:rPr>
                <w:rFonts w:ascii="Times New Roman" w:hAnsi="Times New Roman"/>
                <w:szCs w:val="28"/>
              </w:rPr>
            </w:pPr>
          </w:p>
        </w:tc>
        <w:tc>
          <w:tcPr>
            <w:tcW w:w="1210" w:type="dxa"/>
            <w:shd w:val="clear" w:color="auto" w:fill="auto"/>
            <w:tcMar>
              <w:top w:w="0" w:type="dxa"/>
              <w:left w:w="108" w:type="dxa"/>
              <w:bottom w:w="0" w:type="dxa"/>
              <w:right w:w="108" w:type="dxa"/>
            </w:tcMar>
            <w:vAlign w:val="center"/>
          </w:tcPr>
          <w:p w14:paraId="73FEE1A0" w14:textId="77777777" w:rsidR="00FC151D" w:rsidRPr="0003633E" w:rsidRDefault="00FC151D" w:rsidP="00FC151D">
            <w:pPr>
              <w:spacing w:before="120" w:after="120" w:line="264" w:lineRule="auto"/>
              <w:rPr>
                <w:rFonts w:ascii="Times New Roman" w:hAnsi="Times New Roman"/>
                <w:szCs w:val="28"/>
              </w:rPr>
            </w:pPr>
          </w:p>
        </w:tc>
      </w:tr>
      <w:tr w:rsidR="00FB3C28" w:rsidRPr="0003633E" w14:paraId="481A6D9F" w14:textId="77777777" w:rsidTr="001E5140">
        <w:trPr>
          <w:trHeight w:val="506"/>
          <w:jc w:val="center"/>
        </w:trPr>
        <w:tc>
          <w:tcPr>
            <w:tcW w:w="746" w:type="dxa"/>
            <w:shd w:val="clear" w:color="auto" w:fill="auto"/>
            <w:tcMar>
              <w:top w:w="0" w:type="dxa"/>
              <w:left w:w="108" w:type="dxa"/>
              <w:bottom w:w="0" w:type="dxa"/>
              <w:right w:w="108" w:type="dxa"/>
            </w:tcMar>
            <w:vAlign w:val="center"/>
          </w:tcPr>
          <w:p w14:paraId="0F286DFF" w14:textId="6E4881CA" w:rsidR="00FC151D" w:rsidRPr="0003633E" w:rsidRDefault="00FC151D" w:rsidP="00FC151D">
            <w:pPr>
              <w:spacing w:before="120" w:after="120" w:line="276" w:lineRule="auto"/>
              <w:jc w:val="center"/>
              <w:rPr>
                <w:rFonts w:ascii="Times New Roman" w:hAnsi="Times New Roman"/>
                <w:szCs w:val="28"/>
              </w:rPr>
            </w:pPr>
            <w:r w:rsidRPr="0003633E">
              <w:rPr>
                <w:rFonts w:ascii="Times New Roman" w:hAnsi="Times New Roman"/>
                <w:szCs w:val="28"/>
              </w:rPr>
              <w:t>13</w:t>
            </w:r>
          </w:p>
        </w:tc>
        <w:tc>
          <w:tcPr>
            <w:tcW w:w="2413" w:type="dxa"/>
            <w:shd w:val="clear" w:color="auto" w:fill="auto"/>
            <w:tcMar>
              <w:top w:w="0" w:type="dxa"/>
              <w:left w:w="108" w:type="dxa"/>
              <w:bottom w:w="0" w:type="dxa"/>
              <w:right w:w="108" w:type="dxa"/>
            </w:tcMar>
            <w:vAlign w:val="center"/>
          </w:tcPr>
          <w:p w14:paraId="1D109805" w14:textId="77777777" w:rsidR="00FC151D" w:rsidRPr="0003633E" w:rsidRDefault="00FC151D" w:rsidP="00FC151D">
            <w:pPr>
              <w:spacing w:before="60" w:after="60"/>
              <w:jc w:val="both"/>
              <w:rPr>
                <w:rFonts w:ascii="Times New Roman" w:hAnsi="Times New Roman"/>
                <w:szCs w:val="28"/>
              </w:rPr>
            </w:pPr>
            <w:r w:rsidRPr="0003633E">
              <w:rPr>
                <w:rFonts w:ascii="Times New Roman" w:hAnsi="Times New Roman"/>
                <w:szCs w:val="28"/>
              </w:rPr>
              <w:t>Thời gian đánh giá hồ sơ dự thầu</w:t>
            </w:r>
          </w:p>
        </w:tc>
        <w:tc>
          <w:tcPr>
            <w:tcW w:w="4568" w:type="dxa"/>
            <w:shd w:val="clear" w:color="auto" w:fill="auto"/>
            <w:tcMar>
              <w:top w:w="0" w:type="dxa"/>
              <w:left w:w="108" w:type="dxa"/>
              <w:bottom w:w="0" w:type="dxa"/>
              <w:right w:w="108" w:type="dxa"/>
            </w:tcMar>
            <w:vAlign w:val="center"/>
          </w:tcPr>
          <w:p w14:paraId="20A4BD21" w14:textId="7C6F05BE" w:rsidR="00FC151D" w:rsidRPr="0003633E" w:rsidRDefault="00FC151D" w:rsidP="00FC151D">
            <w:pPr>
              <w:spacing w:before="60" w:after="60"/>
              <w:jc w:val="both"/>
              <w:rPr>
                <w:rFonts w:ascii="Times New Roman" w:hAnsi="Times New Roman"/>
                <w:i/>
                <w:szCs w:val="28"/>
              </w:rPr>
            </w:pPr>
            <w:r w:rsidRPr="0003633E">
              <w:rPr>
                <w:rFonts w:ascii="Times New Roman" w:hAnsi="Times New Roman"/>
                <w:i/>
                <w:szCs w:val="28"/>
              </w:rPr>
              <w:t>[Ghi thời gian thực tế đánh giá hồ sơ dự thầu từ ngày mở thầu đến ngày trình phê duyệt kết quả lựa chọn nhà thầu</w:t>
            </w:r>
            <w:r w:rsidR="007D4D5A" w:rsidRPr="0003633E">
              <w:rPr>
                <w:rFonts w:ascii="Times New Roman" w:hAnsi="Times New Roman"/>
                <w:i/>
                <w:szCs w:val="28"/>
              </w:rPr>
              <w:t xml:space="preserve">. </w:t>
            </w:r>
          </w:p>
          <w:p w14:paraId="4B33D1CA" w14:textId="77777777" w:rsidR="001E5140" w:rsidRPr="0003633E" w:rsidRDefault="00FC151D" w:rsidP="00FC151D">
            <w:pPr>
              <w:spacing w:before="60" w:after="60"/>
              <w:jc w:val="both"/>
              <w:rPr>
                <w:rFonts w:ascii="Times New Roman" w:hAnsi="Times New Roman"/>
                <w:i/>
                <w:szCs w:val="28"/>
              </w:rPr>
            </w:pPr>
            <w:r w:rsidRPr="0003633E">
              <w:rPr>
                <w:rFonts w:ascii="Times New Roman" w:hAnsi="Times New Roman"/>
                <w:i/>
                <w:szCs w:val="28"/>
              </w:rPr>
              <w:lastRenderedPageBreak/>
              <w:t>Đối với gói thầu áp dụng phương thức 1 giai đoạn 2 túi hồ sơ</w:t>
            </w:r>
            <w:r w:rsidR="001E5140" w:rsidRPr="0003633E">
              <w:rPr>
                <w:rFonts w:ascii="Times New Roman" w:hAnsi="Times New Roman"/>
                <w:i/>
                <w:szCs w:val="28"/>
              </w:rPr>
              <w:t>,</w:t>
            </w:r>
            <w:r w:rsidRPr="0003633E">
              <w:rPr>
                <w:rFonts w:ascii="Times New Roman" w:hAnsi="Times New Roman"/>
                <w:i/>
                <w:szCs w:val="28"/>
              </w:rPr>
              <w:t xml:space="preserve"> cần nêu rõ thời gian đánh giá</w:t>
            </w:r>
            <w:r w:rsidR="001E5140" w:rsidRPr="0003633E">
              <w:rPr>
                <w:rFonts w:ascii="Times New Roman" w:hAnsi="Times New Roman"/>
                <w:i/>
                <w:szCs w:val="28"/>
              </w:rPr>
              <w:t xml:space="preserve"> như sau:</w:t>
            </w:r>
          </w:p>
          <w:p w14:paraId="019E02A6" w14:textId="77777777" w:rsidR="001E5140" w:rsidRPr="0003633E" w:rsidRDefault="001E5140" w:rsidP="00FC151D">
            <w:pPr>
              <w:spacing w:before="60" w:after="60"/>
              <w:jc w:val="both"/>
              <w:rPr>
                <w:rFonts w:ascii="Times New Roman" w:hAnsi="Times New Roman"/>
                <w:i/>
                <w:szCs w:val="28"/>
              </w:rPr>
            </w:pPr>
            <w:r w:rsidRPr="0003633E">
              <w:rPr>
                <w:rFonts w:ascii="Times New Roman" w:hAnsi="Times New Roman"/>
                <w:i/>
                <w:szCs w:val="28"/>
              </w:rPr>
              <w:t>- Thời gian đánh giá</w:t>
            </w:r>
            <w:r w:rsidR="00FC151D" w:rsidRPr="0003633E">
              <w:rPr>
                <w:rFonts w:ascii="Times New Roman" w:hAnsi="Times New Roman"/>
                <w:i/>
                <w:szCs w:val="28"/>
              </w:rPr>
              <w:t xml:space="preserve"> hồ sơ đề xuất về kỹ thuật (tính từ ngày mở hồ sơ đề xuất về kỹ thuật đến ngày trình danh sách đáp ứng yêu cầu về kỹ thuật); </w:t>
            </w:r>
          </w:p>
          <w:p w14:paraId="54F7DFDB" w14:textId="77777777" w:rsidR="001E5140" w:rsidRPr="0003633E" w:rsidRDefault="001E5140" w:rsidP="00FC151D">
            <w:pPr>
              <w:spacing w:before="60" w:after="60"/>
              <w:jc w:val="both"/>
              <w:rPr>
                <w:rFonts w:ascii="Times New Roman" w:hAnsi="Times New Roman"/>
                <w:i/>
                <w:szCs w:val="28"/>
              </w:rPr>
            </w:pPr>
            <w:r w:rsidRPr="0003633E">
              <w:rPr>
                <w:rFonts w:ascii="Times New Roman" w:hAnsi="Times New Roman"/>
                <w:i/>
                <w:szCs w:val="28"/>
              </w:rPr>
              <w:t>- T</w:t>
            </w:r>
            <w:r w:rsidR="00FC151D" w:rsidRPr="0003633E">
              <w:rPr>
                <w:rFonts w:ascii="Times New Roman" w:hAnsi="Times New Roman"/>
                <w:i/>
                <w:szCs w:val="28"/>
              </w:rPr>
              <w:t xml:space="preserve">hời gian đánh giá hồ sơ đề xuất về tài chính (tính từ ngày mở hồ sơ đề xuất về tài chính đến ngày trình phê duyệt kết quả lựa chọn nhà thầu; </w:t>
            </w:r>
          </w:p>
          <w:p w14:paraId="6AF84F23" w14:textId="665AE305" w:rsidR="00FC151D" w:rsidRPr="0003633E" w:rsidRDefault="001E5140" w:rsidP="00FC151D">
            <w:pPr>
              <w:spacing w:before="60" w:after="60"/>
              <w:jc w:val="both"/>
              <w:rPr>
                <w:rFonts w:ascii="Times New Roman" w:hAnsi="Times New Roman"/>
                <w:i/>
                <w:szCs w:val="28"/>
              </w:rPr>
            </w:pPr>
            <w:r w:rsidRPr="0003633E">
              <w:rPr>
                <w:rFonts w:ascii="Times New Roman" w:hAnsi="Times New Roman"/>
                <w:i/>
                <w:szCs w:val="28"/>
              </w:rPr>
              <w:t>- T</w:t>
            </w:r>
            <w:r w:rsidR="00FC151D" w:rsidRPr="0003633E">
              <w:rPr>
                <w:rFonts w:ascii="Times New Roman" w:hAnsi="Times New Roman"/>
                <w:i/>
                <w:szCs w:val="28"/>
              </w:rPr>
              <w:t>ổng số ngày đánh giá</w:t>
            </w:r>
            <w:r w:rsidRPr="0003633E">
              <w:rPr>
                <w:rFonts w:ascii="Times New Roman" w:hAnsi="Times New Roman"/>
                <w:i/>
                <w:szCs w:val="28"/>
              </w:rPr>
              <w:t>:</w:t>
            </w:r>
            <w:r w:rsidR="00FC151D" w:rsidRPr="0003633E">
              <w:rPr>
                <w:rFonts w:ascii="Times New Roman" w:hAnsi="Times New Roman"/>
                <w:i/>
                <w:szCs w:val="28"/>
              </w:rPr>
              <w:t>]</w:t>
            </w:r>
          </w:p>
        </w:tc>
        <w:tc>
          <w:tcPr>
            <w:tcW w:w="1123" w:type="dxa"/>
            <w:shd w:val="clear" w:color="auto" w:fill="auto"/>
            <w:tcMar>
              <w:top w:w="0" w:type="dxa"/>
              <w:left w:w="108" w:type="dxa"/>
              <w:bottom w:w="0" w:type="dxa"/>
              <w:right w:w="108" w:type="dxa"/>
            </w:tcMar>
            <w:vAlign w:val="center"/>
          </w:tcPr>
          <w:p w14:paraId="5300DBBD" w14:textId="77777777" w:rsidR="00FC151D" w:rsidRPr="0003633E" w:rsidRDefault="00FC151D" w:rsidP="00FC151D">
            <w:pPr>
              <w:spacing w:before="120" w:after="120" w:line="264" w:lineRule="auto"/>
              <w:rPr>
                <w:rFonts w:ascii="Times New Roman" w:hAnsi="Times New Roman"/>
                <w:szCs w:val="28"/>
              </w:rPr>
            </w:pPr>
          </w:p>
        </w:tc>
        <w:tc>
          <w:tcPr>
            <w:tcW w:w="1210" w:type="dxa"/>
            <w:shd w:val="clear" w:color="auto" w:fill="auto"/>
            <w:tcMar>
              <w:top w:w="0" w:type="dxa"/>
              <w:left w:w="108" w:type="dxa"/>
              <w:bottom w:w="0" w:type="dxa"/>
              <w:right w:w="108" w:type="dxa"/>
            </w:tcMar>
            <w:vAlign w:val="center"/>
          </w:tcPr>
          <w:p w14:paraId="62FABC66" w14:textId="77777777" w:rsidR="00FC151D" w:rsidRPr="0003633E" w:rsidRDefault="00FC151D" w:rsidP="00FC151D">
            <w:pPr>
              <w:spacing w:before="120" w:after="120" w:line="264" w:lineRule="auto"/>
              <w:rPr>
                <w:rFonts w:ascii="Times New Roman" w:hAnsi="Times New Roman"/>
                <w:szCs w:val="28"/>
              </w:rPr>
            </w:pPr>
          </w:p>
        </w:tc>
      </w:tr>
    </w:tbl>
    <w:p w14:paraId="38EC3B10" w14:textId="77777777" w:rsidR="00563F5F" w:rsidRPr="0003633E" w:rsidRDefault="00C30CE1" w:rsidP="001E5140">
      <w:pPr>
        <w:spacing w:before="80" w:after="80" w:line="276" w:lineRule="auto"/>
        <w:ind w:firstLine="709"/>
        <w:jc w:val="both"/>
        <w:rPr>
          <w:rFonts w:ascii="Times New Roman" w:hAnsi="Times New Roman"/>
          <w:i/>
          <w:iCs/>
          <w:szCs w:val="28"/>
          <w:lang w:val="es-ES"/>
        </w:rPr>
      </w:pPr>
      <w:r w:rsidRPr="0003633E">
        <w:rPr>
          <w:rFonts w:ascii="Times New Roman" w:hAnsi="Times New Roman"/>
          <w:i/>
          <w:iCs/>
          <w:szCs w:val="28"/>
          <w:lang w:val="es-ES"/>
        </w:rPr>
        <w:lastRenderedPageBreak/>
        <w:t>Ghi chú:</w:t>
      </w:r>
    </w:p>
    <w:p w14:paraId="59A2A788" w14:textId="77777777" w:rsidR="00563F5F" w:rsidRPr="0003633E" w:rsidRDefault="00563F5F" w:rsidP="001E5140">
      <w:pPr>
        <w:spacing w:before="80" w:after="80" w:line="276" w:lineRule="auto"/>
        <w:ind w:firstLine="709"/>
        <w:jc w:val="both"/>
        <w:rPr>
          <w:rFonts w:ascii="Times New Roman" w:hAnsi="Times New Roman"/>
          <w:i/>
          <w:iCs/>
          <w:szCs w:val="28"/>
          <w:lang w:val="es-ES"/>
        </w:rPr>
      </w:pPr>
      <w:r w:rsidRPr="0003633E">
        <w:rPr>
          <w:rFonts w:ascii="Times New Roman" w:hAnsi="Times New Roman"/>
          <w:i/>
          <w:iCs/>
          <w:spacing w:val="-6"/>
          <w:szCs w:val="28"/>
          <w:lang w:val="es-ES"/>
        </w:rPr>
        <w:t>- Cột [3] đánh dấu "X" vào các ô tương ứng đối với từng nội dung nêu tại cột [1]</w:t>
      </w:r>
      <w:r w:rsidRPr="0003633E">
        <w:rPr>
          <w:rFonts w:ascii="Times New Roman" w:hAnsi="Times New Roman"/>
          <w:i/>
          <w:iCs/>
          <w:szCs w:val="28"/>
          <w:lang w:val="es-ES"/>
        </w:rPr>
        <w:t xml:space="preserve"> nếu kết quả kiểm tra về nội dung đó là tuân thủ quy định về thời gian tổ chức lựa chọn nhà thầu theo quy định của pháp luật về đấu thầu.</w:t>
      </w:r>
    </w:p>
    <w:p w14:paraId="5001FAA0" w14:textId="77777777" w:rsidR="005D54DE" w:rsidRPr="0003633E" w:rsidRDefault="00563F5F" w:rsidP="001E5140">
      <w:pPr>
        <w:widowControl w:val="0"/>
        <w:spacing w:before="80" w:after="80" w:line="276" w:lineRule="auto"/>
        <w:ind w:firstLine="709"/>
        <w:jc w:val="both"/>
        <w:rPr>
          <w:rFonts w:ascii="Times New Roman" w:hAnsi="Times New Roman"/>
          <w:i/>
          <w:iCs/>
          <w:szCs w:val="28"/>
          <w:lang w:val="es-ES"/>
        </w:rPr>
      </w:pPr>
      <w:r w:rsidRPr="0003633E">
        <w:rPr>
          <w:rFonts w:ascii="Times New Roman" w:hAnsi="Times New Roman"/>
          <w:i/>
          <w:iCs/>
          <w:spacing w:val="-6"/>
          <w:szCs w:val="28"/>
          <w:lang w:val="es-ES"/>
        </w:rPr>
        <w:t>- Cột [4] đánh dấu "X" vào các ô tương ứng đối với từng nội dung nêu tại cột [1]</w:t>
      </w:r>
      <w:r w:rsidRPr="0003633E">
        <w:rPr>
          <w:rFonts w:ascii="Times New Roman" w:hAnsi="Times New Roman"/>
          <w:i/>
          <w:iCs/>
          <w:szCs w:val="28"/>
          <w:lang w:val="es-ES"/>
        </w:rPr>
        <w:t xml:space="preserve"> nếu kết quả kiểm tra về nội dung đó được đánh giá là không tuân thủ quy định về thời gian tổ chức lựa chọn nhà thầu theo quy định của pháp luật về đấu thầu. </w:t>
      </w:r>
      <w:r w:rsidR="00443F01" w:rsidRPr="0003633E">
        <w:rPr>
          <w:rFonts w:ascii="Times New Roman" w:hAnsi="Times New Roman"/>
          <w:i/>
          <w:iCs/>
          <w:szCs w:val="28"/>
          <w:lang w:val="es-ES"/>
        </w:rPr>
        <w:t xml:space="preserve">Tại điểm b Khoản này, nêu rõ </w:t>
      </w:r>
      <w:r w:rsidR="005D54DE" w:rsidRPr="0003633E">
        <w:rPr>
          <w:rFonts w:ascii="Times New Roman" w:hAnsi="Times New Roman"/>
          <w:i/>
          <w:iCs/>
          <w:szCs w:val="28"/>
          <w:lang w:val="es-ES"/>
        </w:rPr>
        <w:t>Mục, Điều, Khoản, Điểm không tuân thủ hoặc không phù hợp theo quy định của pháp luật.</w:t>
      </w:r>
    </w:p>
    <w:p w14:paraId="76F8AD61" w14:textId="77777777" w:rsidR="007F4E70" w:rsidRPr="0003633E" w:rsidRDefault="00CF1BB1" w:rsidP="001E5140">
      <w:pPr>
        <w:spacing w:before="80" w:after="80" w:line="276" w:lineRule="auto"/>
        <w:ind w:firstLine="709"/>
        <w:jc w:val="both"/>
        <w:rPr>
          <w:rFonts w:ascii="Times New Roman" w:hAnsi="Times New Roman"/>
          <w:iCs/>
          <w:szCs w:val="28"/>
          <w:lang w:val="es-ES"/>
        </w:rPr>
      </w:pPr>
      <w:r w:rsidRPr="0003633E">
        <w:rPr>
          <w:rFonts w:ascii="Times New Roman" w:hAnsi="Times New Roman"/>
          <w:lang w:val="es-ES"/>
        </w:rPr>
        <w:t>b) Ý ki</w:t>
      </w:r>
      <w:r w:rsidR="004272FB" w:rsidRPr="0003633E">
        <w:rPr>
          <w:rFonts w:ascii="Times New Roman" w:hAnsi="Times New Roman"/>
          <w:lang w:val="es-ES"/>
        </w:rPr>
        <w:t xml:space="preserve">ến thẩm định về thời gian </w:t>
      </w:r>
      <w:r w:rsidR="00FA3D7C" w:rsidRPr="0003633E">
        <w:rPr>
          <w:rFonts w:ascii="Times New Roman" w:hAnsi="Times New Roman"/>
          <w:lang w:val="es-ES"/>
        </w:rPr>
        <w:t>tổ chức lựa chọn nhà thầu</w:t>
      </w:r>
      <w:r w:rsidR="00C30CE1" w:rsidRPr="0003633E">
        <w:rPr>
          <w:rFonts w:ascii="Times New Roman" w:hAnsi="Times New Roman"/>
          <w:iCs/>
          <w:szCs w:val="28"/>
          <w:lang w:val="es-ES"/>
        </w:rPr>
        <w:t>:</w:t>
      </w:r>
    </w:p>
    <w:p w14:paraId="3D205999" w14:textId="77777777" w:rsidR="00CF1BB1" w:rsidRPr="0003633E" w:rsidRDefault="00CF1BB1" w:rsidP="001E5140">
      <w:pPr>
        <w:spacing w:before="80" w:after="80" w:line="276" w:lineRule="auto"/>
        <w:ind w:firstLine="709"/>
        <w:jc w:val="both"/>
        <w:rPr>
          <w:rFonts w:ascii="Times New Roman" w:hAnsi="Times New Roman"/>
          <w:i/>
          <w:iCs/>
          <w:szCs w:val="28"/>
          <w:lang w:val="es-ES"/>
        </w:rPr>
      </w:pPr>
      <w:r w:rsidRPr="0003633E">
        <w:rPr>
          <w:rFonts w:ascii="Times New Roman" w:hAnsi="Times New Roman"/>
          <w:i/>
          <w:iCs/>
          <w:szCs w:val="28"/>
          <w:lang w:val="es-ES"/>
        </w:rPr>
        <w:t xml:space="preserve">Căn cứ các tài liệu </w:t>
      </w:r>
      <w:r w:rsidR="0084283F" w:rsidRPr="0003633E">
        <w:rPr>
          <w:rFonts w:ascii="Times New Roman" w:hAnsi="Times New Roman"/>
          <w:i/>
          <w:iCs/>
          <w:szCs w:val="28"/>
          <w:lang w:val="es-ES"/>
        </w:rPr>
        <w:t>được cung cấp</w:t>
      </w:r>
      <w:r w:rsidRPr="0003633E">
        <w:rPr>
          <w:rFonts w:ascii="Times New Roman" w:hAnsi="Times New Roman"/>
          <w:i/>
          <w:iCs/>
          <w:szCs w:val="28"/>
          <w:lang w:val="es-ES"/>
        </w:rPr>
        <w:t xml:space="preserve">, kết quả thẩm định được tổng hợp </w:t>
      </w:r>
      <w:r w:rsidR="00061605" w:rsidRPr="0003633E">
        <w:rPr>
          <w:rFonts w:ascii="Times New Roman" w:hAnsi="Times New Roman"/>
          <w:i/>
          <w:iCs/>
          <w:szCs w:val="28"/>
          <w:lang w:val="es-ES"/>
        </w:rPr>
        <w:t xml:space="preserve">tại </w:t>
      </w:r>
      <w:r w:rsidRPr="0003633E">
        <w:rPr>
          <w:rFonts w:ascii="Times New Roman" w:hAnsi="Times New Roman"/>
          <w:b/>
          <w:i/>
          <w:iCs/>
          <w:szCs w:val="28"/>
          <w:lang w:val="es-ES"/>
        </w:rPr>
        <w:t xml:space="preserve">Bảng số </w:t>
      </w:r>
      <w:r w:rsidR="007C38F2" w:rsidRPr="0003633E">
        <w:rPr>
          <w:rFonts w:ascii="Times New Roman" w:hAnsi="Times New Roman"/>
          <w:b/>
          <w:i/>
          <w:iCs/>
          <w:szCs w:val="28"/>
          <w:lang w:val="es-ES"/>
        </w:rPr>
        <w:t>02</w:t>
      </w:r>
      <w:r w:rsidRPr="0003633E">
        <w:rPr>
          <w:rFonts w:ascii="Times New Roman" w:hAnsi="Times New Roman"/>
          <w:i/>
          <w:iCs/>
          <w:szCs w:val="28"/>
          <w:lang w:val="es-ES"/>
        </w:rPr>
        <w:t xml:space="preserve">, </w:t>
      </w:r>
      <w:r w:rsidR="00D60A9D" w:rsidRPr="0003633E">
        <w:rPr>
          <w:rFonts w:ascii="Times New Roman" w:hAnsi="Times New Roman"/>
          <w:i/>
          <w:iCs/>
          <w:szCs w:val="28"/>
          <w:lang w:val="es-ES"/>
        </w:rPr>
        <w:t xml:space="preserve">đơn vị </w:t>
      </w:r>
      <w:r w:rsidR="00201DEC" w:rsidRPr="0003633E">
        <w:rPr>
          <w:rFonts w:ascii="Times New Roman" w:hAnsi="Times New Roman"/>
          <w:i/>
          <w:iCs/>
          <w:szCs w:val="28"/>
          <w:lang w:val="es-ES"/>
        </w:rPr>
        <w:t>thẩm định</w:t>
      </w:r>
      <w:r w:rsidR="00D60A9D" w:rsidRPr="0003633E">
        <w:rPr>
          <w:rFonts w:ascii="Times New Roman" w:hAnsi="Times New Roman"/>
          <w:i/>
          <w:iCs/>
          <w:szCs w:val="28"/>
          <w:lang w:val="es-ES"/>
        </w:rPr>
        <w:t>/tổ thẩm định</w:t>
      </w:r>
      <w:r w:rsidRPr="0003633E">
        <w:rPr>
          <w:rFonts w:ascii="Times New Roman" w:hAnsi="Times New Roman"/>
          <w:i/>
          <w:iCs/>
          <w:szCs w:val="28"/>
          <w:lang w:val="es-ES"/>
        </w:rPr>
        <w:t xml:space="preserve"> đưa ra ý kiến về thời gian trong </w:t>
      </w:r>
      <w:r w:rsidR="00FA3D7C" w:rsidRPr="0003633E">
        <w:rPr>
          <w:rFonts w:ascii="Times New Roman" w:hAnsi="Times New Roman"/>
          <w:i/>
          <w:lang w:val="es-ES"/>
        </w:rPr>
        <w:t>quá trình tổ chức lựa chọn nhà thầu</w:t>
      </w:r>
      <w:r w:rsidR="00D60A9D" w:rsidRPr="0003633E">
        <w:rPr>
          <w:rFonts w:ascii="Times New Roman" w:hAnsi="Times New Roman"/>
          <w:i/>
          <w:lang w:val="es-ES"/>
        </w:rPr>
        <w:t xml:space="preserve"> </w:t>
      </w:r>
      <w:bookmarkStart w:id="3" w:name="_Hlk164930548"/>
      <w:r w:rsidR="00D60A9D" w:rsidRPr="0003633E">
        <w:rPr>
          <w:rFonts w:ascii="Times New Roman" w:hAnsi="Times New Roman"/>
          <w:i/>
          <w:lang w:val="es-ES"/>
        </w:rPr>
        <w:t>(đặc biệt là những vi phạm về thời gian được quy định trong Luật Đấu thầu, Nghị định số 24/2024/NĐ-CP và các Thông tư</w:t>
      </w:r>
      <w:r w:rsidR="00201DEC" w:rsidRPr="0003633E">
        <w:rPr>
          <w:rFonts w:ascii="Times New Roman" w:hAnsi="Times New Roman"/>
          <w:i/>
          <w:lang w:val="es-ES"/>
        </w:rPr>
        <w:t xml:space="preserve"> hướng dẫn)</w:t>
      </w:r>
      <w:bookmarkEnd w:id="3"/>
      <w:r w:rsidRPr="0003633E">
        <w:rPr>
          <w:rFonts w:ascii="Times New Roman" w:hAnsi="Times New Roman"/>
          <w:i/>
          <w:iCs/>
          <w:szCs w:val="28"/>
          <w:lang w:val="es-ES"/>
        </w:rPr>
        <w:t xml:space="preserve"> và những lưu ý cần thiết.</w:t>
      </w:r>
    </w:p>
    <w:p w14:paraId="4063AE1C" w14:textId="142BC61B" w:rsidR="00FC151D" w:rsidRPr="0003633E" w:rsidRDefault="00FC151D" w:rsidP="001E5140">
      <w:pPr>
        <w:spacing w:before="80" w:after="80" w:line="276" w:lineRule="auto"/>
        <w:ind w:firstLine="709"/>
        <w:jc w:val="both"/>
        <w:rPr>
          <w:rFonts w:ascii="Times New Roman" w:hAnsi="Times New Roman"/>
          <w:i/>
          <w:iCs/>
          <w:szCs w:val="28"/>
          <w:lang w:val="es-ES"/>
        </w:rPr>
      </w:pPr>
      <w:r w:rsidRPr="0003633E">
        <w:rPr>
          <w:rFonts w:ascii="Times New Roman" w:hAnsi="Times New Roman"/>
          <w:i/>
          <w:iCs/>
          <w:szCs w:val="28"/>
          <w:lang w:val="es-ES"/>
        </w:rPr>
        <w:t>Đối với các nội dung (5), (6), (7), (8), (9) trường hợp nhà thầu có phản ánh, kiến nghị về các nội dung này, đơn vị thẩm định/tổ thẩm định phải ghi rõ nội dung phản ánh, kiến nghị và có ý kiến về các nội dung này.</w:t>
      </w:r>
    </w:p>
    <w:p w14:paraId="1D1A2A0F" w14:textId="77777777" w:rsidR="00CF1BB1" w:rsidRPr="0003633E" w:rsidRDefault="00CF1BB1" w:rsidP="001E5140">
      <w:pPr>
        <w:spacing w:before="80" w:after="80" w:line="276" w:lineRule="auto"/>
        <w:ind w:firstLine="709"/>
        <w:jc w:val="both"/>
        <w:rPr>
          <w:rFonts w:ascii="Times New Roman" w:hAnsi="Times New Roman"/>
          <w:lang w:val="es-ES"/>
        </w:rPr>
      </w:pPr>
      <w:r w:rsidRPr="0003633E">
        <w:rPr>
          <w:rFonts w:ascii="Times New Roman" w:hAnsi="Times New Roman"/>
          <w:lang w:val="es-ES"/>
        </w:rPr>
        <w:t>2.</w:t>
      </w:r>
      <w:r w:rsidR="006574BC" w:rsidRPr="0003633E">
        <w:rPr>
          <w:rFonts w:ascii="Times New Roman" w:hAnsi="Times New Roman"/>
          <w:lang w:val="es-ES"/>
        </w:rPr>
        <w:t>2</w:t>
      </w:r>
      <w:r w:rsidRPr="0003633E">
        <w:rPr>
          <w:rFonts w:ascii="Times New Roman" w:hAnsi="Times New Roman"/>
          <w:lang w:val="es-ES"/>
        </w:rPr>
        <w:t>. Nội dung đánh giá hồ sơ dự thầu</w:t>
      </w:r>
      <w:r w:rsidR="00C30CE1" w:rsidRPr="0003633E">
        <w:rPr>
          <w:rFonts w:ascii="Times New Roman" w:hAnsi="Times New Roman"/>
          <w:lang w:val="es-ES"/>
        </w:rPr>
        <w:t>:</w:t>
      </w:r>
    </w:p>
    <w:p w14:paraId="0FCC555F" w14:textId="77777777" w:rsidR="00CF1BB1" w:rsidRPr="0003633E" w:rsidRDefault="00CF1BB1" w:rsidP="001E5140">
      <w:pPr>
        <w:spacing w:before="80" w:after="80" w:line="276" w:lineRule="auto"/>
        <w:ind w:firstLine="709"/>
        <w:jc w:val="both"/>
        <w:rPr>
          <w:rFonts w:ascii="Times New Roman" w:hAnsi="Times New Roman"/>
          <w:lang w:val="es-ES"/>
        </w:rPr>
      </w:pPr>
      <w:r w:rsidRPr="0003633E">
        <w:rPr>
          <w:rFonts w:ascii="Times New Roman" w:hAnsi="Times New Roman"/>
          <w:lang w:val="es-ES"/>
        </w:rPr>
        <w:t>a) Tổng hợp kết quả thẩm định về nội dung đánh giá hồ sơ dự thầu</w:t>
      </w:r>
      <w:r w:rsidR="000145A6" w:rsidRPr="0003633E">
        <w:rPr>
          <w:rFonts w:ascii="Times New Roman" w:hAnsi="Times New Roman"/>
          <w:lang w:val="es-ES"/>
        </w:rPr>
        <w:t>:</w:t>
      </w:r>
    </w:p>
    <w:p w14:paraId="2CF3E1C6" w14:textId="6AB6D32F" w:rsidR="00A54DD6" w:rsidRPr="0003633E" w:rsidRDefault="00CF1BB1" w:rsidP="001E5140">
      <w:pPr>
        <w:spacing w:before="80" w:after="80" w:line="276" w:lineRule="auto"/>
        <w:ind w:firstLine="709"/>
        <w:jc w:val="both"/>
        <w:rPr>
          <w:rFonts w:ascii="Times New Roman" w:hAnsi="Times New Roman"/>
          <w:lang w:val="es-ES"/>
        </w:rPr>
      </w:pPr>
      <w:r w:rsidRPr="0003633E">
        <w:rPr>
          <w:rFonts w:ascii="Times New Roman" w:hAnsi="Times New Roman"/>
          <w:lang w:val="es-ES"/>
        </w:rPr>
        <w:lastRenderedPageBreak/>
        <w:t xml:space="preserve">Kết quả thẩm định về nội dung đánh giá hồ sơ dự thầu được tổng hợp tại </w:t>
      </w:r>
      <w:r w:rsidRPr="0003633E">
        <w:rPr>
          <w:rFonts w:ascii="Times New Roman" w:hAnsi="Times New Roman"/>
          <w:b/>
          <w:lang w:val="es-ES"/>
        </w:rPr>
        <w:t xml:space="preserve">Bảng số </w:t>
      </w:r>
      <w:r w:rsidR="007C38F2" w:rsidRPr="0003633E">
        <w:rPr>
          <w:rFonts w:ascii="Times New Roman" w:hAnsi="Times New Roman"/>
          <w:b/>
          <w:lang w:val="es-ES"/>
        </w:rPr>
        <w:t>0</w:t>
      </w:r>
      <w:r w:rsidR="00FB3C28" w:rsidRPr="0003633E">
        <w:rPr>
          <w:rFonts w:ascii="Times New Roman" w:hAnsi="Times New Roman"/>
          <w:b/>
          <w:lang w:val="es-ES"/>
        </w:rPr>
        <w:t>3</w:t>
      </w:r>
      <w:r w:rsidR="007C38F2" w:rsidRPr="0003633E">
        <w:rPr>
          <w:rFonts w:ascii="Times New Roman" w:hAnsi="Times New Roman"/>
          <w:lang w:val="es-ES"/>
        </w:rPr>
        <w:t xml:space="preserve"> </w:t>
      </w:r>
      <w:r w:rsidRPr="0003633E">
        <w:rPr>
          <w:rFonts w:ascii="Times New Roman" w:hAnsi="Times New Roman"/>
          <w:lang w:val="es-ES"/>
        </w:rPr>
        <w:t xml:space="preserve">dưới đây: </w:t>
      </w:r>
    </w:p>
    <w:p w14:paraId="23292E9D" w14:textId="03E48E53" w:rsidR="00CF1BB1" w:rsidRPr="0003633E" w:rsidRDefault="00BC2DC0" w:rsidP="00A54DD6">
      <w:pPr>
        <w:spacing w:before="120" w:after="120" w:line="288" w:lineRule="auto"/>
        <w:ind w:firstLine="567"/>
        <w:jc w:val="right"/>
        <w:rPr>
          <w:rFonts w:ascii="Times New Roman" w:hAnsi="Times New Roman"/>
          <w:lang w:val="es-ES"/>
        </w:rPr>
      </w:pPr>
      <w:r w:rsidRPr="0003633E">
        <w:rPr>
          <w:rFonts w:ascii="Times New Roman" w:hAnsi="Times New Roman"/>
          <w:b/>
        </w:rPr>
        <w:t xml:space="preserve">Bảng số </w:t>
      </w:r>
      <w:r w:rsidR="007C38F2" w:rsidRPr="0003633E">
        <w:rPr>
          <w:rFonts w:ascii="Times New Roman" w:hAnsi="Times New Roman"/>
          <w:b/>
        </w:rPr>
        <w:t>0</w:t>
      </w:r>
      <w:r w:rsidR="00FB3C28" w:rsidRPr="0003633E">
        <w:rPr>
          <w:rFonts w:ascii="Times New Roman" w:hAnsi="Times New Roman"/>
          <w:b/>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2"/>
        <w:gridCol w:w="5034"/>
        <w:gridCol w:w="1705"/>
        <w:gridCol w:w="1864"/>
      </w:tblGrid>
      <w:tr w:rsidR="0041430F" w:rsidRPr="0003633E" w14:paraId="2AFEC646" w14:textId="77777777" w:rsidTr="000145A6">
        <w:trPr>
          <w:trHeight w:val="340"/>
          <w:jc w:val="center"/>
        </w:trPr>
        <w:tc>
          <w:tcPr>
            <w:tcW w:w="746" w:type="dxa"/>
            <w:vMerge w:val="restart"/>
            <w:shd w:val="clear" w:color="auto" w:fill="auto"/>
            <w:tcMar>
              <w:top w:w="0" w:type="dxa"/>
              <w:left w:w="108" w:type="dxa"/>
              <w:bottom w:w="0" w:type="dxa"/>
              <w:right w:w="108" w:type="dxa"/>
            </w:tcMar>
            <w:vAlign w:val="center"/>
          </w:tcPr>
          <w:p w14:paraId="7DEE1406" w14:textId="77777777" w:rsidR="00CF1BB1" w:rsidRPr="0003633E" w:rsidRDefault="00C30CE1" w:rsidP="00C30CE1">
            <w:pPr>
              <w:spacing w:before="120" w:after="120" w:line="264" w:lineRule="auto"/>
              <w:jc w:val="center"/>
              <w:rPr>
                <w:rFonts w:ascii="Times New Roman" w:hAnsi="Times New Roman"/>
                <w:b/>
                <w:szCs w:val="28"/>
              </w:rPr>
            </w:pPr>
            <w:r w:rsidRPr="0003633E">
              <w:rPr>
                <w:rFonts w:ascii="Times New Roman" w:hAnsi="Times New Roman"/>
                <w:b/>
                <w:bCs/>
                <w:szCs w:val="28"/>
              </w:rPr>
              <w:t>S</w:t>
            </w:r>
            <w:r w:rsidR="009A2F20" w:rsidRPr="0003633E">
              <w:rPr>
                <w:rFonts w:ascii="Times New Roman" w:hAnsi="Times New Roman"/>
                <w:b/>
                <w:bCs/>
                <w:szCs w:val="28"/>
              </w:rPr>
              <w:t>tt</w:t>
            </w:r>
          </w:p>
        </w:tc>
        <w:tc>
          <w:tcPr>
            <w:tcW w:w="5112" w:type="dxa"/>
            <w:vMerge w:val="restart"/>
            <w:shd w:val="clear" w:color="auto" w:fill="auto"/>
            <w:tcMar>
              <w:top w:w="0" w:type="dxa"/>
              <w:left w:w="108" w:type="dxa"/>
              <w:bottom w:w="0" w:type="dxa"/>
              <w:right w:w="108" w:type="dxa"/>
            </w:tcMar>
            <w:vAlign w:val="center"/>
          </w:tcPr>
          <w:p w14:paraId="318325F6" w14:textId="77777777" w:rsidR="00CF1BB1" w:rsidRPr="0003633E" w:rsidRDefault="00CF1BB1" w:rsidP="00C30CE1">
            <w:pPr>
              <w:spacing w:before="120" w:after="120" w:line="264" w:lineRule="auto"/>
              <w:jc w:val="center"/>
              <w:rPr>
                <w:rFonts w:ascii="Times New Roman" w:hAnsi="Times New Roman"/>
                <w:b/>
                <w:szCs w:val="28"/>
              </w:rPr>
            </w:pPr>
            <w:r w:rsidRPr="0003633E">
              <w:rPr>
                <w:rFonts w:ascii="Times New Roman" w:hAnsi="Times New Roman"/>
                <w:b/>
                <w:bCs/>
                <w:szCs w:val="28"/>
              </w:rPr>
              <w:t>Nội dung kiểm tra</w:t>
            </w:r>
          </w:p>
        </w:tc>
        <w:tc>
          <w:tcPr>
            <w:tcW w:w="3603" w:type="dxa"/>
            <w:gridSpan w:val="2"/>
            <w:shd w:val="clear" w:color="auto" w:fill="auto"/>
            <w:tcMar>
              <w:top w:w="0" w:type="dxa"/>
              <w:left w:w="108" w:type="dxa"/>
              <w:bottom w:w="0" w:type="dxa"/>
              <w:right w:w="108" w:type="dxa"/>
            </w:tcMar>
            <w:vAlign w:val="center"/>
          </w:tcPr>
          <w:p w14:paraId="0F542AE8" w14:textId="77777777" w:rsidR="00CF1BB1" w:rsidRPr="0003633E" w:rsidRDefault="00CF1BB1" w:rsidP="00C30CE1">
            <w:pPr>
              <w:spacing w:before="120" w:after="120" w:line="264" w:lineRule="auto"/>
              <w:jc w:val="center"/>
              <w:rPr>
                <w:rFonts w:ascii="Times New Roman" w:hAnsi="Times New Roman"/>
                <w:b/>
                <w:szCs w:val="28"/>
              </w:rPr>
            </w:pPr>
            <w:r w:rsidRPr="0003633E">
              <w:rPr>
                <w:rFonts w:ascii="Times New Roman" w:hAnsi="Times New Roman"/>
                <w:b/>
                <w:bCs/>
                <w:szCs w:val="28"/>
              </w:rPr>
              <w:t>Kết quả thẩm định</w:t>
            </w:r>
          </w:p>
        </w:tc>
      </w:tr>
      <w:tr w:rsidR="0041430F" w:rsidRPr="0003633E" w14:paraId="7A2CEAD9" w14:textId="77777777" w:rsidTr="000145A6">
        <w:trPr>
          <w:trHeight w:val="340"/>
          <w:jc w:val="center"/>
        </w:trPr>
        <w:tc>
          <w:tcPr>
            <w:tcW w:w="746" w:type="dxa"/>
            <w:vMerge/>
            <w:shd w:val="clear" w:color="auto" w:fill="auto"/>
            <w:vAlign w:val="center"/>
          </w:tcPr>
          <w:p w14:paraId="0B09238E" w14:textId="77777777" w:rsidR="00CF1BB1" w:rsidRPr="0003633E" w:rsidRDefault="00CF1BB1" w:rsidP="00C30CE1">
            <w:pPr>
              <w:spacing w:before="120" w:after="120" w:line="264" w:lineRule="auto"/>
              <w:rPr>
                <w:rFonts w:ascii="Times New Roman" w:hAnsi="Times New Roman"/>
                <w:b/>
                <w:szCs w:val="28"/>
              </w:rPr>
            </w:pPr>
          </w:p>
        </w:tc>
        <w:tc>
          <w:tcPr>
            <w:tcW w:w="5112" w:type="dxa"/>
            <w:vMerge/>
            <w:shd w:val="clear" w:color="auto" w:fill="auto"/>
            <w:vAlign w:val="center"/>
          </w:tcPr>
          <w:p w14:paraId="78A5B3EF" w14:textId="77777777" w:rsidR="00CF1BB1" w:rsidRPr="0003633E" w:rsidRDefault="00CF1BB1" w:rsidP="00C30CE1">
            <w:pPr>
              <w:spacing w:before="120" w:after="120" w:line="264" w:lineRule="auto"/>
              <w:rPr>
                <w:rFonts w:ascii="Times New Roman" w:hAnsi="Times New Roman"/>
                <w:b/>
                <w:szCs w:val="28"/>
              </w:rPr>
            </w:pPr>
          </w:p>
        </w:tc>
        <w:tc>
          <w:tcPr>
            <w:tcW w:w="1722" w:type="dxa"/>
            <w:shd w:val="clear" w:color="auto" w:fill="auto"/>
            <w:tcMar>
              <w:top w:w="0" w:type="dxa"/>
              <w:left w:w="108" w:type="dxa"/>
              <w:bottom w:w="0" w:type="dxa"/>
              <w:right w:w="108" w:type="dxa"/>
            </w:tcMar>
            <w:vAlign w:val="center"/>
          </w:tcPr>
          <w:p w14:paraId="07F4BE41" w14:textId="77777777" w:rsidR="00CF1BB1" w:rsidRPr="0003633E" w:rsidRDefault="00CF1BB1" w:rsidP="00C30CE1">
            <w:pPr>
              <w:spacing w:before="120" w:after="120" w:line="264" w:lineRule="auto"/>
              <w:jc w:val="center"/>
              <w:rPr>
                <w:rFonts w:ascii="Times New Roman" w:hAnsi="Times New Roman"/>
                <w:b/>
                <w:szCs w:val="28"/>
              </w:rPr>
            </w:pPr>
            <w:r w:rsidRPr="0003633E">
              <w:rPr>
                <w:rFonts w:ascii="Times New Roman" w:hAnsi="Times New Roman"/>
                <w:b/>
                <w:szCs w:val="28"/>
              </w:rPr>
              <w:t>Tuân thủ</w:t>
            </w:r>
          </w:p>
        </w:tc>
        <w:tc>
          <w:tcPr>
            <w:tcW w:w="1881" w:type="dxa"/>
            <w:shd w:val="clear" w:color="auto" w:fill="auto"/>
            <w:tcMar>
              <w:top w:w="0" w:type="dxa"/>
              <w:left w:w="108" w:type="dxa"/>
              <w:bottom w:w="0" w:type="dxa"/>
              <w:right w:w="108" w:type="dxa"/>
            </w:tcMar>
            <w:vAlign w:val="center"/>
          </w:tcPr>
          <w:p w14:paraId="533382C7" w14:textId="77777777" w:rsidR="00CF1BB1" w:rsidRPr="0003633E" w:rsidRDefault="00CF1BB1" w:rsidP="00C30CE1">
            <w:pPr>
              <w:spacing w:before="120" w:after="120" w:line="264" w:lineRule="auto"/>
              <w:jc w:val="center"/>
              <w:rPr>
                <w:rFonts w:ascii="Times New Roman" w:hAnsi="Times New Roman"/>
                <w:b/>
                <w:szCs w:val="28"/>
              </w:rPr>
            </w:pPr>
            <w:r w:rsidRPr="0003633E">
              <w:rPr>
                <w:rFonts w:ascii="Times New Roman" w:hAnsi="Times New Roman"/>
                <w:b/>
                <w:szCs w:val="28"/>
              </w:rPr>
              <w:t>Không tuân thủ</w:t>
            </w:r>
          </w:p>
        </w:tc>
      </w:tr>
      <w:tr w:rsidR="0041430F" w:rsidRPr="0003633E" w14:paraId="5380C1CA" w14:textId="77777777" w:rsidTr="000145A6">
        <w:trPr>
          <w:trHeight w:val="340"/>
          <w:jc w:val="center"/>
        </w:trPr>
        <w:tc>
          <w:tcPr>
            <w:tcW w:w="746" w:type="dxa"/>
            <w:shd w:val="clear" w:color="auto" w:fill="auto"/>
            <w:tcMar>
              <w:top w:w="0" w:type="dxa"/>
              <w:left w:w="108" w:type="dxa"/>
              <w:bottom w:w="0" w:type="dxa"/>
              <w:right w:w="108" w:type="dxa"/>
            </w:tcMar>
            <w:vAlign w:val="center"/>
          </w:tcPr>
          <w:p w14:paraId="283A8FE1" w14:textId="77777777" w:rsidR="00CF1BB1" w:rsidRPr="0003633E" w:rsidRDefault="00CF1BB1" w:rsidP="00C30CE1">
            <w:pPr>
              <w:spacing w:before="120" w:after="120" w:line="264" w:lineRule="auto"/>
              <w:jc w:val="center"/>
              <w:rPr>
                <w:rFonts w:ascii="Times New Roman" w:hAnsi="Times New Roman"/>
                <w:szCs w:val="28"/>
              </w:rPr>
            </w:pPr>
            <w:r w:rsidRPr="0003633E">
              <w:rPr>
                <w:rFonts w:ascii="Times New Roman" w:hAnsi="Times New Roman"/>
                <w:szCs w:val="28"/>
              </w:rPr>
              <w:t> </w:t>
            </w:r>
          </w:p>
        </w:tc>
        <w:tc>
          <w:tcPr>
            <w:tcW w:w="5112" w:type="dxa"/>
            <w:shd w:val="clear" w:color="auto" w:fill="auto"/>
            <w:tcMar>
              <w:top w:w="0" w:type="dxa"/>
              <w:left w:w="108" w:type="dxa"/>
              <w:bottom w:w="0" w:type="dxa"/>
              <w:right w:w="108" w:type="dxa"/>
            </w:tcMar>
            <w:vAlign w:val="center"/>
          </w:tcPr>
          <w:p w14:paraId="69AE66C1" w14:textId="77777777" w:rsidR="00CF1BB1" w:rsidRPr="0003633E" w:rsidRDefault="00CF1BB1" w:rsidP="00C30CE1">
            <w:pPr>
              <w:spacing w:before="120" w:after="120" w:line="264" w:lineRule="auto"/>
              <w:jc w:val="center"/>
              <w:rPr>
                <w:rFonts w:ascii="Times New Roman" w:hAnsi="Times New Roman"/>
                <w:szCs w:val="28"/>
              </w:rPr>
            </w:pPr>
            <w:r w:rsidRPr="0003633E">
              <w:rPr>
                <w:rFonts w:ascii="Times New Roman" w:hAnsi="Times New Roman"/>
                <w:szCs w:val="28"/>
              </w:rPr>
              <w:t>[1]</w:t>
            </w:r>
          </w:p>
        </w:tc>
        <w:tc>
          <w:tcPr>
            <w:tcW w:w="1722" w:type="dxa"/>
            <w:shd w:val="clear" w:color="auto" w:fill="auto"/>
            <w:tcMar>
              <w:top w:w="0" w:type="dxa"/>
              <w:left w:w="108" w:type="dxa"/>
              <w:bottom w:w="0" w:type="dxa"/>
              <w:right w:w="108" w:type="dxa"/>
            </w:tcMar>
            <w:vAlign w:val="center"/>
          </w:tcPr>
          <w:p w14:paraId="62A8E6E8" w14:textId="77777777" w:rsidR="00CF1BB1" w:rsidRPr="0003633E" w:rsidRDefault="00CF1BB1" w:rsidP="00C30CE1">
            <w:pPr>
              <w:spacing w:before="120" w:after="120" w:line="264" w:lineRule="auto"/>
              <w:jc w:val="center"/>
              <w:rPr>
                <w:rFonts w:ascii="Times New Roman" w:hAnsi="Times New Roman"/>
                <w:szCs w:val="28"/>
              </w:rPr>
            </w:pPr>
            <w:r w:rsidRPr="0003633E">
              <w:rPr>
                <w:rFonts w:ascii="Times New Roman" w:hAnsi="Times New Roman"/>
                <w:szCs w:val="28"/>
              </w:rPr>
              <w:t>[2]</w:t>
            </w:r>
          </w:p>
        </w:tc>
        <w:tc>
          <w:tcPr>
            <w:tcW w:w="1881" w:type="dxa"/>
            <w:shd w:val="clear" w:color="auto" w:fill="auto"/>
            <w:tcMar>
              <w:top w:w="0" w:type="dxa"/>
              <w:left w:w="108" w:type="dxa"/>
              <w:bottom w:w="0" w:type="dxa"/>
              <w:right w:w="108" w:type="dxa"/>
            </w:tcMar>
            <w:vAlign w:val="center"/>
          </w:tcPr>
          <w:p w14:paraId="04AF4899" w14:textId="77777777" w:rsidR="00CF1BB1" w:rsidRPr="0003633E" w:rsidRDefault="00CF1BB1" w:rsidP="00C30CE1">
            <w:pPr>
              <w:spacing w:before="120" w:after="120" w:line="264" w:lineRule="auto"/>
              <w:jc w:val="center"/>
              <w:rPr>
                <w:rFonts w:ascii="Times New Roman" w:hAnsi="Times New Roman"/>
                <w:szCs w:val="28"/>
              </w:rPr>
            </w:pPr>
            <w:r w:rsidRPr="0003633E">
              <w:rPr>
                <w:rFonts w:ascii="Times New Roman" w:hAnsi="Times New Roman"/>
                <w:szCs w:val="28"/>
              </w:rPr>
              <w:t>[3]</w:t>
            </w:r>
          </w:p>
        </w:tc>
      </w:tr>
      <w:tr w:rsidR="0041430F" w:rsidRPr="0003633E" w14:paraId="47B2A1D6" w14:textId="77777777" w:rsidTr="000145A6">
        <w:trPr>
          <w:trHeight w:val="340"/>
          <w:jc w:val="center"/>
        </w:trPr>
        <w:tc>
          <w:tcPr>
            <w:tcW w:w="746" w:type="dxa"/>
            <w:shd w:val="clear" w:color="auto" w:fill="auto"/>
            <w:tcMar>
              <w:top w:w="0" w:type="dxa"/>
              <w:left w:w="108" w:type="dxa"/>
              <w:bottom w:w="0" w:type="dxa"/>
              <w:right w:w="108" w:type="dxa"/>
            </w:tcMar>
            <w:vAlign w:val="center"/>
          </w:tcPr>
          <w:p w14:paraId="0D9742AB" w14:textId="77777777" w:rsidR="00E74770" w:rsidRPr="0003633E" w:rsidRDefault="00E74770" w:rsidP="00C30CE1">
            <w:pPr>
              <w:spacing w:before="120" w:after="120" w:line="264" w:lineRule="auto"/>
              <w:jc w:val="center"/>
              <w:rPr>
                <w:rFonts w:ascii="Times New Roman" w:hAnsi="Times New Roman"/>
                <w:szCs w:val="28"/>
              </w:rPr>
            </w:pPr>
            <w:r w:rsidRPr="0003633E">
              <w:rPr>
                <w:rFonts w:ascii="Times New Roman" w:hAnsi="Times New Roman"/>
                <w:szCs w:val="28"/>
              </w:rPr>
              <w:t>1</w:t>
            </w:r>
          </w:p>
        </w:tc>
        <w:tc>
          <w:tcPr>
            <w:tcW w:w="5112" w:type="dxa"/>
            <w:shd w:val="clear" w:color="auto" w:fill="auto"/>
            <w:tcMar>
              <w:top w:w="0" w:type="dxa"/>
              <w:left w:w="108" w:type="dxa"/>
              <w:bottom w:w="0" w:type="dxa"/>
              <w:right w:w="108" w:type="dxa"/>
            </w:tcMar>
            <w:vAlign w:val="center"/>
          </w:tcPr>
          <w:p w14:paraId="7EE55D41" w14:textId="77777777" w:rsidR="00E74770" w:rsidRPr="0003633E" w:rsidRDefault="00E74770" w:rsidP="00E74770">
            <w:pPr>
              <w:spacing w:before="120" w:after="120" w:line="264" w:lineRule="auto"/>
              <w:jc w:val="both"/>
              <w:rPr>
                <w:rFonts w:ascii="Times New Roman" w:hAnsi="Times New Roman"/>
                <w:szCs w:val="28"/>
              </w:rPr>
            </w:pPr>
            <w:r w:rsidRPr="0003633E">
              <w:rPr>
                <w:rFonts w:ascii="Times New Roman" w:hAnsi="Times New Roman"/>
                <w:b/>
                <w:szCs w:val="28"/>
                <w:lang w:val="fr-FR"/>
              </w:rPr>
              <w:t xml:space="preserve">Nội dung </w:t>
            </w:r>
            <w:r w:rsidRPr="0003633E">
              <w:rPr>
                <w:rFonts w:ascii="Times New Roman" w:hAnsi="Times New Roman"/>
                <w:b/>
                <w:szCs w:val="28"/>
                <w:lang w:val="pt-BR"/>
              </w:rPr>
              <w:t>thẩm định kết quả đánh giá về kỹ thuật/hồ sơ đề xuất về kỹ thuật</w:t>
            </w:r>
          </w:p>
        </w:tc>
        <w:tc>
          <w:tcPr>
            <w:tcW w:w="1722" w:type="dxa"/>
            <w:shd w:val="clear" w:color="auto" w:fill="auto"/>
            <w:tcMar>
              <w:top w:w="0" w:type="dxa"/>
              <w:left w:w="108" w:type="dxa"/>
              <w:bottom w:w="0" w:type="dxa"/>
              <w:right w:w="108" w:type="dxa"/>
            </w:tcMar>
            <w:vAlign w:val="center"/>
          </w:tcPr>
          <w:p w14:paraId="40377D3A" w14:textId="77777777" w:rsidR="00E74770" w:rsidRPr="0003633E" w:rsidRDefault="00E74770" w:rsidP="00C30CE1">
            <w:pPr>
              <w:spacing w:before="120" w:after="120" w:line="264" w:lineRule="auto"/>
              <w:jc w:val="center"/>
              <w:rPr>
                <w:rFonts w:ascii="Times New Roman" w:hAnsi="Times New Roman"/>
                <w:szCs w:val="28"/>
              </w:rPr>
            </w:pPr>
          </w:p>
        </w:tc>
        <w:tc>
          <w:tcPr>
            <w:tcW w:w="1881" w:type="dxa"/>
            <w:shd w:val="clear" w:color="auto" w:fill="auto"/>
            <w:tcMar>
              <w:top w:w="0" w:type="dxa"/>
              <w:left w:w="108" w:type="dxa"/>
              <w:bottom w:w="0" w:type="dxa"/>
              <w:right w:w="108" w:type="dxa"/>
            </w:tcMar>
            <w:vAlign w:val="center"/>
          </w:tcPr>
          <w:p w14:paraId="2BCBE23A" w14:textId="77777777" w:rsidR="00E74770" w:rsidRPr="0003633E" w:rsidRDefault="00E74770" w:rsidP="00C30CE1">
            <w:pPr>
              <w:spacing w:before="120" w:after="120" w:line="264" w:lineRule="auto"/>
              <w:jc w:val="center"/>
              <w:rPr>
                <w:rFonts w:ascii="Times New Roman" w:hAnsi="Times New Roman"/>
                <w:szCs w:val="28"/>
              </w:rPr>
            </w:pPr>
          </w:p>
        </w:tc>
      </w:tr>
      <w:tr w:rsidR="0041430F" w:rsidRPr="0003633E" w14:paraId="15D9E56C" w14:textId="77777777" w:rsidTr="000145A6">
        <w:trPr>
          <w:trHeight w:val="340"/>
          <w:jc w:val="center"/>
        </w:trPr>
        <w:tc>
          <w:tcPr>
            <w:tcW w:w="746" w:type="dxa"/>
            <w:shd w:val="clear" w:color="auto" w:fill="auto"/>
            <w:tcMar>
              <w:top w:w="0" w:type="dxa"/>
              <w:left w:w="108" w:type="dxa"/>
              <w:bottom w:w="0" w:type="dxa"/>
              <w:right w:w="108" w:type="dxa"/>
            </w:tcMar>
            <w:vAlign w:val="center"/>
          </w:tcPr>
          <w:p w14:paraId="2AF7759F" w14:textId="77777777" w:rsidR="00CF1BB1" w:rsidRPr="0003633E" w:rsidRDefault="00CF1BB1" w:rsidP="00C30CE1">
            <w:pPr>
              <w:spacing w:before="120" w:after="120" w:line="264" w:lineRule="auto"/>
              <w:jc w:val="center"/>
              <w:rPr>
                <w:rFonts w:ascii="Times New Roman" w:hAnsi="Times New Roman"/>
                <w:szCs w:val="28"/>
              </w:rPr>
            </w:pPr>
            <w:r w:rsidRPr="0003633E">
              <w:rPr>
                <w:rFonts w:ascii="Times New Roman" w:hAnsi="Times New Roman"/>
                <w:szCs w:val="28"/>
              </w:rPr>
              <w:t>1</w:t>
            </w:r>
            <w:r w:rsidR="00E74770" w:rsidRPr="0003633E">
              <w:rPr>
                <w:rFonts w:ascii="Times New Roman" w:hAnsi="Times New Roman"/>
                <w:szCs w:val="28"/>
              </w:rPr>
              <w:t>.1</w:t>
            </w:r>
          </w:p>
        </w:tc>
        <w:tc>
          <w:tcPr>
            <w:tcW w:w="5112" w:type="dxa"/>
            <w:shd w:val="clear" w:color="auto" w:fill="auto"/>
            <w:tcMar>
              <w:top w:w="0" w:type="dxa"/>
              <w:left w:w="108" w:type="dxa"/>
              <w:bottom w:w="0" w:type="dxa"/>
              <w:right w:w="108" w:type="dxa"/>
            </w:tcMar>
            <w:vAlign w:val="center"/>
          </w:tcPr>
          <w:p w14:paraId="7268174C" w14:textId="77777777" w:rsidR="00CF1BB1" w:rsidRPr="0003633E" w:rsidRDefault="002253CB" w:rsidP="00C30CE1">
            <w:pPr>
              <w:spacing w:before="120" w:after="120" w:line="264" w:lineRule="auto"/>
              <w:rPr>
                <w:rFonts w:ascii="Times New Roman" w:hAnsi="Times New Roman"/>
                <w:szCs w:val="28"/>
              </w:rPr>
            </w:pPr>
            <w:r w:rsidRPr="0003633E">
              <w:rPr>
                <w:rFonts w:ascii="Times New Roman" w:hAnsi="Times New Roman"/>
                <w:szCs w:val="28"/>
              </w:rPr>
              <w:t>Nội dung</w:t>
            </w:r>
            <w:r w:rsidR="00CF1BB1" w:rsidRPr="0003633E">
              <w:rPr>
                <w:rFonts w:ascii="Times New Roman" w:hAnsi="Times New Roman"/>
                <w:szCs w:val="28"/>
              </w:rPr>
              <w:t xml:space="preserve"> đánh giá tính hợp lệ </w:t>
            </w:r>
          </w:p>
        </w:tc>
        <w:tc>
          <w:tcPr>
            <w:tcW w:w="1722" w:type="dxa"/>
            <w:shd w:val="clear" w:color="auto" w:fill="auto"/>
            <w:tcMar>
              <w:top w:w="0" w:type="dxa"/>
              <w:left w:w="108" w:type="dxa"/>
              <w:bottom w:w="0" w:type="dxa"/>
              <w:right w:w="108" w:type="dxa"/>
            </w:tcMar>
            <w:vAlign w:val="center"/>
          </w:tcPr>
          <w:p w14:paraId="1E52A3D7" w14:textId="77777777" w:rsidR="00CF1BB1" w:rsidRPr="0003633E" w:rsidRDefault="00CF1BB1" w:rsidP="00C30CE1">
            <w:pPr>
              <w:spacing w:before="120" w:after="120" w:line="264" w:lineRule="auto"/>
              <w:rPr>
                <w:rFonts w:ascii="Times New Roman" w:hAnsi="Times New Roman"/>
                <w:szCs w:val="28"/>
              </w:rPr>
            </w:pPr>
            <w:r w:rsidRPr="0003633E">
              <w:rPr>
                <w:rFonts w:ascii="Times New Roman" w:hAnsi="Times New Roman"/>
                <w:szCs w:val="28"/>
              </w:rPr>
              <w:t> </w:t>
            </w:r>
          </w:p>
        </w:tc>
        <w:tc>
          <w:tcPr>
            <w:tcW w:w="1881" w:type="dxa"/>
            <w:shd w:val="clear" w:color="auto" w:fill="auto"/>
            <w:tcMar>
              <w:top w:w="0" w:type="dxa"/>
              <w:left w:w="108" w:type="dxa"/>
              <w:bottom w:w="0" w:type="dxa"/>
              <w:right w:w="108" w:type="dxa"/>
            </w:tcMar>
            <w:vAlign w:val="center"/>
          </w:tcPr>
          <w:p w14:paraId="636431DD" w14:textId="77777777" w:rsidR="00CF1BB1" w:rsidRPr="0003633E" w:rsidRDefault="00CF1BB1" w:rsidP="00C30CE1">
            <w:pPr>
              <w:spacing w:before="120" w:after="120" w:line="264" w:lineRule="auto"/>
              <w:rPr>
                <w:rFonts w:ascii="Times New Roman" w:hAnsi="Times New Roman"/>
                <w:szCs w:val="28"/>
              </w:rPr>
            </w:pPr>
            <w:r w:rsidRPr="0003633E">
              <w:rPr>
                <w:rFonts w:ascii="Times New Roman" w:hAnsi="Times New Roman"/>
                <w:szCs w:val="28"/>
              </w:rPr>
              <w:t> </w:t>
            </w:r>
          </w:p>
        </w:tc>
      </w:tr>
      <w:tr w:rsidR="0041430F" w:rsidRPr="0003633E" w14:paraId="04A59876" w14:textId="77777777" w:rsidTr="000145A6">
        <w:trPr>
          <w:trHeight w:val="340"/>
          <w:jc w:val="center"/>
        </w:trPr>
        <w:tc>
          <w:tcPr>
            <w:tcW w:w="746" w:type="dxa"/>
            <w:shd w:val="clear" w:color="auto" w:fill="auto"/>
            <w:tcMar>
              <w:top w:w="0" w:type="dxa"/>
              <w:left w:w="108" w:type="dxa"/>
              <w:bottom w:w="0" w:type="dxa"/>
              <w:right w:w="108" w:type="dxa"/>
            </w:tcMar>
            <w:vAlign w:val="center"/>
          </w:tcPr>
          <w:p w14:paraId="6343168E" w14:textId="77777777" w:rsidR="006574BC" w:rsidRPr="0003633E" w:rsidRDefault="00E74770" w:rsidP="00C30CE1">
            <w:pPr>
              <w:spacing w:before="120" w:after="120" w:line="264" w:lineRule="auto"/>
              <w:jc w:val="center"/>
              <w:rPr>
                <w:rFonts w:ascii="Times New Roman" w:hAnsi="Times New Roman"/>
                <w:szCs w:val="28"/>
              </w:rPr>
            </w:pPr>
            <w:r w:rsidRPr="0003633E">
              <w:rPr>
                <w:rFonts w:ascii="Times New Roman" w:hAnsi="Times New Roman"/>
                <w:szCs w:val="28"/>
              </w:rPr>
              <w:t>1.</w:t>
            </w:r>
            <w:r w:rsidR="006574BC" w:rsidRPr="0003633E">
              <w:rPr>
                <w:rFonts w:ascii="Times New Roman" w:hAnsi="Times New Roman"/>
                <w:szCs w:val="28"/>
              </w:rPr>
              <w:t>2</w:t>
            </w:r>
          </w:p>
        </w:tc>
        <w:tc>
          <w:tcPr>
            <w:tcW w:w="5112" w:type="dxa"/>
            <w:shd w:val="clear" w:color="auto" w:fill="auto"/>
            <w:tcMar>
              <w:top w:w="0" w:type="dxa"/>
              <w:left w:w="108" w:type="dxa"/>
              <w:bottom w:w="0" w:type="dxa"/>
              <w:right w:w="108" w:type="dxa"/>
            </w:tcMar>
            <w:vAlign w:val="center"/>
          </w:tcPr>
          <w:p w14:paraId="1FC539E0" w14:textId="77777777" w:rsidR="006574BC" w:rsidRPr="0003633E" w:rsidRDefault="006574BC" w:rsidP="00C30CE1">
            <w:pPr>
              <w:spacing w:before="120" w:after="120" w:line="264" w:lineRule="auto"/>
              <w:rPr>
                <w:rFonts w:ascii="Times New Roman" w:hAnsi="Times New Roman"/>
                <w:szCs w:val="28"/>
              </w:rPr>
            </w:pPr>
            <w:r w:rsidRPr="0003633E">
              <w:rPr>
                <w:rFonts w:ascii="Times New Roman" w:hAnsi="Times New Roman"/>
                <w:szCs w:val="28"/>
              </w:rPr>
              <w:t>Nội dung đánh giá về năng lực, kinh nghiệm</w:t>
            </w:r>
            <w:r w:rsidRPr="0003633E">
              <w:rPr>
                <w:rStyle w:val="FootnoteReference"/>
                <w:rFonts w:ascii="Times New Roman" w:hAnsi="Times New Roman"/>
                <w:szCs w:val="28"/>
              </w:rPr>
              <w:footnoteReference w:id="6"/>
            </w:r>
          </w:p>
        </w:tc>
        <w:tc>
          <w:tcPr>
            <w:tcW w:w="1722" w:type="dxa"/>
            <w:shd w:val="clear" w:color="auto" w:fill="auto"/>
            <w:tcMar>
              <w:top w:w="0" w:type="dxa"/>
              <w:left w:w="108" w:type="dxa"/>
              <w:bottom w:w="0" w:type="dxa"/>
              <w:right w:w="108" w:type="dxa"/>
            </w:tcMar>
            <w:vAlign w:val="center"/>
          </w:tcPr>
          <w:p w14:paraId="6C4A1C9D" w14:textId="77777777" w:rsidR="006574BC" w:rsidRPr="0003633E" w:rsidRDefault="006574BC" w:rsidP="00C30CE1">
            <w:pPr>
              <w:spacing w:before="120" w:after="120" w:line="264" w:lineRule="auto"/>
              <w:rPr>
                <w:rFonts w:ascii="Times New Roman" w:hAnsi="Times New Roman"/>
                <w:szCs w:val="28"/>
              </w:rPr>
            </w:pPr>
          </w:p>
        </w:tc>
        <w:tc>
          <w:tcPr>
            <w:tcW w:w="1881" w:type="dxa"/>
            <w:shd w:val="clear" w:color="auto" w:fill="auto"/>
            <w:tcMar>
              <w:top w:w="0" w:type="dxa"/>
              <w:left w:w="108" w:type="dxa"/>
              <w:bottom w:w="0" w:type="dxa"/>
              <w:right w:w="108" w:type="dxa"/>
            </w:tcMar>
            <w:vAlign w:val="center"/>
          </w:tcPr>
          <w:p w14:paraId="7238B5DB" w14:textId="77777777" w:rsidR="006574BC" w:rsidRPr="0003633E" w:rsidRDefault="006574BC" w:rsidP="00C30CE1">
            <w:pPr>
              <w:spacing w:before="120" w:after="120" w:line="264" w:lineRule="auto"/>
              <w:rPr>
                <w:rFonts w:ascii="Times New Roman" w:hAnsi="Times New Roman"/>
                <w:szCs w:val="28"/>
              </w:rPr>
            </w:pPr>
          </w:p>
        </w:tc>
      </w:tr>
      <w:tr w:rsidR="0041430F" w:rsidRPr="0003633E" w14:paraId="0AF2BBCB" w14:textId="77777777" w:rsidTr="000145A6">
        <w:trPr>
          <w:trHeight w:val="340"/>
          <w:jc w:val="center"/>
        </w:trPr>
        <w:tc>
          <w:tcPr>
            <w:tcW w:w="746" w:type="dxa"/>
            <w:shd w:val="clear" w:color="auto" w:fill="auto"/>
            <w:tcMar>
              <w:top w:w="0" w:type="dxa"/>
              <w:left w:w="108" w:type="dxa"/>
              <w:bottom w:w="0" w:type="dxa"/>
              <w:right w:w="108" w:type="dxa"/>
            </w:tcMar>
            <w:vAlign w:val="center"/>
          </w:tcPr>
          <w:p w14:paraId="5FD68AC2" w14:textId="77777777" w:rsidR="00CF1BB1" w:rsidRPr="0003633E" w:rsidRDefault="00E74770" w:rsidP="00C30CE1">
            <w:pPr>
              <w:spacing w:before="120" w:after="120" w:line="264" w:lineRule="auto"/>
              <w:jc w:val="center"/>
              <w:rPr>
                <w:rFonts w:ascii="Times New Roman" w:hAnsi="Times New Roman"/>
                <w:szCs w:val="28"/>
              </w:rPr>
            </w:pPr>
            <w:r w:rsidRPr="0003633E">
              <w:rPr>
                <w:rFonts w:ascii="Times New Roman" w:hAnsi="Times New Roman"/>
                <w:szCs w:val="28"/>
              </w:rPr>
              <w:t>1.</w:t>
            </w:r>
            <w:r w:rsidR="006574BC" w:rsidRPr="0003633E">
              <w:rPr>
                <w:rFonts w:ascii="Times New Roman" w:hAnsi="Times New Roman"/>
                <w:szCs w:val="28"/>
              </w:rPr>
              <w:t>3</w:t>
            </w:r>
          </w:p>
        </w:tc>
        <w:tc>
          <w:tcPr>
            <w:tcW w:w="5112" w:type="dxa"/>
            <w:shd w:val="clear" w:color="auto" w:fill="auto"/>
            <w:tcMar>
              <w:top w:w="0" w:type="dxa"/>
              <w:left w:w="108" w:type="dxa"/>
              <w:bottom w:w="0" w:type="dxa"/>
              <w:right w:w="108" w:type="dxa"/>
            </w:tcMar>
            <w:vAlign w:val="center"/>
          </w:tcPr>
          <w:p w14:paraId="44960E8A" w14:textId="77777777" w:rsidR="00CF1BB1" w:rsidRPr="0003633E" w:rsidRDefault="00156A47" w:rsidP="003F27CD">
            <w:pPr>
              <w:spacing w:before="120" w:after="120" w:line="264" w:lineRule="auto"/>
              <w:jc w:val="both"/>
              <w:rPr>
                <w:rFonts w:ascii="Times New Roman" w:hAnsi="Times New Roman"/>
                <w:szCs w:val="28"/>
              </w:rPr>
            </w:pPr>
            <w:r w:rsidRPr="0003633E">
              <w:rPr>
                <w:rFonts w:ascii="Times New Roman" w:hAnsi="Times New Roman"/>
                <w:szCs w:val="28"/>
              </w:rPr>
              <w:t>Nội dung</w:t>
            </w:r>
            <w:r w:rsidR="006E5E1D" w:rsidRPr="0003633E">
              <w:rPr>
                <w:rFonts w:ascii="Times New Roman" w:hAnsi="Times New Roman"/>
                <w:szCs w:val="28"/>
              </w:rPr>
              <w:t xml:space="preserve"> đánh giá về kỹ thuật</w:t>
            </w:r>
            <w:r w:rsidR="003A7FE2" w:rsidRPr="0003633E">
              <w:rPr>
                <w:rFonts w:ascii="Times New Roman" w:hAnsi="Times New Roman"/>
                <w:szCs w:val="28"/>
              </w:rPr>
              <w:t xml:space="preserve"> </w:t>
            </w:r>
          </w:p>
        </w:tc>
        <w:tc>
          <w:tcPr>
            <w:tcW w:w="1722" w:type="dxa"/>
            <w:shd w:val="clear" w:color="auto" w:fill="auto"/>
            <w:tcMar>
              <w:top w:w="0" w:type="dxa"/>
              <w:left w:w="108" w:type="dxa"/>
              <w:bottom w:w="0" w:type="dxa"/>
              <w:right w:w="108" w:type="dxa"/>
            </w:tcMar>
            <w:vAlign w:val="center"/>
          </w:tcPr>
          <w:p w14:paraId="4BB8AAB6" w14:textId="77777777" w:rsidR="00CF1BB1" w:rsidRPr="0003633E" w:rsidRDefault="00CF1BB1" w:rsidP="00C30CE1">
            <w:pPr>
              <w:spacing w:before="120" w:after="120" w:line="264" w:lineRule="auto"/>
              <w:rPr>
                <w:rFonts w:ascii="Times New Roman" w:hAnsi="Times New Roman"/>
                <w:szCs w:val="28"/>
              </w:rPr>
            </w:pPr>
            <w:r w:rsidRPr="0003633E">
              <w:rPr>
                <w:rFonts w:ascii="Times New Roman" w:hAnsi="Times New Roman"/>
                <w:szCs w:val="28"/>
              </w:rPr>
              <w:t> </w:t>
            </w:r>
          </w:p>
        </w:tc>
        <w:tc>
          <w:tcPr>
            <w:tcW w:w="1881" w:type="dxa"/>
            <w:shd w:val="clear" w:color="auto" w:fill="auto"/>
            <w:tcMar>
              <w:top w:w="0" w:type="dxa"/>
              <w:left w:w="108" w:type="dxa"/>
              <w:bottom w:w="0" w:type="dxa"/>
              <w:right w:w="108" w:type="dxa"/>
            </w:tcMar>
            <w:vAlign w:val="center"/>
          </w:tcPr>
          <w:p w14:paraId="0679D526" w14:textId="77777777" w:rsidR="00CF1BB1" w:rsidRPr="0003633E" w:rsidRDefault="00CF1BB1" w:rsidP="00C30CE1">
            <w:pPr>
              <w:spacing w:before="120" w:after="120" w:line="264" w:lineRule="auto"/>
              <w:rPr>
                <w:rFonts w:ascii="Times New Roman" w:hAnsi="Times New Roman"/>
                <w:szCs w:val="28"/>
              </w:rPr>
            </w:pPr>
            <w:r w:rsidRPr="0003633E">
              <w:rPr>
                <w:rFonts w:ascii="Times New Roman" w:hAnsi="Times New Roman"/>
                <w:szCs w:val="28"/>
              </w:rPr>
              <w:t> </w:t>
            </w:r>
          </w:p>
        </w:tc>
      </w:tr>
      <w:tr w:rsidR="0041430F" w:rsidRPr="0003633E" w14:paraId="3EBDCEC2" w14:textId="77777777" w:rsidTr="000145A6">
        <w:trPr>
          <w:trHeight w:val="340"/>
          <w:jc w:val="center"/>
        </w:trPr>
        <w:tc>
          <w:tcPr>
            <w:tcW w:w="746" w:type="dxa"/>
            <w:shd w:val="clear" w:color="auto" w:fill="auto"/>
            <w:tcMar>
              <w:top w:w="0" w:type="dxa"/>
              <w:left w:w="108" w:type="dxa"/>
              <w:bottom w:w="0" w:type="dxa"/>
              <w:right w:w="108" w:type="dxa"/>
            </w:tcMar>
            <w:vAlign w:val="center"/>
          </w:tcPr>
          <w:p w14:paraId="1D1B1BF0" w14:textId="77777777" w:rsidR="00E74770" w:rsidRPr="0003633E" w:rsidRDefault="00E74770" w:rsidP="00C30CE1">
            <w:pPr>
              <w:spacing w:before="120" w:after="120" w:line="264" w:lineRule="auto"/>
              <w:jc w:val="center"/>
              <w:rPr>
                <w:rFonts w:ascii="Times New Roman" w:hAnsi="Times New Roman"/>
                <w:szCs w:val="28"/>
              </w:rPr>
            </w:pPr>
            <w:r w:rsidRPr="0003633E">
              <w:rPr>
                <w:rFonts w:ascii="Times New Roman" w:hAnsi="Times New Roman"/>
                <w:szCs w:val="28"/>
              </w:rPr>
              <w:t>2</w:t>
            </w:r>
          </w:p>
        </w:tc>
        <w:tc>
          <w:tcPr>
            <w:tcW w:w="5112" w:type="dxa"/>
            <w:shd w:val="clear" w:color="auto" w:fill="auto"/>
            <w:tcMar>
              <w:top w:w="0" w:type="dxa"/>
              <w:left w:w="108" w:type="dxa"/>
              <w:bottom w:w="0" w:type="dxa"/>
              <w:right w:w="108" w:type="dxa"/>
            </w:tcMar>
            <w:vAlign w:val="center"/>
          </w:tcPr>
          <w:p w14:paraId="340B7AB7" w14:textId="77777777" w:rsidR="00E74770" w:rsidRPr="0003633E" w:rsidRDefault="00E74770" w:rsidP="003F27CD">
            <w:pPr>
              <w:spacing w:before="120" w:after="120" w:line="264" w:lineRule="auto"/>
              <w:jc w:val="both"/>
              <w:rPr>
                <w:rFonts w:ascii="Times New Roman" w:hAnsi="Times New Roman"/>
                <w:szCs w:val="28"/>
              </w:rPr>
            </w:pPr>
            <w:r w:rsidRPr="0003633E">
              <w:rPr>
                <w:rFonts w:ascii="Times New Roman" w:hAnsi="Times New Roman"/>
                <w:b/>
                <w:szCs w:val="28"/>
                <w:lang w:val="fr-FR"/>
              </w:rPr>
              <w:t xml:space="preserve">Nội dung </w:t>
            </w:r>
            <w:r w:rsidRPr="0003633E">
              <w:rPr>
                <w:rFonts w:ascii="Times New Roman" w:hAnsi="Times New Roman"/>
                <w:b/>
                <w:szCs w:val="28"/>
                <w:lang w:val="pt-BR"/>
              </w:rPr>
              <w:t>thẩm định kết quả đánh giá về tài chính/hồ sơ đề xuất về tài chính</w:t>
            </w:r>
          </w:p>
        </w:tc>
        <w:tc>
          <w:tcPr>
            <w:tcW w:w="1722" w:type="dxa"/>
            <w:shd w:val="clear" w:color="auto" w:fill="auto"/>
            <w:tcMar>
              <w:top w:w="0" w:type="dxa"/>
              <w:left w:w="108" w:type="dxa"/>
              <w:bottom w:w="0" w:type="dxa"/>
              <w:right w:w="108" w:type="dxa"/>
            </w:tcMar>
            <w:vAlign w:val="center"/>
          </w:tcPr>
          <w:p w14:paraId="376F7E9F" w14:textId="77777777" w:rsidR="00E74770" w:rsidRPr="0003633E" w:rsidRDefault="00E74770" w:rsidP="00C30CE1">
            <w:pPr>
              <w:spacing w:before="120" w:after="120" w:line="264" w:lineRule="auto"/>
              <w:rPr>
                <w:rFonts w:ascii="Times New Roman" w:hAnsi="Times New Roman"/>
                <w:szCs w:val="28"/>
              </w:rPr>
            </w:pPr>
          </w:p>
        </w:tc>
        <w:tc>
          <w:tcPr>
            <w:tcW w:w="1881" w:type="dxa"/>
            <w:shd w:val="clear" w:color="auto" w:fill="auto"/>
            <w:tcMar>
              <w:top w:w="0" w:type="dxa"/>
              <w:left w:w="108" w:type="dxa"/>
              <w:bottom w:w="0" w:type="dxa"/>
              <w:right w:w="108" w:type="dxa"/>
            </w:tcMar>
            <w:vAlign w:val="center"/>
          </w:tcPr>
          <w:p w14:paraId="4B595FD2" w14:textId="77777777" w:rsidR="00E74770" w:rsidRPr="0003633E" w:rsidRDefault="00E74770" w:rsidP="00C30CE1">
            <w:pPr>
              <w:spacing w:before="120" w:after="120" w:line="264" w:lineRule="auto"/>
              <w:rPr>
                <w:rFonts w:ascii="Times New Roman" w:hAnsi="Times New Roman"/>
                <w:szCs w:val="28"/>
              </w:rPr>
            </w:pPr>
          </w:p>
        </w:tc>
      </w:tr>
      <w:tr w:rsidR="0041430F" w:rsidRPr="0003633E" w14:paraId="0F1849A9" w14:textId="77777777" w:rsidTr="000145A6">
        <w:trPr>
          <w:trHeight w:val="340"/>
          <w:jc w:val="center"/>
        </w:trPr>
        <w:tc>
          <w:tcPr>
            <w:tcW w:w="746" w:type="dxa"/>
            <w:shd w:val="clear" w:color="auto" w:fill="auto"/>
            <w:tcMar>
              <w:top w:w="0" w:type="dxa"/>
              <w:left w:w="108" w:type="dxa"/>
              <w:bottom w:w="0" w:type="dxa"/>
              <w:right w:w="108" w:type="dxa"/>
            </w:tcMar>
            <w:vAlign w:val="center"/>
          </w:tcPr>
          <w:p w14:paraId="12B1CFA8" w14:textId="77777777" w:rsidR="00AD1300" w:rsidRPr="0003633E" w:rsidRDefault="00E74770" w:rsidP="00C30CE1">
            <w:pPr>
              <w:spacing w:before="120" w:after="120" w:line="264" w:lineRule="auto"/>
              <w:jc w:val="center"/>
              <w:rPr>
                <w:rFonts w:ascii="Times New Roman" w:hAnsi="Times New Roman"/>
                <w:szCs w:val="28"/>
              </w:rPr>
            </w:pPr>
            <w:r w:rsidRPr="0003633E">
              <w:rPr>
                <w:rFonts w:ascii="Times New Roman" w:hAnsi="Times New Roman"/>
                <w:szCs w:val="28"/>
              </w:rPr>
              <w:t>2.1</w:t>
            </w:r>
          </w:p>
        </w:tc>
        <w:tc>
          <w:tcPr>
            <w:tcW w:w="5112" w:type="dxa"/>
            <w:shd w:val="clear" w:color="auto" w:fill="auto"/>
            <w:tcMar>
              <w:top w:w="0" w:type="dxa"/>
              <w:left w:w="108" w:type="dxa"/>
              <w:bottom w:w="0" w:type="dxa"/>
              <w:right w:w="108" w:type="dxa"/>
            </w:tcMar>
            <w:vAlign w:val="center"/>
          </w:tcPr>
          <w:p w14:paraId="4A781814" w14:textId="77777777" w:rsidR="00AD1300" w:rsidRPr="0003633E" w:rsidRDefault="00AD1300" w:rsidP="003F27CD">
            <w:pPr>
              <w:spacing w:before="120" w:after="120" w:line="264" w:lineRule="auto"/>
              <w:jc w:val="both"/>
              <w:rPr>
                <w:rFonts w:ascii="Times New Roman" w:hAnsi="Times New Roman"/>
                <w:szCs w:val="28"/>
              </w:rPr>
            </w:pPr>
            <w:r w:rsidRPr="0003633E">
              <w:rPr>
                <w:rFonts w:ascii="Times New Roman" w:hAnsi="Times New Roman"/>
                <w:szCs w:val="28"/>
              </w:rPr>
              <w:t>Nội dung đánh giá về tài chính/hồ sơ đề xuất về tài chính</w:t>
            </w:r>
          </w:p>
        </w:tc>
        <w:tc>
          <w:tcPr>
            <w:tcW w:w="1722" w:type="dxa"/>
            <w:shd w:val="clear" w:color="auto" w:fill="auto"/>
            <w:tcMar>
              <w:top w:w="0" w:type="dxa"/>
              <w:left w:w="108" w:type="dxa"/>
              <w:bottom w:w="0" w:type="dxa"/>
              <w:right w:w="108" w:type="dxa"/>
            </w:tcMar>
            <w:vAlign w:val="center"/>
          </w:tcPr>
          <w:p w14:paraId="7C408C02" w14:textId="77777777" w:rsidR="00AD1300" w:rsidRPr="0003633E" w:rsidRDefault="00AD1300" w:rsidP="00C30CE1">
            <w:pPr>
              <w:spacing w:before="120" w:after="120" w:line="264" w:lineRule="auto"/>
              <w:rPr>
                <w:rFonts w:ascii="Times New Roman" w:hAnsi="Times New Roman"/>
                <w:szCs w:val="28"/>
              </w:rPr>
            </w:pPr>
          </w:p>
        </w:tc>
        <w:tc>
          <w:tcPr>
            <w:tcW w:w="1881" w:type="dxa"/>
            <w:shd w:val="clear" w:color="auto" w:fill="auto"/>
            <w:tcMar>
              <w:top w:w="0" w:type="dxa"/>
              <w:left w:w="108" w:type="dxa"/>
              <w:bottom w:w="0" w:type="dxa"/>
              <w:right w:w="108" w:type="dxa"/>
            </w:tcMar>
            <w:vAlign w:val="center"/>
          </w:tcPr>
          <w:p w14:paraId="53481346" w14:textId="77777777" w:rsidR="00AD1300" w:rsidRPr="0003633E" w:rsidRDefault="00AD1300" w:rsidP="00C30CE1">
            <w:pPr>
              <w:spacing w:before="120" w:after="120" w:line="264" w:lineRule="auto"/>
              <w:rPr>
                <w:rFonts w:ascii="Times New Roman" w:hAnsi="Times New Roman"/>
                <w:szCs w:val="28"/>
              </w:rPr>
            </w:pPr>
          </w:p>
        </w:tc>
      </w:tr>
    </w:tbl>
    <w:p w14:paraId="3CFB72FB" w14:textId="77777777" w:rsidR="001E5140" w:rsidRPr="0003633E" w:rsidRDefault="00C30CE1" w:rsidP="00B10A1D">
      <w:pPr>
        <w:spacing w:before="120" w:after="120" w:line="264" w:lineRule="auto"/>
        <w:ind w:firstLine="709"/>
        <w:jc w:val="both"/>
        <w:rPr>
          <w:rFonts w:ascii="Times New Roman" w:hAnsi="Times New Roman"/>
          <w:i/>
          <w:iCs/>
          <w:szCs w:val="28"/>
          <w:lang w:val="es-ES"/>
        </w:rPr>
      </w:pPr>
      <w:r w:rsidRPr="0003633E">
        <w:rPr>
          <w:rFonts w:ascii="Times New Roman" w:hAnsi="Times New Roman"/>
          <w:i/>
          <w:iCs/>
          <w:szCs w:val="28"/>
          <w:lang w:val="es-ES"/>
        </w:rPr>
        <w:t>Ghi chú:</w:t>
      </w:r>
    </w:p>
    <w:p w14:paraId="5E20416E" w14:textId="178DFBA4" w:rsidR="008C2BC9" w:rsidRPr="0003633E" w:rsidRDefault="008C2BC9" w:rsidP="00B10A1D">
      <w:pPr>
        <w:spacing w:before="120" w:after="120" w:line="264" w:lineRule="auto"/>
        <w:ind w:firstLine="709"/>
        <w:jc w:val="both"/>
        <w:rPr>
          <w:rFonts w:ascii="Times New Roman" w:hAnsi="Times New Roman"/>
          <w:i/>
          <w:iCs/>
          <w:szCs w:val="28"/>
        </w:rPr>
      </w:pPr>
      <w:r w:rsidRPr="0003633E">
        <w:rPr>
          <w:rFonts w:ascii="Times New Roman" w:hAnsi="Times New Roman"/>
          <w:i/>
          <w:iCs/>
          <w:spacing w:val="-6"/>
          <w:szCs w:val="28"/>
        </w:rPr>
        <w:t>- Cột [2] đánh dấu “X” vào các ô tương ứng đối với từng nội dung nêu tại cột [1]</w:t>
      </w:r>
      <w:r w:rsidRPr="0003633E">
        <w:rPr>
          <w:rFonts w:ascii="Times New Roman" w:hAnsi="Times New Roman"/>
          <w:i/>
          <w:iCs/>
          <w:szCs w:val="28"/>
        </w:rPr>
        <w:t xml:space="preserve"> nếu kết quả kiểm tra </w:t>
      </w:r>
      <w:r w:rsidR="005B18F7" w:rsidRPr="0003633E">
        <w:rPr>
          <w:rFonts w:ascii="Times New Roman" w:hAnsi="Times New Roman"/>
          <w:i/>
          <w:iCs/>
          <w:szCs w:val="28"/>
        </w:rPr>
        <w:t>về nội dung đó</w:t>
      </w:r>
      <w:r w:rsidRPr="0003633E">
        <w:rPr>
          <w:rFonts w:ascii="Times New Roman" w:hAnsi="Times New Roman"/>
          <w:i/>
          <w:iCs/>
          <w:szCs w:val="28"/>
        </w:rPr>
        <w:t xml:space="preserve"> là tuân thủ yêu cầu của hồ sơ mời thầu cầu được duyệt.</w:t>
      </w:r>
    </w:p>
    <w:p w14:paraId="167AF9C5" w14:textId="77777777" w:rsidR="005D54DE" w:rsidRPr="0003633E" w:rsidRDefault="008C2BC9" w:rsidP="00B10A1D">
      <w:pPr>
        <w:widowControl w:val="0"/>
        <w:spacing w:before="120" w:after="120" w:line="264" w:lineRule="auto"/>
        <w:ind w:firstLine="709"/>
        <w:jc w:val="both"/>
        <w:rPr>
          <w:rFonts w:ascii="Times New Roman" w:hAnsi="Times New Roman"/>
          <w:i/>
          <w:iCs/>
          <w:szCs w:val="28"/>
          <w:lang w:val="es-ES"/>
        </w:rPr>
      </w:pPr>
      <w:r w:rsidRPr="0003633E">
        <w:rPr>
          <w:rFonts w:ascii="Times New Roman" w:hAnsi="Times New Roman"/>
          <w:i/>
          <w:iCs/>
          <w:spacing w:val="-6"/>
          <w:szCs w:val="28"/>
        </w:rPr>
        <w:t>- Cột [3] đánh dấu “X” vào các ô tương ứng đối với từng nội dung nêu tại cột [1]</w:t>
      </w:r>
      <w:r w:rsidRPr="0003633E">
        <w:rPr>
          <w:rFonts w:ascii="Times New Roman" w:hAnsi="Times New Roman"/>
          <w:i/>
          <w:iCs/>
          <w:szCs w:val="28"/>
        </w:rPr>
        <w:t xml:space="preserve"> nếu kết quả kiểm tra </w:t>
      </w:r>
      <w:r w:rsidR="00223429" w:rsidRPr="0003633E">
        <w:rPr>
          <w:rFonts w:ascii="Times New Roman" w:hAnsi="Times New Roman"/>
          <w:i/>
          <w:iCs/>
          <w:szCs w:val="28"/>
        </w:rPr>
        <w:t>về nội dung đó</w:t>
      </w:r>
      <w:r w:rsidRPr="0003633E">
        <w:rPr>
          <w:rFonts w:ascii="Times New Roman" w:hAnsi="Times New Roman"/>
          <w:i/>
          <w:iCs/>
          <w:szCs w:val="28"/>
        </w:rPr>
        <w:t xml:space="preserve"> là không tuân thủ yêu cầu của hồ sơ mời </w:t>
      </w:r>
      <w:r w:rsidR="007049CF" w:rsidRPr="0003633E">
        <w:rPr>
          <w:rFonts w:ascii="Times New Roman" w:hAnsi="Times New Roman"/>
          <w:i/>
          <w:iCs/>
          <w:szCs w:val="28"/>
        </w:rPr>
        <w:t>thầu</w:t>
      </w:r>
      <w:r w:rsidRPr="0003633E">
        <w:rPr>
          <w:rFonts w:ascii="Times New Roman" w:hAnsi="Times New Roman"/>
          <w:i/>
          <w:iCs/>
          <w:szCs w:val="28"/>
        </w:rPr>
        <w:t xml:space="preserve">, tiêu chuẩn đánh giá được duyệt. </w:t>
      </w:r>
      <w:r w:rsidR="003C50E3" w:rsidRPr="0003633E">
        <w:rPr>
          <w:rFonts w:ascii="Times New Roman" w:hAnsi="Times New Roman"/>
          <w:i/>
          <w:iCs/>
          <w:szCs w:val="28"/>
          <w:lang w:val="es-ES"/>
        </w:rPr>
        <w:t xml:space="preserve">Tại điểm b Khoản này, nêu rõ </w:t>
      </w:r>
      <w:r w:rsidR="005D54DE" w:rsidRPr="0003633E">
        <w:rPr>
          <w:rFonts w:ascii="Times New Roman" w:hAnsi="Times New Roman"/>
          <w:i/>
          <w:iCs/>
          <w:szCs w:val="28"/>
          <w:lang w:val="es-ES"/>
        </w:rPr>
        <w:t>Mục, Điều, Khoản, Điểm không tuân thủ hoặc không phù hợp theo quy định của pháp luật và quy định trong hồ sơ mời thầu.</w:t>
      </w:r>
    </w:p>
    <w:p w14:paraId="06CCC81F" w14:textId="77777777" w:rsidR="007F4E70" w:rsidRPr="0003633E" w:rsidRDefault="00CF1BB1" w:rsidP="00B10A1D">
      <w:pPr>
        <w:spacing w:before="120" w:after="120" w:line="264" w:lineRule="auto"/>
        <w:ind w:firstLine="709"/>
        <w:jc w:val="both"/>
        <w:rPr>
          <w:rFonts w:ascii="Times New Roman" w:hAnsi="Times New Roman"/>
          <w:szCs w:val="28"/>
        </w:rPr>
      </w:pPr>
      <w:r w:rsidRPr="0003633E">
        <w:rPr>
          <w:rFonts w:ascii="Times New Roman" w:hAnsi="Times New Roman"/>
          <w:szCs w:val="28"/>
        </w:rPr>
        <w:t>b) Ý kiến thẩm định về nội dung đánh giá hồ sơ dự thầu</w:t>
      </w:r>
      <w:r w:rsidR="00C30CE1" w:rsidRPr="0003633E">
        <w:rPr>
          <w:rFonts w:ascii="Times New Roman" w:hAnsi="Times New Roman"/>
          <w:szCs w:val="28"/>
        </w:rPr>
        <w:t>:</w:t>
      </w:r>
    </w:p>
    <w:p w14:paraId="792600A9" w14:textId="1E4DBBF7" w:rsidR="00CF1BB1" w:rsidRPr="0003633E" w:rsidRDefault="00CF1BB1" w:rsidP="00B10A1D">
      <w:pPr>
        <w:spacing w:before="120" w:after="120" w:line="264" w:lineRule="auto"/>
        <w:ind w:firstLine="709"/>
        <w:jc w:val="both"/>
        <w:rPr>
          <w:rFonts w:ascii="Times New Roman" w:hAnsi="Times New Roman"/>
          <w:iCs/>
          <w:szCs w:val="28"/>
        </w:rPr>
      </w:pPr>
      <w:r w:rsidRPr="0003633E">
        <w:rPr>
          <w:rFonts w:ascii="Times New Roman" w:hAnsi="Times New Roman"/>
          <w:iCs/>
          <w:szCs w:val="28"/>
        </w:rPr>
        <w:t xml:space="preserve">Căn cứ các tài liệu </w:t>
      </w:r>
      <w:r w:rsidR="0062708E" w:rsidRPr="0003633E">
        <w:rPr>
          <w:rFonts w:ascii="Times New Roman" w:hAnsi="Times New Roman"/>
          <w:iCs/>
          <w:szCs w:val="28"/>
        </w:rPr>
        <w:t>được cung cấp</w:t>
      </w:r>
      <w:r w:rsidRPr="0003633E">
        <w:rPr>
          <w:rFonts w:ascii="Times New Roman" w:hAnsi="Times New Roman"/>
          <w:iCs/>
          <w:szCs w:val="28"/>
        </w:rPr>
        <w:t xml:space="preserve">, kết quả thẩm định được tổng hợp tại </w:t>
      </w:r>
      <w:r w:rsidRPr="0003633E">
        <w:rPr>
          <w:rFonts w:ascii="Times New Roman" w:hAnsi="Times New Roman"/>
          <w:b/>
          <w:iCs/>
          <w:szCs w:val="28"/>
        </w:rPr>
        <w:t xml:space="preserve">Bảng số </w:t>
      </w:r>
      <w:r w:rsidR="007C38F2" w:rsidRPr="0003633E">
        <w:rPr>
          <w:rFonts w:ascii="Times New Roman" w:hAnsi="Times New Roman"/>
          <w:b/>
          <w:iCs/>
          <w:szCs w:val="28"/>
        </w:rPr>
        <w:t>0</w:t>
      </w:r>
      <w:r w:rsidR="00FB3C28" w:rsidRPr="0003633E">
        <w:rPr>
          <w:rFonts w:ascii="Times New Roman" w:hAnsi="Times New Roman"/>
          <w:b/>
          <w:iCs/>
          <w:szCs w:val="28"/>
        </w:rPr>
        <w:t>3</w:t>
      </w:r>
      <w:r w:rsidRPr="0003633E">
        <w:rPr>
          <w:rFonts w:ascii="Times New Roman" w:hAnsi="Times New Roman"/>
          <w:iCs/>
          <w:szCs w:val="28"/>
        </w:rPr>
        <w:t xml:space="preserve">, </w:t>
      </w:r>
      <w:r w:rsidR="00D60A9D" w:rsidRPr="0003633E">
        <w:rPr>
          <w:rFonts w:ascii="Times New Roman" w:hAnsi="Times New Roman"/>
          <w:iCs/>
          <w:szCs w:val="28"/>
        </w:rPr>
        <w:t>đơn vị thẩm định/</w:t>
      </w:r>
      <w:r w:rsidRPr="0003633E">
        <w:rPr>
          <w:rFonts w:ascii="Times New Roman" w:hAnsi="Times New Roman"/>
          <w:iCs/>
          <w:szCs w:val="28"/>
        </w:rPr>
        <w:t xml:space="preserve">tổ thẩm định đưa ra ý kiến về nội dung đánh giá </w:t>
      </w:r>
      <w:r w:rsidR="00F50826" w:rsidRPr="0003633E">
        <w:rPr>
          <w:rFonts w:ascii="Times New Roman" w:hAnsi="Times New Roman"/>
          <w:iCs/>
          <w:szCs w:val="28"/>
        </w:rPr>
        <w:t>hồ sơ dự thầu</w:t>
      </w:r>
      <w:r w:rsidR="00A76D31" w:rsidRPr="0003633E">
        <w:rPr>
          <w:rFonts w:ascii="Times New Roman" w:hAnsi="Times New Roman"/>
          <w:iCs/>
          <w:szCs w:val="28"/>
        </w:rPr>
        <w:t xml:space="preserve"> chưa phù hợp</w:t>
      </w:r>
      <w:r w:rsidRPr="0003633E">
        <w:rPr>
          <w:rFonts w:ascii="Times New Roman" w:hAnsi="Times New Roman"/>
          <w:iCs/>
          <w:szCs w:val="28"/>
        </w:rPr>
        <w:t xml:space="preserve"> và những lưu ý cần thiết</w:t>
      </w:r>
      <w:r w:rsidR="00A76D31" w:rsidRPr="0003633E">
        <w:rPr>
          <w:rFonts w:ascii="Times New Roman" w:hAnsi="Times New Roman"/>
          <w:iCs/>
          <w:szCs w:val="28"/>
        </w:rPr>
        <w:t>, bao gồm:</w:t>
      </w:r>
    </w:p>
    <w:p w14:paraId="41F44476" w14:textId="1A11B4A3" w:rsidR="00D60A9D" w:rsidRPr="0003633E" w:rsidRDefault="00D60A9D" w:rsidP="00D60A9D">
      <w:pPr>
        <w:spacing w:before="120" w:after="120" w:line="264" w:lineRule="auto"/>
        <w:ind w:firstLine="709"/>
        <w:jc w:val="both"/>
        <w:rPr>
          <w:rFonts w:ascii="Times New Roman" w:hAnsi="Times New Roman"/>
          <w:i/>
          <w:iCs/>
          <w:szCs w:val="28"/>
        </w:rPr>
      </w:pPr>
      <w:r w:rsidRPr="0003633E">
        <w:rPr>
          <w:rFonts w:ascii="Times New Roman" w:hAnsi="Times New Roman"/>
          <w:i/>
          <w:iCs/>
          <w:szCs w:val="28"/>
        </w:rPr>
        <w:lastRenderedPageBreak/>
        <w:t>- Kết quả đánh giá;</w:t>
      </w:r>
    </w:p>
    <w:p w14:paraId="52F34074" w14:textId="77777777" w:rsidR="00D60A9D" w:rsidRPr="0003633E" w:rsidRDefault="00D60A9D" w:rsidP="00D60A9D">
      <w:pPr>
        <w:spacing w:before="120" w:after="120" w:line="264" w:lineRule="auto"/>
        <w:ind w:firstLine="709"/>
        <w:jc w:val="both"/>
        <w:rPr>
          <w:rFonts w:ascii="Times New Roman" w:hAnsi="Times New Roman"/>
          <w:i/>
          <w:szCs w:val="28"/>
          <w:lang w:val="vi-VN"/>
        </w:rPr>
      </w:pPr>
      <w:r w:rsidRPr="0003633E">
        <w:rPr>
          <w:rFonts w:ascii="Times New Roman" w:hAnsi="Times New Roman"/>
          <w:i/>
          <w:iCs/>
          <w:szCs w:val="28"/>
        </w:rPr>
        <w:t>- D</w:t>
      </w:r>
      <w:r w:rsidRPr="0003633E">
        <w:rPr>
          <w:rFonts w:ascii="Times New Roman" w:hAnsi="Times New Roman"/>
          <w:i/>
          <w:szCs w:val="28"/>
          <w:lang w:val="vi-VN"/>
        </w:rPr>
        <w:t xml:space="preserve">anh sách nhà thầu không đáp ứng yêu cầu và bị loại; lý do loại bỏ nhà thầu; </w:t>
      </w:r>
    </w:p>
    <w:p w14:paraId="58FC76F5" w14:textId="77777777" w:rsidR="00D60A9D" w:rsidRPr="0003633E" w:rsidRDefault="00D60A9D" w:rsidP="00D60A9D">
      <w:pPr>
        <w:spacing w:before="120" w:after="120" w:line="264" w:lineRule="auto"/>
        <w:ind w:firstLine="709"/>
        <w:jc w:val="both"/>
        <w:rPr>
          <w:rFonts w:ascii="Times New Roman" w:hAnsi="Times New Roman"/>
          <w:i/>
          <w:szCs w:val="28"/>
          <w:lang w:val="vi-VN"/>
        </w:rPr>
      </w:pPr>
      <w:r w:rsidRPr="0003633E">
        <w:rPr>
          <w:rFonts w:ascii="Times New Roman" w:hAnsi="Times New Roman"/>
          <w:i/>
          <w:szCs w:val="28"/>
        </w:rPr>
        <w:t>- N</w:t>
      </w:r>
      <w:r w:rsidRPr="0003633E">
        <w:rPr>
          <w:rFonts w:ascii="Times New Roman" w:hAnsi="Times New Roman"/>
          <w:i/>
          <w:szCs w:val="28"/>
          <w:lang w:val="vi-VN"/>
        </w:rPr>
        <w:t xml:space="preserve">hận xét về tính cạnh tranh, công bằng, minh bạch và hiệu quả kinh tế trong quá trình tổ chức lựa chọn nhà thầu. </w:t>
      </w:r>
      <w:r w:rsidRPr="0003633E">
        <w:rPr>
          <w:rFonts w:ascii="Times New Roman" w:hAnsi="Times New Roman"/>
          <w:i/>
          <w:szCs w:val="28"/>
        </w:rPr>
        <w:t xml:space="preserve">Nhận xét về </w:t>
      </w:r>
      <w:r w:rsidRPr="0003633E">
        <w:rPr>
          <w:rFonts w:ascii="Times New Roman" w:eastAsia="Calibri" w:hAnsi="Times New Roman"/>
          <w:i/>
          <w:szCs w:val="28"/>
          <w:lang w:val="vi-VN"/>
        </w:rPr>
        <w:t>đề xuất biện pháp xử lý</w:t>
      </w:r>
      <w:r w:rsidRPr="0003633E">
        <w:rPr>
          <w:rFonts w:ascii="Times New Roman" w:eastAsia="Calibri" w:hAnsi="Times New Roman"/>
          <w:i/>
          <w:szCs w:val="28"/>
        </w:rPr>
        <w:t xml:space="preserve"> của tổ chuyên gia trong trường hợp này</w:t>
      </w:r>
      <w:r w:rsidRPr="0003633E">
        <w:rPr>
          <w:rFonts w:ascii="Times New Roman" w:eastAsia="Calibri" w:hAnsi="Times New Roman"/>
          <w:i/>
          <w:szCs w:val="28"/>
          <w:lang w:val="vi-VN"/>
        </w:rPr>
        <w:t>;</w:t>
      </w:r>
      <w:r w:rsidRPr="0003633E">
        <w:rPr>
          <w:rFonts w:ascii="Times New Roman" w:hAnsi="Times New Roman"/>
          <w:i/>
          <w:szCs w:val="28"/>
          <w:lang w:val="vi-VN"/>
        </w:rPr>
        <w:t xml:space="preserve"> </w:t>
      </w:r>
    </w:p>
    <w:p w14:paraId="686C8685" w14:textId="3C39C234" w:rsidR="00CC170F" w:rsidRPr="0003633E" w:rsidRDefault="00D60A9D" w:rsidP="00D60A9D">
      <w:pPr>
        <w:spacing w:before="120" w:after="120" w:line="264" w:lineRule="auto"/>
        <w:ind w:firstLine="709"/>
        <w:jc w:val="both"/>
        <w:rPr>
          <w:rFonts w:ascii="Times New Roman" w:hAnsi="Times New Roman"/>
          <w:i/>
          <w:iCs/>
          <w:szCs w:val="28"/>
        </w:rPr>
      </w:pPr>
      <w:r w:rsidRPr="0003633E">
        <w:rPr>
          <w:rFonts w:ascii="Times New Roman" w:hAnsi="Times New Roman"/>
          <w:i/>
          <w:szCs w:val="28"/>
        </w:rPr>
        <w:t>- N</w:t>
      </w:r>
      <w:r w:rsidRPr="0003633E">
        <w:rPr>
          <w:rFonts w:ascii="Times New Roman" w:hAnsi="Times New Roman"/>
          <w:i/>
          <w:szCs w:val="28"/>
          <w:lang w:val="vi-VN"/>
        </w:rPr>
        <w:t>ội dung của hồ sơ mời thầu không phù hợp với quy định của pháp luật về đấu thầu hoặc nội dung có thể dẫn đến cách hiểu không rõ hoặc khác nhau trong quá trình thực hiện hoặc có thể làm sai lệch kết quả lựa chọn nhà thầu (nếu có);</w:t>
      </w:r>
      <w:r w:rsidRPr="0003633E">
        <w:rPr>
          <w:rFonts w:ascii="Times New Roman" w:hAnsi="Times New Roman"/>
          <w:i/>
          <w:szCs w:val="28"/>
        </w:rPr>
        <w:t xml:space="preserve"> </w:t>
      </w:r>
      <w:r w:rsidR="00092160" w:rsidRPr="0003633E">
        <w:rPr>
          <w:rFonts w:ascii="Times New Roman" w:hAnsi="Times New Roman"/>
          <w:i/>
          <w:szCs w:val="28"/>
        </w:rPr>
        <w:t>n</w:t>
      </w:r>
      <w:r w:rsidRPr="0003633E">
        <w:rPr>
          <w:rFonts w:ascii="Times New Roman" w:hAnsi="Times New Roman"/>
          <w:i/>
          <w:szCs w:val="28"/>
        </w:rPr>
        <w:t>hận xét về</w:t>
      </w:r>
      <w:r w:rsidRPr="0003633E">
        <w:rPr>
          <w:rFonts w:ascii="Times New Roman" w:hAnsi="Times New Roman"/>
          <w:i/>
          <w:szCs w:val="28"/>
          <w:lang w:val="vi-VN"/>
        </w:rPr>
        <w:t xml:space="preserve"> đề xuất biện pháp xử lý</w:t>
      </w:r>
      <w:r w:rsidRPr="0003633E">
        <w:rPr>
          <w:rFonts w:ascii="Times New Roman" w:hAnsi="Times New Roman"/>
          <w:i/>
          <w:szCs w:val="28"/>
        </w:rPr>
        <w:t xml:space="preserve"> của tổ chuyên gia trong trường hợp này</w:t>
      </w:r>
      <w:r w:rsidRPr="0003633E">
        <w:rPr>
          <w:rFonts w:ascii="Times New Roman" w:hAnsi="Times New Roman"/>
          <w:i/>
          <w:iCs/>
          <w:szCs w:val="28"/>
        </w:rPr>
        <w:t>;</w:t>
      </w:r>
    </w:p>
    <w:p w14:paraId="0EDC2A92" w14:textId="1299849C" w:rsidR="00092160" w:rsidRPr="0003633E" w:rsidRDefault="00092160" w:rsidP="00D60A9D">
      <w:pPr>
        <w:spacing w:before="120" w:after="120" w:line="264" w:lineRule="auto"/>
        <w:ind w:firstLine="709"/>
        <w:jc w:val="both"/>
        <w:rPr>
          <w:rFonts w:ascii="Times New Roman" w:hAnsi="Times New Roman"/>
          <w:i/>
          <w:szCs w:val="28"/>
        </w:rPr>
      </w:pPr>
      <w:r w:rsidRPr="0003633E">
        <w:rPr>
          <w:rFonts w:ascii="Times New Roman" w:hAnsi="Times New Roman"/>
          <w:i/>
          <w:szCs w:val="28"/>
        </w:rPr>
        <w:t>- V</w:t>
      </w:r>
      <w:r w:rsidRPr="0003633E">
        <w:rPr>
          <w:rFonts w:ascii="Times New Roman" w:hAnsi="Times New Roman"/>
          <w:i/>
          <w:szCs w:val="28"/>
          <w:lang w:val="vi-VN"/>
        </w:rPr>
        <w:t>iệc tuân thủ quy định của pháp luật về đấu thầu và pháp luật khác có liên quan trong quá trình thương thảo hợp đồng (nếu có); sự phù hợp giữa kết quả thương thảo hợp đồng so với kết quả lựa chọn nhà thầu (nếu có), danh sách xếp hạng nhà thầu, hồ sơ mời thầu, hồ sơ yêu cầu và hồ sơ dự thầu, hồ sơ đề xuất của nhà thầu;</w:t>
      </w:r>
    </w:p>
    <w:p w14:paraId="26717D47" w14:textId="77777777" w:rsidR="00CC170F" w:rsidRPr="0003633E" w:rsidRDefault="00CC170F" w:rsidP="00B10A1D">
      <w:pPr>
        <w:spacing w:before="120" w:after="120" w:line="264" w:lineRule="auto"/>
        <w:ind w:firstLine="709"/>
        <w:jc w:val="both"/>
        <w:rPr>
          <w:rFonts w:ascii="Times New Roman" w:hAnsi="Times New Roman"/>
          <w:i/>
          <w:szCs w:val="28"/>
          <w:lang w:val="vi-VN"/>
        </w:rPr>
      </w:pPr>
      <w:r w:rsidRPr="0003633E">
        <w:rPr>
          <w:rFonts w:ascii="Times New Roman" w:hAnsi="Times New Roman"/>
          <w:i/>
          <w:szCs w:val="28"/>
        </w:rPr>
        <w:t>- Đ</w:t>
      </w:r>
      <w:r w:rsidRPr="0003633E">
        <w:rPr>
          <w:rFonts w:ascii="Times New Roman" w:hAnsi="Times New Roman"/>
          <w:i/>
          <w:szCs w:val="28"/>
          <w:lang w:val="vi-VN"/>
        </w:rPr>
        <w:t xml:space="preserve">ề xuất biện pháp xử lý đối với trường hợp phát hiện sự không tuân thủ quy định của pháp luật về đấu thầu và pháp luật khác có liên quan trong quá trình đánh giá hồ sơ </w:t>
      </w:r>
      <w:r w:rsidR="00D60A9D" w:rsidRPr="0003633E">
        <w:rPr>
          <w:rFonts w:ascii="Times New Roman" w:hAnsi="Times New Roman"/>
          <w:i/>
          <w:szCs w:val="28"/>
        </w:rPr>
        <w:t>dự thầu</w:t>
      </w:r>
      <w:r w:rsidRPr="0003633E">
        <w:rPr>
          <w:rFonts w:ascii="Times New Roman" w:hAnsi="Times New Roman"/>
          <w:i/>
          <w:szCs w:val="28"/>
          <w:lang w:val="vi-VN"/>
        </w:rPr>
        <w:t xml:space="preserve">; </w:t>
      </w:r>
    </w:p>
    <w:p w14:paraId="6ADFC1EA" w14:textId="77777777" w:rsidR="00CC170F" w:rsidRPr="0003633E" w:rsidRDefault="00CC170F" w:rsidP="00B10A1D">
      <w:pPr>
        <w:spacing w:before="120" w:after="120" w:line="264" w:lineRule="auto"/>
        <w:ind w:firstLine="709"/>
        <w:jc w:val="both"/>
        <w:rPr>
          <w:rFonts w:ascii="Times New Roman" w:hAnsi="Times New Roman"/>
          <w:i/>
          <w:iCs/>
          <w:szCs w:val="28"/>
        </w:rPr>
      </w:pPr>
      <w:r w:rsidRPr="0003633E">
        <w:rPr>
          <w:rFonts w:ascii="Times New Roman" w:hAnsi="Times New Roman"/>
          <w:i/>
          <w:iCs/>
          <w:szCs w:val="28"/>
        </w:rPr>
        <w:t>- Ý kiến khác (nếu có).</w:t>
      </w:r>
    </w:p>
    <w:p w14:paraId="251F25E5" w14:textId="77777777" w:rsidR="00B574A7" w:rsidRPr="0003633E" w:rsidRDefault="00B574A7" w:rsidP="00B10A1D">
      <w:pPr>
        <w:spacing w:before="120" w:after="120" w:line="264" w:lineRule="auto"/>
        <w:ind w:firstLine="709"/>
        <w:jc w:val="both"/>
        <w:rPr>
          <w:rFonts w:ascii="Times New Roman" w:hAnsi="Times New Roman"/>
          <w:b/>
          <w:bCs/>
          <w:szCs w:val="28"/>
          <w:lang w:val="es-ES"/>
        </w:rPr>
      </w:pPr>
      <w:r w:rsidRPr="0003633E">
        <w:rPr>
          <w:rFonts w:ascii="Times New Roman" w:hAnsi="Times New Roman"/>
          <w:b/>
          <w:bCs/>
          <w:szCs w:val="28"/>
          <w:lang w:val="es-ES"/>
        </w:rPr>
        <w:t xml:space="preserve">III. </w:t>
      </w:r>
      <w:r w:rsidR="003F2A7A" w:rsidRPr="0003633E">
        <w:rPr>
          <w:rFonts w:ascii="Times New Roman" w:hAnsi="Times New Roman"/>
          <w:b/>
          <w:bCs/>
          <w:spacing w:val="-2"/>
          <w:szCs w:val="28"/>
          <w:lang w:val="es-ES"/>
        </w:rPr>
        <w:t>VỀ Ý KIẾN KHÁC BIỆT</w:t>
      </w:r>
      <w:r w:rsidR="007F4E70" w:rsidRPr="0003633E">
        <w:rPr>
          <w:rFonts w:ascii="Times New Roman" w:hAnsi="Times New Roman"/>
          <w:b/>
          <w:bCs/>
          <w:spacing w:val="-2"/>
          <w:szCs w:val="28"/>
          <w:lang w:val="es-ES"/>
        </w:rPr>
        <w:t xml:space="preserve">, </w:t>
      </w:r>
      <w:r w:rsidR="003F2A7A" w:rsidRPr="0003633E">
        <w:rPr>
          <w:rFonts w:ascii="Times New Roman" w:hAnsi="Times New Roman"/>
          <w:b/>
          <w:bCs/>
          <w:spacing w:val="-2"/>
          <w:szCs w:val="28"/>
          <w:lang w:val="es-ES"/>
        </w:rPr>
        <w:t xml:space="preserve">BẢO LƯU </w:t>
      </w:r>
      <w:r w:rsidR="003F27CD" w:rsidRPr="0003633E">
        <w:rPr>
          <w:rFonts w:ascii="Times New Roman" w:hAnsi="Times New Roman"/>
          <w:b/>
          <w:bCs/>
          <w:spacing w:val="-2"/>
          <w:szCs w:val="28"/>
          <w:lang w:val="es-ES"/>
        </w:rPr>
        <w:t xml:space="preserve">CỦA </w:t>
      </w:r>
      <w:r w:rsidR="003F2A7A" w:rsidRPr="0003633E">
        <w:rPr>
          <w:rFonts w:ascii="Times New Roman" w:hAnsi="Times New Roman"/>
          <w:b/>
          <w:bCs/>
          <w:spacing w:val="-2"/>
          <w:szCs w:val="28"/>
          <w:lang w:val="es-ES"/>
        </w:rPr>
        <w:t xml:space="preserve">CÁC </w:t>
      </w:r>
      <w:r w:rsidR="003F27CD" w:rsidRPr="0003633E">
        <w:rPr>
          <w:rFonts w:ascii="Times New Roman" w:hAnsi="Times New Roman"/>
          <w:b/>
          <w:bCs/>
          <w:spacing w:val="-2"/>
          <w:szCs w:val="28"/>
          <w:lang w:val="es-ES"/>
        </w:rPr>
        <w:t>THÀNH VIÊN</w:t>
      </w:r>
      <w:r w:rsidR="003F2A7A" w:rsidRPr="0003633E">
        <w:rPr>
          <w:rFonts w:ascii="Times New Roman" w:hAnsi="Times New Roman"/>
          <w:b/>
          <w:bCs/>
          <w:spacing w:val="-2"/>
          <w:szCs w:val="28"/>
          <w:lang w:val="es-ES"/>
        </w:rPr>
        <w:t xml:space="preserve"> TỔ CHUYÊN GIA</w:t>
      </w:r>
      <w:r w:rsidR="00201DEC" w:rsidRPr="0003633E">
        <w:rPr>
          <w:rFonts w:ascii="Times New Roman" w:hAnsi="Times New Roman"/>
          <w:b/>
          <w:bCs/>
          <w:spacing w:val="-2"/>
          <w:szCs w:val="28"/>
          <w:lang w:val="es-ES"/>
        </w:rPr>
        <w:t>, BÊN MỜI THẦU</w:t>
      </w:r>
      <w:r w:rsidR="003F2A7A" w:rsidRPr="0003633E" w:rsidDel="001D2E61">
        <w:rPr>
          <w:rFonts w:ascii="Times New Roman" w:hAnsi="Times New Roman"/>
          <w:b/>
          <w:bCs/>
          <w:szCs w:val="28"/>
          <w:lang w:val="es-ES"/>
        </w:rPr>
        <w:t xml:space="preserve"> </w:t>
      </w:r>
      <w:r w:rsidR="007C38F2" w:rsidRPr="0003633E">
        <w:rPr>
          <w:rFonts w:ascii="Times New Roman" w:hAnsi="Times New Roman"/>
          <w:b/>
          <w:bCs/>
          <w:spacing w:val="-2"/>
          <w:szCs w:val="28"/>
          <w:lang w:val="es-ES"/>
        </w:rPr>
        <w:t>(NẾU CÓ)</w:t>
      </w:r>
    </w:p>
    <w:p w14:paraId="36FD8DA5" w14:textId="77777777" w:rsidR="00201DEC" w:rsidRPr="0003633E" w:rsidRDefault="00201DEC" w:rsidP="00201DEC">
      <w:pPr>
        <w:spacing w:before="120" w:after="120" w:line="264" w:lineRule="auto"/>
        <w:ind w:firstLine="709"/>
        <w:jc w:val="both"/>
        <w:rPr>
          <w:rFonts w:ascii="Times New Roman" w:hAnsi="Times New Roman"/>
          <w:b/>
          <w:bCs/>
          <w:szCs w:val="28"/>
          <w:lang w:val="es-ES"/>
        </w:rPr>
      </w:pPr>
      <w:r w:rsidRPr="0003633E">
        <w:rPr>
          <w:rFonts w:ascii="Times New Roman" w:hAnsi="Times New Roman"/>
          <w:b/>
          <w:bCs/>
          <w:szCs w:val="28"/>
          <w:lang w:val="es-ES"/>
        </w:rPr>
        <w:t xml:space="preserve">1. Tổng hợp các </w:t>
      </w:r>
      <w:r w:rsidRPr="0003633E">
        <w:rPr>
          <w:rFonts w:ascii="Times New Roman" w:hAnsi="Times New Roman"/>
          <w:b/>
          <w:szCs w:val="28"/>
          <w:lang w:val="es-ES"/>
        </w:rPr>
        <w:t xml:space="preserve">ý </w:t>
      </w:r>
      <w:r w:rsidRPr="0003633E">
        <w:rPr>
          <w:rFonts w:ascii="Times New Roman" w:hAnsi="Times New Roman"/>
          <w:b/>
          <w:bCs/>
          <w:szCs w:val="28"/>
          <w:lang w:val="es-ES"/>
        </w:rPr>
        <w:t>kiến khác biệt, bảo lưu của các thành viên tổ chuyên gia (nếu có):</w:t>
      </w:r>
    </w:p>
    <w:p w14:paraId="382FC969" w14:textId="77777777" w:rsidR="00201DEC" w:rsidRPr="0003633E" w:rsidRDefault="00201DEC" w:rsidP="00201DEC">
      <w:pPr>
        <w:spacing w:before="120" w:after="120" w:line="264" w:lineRule="auto"/>
        <w:ind w:firstLine="709"/>
        <w:jc w:val="both"/>
        <w:rPr>
          <w:rFonts w:ascii="Times New Roman" w:hAnsi="Times New Roman"/>
          <w:i/>
          <w:szCs w:val="28"/>
          <w:lang w:val="es-ES"/>
        </w:rPr>
      </w:pPr>
      <w:r w:rsidRPr="0003633E">
        <w:rPr>
          <w:rFonts w:ascii="Times New Roman" w:hAnsi="Times New Roman"/>
          <w:i/>
          <w:szCs w:val="28"/>
          <w:lang w:val="es-ES"/>
        </w:rPr>
        <w:t>Phần này nêu các ý kiến khác biệt, bảo lưu của thành viên tổ chuyên gia trong báo cáo đánh giá (nếu có).</w:t>
      </w:r>
    </w:p>
    <w:p w14:paraId="1C4E8C26" w14:textId="30963534" w:rsidR="00201DEC" w:rsidRPr="0003633E" w:rsidRDefault="00201DEC" w:rsidP="00201DEC">
      <w:pPr>
        <w:spacing w:before="120" w:after="120" w:line="264" w:lineRule="auto"/>
        <w:ind w:firstLine="709"/>
        <w:jc w:val="both"/>
        <w:rPr>
          <w:rFonts w:ascii="Times New Roman" w:hAnsi="Times New Roman"/>
          <w:b/>
          <w:bCs/>
          <w:szCs w:val="28"/>
          <w:lang w:val="es-ES"/>
        </w:rPr>
      </w:pPr>
      <w:r w:rsidRPr="0003633E">
        <w:rPr>
          <w:rFonts w:ascii="Times New Roman" w:hAnsi="Times New Roman"/>
          <w:b/>
          <w:szCs w:val="28"/>
          <w:lang w:val="es-ES"/>
        </w:rPr>
        <w:t xml:space="preserve">2. </w:t>
      </w:r>
      <w:r w:rsidRPr="0003633E">
        <w:rPr>
          <w:rFonts w:ascii="Times New Roman" w:hAnsi="Times New Roman"/>
          <w:b/>
          <w:bCs/>
          <w:szCs w:val="28"/>
          <w:lang w:val="es-ES"/>
        </w:rPr>
        <w:t xml:space="preserve">Tổng hợp các </w:t>
      </w:r>
      <w:r w:rsidRPr="0003633E">
        <w:rPr>
          <w:rFonts w:ascii="Times New Roman" w:hAnsi="Times New Roman"/>
          <w:b/>
          <w:szCs w:val="28"/>
          <w:lang w:val="es-ES"/>
        </w:rPr>
        <w:t xml:space="preserve">ý </w:t>
      </w:r>
      <w:r w:rsidRPr="0003633E">
        <w:rPr>
          <w:rFonts w:ascii="Times New Roman" w:hAnsi="Times New Roman"/>
          <w:b/>
          <w:bCs/>
          <w:szCs w:val="28"/>
          <w:lang w:val="es-ES"/>
        </w:rPr>
        <w:t xml:space="preserve">kiến khác biệt giữa </w:t>
      </w:r>
      <w:r w:rsidR="008D4039" w:rsidRPr="0003633E">
        <w:rPr>
          <w:rFonts w:ascii="Times New Roman" w:hAnsi="Times New Roman"/>
          <w:b/>
          <w:bCs/>
          <w:szCs w:val="28"/>
          <w:lang w:val="es-ES"/>
        </w:rPr>
        <w:t>B</w:t>
      </w:r>
      <w:r w:rsidRPr="0003633E">
        <w:rPr>
          <w:rFonts w:ascii="Times New Roman" w:hAnsi="Times New Roman"/>
          <w:b/>
          <w:bCs/>
          <w:szCs w:val="28"/>
          <w:lang w:val="es-ES"/>
        </w:rPr>
        <w:t>ên mời thầu và tổ chuyên gia (nếu có):</w:t>
      </w:r>
    </w:p>
    <w:p w14:paraId="0C6360D4" w14:textId="16DD7672" w:rsidR="00201DEC" w:rsidRPr="0003633E" w:rsidRDefault="00201DEC" w:rsidP="00201DEC">
      <w:pPr>
        <w:spacing w:before="120" w:after="120" w:line="264" w:lineRule="auto"/>
        <w:ind w:firstLine="709"/>
        <w:jc w:val="both"/>
        <w:rPr>
          <w:rFonts w:ascii="Times New Roman" w:hAnsi="Times New Roman"/>
          <w:i/>
          <w:szCs w:val="28"/>
          <w:lang w:val="es-ES"/>
        </w:rPr>
      </w:pPr>
      <w:r w:rsidRPr="0003633E">
        <w:rPr>
          <w:rFonts w:ascii="Times New Roman" w:hAnsi="Times New Roman"/>
          <w:i/>
          <w:szCs w:val="28"/>
          <w:lang w:val="es-ES"/>
        </w:rPr>
        <w:t xml:space="preserve">Phần này nêu các ý kiến khác biệt giữa </w:t>
      </w:r>
      <w:r w:rsidR="008D4039" w:rsidRPr="0003633E">
        <w:rPr>
          <w:rFonts w:ascii="Times New Roman" w:hAnsi="Times New Roman"/>
          <w:i/>
          <w:szCs w:val="28"/>
          <w:lang w:val="es-ES"/>
        </w:rPr>
        <w:t>B</w:t>
      </w:r>
      <w:r w:rsidRPr="0003633E">
        <w:rPr>
          <w:rFonts w:ascii="Times New Roman" w:hAnsi="Times New Roman"/>
          <w:i/>
          <w:szCs w:val="28"/>
          <w:lang w:val="es-ES"/>
        </w:rPr>
        <w:t>ên mời thầu và tổ chuyên gia (nếu có).</w:t>
      </w:r>
    </w:p>
    <w:p w14:paraId="5B866261" w14:textId="77777777" w:rsidR="00201DEC" w:rsidRPr="0003633E" w:rsidRDefault="00201DEC" w:rsidP="00201DEC">
      <w:pPr>
        <w:spacing w:before="120" w:after="120" w:line="264" w:lineRule="auto"/>
        <w:ind w:firstLine="709"/>
        <w:jc w:val="both"/>
        <w:rPr>
          <w:rFonts w:ascii="Times New Roman" w:hAnsi="Times New Roman"/>
          <w:b/>
          <w:bCs/>
          <w:szCs w:val="28"/>
          <w:lang w:val="es-ES"/>
        </w:rPr>
      </w:pPr>
      <w:r w:rsidRPr="0003633E">
        <w:rPr>
          <w:rFonts w:ascii="Times New Roman" w:hAnsi="Times New Roman"/>
          <w:b/>
          <w:bCs/>
          <w:szCs w:val="28"/>
          <w:lang w:val="es-ES"/>
        </w:rPr>
        <w:t xml:space="preserve">3. Ý kiến thẩm định về các </w:t>
      </w:r>
      <w:r w:rsidRPr="0003633E">
        <w:rPr>
          <w:rFonts w:ascii="Times New Roman" w:hAnsi="Times New Roman"/>
          <w:b/>
          <w:szCs w:val="28"/>
          <w:lang w:val="es-ES"/>
        </w:rPr>
        <w:t xml:space="preserve">ý </w:t>
      </w:r>
      <w:r w:rsidRPr="0003633E">
        <w:rPr>
          <w:rFonts w:ascii="Times New Roman" w:hAnsi="Times New Roman"/>
          <w:b/>
          <w:bCs/>
          <w:szCs w:val="28"/>
          <w:lang w:val="es-ES"/>
        </w:rPr>
        <w:t>kiến khác biệt, bảo lưu nêu trên (nếu có):</w:t>
      </w:r>
    </w:p>
    <w:p w14:paraId="4D791A60" w14:textId="6B5D0F24" w:rsidR="00DC52FD" w:rsidRPr="0003633E" w:rsidRDefault="00201DEC" w:rsidP="00201DEC">
      <w:pPr>
        <w:spacing w:before="120" w:after="120" w:line="264" w:lineRule="auto"/>
        <w:ind w:firstLine="709"/>
        <w:jc w:val="both"/>
        <w:rPr>
          <w:rFonts w:ascii="Times New Roman" w:hAnsi="Times New Roman"/>
          <w:i/>
          <w:iCs/>
          <w:szCs w:val="28"/>
          <w:lang w:val="es-ES"/>
        </w:rPr>
      </w:pPr>
      <w:r w:rsidRPr="0003633E">
        <w:rPr>
          <w:rFonts w:ascii="Times New Roman" w:hAnsi="Times New Roman"/>
          <w:i/>
          <w:iCs/>
          <w:szCs w:val="28"/>
          <w:lang w:val="es-ES"/>
        </w:rPr>
        <w:t>Phần này đưa ra nhận xét của đơn vị thẩm định/tổ thẩm định về ý kiến khác biệt, bảo lưu của các thành viên tổ chuyên gia;</w:t>
      </w:r>
      <w:r w:rsidR="005F1944" w:rsidRPr="0003633E">
        <w:rPr>
          <w:rFonts w:ascii="Times New Roman" w:hAnsi="Times New Roman"/>
          <w:i/>
          <w:szCs w:val="28"/>
          <w:lang w:val="es-ES"/>
        </w:rPr>
        <w:t xml:space="preserve"> ý kiến khác biệt giữa Bên mời thầu và tổ chuyên gia (nếu có).</w:t>
      </w:r>
    </w:p>
    <w:p w14:paraId="39F5A75F" w14:textId="5CCD6DAC" w:rsidR="00DC52FD" w:rsidRPr="0003633E" w:rsidRDefault="00B574A7" w:rsidP="00B10A1D">
      <w:pPr>
        <w:spacing w:before="120" w:after="120" w:line="264" w:lineRule="auto"/>
        <w:ind w:firstLine="709"/>
        <w:jc w:val="both"/>
        <w:rPr>
          <w:rFonts w:ascii="Times New Roman" w:hAnsi="Times New Roman"/>
          <w:b/>
          <w:bCs/>
          <w:szCs w:val="28"/>
          <w:lang w:val="es-ES"/>
        </w:rPr>
      </w:pPr>
      <w:r w:rsidRPr="0003633E">
        <w:rPr>
          <w:rFonts w:ascii="Times New Roman" w:hAnsi="Times New Roman"/>
          <w:b/>
          <w:bCs/>
          <w:szCs w:val="28"/>
          <w:lang w:val="es-ES"/>
        </w:rPr>
        <w:t xml:space="preserve">IV. </w:t>
      </w:r>
      <w:r w:rsidR="004208CF" w:rsidRPr="0003633E">
        <w:rPr>
          <w:rFonts w:ascii="Times New Roman" w:hAnsi="Times New Roman"/>
          <w:b/>
          <w:bCs/>
          <w:spacing w:val="-2"/>
          <w:szCs w:val="28"/>
          <w:lang w:val="es-ES"/>
        </w:rPr>
        <w:t>VỀ Ý KIẾN KHÁC BIỆT</w:t>
      </w:r>
      <w:r w:rsidR="007F4E70" w:rsidRPr="0003633E">
        <w:rPr>
          <w:rFonts w:ascii="Times New Roman" w:hAnsi="Times New Roman"/>
          <w:b/>
          <w:bCs/>
          <w:spacing w:val="-2"/>
          <w:szCs w:val="28"/>
          <w:lang w:val="es-ES"/>
        </w:rPr>
        <w:t xml:space="preserve">, </w:t>
      </w:r>
      <w:r w:rsidR="004208CF" w:rsidRPr="0003633E">
        <w:rPr>
          <w:rFonts w:ascii="Times New Roman" w:hAnsi="Times New Roman"/>
          <w:b/>
          <w:bCs/>
          <w:spacing w:val="-2"/>
          <w:szCs w:val="28"/>
          <w:lang w:val="es-ES"/>
        </w:rPr>
        <w:t xml:space="preserve">BẢO LƯU </w:t>
      </w:r>
      <w:r w:rsidR="00DC52FD" w:rsidRPr="0003633E">
        <w:rPr>
          <w:rFonts w:ascii="Times New Roman" w:hAnsi="Times New Roman"/>
          <w:b/>
          <w:bCs/>
          <w:spacing w:val="-2"/>
          <w:szCs w:val="28"/>
          <w:lang w:val="es-ES"/>
        </w:rPr>
        <w:t>CỦA THÀNH VIÊN</w:t>
      </w:r>
      <w:r w:rsidR="007D4D5A" w:rsidRPr="0003633E">
        <w:rPr>
          <w:rFonts w:ascii="Times New Roman" w:hAnsi="Times New Roman"/>
          <w:b/>
          <w:bCs/>
          <w:spacing w:val="-2"/>
          <w:szCs w:val="28"/>
          <w:lang w:val="es-ES"/>
        </w:rPr>
        <w:t xml:space="preserve"> THAM GIA THẨM ĐỊNH</w:t>
      </w:r>
      <w:r w:rsidR="00DC52FD" w:rsidRPr="0003633E">
        <w:rPr>
          <w:rFonts w:ascii="Times New Roman" w:hAnsi="Times New Roman"/>
          <w:b/>
          <w:bCs/>
          <w:spacing w:val="-2"/>
          <w:szCs w:val="28"/>
          <w:lang w:val="es-ES"/>
        </w:rPr>
        <w:t xml:space="preserve"> TRONG</w:t>
      </w:r>
      <w:r w:rsidR="007D4D5A" w:rsidRPr="0003633E">
        <w:rPr>
          <w:rFonts w:ascii="Times New Roman" w:hAnsi="Times New Roman"/>
          <w:b/>
          <w:bCs/>
          <w:spacing w:val="-2"/>
          <w:szCs w:val="28"/>
          <w:lang w:val="es-ES"/>
        </w:rPr>
        <w:t xml:space="preserve"> ĐƠN VỊ THẨM ĐỊNH/</w:t>
      </w:r>
      <w:r w:rsidR="00DC52FD" w:rsidRPr="0003633E">
        <w:rPr>
          <w:rFonts w:ascii="Times New Roman" w:hAnsi="Times New Roman"/>
          <w:b/>
          <w:bCs/>
          <w:spacing w:val="-2"/>
          <w:szCs w:val="28"/>
          <w:lang w:val="es-ES"/>
        </w:rPr>
        <w:t>TỔ THẨM ĐỊNH (NẾU CÓ)</w:t>
      </w:r>
    </w:p>
    <w:p w14:paraId="2022C0D4" w14:textId="04BDF562" w:rsidR="007F4E70" w:rsidRPr="0003633E" w:rsidRDefault="007D4D5A" w:rsidP="00B10A1D">
      <w:pPr>
        <w:spacing w:before="120" w:after="120" w:line="264" w:lineRule="auto"/>
        <w:ind w:firstLine="709"/>
        <w:jc w:val="both"/>
        <w:rPr>
          <w:rFonts w:ascii="Times New Roman" w:hAnsi="Times New Roman"/>
          <w:b/>
          <w:bCs/>
          <w:i/>
          <w:szCs w:val="28"/>
          <w:lang w:val="es-ES"/>
        </w:rPr>
      </w:pPr>
      <w:r w:rsidRPr="0003633E">
        <w:rPr>
          <w:rFonts w:ascii="Times New Roman" w:hAnsi="Times New Roman"/>
          <w:bCs/>
          <w:i/>
          <w:szCs w:val="28"/>
          <w:lang w:val="es-ES"/>
        </w:rPr>
        <w:lastRenderedPageBreak/>
        <w:t xml:space="preserve">Ghi rõ ý kiến của khác biệt, bảo lưu của </w:t>
      </w:r>
      <w:r w:rsidRPr="0003633E">
        <w:rPr>
          <w:rFonts w:ascii="Times New Roman" w:hAnsi="Times New Roman"/>
          <w:i/>
          <w:iCs/>
          <w:szCs w:val="28"/>
        </w:rPr>
        <w:t>thành viên tham gia thẩm định trong đơn vị thẩm định/tổ thẩm định</w:t>
      </w:r>
      <w:r w:rsidRPr="0003633E">
        <w:rPr>
          <w:rFonts w:ascii="Times New Roman" w:hAnsi="Times New Roman"/>
          <w:bCs/>
          <w:i/>
          <w:szCs w:val="28"/>
          <w:lang w:val="es-ES"/>
        </w:rPr>
        <w:t xml:space="preserve"> và đề nghị thành viên đó ký tên vào phần bảo lưu ý kiến.</w:t>
      </w:r>
    </w:p>
    <w:p w14:paraId="704C4C45" w14:textId="77777777" w:rsidR="002B5136" w:rsidRPr="0003633E" w:rsidRDefault="002B5136" w:rsidP="00B10A1D">
      <w:pPr>
        <w:spacing w:before="120" w:after="120" w:line="264" w:lineRule="auto"/>
        <w:ind w:firstLine="709"/>
        <w:jc w:val="both"/>
        <w:rPr>
          <w:rFonts w:ascii="Times New Roman" w:hAnsi="Times New Roman"/>
          <w:b/>
          <w:bCs/>
          <w:szCs w:val="28"/>
          <w:lang w:val="es-ES"/>
        </w:rPr>
      </w:pPr>
      <w:r w:rsidRPr="0003633E">
        <w:rPr>
          <w:rFonts w:ascii="Times New Roman" w:hAnsi="Times New Roman"/>
          <w:b/>
          <w:bCs/>
          <w:szCs w:val="28"/>
          <w:lang w:val="es-ES"/>
        </w:rPr>
        <w:t xml:space="preserve">V. </w:t>
      </w:r>
      <w:r w:rsidR="00B7427E" w:rsidRPr="0003633E">
        <w:rPr>
          <w:rFonts w:ascii="Times New Roman" w:hAnsi="Times New Roman"/>
          <w:b/>
          <w:bCs/>
          <w:szCs w:val="28"/>
          <w:lang w:val="es-ES"/>
        </w:rPr>
        <w:t>TỔNG HỢP KẾT QUẢ THẨM ĐỊNH</w:t>
      </w:r>
      <w:r w:rsidR="00BE1E95" w:rsidRPr="0003633E">
        <w:rPr>
          <w:rFonts w:ascii="Times New Roman" w:hAnsi="Times New Roman"/>
          <w:b/>
          <w:bCs/>
          <w:szCs w:val="28"/>
          <w:lang w:val="es-ES"/>
        </w:rPr>
        <w:t xml:space="preserve"> </w:t>
      </w:r>
    </w:p>
    <w:p w14:paraId="3A16E94E" w14:textId="14840177" w:rsidR="002B5136" w:rsidRPr="0003633E" w:rsidRDefault="002B5136" w:rsidP="0041430F">
      <w:pPr>
        <w:widowControl w:val="0"/>
        <w:spacing w:before="120" w:after="120" w:line="264" w:lineRule="auto"/>
        <w:ind w:firstLine="709"/>
        <w:jc w:val="both"/>
        <w:rPr>
          <w:rFonts w:ascii="Times New Roman" w:hAnsi="Times New Roman"/>
          <w:szCs w:val="28"/>
          <w:lang w:val="es-ES"/>
        </w:rPr>
      </w:pPr>
      <w:r w:rsidRPr="0003633E">
        <w:rPr>
          <w:rFonts w:ascii="Times New Roman" w:hAnsi="Times New Roman"/>
          <w:szCs w:val="28"/>
          <w:lang w:val="es-ES"/>
        </w:rPr>
        <w:t xml:space="preserve">Ý kiến thẩm định đối với gói thầu được tổng hợp tại </w:t>
      </w:r>
      <w:r w:rsidRPr="0003633E">
        <w:rPr>
          <w:rFonts w:ascii="Times New Roman" w:hAnsi="Times New Roman"/>
          <w:b/>
          <w:bCs/>
          <w:szCs w:val="28"/>
          <w:lang w:val="es-ES"/>
        </w:rPr>
        <w:t xml:space="preserve">Bảng số </w:t>
      </w:r>
      <w:r w:rsidR="00756742" w:rsidRPr="0003633E">
        <w:rPr>
          <w:rFonts w:ascii="Times New Roman" w:hAnsi="Times New Roman"/>
          <w:b/>
          <w:bCs/>
          <w:szCs w:val="28"/>
          <w:lang w:val="es-ES"/>
        </w:rPr>
        <w:t>0</w:t>
      </w:r>
      <w:r w:rsidR="00FB3C28" w:rsidRPr="0003633E">
        <w:rPr>
          <w:rFonts w:ascii="Times New Roman" w:hAnsi="Times New Roman"/>
          <w:b/>
          <w:bCs/>
          <w:szCs w:val="28"/>
          <w:lang w:val="es-ES"/>
        </w:rPr>
        <w:t>4</w:t>
      </w:r>
      <w:r w:rsidRPr="0003633E">
        <w:rPr>
          <w:rFonts w:ascii="Times New Roman" w:hAnsi="Times New Roman"/>
          <w:b/>
          <w:bCs/>
          <w:szCs w:val="28"/>
          <w:lang w:val="es-ES"/>
        </w:rPr>
        <w:t xml:space="preserve"> </w:t>
      </w:r>
      <w:r w:rsidRPr="0003633E">
        <w:rPr>
          <w:rFonts w:ascii="Times New Roman" w:hAnsi="Times New Roman"/>
          <w:szCs w:val="28"/>
          <w:lang w:val="es-ES"/>
        </w:rPr>
        <w:t>dưới đây:</w:t>
      </w:r>
    </w:p>
    <w:p w14:paraId="1C012117" w14:textId="500FDD0D" w:rsidR="002B5136" w:rsidRPr="0003633E" w:rsidRDefault="002B5136" w:rsidP="0041430F">
      <w:pPr>
        <w:widowControl w:val="0"/>
        <w:spacing w:before="120"/>
        <w:ind w:firstLine="720"/>
        <w:jc w:val="right"/>
        <w:rPr>
          <w:rFonts w:ascii="Times New Roman" w:hAnsi="Times New Roman"/>
          <w:b/>
          <w:bCs/>
          <w:szCs w:val="28"/>
          <w:lang w:val="es-ES"/>
        </w:rPr>
      </w:pPr>
      <w:r w:rsidRPr="0003633E">
        <w:rPr>
          <w:rFonts w:ascii="Times New Roman" w:hAnsi="Times New Roman"/>
          <w:b/>
          <w:bCs/>
          <w:szCs w:val="28"/>
          <w:lang w:val="es-ES"/>
        </w:rPr>
        <w:t xml:space="preserve">Bảng số </w:t>
      </w:r>
      <w:r w:rsidR="002A66A4" w:rsidRPr="0003633E">
        <w:rPr>
          <w:rFonts w:ascii="Times New Roman" w:hAnsi="Times New Roman"/>
          <w:b/>
          <w:bCs/>
          <w:szCs w:val="28"/>
          <w:lang w:val="es-ES"/>
        </w:rPr>
        <w:t>0</w:t>
      </w:r>
      <w:r w:rsidR="00FB3C28" w:rsidRPr="0003633E">
        <w:rPr>
          <w:rFonts w:ascii="Times New Roman" w:hAnsi="Times New Roman"/>
          <w:b/>
          <w:bCs/>
          <w:szCs w:val="28"/>
          <w:lang w:val="es-ES"/>
        </w:rPr>
        <w:t>4</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6172"/>
        <w:gridCol w:w="1270"/>
        <w:gridCol w:w="1276"/>
      </w:tblGrid>
      <w:tr w:rsidR="0041430F" w:rsidRPr="0003633E" w14:paraId="4D4BA3EF" w14:textId="77777777" w:rsidTr="00C30CE1">
        <w:trPr>
          <w:trHeight w:val="417"/>
          <w:tblHeader/>
        </w:trPr>
        <w:tc>
          <w:tcPr>
            <w:tcW w:w="746" w:type="dxa"/>
            <w:vMerge w:val="restart"/>
            <w:shd w:val="clear" w:color="auto" w:fill="auto"/>
            <w:vAlign w:val="center"/>
          </w:tcPr>
          <w:p w14:paraId="725F3B54" w14:textId="77777777" w:rsidR="002D68A4" w:rsidRPr="0003633E" w:rsidRDefault="00C30CE1" w:rsidP="0041430F">
            <w:pPr>
              <w:widowControl w:val="0"/>
              <w:spacing w:before="120" w:after="120"/>
              <w:jc w:val="center"/>
              <w:rPr>
                <w:rFonts w:ascii="Times New Roman" w:hAnsi="Times New Roman"/>
                <w:b/>
                <w:bCs/>
                <w:szCs w:val="28"/>
                <w:lang w:val="fr-FR"/>
              </w:rPr>
            </w:pPr>
            <w:r w:rsidRPr="0003633E">
              <w:rPr>
                <w:rFonts w:ascii="Times New Roman" w:hAnsi="Times New Roman"/>
                <w:b/>
                <w:bCs/>
                <w:szCs w:val="28"/>
                <w:lang w:val="fr-FR"/>
              </w:rPr>
              <w:t>S</w:t>
            </w:r>
            <w:r w:rsidR="009A2F20" w:rsidRPr="0003633E">
              <w:rPr>
                <w:rFonts w:ascii="Times New Roman" w:hAnsi="Times New Roman"/>
                <w:b/>
                <w:bCs/>
                <w:szCs w:val="28"/>
                <w:lang w:val="fr-FR"/>
              </w:rPr>
              <w:t>tt</w:t>
            </w:r>
          </w:p>
        </w:tc>
        <w:tc>
          <w:tcPr>
            <w:tcW w:w="6172" w:type="dxa"/>
            <w:vMerge w:val="restart"/>
            <w:shd w:val="clear" w:color="auto" w:fill="auto"/>
            <w:vAlign w:val="center"/>
          </w:tcPr>
          <w:p w14:paraId="4A740CC3" w14:textId="77777777" w:rsidR="002D68A4" w:rsidRPr="0003633E" w:rsidRDefault="002D68A4" w:rsidP="0041430F">
            <w:pPr>
              <w:widowControl w:val="0"/>
              <w:spacing w:before="120" w:after="120"/>
              <w:jc w:val="center"/>
              <w:rPr>
                <w:rFonts w:ascii="Times New Roman" w:hAnsi="Times New Roman"/>
                <w:b/>
                <w:bCs/>
                <w:szCs w:val="28"/>
                <w:lang w:val="fr-FR"/>
              </w:rPr>
            </w:pPr>
            <w:r w:rsidRPr="0003633E">
              <w:rPr>
                <w:rFonts w:ascii="Times New Roman" w:hAnsi="Times New Roman"/>
                <w:b/>
                <w:bCs/>
                <w:szCs w:val="28"/>
                <w:lang w:val="fr-FR"/>
              </w:rPr>
              <w:t>Nội dung kiểm tra</w:t>
            </w:r>
          </w:p>
        </w:tc>
        <w:tc>
          <w:tcPr>
            <w:tcW w:w="2546" w:type="dxa"/>
            <w:gridSpan w:val="2"/>
            <w:shd w:val="clear" w:color="auto" w:fill="auto"/>
            <w:vAlign w:val="center"/>
          </w:tcPr>
          <w:p w14:paraId="611A696F" w14:textId="77777777" w:rsidR="002D68A4" w:rsidRPr="0003633E" w:rsidRDefault="002D68A4" w:rsidP="0041430F">
            <w:pPr>
              <w:widowControl w:val="0"/>
              <w:spacing w:before="120" w:after="120"/>
              <w:jc w:val="center"/>
              <w:rPr>
                <w:rFonts w:ascii="Times New Roman" w:hAnsi="Times New Roman"/>
                <w:b/>
                <w:bCs/>
                <w:szCs w:val="28"/>
                <w:lang w:val="fr-FR"/>
              </w:rPr>
            </w:pPr>
            <w:r w:rsidRPr="0003633E">
              <w:rPr>
                <w:rFonts w:ascii="Times New Roman" w:hAnsi="Times New Roman"/>
                <w:b/>
                <w:bCs/>
                <w:szCs w:val="28"/>
                <w:lang w:val="fr-FR"/>
              </w:rPr>
              <w:t>Ý kiến thẩm định</w:t>
            </w:r>
          </w:p>
        </w:tc>
      </w:tr>
      <w:tr w:rsidR="0041430F" w:rsidRPr="0003633E" w14:paraId="220EAC6E" w14:textId="77777777" w:rsidTr="007F4E70">
        <w:trPr>
          <w:tblHeader/>
        </w:trPr>
        <w:tc>
          <w:tcPr>
            <w:tcW w:w="746" w:type="dxa"/>
            <w:vMerge/>
            <w:shd w:val="clear" w:color="auto" w:fill="auto"/>
            <w:vAlign w:val="center"/>
          </w:tcPr>
          <w:p w14:paraId="69DCF524" w14:textId="77777777" w:rsidR="002D68A4" w:rsidRPr="0003633E" w:rsidRDefault="002D68A4" w:rsidP="0041430F">
            <w:pPr>
              <w:widowControl w:val="0"/>
              <w:spacing w:before="120" w:after="120"/>
              <w:jc w:val="center"/>
              <w:rPr>
                <w:rFonts w:ascii="Times New Roman" w:hAnsi="Times New Roman"/>
                <w:b/>
                <w:bCs/>
                <w:szCs w:val="28"/>
                <w:lang w:val="fr-FR"/>
              </w:rPr>
            </w:pPr>
          </w:p>
        </w:tc>
        <w:tc>
          <w:tcPr>
            <w:tcW w:w="6172" w:type="dxa"/>
            <w:vMerge/>
            <w:shd w:val="clear" w:color="auto" w:fill="auto"/>
            <w:vAlign w:val="center"/>
          </w:tcPr>
          <w:p w14:paraId="5CB566CE" w14:textId="77777777" w:rsidR="002D68A4" w:rsidRPr="0003633E" w:rsidRDefault="002D68A4" w:rsidP="0041430F">
            <w:pPr>
              <w:widowControl w:val="0"/>
              <w:spacing w:before="120" w:after="120"/>
              <w:jc w:val="both"/>
              <w:rPr>
                <w:rFonts w:ascii="Times New Roman" w:hAnsi="Times New Roman"/>
                <w:b/>
                <w:bCs/>
                <w:szCs w:val="28"/>
                <w:lang w:val="fr-FR"/>
              </w:rPr>
            </w:pPr>
          </w:p>
        </w:tc>
        <w:tc>
          <w:tcPr>
            <w:tcW w:w="1270" w:type="dxa"/>
            <w:shd w:val="clear" w:color="auto" w:fill="auto"/>
            <w:vAlign w:val="center"/>
          </w:tcPr>
          <w:p w14:paraId="3635C8EC" w14:textId="77777777" w:rsidR="002D68A4" w:rsidRPr="0003633E" w:rsidRDefault="002D68A4" w:rsidP="0041430F">
            <w:pPr>
              <w:widowControl w:val="0"/>
              <w:spacing w:before="120" w:after="120"/>
              <w:jc w:val="center"/>
              <w:rPr>
                <w:rFonts w:ascii="Times New Roman" w:hAnsi="Times New Roman"/>
                <w:b/>
                <w:bCs/>
                <w:szCs w:val="28"/>
                <w:lang w:val="fr-FR"/>
              </w:rPr>
            </w:pPr>
            <w:r w:rsidRPr="0003633E">
              <w:rPr>
                <w:rFonts w:ascii="Times New Roman" w:hAnsi="Times New Roman"/>
                <w:b/>
                <w:bCs/>
                <w:szCs w:val="28"/>
                <w:lang w:val="fr-FR"/>
              </w:rPr>
              <w:t>Thống nhất</w:t>
            </w:r>
          </w:p>
        </w:tc>
        <w:tc>
          <w:tcPr>
            <w:tcW w:w="1276" w:type="dxa"/>
            <w:shd w:val="clear" w:color="auto" w:fill="auto"/>
            <w:vAlign w:val="center"/>
          </w:tcPr>
          <w:p w14:paraId="4869E8A4" w14:textId="77777777" w:rsidR="002D68A4" w:rsidRPr="0003633E" w:rsidRDefault="002D68A4" w:rsidP="0041430F">
            <w:pPr>
              <w:widowControl w:val="0"/>
              <w:spacing w:before="120" w:after="120"/>
              <w:jc w:val="center"/>
              <w:rPr>
                <w:rFonts w:ascii="Times New Roman" w:hAnsi="Times New Roman"/>
                <w:b/>
                <w:bCs/>
                <w:szCs w:val="28"/>
                <w:lang w:val="fr-FR"/>
              </w:rPr>
            </w:pPr>
            <w:r w:rsidRPr="0003633E">
              <w:rPr>
                <w:rFonts w:ascii="Times New Roman" w:hAnsi="Times New Roman"/>
                <w:b/>
                <w:bCs/>
                <w:szCs w:val="28"/>
                <w:lang w:val="fr-FR"/>
              </w:rPr>
              <w:t>Không thống nhất</w:t>
            </w:r>
          </w:p>
        </w:tc>
      </w:tr>
      <w:tr w:rsidR="0041430F" w:rsidRPr="0003633E" w14:paraId="3BFF205E" w14:textId="77777777" w:rsidTr="007F4E70">
        <w:tc>
          <w:tcPr>
            <w:tcW w:w="746" w:type="dxa"/>
            <w:shd w:val="clear" w:color="auto" w:fill="auto"/>
            <w:vAlign w:val="center"/>
          </w:tcPr>
          <w:p w14:paraId="27F9AB10" w14:textId="77777777" w:rsidR="002D68A4" w:rsidRPr="0003633E" w:rsidRDefault="002D68A4" w:rsidP="0041430F">
            <w:pPr>
              <w:widowControl w:val="0"/>
              <w:spacing w:before="120" w:after="120"/>
              <w:jc w:val="center"/>
              <w:rPr>
                <w:rFonts w:ascii="Times New Roman" w:hAnsi="Times New Roman"/>
                <w:szCs w:val="28"/>
                <w:lang w:val="fr-FR"/>
              </w:rPr>
            </w:pPr>
          </w:p>
        </w:tc>
        <w:tc>
          <w:tcPr>
            <w:tcW w:w="6172" w:type="dxa"/>
            <w:shd w:val="clear" w:color="auto" w:fill="auto"/>
            <w:vAlign w:val="center"/>
          </w:tcPr>
          <w:p w14:paraId="30245A02" w14:textId="77777777" w:rsidR="002D68A4" w:rsidRPr="0003633E" w:rsidRDefault="002D68A4" w:rsidP="0041430F">
            <w:pPr>
              <w:widowControl w:val="0"/>
              <w:spacing w:before="120" w:after="120"/>
              <w:jc w:val="center"/>
              <w:rPr>
                <w:rFonts w:ascii="Times New Roman" w:hAnsi="Times New Roman"/>
                <w:szCs w:val="28"/>
                <w:lang w:val="fr-FR"/>
              </w:rPr>
            </w:pPr>
            <w:r w:rsidRPr="0003633E">
              <w:rPr>
                <w:rFonts w:ascii="Times New Roman" w:hAnsi="Times New Roman"/>
                <w:szCs w:val="28"/>
                <w:lang w:val="fr-FR"/>
              </w:rPr>
              <w:t>[1]</w:t>
            </w:r>
          </w:p>
        </w:tc>
        <w:tc>
          <w:tcPr>
            <w:tcW w:w="1270" w:type="dxa"/>
            <w:shd w:val="clear" w:color="auto" w:fill="auto"/>
            <w:vAlign w:val="center"/>
          </w:tcPr>
          <w:p w14:paraId="7D9DC65B" w14:textId="77777777" w:rsidR="002D68A4" w:rsidRPr="0003633E" w:rsidRDefault="002D68A4" w:rsidP="0041430F">
            <w:pPr>
              <w:widowControl w:val="0"/>
              <w:spacing w:before="120" w:after="120"/>
              <w:jc w:val="center"/>
              <w:rPr>
                <w:rFonts w:ascii="Times New Roman" w:hAnsi="Times New Roman"/>
                <w:szCs w:val="28"/>
                <w:lang w:val="fr-FR"/>
              </w:rPr>
            </w:pPr>
            <w:r w:rsidRPr="0003633E">
              <w:rPr>
                <w:rFonts w:ascii="Times New Roman" w:hAnsi="Times New Roman"/>
                <w:szCs w:val="28"/>
                <w:lang w:val="fr-FR"/>
              </w:rPr>
              <w:t>[</w:t>
            </w:r>
            <w:r w:rsidR="00FE36B1" w:rsidRPr="0003633E">
              <w:rPr>
                <w:rFonts w:ascii="Times New Roman" w:hAnsi="Times New Roman"/>
                <w:szCs w:val="28"/>
                <w:lang w:val="fr-FR"/>
              </w:rPr>
              <w:t>2</w:t>
            </w:r>
            <w:r w:rsidRPr="0003633E">
              <w:rPr>
                <w:rFonts w:ascii="Times New Roman" w:hAnsi="Times New Roman"/>
                <w:szCs w:val="28"/>
                <w:lang w:val="fr-FR"/>
              </w:rPr>
              <w:t>]</w:t>
            </w:r>
          </w:p>
        </w:tc>
        <w:tc>
          <w:tcPr>
            <w:tcW w:w="1276" w:type="dxa"/>
            <w:shd w:val="clear" w:color="auto" w:fill="auto"/>
            <w:vAlign w:val="center"/>
          </w:tcPr>
          <w:p w14:paraId="28CF83C7" w14:textId="77777777" w:rsidR="002D68A4" w:rsidRPr="0003633E" w:rsidRDefault="002D68A4" w:rsidP="0041430F">
            <w:pPr>
              <w:widowControl w:val="0"/>
              <w:spacing w:before="120" w:after="120"/>
              <w:jc w:val="center"/>
              <w:rPr>
                <w:rFonts w:ascii="Times New Roman" w:hAnsi="Times New Roman"/>
                <w:szCs w:val="28"/>
                <w:lang w:val="fr-FR"/>
              </w:rPr>
            </w:pPr>
            <w:r w:rsidRPr="0003633E">
              <w:rPr>
                <w:rFonts w:ascii="Times New Roman" w:hAnsi="Times New Roman"/>
                <w:szCs w:val="28"/>
                <w:lang w:val="fr-FR"/>
              </w:rPr>
              <w:t>[</w:t>
            </w:r>
            <w:r w:rsidR="00FE36B1" w:rsidRPr="0003633E">
              <w:rPr>
                <w:rFonts w:ascii="Times New Roman" w:hAnsi="Times New Roman"/>
                <w:szCs w:val="28"/>
                <w:lang w:val="fr-FR"/>
              </w:rPr>
              <w:t>3</w:t>
            </w:r>
            <w:r w:rsidRPr="0003633E">
              <w:rPr>
                <w:rFonts w:ascii="Times New Roman" w:hAnsi="Times New Roman"/>
                <w:szCs w:val="28"/>
                <w:lang w:val="fr-FR"/>
              </w:rPr>
              <w:t>]</w:t>
            </w:r>
          </w:p>
        </w:tc>
      </w:tr>
      <w:tr w:rsidR="0041430F" w:rsidRPr="0003633E" w14:paraId="67BCCEE4" w14:textId="77777777" w:rsidTr="007F4E70">
        <w:trPr>
          <w:trHeight w:val="286"/>
        </w:trPr>
        <w:tc>
          <w:tcPr>
            <w:tcW w:w="746" w:type="dxa"/>
            <w:shd w:val="clear" w:color="auto" w:fill="auto"/>
            <w:vAlign w:val="center"/>
          </w:tcPr>
          <w:p w14:paraId="45897D08" w14:textId="77777777" w:rsidR="002D68A4" w:rsidRPr="0003633E" w:rsidRDefault="00E74770" w:rsidP="0041430F">
            <w:pPr>
              <w:widowControl w:val="0"/>
              <w:spacing w:before="120" w:after="120"/>
              <w:jc w:val="center"/>
              <w:rPr>
                <w:rFonts w:ascii="Times New Roman" w:hAnsi="Times New Roman"/>
                <w:b/>
                <w:szCs w:val="28"/>
                <w:lang w:val="fr-FR"/>
              </w:rPr>
            </w:pPr>
            <w:r w:rsidRPr="0003633E">
              <w:rPr>
                <w:rFonts w:ascii="Times New Roman" w:hAnsi="Times New Roman"/>
                <w:b/>
                <w:szCs w:val="28"/>
                <w:lang w:val="fr-FR"/>
              </w:rPr>
              <w:t>1</w:t>
            </w:r>
          </w:p>
        </w:tc>
        <w:tc>
          <w:tcPr>
            <w:tcW w:w="6172" w:type="dxa"/>
            <w:shd w:val="clear" w:color="auto" w:fill="auto"/>
            <w:vAlign w:val="center"/>
          </w:tcPr>
          <w:p w14:paraId="468E6F4D" w14:textId="77777777" w:rsidR="002D68A4" w:rsidRPr="0003633E" w:rsidRDefault="002D68A4" w:rsidP="0041430F">
            <w:pPr>
              <w:widowControl w:val="0"/>
              <w:spacing w:before="120" w:after="120"/>
              <w:jc w:val="both"/>
              <w:rPr>
                <w:rFonts w:ascii="Times New Roman" w:hAnsi="Times New Roman"/>
                <w:b/>
                <w:szCs w:val="28"/>
                <w:lang w:val="fr-FR"/>
              </w:rPr>
            </w:pPr>
            <w:r w:rsidRPr="0003633E">
              <w:rPr>
                <w:rFonts w:ascii="Times New Roman" w:hAnsi="Times New Roman"/>
                <w:b/>
                <w:szCs w:val="28"/>
                <w:lang w:val="fr-FR"/>
              </w:rPr>
              <w:t xml:space="preserve">Căn cứ pháp lý </w:t>
            </w:r>
          </w:p>
        </w:tc>
        <w:tc>
          <w:tcPr>
            <w:tcW w:w="1270" w:type="dxa"/>
            <w:shd w:val="clear" w:color="auto" w:fill="auto"/>
            <w:vAlign w:val="center"/>
          </w:tcPr>
          <w:p w14:paraId="6150BD2E" w14:textId="77777777" w:rsidR="002D68A4" w:rsidRPr="0003633E" w:rsidRDefault="002D68A4" w:rsidP="0041430F">
            <w:pPr>
              <w:widowControl w:val="0"/>
              <w:spacing w:before="120" w:after="120"/>
              <w:jc w:val="both"/>
              <w:rPr>
                <w:rFonts w:ascii="Times New Roman" w:hAnsi="Times New Roman"/>
                <w:b/>
                <w:bCs/>
                <w:szCs w:val="28"/>
                <w:lang w:val="fr-FR"/>
              </w:rPr>
            </w:pPr>
          </w:p>
        </w:tc>
        <w:tc>
          <w:tcPr>
            <w:tcW w:w="1276" w:type="dxa"/>
            <w:shd w:val="clear" w:color="auto" w:fill="auto"/>
            <w:vAlign w:val="center"/>
          </w:tcPr>
          <w:p w14:paraId="7176703D" w14:textId="77777777" w:rsidR="002D68A4" w:rsidRPr="0003633E" w:rsidRDefault="002D68A4" w:rsidP="0041430F">
            <w:pPr>
              <w:widowControl w:val="0"/>
              <w:spacing w:before="120" w:after="120"/>
              <w:jc w:val="both"/>
              <w:rPr>
                <w:rFonts w:ascii="Times New Roman" w:hAnsi="Times New Roman"/>
                <w:b/>
                <w:bCs/>
                <w:szCs w:val="28"/>
                <w:lang w:val="fr-FR"/>
              </w:rPr>
            </w:pPr>
          </w:p>
        </w:tc>
      </w:tr>
      <w:tr w:rsidR="0041430F" w:rsidRPr="0003633E" w14:paraId="6F6F8CAC" w14:textId="77777777" w:rsidTr="007F4E70">
        <w:trPr>
          <w:trHeight w:val="286"/>
        </w:trPr>
        <w:tc>
          <w:tcPr>
            <w:tcW w:w="746" w:type="dxa"/>
            <w:shd w:val="clear" w:color="auto" w:fill="auto"/>
            <w:vAlign w:val="center"/>
          </w:tcPr>
          <w:p w14:paraId="5159EF0C" w14:textId="77777777" w:rsidR="002D68A4" w:rsidRPr="0003633E" w:rsidRDefault="002D68A4" w:rsidP="0041430F">
            <w:pPr>
              <w:widowControl w:val="0"/>
              <w:spacing w:before="120" w:after="120"/>
              <w:jc w:val="center"/>
              <w:rPr>
                <w:rFonts w:ascii="Times New Roman" w:hAnsi="Times New Roman"/>
                <w:b/>
                <w:szCs w:val="28"/>
                <w:lang w:val="fr-FR"/>
              </w:rPr>
            </w:pPr>
            <w:r w:rsidRPr="0003633E">
              <w:rPr>
                <w:rFonts w:ascii="Times New Roman" w:hAnsi="Times New Roman"/>
                <w:b/>
                <w:szCs w:val="28"/>
                <w:lang w:val="fr-FR"/>
              </w:rPr>
              <w:t>2</w:t>
            </w:r>
          </w:p>
        </w:tc>
        <w:tc>
          <w:tcPr>
            <w:tcW w:w="6172" w:type="dxa"/>
            <w:shd w:val="clear" w:color="auto" w:fill="auto"/>
            <w:vAlign w:val="center"/>
          </w:tcPr>
          <w:p w14:paraId="0234809F" w14:textId="77777777" w:rsidR="002D68A4" w:rsidRPr="0003633E" w:rsidRDefault="00E74770" w:rsidP="0041430F">
            <w:pPr>
              <w:widowControl w:val="0"/>
              <w:spacing w:before="120" w:after="120"/>
              <w:jc w:val="both"/>
              <w:rPr>
                <w:rFonts w:ascii="Times New Roman" w:hAnsi="Times New Roman"/>
                <w:b/>
                <w:szCs w:val="28"/>
                <w:lang w:val="fr-FR"/>
              </w:rPr>
            </w:pPr>
            <w:r w:rsidRPr="0003633E">
              <w:rPr>
                <w:rFonts w:ascii="Times New Roman" w:hAnsi="Times New Roman"/>
                <w:b/>
                <w:iCs/>
                <w:szCs w:val="28"/>
                <w:lang w:val="fr-FR"/>
              </w:rPr>
              <w:t>Thời gian tổ chức lựa chọn nhà thầu</w:t>
            </w:r>
          </w:p>
        </w:tc>
        <w:tc>
          <w:tcPr>
            <w:tcW w:w="1270" w:type="dxa"/>
            <w:shd w:val="clear" w:color="auto" w:fill="auto"/>
            <w:vAlign w:val="center"/>
          </w:tcPr>
          <w:p w14:paraId="3336FE66" w14:textId="77777777" w:rsidR="002D68A4" w:rsidRPr="0003633E" w:rsidRDefault="002D68A4" w:rsidP="0041430F">
            <w:pPr>
              <w:widowControl w:val="0"/>
              <w:spacing w:before="120" w:after="120"/>
              <w:jc w:val="both"/>
              <w:rPr>
                <w:rFonts w:ascii="Times New Roman" w:hAnsi="Times New Roman"/>
                <w:b/>
                <w:bCs/>
                <w:szCs w:val="28"/>
                <w:lang w:val="fr-FR"/>
              </w:rPr>
            </w:pPr>
          </w:p>
        </w:tc>
        <w:tc>
          <w:tcPr>
            <w:tcW w:w="1276" w:type="dxa"/>
            <w:shd w:val="clear" w:color="auto" w:fill="auto"/>
            <w:vAlign w:val="center"/>
          </w:tcPr>
          <w:p w14:paraId="5FCA5018" w14:textId="77777777" w:rsidR="002D68A4" w:rsidRPr="0003633E" w:rsidRDefault="002D68A4" w:rsidP="0041430F">
            <w:pPr>
              <w:widowControl w:val="0"/>
              <w:spacing w:before="120" w:after="120"/>
              <w:jc w:val="both"/>
              <w:rPr>
                <w:rFonts w:ascii="Times New Roman" w:hAnsi="Times New Roman"/>
                <w:b/>
                <w:bCs/>
                <w:szCs w:val="28"/>
                <w:lang w:val="fr-FR"/>
              </w:rPr>
            </w:pPr>
          </w:p>
        </w:tc>
      </w:tr>
      <w:tr w:rsidR="0041430F" w:rsidRPr="0003633E" w14:paraId="28E486F8" w14:textId="77777777" w:rsidTr="007F4E70">
        <w:trPr>
          <w:trHeight w:val="286"/>
        </w:trPr>
        <w:tc>
          <w:tcPr>
            <w:tcW w:w="746" w:type="dxa"/>
            <w:shd w:val="clear" w:color="auto" w:fill="auto"/>
            <w:vAlign w:val="center"/>
          </w:tcPr>
          <w:p w14:paraId="2574882A" w14:textId="77777777" w:rsidR="002D68A4" w:rsidRPr="0003633E" w:rsidRDefault="002D68A4" w:rsidP="0041430F">
            <w:pPr>
              <w:widowControl w:val="0"/>
              <w:spacing w:before="120" w:after="120"/>
              <w:jc w:val="center"/>
              <w:rPr>
                <w:rFonts w:ascii="Times New Roman" w:hAnsi="Times New Roman"/>
                <w:b/>
                <w:szCs w:val="28"/>
                <w:lang w:val="fr-FR"/>
              </w:rPr>
            </w:pPr>
            <w:r w:rsidRPr="0003633E">
              <w:rPr>
                <w:rFonts w:ascii="Times New Roman" w:hAnsi="Times New Roman"/>
                <w:b/>
                <w:szCs w:val="28"/>
                <w:lang w:val="fr-FR"/>
              </w:rPr>
              <w:t>3</w:t>
            </w:r>
          </w:p>
        </w:tc>
        <w:tc>
          <w:tcPr>
            <w:tcW w:w="6172" w:type="dxa"/>
            <w:shd w:val="clear" w:color="auto" w:fill="auto"/>
            <w:vAlign w:val="center"/>
          </w:tcPr>
          <w:p w14:paraId="02987978" w14:textId="77777777" w:rsidR="002D68A4" w:rsidRPr="0003633E" w:rsidRDefault="00E74770" w:rsidP="0041430F">
            <w:pPr>
              <w:widowControl w:val="0"/>
              <w:spacing w:before="120" w:after="120"/>
              <w:jc w:val="both"/>
              <w:rPr>
                <w:rFonts w:ascii="Times New Roman" w:hAnsi="Times New Roman"/>
                <w:b/>
                <w:szCs w:val="28"/>
                <w:lang w:val="fr-FR"/>
              </w:rPr>
            </w:pPr>
            <w:r w:rsidRPr="0003633E">
              <w:rPr>
                <w:rFonts w:ascii="Times New Roman" w:hAnsi="Times New Roman"/>
                <w:b/>
                <w:szCs w:val="28"/>
                <w:lang w:val="fr-FR"/>
              </w:rPr>
              <w:t xml:space="preserve">Nội dung </w:t>
            </w:r>
            <w:r w:rsidRPr="0003633E">
              <w:rPr>
                <w:rFonts w:ascii="Times New Roman" w:hAnsi="Times New Roman"/>
                <w:b/>
                <w:szCs w:val="28"/>
                <w:lang w:val="pt-BR"/>
              </w:rPr>
              <w:t>thẩm định kết quả đánh giá về kỹ thuật/hồ sơ đề xuất về kỹ thuật</w:t>
            </w:r>
          </w:p>
        </w:tc>
        <w:tc>
          <w:tcPr>
            <w:tcW w:w="1270" w:type="dxa"/>
            <w:shd w:val="clear" w:color="auto" w:fill="auto"/>
            <w:vAlign w:val="center"/>
          </w:tcPr>
          <w:p w14:paraId="2E78ABA3" w14:textId="77777777" w:rsidR="002D68A4" w:rsidRPr="0003633E" w:rsidRDefault="002D68A4" w:rsidP="0041430F">
            <w:pPr>
              <w:widowControl w:val="0"/>
              <w:spacing w:before="120" w:after="120"/>
              <w:jc w:val="both"/>
              <w:rPr>
                <w:rFonts w:ascii="Times New Roman" w:hAnsi="Times New Roman"/>
                <w:b/>
                <w:bCs/>
                <w:szCs w:val="28"/>
                <w:lang w:val="fr-FR"/>
              </w:rPr>
            </w:pPr>
          </w:p>
        </w:tc>
        <w:tc>
          <w:tcPr>
            <w:tcW w:w="1276" w:type="dxa"/>
            <w:shd w:val="clear" w:color="auto" w:fill="auto"/>
            <w:vAlign w:val="center"/>
          </w:tcPr>
          <w:p w14:paraId="665D6B26" w14:textId="77777777" w:rsidR="002D68A4" w:rsidRPr="0003633E" w:rsidRDefault="002D68A4" w:rsidP="0041430F">
            <w:pPr>
              <w:widowControl w:val="0"/>
              <w:spacing w:before="120" w:after="120"/>
              <w:jc w:val="both"/>
              <w:rPr>
                <w:rFonts w:ascii="Times New Roman" w:hAnsi="Times New Roman"/>
                <w:b/>
                <w:bCs/>
                <w:szCs w:val="28"/>
                <w:lang w:val="fr-FR"/>
              </w:rPr>
            </w:pPr>
          </w:p>
        </w:tc>
      </w:tr>
      <w:tr w:rsidR="0041430F" w:rsidRPr="0003633E" w14:paraId="3F48A665" w14:textId="77777777" w:rsidTr="007F4E70">
        <w:trPr>
          <w:trHeight w:val="286"/>
        </w:trPr>
        <w:tc>
          <w:tcPr>
            <w:tcW w:w="746" w:type="dxa"/>
            <w:shd w:val="clear" w:color="auto" w:fill="auto"/>
            <w:vAlign w:val="center"/>
          </w:tcPr>
          <w:p w14:paraId="621A9CBA" w14:textId="77777777" w:rsidR="00201DEC" w:rsidRPr="0003633E" w:rsidRDefault="00201DEC" w:rsidP="0041430F">
            <w:pPr>
              <w:widowControl w:val="0"/>
              <w:spacing w:before="120" w:after="120"/>
              <w:jc w:val="center"/>
              <w:rPr>
                <w:rFonts w:ascii="Times New Roman" w:hAnsi="Times New Roman"/>
                <w:szCs w:val="28"/>
                <w:lang w:val="fr-FR"/>
              </w:rPr>
            </w:pPr>
            <w:r w:rsidRPr="0003633E">
              <w:rPr>
                <w:rFonts w:ascii="Times New Roman" w:hAnsi="Times New Roman"/>
                <w:szCs w:val="28"/>
                <w:lang w:val="fr-FR"/>
              </w:rPr>
              <w:t>3.1</w:t>
            </w:r>
          </w:p>
        </w:tc>
        <w:tc>
          <w:tcPr>
            <w:tcW w:w="6172" w:type="dxa"/>
            <w:shd w:val="clear" w:color="auto" w:fill="auto"/>
            <w:vAlign w:val="center"/>
          </w:tcPr>
          <w:p w14:paraId="31FB7419" w14:textId="77777777" w:rsidR="00201DEC" w:rsidRPr="0003633E" w:rsidRDefault="00201DEC" w:rsidP="0041430F">
            <w:pPr>
              <w:widowControl w:val="0"/>
              <w:spacing w:before="120" w:after="120"/>
              <w:jc w:val="both"/>
              <w:rPr>
                <w:rFonts w:ascii="Times New Roman" w:hAnsi="Times New Roman"/>
                <w:szCs w:val="28"/>
                <w:lang w:val="fr-FR"/>
              </w:rPr>
            </w:pPr>
            <w:r w:rsidRPr="0003633E">
              <w:rPr>
                <w:rFonts w:ascii="Times New Roman" w:hAnsi="Times New Roman"/>
                <w:szCs w:val="28"/>
                <w:lang w:val="fr-FR"/>
              </w:rPr>
              <w:t xml:space="preserve">Nội dung đánh giá tính hợp lệ </w:t>
            </w:r>
          </w:p>
        </w:tc>
        <w:tc>
          <w:tcPr>
            <w:tcW w:w="1270" w:type="dxa"/>
            <w:shd w:val="clear" w:color="auto" w:fill="auto"/>
            <w:vAlign w:val="center"/>
          </w:tcPr>
          <w:p w14:paraId="16A1A579" w14:textId="77777777" w:rsidR="00201DEC" w:rsidRPr="0003633E" w:rsidRDefault="00201DEC" w:rsidP="0041430F">
            <w:pPr>
              <w:widowControl w:val="0"/>
              <w:spacing w:before="120" w:after="120"/>
              <w:jc w:val="both"/>
              <w:rPr>
                <w:rFonts w:ascii="Times New Roman" w:hAnsi="Times New Roman"/>
                <w:b/>
                <w:bCs/>
                <w:szCs w:val="28"/>
                <w:lang w:val="fr-FR"/>
              </w:rPr>
            </w:pPr>
          </w:p>
        </w:tc>
        <w:tc>
          <w:tcPr>
            <w:tcW w:w="1276" w:type="dxa"/>
            <w:shd w:val="clear" w:color="auto" w:fill="auto"/>
            <w:vAlign w:val="center"/>
          </w:tcPr>
          <w:p w14:paraId="5255C3E2" w14:textId="77777777" w:rsidR="00201DEC" w:rsidRPr="0003633E" w:rsidRDefault="00201DEC" w:rsidP="0041430F">
            <w:pPr>
              <w:widowControl w:val="0"/>
              <w:spacing w:before="120" w:after="120"/>
              <w:jc w:val="both"/>
              <w:rPr>
                <w:rFonts w:ascii="Times New Roman" w:hAnsi="Times New Roman"/>
                <w:b/>
                <w:bCs/>
                <w:szCs w:val="28"/>
                <w:lang w:val="fr-FR"/>
              </w:rPr>
            </w:pPr>
          </w:p>
        </w:tc>
      </w:tr>
      <w:tr w:rsidR="0041430F" w:rsidRPr="0003633E" w14:paraId="1A5713D6" w14:textId="77777777" w:rsidTr="007F4E70">
        <w:tc>
          <w:tcPr>
            <w:tcW w:w="746" w:type="dxa"/>
            <w:shd w:val="clear" w:color="auto" w:fill="auto"/>
            <w:vAlign w:val="center"/>
          </w:tcPr>
          <w:p w14:paraId="61243CBE" w14:textId="77777777" w:rsidR="00201DEC" w:rsidRPr="0003633E" w:rsidRDefault="00201DEC" w:rsidP="0041430F">
            <w:pPr>
              <w:widowControl w:val="0"/>
              <w:spacing w:before="120" w:after="120"/>
              <w:jc w:val="center"/>
              <w:rPr>
                <w:rFonts w:ascii="Times New Roman" w:hAnsi="Times New Roman"/>
                <w:szCs w:val="28"/>
                <w:lang w:val="fr-FR"/>
              </w:rPr>
            </w:pPr>
            <w:r w:rsidRPr="0003633E">
              <w:rPr>
                <w:rFonts w:ascii="Times New Roman" w:hAnsi="Times New Roman"/>
                <w:szCs w:val="28"/>
                <w:lang w:val="fr-FR"/>
              </w:rPr>
              <w:t>3.2</w:t>
            </w:r>
          </w:p>
        </w:tc>
        <w:tc>
          <w:tcPr>
            <w:tcW w:w="6172" w:type="dxa"/>
            <w:shd w:val="clear" w:color="auto" w:fill="auto"/>
            <w:vAlign w:val="center"/>
          </w:tcPr>
          <w:p w14:paraId="463B2CE0" w14:textId="6C1ACE76" w:rsidR="00201DEC" w:rsidRPr="0003633E" w:rsidRDefault="00201DEC" w:rsidP="0041430F">
            <w:pPr>
              <w:widowControl w:val="0"/>
              <w:spacing w:before="120" w:after="120"/>
              <w:jc w:val="both"/>
              <w:rPr>
                <w:rFonts w:ascii="Times New Roman" w:hAnsi="Times New Roman"/>
                <w:szCs w:val="28"/>
                <w:lang w:val="fr-FR"/>
              </w:rPr>
            </w:pPr>
            <w:r w:rsidRPr="0003633E">
              <w:rPr>
                <w:rFonts w:ascii="Times New Roman" w:hAnsi="Times New Roman"/>
                <w:szCs w:val="28"/>
                <w:lang w:val="fr-FR"/>
              </w:rPr>
              <w:t>Nội dung đánh giá về năng lực, kinh nghiệm</w:t>
            </w:r>
            <w:r w:rsidR="005F1944" w:rsidRPr="0003633E">
              <w:rPr>
                <w:rStyle w:val="FootnoteReference"/>
                <w:rFonts w:ascii="Times New Roman" w:hAnsi="Times New Roman"/>
                <w:szCs w:val="28"/>
                <w:lang w:val="fr-FR"/>
              </w:rPr>
              <w:footnoteReference w:id="7"/>
            </w:r>
          </w:p>
        </w:tc>
        <w:tc>
          <w:tcPr>
            <w:tcW w:w="1270" w:type="dxa"/>
            <w:shd w:val="clear" w:color="auto" w:fill="auto"/>
            <w:vAlign w:val="center"/>
          </w:tcPr>
          <w:p w14:paraId="67355DC5" w14:textId="77777777" w:rsidR="00201DEC" w:rsidRPr="0003633E" w:rsidRDefault="00201DEC" w:rsidP="0041430F">
            <w:pPr>
              <w:widowControl w:val="0"/>
              <w:spacing w:before="120" w:after="120"/>
              <w:jc w:val="both"/>
              <w:rPr>
                <w:rFonts w:ascii="Times New Roman" w:hAnsi="Times New Roman"/>
                <w:b/>
                <w:bCs/>
                <w:szCs w:val="28"/>
                <w:lang w:val="fr-FR"/>
              </w:rPr>
            </w:pPr>
          </w:p>
        </w:tc>
        <w:tc>
          <w:tcPr>
            <w:tcW w:w="1276" w:type="dxa"/>
            <w:shd w:val="clear" w:color="auto" w:fill="auto"/>
            <w:vAlign w:val="center"/>
          </w:tcPr>
          <w:p w14:paraId="055B4AF4" w14:textId="77777777" w:rsidR="00201DEC" w:rsidRPr="0003633E" w:rsidRDefault="00201DEC" w:rsidP="0041430F">
            <w:pPr>
              <w:widowControl w:val="0"/>
              <w:spacing w:before="120" w:after="120"/>
              <w:jc w:val="both"/>
              <w:rPr>
                <w:rFonts w:ascii="Times New Roman" w:hAnsi="Times New Roman"/>
                <w:b/>
                <w:bCs/>
                <w:szCs w:val="28"/>
                <w:lang w:val="fr-FR"/>
              </w:rPr>
            </w:pPr>
          </w:p>
        </w:tc>
      </w:tr>
      <w:tr w:rsidR="0041430F" w:rsidRPr="0003633E" w14:paraId="44F4819B" w14:textId="77777777" w:rsidTr="007F4E70">
        <w:tc>
          <w:tcPr>
            <w:tcW w:w="746" w:type="dxa"/>
            <w:shd w:val="clear" w:color="auto" w:fill="auto"/>
            <w:vAlign w:val="center"/>
          </w:tcPr>
          <w:p w14:paraId="19A0BE21" w14:textId="77777777" w:rsidR="00201DEC" w:rsidRPr="0003633E" w:rsidRDefault="00201DEC" w:rsidP="0041430F">
            <w:pPr>
              <w:widowControl w:val="0"/>
              <w:spacing w:before="120" w:after="120"/>
              <w:jc w:val="center"/>
              <w:rPr>
                <w:rFonts w:ascii="Times New Roman" w:hAnsi="Times New Roman"/>
                <w:szCs w:val="28"/>
                <w:lang w:val="fr-FR"/>
              </w:rPr>
            </w:pPr>
            <w:r w:rsidRPr="0003633E">
              <w:rPr>
                <w:rFonts w:ascii="Times New Roman" w:hAnsi="Times New Roman"/>
                <w:szCs w:val="28"/>
                <w:lang w:val="fr-FR"/>
              </w:rPr>
              <w:t>3.3</w:t>
            </w:r>
          </w:p>
        </w:tc>
        <w:tc>
          <w:tcPr>
            <w:tcW w:w="6172" w:type="dxa"/>
            <w:shd w:val="clear" w:color="auto" w:fill="auto"/>
            <w:vAlign w:val="center"/>
          </w:tcPr>
          <w:p w14:paraId="46AAB31B" w14:textId="77777777" w:rsidR="00201DEC" w:rsidRPr="0003633E" w:rsidRDefault="00201DEC" w:rsidP="0041430F">
            <w:pPr>
              <w:widowControl w:val="0"/>
              <w:spacing w:before="120" w:after="120"/>
              <w:jc w:val="both"/>
              <w:rPr>
                <w:rFonts w:ascii="Times New Roman" w:hAnsi="Times New Roman"/>
                <w:szCs w:val="28"/>
                <w:lang w:val="fr-FR"/>
              </w:rPr>
            </w:pPr>
            <w:r w:rsidRPr="0003633E">
              <w:rPr>
                <w:rFonts w:ascii="Times New Roman" w:hAnsi="Times New Roman"/>
                <w:szCs w:val="28"/>
                <w:lang w:val="fr-FR"/>
              </w:rPr>
              <w:t xml:space="preserve">Nội dung đánh giá về kỹ thuật </w:t>
            </w:r>
          </w:p>
        </w:tc>
        <w:tc>
          <w:tcPr>
            <w:tcW w:w="1270" w:type="dxa"/>
            <w:shd w:val="clear" w:color="auto" w:fill="auto"/>
            <w:vAlign w:val="center"/>
          </w:tcPr>
          <w:p w14:paraId="1DA5F8B7" w14:textId="77777777" w:rsidR="00201DEC" w:rsidRPr="0003633E" w:rsidRDefault="00201DEC" w:rsidP="0041430F">
            <w:pPr>
              <w:widowControl w:val="0"/>
              <w:spacing w:before="120" w:after="120"/>
              <w:jc w:val="both"/>
              <w:rPr>
                <w:rFonts w:ascii="Times New Roman" w:hAnsi="Times New Roman"/>
                <w:b/>
                <w:bCs/>
                <w:szCs w:val="28"/>
                <w:lang w:val="fr-FR"/>
              </w:rPr>
            </w:pPr>
          </w:p>
        </w:tc>
        <w:tc>
          <w:tcPr>
            <w:tcW w:w="1276" w:type="dxa"/>
            <w:shd w:val="clear" w:color="auto" w:fill="auto"/>
            <w:vAlign w:val="center"/>
          </w:tcPr>
          <w:p w14:paraId="03433929" w14:textId="77777777" w:rsidR="00201DEC" w:rsidRPr="0003633E" w:rsidRDefault="00201DEC" w:rsidP="0041430F">
            <w:pPr>
              <w:widowControl w:val="0"/>
              <w:spacing w:before="120" w:after="120"/>
              <w:jc w:val="both"/>
              <w:rPr>
                <w:rFonts w:ascii="Times New Roman" w:hAnsi="Times New Roman"/>
                <w:b/>
                <w:bCs/>
                <w:szCs w:val="28"/>
                <w:lang w:val="fr-FR"/>
              </w:rPr>
            </w:pPr>
          </w:p>
        </w:tc>
      </w:tr>
      <w:tr w:rsidR="0041430F" w:rsidRPr="0003633E" w14:paraId="7D3A29C7" w14:textId="77777777" w:rsidTr="007F4E70">
        <w:tc>
          <w:tcPr>
            <w:tcW w:w="746" w:type="dxa"/>
            <w:shd w:val="clear" w:color="auto" w:fill="auto"/>
            <w:vAlign w:val="center"/>
          </w:tcPr>
          <w:p w14:paraId="731CFB7D" w14:textId="77777777" w:rsidR="00E74770" w:rsidRPr="0003633E" w:rsidRDefault="00E74770" w:rsidP="0041430F">
            <w:pPr>
              <w:widowControl w:val="0"/>
              <w:spacing w:before="120" w:after="120"/>
              <w:jc w:val="center"/>
              <w:rPr>
                <w:rFonts w:ascii="Times New Roman" w:hAnsi="Times New Roman"/>
                <w:b/>
                <w:szCs w:val="28"/>
                <w:lang w:val="fr-FR"/>
              </w:rPr>
            </w:pPr>
            <w:r w:rsidRPr="0003633E">
              <w:rPr>
                <w:rFonts w:ascii="Times New Roman" w:hAnsi="Times New Roman"/>
                <w:b/>
                <w:szCs w:val="28"/>
                <w:lang w:val="fr-FR"/>
              </w:rPr>
              <w:t>4</w:t>
            </w:r>
          </w:p>
        </w:tc>
        <w:tc>
          <w:tcPr>
            <w:tcW w:w="6172" w:type="dxa"/>
            <w:shd w:val="clear" w:color="auto" w:fill="auto"/>
            <w:vAlign w:val="center"/>
          </w:tcPr>
          <w:p w14:paraId="39E8D5A2" w14:textId="77777777" w:rsidR="00E74770" w:rsidRPr="0003633E" w:rsidRDefault="00E74770" w:rsidP="0041430F">
            <w:pPr>
              <w:widowControl w:val="0"/>
              <w:spacing w:before="120" w:after="120"/>
              <w:jc w:val="both"/>
              <w:rPr>
                <w:rFonts w:ascii="Times New Roman" w:hAnsi="Times New Roman"/>
                <w:szCs w:val="28"/>
                <w:lang w:val="fr-FR"/>
              </w:rPr>
            </w:pPr>
            <w:r w:rsidRPr="0003633E">
              <w:rPr>
                <w:rFonts w:ascii="Times New Roman" w:hAnsi="Times New Roman"/>
                <w:b/>
                <w:szCs w:val="28"/>
                <w:lang w:val="fr-FR"/>
              </w:rPr>
              <w:t xml:space="preserve">Nội dung </w:t>
            </w:r>
            <w:r w:rsidRPr="0003633E">
              <w:rPr>
                <w:rFonts w:ascii="Times New Roman" w:hAnsi="Times New Roman"/>
                <w:b/>
                <w:szCs w:val="28"/>
                <w:lang w:val="pt-BR"/>
              </w:rPr>
              <w:t>thẩm định kết quả đánh giá về tài chính/hồ sơ đề xuất về tài chính</w:t>
            </w:r>
          </w:p>
        </w:tc>
        <w:tc>
          <w:tcPr>
            <w:tcW w:w="1270" w:type="dxa"/>
            <w:shd w:val="clear" w:color="auto" w:fill="auto"/>
            <w:vAlign w:val="center"/>
          </w:tcPr>
          <w:p w14:paraId="34587EFF" w14:textId="77777777" w:rsidR="00E74770" w:rsidRPr="0003633E" w:rsidRDefault="00E74770" w:rsidP="0041430F">
            <w:pPr>
              <w:widowControl w:val="0"/>
              <w:spacing w:before="120" w:after="120"/>
              <w:jc w:val="both"/>
              <w:rPr>
                <w:rFonts w:ascii="Times New Roman" w:hAnsi="Times New Roman"/>
                <w:b/>
                <w:bCs/>
                <w:szCs w:val="28"/>
                <w:lang w:val="fr-FR"/>
              </w:rPr>
            </w:pPr>
          </w:p>
        </w:tc>
        <w:tc>
          <w:tcPr>
            <w:tcW w:w="1276" w:type="dxa"/>
            <w:shd w:val="clear" w:color="auto" w:fill="auto"/>
            <w:vAlign w:val="center"/>
          </w:tcPr>
          <w:p w14:paraId="420CB9A1" w14:textId="77777777" w:rsidR="00E74770" w:rsidRPr="0003633E" w:rsidRDefault="00E74770" w:rsidP="0041430F">
            <w:pPr>
              <w:widowControl w:val="0"/>
              <w:spacing w:before="120" w:after="120"/>
              <w:jc w:val="both"/>
              <w:rPr>
                <w:rFonts w:ascii="Times New Roman" w:hAnsi="Times New Roman"/>
                <w:b/>
                <w:bCs/>
                <w:szCs w:val="28"/>
                <w:lang w:val="fr-FR"/>
              </w:rPr>
            </w:pPr>
          </w:p>
        </w:tc>
      </w:tr>
      <w:tr w:rsidR="0041430F" w:rsidRPr="0003633E" w14:paraId="18841EB2" w14:textId="77777777" w:rsidTr="007F4E70">
        <w:tc>
          <w:tcPr>
            <w:tcW w:w="746" w:type="dxa"/>
            <w:shd w:val="clear" w:color="auto" w:fill="auto"/>
            <w:vAlign w:val="center"/>
          </w:tcPr>
          <w:p w14:paraId="3B61C4C2" w14:textId="77777777" w:rsidR="00201DEC" w:rsidRPr="0003633E" w:rsidRDefault="00201DEC" w:rsidP="0041430F">
            <w:pPr>
              <w:widowControl w:val="0"/>
              <w:spacing w:before="120" w:after="120"/>
              <w:jc w:val="center"/>
              <w:rPr>
                <w:rFonts w:ascii="Times New Roman" w:hAnsi="Times New Roman"/>
                <w:szCs w:val="28"/>
                <w:lang w:val="fr-FR"/>
              </w:rPr>
            </w:pPr>
            <w:r w:rsidRPr="0003633E">
              <w:rPr>
                <w:rFonts w:ascii="Times New Roman" w:hAnsi="Times New Roman"/>
                <w:szCs w:val="28"/>
                <w:lang w:val="fr-FR"/>
              </w:rPr>
              <w:t>3.4</w:t>
            </w:r>
          </w:p>
        </w:tc>
        <w:tc>
          <w:tcPr>
            <w:tcW w:w="6172" w:type="dxa"/>
            <w:shd w:val="clear" w:color="auto" w:fill="auto"/>
            <w:vAlign w:val="center"/>
          </w:tcPr>
          <w:p w14:paraId="30C61DEB" w14:textId="77777777" w:rsidR="00201DEC" w:rsidRPr="0003633E" w:rsidRDefault="00201DEC" w:rsidP="0041430F">
            <w:pPr>
              <w:widowControl w:val="0"/>
              <w:spacing w:before="120" w:after="120"/>
              <w:jc w:val="both"/>
              <w:rPr>
                <w:rFonts w:ascii="Times New Roman" w:hAnsi="Times New Roman"/>
                <w:szCs w:val="28"/>
                <w:lang w:val="fr-FR"/>
              </w:rPr>
            </w:pPr>
            <w:r w:rsidRPr="0003633E">
              <w:rPr>
                <w:rFonts w:ascii="Times New Roman" w:hAnsi="Times New Roman"/>
                <w:szCs w:val="28"/>
                <w:lang w:val="fr-FR"/>
              </w:rPr>
              <w:t>Nội dung đánh giá về tài chính/hồ sơ đề xuất về tài chính</w:t>
            </w:r>
          </w:p>
        </w:tc>
        <w:tc>
          <w:tcPr>
            <w:tcW w:w="1270" w:type="dxa"/>
            <w:shd w:val="clear" w:color="auto" w:fill="auto"/>
            <w:vAlign w:val="center"/>
          </w:tcPr>
          <w:p w14:paraId="3B76993D" w14:textId="77777777" w:rsidR="00201DEC" w:rsidRPr="0003633E" w:rsidRDefault="00201DEC" w:rsidP="0041430F">
            <w:pPr>
              <w:widowControl w:val="0"/>
              <w:spacing w:before="120" w:after="120"/>
              <w:jc w:val="both"/>
              <w:rPr>
                <w:rFonts w:ascii="Times New Roman" w:hAnsi="Times New Roman"/>
                <w:b/>
                <w:bCs/>
                <w:szCs w:val="28"/>
                <w:lang w:val="fr-FR"/>
              </w:rPr>
            </w:pPr>
          </w:p>
        </w:tc>
        <w:tc>
          <w:tcPr>
            <w:tcW w:w="1276" w:type="dxa"/>
            <w:shd w:val="clear" w:color="auto" w:fill="auto"/>
            <w:vAlign w:val="center"/>
          </w:tcPr>
          <w:p w14:paraId="4FE17CF8" w14:textId="77777777" w:rsidR="00201DEC" w:rsidRPr="0003633E" w:rsidRDefault="00201DEC" w:rsidP="0041430F">
            <w:pPr>
              <w:widowControl w:val="0"/>
              <w:spacing w:before="120" w:after="120"/>
              <w:jc w:val="both"/>
              <w:rPr>
                <w:rFonts w:ascii="Times New Roman" w:hAnsi="Times New Roman"/>
                <w:b/>
                <w:bCs/>
                <w:szCs w:val="28"/>
                <w:lang w:val="fr-FR"/>
              </w:rPr>
            </w:pPr>
          </w:p>
        </w:tc>
      </w:tr>
    </w:tbl>
    <w:p w14:paraId="1F9A5C05" w14:textId="77777777" w:rsidR="00770B85" w:rsidRPr="0003633E" w:rsidRDefault="00C30CE1" w:rsidP="0041430F">
      <w:pPr>
        <w:widowControl w:val="0"/>
        <w:spacing w:before="120" w:after="120" w:line="257" w:lineRule="auto"/>
        <w:ind w:firstLine="709"/>
        <w:jc w:val="both"/>
        <w:rPr>
          <w:rFonts w:ascii="Times New Roman" w:hAnsi="Times New Roman"/>
          <w:i/>
          <w:iCs/>
          <w:szCs w:val="28"/>
          <w:lang w:val="es-ES"/>
        </w:rPr>
      </w:pPr>
      <w:r w:rsidRPr="0003633E">
        <w:rPr>
          <w:rFonts w:ascii="Times New Roman" w:hAnsi="Times New Roman"/>
          <w:i/>
          <w:iCs/>
          <w:szCs w:val="28"/>
          <w:lang w:val="es-ES"/>
        </w:rPr>
        <w:t>Ghi chú:</w:t>
      </w:r>
    </w:p>
    <w:p w14:paraId="7FC8FEFC" w14:textId="77777777" w:rsidR="00770B85" w:rsidRPr="0003633E" w:rsidRDefault="00770B85" w:rsidP="0041430F">
      <w:pPr>
        <w:widowControl w:val="0"/>
        <w:spacing w:before="120" w:after="120" w:line="257" w:lineRule="auto"/>
        <w:ind w:firstLine="709"/>
        <w:jc w:val="both"/>
        <w:rPr>
          <w:rFonts w:ascii="Times New Roman" w:hAnsi="Times New Roman"/>
          <w:i/>
          <w:iCs/>
          <w:szCs w:val="28"/>
          <w:lang w:val="es-ES"/>
        </w:rPr>
      </w:pPr>
      <w:r w:rsidRPr="0003633E">
        <w:rPr>
          <w:rFonts w:ascii="Times New Roman" w:hAnsi="Times New Roman"/>
          <w:i/>
          <w:iCs/>
          <w:szCs w:val="28"/>
          <w:lang w:val="es-ES"/>
        </w:rPr>
        <w:t xml:space="preserve">Trường hợp </w:t>
      </w:r>
      <w:r w:rsidR="00D60A9D" w:rsidRPr="0003633E">
        <w:rPr>
          <w:rFonts w:ascii="Times New Roman" w:hAnsi="Times New Roman"/>
          <w:i/>
          <w:iCs/>
          <w:szCs w:val="28"/>
          <w:lang w:val="es-ES"/>
        </w:rPr>
        <w:t xml:space="preserve">đơn vị </w:t>
      </w:r>
      <w:r w:rsidR="00201DEC" w:rsidRPr="0003633E">
        <w:rPr>
          <w:rFonts w:ascii="Times New Roman" w:hAnsi="Times New Roman"/>
          <w:i/>
          <w:iCs/>
          <w:szCs w:val="28"/>
          <w:lang w:val="es-ES"/>
        </w:rPr>
        <w:t>thẩm định</w:t>
      </w:r>
      <w:r w:rsidR="00D60A9D" w:rsidRPr="0003633E">
        <w:rPr>
          <w:rFonts w:ascii="Times New Roman" w:hAnsi="Times New Roman"/>
          <w:i/>
          <w:iCs/>
          <w:szCs w:val="28"/>
          <w:lang w:val="es-ES"/>
        </w:rPr>
        <w:t>/tổ thẩm định</w:t>
      </w:r>
      <w:r w:rsidRPr="0003633E">
        <w:rPr>
          <w:rFonts w:ascii="Times New Roman" w:hAnsi="Times New Roman"/>
          <w:i/>
          <w:iCs/>
          <w:szCs w:val="28"/>
          <w:lang w:val="es-ES"/>
        </w:rPr>
        <w:t xml:space="preserve"> thống nhất với nội dung tại cột [1] thì đánh dấu "X" vào các ô tương ứng tại cột số [2]; trường hợp không thống nhất thì đánh dấu "X" vào các ô tương ứng tại cột số [3].</w:t>
      </w:r>
    </w:p>
    <w:p w14:paraId="5CEAFB36" w14:textId="77777777" w:rsidR="00B7427E" w:rsidRPr="0003633E" w:rsidRDefault="00B7427E" w:rsidP="009A2F20">
      <w:pPr>
        <w:spacing w:before="120" w:after="120" w:line="257" w:lineRule="auto"/>
        <w:ind w:firstLine="709"/>
        <w:jc w:val="both"/>
        <w:rPr>
          <w:rFonts w:ascii="Times New Roman" w:hAnsi="Times New Roman"/>
          <w:b/>
          <w:bCs/>
          <w:lang w:val="es-ES"/>
        </w:rPr>
      </w:pPr>
      <w:r w:rsidRPr="0003633E">
        <w:rPr>
          <w:rFonts w:ascii="Times New Roman" w:hAnsi="Times New Roman"/>
          <w:b/>
          <w:bCs/>
          <w:lang w:val="es-ES"/>
        </w:rPr>
        <w:t>V</w:t>
      </w:r>
      <w:r w:rsidR="00E17046" w:rsidRPr="0003633E">
        <w:rPr>
          <w:rFonts w:ascii="Times New Roman" w:hAnsi="Times New Roman"/>
          <w:b/>
          <w:bCs/>
          <w:lang w:val="es-ES"/>
        </w:rPr>
        <w:t>I</w:t>
      </w:r>
      <w:r w:rsidRPr="0003633E">
        <w:rPr>
          <w:rFonts w:ascii="Times New Roman" w:hAnsi="Times New Roman"/>
          <w:b/>
          <w:bCs/>
          <w:lang w:val="es-ES"/>
        </w:rPr>
        <w:t>. NHẬN XÉT VÀ KIẾN NGHỊ</w:t>
      </w:r>
    </w:p>
    <w:p w14:paraId="3DB43596" w14:textId="77777777" w:rsidR="00A866F3" w:rsidRPr="0003633E" w:rsidRDefault="00FC69BF" w:rsidP="009A2F20">
      <w:pPr>
        <w:spacing w:before="120" w:after="120" w:line="257" w:lineRule="auto"/>
        <w:ind w:firstLine="709"/>
        <w:jc w:val="both"/>
        <w:rPr>
          <w:rFonts w:ascii="Times New Roman" w:hAnsi="Times New Roman"/>
          <w:b/>
          <w:bCs/>
          <w:szCs w:val="28"/>
          <w:lang w:val="es-ES"/>
        </w:rPr>
      </w:pPr>
      <w:r w:rsidRPr="0003633E">
        <w:rPr>
          <w:rFonts w:ascii="Times New Roman" w:hAnsi="Times New Roman"/>
          <w:b/>
          <w:bCs/>
          <w:szCs w:val="28"/>
          <w:lang w:val="es-ES"/>
        </w:rPr>
        <w:t xml:space="preserve">1. </w:t>
      </w:r>
      <w:r w:rsidR="00682B8F" w:rsidRPr="0003633E">
        <w:rPr>
          <w:rFonts w:ascii="Times New Roman" w:hAnsi="Times New Roman"/>
          <w:b/>
          <w:bCs/>
          <w:szCs w:val="28"/>
          <w:lang w:val="es-ES"/>
        </w:rPr>
        <w:t>Nhận xét</w:t>
      </w:r>
    </w:p>
    <w:p w14:paraId="457895B5" w14:textId="77777777" w:rsidR="00340473" w:rsidRPr="0003633E" w:rsidRDefault="00A866F3" w:rsidP="009A2F20">
      <w:pPr>
        <w:spacing w:before="120" w:after="120" w:line="257" w:lineRule="auto"/>
        <w:ind w:firstLine="709"/>
        <w:jc w:val="both"/>
        <w:rPr>
          <w:rFonts w:ascii="Times New Roman" w:hAnsi="Times New Roman"/>
          <w:iCs/>
          <w:szCs w:val="28"/>
          <w:lang w:val="es-ES"/>
        </w:rPr>
      </w:pPr>
      <w:r w:rsidRPr="0003633E">
        <w:rPr>
          <w:rFonts w:ascii="Times New Roman" w:hAnsi="Times New Roman"/>
          <w:iCs/>
          <w:szCs w:val="28"/>
          <w:lang w:val="es-ES"/>
        </w:rPr>
        <w:t xml:space="preserve">Trên cơ sở các nhận xét theo từng nội dung nêu trên, </w:t>
      </w:r>
      <w:r w:rsidR="00DC52FD" w:rsidRPr="0003633E">
        <w:rPr>
          <w:rFonts w:ascii="Times New Roman" w:hAnsi="Times New Roman"/>
          <w:iCs/>
          <w:szCs w:val="28"/>
          <w:lang w:val="es-ES"/>
        </w:rPr>
        <w:t>đơn vị</w:t>
      </w:r>
      <w:r w:rsidRPr="0003633E">
        <w:rPr>
          <w:rFonts w:ascii="Times New Roman" w:hAnsi="Times New Roman"/>
          <w:iCs/>
          <w:szCs w:val="28"/>
          <w:lang w:val="es-ES"/>
        </w:rPr>
        <w:t xml:space="preserve"> thẩm định</w:t>
      </w:r>
      <w:r w:rsidR="00DC52FD" w:rsidRPr="0003633E">
        <w:rPr>
          <w:rFonts w:ascii="Times New Roman" w:hAnsi="Times New Roman"/>
          <w:iCs/>
          <w:szCs w:val="28"/>
          <w:lang w:val="es-ES"/>
        </w:rPr>
        <w:t>/tổ thẩm định</w:t>
      </w:r>
      <w:r w:rsidRPr="0003633E">
        <w:rPr>
          <w:rFonts w:ascii="Times New Roman" w:hAnsi="Times New Roman"/>
          <w:iCs/>
          <w:szCs w:val="28"/>
          <w:lang w:val="es-ES"/>
        </w:rPr>
        <w:t xml:space="preserve"> đưa ra </w:t>
      </w:r>
      <w:r w:rsidR="00340473" w:rsidRPr="0003633E">
        <w:rPr>
          <w:rFonts w:ascii="Times New Roman" w:hAnsi="Times New Roman"/>
          <w:iCs/>
          <w:szCs w:val="28"/>
          <w:lang w:val="es-ES"/>
        </w:rPr>
        <w:t xml:space="preserve">ý kiến </w:t>
      </w:r>
      <w:r w:rsidRPr="0003633E">
        <w:rPr>
          <w:rFonts w:ascii="Times New Roman" w:hAnsi="Times New Roman"/>
          <w:iCs/>
          <w:szCs w:val="28"/>
          <w:lang w:val="es-ES"/>
        </w:rPr>
        <w:t xml:space="preserve">nhận xét </w:t>
      </w:r>
      <w:r w:rsidR="00682B8F" w:rsidRPr="0003633E">
        <w:rPr>
          <w:rFonts w:ascii="Times New Roman" w:hAnsi="Times New Roman"/>
          <w:iCs/>
          <w:szCs w:val="28"/>
          <w:lang w:val="es-ES"/>
        </w:rPr>
        <w:t xml:space="preserve">về </w:t>
      </w:r>
      <w:r w:rsidR="00340473" w:rsidRPr="0003633E">
        <w:rPr>
          <w:rFonts w:ascii="Times New Roman" w:hAnsi="Times New Roman"/>
          <w:iCs/>
          <w:szCs w:val="28"/>
          <w:lang w:val="es-ES"/>
        </w:rPr>
        <w:t>các nội dung như sau:</w:t>
      </w:r>
    </w:p>
    <w:p w14:paraId="3E140EE8" w14:textId="77777777" w:rsidR="00340473" w:rsidRPr="0003633E" w:rsidRDefault="00340473" w:rsidP="009A2F20">
      <w:pPr>
        <w:spacing w:before="120" w:after="120" w:line="257" w:lineRule="auto"/>
        <w:ind w:firstLine="709"/>
        <w:jc w:val="both"/>
        <w:rPr>
          <w:rFonts w:ascii="Times New Roman" w:hAnsi="Times New Roman"/>
          <w:i/>
          <w:iCs/>
          <w:szCs w:val="28"/>
          <w:lang w:val="es-ES"/>
        </w:rPr>
      </w:pPr>
      <w:r w:rsidRPr="0003633E">
        <w:rPr>
          <w:rFonts w:ascii="Times New Roman" w:hAnsi="Times New Roman"/>
          <w:i/>
          <w:iCs/>
          <w:szCs w:val="28"/>
          <w:lang w:val="es-ES"/>
        </w:rPr>
        <w:lastRenderedPageBreak/>
        <w:t xml:space="preserve">- </w:t>
      </w:r>
      <w:r w:rsidR="006B5D7A" w:rsidRPr="0003633E">
        <w:rPr>
          <w:rFonts w:ascii="Times New Roman" w:hAnsi="Times New Roman"/>
          <w:i/>
          <w:iCs/>
          <w:szCs w:val="28"/>
          <w:lang w:val="es-ES"/>
        </w:rPr>
        <w:t>Về c</w:t>
      </w:r>
      <w:r w:rsidR="00682B8F" w:rsidRPr="0003633E">
        <w:rPr>
          <w:rFonts w:ascii="Times New Roman" w:hAnsi="Times New Roman"/>
          <w:i/>
          <w:iCs/>
          <w:szCs w:val="28"/>
          <w:lang w:val="es-ES"/>
        </w:rPr>
        <w:t xml:space="preserve">ơ sở pháp lý; </w:t>
      </w:r>
    </w:p>
    <w:p w14:paraId="228C9F11" w14:textId="77777777" w:rsidR="00A42C75" w:rsidRPr="0003633E" w:rsidRDefault="006B5D7A" w:rsidP="009A2F20">
      <w:pPr>
        <w:spacing w:before="120" w:after="120" w:line="257" w:lineRule="auto"/>
        <w:ind w:firstLine="709"/>
        <w:jc w:val="both"/>
        <w:rPr>
          <w:rFonts w:ascii="Times New Roman" w:hAnsi="Times New Roman"/>
          <w:i/>
          <w:iCs/>
          <w:szCs w:val="28"/>
          <w:lang w:val="fr-FR"/>
        </w:rPr>
      </w:pPr>
      <w:r w:rsidRPr="0003633E">
        <w:rPr>
          <w:rFonts w:ascii="Times New Roman" w:hAnsi="Times New Roman"/>
          <w:i/>
          <w:iCs/>
          <w:szCs w:val="28"/>
          <w:lang w:val="fr-FR"/>
        </w:rPr>
        <w:t>-</w:t>
      </w:r>
      <w:r w:rsidR="00340473" w:rsidRPr="0003633E">
        <w:rPr>
          <w:rFonts w:ascii="Times New Roman" w:hAnsi="Times New Roman"/>
          <w:i/>
          <w:iCs/>
          <w:szCs w:val="28"/>
          <w:lang w:val="fr-FR"/>
        </w:rPr>
        <w:t xml:space="preserve"> </w:t>
      </w:r>
      <w:r w:rsidR="00A42C75" w:rsidRPr="0003633E">
        <w:rPr>
          <w:rFonts w:ascii="Times New Roman" w:hAnsi="Times New Roman"/>
          <w:i/>
          <w:iCs/>
          <w:szCs w:val="28"/>
          <w:lang w:val="fr-FR"/>
        </w:rPr>
        <w:t>Về k</w:t>
      </w:r>
      <w:r w:rsidR="00340473" w:rsidRPr="0003633E">
        <w:rPr>
          <w:rFonts w:ascii="Times New Roman" w:hAnsi="Times New Roman"/>
          <w:i/>
          <w:iCs/>
          <w:szCs w:val="28"/>
          <w:lang w:val="fr-FR"/>
        </w:rPr>
        <w:t>ết quả</w:t>
      </w:r>
      <w:r w:rsidR="00DC52FD" w:rsidRPr="0003633E">
        <w:rPr>
          <w:rFonts w:ascii="Times New Roman" w:hAnsi="Times New Roman"/>
          <w:i/>
          <w:iCs/>
          <w:szCs w:val="28"/>
          <w:lang w:val="fr-FR"/>
        </w:rPr>
        <w:t xml:space="preserve"> đánh giá</w:t>
      </w:r>
      <w:r w:rsidR="00BE1E95" w:rsidRPr="0003633E">
        <w:rPr>
          <w:rFonts w:ascii="Times New Roman" w:hAnsi="Times New Roman"/>
          <w:i/>
          <w:iCs/>
          <w:szCs w:val="28"/>
          <w:lang w:val="fr-FR"/>
        </w:rPr>
        <w:t> ;</w:t>
      </w:r>
    </w:p>
    <w:p w14:paraId="07BF1F47" w14:textId="77777777" w:rsidR="00A42C75" w:rsidRPr="0003633E" w:rsidRDefault="006B5D7A" w:rsidP="009A2F20">
      <w:pPr>
        <w:spacing w:before="120" w:after="120" w:line="257" w:lineRule="auto"/>
        <w:ind w:firstLine="709"/>
        <w:jc w:val="both"/>
        <w:rPr>
          <w:rFonts w:ascii="Times New Roman" w:hAnsi="Times New Roman"/>
          <w:i/>
          <w:iCs/>
          <w:szCs w:val="28"/>
          <w:lang w:val="es-ES"/>
        </w:rPr>
      </w:pPr>
      <w:r w:rsidRPr="0003633E">
        <w:rPr>
          <w:rFonts w:ascii="Times New Roman" w:hAnsi="Times New Roman"/>
          <w:i/>
          <w:iCs/>
          <w:szCs w:val="28"/>
          <w:lang w:val="es-ES"/>
        </w:rPr>
        <w:t>-</w:t>
      </w:r>
      <w:r w:rsidR="00A42C75" w:rsidRPr="0003633E">
        <w:rPr>
          <w:rFonts w:ascii="Times New Roman" w:hAnsi="Times New Roman"/>
          <w:i/>
          <w:iCs/>
          <w:szCs w:val="28"/>
          <w:lang w:val="es-ES"/>
        </w:rPr>
        <w:t xml:space="preserve"> Về tính cạnh tranh, công bằng</w:t>
      </w:r>
      <w:r w:rsidR="00BE1E95" w:rsidRPr="0003633E">
        <w:rPr>
          <w:rFonts w:ascii="Times New Roman" w:hAnsi="Times New Roman"/>
          <w:i/>
          <w:iCs/>
          <w:szCs w:val="28"/>
          <w:lang w:val="es-ES"/>
        </w:rPr>
        <w:t>, minh bạch trong quá trình tổ chức đấu thầu</w:t>
      </w:r>
      <w:r w:rsidRPr="0003633E">
        <w:rPr>
          <w:rFonts w:ascii="Times New Roman" w:hAnsi="Times New Roman"/>
          <w:i/>
          <w:iCs/>
          <w:szCs w:val="28"/>
          <w:lang w:val="es-ES"/>
        </w:rPr>
        <w:t>;</w:t>
      </w:r>
    </w:p>
    <w:p w14:paraId="4A1FA0F0" w14:textId="77777777" w:rsidR="006B5D7A" w:rsidRPr="0003633E" w:rsidRDefault="006B5D7A" w:rsidP="009A2F20">
      <w:pPr>
        <w:spacing w:before="120" w:after="120" w:line="257" w:lineRule="auto"/>
        <w:ind w:firstLine="709"/>
        <w:jc w:val="both"/>
        <w:rPr>
          <w:rFonts w:ascii="Times New Roman" w:hAnsi="Times New Roman"/>
          <w:i/>
          <w:iCs/>
          <w:szCs w:val="28"/>
          <w:lang w:val="es-ES"/>
        </w:rPr>
      </w:pPr>
      <w:r w:rsidRPr="0003633E">
        <w:rPr>
          <w:rFonts w:ascii="Times New Roman" w:hAnsi="Times New Roman"/>
          <w:i/>
          <w:iCs/>
          <w:szCs w:val="28"/>
          <w:lang w:val="es-ES"/>
        </w:rPr>
        <w:t>- Ý kiến thống nhất hoặc không thống nhất về kết quả đánh giá hồ sơ đề xuất về kỹ thuật/kết quả lựa chọn nhà thầu.</w:t>
      </w:r>
      <w:r w:rsidR="00BA4AA6" w:rsidRPr="0003633E">
        <w:rPr>
          <w:rFonts w:ascii="Times New Roman" w:hAnsi="Times New Roman"/>
          <w:i/>
          <w:iCs/>
          <w:szCs w:val="28"/>
          <w:lang w:val="es-ES"/>
        </w:rPr>
        <w:t xml:space="preserve"> Trường hợp không thống nhất phải đưa ra lý do cụ thể</w:t>
      </w:r>
      <w:r w:rsidR="00BE1E95" w:rsidRPr="0003633E">
        <w:rPr>
          <w:rFonts w:ascii="Times New Roman" w:hAnsi="Times New Roman"/>
          <w:i/>
          <w:iCs/>
          <w:szCs w:val="28"/>
          <w:lang w:val="es-ES"/>
        </w:rPr>
        <w:t>;</w:t>
      </w:r>
    </w:p>
    <w:p w14:paraId="3A6DEF3B" w14:textId="77777777" w:rsidR="00A866F3" w:rsidRPr="0003633E" w:rsidRDefault="00FC69BF" w:rsidP="009A2F20">
      <w:pPr>
        <w:spacing w:before="120" w:after="120" w:line="264" w:lineRule="auto"/>
        <w:ind w:firstLine="709"/>
        <w:jc w:val="both"/>
        <w:rPr>
          <w:rFonts w:ascii="Times New Roman" w:hAnsi="Times New Roman"/>
          <w:b/>
          <w:bCs/>
          <w:szCs w:val="28"/>
          <w:lang w:val="es-ES"/>
        </w:rPr>
      </w:pPr>
      <w:r w:rsidRPr="0003633E">
        <w:rPr>
          <w:rFonts w:ascii="Times New Roman" w:hAnsi="Times New Roman"/>
          <w:b/>
          <w:bCs/>
          <w:szCs w:val="28"/>
          <w:lang w:val="es-ES"/>
        </w:rPr>
        <w:t xml:space="preserve">2. </w:t>
      </w:r>
      <w:r w:rsidR="00A866F3" w:rsidRPr="0003633E">
        <w:rPr>
          <w:rFonts w:ascii="Times New Roman" w:hAnsi="Times New Roman"/>
          <w:b/>
          <w:bCs/>
          <w:szCs w:val="28"/>
          <w:lang w:val="es-ES"/>
        </w:rPr>
        <w:t>Kiến nghị</w:t>
      </w:r>
    </w:p>
    <w:p w14:paraId="267F6E52" w14:textId="59C67F82" w:rsidR="000A7495" w:rsidRPr="0003633E" w:rsidRDefault="000A7495" w:rsidP="009A2F20">
      <w:pPr>
        <w:spacing w:before="120" w:after="120" w:line="264" w:lineRule="auto"/>
        <w:ind w:firstLine="709"/>
        <w:jc w:val="both"/>
        <w:rPr>
          <w:rFonts w:ascii="Times New Roman" w:hAnsi="Times New Roman"/>
          <w:i/>
          <w:iCs/>
          <w:szCs w:val="28"/>
          <w:lang w:val="es-ES"/>
        </w:rPr>
      </w:pPr>
      <w:r w:rsidRPr="0003633E">
        <w:rPr>
          <w:rFonts w:ascii="Times New Roman" w:hAnsi="Times New Roman"/>
          <w:szCs w:val="28"/>
          <w:lang w:val="es-ES"/>
        </w:rPr>
        <w:t xml:space="preserve">Trên cơ sở đề nghị của </w:t>
      </w:r>
      <w:r w:rsidR="005F1944" w:rsidRPr="0003633E">
        <w:rPr>
          <w:rFonts w:ascii="Times New Roman" w:hAnsi="Times New Roman"/>
          <w:szCs w:val="28"/>
          <w:lang w:val="es-ES"/>
        </w:rPr>
        <w:t>B</w:t>
      </w:r>
      <w:r w:rsidR="00D823E6" w:rsidRPr="0003633E">
        <w:rPr>
          <w:rFonts w:ascii="Times New Roman" w:hAnsi="Times New Roman"/>
          <w:szCs w:val="28"/>
          <w:lang w:val="es-ES"/>
        </w:rPr>
        <w:t>ên mời thầu</w:t>
      </w:r>
      <w:r w:rsidRPr="0003633E">
        <w:rPr>
          <w:rFonts w:ascii="Times New Roman" w:hAnsi="Times New Roman"/>
          <w:szCs w:val="28"/>
          <w:lang w:val="es-ES"/>
        </w:rPr>
        <w:t xml:space="preserve"> về </w:t>
      </w:r>
      <w:r w:rsidR="00AD1300" w:rsidRPr="0003633E">
        <w:rPr>
          <w:rFonts w:ascii="Times New Roman" w:hAnsi="Times New Roman"/>
          <w:szCs w:val="28"/>
          <w:lang w:val="es-ES"/>
        </w:rPr>
        <w:t>kết quả lựa chọn nhà thầu</w:t>
      </w:r>
      <w:r w:rsidRPr="0003633E">
        <w:rPr>
          <w:rFonts w:ascii="Times New Roman" w:hAnsi="Times New Roman"/>
          <w:szCs w:val="28"/>
          <w:lang w:val="es-ES"/>
        </w:rPr>
        <w:t xml:space="preserve"> và </w:t>
      </w:r>
      <w:r w:rsidR="00217B56" w:rsidRPr="0003633E">
        <w:rPr>
          <w:rFonts w:ascii="Times New Roman" w:hAnsi="Times New Roman"/>
          <w:szCs w:val="28"/>
          <w:lang w:val="es-ES"/>
        </w:rPr>
        <w:t>nội dung tại báo cáo thẩm định này</w:t>
      </w:r>
      <w:r w:rsidRPr="0003633E">
        <w:rPr>
          <w:rFonts w:ascii="Times New Roman" w:hAnsi="Times New Roman"/>
          <w:szCs w:val="28"/>
          <w:lang w:val="es-ES"/>
        </w:rPr>
        <w:t>, _____</w:t>
      </w:r>
      <w:r w:rsidRPr="0003633E">
        <w:rPr>
          <w:rFonts w:ascii="Times New Roman" w:hAnsi="Times New Roman"/>
          <w:i/>
          <w:iCs/>
          <w:szCs w:val="28"/>
          <w:lang w:val="es-ES"/>
        </w:rPr>
        <w:t xml:space="preserve"> [Ghi tên </w:t>
      </w:r>
      <w:r w:rsidR="00BE1E95" w:rsidRPr="0003633E">
        <w:rPr>
          <w:rFonts w:ascii="Times New Roman" w:hAnsi="Times New Roman"/>
          <w:i/>
          <w:iCs/>
          <w:szCs w:val="28"/>
          <w:lang w:val="es-ES"/>
        </w:rPr>
        <w:t>đơn vị</w:t>
      </w:r>
      <w:r w:rsidRPr="0003633E">
        <w:rPr>
          <w:rFonts w:ascii="Times New Roman" w:hAnsi="Times New Roman"/>
          <w:i/>
          <w:iCs/>
          <w:szCs w:val="28"/>
          <w:lang w:val="es-ES"/>
        </w:rPr>
        <w:t xml:space="preserve"> thẩm định</w:t>
      </w:r>
      <w:r w:rsidR="00BE1E95" w:rsidRPr="0003633E">
        <w:rPr>
          <w:rFonts w:ascii="Times New Roman" w:hAnsi="Times New Roman"/>
          <w:i/>
          <w:iCs/>
          <w:szCs w:val="28"/>
          <w:lang w:val="es-ES"/>
        </w:rPr>
        <w:t>/tổ thẩm định</w:t>
      </w:r>
      <w:r w:rsidRPr="0003633E">
        <w:rPr>
          <w:rFonts w:ascii="Times New Roman" w:hAnsi="Times New Roman"/>
          <w:i/>
          <w:iCs/>
          <w:szCs w:val="28"/>
          <w:lang w:val="es-ES"/>
        </w:rPr>
        <w:t>]</w:t>
      </w:r>
      <w:r w:rsidRPr="0003633E">
        <w:rPr>
          <w:rFonts w:ascii="Times New Roman" w:hAnsi="Times New Roman"/>
          <w:szCs w:val="28"/>
          <w:lang w:val="es-ES"/>
        </w:rPr>
        <w:t xml:space="preserve"> kiến nghị _____ </w:t>
      </w:r>
      <w:r w:rsidRPr="0003633E">
        <w:rPr>
          <w:rFonts w:ascii="Times New Roman" w:hAnsi="Times New Roman"/>
          <w:i/>
          <w:iCs/>
          <w:szCs w:val="28"/>
          <w:lang w:val="es-ES"/>
        </w:rPr>
        <w:t xml:space="preserve">[Ghi tên </w:t>
      </w:r>
      <w:r w:rsidR="00E26379" w:rsidRPr="0003633E">
        <w:rPr>
          <w:rFonts w:ascii="Times New Roman" w:hAnsi="Times New Roman"/>
          <w:i/>
          <w:iCs/>
          <w:szCs w:val="28"/>
          <w:lang w:val="es-ES"/>
        </w:rPr>
        <w:t>chủ đầu tư</w:t>
      </w:r>
      <w:r w:rsidRPr="0003633E">
        <w:rPr>
          <w:rFonts w:ascii="Times New Roman" w:hAnsi="Times New Roman"/>
          <w:i/>
          <w:iCs/>
          <w:szCs w:val="28"/>
          <w:lang w:val="es-ES"/>
        </w:rPr>
        <w:t>]</w:t>
      </w:r>
      <w:r w:rsidRPr="0003633E">
        <w:rPr>
          <w:rFonts w:ascii="Times New Roman" w:hAnsi="Times New Roman"/>
          <w:szCs w:val="28"/>
          <w:lang w:val="es-ES"/>
        </w:rPr>
        <w:t xml:space="preserve"> phê duyệt </w:t>
      </w:r>
      <w:r w:rsidR="00AD1300" w:rsidRPr="0003633E">
        <w:rPr>
          <w:rFonts w:ascii="Times New Roman" w:hAnsi="Times New Roman"/>
          <w:szCs w:val="28"/>
          <w:lang w:val="es-ES"/>
        </w:rPr>
        <w:t>kết quả lựa chọn nhà thầu</w:t>
      </w:r>
      <w:r w:rsidRPr="0003633E">
        <w:rPr>
          <w:rFonts w:ascii="Times New Roman" w:hAnsi="Times New Roman"/>
          <w:i/>
          <w:iCs/>
          <w:szCs w:val="28"/>
          <w:lang w:val="es-ES"/>
        </w:rPr>
        <w:t xml:space="preserve"> </w:t>
      </w:r>
      <w:r w:rsidRPr="0003633E">
        <w:rPr>
          <w:rFonts w:ascii="Times New Roman" w:hAnsi="Times New Roman"/>
          <w:szCs w:val="28"/>
          <w:lang w:val="es-ES"/>
        </w:rPr>
        <w:t>gói thầu _____</w:t>
      </w:r>
      <w:r w:rsidRPr="0003633E">
        <w:rPr>
          <w:rFonts w:ascii="Times New Roman" w:hAnsi="Times New Roman"/>
          <w:i/>
          <w:iCs/>
          <w:szCs w:val="28"/>
          <w:lang w:val="es-ES"/>
        </w:rPr>
        <w:t xml:space="preserve"> [Ghi tên gói thầu] </w:t>
      </w:r>
      <w:r w:rsidRPr="0003633E">
        <w:rPr>
          <w:rFonts w:ascii="Times New Roman" w:hAnsi="Times New Roman"/>
          <w:szCs w:val="28"/>
          <w:lang w:val="es-ES"/>
        </w:rPr>
        <w:t>thuộc _____</w:t>
      </w:r>
      <w:r w:rsidRPr="0003633E">
        <w:rPr>
          <w:rFonts w:ascii="Times New Roman" w:hAnsi="Times New Roman"/>
          <w:i/>
          <w:iCs/>
          <w:szCs w:val="28"/>
          <w:lang w:val="es-ES"/>
        </w:rPr>
        <w:t xml:space="preserve"> [Ghi tên dự án] </w:t>
      </w:r>
      <w:r w:rsidRPr="0003633E">
        <w:rPr>
          <w:rFonts w:ascii="Times New Roman" w:hAnsi="Times New Roman"/>
          <w:szCs w:val="28"/>
          <w:lang w:val="es-ES"/>
        </w:rPr>
        <w:t>theo các nội dung sau:</w:t>
      </w:r>
    </w:p>
    <w:tbl>
      <w:tblPr>
        <w:tblW w:w="9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961"/>
        <w:gridCol w:w="1738"/>
        <w:gridCol w:w="1913"/>
      </w:tblGrid>
      <w:tr w:rsidR="0041430F" w:rsidRPr="0003633E" w14:paraId="47070A32" w14:textId="77777777" w:rsidTr="009A2F20">
        <w:trPr>
          <w:trHeight w:val="510"/>
        </w:trPr>
        <w:tc>
          <w:tcPr>
            <w:tcW w:w="709" w:type="dxa"/>
            <w:shd w:val="clear" w:color="auto" w:fill="auto"/>
            <w:vAlign w:val="center"/>
          </w:tcPr>
          <w:p w14:paraId="01B80900" w14:textId="77777777" w:rsidR="00E4040A" w:rsidRPr="0003633E" w:rsidRDefault="00E4040A" w:rsidP="00C30CE1">
            <w:pPr>
              <w:spacing w:before="120" w:after="120" w:line="264" w:lineRule="auto"/>
              <w:jc w:val="center"/>
              <w:rPr>
                <w:rFonts w:ascii="Times New Roman" w:hAnsi="Times New Roman"/>
                <w:b/>
                <w:szCs w:val="28"/>
                <w:lang w:val="fr-FR"/>
              </w:rPr>
            </w:pPr>
            <w:r w:rsidRPr="0003633E">
              <w:rPr>
                <w:rFonts w:ascii="Times New Roman" w:hAnsi="Times New Roman"/>
                <w:b/>
                <w:szCs w:val="28"/>
                <w:lang w:val="fr-FR"/>
              </w:rPr>
              <w:t>S</w:t>
            </w:r>
            <w:r w:rsidR="009A2F20" w:rsidRPr="0003633E">
              <w:rPr>
                <w:rFonts w:ascii="Times New Roman" w:hAnsi="Times New Roman"/>
                <w:b/>
                <w:szCs w:val="28"/>
                <w:lang w:val="fr-FR"/>
              </w:rPr>
              <w:t>tt</w:t>
            </w:r>
          </w:p>
        </w:tc>
        <w:tc>
          <w:tcPr>
            <w:tcW w:w="4961" w:type="dxa"/>
            <w:shd w:val="clear" w:color="auto" w:fill="auto"/>
            <w:vAlign w:val="center"/>
          </w:tcPr>
          <w:p w14:paraId="0C3DE3E0" w14:textId="77777777" w:rsidR="00E4040A" w:rsidRPr="0003633E" w:rsidRDefault="00E4040A" w:rsidP="00C30CE1">
            <w:pPr>
              <w:spacing w:before="120" w:after="120" w:line="264" w:lineRule="auto"/>
              <w:jc w:val="center"/>
              <w:rPr>
                <w:rFonts w:ascii="Times New Roman" w:hAnsi="Times New Roman"/>
                <w:b/>
                <w:szCs w:val="28"/>
                <w:lang w:val="fr-FR"/>
              </w:rPr>
            </w:pPr>
            <w:r w:rsidRPr="0003633E">
              <w:rPr>
                <w:rFonts w:ascii="Times New Roman" w:hAnsi="Times New Roman"/>
                <w:b/>
                <w:szCs w:val="28"/>
                <w:lang w:val="fr-FR"/>
              </w:rPr>
              <w:t>Tên nhà thầu</w:t>
            </w:r>
          </w:p>
        </w:tc>
        <w:tc>
          <w:tcPr>
            <w:tcW w:w="1738" w:type="dxa"/>
            <w:shd w:val="clear" w:color="auto" w:fill="auto"/>
            <w:vAlign w:val="center"/>
          </w:tcPr>
          <w:p w14:paraId="3D5BB58F" w14:textId="77777777" w:rsidR="00E4040A" w:rsidRPr="0003633E" w:rsidRDefault="00B85DEE" w:rsidP="00C30CE1">
            <w:pPr>
              <w:spacing w:before="120" w:after="120" w:line="264" w:lineRule="auto"/>
              <w:jc w:val="center"/>
              <w:rPr>
                <w:rFonts w:ascii="Times New Roman" w:hAnsi="Times New Roman"/>
                <w:b/>
                <w:szCs w:val="28"/>
                <w:lang w:val="fr-FR"/>
              </w:rPr>
            </w:pPr>
            <w:r w:rsidRPr="0003633E">
              <w:rPr>
                <w:rFonts w:ascii="Times New Roman" w:hAnsi="Times New Roman"/>
                <w:b/>
                <w:szCs w:val="28"/>
                <w:lang w:val="fr-FR"/>
              </w:rPr>
              <w:t>Điểm kỹ thuật</w:t>
            </w:r>
          </w:p>
          <w:p w14:paraId="02510DBA" w14:textId="77777777" w:rsidR="0039762D" w:rsidRPr="0003633E" w:rsidRDefault="0039762D" w:rsidP="00C30CE1">
            <w:pPr>
              <w:spacing w:before="120" w:after="120" w:line="264" w:lineRule="auto"/>
              <w:jc w:val="center"/>
              <w:rPr>
                <w:rFonts w:ascii="Times New Roman" w:hAnsi="Times New Roman"/>
                <w:i/>
                <w:szCs w:val="28"/>
                <w:lang w:val="fr-FR"/>
              </w:rPr>
            </w:pPr>
            <w:r w:rsidRPr="0003633E">
              <w:rPr>
                <w:rFonts w:ascii="Times New Roman" w:hAnsi="Times New Roman"/>
                <w:i/>
                <w:szCs w:val="28"/>
                <w:lang w:val="fr-FR"/>
              </w:rPr>
              <w:t>(nếu có)</w:t>
            </w:r>
          </w:p>
        </w:tc>
        <w:tc>
          <w:tcPr>
            <w:tcW w:w="1913" w:type="dxa"/>
            <w:shd w:val="clear" w:color="auto" w:fill="auto"/>
            <w:vAlign w:val="center"/>
          </w:tcPr>
          <w:p w14:paraId="7A885A81" w14:textId="77777777" w:rsidR="00E4040A" w:rsidRPr="0003633E" w:rsidRDefault="0039762D" w:rsidP="00C30CE1">
            <w:pPr>
              <w:spacing w:before="120" w:after="120" w:line="264" w:lineRule="auto"/>
              <w:jc w:val="center"/>
              <w:rPr>
                <w:rFonts w:ascii="Times New Roman" w:hAnsi="Times New Roman"/>
                <w:b/>
                <w:szCs w:val="28"/>
                <w:lang w:val="fr-FR"/>
              </w:rPr>
            </w:pPr>
            <w:r w:rsidRPr="0003633E">
              <w:rPr>
                <w:rFonts w:ascii="Times New Roman" w:hAnsi="Times New Roman"/>
                <w:b/>
                <w:szCs w:val="28"/>
                <w:lang w:val="fr-FR"/>
              </w:rPr>
              <w:t>Xếp hạng</w:t>
            </w:r>
          </w:p>
          <w:p w14:paraId="5C050113" w14:textId="77777777" w:rsidR="005B511A" w:rsidRPr="0003633E" w:rsidRDefault="005B511A" w:rsidP="00C30CE1">
            <w:pPr>
              <w:spacing w:before="120" w:after="120" w:line="264" w:lineRule="auto"/>
              <w:jc w:val="center"/>
              <w:rPr>
                <w:rFonts w:ascii="Times New Roman" w:hAnsi="Times New Roman"/>
                <w:i/>
                <w:szCs w:val="28"/>
                <w:lang w:val="fr-FR"/>
              </w:rPr>
            </w:pPr>
            <w:r w:rsidRPr="0003633E">
              <w:rPr>
                <w:rFonts w:ascii="Times New Roman" w:hAnsi="Times New Roman"/>
                <w:i/>
                <w:szCs w:val="28"/>
                <w:lang w:val="fr-FR"/>
              </w:rPr>
              <w:t xml:space="preserve">(nếu </w:t>
            </w:r>
            <w:r w:rsidR="00080159" w:rsidRPr="0003633E">
              <w:rPr>
                <w:rFonts w:ascii="Times New Roman" w:hAnsi="Times New Roman"/>
                <w:i/>
                <w:szCs w:val="28"/>
                <w:lang w:val="fr-FR"/>
              </w:rPr>
              <w:t>c</w:t>
            </w:r>
            <w:r w:rsidR="00D97B3F" w:rsidRPr="0003633E">
              <w:rPr>
                <w:rFonts w:ascii="Times New Roman" w:hAnsi="Times New Roman"/>
                <w:i/>
                <w:szCs w:val="28"/>
                <w:lang w:val="fr-FR"/>
              </w:rPr>
              <w:t>ó</w:t>
            </w:r>
            <w:r w:rsidRPr="0003633E">
              <w:rPr>
                <w:rFonts w:ascii="Times New Roman" w:hAnsi="Times New Roman"/>
                <w:i/>
                <w:szCs w:val="28"/>
                <w:lang w:val="fr-FR"/>
              </w:rPr>
              <w:t>)</w:t>
            </w:r>
          </w:p>
        </w:tc>
      </w:tr>
      <w:tr w:rsidR="0041430F" w:rsidRPr="0003633E" w14:paraId="405022B8" w14:textId="77777777" w:rsidTr="009A2F20">
        <w:trPr>
          <w:trHeight w:val="510"/>
        </w:trPr>
        <w:tc>
          <w:tcPr>
            <w:tcW w:w="709" w:type="dxa"/>
            <w:shd w:val="clear" w:color="auto" w:fill="auto"/>
            <w:vAlign w:val="center"/>
          </w:tcPr>
          <w:p w14:paraId="741F0743" w14:textId="77777777" w:rsidR="002820FA" w:rsidRPr="0003633E" w:rsidRDefault="002820FA" w:rsidP="00C30CE1">
            <w:pPr>
              <w:spacing w:before="120" w:after="120" w:line="264" w:lineRule="auto"/>
              <w:jc w:val="center"/>
              <w:rPr>
                <w:rFonts w:ascii="Times New Roman" w:hAnsi="Times New Roman"/>
                <w:szCs w:val="28"/>
                <w:lang w:val="fr-FR"/>
              </w:rPr>
            </w:pPr>
            <w:r w:rsidRPr="0003633E">
              <w:rPr>
                <w:rFonts w:ascii="Times New Roman" w:hAnsi="Times New Roman"/>
                <w:szCs w:val="28"/>
                <w:lang w:val="fr-FR"/>
              </w:rPr>
              <w:t>1</w:t>
            </w:r>
          </w:p>
        </w:tc>
        <w:tc>
          <w:tcPr>
            <w:tcW w:w="4961" w:type="dxa"/>
            <w:shd w:val="clear" w:color="auto" w:fill="auto"/>
          </w:tcPr>
          <w:p w14:paraId="65669324" w14:textId="77777777" w:rsidR="002820FA" w:rsidRPr="0003633E" w:rsidRDefault="002820FA" w:rsidP="00C30CE1">
            <w:pPr>
              <w:spacing w:before="120" w:after="120" w:line="264" w:lineRule="auto"/>
              <w:jc w:val="both"/>
              <w:rPr>
                <w:rFonts w:ascii="Times New Roman" w:hAnsi="Times New Roman"/>
                <w:i/>
                <w:iCs/>
                <w:szCs w:val="28"/>
                <w:lang w:val="fr-FR"/>
              </w:rPr>
            </w:pPr>
            <w:r w:rsidRPr="0003633E">
              <w:rPr>
                <w:rFonts w:ascii="Times New Roman" w:hAnsi="Times New Roman"/>
                <w:i/>
                <w:iCs/>
                <w:szCs w:val="28"/>
                <w:lang w:val="fr-FR"/>
              </w:rPr>
              <w:t xml:space="preserve"> [Ghi tên đầy đủ, quốc tịch (trong trường hợp đấu thầu quốc tế) của nhà thầu đáp ứng yêu cầu về mặt kỹ thuật]</w:t>
            </w:r>
          </w:p>
        </w:tc>
        <w:tc>
          <w:tcPr>
            <w:tcW w:w="1738" w:type="dxa"/>
            <w:shd w:val="clear" w:color="auto" w:fill="auto"/>
          </w:tcPr>
          <w:p w14:paraId="2B27CB62" w14:textId="77777777" w:rsidR="002820FA" w:rsidRPr="0003633E" w:rsidRDefault="002820FA" w:rsidP="00C30CE1">
            <w:pPr>
              <w:spacing w:before="120" w:after="120" w:line="264" w:lineRule="auto"/>
              <w:jc w:val="both"/>
              <w:rPr>
                <w:rFonts w:ascii="Times New Roman" w:hAnsi="Times New Roman"/>
                <w:i/>
                <w:iCs/>
                <w:szCs w:val="28"/>
                <w:lang w:val="fr-FR"/>
              </w:rPr>
            </w:pPr>
          </w:p>
        </w:tc>
        <w:tc>
          <w:tcPr>
            <w:tcW w:w="1913" w:type="dxa"/>
            <w:shd w:val="clear" w:color="auto" w:fill="auto"/>
          </w:tcPr>
          <w:p w14:paraId="30B23962" w14:textId="77777777" w:rsidR="002820FA" w:rsidRPr="0003633E" w:rsidRDefault="002820FA" w:rsidP="00C30CE1">
            <w:pPr>
              <w:spacing w:before="120" w:after="120" w:line="264" w:lineRule="auto"/>
              <w:jc w:val="both"/>
              <w:rPr>
                <w:rFonts w:ascii="Times New Roman" w:hAnsi="Times New Roman"/>
                <w:i/>
                <w:iCs/>
                <w:szCs w:val="28"/>
                <w:lang w:val="fr-FR"/>
              </w:rPr>
            </w:pPr>
          </w:p>
        </w:tc>
      </w:tr>
      <w:tr w:rsidR="0041430F" w:rsidRPr="0003633E" w14:paraId="5387CBFA" w14:textId="77777777" w:rsidTr="009A2F20">
        <w:trPr>
          <w:trHeight w:val="510"/>
        </w:trPr>
        <w:tc>
          <w:tcPr>
            <w:tcW w:w="709" w:type="dxa"/>
            <w:shd w:val="clear" w:color="auto" w:fill="auto"/>
            <w:vAlign w:val="center"/>
          </w:tcPr>
          <w:p w14:paraId="5D50B692" w14:textId="77777777" w:rsidR="002820FA" w:rsidRPr="0003633E" w:rsidRDefault="002820FA" w:rsidP="00C30CE1">
            <w:pPr>
              <w:spacing w:before="120" w:after="120" w:line="264" w:lineRule="auto"/>
              <w:jc w:val="center"/>
              <w:rPr>
                <w:rFonts w:ascii="Times New Roman" w:hAnsi="Times New Roman"/>
                <w:szCs w:val="28"/>
                <w:lang w:val="fr-FR"/>
              </w:rPr>
            </w:pPr>
            <w:r w:rsidRPr="0003633E">
              <w:rPr>
                <w:rFonts w:ascii="Times New Roman" w:hAnsi="Times New Roman"/>
                <w:szCs w:val="28"/>
                <w:lang w:val="fr-FR"/>
              </w:rPr>
              <w:t>2</w:t>
            </w:r>
          </w:p>
        </w:tc>
        <w:tc>
          <w:tcPr>
            <w:tcW w:w="4961" w:type="dxa"/>
            <w:shd w:val="clear" w:color="auto" w:fill="auto"/>
          </w:tcPr>
          <w:p w14:paraId="7C78F50C" w14:textId="77777777" w:rsidR="002820FA" w:rsidRPr="0003633E" w:rsidRDefault="002820FA" w:rsidP="00C30CE1">
            <w:pPr>
              <w:spacing w:before="120" w:after="120" w:line="264" w:lineRule="auto"/>
              <w:jc w:val="both"/>
              <w:rPr>
                <w:rFonts w:ascii="Times New Roman" w:hAnsi="Times New Roman"/>
                <w:szCs w:val="28"/>
                <w:lang w:val="fr-FR"/>
              </w:rPr>
            </w:pPr>
          </w:p>
        </w:tc>
        <w:tc>
          <w:tcPr>
            <w:tcW w:w="1738" w:type="dxa"/>
            <w:shd w:val="clear" w:color="auto" w:fill="auto"/>
          </w:tcPr>
          <w:p w14:paraId="475DD0C9" w14:textId="77777777" w:rsidR="002820FA" w:rsidRPr="0003633E" w:rsidRDefault="002820FA" w:rsidP="00C30CE1">
            <w:pPr>
              <w:spacing w:before="120" w:after="120" w:line="264" w:lineRule="auto"/>
              <w:jc w:val="both"/>
              <w:rPr>
                <w:rFonts w:ascii="Times New Roman" w:hAnsi="Times New Roman"/>
                <w:i/>
                <w:iCs/>
                <w:szCs w:val="28"/>
                <w:lang w:val="fr-FR"/>
              </w:rPr>
            </w:pPr>
          </w:p>
        </w:tc>
        <w:tc>
          <w:tcPr>
            <w:tcW w:w="1913" w:type="dxa"/>
            <w:shd w:val="clear" w:color="auto" w:fill="auto"/>
          </w:tcPr>
          <w:p w14:paraId="751F7992" w14:textId="77777777" w:rsidR="002820FA" w:rsidRPr="0003633E" w:rsidRDefault="002820FA" w:rsidP="00C30CE1">
            <w:pPr>
              <w:spacing w:before="120" w:after="120" w:line="264" w:lineRule="auto"/>
              <w:jc w:val="both"/>
              <w:rPr>
                <w:rFonts w:ascii="Times New Roman" w:hAnsi="Times New Roman"/>
                <w:i/>
                <w:iCs/>
                <w:szCs w:val="28"/>
                <w:lang w:val="fr-FR"/>
              </w:rPr>
            </w:pPr>
          </w:p>
        </w:tc>
      </w:tr>
      <w:tr w:rsidR="0041430F" w:rsidRPr="0003633E" w14:paraId="1E1EB4F6" w14:textId="77777777" w:rsidTr="009A2F20">
        <w:trPr>
          <w:trHeight w:val="510"/>
        </w:trPr>
        <w:tc>
          <w:tcPr>
            <w:tcW w:w="709" w:type="dxa"/>
            <w:shd w:val="clear" w:color="auto" w:fill="auto"/>
            <w:vAlign w:val="center"/>
          </w:tcPr>
          <w:p w14:paraId="1BA90C11" w14:textId="77777777" w:rsidR="002820FA" w:rsidRPr="0003633E" w:rsidRDefault="002820FA" w:rsidP="00C30CE1">
            <w:pPr>
              <w:spacing w:before="120" w:after="120" w:line="264" w:lineRule="auto"/>
              <w:jc w:val="center"/>
              <w:rPr>
                <w:rFonts w:ascii="Times New Roman" w:hAnsi="Times New Roman"/>
                <w:szCs w:val="28"/>
                <w:lang w:val="fr-FR"/>
              </w:rPr>
            </w:pPr>
            <w:r w:rsidRPr="0003633E">
              <w:rPr>
                <w:rFonts w:ascii="Times New Roman" w:hAnsi="Times New Roman"/>
                <w:szCs w:val="28"/>
                <w:lang w:val="fr-FR"/>
              </w:rPr>
              <w:t>…</w:t>
            </w:r>
          </w:p>
        </w:tc>
        <w:tc>
          <w:tcPr>
            <w:tcW w:w="4961" w:type="dxa"/>
            <w:shd w:val="clear" w:color="auto" w:fill="auto"/>
          </w:tcPr>
          <w:p w14:paraId="3F409E46" w14:textId="77777777" w:rsidR="002820FA" w:rsidRPr="0003633E" w:rsidRDefault="002820FA" w:rsidP="00C30CE1">
            <w:pPr>
              <w:spacing w:before="120" w:after="120" w:line="264" w:lineRule="auto"/>
              <w:jc w:val="both"/>
              <w:rPr>
                <w:rFonts w:ascii="Times New Roman" w:hAnsi="Times New Roman"/>
                <w:szCs w:val="28"/>
                <w:lang w:val="fr-FR"/>
              </w:rPr>
            </w:pPr>
          </w:p>
        </w:tc>
        <w:tc>
          <w:tcPr>
            <w:tcW w:w="1738" w:type="dxa"/>
            <w:shd w:val="clear" w:color="auto" w:fill="auto"/>
          </w:tcPr>
          <w:p w14:paraId="2D04C2D1" w14:textId="77777777" w:rsidR="002820FA" w:rsidRPr="0003633E" w:rsidRDefault="002820FA" w:rsidP="00C30CE1">
            <w:pPr>
              <w:spacing w:before="120" w:after="120" w:line="264" w:lineRule="auto"/>
              <w:jc w:val="both"/>
              <w:rPr>
                <w:rFonts w:ascii="Times New Roman" w:hAnsi="Times New Roman"/>
                <w:i/>
                <w:iCs/>
                <w:szCs w:val="28"/>
                <w:lang w:val="fr-FR"/>
              </w:rPr>
            </w:pPr>
          </w:p>
        </w:tc>
        <w:tc>
          <w:tcPr>
            <w:tcW w:w="1913" w:type="dxa"/>
            <w:shd w:val="clear" w:color="auto" w:fill="auto"/>
          </w:tcPr>
          <w:p w14:paraId="2AB2882B" w14:textId="77777777" w:rsidR="002820FA" w:rsidRPr="0003633E" w:rsidRDefault="002820FA" w:rsidP="00C30CE1">
            <w:pPr>
              <w:spacing w:before="120" w:after="120" w:line="264" w:lineRule="auto"/>
              <w:jc w:val="both"/>
              <w:rPr>
                <w:rFonts w:ascii="Times New Roman" w:hAnsi="Times New Roman"/>
                <w:i/>
                <w:iCs/>
                <w:szCs w:val="28"/>
                <w:lang w:val="fr-FR"/>
              </w:rPr>
            </w:pPr>
          </w:p>
        </w:tc>
      </w:tr>
    </w:tbl>
    <w:p w14:paraId="1B1104F5" w14:textId="61764A8E" w:rsidR="00A866F3" w:rsidRPr="0003633E" w:rsidRDefault="00A866F3" w:rsidP="009A2F20">
      <w:pPr>
        <w:spacing w:before="120" w:after="120" w:line="264" w:lineRule="auto"/>
        <w:ind w:firstLine="709"/>
        <w:jc w:val="both"/>
        <w:rPr>
          <w:rFonts w:ascii="Times New Roman" w:hAnsi="Times New Roman"/>
          <w:i/>
          <w:iCs/>
          <w:szCs w:val="28"/>
          <w:lang w:val="fr-FR"/>
        </w:rPr>
      </w:pPr>
      <w:r w:rsidRPr="0003633E">
        <w:rPr>
          <w:rFonts w:ascii="Times New Roman" w:hAnsi="Times New Roman"/>
          <w:i/>
          <w:iCs/>
          <w:szCs w:val="28"/>
          <w:lang w:val="fr-FR"/>
        </w:rPr>
        <w:t xml:space="preserve">Trường hợp </w:t>
      </w:r>
      <w:r w:rsidR="00D60A9D" w:rsidRPr="0003633E">
        <w:rPr>
          <w:rFonts w:ascii="Times New Roman" w:hAnsi="Times New Roman"/>
          <w:i/>
          <w:iCs/>
          <w:szCs w:val="28"/>
          <w:lang w:val="fr-FR"/>
        </w:rPr>
        <w:t xml:space="preserve">đơn vị </w:t>
      </w:r>
      <w:r w:rsidR="00201DEC" w:rsidRPr="0003633E">
        <w:rPr>
          <w:rFonts w:ascii="Times New Roman" w:hAnsi="Times New Roman"/>
          <w:i/>
          <w:iCs/>
          <w:szCs w:val="28"/>
          <w:lang w:val="fr-FR"/>
        </w:rPr>
        <w:t>thẩm định</w:t>
      </w:r>
      <w:r w:rsidR="00D60A9D" w:rsidRPr="0003633E">
        <w:rPr>
          <w:rFonts w:ascii="Times New Roman" w:hAnsi="Times New Roman"/>
          <w:i/>
          <w:iCs/>
          <w:szCs w:val="28"/>
          <w:lang w:val="fr-FR"/>
        </w:rPr>
        <w:t>/tổ thẩm định</w:t>
      </w:r>
      <w:r w:rsidRPr="0003633E">
        <w:rPr>
          <w:rFonts w:ascii="Times New Roman" w:hAnsi="Times New Roman"/>
          <w:i/>
          <w:iCs/>
          <w:szCs w:val="28"/>
          <w:lang w:val="fr-FR"/>
        </w:rPr>
        <w:t xml:space="preserve"> không thống nhất với đề nghị của </w:t>
      </w:r>
      <w:r w:rsidR="008D4039" w:rsidRPr="0003633E">
        <w:rPr>
          <w:rFonts w:ascii="Times New Roman" w:hAnsi="Times New Roman"/>
          <w:i/>
          <w:iCs/>
          <w:szCs w:val="28"/>
          <w:lang w:val="fr-FR"/>
        </w:rPr>
        <w:t>B</w:t>
      </w:r>
      <w:r w:rsidR="008C50FC" w:rsidRPr="0003633E">
        <w:rPr>
          <w:rFonts w:ascii="Times New Roman" w:hAnsi="Times New Roman"/>
          <w:i/>
          <w:iCs/>
          <w:szCs w:val="28"/>
          <w:lang w:val="fr-FR"/>
        </w:rPr>
        <w:t>ên mời thầu</w:t>
      </w:r>
      <w:r w:rsidRPr="0003633E">
        <w:rPr>
          <w:rFonts w:ascii="Times New Roman" w:hAnsi="Times New Roman"/>
          <w:i/>
          <w:iCs/>
          <w:szCs w:val="28"/>
          <w:lang w:val="fr-FR"/>
        </w:rPr>
        <w:t xml:space="preserve"> hoặc chưa có đủ cơ sở kết luận về </w:t>
      </w:r>
      <w:r w:rsidR="00AD1300" w:rsidRPr="0003633E">
        <w:rPr>
          <w:rFonts w:ascii="Times New Roman" w:hAnsi="Times New Roman"/>
          <w:i/>
          <w:iCs/>
          <w:szCs w:val="28"/>
          <w:lang w:val="fr-FR"/>
        </w:rPr>
        <w:t>kết quả lựa chọn nhà thầu</w:t>
      </w:r>
      <w:r w:rsidRPr="0003633E">
        <w:rPr>
          <w:rFonts w:ascii="Times New Roman" w:hAnsi="Times New Roman"/>
          <w:i/>
          <w:iCs/>
          <w:szCs w:val="28"/>
          <w:lang w:val="fr-FR"/>
        </w:rPr>
        <w:t xml:space="preserve"> thì </w:t>
      </w:r>
      <w:r w:rsidR="00C4170F" w:rsidRPr="0003633E">
        <w:rPr>
          <w:rFonts w:ascii="Times New Roman" w:hAnsi="Times New Roman"/>
          <w:i/>
          <w:iCs/>
          <w:szCs w:val="28"/>
          <w:lang w:val="es-ES"/>
        </w:rPr>
        <w:t>đưa ra đề xuất và kiến nghị về biện pháp xử lý tiếp theo đảm bảo phù hợp với quy định của pháp luật về đấu thầu và pháp luật khác có liên quan nhằm đẩy nhanh quá trình triển khai thực hiện gói thầu, dự án để chủ đầu tư xem xét, quyết định.</w:t>
      </w:r>
    </w:p>
    <w:p w14:paraId="76F7D855" w14:textId="77777777" w:rsidR="00A56586" w:rsidRPr="0003633E" w:rsidRDefault="00A56586" w:rsidP="009A2F20">
      <w:pPr>
        <w:spacing w:before="120" w:after="120" w:line="264" w:lineRule="auto"/>
        <w:ind w:firstLine="709"/>
        <w:jc w:val="both"/>
        <w:rPr>
          <w:rFonts w:ascii="Times New Roman" w:hAnsi="Times New Roman"/>
          <w:i/>
          <w:iCs/>
          <w:szCs w:val="28"/>
          <w:lang w:val="fr-FR"/>
        </w:rPr>
      </w:pPr>
      <w:r w:rsidRPr="0003633E">
        <w:rPr>
          <w:rFonts w:ascii="Times New Roman" w:hAnsi="Times New Roman"/>
          <w:i/>
          <w:iCs/>
          <w:szCs w:val="28"/>
          <w:lang w:val="fr-FR"/>
        </w:rPr>
        <w:t>Các ý kiến khác (nếu có).</w:t>
      </w:r>
    </w:p>
    <w:p w14:paraId="1D3330F6" w14:textId="6CA02573" w:rsidR="00D47892" w:rsidRPr="0003633E" w:rsidRDefault="00D47892" w:rsidP="009A2F20">
      <w:pPr>
        <w:widowControl w:val="0"/>
        <w:spacing w:before="120" w:after="120" w:line="264" w:lineRule="auto"/>
        <w:ind w:firstLine="709"/>
        <w:jc w:val="both"/>
        <w:rPr>
          <w:rFonts w:ascii="Times New Roman" w:hAnsi="Times New Roman"/>
          <w:iCs/>
          <w:szCs w:val="28"/>
          <w:lang w:val="es-ES"/>
        </w:rPr>
      </w:pPr>
      <w:r w:rsidRPr="0003633E">
        <w:rPr>
          <w:rFonts w:ascii="Times New Roman" w:hAnsi="Times New Roman"/>
          <w:bCs/>
          <w:szCs w:val="28"/>
          <w:lang w:val="es-ES"/>
        </w:rPr>
        <w:t>Báo cáo thẩm định này được lập bởi:</w:t>
      </w:r>
      <w:r w:rsidRPr="0003633E">
        <w:rPr>
          <w:rFonts w:ascii="Times New Roman" w:hAnsi="Times New Roman"/>
          <w:iCs/>
          <w:szCs w:val="28"/>
          <w:lang w:val="es-ES"/>
        </w:rPr>
        <w:t xml:space="preserve"> </w:t>
      </w:r>
      <w:r w:rsidR="009A2F20" w:rsidRPr="0003633E">
        <w:rPr>
          <w:rFonts w:ascii="Times New Roman" w:hAnsi="Times New Roman"/>
          <w:iCs/>
          <w:szCs w:val="28"/>
          <w:lang w:val="es-ES"/>
        </w:rPr>
        <w:t xml:space="preserve">___ </w:t>
      </w:r>
      <w:r w:rsidRPr="0003633E">
        <w:rPr>
          <w:rFonts w:ascii="Times New Roman" w:hAnsi="Times New Roman"/>
          <w:i/>
          <w:iCs/>
          <w:szCs w:val="28"/>
          <w:lang w:val="es-ES"/>
        </w:rPr>
        <w:t xml:space="preserve">[Ghi đầy đủ họ và tên, chữ ký của từng </w:t>
      </w:r>
      <w:r w:rsidR="00092160" w:rsidRPr="0003633E">
        <w:rPr>
          <w:rFonts w:ascii="Times New Roman" w:hAnsi="Times New Roman"/>
          <w:i/>
          <w:iCs/>
          <w:szCs w:val="28"/>
          <w:lang w:val="es-ES"/>
        </w:rPr>
        <w:t>thành viên tham gia thẩm định trong đơn vị thẩm định/tổ thẩm định</w:t>
      </w:r>
      <w:r w:rsidRPr="0003633E">
        <w:rPr>
          <w:rFonts w:ascii="Times New Roman" w:hAnsi="Times New Roman"/>
          <w:i/>
          <w:iCs/>
          <w:szCs w:val="28"/>
          <w:lang w:val="es-ES"/>
        </w:rPr>
        <w:t>].</w:t>
      </w:r>
    </w:p>
    <w:p w14:paraId="4FEA1F6A" w14:textId="77777777" w:rsidR="00D3298E" w:rsidRPr="0003633E" w:rsidRDefault="00D3298E" w:rsidP="00B7427E">
      <w:pPr>
        <w:spacing w:before="60" w:after="60" w:line="360" w:lineRule="exact"/>
        <w:ind w:firstLine="720"/>
        <w:jc w:val="both"/>
        <w:rPr>
          <w:rFonts w:ascii="Times New Roman" w:hAnsi="Times New Roman"/>
          <w:iCs/>
          <w:szCs w:val="28"/>
          <w:lang w:val="es-ES"/>
        </w:rPr>
      </w:pPr>
    </w:p>
    <w:tbl>
      <w:tblPr>
        <w:tblW w:w="9348" w:type="dxa"/>
        <w:tblLook w:val="01E0" w:firstRow="1" w:lastRow="1" w:firstColumn="1" w:lastColumn="1" w:noHBand="0" w:noVBand="0"/>
      </w:tblPr>
      <w:tblGrid>
        <w:gridCol w:w="4786"/>
        <w:gridCol w:w="4562"/>
      </w:tblGrid>
      <w:tr w:rsidR="0041430F" w:rsidRPr="0003633E" w14:paraId="6814A9A7" w14:textId="77777777" w:rsidTr="002A2DFF">
        <w:tc>
          <w:tcPr>
            <w:tcW w:w="4786" w:type="dxa"/>
          </w:tcPr>
          <w:p w14:paraId="63C3FB60" w14:textId="77777777" w:rsidR="002A2DFF" w:rsidRPr="0003633E" w:rsidRDefault="002A2DFF" w:rsidP="002A2DFF">
            <w:pPr>
              <w:spacing w:after="120"/>
              <w:jc w:val="both"/>
              <w:rPr>
                <w:rFonts w:ascii="Times New Roman" w:hAnsi="Times New Roman"/>
                <w:b/>
                <w:bCs/>
                <w:i/>
                <w:iCs/>
                <w:lang w:val="es-ES"/>
              </w:rPr>
            </w:pPr>
          </w:p>
          <w:p w14:paraId="708F71DB" w14:textId="77777777" w:rsidR="002A2DFF" w:rsidRPr="0003633E" w:rsidRDefault="002A2DFF" w:rsidP="002A2DFF">
            <w:pPr>
              <w:jc w:val="both"/>
              <w:rPr>
                <w:rFonts w:ascii="Times New Roman" w:hAnsi="Times New Roman"/>
                <w:b/>
                <w:bCs/>
                <w:i/>
                <w:iCs/>
                <w:sz w:val="24"/>
              </w:rPr>
            </w:pPr>
            <w:r w:rsidRPr="0003633E">
              <w:rPr>
                <w:rFonts w:ascii="Times New Roman" w:hAnsi="Times New Roman"/>
                <w:b/>
                <w:bCs/>
                <w:i/>
                <w:iCs/>
                <w:sz w:val="24"/>
              </w:rPr>
              <w:t>Nơi nhận:</w:t>
            </w:r>
          </w:p>
          <w:p w14:paraId="4A0FD28C" w14:textId="77777777" w:rsidR="002A2DFF" w:rsidRPr="0003633E" w:rsidRDefault="002A2DFF" w:rsidP="002A2DFF">
            <w:pPr>
              <w:tabs>
                <w:tab w:val="left" w:pos="505"/>
              </w:tabs>
              <w:jc w:val="both"/>
              <w:rPr>
                <w:rFonts w:ascii="Times New Roman" w:hAnsi="Times New Roman"/>
                <w:sz w:val="22"/>
                <w:szCs w:val="22"/>
              </w:rPr>
            </w:pPr>
            <w:r w:rsidRPr="0003633E">
              <w:rPr>
                <w:rFonts w:ascii="Times New Roman" w:hAnsi="Times New Roman"/>
                <w:sz w:val="22"/>
                <w:szCs w:val="22"/>
              </w:rPr>
              <w:t>- Như trên;</w:t>
            </w:r>
          </w:p>
          <w:p w14:paraId="5C0D2597" w14:textId="77777777" w:rsidR="002A2DFF" w:rsidRPr="0003633E" w:rsidRDefault="002A2DFF" w:rsidP="002A2DFF">
            <w:pPr>
              <w:tabs>
                <w:tab w:val="left" w:pos="505"/>
              </w:tabs>
              <w:jc w:val="both"/>
              <w:rPr>
                <w:rFonts w:ascii="Times New Roman" w:hAnsi="Times New Roman"/>
                <w:sz w:val="22"/>
                <w:szCs w:val="22"/>
              </w:rPr>
            </w:pPr>
            <w:r w:rsidRPr="0003633E">
              <w:rPr>
                <w:rFonts w:ascii="Times New Roman" w:hAnsi="Times New Roman"/>
                <w:sz w:val="22"/>
                <w:szCs w:val="22"/>
              </w:rPr>
              <w:t>- Bên mời thầu;</w:t>
            </w:r>
          </w:p>
          <w:p w14:paraId="7F67FECC" w14:textId="77777777" w:rsidR="002A2DFF" w:rsidRPr="0003633E" w:rsidRDefault="002A2DFF" w:rsidP="002A2DFF">
            <w:pPr>
              <w:tabs>
                <w:tab w:val="left" w:pos="505"/>
              </w:tabs>
              <w:jc w:val="both"/>
              <w:rPr>
                <w:rFonts w:ascii="Times New Roman" w:hAnsi="Times New Roman"/>
                <w:i/>
                <w:iCs/>
                <w:szCs w:val="28"/>
              </w:rPr>
            </w:pPr>
            <w:r w:rsidRPr="0003633E">
              <w:rPr>
                <w:rFonts w:ascii="Times New Roman" w:hAnsi="Times New Roman"/>
                <w:sz w:val="22"/>
                <w:szCs w:val="22"/>
              </w:rPr>
              <w:t>- Lưu VT.</w:t>
            </w:r>
          </w:p>
        </w:tc>
        <w:tc>
          <w:tcPr>
            <w:tcW w:w="4562" w:type="dxa"/>
          </w:tcPr>
          <w:p w14:paraId="53A6DC5B" w14:textId="77777777" w:rsidR="002A2DFF" w:rsidRPr="0003633E" w:rsidRDefault="002A2DFF" w:rsidP="002A2DFF">
            <w:pPr>
              <w:jc w:val="center"/>
              <w:rPr>
                <w:rFonts w:ascii="Times New Roman" w:hAnsi="Times New Roman"/>
                <w:b/>
                <w:bCs/>
                <w:sz w:val="26"/>
                <w:szCs w:val="26"/>
              </w:rPr>
            </w:pPr>
            <w:r w:rsidRPr="0003633E">
              <w:rPr>
                <w:rFonts w:ascii="Times New Roman" w:hAnsi="Times New Roman"/>
                <w:b/>
                <w:bCs/>
                <w:sz w:val="26"/>
                <w:szCs w:val="26"/>
              </w:rPr>
              <w:t>[</w:t>
            </w:r>
            <w:r w:rsidR="00227958" w:rsidRPr="0003633E">
              <w:rPr>
                <w:rFonts w:ascii="Times New Roman" w:hAnsi="Times New Roman"/>
                <w:b/>
                <w:bCs/>
                <w:sz w:val="26"/>
                <w:szCs w:val="26"/>
              </w:rPr>
              <w:t>Đơn vị thẩm định</w:t>
            </w:r>
            <w:r w:rsidRPr="0003633E">
              <w:rPr>
                <w:rFonts w:ascii="Times New Roman" w:hAnsi="Times New Roman"/>
                <w:b/>
                <w:bCs/>
                <w:sz w:val="26"/>
                <w:szCs w:val="26"/>
              </w:rPr>
              <w:t>]</w:t>
            </w:r>
            <w:r w:rsidRPr="0003633E">
              <w:rPr>
                <w:rStyle w:val="FootnoteReference"/>
                <w:rFonts w:ascii="Times New Roman" w:hAnsi="Times New Roman"/>
                <w:b/>
                <w:iCs/>
                <w:szCs w:val="28"/>
                <w:lang w:val="es-ES"/>
              </w:rPr>
              <w:t xml:space="preserve"> </w:t>
            </w:r>
          </w:p>
          <w:p w14:paraId="43607FD3" w14:textId="77777777" w:rsidR="002A2DFF" w:rsidRPr="0003633E" w:rsidRDefault="002A2DFF" w:rsidP="002A2DFF">
            <w:pPr>
              <w:spacing w:after="120"/>
              <w:jc w:val="center"/>
              <w:rPr>
                <w:rFonts w:ascii="Times New Roman" w:hAnsi="Times New Roman"/>
                <w:i/>
                <w:iCs/>
              </w:rPr>
            </w:pPr>
            <w:r w:rsidRPr="0003633E">
              <w:rPr>
                <w:rFonts w:ascii="Times New Roman" w:hAnsi="Times New Roman"/>
                <w:i/>
                <w:iCs/>
              </w:rPr>
              <w:t>[Ghi tên, chức danh, ký tên và đóng dấu (nếu có)]</w:t>
            </w:r>
          </w:p>
        </w:tc>
      </w:tr>
    </w:tbl>
    <w:p w14:paraId="7BBD4A00" w14:textId="77777777" w:rsidR="000C76EA" w:rsidRPr="0003633E" w:rsidRDefault="000C76EA" w:rsidP="00A930A2">
      <w:pPr>
        <w:spacing w:before="120" w:after="120" w:line="360" w:lineRule="exact"/>
        <w:ind w:firstLine="720"/>
        <w:jc w:val="both"/>
        <w:rPr>
          <w:rFonts w:ascii="Times New Roman" w:hAnsi="Times New Roman"/>
          <w:iCs/>
          <w:szCs w:val="28"/>
        </w:rPr>
      </w:pPr>
    </w:p>
    <w:p w14:paraId="27CCD624" w14:textId="77777777" w:rsidR="0066760D" w:rsidRPr="0003633E" w:rsidRDefault="000C76EA" w:rsidP="00C30CE1">
      <w:pPr>
        <w:spacing w:before="120" w:after="120" w:line="264" w:lineRule="auto"/>
        <w:jc w:val="center"/>
        <w:rPr>
          <w:rFonts w:ascii="Times New Roman" w:hAnsi="Times New Roman"/>
          <w:iCs/>
          <w:szCs w:val="28"/>
        </w:rPr>
      </w:pPr>
      <w:r w:rsidRPr="0003633E">
        <w:rPr>
          <w:rFonts w:ascii="Times New Roman" w:hAnsi="Times New Roman"/>
          <w:iCs/>
          <w:szCs w:val="28"/>
        </w:rPr>
        <w:br w:type="page"/>
      </w:r>
      <w:r w:rsidR="007F4E70" w:rsidRPr="0003633E">
        <w:rPr>
          <w:rFonts w:ascii="Times New Roman" w:hAnsi="Times New Roman"/>
          <w:b/>
          <w:lang w:val="nl-NL"/>
        </w:rPr>
        <w:lastRenderedPageBreak/>
        <w:t>Phụ lục</w:t>
      </w:r>
    </w:p>
    <w:p w14:paraId="783FEB88" w14:textId="77777777" w:rsidR="00EC4B50" w:rsidRPr="0003633E" w:rsidRDefault="000C76EA" w:rsidP="00EC4B50">
      <w:pPr>
        <w:spacing w:before="120" w:after="120"/>
        <w:jc w:val="center"/>
        <w:rPr>
          <w:rFonts w:ascii="Times New Roman" w:hAnsi="Times New Roman"/>
          <w:b/>
          <w:lang w:val="nl-NL"/>
        </w:rPr>
      </w:pPr>
      <w:r w:rsidRPr="0003633E">
        <w:rPr>
          <w:rFonts w:ascii="Times New Roman" w:hAnsi="Times New Roman"/>
          <w:b/>
          <w:lang w:val="nl-NL"/>
        </w:rPr>
        <w:t>DANH MỤC TÀI LIỆU ĐƯỢC CUNG CẤP ĐỂ THỰC HIỆN</w:t>
      </w:r>
    </w:p>
    <w:p w14:paraId="473BB30C" w14:textId="77777777" w:rsidR="000C76EA" w:rsidRPr="0003633E" w:rsidRDefault="000C76EA" w:rsidP="00227958">
      <w:pPr>
        <w:spacing w:before="120" w:after="120"/>
        <w:jc w:val="center"/>
        <w:rPr>
          <w:rFonts w:ascii="Times New Roman" w:hAnsi="Times New Roman"/>
          <w:b/>
          <w:lang w:val="nl-NL"/>
        </w:rPr>
      </w:pPr>
      <w:r w:rsidRPr="0003633E">
        <w:rPr>
          <w:rFonts w:ascii="Times New Roman" w:hAnsi="Times New Roman"/>
          <w:b/>
          <w:lang w:val="nl-NL"/>
        </w:rPr>
        <w:t xml:space="preserve">VIỆC THẨM ĐỊNH </w:t>
      </w:r>
      <w:r w:rsidR="00D60A9D" w:rsidRPr="0003633E">
        <w:rPr>
          <w:rFonts w:ascii="Times New Roman" w:hAnsi="Times New Roman"/>
          <w:b/>
          <w:lang w:val="nl-NL"/>
        </w:rPr>
        <w:t>KẾT QUẢ LỰA CHỌN NHÀ THẦU</w:t>
      </w:r>
    </w:p>
    <w:p w14:paraId="5850A9E7" w14:textId="77777777" w:rsidR="000C76EA" w:rsidRPr="0003633E" w:rsidRDefault="000C76EA" w:rsidP="00C30CE1">
      <w:pPr>
        <w:spacing w:before="120" w:after="120" w:line="264" w:lineRule="auto"/>
        <w:jc w:val="center"/>
        <w:rPr>
          <w:rFonts w:ascii="Times New Roman" w:hAnsi="Times New Roman"/>
          <w:b/>
          <w:lang w:val="nl-NL"/>
        </w:rPr>
      </w:pPr>
    </w:p>
    <w:p w14:paraId="2992D4E4" w14:textId="77777777" w:rsidR="00FD1B08" w:rsidRPr="0003633E" w:rsidRDefault="000C76EA" w:rsidP="00C30CE1">
      <w:pPr>
        <w:spacing w:before="120" w:after="120" w:line="264" w:lineRule="auto"/>
        <w:ind w:firstLine="567"/>
        <w:jc w:val="both"/>
        <w:rPr>
          <w:rFonts w:ascii="Times New Roman" w:hAnsi="Times New Roman"/>
          <w:iCs/>
          <w:szCs w:val="28"/>
          <w:lang w:val="nl-NL"/>
        </w:rPr>
      </w:pPr>
      <w:r w:rsidRPr="0003633E">
        <w:rPr>
          <w:rFonts w:ascii="Times New Roman" w:hAnsi="Times New Roman"/>
          <w:iCs/>
          <w:lang w:val="nl-NL"/>
        </w:rPr>
        <w:t xml:space="preserve">Liệt kê danh mục các tài liệu </w:t>
      </w:r>
      <w:r w:rsidR="00D60A9D" w:rsidRPr="0003633E">
        <w:rPr>
          <w:rFonts w:ascii="Times New Roman" w:hAnsi="Times New Roman"/>
          <w:iCs/>
          <w:lang w:val="nl-NL"/>
        </w:rPr>
        <w:t xml:space="preserve">đơn vị </w:t>
      </w:r>
      <w:r w:rsidR="00201DEC" w:rsidRPr="0003633E">
        <w:rPr>
          <w:rFonts w:ascii="Times New Roman" w:hAnsi="Times New Roman"/>
          <w:iCs/>
          <w:lang w:val="nl-NL"/>
        </w:rPr>
        <w:t>thẩm định</w:t>
      </w:r>
      <w:r w:rsidR="00D60A9D" w:rsidRPr="0003633E">
        <w:rPr>
          <w:rFonts w:ascii="Times New Roman" w:hAnsi="Times New Roman"/>
          <w:iCs/>
          <w:lang w:val="nl-NL"/>
        </w:rPr>
        <w:t>/tổ thẩm định</w:t>
      </w:r>
      <w:r w:rsidRPr="0003633E">
        <w:rPr>
          <w:rFonts w:ascii="Times New Roman" w:hAnsi="Times New Roman"/>
          <w:iCs/>
          <w:lang w:val="nl-NL"/>
        </w:rPr>
        <w:t xml:space="preserve"> nhận được (sau khi đã yêu cầu bổ sung tài liệu) để thực hiện việc thẩm định </w:t>
      </w:r>
      <w:r w:rsidR="006E5E1D" w:rsidRPr="0003633E">
        <w:rPr>
          <w:rFonts w:ascii="Times New Roman" w:hAnsi="Times New Roman"/>
          <w:iCs/>
          <w:szCs w:val="28"/>
          <w:lang w:val="nl-NL"/>
        </w:rPr>
        <w:t>kết quả đánh giá hồ sơ đề xuất về kỹ thuật</w:t>
      </w:r>
      <w:r w:rsidRPr="0003633E">
        <w:rPr>
          <w:rFonts w:ascii="Times New Roman" w:hAnsi="Times New Roman"/>
          <w:iCs/>
          <w:szCs w:val="28"/>
          <w:lang w:val="nl-NL"/>
        </w:rPr>
        <w:t>.</w:t>
      </w:r>
    </w:p>
    <w:p w14:paraId="00FDFDBB" w14:textId="157585CC" w:rsidR="00227958" w:rsidRPr="0003633E" w:rsidRDefault="00227958" w:rsidP="00C30CE1">
      <w:pPr>
        <w:spacing w:before="120" w:after="120" w:line="264" w:lineRule="auto"/>
        <w:ind w:firstLine="567"/>
        <w:jc w:val="both"/>
        <w:rPr>
          <w:rFonts w:ascii="Times New Roman" w:hAnsi="Times New Roman"/>
          <w:szCs w:val="28"/>
        </w:rPr>
      </w:pPr>
      <w:r w:rsidRPr="0003633E">
        <w:rPr>
          <w:rFonts w:ascii="Times New Roman" w:hAnsi="Times New Roman"/>
          <w:iCs/>
          <w:lang w:val="nl-NL"/>
        </w:rPr>
        <w:t>Phải đính kèm báo cáo thẩm định</w:t>
      </w:r>
      <w:r w:rsidR="00D60A9D" w:rsidRPr="0003633E">
        <w:rPr>
          <w:rFonts w:ascii="Times New Roman" w:hAnsi="Times New Roman"/>
          <w:iCs/>
          <w:lang w:val="nl-NL"/>
        </w:rPr>
        <w:t xml:space="preserve"> bản cam kết và</w:t>
      </w:r>
      <w:r w:rsidRPr="0003633E">
        <w:rPr>
          <w:rFonts w:ascii="Times New Roman" w:hAnsi="Times New Roman"/>
          <w:iCs/>
          <w:lang w:val="nl-NL"/>
        </w:rPr>
        <w:t xml:space="preserve"> </w:t>
      </w:r>
      <w:bookmarkStart w:id="4" w:name="_Hlk150963098"/>
      <w:r w:rsidRPr="0003633E">
        <w:rPr>
          <w:rFonts w:ascii="Times New Roman" w:hAnsi="Times New Roman"/>
          <w:szCs w:val="28"/>
          <w:lang w:val="vi-VN"/>
        </w:rPr>
        <w:t>chứng chỉ nghiệp vụ chuyên môn về đấu thầu</w:t>
      </w:r>
      <w:bookmarkEnd w:id="4"/>
      <w:r w:rsidRPr="0003633E">
        <w:rPr>
          <w:rFonts w:ascii="Times New Roman" w:hAnsi="Times New Roman"/>
          <w:szCs w:val="28"/>
        </w:rPr>
        <w:t xml:space="preserve"> của các </w:t>
      </w:r>
      <w:r w:rsidR="00092160" w:rsidRPr="0003633E">
        <w:rPr>
          <w:rFonts w:ascii="Times New Roman" w:hAnsi="Times New Roman"/>
          <w:iCs/>
          <w:szCs w:val="28"/>
          <w:lang w:val="es-ES"/>
        </w:rPr>
        <w:t>thành viên tham gia thẩm định trong đơn vị thẩm định/tổ thẩm định</w:t>
      </w:r>
      <w:r w:rsidR="00D60A9D" w:rsidRPr="0003633E">
        <w:rPr>
          <w:rFonts w:ascii="Times New Roman" w:hAnsi="Times New Roman"/>
          <w:szCs w:val="28"/>
        </w:rPr>
        <w:t xml:space="preserve">. </w:t>
      </w:r>
    </w:p>
    <w:p w14:paraId="2AFBACAD" w14:textId="77777777" w:rsidR="00E74770" w:rsidRPr="0003633E" w:rsidRDefault="00E74770" w:rsidP="00E74770">
      <w:pPr>
        <w:spacing w:after="120"/>
        <w:jc w:val="right"/>
        <w:rPr>
          <w:rFonts w:ascii="Times New Roman" w:hAnsi="Times New Roman"/>
          <w:b/>
          <w:bCs/>
          <w:sz w:val="26"/>
          <w:szCs w:val="26"/>
        </w:rPr>
      </w:pPr>
      <w:r w:rsidRPr="0003633E">
        <w:rPr>
          <w:rFonts w:ascii="Times New Roman" w:hAnsi="Times New Roman"/>
          <w:iCs/>
          <w:szCs w:val="28"/>
          <w:lang w:val="nl-NL"/>
        </w:rPr>
        <w:br w:type="page"/>
      </w:r>
      <w:r w:rsidRPr="0003633E">
        <w:rPr>
          <w:rFonts w:ascii="Times New Roman" w:hAnsi="Times New Roman"/>
          <w:sz w:val="26"/>
        </w:rPr>
        <w:lastRenderedPageBreak/>
        <w:t xml:space="preserve"> </w:t>
      </w:r>
      <w:r w:rsidRPr="0003633E">
        <w:rPr>
          <w:rFonts w:ascii="Times New Roman" w:hAnsi="Times New Roman"/>
          <w:sz w:val="26"/>
        </w:rPr>
        <w:tab/>
      </w:r>
      <w:bookmarkStart w:id="5" w:name="_Hlk164932362"/>
      <w:r w:rsidRPr="0003633E">
        <w:rPr>
          <w:rFonts w:ascii="Times New Roman" w:hAnsi="Times New Roman"/>
          <w:b/>
          <w:sz w:val="26"/>
        </w:rPr>
        <w:t>Mẫu Bản cam kết</w:t>
      </w:r>
    </w:p>
    <w:p w14:paraId="141C361A" w14:textId="5755788B" w:rsidR="00E74770" w:rsidRPr="0003633E" w:rsidRDefault="00FB3C28" w:rsidP="00E74770">
      <w:pPr>
        <w:spacing w:after="120"/>
        <w:jc w:val="center"/>
        <w:rPr>
          <w:rFonts w:ascii="Times New Roman" w:hAnsi="Times New Roman"/>
          <w:szCs w:val="28"/>
        </w:rPr>
      </w:pPr>
      <w:r w:rsidRPr="0003633E">
        <w:rPr>
          <w:rFonts w:ascii="Times New Roman" w:hAnsi="Times New Roman"/>
          <w:b/>
          <w:bCs/>
          <w:noProof/>
          <w:sz w:val="26"/>
          <w:szCs w:val="26"/>
        </w:rPr>
        <mc:AlternateContent>
          <mc:Choice Requires="wps">
            <w:drawing>
              <wp:anchor distT="0" distB="0" distL="114300" distR="114300" simplePos="0" relativeHeight="251658752" behindDoc="0" locked="0" layoutInCell="1" allowOverlap="1" wp14:anchorId="38390093" wp14:editId="7717639D">
                <wp:simplePos x="0" y="0"/>
                <wp:positionH relativeFrom="column">
                  <wp:posOffset>2188845</wp:posOffset>
                </wp:positionH>
                <wp:positionV relativeFrom="paragraph">
                  <wp:posOffset>518795</wp:posOffset>
                </wp:positionV>
                <wp:extent cx="1462405" cy="0"/>
                <wp:effectExtent l="12700" t="9525" r="10795" b="9525"/>
                <wp:wrapNone/>
                <wp:docPr id="182258294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2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E45018" id="AutoShape 51" o:spid="_x0000_s1026" type="#_x0000_t32" style="position:absolute;margin-left:172.35pt;margin-top:40.85pt;width:115.1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"/>
            </w:pict>
          </mc:Fallback>
        </mc:AlternateContent>
      </w:r>
      <w:r w:rsidR="00E74770" w:rsidRPr="0003633E">
        <w:rPr>
          <w:rFonts w:ascii="Times New Roman" w:hAnsi="Times New Roman"/>
          <w:b/>
          <w:bCs/>
          <w:sz w:val="26"/>
          <w:szCs w:val="26"/>
        </w:rPr>
        <w:t>CỘNG HÒA XÃ HỘI CHỦ NGHĨA VIỆT NAM</w:t>
      </w:r>
      <w:r w:rsidR="00E74770" w:rsidRPr="0003633E">
        <w:rPr>
          <w:rFonts w:ascii="Times New Roman" w:hAnsi="Times New Roman"/>
          <w:b/>
          <w:bCs/>
          <w:szCs w:val="28"/>
        </w:rPr>
        <w:br/>
        <w:t>Độc lập – Tự do – Hạnh phúc</w:t>
      </w:r>
      <w:r w:rsidR="00E74770" w:rsidRPr="0003633E">
        <w:rPr>
          <w:rFonts w:ascii="Times New Roman" w:hAnsi="Times New Roman"/>
          <w:b/>
          <w:bCs/>
          <w:szCs w:val="28"/>
        </w:rPr>
        <w:br/>
      </w:r>
    </w:p>
    <w:p w14:paraId="19544CD7" w14:textId="77777777" w:rsidR="00E74770" w:rsidRPr="0003633E" w:rsidRDefault="00E74770" w:rsidP="00E74770">
      <w:pPr>
        <w:spacing w:after="200" w:line="276" w:lineRule="auto"/>
        <w:jc w:val="right"/>
        <w:rPr>
          <w:rFonts w:ascii="Times New Roman" w:hAnsi="Times New Roman"/>
          <w:b/>
          <w:szCs w:val="28"/>
          <w:lang w:val="nl-NL"/>
        </w:rPr>
      </w:pPr>
      <w:r w:rsidRPr="0003633E">
        <w:rPr>
          <w:rFonts w:ascii="Times New Roman" w:hAnsi="Times New Roman"/>
          <w:i/>
          <w:iCs/>
          <w:szCs w:val="28"/>
        </w:rPr>
        <w:t>__________, ngày ____ tháng____ năm ____</w:t>
      </w:r>
    </w:p>
    <w:p w14:paraId="52149794" w14:textId="77777777" w:rsidR="00E74770" w:rsidRPr="0003633E" w:rsidRDefault="00E74770" w:rsidP="00E74770">
      <w:pPr>
        <w:jc w:val="center"/>
        <w:rPr>
          <w:rFonts w:ascii="Times New Roman" w:hAnsi="Times New Roman"/>
          <w:b/>
          <w:szCs w:val="28"/>
          <w:lang w:val="nl-NL"/>
        </w:rPr>
      </w:pPr>
    </w:p>
    <w:p w14:paraId="7B07E530" w14:textId="77777777" w:rsidR="00E74770" w:rsidRPr="0003633E" w:rsidRDefault="00E74770" w:rsidP="00E74770">
      <w:pPr>
        <w:jc w:val="center"/>
        <w:rPr>
          <w:rFonts w:ascii="Times New Roman" w:hAnsi="Times New Roman"/>
          <w:b/>
          <w:szCs w:val="28"/>
          <w:lang w:val="nl-NL"/>
        </w:rPr>
      </w:pPr>
      <w:r w:rsidRPr="0003633E">
        <w:rPr>
          <w:rFonts w:ascii="Times New Roman" w:hAnsi="Times New Roman"/>
          <w:b/>
          <w:szCs w:val="28"/>
          <w:lang w:val="nl-NL"/>
        </w:rPr>
        <w:t>BẢN CAM KẾT</w:t>
      </w:r>
    </w:p>
    <w:p w14:paraId="78F0517A" w14:textId="77777777" w:rsidR="00E74770" w:rsidRPr="0003633E" w:rsidRDefault="00E74770" w:rsidP="00E74770">
      <w:pPr>
        <w:jc w:val="center"/>
        <w:rPr>
          <w:rFonts w:ascii="Times New Roman" w:hAnsi="Times New Roman"/>
          <w:b/>
          <w:szCs w:val="28"/>
          <w:lang w:val="nl-NL"/>
        </w:rPr>
      </w:pPr>
    </w:p>
    <w:p w14:paraId="3672BD04" w14:textId="77777777" w:rsidR="00E74770" w:rsidRPr="0003633E" w:rsidRDefault="00E74770" w:rsidP="00E74770">
      <w:pPr>
        <w:jc w:val="center"/>
        <w:rPr>
          <w:rFonts w:ascii="Times New Roman" w:hAnsi="Times New Roman"/>
          <w:b/>
          <w:szCs w:val="28"/>
          <w:lang w:val="nl-NL"/>
        </w:rPr>
      </w:pPr>
    </w:p>
    <w:p w14:paraId="6ACA1A7E" w14:textId="59472173" w:rsidR="00E74770" w:rsidRPr="0003633E" w:rsidRDefault="00E74770" w:rsidP="00E74770">
      <w:pPr>
        <w:spacing w:before="120" w:after="120" w:line="288" w:lineRule="auto"/>
        <w:ind w:firstLine="567"/>
        <w:jc w:val="both"/>
        <w:rPr>
          <w:rFonts w:ascii="Times New Roman" w:hAnsi="Times New Roman"/>
          <w:szCs w:val="28"/>
          <w:lang w:val="nl-NL"/>
        </w:rPr>
      </w:pPr>
      <w:r w:rsidRPr="0003633E">
        <w:rPr>
          <w:rFonts w:ascii="Times New Roman" w:hAnsi="Times New Roman"/>
          <w:szCs w:val="28"/>
          <w:lang w:val="nl-NL"/>
        </w:rPr>
        <w:t>- Tôi tên là: _______</w:t>
      </w:r>
      <w:r w:rsidRPr="0003633E">
        <w:rPr>
          <w:rFonts w:ascii="Times New Roman" w:hAnsi="Times New Roman"/>
          <w:i/>
          <w:szCs w:val="28"/>
          <w:lang w:val="nl-NL"/>
        </w:rPr>
        <w:t xml:space="preserve">[Ghi tên </w:t>
      </w:r>
      <w:r w:rsidR="00092160" w:rsidRPr="0003633E">
        <w:rPr>
          <w:rFonts w:ascii="Times New Roman" w:hAnsi="Times New Roman"/>
          <w:i/>
          <w:iCs/>
          <w:szCs w:val="28"/>
          <w:lang w:val="es-ES"/>
        </w:rPr>
        <w:t>thành viên tham gia thẩm định trong đơn vị thẩm định/tổ thẩm định</w:t>
      </w:r>
      <w:r w:rsidRPr="0003633E">
        <w:rPr>
          <w:rFonts w:ascii="Times New Roman" w:hAnsi="Times New Roman"/>
          <w:i/>
          <w:szCs w:val="28"/>
          <w:lang w:val="nl-NL"/>
        </w:rPr>
        <w:t>]</w:t>
      </w:r>
    </w:p>
    <w:p w14:paraId="66673E05" w14:textId="77777777" w:rsidR="00E74770" w:rsidRPr="0003633E" w:rsidRDefault="00E74770" w:rsidP="00E74770">
      <w:pPr>
        <w:spacing w:before="120" w:after="120" w:line="288" w:lineRule="auto"/>
        <w:ind w:firstLine="567"/>
        <w:jc w:val="both"/>
        <w:rPr>
          <w:rFonts w:ascii="Times New Roman" w:hAnsi="Times New Roman"/>
          <w:i/>
          <w:szCs w:val="28"/>
          <w:lang w:val="nl-NL"/>
        </w:rPr>
      </w:pPr>
      <w:r w:rsidRPr="0003633E">
        <w:rPr>
          <w:rFonts w:ascii="Times New Roman" w:hAnsi="Times New Roman"/>
          <w:szCs w:val="28"/>
          <w:lang w:val="nl-NL"/>
        </w:rPr>
        <w:t>- Địa chỉ:______</w:t>
      </w:r>
      <w:r w:rsidRPr="0003633E">
        <w:rPr>
          <w:rFonts w:ascii="Times New Roman" w:hAnsi="Times New Roman"/>
          <w:i/>
          <w:szCs w:val="28"/>
          <w:lang w:val="nl-NL"/>
        </w:rPr>
        <w:t>[Ghi rõ địa chỉ]</w:t>
      </w:r>
    </w:p>
    <w:p w14:paraId="21C33589" w14:textId="77777777" w:rsidR="00E74770" w:rsidRPr="0003633E" w:rsidRDefault="00E74770" w:rsidP="00E74770">
      <w:pPr>
        <w:spacing w:before="120" w:after="120" w:line="288" w:lineRule="auto"/>
        <w:ind w:firstLine="567"/>
        <w:jc w:val="both"/>
        <w:rPr>
          <w:rFonts w:ascii="Times New Roman" w:hAnsi="Times New Roman"/>
          <w:i/>
          <w:szCs w:val="28"/>
          <w:lang w:val="nl-NL"/>
        </w:rPr>
      </w:pPr>
      <w:r w:rsidRPr="0003633E">
        <w:rPr>
          <w:rFonts w:ascii="Times New Roman" w:hAnsi="Times New Roman"/>
          <w:szCs w:val="28"/>
          <w:lang w:val="nl-NL"/>
        </w:rPr>
        <w:t>- Số CCCD/Hộ chiếu:_____</w:t>
      </w:r>
      <w:r w:rsidRPr="0003633E">
        <w:rPr>
          <w:rFonts w:ascii="Times New Roman" w:hAnsi="Times New Roman"/>
          <w:i/>
          <w:szCs w:val="28"/>
          <w:lang w:val="nl-NL"/>
        </w:rPr>
        <w:t>[Ghi số căn cước công dân hoặc số hộ chiếu, ngày cấp, nơi cấp, cơ quan cấp]</w:t>
      </w:r>
    </w:p>
    <w:p w14:paraId="58E99BF0" w14:textId="3718DC6B" w:rsidR="00E74770" w:rsidRPr="0003633E" w:rsidRDefault="00E74770" w:rsidP="00E74770">
      <w:pPr>
        <w:spacing w:before="120" w:after="120" w:line="288" w:lineRule="auto"/>
        <w:ind w:firstLine="567"/>
        <w:jc w:val="both"/>
        <w:rPr>
          <w:rFonts w:ascii="Times New Roman" w:hAnsi="Times New Roman"/>
          <w:i/>
          <w:szCs w:val="28"/>
          <w:lang w:val="nl-NL"/>
        </w:rPr>
      </w:pPr>
      <w:r w:rsidRPr="0003633E">
        <w:rPr>
          <w:rFonts w:ascii="Times New Roman" w:hAnsi="Times New Roman"/>
          <w:szCs w:val="28"/>
          <w:lang w:val="nl-NL"/>
        </w:rPr>
        <w:t xml:space="preserve">Là thành viên tham gia thẩm định </w:t>
      </w:r>
      <w:r w:rsidRPr="0003633E">
        <w:rPr>
          <w:rFonts w:ascii="Times New Roman" w:hAnsi="Times New Roman"/>
          <w:i/>
          <w:szCs w:val="28"/>
          <w:lang w:val="nl-NL"/>
        </w:rPr>
        <w:t xml:space="preserve">[Ghi nội dung thẩm định, ví dụ: </w:t>
      </w:r>
      <w:r w:rsidR="00CF329E" w:rsidRPr="0003633E">
        <w:rPr>
          <w:rFonts w:ascii="Times New Roman" w:hAnsi="Times New Roman"/>
          <w:i/>
          <w:szCs w:val="28"/>
          <w:lang w:val="nl-NL"/>
        </w:rPr>
        <w:t>kết quả lựa chọn nhà thầu</w:t>
      </w:r>
      <w:r w:rsidRPr="0003633E">
        <w:rPr>
          <w:rFonts w:ascii="Times New Roman" w:hAnsi="Times New Roman"/>
          <w:i/>
          <w:szCs w:val="28"/>
          <w:lang w:val="nl-NL"/>
        </w:rPr>
        <w:t>,...]</w:t>
      </w:r>
      <w:r w:rsidRPr="0003633E">
        <w:rPr>
          <w:rFonts w:ascii="Times New Roman" w:hAnsi="Times New Roman"/>
          <w:i/>
          <w:iCs/>
          <w:szCs w:val="28"/>
          <w:lang w:val="es-ES"/>
        </w:rPr>
        <w:t xml:space="preserve"> </w:t>
      </w:r>
      <w:r w:rsidRPr="0003633E">
        <w:rPr>
          <w:rFonts w:ascii="Times New Roman" w:hAnsi="Times New Roman"/>
          <w:szCs w:val="28"/>
          <w:lang w:val="nl-NL"/>
        </w:rPr>
        <w:t xml:space="preserve">gói thầu </w:t>
      </w:r>
      <w:r w:rsidRPr="0003633E">
        <w:rPr>
          <w:rFonts w:ascii="Times New Roman" w:hAnsi="Times New Roman"/>
          <w:i/>
          <w:iCs/>
          <w:szCs w:val="28"/>
          <w:lang w:val="es-ES"/>
        </w:rPr>
        <w:t xml:space="preserve">[Ghi tên gói thầu] </w:t>
      </w:r>
      <w:r w:rsidRPr="0003633E">
        <w:rPr>
          <w:rFonts w:ascii="Times New Roman" w:hAnsi="Times New Roman"/>
          <w:iCs/>
          <w:szCs w:val="28"/>
          <w:lang w:val="es-ES"/>
        </w:rPr>
        <w:t xml:space="preserve">thuộc dự án </w:t>
      </w:r>
      <w:r w:rsidRPr="0003633E">
        <w:rPr>
          <w:rFonts w:ascii="Times New Roman" w:hAnsi="Times New Roman"/>
          <w:i/>
          <w:iCs/>
          <w:szCs w:val="28"/>
          <w:lang w:val="es-ES"/>
        </w:rPr>
        <w:t xml:space="preserve">[Ghi tên dự án] </w:t>
      </w:r>
      <w:r w:rsidRPr="0003633E">
        <w:rPr>
          <w:rFonts w:ascii="Times New Roman" w:hAnsi="Times New Roman"/>
          <w:iCs/>
          <w:szCs w:val="28"/>
          <w:lang w:val="es-ES"/>
        </w:rPr>
        <w:t xml:space="preserve">theo ___ </w:t>
      </w:r>
      <w:r w:rsidRPr="0003633E">
        <w:rPr>
          <w:rFonts w:ascii="Times New Roman" w:hAnsi="Times New Roman"/>
          <w:i/>
          <w:iCs/>
          <w:szCs w:val="28"/>
          <w:lang w:val="es-ES"/>
        </w:rPr>
        <w:t>[ghi rõ văn bản quy định chức năng, nhiệm vụ hoặc được giao hoặc hợp đồng thuê tư vấn].</w:t>
      </w:r>
    </w:p>
    <w:p w14:paraId="151037DB" w14:textId="77777777" w:rsidR="00E74770" w:rsidRPr="0003633E" w:rsidRDefault="00E74770" w:rsidP="00E74770">
      <w:pPr>
        <w:spacing w:before="120" w:after="120" w:line="288" w:lineRule="auto"/>
        <w:ind w:firstLine="567"/>
        <w:jc w:val="both"/>
        <w:rPr>
          <w:rFonts w:ascii="Times New Roman" w:hAnsi="Times New Roman"/>
          <w:szCs w:val="28"/>
          <w:lang w:val="nl-NL"/>
        </w:rPr>
      </w:pPr>
      <w:r w:rsidRPr="0003633E">
        <w:rPr>
          <w:rFonts w:ascii="Times New Roman" w:hAnsi="Times New Roman"/>
          <w:szCs w:val="28"/>
          <w:lang w:val="nl-NL"/>
        </w:rPr>
        <w:t>Tôi cam kết như sau:</w:t>
      </w:r>
    </w:p>
    <w:p w14:paraId="2A3B9517" w14:textId="77777777" w:rsidR="00E74770" w:rsidRPr="0003633E" w:rsidRDefault="00E74770" w:rsidP="00E74770">
      <w:pPr>
        <w:spacing w:before="120" w:after="120" w:line="288" w:lineRule="auto"/>
        <w:ind w:firstLine="567"/>
        <w:jc w:val="both"/>
        <w:rPr>
          <w:rFonts w:ascii="Times New Roman" w:hAnsi="Times New Roman"/>
          <w:szCs w:val="28"/>
        </w:rPr>
      </w:pPr>
      <w:r w:rsidRPr="0003633E">
        <w:rPr>
          <w:rFonts w:ascii="Times New Roman" w:hAnsi="Times New Roman"/>
          <w:szCs w:val="28"/>
          <w:lang w:val="nl-NL"/>
        </w:rPr>
        <w:t xml:space="preserve">- </w:t>
      </w:r>
      <w:r w:rsidRPr="0003633E">
        <w:rPr>
          <w:rFonts w:ascii="Times New Roman" w:hAnsi="Times New Roman"/>
          <w:szCs w:val="28"/>
        </w:rPr>
        <w:t>Đáp ứng đầy đủ điều kiện theo quy định tại Điều 19 Nghị định số 24/2024/NĐ-CP;</w:t>
      </w:r>
    </w:p>
    <w:p w14:paraId="2B13F438" w14:textId="0918BFA9" w:rsidR="00E74770" w:rsidRPr="0003633E" w:rsidRDefault="00E74770" w:rsidP="00E74770">
      <w:pPr>
        <w:spacing w:before="120" w:after="120" w:line="288" w:lineRule="auto"/>
        <w:ind w:firstLine="567"/>
        <w:jc w:val="both"/>
        <w:rPr>
          <w:rFonts w:ascii="Times New Roman" w:hAnsi="Times New Roman"/>
          <w:szCs w:val="28"/>
          <w:lang w:val="nl-NL"/>
        </w:rPr>
      </w:pPr>
      <w:r w:rsidRPr="0003633E">
        <w:rPr>
          <w:rFonts w:ascii="Times New Roman" w:hAnsi="Times New Roman"/>
          <w:szCs w:val="28"/>
          <w:lang w:val="nl-NL"/>
        </w:rPr>
        <w:t xml:space="preserve">- Thẩm định </w:t>
      </w:r>
      <w:r w:rsidRPr="0003633E">
        <w:rPr>
          <w:rFonts w:ascii="Times New Roman" w:hAnsi="Times New Roman"/>
          <w:i/>
          <w:szCs w:val="28"/>
          <w:lang w:val="nl-NL"/>
        </w:rPr>
        <w:t xml:space="preserve">[Ghi nội dung thẩm định, ví dụ: </w:t>
      </w:r>
      <w:r w:rsidR="00CF329E" w:rsidRPr="0003633E">
        <w:rPr>
          <w:rFonts w:ascii="Times New Roman" w:hAnsi="Times New Roman"/>
          <w:i/>
          <w:szCs w:val="28"/>
          <w:lang w:val="nl-NL"/>
        </w:rPr>
        <w:t>kết quả lựa chọn nhà thầu</w:t>
      </w:r>
      <w:r w:rsidRPr="0003633E">
        <w:rPr>
          <w:rFonts w:ascii="Times New Roman" w:hAnsi="Times New Roman"/>
          <w:i/>
          <w:szCs w:val="28"/>
          <w:lang w:val="nl-NL"/>
        </w:rPr>
        <w:t>,...]</w:t>
      </w:r>
      <w:r w:rsidRPr="0003633E">
        <w:rPr>
          <w:rFonts w:ascii="Times New Roman" w:hAnsi="Times New Roman"/>
          <w:i/>
          <w:iCs/>
          <w:szCs w:val="28"/>
          <w:lang w:val="es-ES"/>
        </w:rPr>
        <w:t xml:space="preserve"> </w:t>
      </w:r>
      <w:r w:rsidRPr="0003633E">
        <w:rPr>
          <w:rFonts w:ascii="Times New Roman" w:hAnsi="Times New Roman"/>
          <w:szCs w:val="28"/>
          <w:lang w:val="nl-NL"/>
        </w:rPr>
        <w:t>trên cơ sở trung thực, khách quan, công bằng, không chịu bất kỳ sự ràng buộc về lợi ích đối với các bên.</w:t>
      </w:r>
    </w:p>
    <w:p w14:paraId="378CCCC1" w14:textId="77777777" w:rsidR="00E74770" w:rsidRPr="0003633E" w:rsidRDefault="00E74770" w:rsidP="00E74770">
      <w:pPr>
        <w:spacing w:before="120" w:after="120" w:line="288" w:lineRule="auto"/>
        <w:ind w:firstLine="567"/>
        <w:jc w:val="both"/>
        <w:rPr>
          <w:rFonts w:ascii="Times New Roman" w:hAnsi="Times New Roman"/>
          <w:szCs w:val="28"/>
          <w:lang w:val="nl-NL"/>
        </w:rPr>
      </w:pPr>
      <w:r w:rsidRPr="0003633E">
        <w:rPr>
          <w:rFonts w:ascii="Times New Roman" w:hAnsi="Times New Roman"/>
          <w:szCs w:val="28"/>
          <w:lang w:val="nl-NL"/>
        </w:rPr>
        <w:t>- Chịu trách nhiệm theo quy định tại Điều 81 Luật đấu thầu số 22/2023/QH15.</w:t>
      </w:r>
    </w:p>
    <w:p w14:paraId="2F97DBBC" w14:textId="77777777" w:rsidR="00E74770" w:rsidRPr="0003633E" w:rsidRDefault="00E74770" w:rsidP="00E74770">
      <w:pPr>
        <w:spacing w:before="120" w:after="120" w:line="288" w:lineRule="auto"/>
        <w:ind w:firstLine="567"/>
        <w:jc w:val="both"/>
        <w:rPr>
          <w:rFonts w:ascii="Times New Roman" w:hAnsi="Times New Roman"/>
          <w:szCs w:val="28"/>
          <w:lang w:val="nl-NL"/>
        </w:rPr>
      </w:pPr>
      <w:r w:rsidRPr="0003633E">
        <w:rPr>
          <w:rFonts w:ascii="Times New Roman" w:hAnsi="Times New Roman"/>
          <w:szCs w:val="28"/>
          <w:lang w:val="nl-NL"/>
        </w:rPr>
        <w:t>Nếu tôi vi phạm nội dung cam kết nêu trên, tôi xin chịu trách nhiệm trước pháp luật.</w:t>
      </w:r>
    </w:p>
    <w:tbl>
      <w:tblPr>
        <w:tblW w:w="0" w:type="auto"/>
        <w:tblInd w:w="5778" w:type="dxa"/>
        <w:tblLook w:val="04A0" w:firstRow="1" w:lastRow="0" w:firstColumn="1" w:lastColumn="0" w:noHBand="0" w:noVBand="1"/>
      </w:tblPr>
      <w:tblGrid>
        <w:gridCol w:w="3577"/>
      </w:tblGrid>
      <w:tr w:rsidR="0041430F" w:rsidRPr="0003633E" w14:paraId="099CDF18" w14:textId="77777777" w:rsidTr="00162B62">
        <w:tc>
          <w:tcPr>
            <w:tcW w:w="3793" w:type="dxa"/>
          </w:tcPr>
          <w:p w14:paraId="6FD58A0B" w14:textId="77777777" w:rsidR="00E74770" w:rsidRPr="0003633E" w:rsidRDefault="00E74770" w:rsidP="00162B62">
            <w:pPr>
              <w:spacing w:before="120" w:after="120" w:line="264" w:lineRule="auto"/>
              <w:rPr>
                <w:rFonts w:ascii="Times New Roman" w:hAnsi="Times New Roman"/>
                <w:i/>
                <w:szCs w:val="28"/>
                <w:lang w:val="nl-NL"/>
              </w:rPr>
            </w:pPr>
            <w:r w:rsidRPr="0003633E">
              <w:rPr>
                <w:rFonts w:ascii="Times New Roman" w:hAnsi="Times New Roman"/>
                <w:i/>
                <w:szCs w:val="28"/>
                <w:lang w:val="nl-NL"/>
              </w:rPr>
              <w:t>__, ngày__tháng__năm___</w:t>
            </w:r>
          </w:p>
          <w:p w14:paraId="6E1DC486" w14:textId="77777777" w:rsidR="00E74770" w:rsidRPr="0003633E" w:rsidRDefault="00E74770" w:rsidP="00162B62">
            <w:pPr>
              <w:spacing w:before="120" w:after="120" w:line="264" w:lineRule="auto"/>
              <w:jc w:val="center"/>
              <w:rPr>
                <w:rFonts w:ascii="Times New Roman" w:hAnsi="Times New Roman"/>
                <w:b/>
                <w:szCs w:val="28"/>
                <w:lang w:val="nl-NL"/>
              </w:rPr>
            </w:pPr>
            <w:r w:rsidRPr="0003633E">
              <w:rPr>
                <w:rFonts w:ascii="Times New Roman" w:hAnsi="Times New Roman"/>
                <w:b/>
                <w:szCs w:val="28"/>
                <w:lang w:val="nl-NL"/>
              </w:rPr>
              <w:t>Người cam kết</w:t>
            </w:r>
          </w:p>
          <w:p w14:paraId="070944B1" w14:textId="77777777" w:rsidR="00E74770" w:rsidRPr="0003633E" w:rsidRDefault="00E74770" w:rsidP="00162B62">
            <w:pPr>
              <w:spacing w:before="120" w:after="120" w:line="264" w:lineRule="auto"/>
              <w:jc w:val="center"/>
              <w:rPr>
                <w:rFonts w:ascii="Times New Roman" w:hAnsi="Times New Roman"/>
                <w:i/>
                <w:szCs w:val="28"/>
                <w:lang w:val="nl-NL"/>
              </w:rPr>
            </w:pPr>
            <w:r w:rsidRPr="0003633E">
              <w:rPr>
                <w:rFonts w:ascii="Times New Roman" w:hAnsi="Times New Roman"/>
                <w:i/>
                <w:szCs w:val="28"/>
                <w:lang w:val="nl-NL"/>
              </w:rPr>
              <w:t>[Ký, ghi rõ họ tên]</w:t>
            </w:r>
          </w:p>
        </w:tc>
      </w:tr>
      <w:bookmarkEnd w:id="5"/>
    </w:tbl>
    <w:p w14:paraId="62275650" w14:textId="77777777" w:rsidR="00E74770" w:rsidRPr="0003633E" w:rsidRDefault="00E74770" w:rsidP="00E74770">
      <w:pPr>
        <w:spacing w:before="120" w:after="120" w:line="264" w:lineRule="auto"/>
        <w:ind w:firstLine="567"/>
        <w:rPr>
          <w:rFonts w:ascii="Times New Roman" w:hAnsi="Times New Roman"/>
          <w:szCs w:val="28"/>
          <w:lang w:val="nl-NL"/>
        </w:rPr>
      </w:pPr>
    </w:p>
    <w:p w14:paraId="1A27168D" w14:textId="77777777" w:rsidR="0092273D" w:rsidRPr="0003633E" w:rsidRDefault="0092273D" w:rsidP="00E74770">
      <w:pPr>
        <w:spacing w:after="120"/>
        <w:jc w:val="center"/>
        <w:rPr>
          <w:rFonts w:ascii="Times New Roman" w:hAnsi="Times New Roman"/>
          <w:szCs w:val="28"/>
          <w:lang w:val="nl-NL"/>
        </w:rPr>
      </w:pPr>
    </w:p>
    <w:sectPr w:rsidR="0092273D" w:rsidRPr="0003633E" w:rsidSect="003B0370">
      <w:headerReference w:type="even" r:id="rId8"/>
      <w:headerReference w:type="default" r:id="rId9"/>
      <w:footnotePr>
        <w:numRestart w:val="eachPage"/>
      </w:footnotePr>
      <w:pgSz w:w="11907" w:h="16840" w:code="9"/>
      <w:pgMar w:top="1134" w:right="1134" w:bottom="1134" w:left="1418" w:header="397" w:footer="907"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E1EBB" w14:textId="77777777" w:rsidR="00EA7BC4" w:rsidRDefault="00EA7BC4">
      <w:r>
        <w:separator/>
      </w:r>
    </w:p>
  </w:endnote>
  <w:endnote w:type="continuationSeparator" w:id="0">
    <w:p w14:paraId="4C49A7D7" w14:textId="77777777" w:rsidR="00EA7BC4" w:rsidRDefault="00EA7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VnArial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VnArial">
    <w:altName w:val="Calibri"/>
    <w:charset w:val="00"/>
    <w:family w:val="swiss"/>
    <w:pitch w:val="variable"/>
    <w:sig w:usb0="00000007" w:usb1="00000000" w:usb2="00000000" w:usb3="00000000" w:csb0="00000011" w:csb1="00000000"/>
  </w:font>
  <w:font w:name="VnArial U">
    <w:altName w:val="Arial"/>
    <w:panose1 w:val="00000000000000000000"/>
    <w:charset w:val="00"/>
    <w:family w:val="swiss"/>
    <w:notTrueType/>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B93F3" w14:textId="77777777" w:rsidR="00EA7BC4" w:rsidRDefault="00EA7BC4">
      <w:r>
        <w:separator/>
      </w:r>
    </w:p>
  </w:footnote>
  <w:footnote w:type="continuationSeparator" w:id="0">
    <w:p w14:paraId="5E8D326A" w14:textId="77777777" w:rsidR="00EA7BC4" w:rsidRDefault="00EA7BC4">
      <w:r>
        <w:continuationSeparator/>
      </w:r>
    </w:p>
  </w:footnote>
  <w:footnote w:id="1">
    <w:p w14:paraId="2A5820C5" w14:textId="77777777" w:rsidR="000C4236" w:rsidRDefault="00E74770">
      <w:pPr>
        <w:pStyle w:val="FootnoteText"/>
      </w:pPr>
      <w:r>
        <w:rPr>
          <w:rStyle w:val="FootnoteReference"/>
        </w:rPr>
        <w:footnoteRef/>
      </w:r>
      <w:r>
        <w:t xml:space="preserve"> Trường hợp gói thầu đã</w:t>
      </w:r>
      <w:r w:rsidR="000C4236">
        <w:t xml:space="preserve"> thực hiện</w:t>
      </w:r>
      <w:r>
        <w:t xml:space="preserve"> thẩm định danh sách nhà thầu đáp ứng yêu cầu về kỹ thuật thì</w:t>
      </w:r>
      <w:r w:rsidR="000C4236">
        <w:t xml:space="preserve"> khi thẩm định kết quả lựa chọn nhà thầu, đối với các nội dung đã được thẩm định tại bước thẩm định</w:t>
      </w:r>
      <w:r w:rsidR="000C4236" w:rsidRPr="000C4236">
        <w:t xml:space="preserve"> </w:t>
      </w:r>
      <w:r w:rsidR="000C4236">
        <w:t>danh sách nhà thầu đáp ứng yêu cầu về kỹ thuật, đơn vị thẩm định/tổ thẩm định ghi “đã được thẩm định tại báo cáo thẩm định số… ngày .../…/…)”.</w:t>
      </w:r>
    </w:p>
    <w:p w14:paraId="342533F0" w14:textId="1BC645A8" w:rsidR="00E74770" w:rsidRDefault="000C4236">
      <w:pPr>
        <w:pStyle w:val="FootnoteText"/>
      </w:pPr>
      <w:r>
        <w:t>Trường hợp có sự thay đổi với báo cáo thẩm định danh sách nhà thầu đáp ứng yêu cầu về kỹ thuật trước đó thì phải ghi rõ trong báo cáo này nội d</w:t>
      </w:r>
      <w:bookmarkStart w:id="0" w:name="_GoBack"/>
      <w:bookmarkEnd w:id="0"/>
      <w:r>
        <w:t>ung thay đổi.</w:t>
      </w:r>
    </w:p>
  </w:footnote>
  <w:footnote w:id="2">
    <w:p w14:paraId="7F747BFB" w14:textId="3054139E" w:rsidR="000C4236" w:rsidRDefault="000C4236">
      <w:pPr>
        <w:pStyle w:val="FootnoteText"/>
      </w:pPr>
      <w:r>
        <w:rPr>
          <w:rStyle w:val="FootnoteReference"/>
        </w:rPr>
        <w:footnoteRef/>
      </w:r>
      <w:r>
        <w:t xml:space="preserve"> </w:t>
      </w:r>
      <w:bookmarkStart w:id="1" w:name="_Hlk165468630"/>
      <w:r>
        <w:t>Trường hợp là dự toán mua sắm thì thay toàn bộ cụm từ "dự án" thành "dự toán mua sắm"</w:t>
      </w:r>
      <w:bookmarkEnd w:id="1"/>
    </w:p>
  </w:footnote>
  <w:footnote w:id="3">
    <w:p w14:paraId="124643CD" w14:textId="77777777" w:rsidR="00AD1300" w:rsidRPr="001071EE" w:rsidRDefault="00AD1300" w:rsidP="00BA02CC">
      <w:pPr>
        <w:pStyle w:val="FootnoteText"/>
        <w:jc w:val="both"/>
        <w:rPr>
          <w:i/>
        </w:rPr>
      </w:pPr>
      <w:r w:rsidRPr="009A4076">
        <w:rPr>
          <w:rStyle w:val="FootnoteReference"/>
        </w:rPr>
        <w:footnoteRef/>
      </w:r>
      <w:r w:rsidRPr="009A4076">
        <w:t xml:space="preserve"> </w:t>
      </w:r>
      <w:r w:rsidRPr="009A4076">
        <w:rPr>
          <w:bCs/>
          <w:lang w:val="es-ES"/>
        </w:rPr>
        <w:t>Cập nhật các văn bản quy phạm pháp luật theo quy định hiện hành.</w:t>
      </w:r>
    </w:p>
  </w:footnote>
  <w:footnote w:id="4">
    <w:p w14:paraId="2CA3B922" w14:textId="77777777" w:rsidR="00AD1300" w:rsidRPr="009A4076" w:rsidRDefault="00AD1300" w:rsidP="00973EE5">
      <w:pPr>
        <w:pStyle w:val="FootnoteText"/>
        <w:jc w:val="both"/>
      </w:pPr>
      <w:r w:rsidRPr="009A4076">
        <w:rPr>
          <w:rStyle w:val="FootnoteReference"/>
        </w:rPr>
        <w:footnoteRef/>
      </w:r>
      <w:r w:rsidRPr="009A4076">
        <w:t xml:space="preserve"> </w:t>
      </w:r>
      <w:r w:rsidRPr="009A4076">
        <w:rPr>
          <w:iCs/>
        </w:rPr>
        <w:t xml:space="preserve">Đối với nội dung này </w:t>
      </w:r>
      <w:r w:rsidR="00D60A9D">
        <w:rPr>
          <w:iCs/>
        </w:rPr>
        <w:t xml:space="preserve">đơn vị </w:t>
      </w:r>
      <w:r w:rsidR="00201DEC">
        <w:rPr>
          <w:iCs/>
        </w:rPr>
        <w:t>thẩm định</w:t>
      </w:r>
      <w:r w:rsidR="00D60A9D">
        <w:rPr>
          <w:iCs/>
        </w:rPr>
        <w:t>/tổ thẩm định</w:t>
      </w:r>
      <w:r w:rsidRPr="009A4076">
        <w:rPr>
          <w:iCs/>
        </w:rPr>
        <w:t xml:space="preserve"> phải kiểm tra việc các thành viên tổ chuyên gia có đáp ứng yêu cầu theo quy định tại </w:t>
      </w:r>
      <w:r w:rsidRPr="00494F90">
        <w:rPr>
          <w:iCs/>
        </w:rPr>
        <w:t xml:space="preserve">Điều </w:t>
      </w:r>
      <w:r>
        <w:rPr>
          <w:iCs/>
        </w:rPr>
        <w:t>19</w:t>
      </w:r>
      <w:r w:rsidRPr="00494F90">
        <w:rPr>
          <w:iCs/>
        </w:rPr>
        <w:t xml:space="preserve"> Luật </w:t>
      </w:r>
      <w:r>
        <w:rPr>
          <w:iCs/>
        </w:rPr>
        <w:t xml:space="preserve">Đấu thầu </w:t>
      </w:r>
      <w:r w:rsidRPr="00733885">
        <w:rPr>
          <w:szCs w:val="28"/>
        </w:rPr>
        <w:t xml:space="preserve">số 22/2023/QH15 </w:t>
      </w:r>
      <w:r>
        <w:rPr>
          <w:iCs/>
        </w:rPr>
        <w:t>và Điều 19</w:t>
      </w:r>
      <w:r w:rsidRPr="00494F90">
        <w:rPr>
          <w:iCs/>
        </w:rPr>
        <w:t xml:space="preserve"> Nghị định </w:t>
      </w:r>
      <w:r>
        <w:rPr>
          <w:iCs/>
        </w:rPr>
        <w:t>24</w:t>
      </w:r>
      <w:r w:rsidRPr="00494F90">
        <w:rPr>
          <w:iCs/>
        </w:rPr>
        <w:t>/</w:t>
      </w:r>
      <w:r>
        <w:rPr>
          <w:iCs/>
        </w:rPr>
        <w:t>2024</w:t>
      </w:r>
      <w:r w:rsidRPr="00494F90">
        <w:rPr>
          <w:iCs/>
        </w:rPr>
        <w:t>/NĐ-CP hay không</w:t>
      </w:r>
      <w:r w:rsidRPr="009A4076">
        <w:rPr>
          <w:iCs/>
        </w:rPr>
        <w:t>.</w:t>
      </w:r>
    </w:p>
  </w:footnote>
  <w:footnote w:id="5">
    <w:p w14:paraId="2FF85DB3" w14:textId="32D3F485" w:rsidR="00FC151D" w:rsidRDefault="00FC151D">
      <w:pPr>
        <w:pStyle w:val="FootnoteText"/>
      </w:pPr>
      <w:r>
        <w:rPr>
          <w:rStyle w:val="FootnoteReference"/>
        </w:rPr>
        <w:footnoteRef/>
      </w:r>
      <w:r>
        <w:t xml:space="preserve"> </w:t>
      </w:r>
      <w:bookmarkStart w:id="2" w:name="_Hlk165470539"/>
      <w:r>
        <w:t>Đối với các nội dung đăng tải trên Hệ thống phải lấy theo thời gian đăng tải thực tế trên Hệ thống</w:t>
      </w:r>
      <w:bookmarkEnd w:id="2"/>
    </w:p>
  </w:footnote>
  <w:footnote w:id="6">
    <w:p w14:paraId="200226E5" w14:textId="77777777" w:rsidR="00AD1300" w:rsidRDefault="00AD1300">
      <w:pPr>
        <w:pStyle w:val="FootnoteText"/>
      </w:pPr>
      <w:r>
        <w:rPr>
          <w:rStyle w:val="FootnoteReference"/>
        </w:rPr>
        <w:footnoteRef/>
      </w:r>
      <w:r>
        <w:t xml:space="preserve"> Bỏ nội dung này đối với gói thầu dịch vụ tư vấn </w:t>
      </w:r>
    </w:p>
  </w:footnote>
  <w:footnote w:id="7">
    <w:p w14:paraId="5B6F84C5" w14:textId="4C8A9156" w:rsidR="005F1944" w:rsidRDefault="005F1944">
      <w:pPr>
        <w:pStyle w:val="FootnoteText"/>
      </w:pPr>
      <w:r>
        <w:rPr>
          <w:rStyle w:val="FootnoteReference"/>
        </w:rPr>
        <w:footnoteRef/>
      </w:r>
      <w:r>
        <w:t xml:space="preserve"> Bỏ nội dung này đối với gói thầu dịch vụ tư vấ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E36E0" w14:textId="77777777" w:rsidR="00AD1300" w:rsidRDefault="00AD13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EBDD28" w14:textId="77777777" w:rsidR="00AD1300" w:rsidRDefault="00AD13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32C59" w14:textId="77777777" w:rsidR="00AD1300" w:rsidRPr="0057131D" w:rsidRDefault="00AD1300" w:rsidP="0057131D">
    <w:pPr>
      <w:pStyle w:val="Header"/>
      <w:jc w:val="center"/>
      <w:rPr>
        <w:rFonts w:ascii="Times New Roman" w:hAnsi="Times New Roman"/>
        <w:sz w:val="24"/>
        <w:szCs w:val="24"/>
      </w:rPr>
    </w:pPr>
    <w:r w:rsidRPr="0057131D">
      <w:rPr>
        <w:rFonts w:ascii="Times New Roman" w:hAnsi="Times New Roman"/>
        <w:sz w:val="24"/>
        <w:szCs w:val="24"/>
      </w:rPr>
      <w:fldChar w:fldCharType="begin"/>
    </w:r>
    <w:r w:rsidRPr="0057131D">
      <w:rPr>
        <w:rFonts w:ascii="Times New Roman" w:hAnsi="Times New Roman"/>
        <w:sz w:val="24"/>
        <w:szCs w:val="24"/>
      </w:rPr>
      <w:instrText xml:space="preserve"> PAGE   \* MERGEFORMAT </w:instrText>
    </w:r>
    <w:r w:rsidRPr="0057131D">
      <w:rPr>
        <w:rFonts w:ascii="Times New Roman" w:hAnsi="Times New Roman"/>
        <w:sz w:val="24"/>
        <w:szCs w:val="24"/>
      </w:rPr>
      <w:fldChar w:fldCharType="separate"/>
    </w:r>
    <w:r w:rsidR="00584F34">
      <w:rPr>
        <w:rFonts w:ascii="Times New Roman" w:hAnsi="Times New Roman"/>
        <w:noProof/>
        <w:sz w:val="24"/>
        <w:szCs w:val="24"/>
      </w:rPr>
      <w:t>2</w:t>
    </w:r>
    <w:r w:rsidRPr="0057131D">
      <w:rPr>
        <w:rFonts w:ascii="Times New Roman" w:hAnsi="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F18C6"/>
    <w:multiLevelType w:val="multilevel"/>
    <w:tmpl w:val="1EDEB61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
    <w:nsid w:val="080C5BB8"/>
    <w:multiLevelType w:val="hybridMultilevel"/>
    <w:tmpl w:val="235009CC"/>
    <w:lvl w:ilvl="0" w:tplc="8B9C59A2">
      <w:start w:val="2"/>
      <w:numFmt w:val="upperRoman"/>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996DAB"/>
    <w:multiLevelType w:val="hybridMultilevel"/>
    <w:tmpl w:val="77D23802"/>
    <w:lvl w:ilvl="0" w:tplc="4809000F">
      <w:start w:val="1"/>
      <w:numFmt w:val="decimal"/>
      <w:lvlText w:val="%1."/>
      <w:lvlJc w:val="left"/>
      <w:pPr>
        <w:tabs>
          <w:tab w:val="num" w:pos="720"/>
        </w:tabs>
        <w:ind w:left="720" w:hanging="360"/>
      </w:pPr>
      <w:rPr>
        <w:rFonts w:hint="default"/>
      </w:rPr>
    </w:lvl>
    <w:lvl w:ilvl="1" w:tplc="0A5A7974">
      <w:start w:val="3"/>
      <w:numFmt w:val="decimal"/>
      <w:lvlText w:val="%2"/>
      <w:lvlJc w:val="left"/>
      <w:pPr>
        <w:tabs>
          <w:tab w:val="num" w:pos="1440"/>
        </w:tabs>
        <w:ind w:left="1440" w:hanging="360"/>
      </w:pPr>
      <w:rPr>
        <w:rFonts w:hint="default"/>
        <w:i w:val="0"/>
      </w:r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3">
    <w:nsid w:val="0E09232F"/>
    <w:multiLevelType w:val="hybridMultilevel"/>
    <w:tmpl w:val="A7A4D98E"/>
    <w:lvl w:ilvl="0" w:tplc="88FE0AC6">
      <w:start w:val="2"/>
      <w:numFmt w:val="upperRoman"/>
      <w:lvlText w:val="%1."/>
      <w:lvlJc w:val="left"/>
      <w:pPr>
        <w:tabs>
          <w:tab w:val="num" w:pos="1420"/>
        </w:tabs>
        <w:ind w:left="1420" w:hanging="720"/>
      </w:pPr>
      <w:rPr>
        <w:rFonts w:hint="default"/>
      </w:rPr>
    </w:lvl>
    <w:lvl w:ilvl="1" w:tplc="04090019">
      <w:start w:val="1"/>
      <w:numFmt w:val="lowerLetter"/>
      <w:lvlText w:val="%2."/>
      <w:lvlJc w:val="left"/>
      <w:pPr>
        <w:tabs>
          <w:tab w:val="num" w:pos="1780"/>
        </w:tabs>
        <w:ind w:left="1780" w:hanging="360"/>
      </w:pPr>
    </w:lvl>
    <w:lvl w:ilvl="2" w:tplc="9EEC3AC4">
      <w:start w:val="1"/>
      <w:numFmt w:val="decimal"/>
      <w:lvlText w:val="%3."/>
      <w:lvlJc w:val="left"/>
      <w:pPr>
        <w:tabs>
          <w:tab w:val="num" w:pos="2680"/>
        </w:tabs>
        <w:ind w:left="2680" w:hanging="360"/>
      </w:pPr>
      <w:rPr>
        <w:rFonts w:hint="default"/>
      </w:r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4">
    <w:nsid w:val="10105DEB"/>
    <w:multiLevelType w:val="hybridMultilevel"/>
    <w:tmpl w:val="4C42F84C"/>
    <w:lvl w:ilvl="0" w:tplc="01300D5C">
      <w:numFmt w:val="bullet"/>
      <w:lvlText w:val="-"/>
      <w:lvlJc w:val="left"/>
      <w:pPr>
        <w:tabs>
          <w:tab w:val="num" w:pos="2000"/>
        </w:tabs>
        <w:ind w:left="2000" w:hanging="360"/>
      </w:pPr>
      <w:rPr>
        <w:rFonts w:ascii=".VnTime" w:hAnsi=".VnTime" w:cs="Times New Roman" w:hint="default"/>
      </w:rPr>
    </w:lvl>
    <w:lvl w:ilvl="1" w:tplc="042A0003" w:tentative="1">
      <w:start w:val="1"/>
      <w:numFmt w:val="bullet"/>
      <w:lvlText w:val="o"/>
      <w:lvlJc w:val="left"/>
      <w:pPr>
        <w:tabs>
          <w:tab w:val="num" w:pos="2000"/>
        </w:tabs>
        <w:ind w:left="2000" w:hanging="360"/>
      </w:pPr>
      <w:rPr>
        <w:rFonts w:ascii="Courier New" w:hAnsi="Courier New" w:cs="Courier New" w:hint="default"/>
      </w:rPr>
    </w:lvl>
    <w:lvl w:ilvl="2" w:tplc="042A0005" w:tentative="1">
      <w:start w:val="1"/>
      <w:numFmt w:val="bullet"/>
      <w:lvlText w:val=""/>
      <w:lvlJc w:val="left"/>
      <w:pPr>
        <w:tabs>
          <w:tab w:val="num" w:pos="2720"/>
        </w:tabs>
        <w:ind w:left="2720" w:hanging="360"/>
      </w:pPr>
      <w:rPr>
        <w:rFonts w:ascii="Wingdings" w:hAnsi="Wingdings" w:hint="default"/>
      </w:rPr>
    </w:lvl>
    <w:lvl w:ilvl="3" w:tplc="042A0001" w:tentative="1">
      <w:start w:val="1"/>
      <w:numFmt w:val="bullet"/>
      <w:lvlText w:val=""/>
      <w:lvlJc w:val="left"/>
      <w:pPr>
        <w:tabs>
          <w:tab w:val="num" w:pos="3440"/>
        </w:tabs>
        <w:ind w:left="3440" w:hanging="360"/>
      </w:pPr>
      <w:rPr>
        <w:rFonts w:ascii="Symbol" w:hAnsi="Symbol" w:hint="default"/>
      </w:rPr>
    </w:lvl>
    <w:lvl w:ilvl="4" w:tplc="042A0003" w:tentative="1">
      <w:start w:val="1"/>
      <w:numFmt w:val="bullet"/>
      <w:lvlText w:val="o"/>
      <w:lvlJc w:val="left"/>
      <w:pPr>
        <w:tabs>
          <w:tab w:val="num" w:pos="4160"/>
        </w:tabs>
        <w:ind w:left="4160" w:hanging="360"/>
      </w:pPr>
      <w:rPr>
        <w:rFonts w:ascii="Courier New" w:hAnsi="Courier New" w:cs="Courier New" w:hint="default"/>
      </w:rPr>
    </w:lvl>
    <w:lvl w:ilvl="5" w:tplc="042A0005" w:tentative="1">
      <w:start w:val="1"/>
      <w:numFmt w:val="bullet"/>
      <w:lvlText w:val=""/>
      <w:lvlJc w:val="left"/>
      <w:pPr>
        <w:tabs>
          <w:tab w:val="num" w:pos="4880"/>
        </w:tabs>
        <w:ind w:left="4880" w:hanging="360"/>
      </w:pPr>
      <w:rPr>
        <w:rFonts w:ascii="Wingdings" w:hAnsi="Wingdings" w:hint="default"/>
      </w:rPr>
    </w:lvl>
    <w:lvl w:ilvl="6" w:tplc="042A0001" w:tentative="1">
      <w:start w:val="1"/>
      <w:numFmt w:val="bullet"/>
      <w:lvlText w:val=""/>
      <w:lvlJc w:val="left"/>
      <w:pPr>
        <w:tabs>
          <w:tab w:val="num" w:pos="5600"/>
        </w:tabs>
        <w:ind w:left="5600" w:hanging="360"/>
      </w:pPr>
      <w:rPr>
        <w:rFonts w:ascii="Symbol" w:hAnsi="Symbol" w:hint="default"/>
      </w:rPr>
    </w:lvl>
    <w:lvl w:ilvl="7" w:tplc="042A0003" w:tentative="1">
      <w:start w:val="1"/>
      <w:numFmt w:val="bullet"/>
      <w:lvlText w:val="o"/>
      <w:lvlJc w:val="left"/>
      <w:pPr>
        <w:tabs>
          <w:tab w:val="num" w:pos="6320"/>
        </w:tabs>
        <w:ind w:left="6320" w:hanging="360"/>
      </w:pPr>
      <w:rPr>
        <w:rFonts w:ascii="Courier New" w:hAnsi="Courier New" w:cs="Courier New" w:hint="default"/>
      </w:rPr>
    </w:lvl>
    <w:lvl w:ilvl="8" w:tplc="042A0005" w:tentative="1">
      <w:start w:val="1"/>
      <w:numFmt w:val="bullet"/>
      <w:lvlText w:val=""/>
      <w:lvlJc w:val="left"/>
      <w:pPr>
        <w:tabs>
          <w:tab w:val="num" w:pos="7040"/>
        </w:tabs>
        <w:ind w:left="7040" w:hanging="360"/>
      </w:pPr>
      <w:rPr>
        <w:rFonts w:ascii="Wingdings" w:hAnsi="Wingdings" w:hint="default"/>
      </w:rPr>
    </w:lvl>
  </w:abstractNum>
  <w:abstractNum w:abstractNumId="5">
    <w:nsid w:val="1133732F"/>
    <w:multiLevelType w:val="hybridMultilevel"/>
    <w:tmpl w:val="3DDED4A2"/>
    <w:lvl w:ilvl="0" w:tplc="4809000F">
      <w:start w:val="4"/>
      <w:numFmt w:val="decimal"/>
      <w:lvlText w:val="%1."/>
      <w:lvlJc w:val="left"/>
      <w:pPr>
        <w:tabs>
          <w:tab w:val="num" w:pos="720"/>
        </w:tabs>
        <w:ind w:left="720" w:hanging="360"/>
      </w:pPr>
      <w:rPr>
        <w:rFonts w:hint="default"/>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6">
    <w:nsid w:val="13734CEB"/>
    <w:multiLevelType w:val="hybridMultilevel"/>
    <w:tmpl w:val="86863B48"/>
    <w:lvl w:ilvl="0" w:tplc="781C4A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03715B1"/>
    <w:multiLevelType w:val="hybridMultilevel"/>
    <w:tmpl w:val="135C1A3E"/>
    <w:lvl w:ilvl="0" w:tplc="23F607F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727EB1"/>
    <w:multiLevelType w:val="hybridMultilevel"/>
    <w:tmpl w:val="34480892"/>
    <w:lvl w:ilvl="0" w:tplc="EBE08C2E">
      <w:start w:val="1"/>
      <w:numFmt w:val="low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11">
    <w:nsid w:val="4ED04BE2"/>
    <w:multiLevelType w:val="hybridMultilevel"/>
    <w:tmpl w:val="5D40C4B2"/>
    <w:lvl w:ilvl="0" w:tplc="4809000F">
      <w:start w:val="1"/>
      <w:numFmt w:val="decimal"/>
      <w:lvlText w:val="%1."/>
      <w:lvlJc w:val="left"/>
      <w:pPr>
        <w:tabs>
          <w:tab w:val="num" w:pos="786"/>
        </w:tabs>
        <w:ind w:left="786"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12">
    <w:nsid w:val="50115981"/>
    <w:multiLevelType w:val="hybridMultilevel"/>
    <w:tmpl w:val="5D40C4B2"/>
    <w:lvl w:ilvl="0" w:tplc="4809000F">
      <w:start w:val="1"/>
      <w:numFmt w:val="decimal"/>
      <w:lvlText w:val="%1."/>
      <w:lvlJc w:val="left"/>
      <w:pPr>
        <w:tabs>
          <w:tab w:val="num" w:pos="786"/>
        </w:tabs>
        <w:ind w:left="786"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13">
    <w:nsid w:val="5AAF339C"/>
    <w:multiLevelType w:val="hybridMultilevel"/>
    <w:tmpl w:val="EE0007B6"/>
    <w:lvl w:ilvl="0" w:tplc="4474830E">
      <w:start w:val="3"/>
      <w:numFmt w:val="bullet"/>
      <w:lvlText w:val="-"/>
      <w:lvlJc w:val="left"/>
      <w:pPr>
        <w:tabs>
          <w:tab w:val="num" w:pos="720"/>
        </w:tabs>
        <w:ind w:left="720" w:hanging="360"/>
      </w:pPr>
      <w:rPr>
        <w:rFonts w:ascii=".VnTime" w:eastAsia="Times New Roman" w:hAnsi=".VnTime" w:cs="Times New Roman" w:hint="default"/>
        <w:b w:val="0"/>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4">
    <w:nsid w:val="68CB7853"/>
    <w:multiLevelType w:val="hybridMultilevel"/>
    <w:tmpl w:val="80ACADC4"/>
    <w:lvl w:ilvl="0" w:tplc="DB22359C">
      <w:start w:val="1"/>
      <w:numFmt w:val="decimal"/>
      <w:lvlText w:val="%1."/>
      <w:lvlJc w:val="left"/>
      <w:pPr>
        <w:tabs>
          <w:tab w:val="num" w:pos="1155"/>
        </w:tabs>
        <w:ind w:left="1155" w:hanging="360"/>
      </w:pPr>
      <w:rPr>
        <w:rFonts w:hint="default"/>
      </w:rPr>
    </w:lvl>
    <w:lvl w:ilvl="1" w:tplc="127471C4">
      <w:numFmt w:val="none"/>
      <w:lvlText w:val=""/>
      <w:lvlJc w:val="left"/>
      <w:pPr>
        <w:tabs>
          <w:tab w:val="num" w:pos="360"/>
        </w:tabs>
      </w:pPr>
    </w:lvl>
    <w:lvl w:ilvl="2" w:tplc="E5467088">
      <w:numFmt w:val="none"/>
      <w:lvlText w:val=""/>
      <w:lvlJc w:val="left"/>
      <w:pPr>
        <w:tabs>
          <w:tab w:val="num" w:pos="360"/>
        </w:tabs>
      </w:pPr>
    </w:lvl>
    <w:lvl w:ilvl="3" w:tplc="92CE8EC6">
      <w:numFmt w:val="none"/>
      <w:lvlText w:val=""/>
      <w:lvlJc w:val="left"/>
      <w:pPr>
        <w:tabs>
          <w:tab w:val="num" w:pos="360"/>
        </w:tabs>
      </w:pPr>
    </w:lvl>
    <w:lvl w:ilvl="4" w:tplc="E794CA08">
      <w:numFmt w:val="none"/>
      <w:lvlText w:val=""/>
      <w:lvlJc w:val="left"/>
      <w:pPr>
        <w:tabs>
          <w:tab w:val="num" w:pos="360"/>
        </w:tabs>
      </w:pPr>
    </w:lvl>
    <w:lvl w:ilvl="5" w:tplc="311EC518">
      <w:numFmt w:val="none"/>
      <w:lvlText w:val=""/>
      <w:lvlJc w:val="left"/>
      <w:pPr>
        <w:tabs>
          <w:tab w:val="num" w:pos="360"/>
        </w:tabs>
      </w:pPr>
    </w:lvl>
    <w:lvl w:ilvl="6" w:tplc="C6FAECF6">
      <w:numFmt w:val="none"/>
      <w:lvlText w:val=""/>
      <w:lvlJc w:val="left"/>
      <w:pPr>
        <w:tabs>
          <w:tab w:val="num" w:pos="360"/>
        </w:tabs>
      </w:pPr>
    </w:lvl>
    <w:lvl w:ilvl="7" w:tplc="40A2F7A8">
      <w:numFmt w:val="none"/>
      <w:lvlText w:val=""/>
      <w:lvlJc w:val="left"/>
      <w:pPr>
        <w:tabs>
          <w:tab w:val="num" w:pos="360"/>
        </w:tabs>
      </w:pPr>
    </w:lvl>
    <w:lvl w:ilvl="8" w:tplc="A468D026">
      <w:numFmt w:val="none"/>
      <w:lvlText w:val=""/>
      <w:lvlJc w:val="left"/>
      <w:pPr>
        <w:tabs>
          <w:tab w:val="num" w:pos="360"/>
        </w:tabs>
      </w:pPr>
    </w:lvl>
  </w:abstractNum>
  <w:abstractNum w:abstractNumId="15">
    <w:nsid w:val="77F82B8C"/>
    <w:multiLevelType w:val="hybridMultilevel"/>
    <w:tmpl w:val="86CA5D74"/>
    <w:lvl w:ilvl="0" w:tplc="04090017">
      <w:start w:val="1"/>
      <w:numFmt w:val="lowerLetter"/>
      <w:lvlText w:val="%1)"/>
      <w:lvlJc w:val="left"/>
      <w:pPr>
        <w:ind w:left="1211"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8"/>
  </w:num>
  <w:num w:numId="3">
    <w:abstractNumId w:val="9"/>
  </w:num>
  <w:num w:numId="4">
    <w:abstractNumId w:val="6"/>
  </w:num>
  <w:num w:numId="5">
    <w:abstractNumId w:val="15"/>
  </w:num>
  <w:num w:numId="6">
    <w:abstractNumId w:val="2"/>
  </w:num>
  <w:num w:numId="7">
    <w:abstractNumId w:val="5"/>
  </w:num>
  <w:num w:numId="8">
    <w:abstractNumId w:val="14"/>
  </w:num>
  <w:num w:numId="9">
    <w:abstractNumId w:val="1"/>
  </w:num>
  <w:num w:numId="10">
    <w:abstractNumId w:val="10"/>
  </w:num>
  <w:num w:numId="11">
    <w:abstractNumId w:val="0"/>
  </w:num>
  <w:num w:numId="12">
    <w:abstractNumId w:val="3"/>
  </w:num>
  <w:num w:numId="13">
    <w:abstractNumId w:val="13"/>
  </w:num>
  <w:num w:numId="14">
    <w:abstractNumId w:val="12"/>
  </w:num>
  <w:num w:numId="15">
    <w:abstractNumId w:val="11"/>
  </w:num>
  <w:num w:numId="1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C75"/>
    <w:rsid w:val="00000E76"/>
    <w:rsid w:val="0000144C"/>
    <w:rsid w:val="00001F68"/>
    <w:rsid w:val="000027FF"/>
    <w:rsid w:val="0000482E"/>
    <w:rsid w:val="00007622"/>
    <w:rsid w:val="00010A6F"/>
    <w:rsid w:val="0001137C"/>
    <w:rsid w:val="000114F6"/>
    <w:rsid w:val="000116A4"/>
    <w:rsid w:val="0001257B"/>
    <w:rsid w:val="00012BFE"/>
    <w:rsid w:val="00012C99"/>
    <w:rsid w:val="00013FFC"/>
    <w:rsid w:val="000145A6"/>
    <w:rsid w:val="00014AFC"/>
    <w:rsid w:val="00014BF9"/>
    <w:rsid w:val="00015524"/>
    <w:rsid w:val="00015B71"/>
    <w:rsid w:val="000166CB"/>
    <w:rsid w:val="0001729C"/>
    <w:rsid w:val="0002155A"/>
    <w:rsid w:val="0002282C"/>
    <w:rsid w:val="000232D3"/>
    <w:rsid w:val="000236EA"/>
    <w:rsid w:val="000252A0"/>
    <w:rsid w:val="00025B2A"/>
    <w:rsid w:val="0002656D"/>
    <w:rsid w:val="00030C24"/>
    <w:rsid w:val="00030D5D"/>
    <w:rsid w:val="00031125"/>
    <w:rsid w:val="000312F2"/>
    <w:rsid w:val="000316F9"/>
    <w:rsid w:val="00031EDF"/>
    <w:rsid w:val="0003221A"/>
    <w:rsid w:val="00033054"/>
    <w:rsid w:val="000334DE"/>
    <w:rsid w:val="000336C4"/>
    <w:rsid w:val="00034C07"/>
    <w:rsid w:val="00034E35"/>
    <w:rsid w:val="00034F3B"/>
    <w:rsid w:val="0003633E"/>
    <w:rsid w:val="000372EB"/>
    <w:rsid w:val="00037691"/>
    <w:rsid w:val="00037A28"/>
    <w:rsid w:val="00040CBF"/>
    <w:rsid w:val="00041E91"/>
    <w:rsid w:val="00042B07"/>
    <w:rsid w:val="00042CA2"/>
    <w:rsid w:val="00043F54"/>
    <w:rsid w:val="0004642F"/>
    <w:rsid w:val="00050D31"/>
    <w:rsid w:val="00051C13"/>
    <w:rsid w:val="00051DE4"/>
    <w:rsid w:val="000523AF"/>
    <w:rsid w:val="0005376A"/>
    <w:rsid w:val="00057655"/>
    <w:rsid w:val="00057788"/>
    <w:rsid w:val="000577BF"/>
    <w:rsid w:val="00060F66"/>
    <w:rsid w:val="00061361"/>
    <w:rsid w:val="00061605"/>
    <w:rsid w:val="00061AA2"/>
    <w:rsid w:val="00062233"/>
    <w:rsid w:val="00062360"/>
    <w:rsid w:val="00063292"/>
    <w:rsid w:val="000633F0"/>
    <w:rsid w:val="00063778"/>
    <w:rsid w:val="00063E41"/>
    <w:rsid w:val="00064DD7"/>
    <w:rsid w:val="00065114"/>
    <w:rsid w:val="00065689"/>
    <w:rsid w:val="00065E6F"/>
    <w:rsid w:val="00066358"/>
    <w:rsid w:val="00067BBA"/>
    <w:rsid w:val="00070BA4"/>
    <w:rsid w:val="0007104D"/>
    <w:rsid w:val="00071713"/>
    <w:rsid w:val="00071DFA"/>
    <w:rsid w:val="00073524"/>
    <w:rsid w:val="0007358E"/>
    <w:rsid w:val="000736BC"/>
    <w:rsid w:val="00073E60"/>
    <w:rsid w:val="000743A9"/>
    <w:rsid w:val="00074480"/>
    <w:rsid w:val="00075424"/>
    <w:rsid w:val="0007553A"/>
    <w:rsid w:val="00075DEB"/>
    <w:rsid w:val="00076BE1"/>
    <w:rsid w:val="00076C01"/>
    <w:rsid w:val="00080159"/>
    <w:rsid w:val="0008097E"/>
    <w:rsid w:val="00082AB4"/>
    <w:rsid w:val="00082FC5"/>
    <w:rsid w:val="0008333E"/>
    <w:rsid w:val="00083DCF"/>
    <w:rsid w:val="00083E97"/>
    <w:rsid w:val="000847D1"/>
    <w:rsid w:val="00084AC5"/>
    <w:rsid w:val="00084C68"/>
    <w:rsid w:val="000851B7"/>
    <w:rsid w:val="0008567D"/>
    <w:rsid w:val="00087086"/>
    <w:rsid w:val="0008750E"/>
    <w:rsid w:val="00087D62"/>
    <w:rsid w:val="0009032C"/>
    <w:rsid w:val="0009050F"/>
    <w:rsid w:val="00090E92"/>
    <w:rsid w:val="00092160"/>
    <w:rsid w:val="000924D6"/>
    <w:rsid w:val="00092918"/>
    <w:rsid w:val="00092D19"/>
    <w:rsid w:val="00092E24"/>
    <w:rsid w:val="00093197"/>
    <w:rsid w:val="00093743"/>
    <w:rsid w:val="000945C5"/>
    <w:rsid w:val="00094D10"/>
    <w:rsid w:val="00094E0E"/>
    <w:rsid w:val="00094E19"/>
    <w:rsid w:val="0009544A"/>
    <w:rsid w:val="000958E6"/>
    <w:rsid w:val="00095CD5"/>
    <w:rsid w:val="000979D4"/>
    <w:rsid w:val="000A0178"/>
    <w:rsid w:val="000A03D5"/>
    <w:rsid w:val="000A06B7"/>
    <w:rsid w:val="000A0B7C"/>
    <w:rsid w:val="000A25D0"/>
    <w:rsid w:val="000A42F7"/>
    <w:rsid w:val="000A4543"/>
    <w:rsid w:val="000A7295"/>
    <w:rsid w:val="000A7495"/>
    <w:rsid w:val="000B0BE7"/>
    <w:rsid w:val="000B1728"/>
    <w:rsid w:val="000B1BE5"/>
    <w:rsid w:val="000B1E1C"/>
    <w:rsid w:val="000B2C40"/>
    <w:rsid w:val="000B4077"/>
    <w:rsid w:val="000C1802"/>
    <w:rsid w:val="000C2CD7"/>
    <w:rsid w:val="000C34CA"/>
    <w:rsid w:val="000C3C1A"/>
    <w:rsid w:val="000C3CE3"/>
    <w:rsid w:val="000C4236"/>
    <w:rsid w:val="000C447E"/>
    <w:rsid w:val="000C46CF"/>
    <w:rsid w:val="000C5053"/>
    <w:rsid w:val="000C58F4"/>
    <w:rsid w:val="000C592F"/>
    <w:rsid w:val="000C6199"/>
    <w:rsid w:val="000C757B"/>
    <w:rsid w:val="000C76EA"/>
    <w:rsid w:val="000C7F44"/>
    <w:rsid w:val="000D0844"/>
    <w:rsid w:val="000D1C47"/>
    <w:rsid w:val="000D20D1"/>
    <w:rsid w:val="000D2C27"/>
    <w:rsid w:val="000D41B8"/>
    <w:rsid w:val="000D4693"/>
    <w:rsid w:val="000D4BFE"/>
    <w:rsid w:val="000D5D20"/>
    <w:rsid w:val="000D67EE"/>
    <w:rsid w:val="000D7411"/>
    <w:rsid w:val="000D79E8"/>
    <w:rsid w:val="000E118D"/>
    <w:rsid w:val="000E1C03"/>
    <w:rsid w:val="000E2097"/>
    <w:rsid w:val="000E2D09"/>
    <w:rsid w:val="000E3263"/>
    <w:rsid w:val="000E488C"/>
    <w:rsid w:val="000E69A0"/>
    <w:rsid w:val="000E71D7"/>
    <w:rsid w:val="000F08F2"/>
    <w:rsid w:val="000F0AA2"/>
    <w:rsid w:val="000F0B69"/>
    <w:rsid w:val="000F0C7F"/>
    <w:rsid w:val="000F1361"/>
    <w:rsid w:val="000F21BC"/>
    <w:rsid w:val="000F21D9"/>
    <w:rsid w:val="000F28AF"/>
    <w:rsid w:val="000F3688"/>
    <w:rsid w:val="000F36A6"/>
    <w:rsid w:val="000F4108"/>
    <w:rsid w:val="000F41B8"/>
    <w:rsid w:val="000F430B"/>
    <w:rsid w:val="000F4583"/>
    <w:rsid w:val="000F59AF"/>
    <w:rsid w:val="000F6463"/>
    <w:rsid w:val="000F737E"/>
    <w:rsid w:val="0010096B"/>
    <w:rsid w:val="00100BE3"/>
    <w:rsid w:val="001013D6"/>
    <w:rsid w:val="00101E46"/>
    <w:rsid w:val="00101EAB"/>
    <w:rsid w:val="00105D07"/>
    <w:rsid w:val="0010688A"/>
    <w:rsid w:val="001068C7"/>
    <w:rsid w:val="00106932"/>
    <w:rsid w:val="00106A44"/>
    <w:rsid w:val="001071EE"/>
    <w:rsid w:val="001073BC"/>
    <w:rsid w:val="00110318"/>
    <w:rsid w:val="00110F7E"/>
    <w:rsid w:val="001114BA"/>
    <w:rsid w:val="00112108"/>
    <w:rsid w:val="001131FB"/>
    <w:rsid w:val="001133A9"/>
    <w:rsid w:val="00116805"/>
    <w:rsid w:val="00116BA9"/>
    <w:rsid w:val="00117667"/>
    <w:rsid w:val="001209C7"/>
    <w:rsid w:val="0012200A"/>
    <w:rsid w:val="00122082"/>
    <w:rsid w:val="0012295D"/>
    <w:rsid w:val="001248E0"/>
    <w:rsid w:val="0012510C"/>
    <w:rsid w:val="001259B6"/>
    <w:rsid w:val="0012668A"/>
    <w:rsid w:val="00127923"/>
    <w:rsid w:val="00130791"/>
    <w:rsid w:val="0013080B"/>
    <w:rsid w:val="00130E45"/>
    <w:rsid w:val="00130FBD"/>
    <w:rsid w:val="001314A8"/>
    <w:rsid w:val="00132E3B"/>
    <w:rsid w:val="00132E9F"/>
    <w:rsid w:val="00133F9F"/>
    <w:rsid w:val="001346FB"/>
    <w:rsid w:val="001376E9"/>
    <w:rsid w:val="00137774"/>
    <w:rsid w:val="00140F6B"/>
    <w:rsid w:val="001416F4"/>
    <w:rsid w:val="0014575A"/>
    <w:rsid w:val="001469BB"/>
    <w:rsid w:val="00147743"/>
    <w:rsid w:val="0014793A"/>
    <w:rsid w:val="00151376"/>
    <w:rsid w:val="00152273"/>
    <w:rsid w:val="00152361"/>
    <w:rsid w:val="0015243F"/>
    <w:rsid w:val="001526E5"/>
    <w:rsid w:val="001527E3"/>
    <w:rsid w:val="0015346F"/>
    <w:rsid w:val="001537DE"/>
    <w:rsid w:val="00155735"/>
    <w:rsid w:val="0015671D"/>
    <w:rsid w:val="00156A47"/>
    <w:rsid w:val="00156D15"/>
    <w:rsid w:val="0015755E"/>
    <w:rsid w:val="00157AA6"/>
    <w:rsid w:val="00157AD9"/>
    <w:rsid w:val="00160324"/>
    <w:rsid w:val="00160D51"/>
    <w:rsid w:val="00160E7C"/>
    <w:rsid w:val="001616DD"/>
    <w:rsid w:val="00162435"/>
    <w:rsid w:val="0016283A"/>
    <w:rsid w:val="00162B62"/>
    <w:rsid w:val="00162F53"/>
    <w:rsid w:val="00163645"/>
    <w:rsid w:val="001641A9"/>
    <w:rsid w:val="00167075"/>
    <w:rsid w:val="001707EB"/>
    <w:rsid w:val="001709D7"/>
    <w:rsid w:val="00170A99"/>
    <w:rsid w:val="00171500"/>
    <w:rsid w:val="00171670"/>
    <w:rsid w:val="00171C1D"/>
    <w:rsid w:val="00172161"/>
    <w:rsid w:val="00172288"/>
    <w:rsid w:val="00172B87"/>
    <w:rsid w:val="001744EA"/>
    <w:rsid w:val="0017454B"/>
    <w:rsid w:val="00174984"/>
    <w:rsid w:val="001751B2"/>
    <w:rsid w:val="0017552F"/>
    <w:rsid w:val="00177127"/>
    <w:rsid w:val="001818B0"/>
    <w:rsid w:val="00183F80"/>
    <w:rsid w:val="00187045"/>
    <w:rsid w:val="00187952"/>
    <w:rsid w:val="00187B0F"/>
    <w:rsid w:val="001919E6"/>
    <w:rsid w:val="00191D22"/>
    <w:rsid w:val="00193994"/>
    <w:rsid w:val="00193BB9"/>
    <w:rsid w:val="00194342"/>
    <w:rsid w:val="00194463"/>
    <w:rsid w:val="00194F7D"/>
    <w:rsid w:val="001956BF"/>
    <w:rsid w:val="001956DB"/>
    <w:rsid w:val="00195E60"/>
    <w:rsid w:val="00196DBB"/>
    <w:rsid w:val="001A0038"/>
    <w:rsid w:val="001A0B39"/>
    <w:rsid w:val="001A0E76"/>
    <w:rsid w:val="001A29A1"/>
    <w:rsid w:val="001A3604"/>
    <w:rsid w:val="001A36E7"/>
    <w:rsid w:val="001A3BA2"/>
    <w:rsid w:val="001A3E8C"/>
    <w:rsid w:val="001A4671"/>
    <w:rsid w:val="001A4FBC"/>
    <w:rsid w:val="001A571D"/>
    <w:rsid w:val="001A5FE6"/>
    <w:rsid w:val="001A625B"/>
    <w:rsid w:val="001A6DBE"/>
    <w:rsid w:val="001A7493"/>
    <w:rsid w:val="001B014E"/>
    <w:rsid w:val="001B063E"/>
    <w:rsid w:val="001B0A01"/>
    <w:rsid w:val="001B0CC4"/>
    <w:rsid w:val="001B109A"/>
    <w:rsid w:val="001B14AE"/>
    <w:rsid w:val="001B16BC"/>
    <w:rsid w:val="001B193F"/>
    <w:rsid w:val="001B1FE6"/>
    <w:rsid w:val="001B39ED"/>
    <w:rsid w:val="001B471E"/>
    <w:rsid w:val="001B6F87"/>
    <w:rsid w:val="001C1D58"/>
    <w:rsid w:val="001C22AD"/>
    <w:rsid w:val="001C3871"/>
    <w:rsid w:val="001C5C9D"/>
    <w:rsid w:val="001C70D0"/>
    <w:rsid w:val="001D053D"/>
    <w:rsid w:val="001D206E"/>
    <w:rsid w:val="001D2E61"/>
    <w:rsid w:val="001D3E1B"/>
    <w:rsid w:val="001D3FBD"/>
    <w:rsid w:val="001D41F2"/>
    <w:rsid w:val="001D473D"/>
    <w:rsid w:val="001D5109"/>
    <w:rsid w:val="001D61C6"/>
    <w:rsid w:val="001D6AD4"/>
    <w:rsid w:val="001D75E3"/>
    <w:rsid w:val="001E10E7"/>
    <w:rsid w:val="001E2194"/>
    <w:rsid w:val="001E2C09"/>
    <w:rsid w:val="001E47AC"/>
    <w:rsid w:val="001E49E0"/>
    <w:rsid w:val="001E4B1A"/>
    <w:rsid w:val="001E5140"/>
    <w:rsid w:val="001E5C7B"/>
    <w:rsid w:val="001F10C0"/>
    <w:rsid w:val="001F130A"/>
    <w:rsid w:val="001F36F2"/>
    <w:rsid w:val="001F3925"/>
    <w:rsid w:val="001F4B23"/>
    <w:rsid w:val="001F5370"/>
    <w:rsid w:val="001F5D0B"/>
    <w:rsid w:val="001F6057"/>
    <w:rsid w:val="001F7BF0"/>
    <w:rsid w:val="0020043A"/>
    <w:rsid w:val="002017B1"/>
    <w:rsid w:val="00201DEC"/>
    <w:rsid w:val="002020B0"/>
    <w:rsid w:val="002021C2"/>
    <w:rsid w:val="00202303"/>
    <w:rsid w:val="00203193"/>
    <w:rsid w:val="00203549"/>
    <w:rsid w:val="0020378D"/>
    <w:rsid w:val="002048F2"/>
    <w:rsid w:val="002055DD"/>
    <w:rsid w:val="00206529"/>
    <w:rsid w:val="00207CBE"/>
    <w:rsid w:val="00210752"/>
    <w:rsid w:val="00212E39"/>
    <w:rsid w:val="0021714B"/>
    <w:rsid w:val="00217B56"/>
    <w:rsid w:val="00217FA6"/>
    <w:rsid w:val="00220FAA"/>
    <w:rsid w:val="00221D47"/>
    <w:rsid w:val="00221FDC"/>
    <w:rsid w:val="00223429"/>
    <w:rsid w:val="00223CD5"/>
    <w:rsid w:val="002241EC"/>
    <w:rsid w:val="00225140"/>
    <w:rsid w:val="0022517D"/>
    <w:rsid w:val="002253CB"/>
    <w:rsid w:val="002253DE"/>
    <w:rsid w:val="002254FC"/>
    <w:rsid w:val="00225927"/>
    <w:rsid w:val="00225A24"/>
    <w:rsid w:val="00225B88"/>
    <w:rsid w:val="0022633A"/>
    <w:rsid w:val="00226788"/>
    <w:rsid w:val="00227958"/>
    <w:rsid w:val="002321A9"/>
    <w:rsid w:val="00233857"/>
    <w:rsid w:val="00233CC6"/>
    <w:rsid w:val="002346AB"/>
    <w:rsid w:val="0023478C"/>
    <w:rsid w:val="00234F9E"/>
    <w:rsid w:val="002350A2"/>
    <w:rsid w:val="00235662"/>
    <w:rsid w:val="00235841"/>
    <w:rsid w:val="002375DD"/>
    <w:rsid w:val="00237C39"/>
    <w:rsid w:val="002404FB"/>
    <w:rsid w:val="00241461"/>
    <w:rsid w:val="0024194A"/>
    <w:rsid w:val="00241F13"/>
    <w:rsid w:val="002426F1"/>
    <w:rsid w:val="00242A77"/>
    <w:rsid w:val="00245B35"/>
    <w:rsid w:val="00245B6D"/>
    <w:rsid w:val="0024733C"/>
    <w:rsid w:val="00247854"/>
    <w:rsid w:val="00247A2B"/>
    <w:rsid w:val="00250271"/>
    <w:rsid w:val="0025060A"/>
    <w:rsid w:val="00250B3D"/>
    <w:rsid w:val="0025194A"/>
    <w:rsid w:val="00253ED5"/>
    <w:rsid w:val="00254EED"/>
    <w:rsid w:val="00254F67"/>
    <w:rsid w:val="002560B9"/>
    <w:rsid w:val="0025628C"/>
    <w:rsid w:val="00256999"/>
    <w:rsid w:val="00263BE1"/>
    <w:rsid w:val="00263C65"/>
    <w:rsid w:val="0026425A"/>
    <w:rsid w:val="00264CFB"/>
    <w:rsid w:val="00265C62"/>
    <w:rsid w:val="00265C71"/>
    <w:rsid w:val="00265FA5"/>
    <w:rsid w:val="0026665D"/>
    <w:rsid w:val="002667CC"/>
    <w:rsid w:val="00266927"/>
    <w:rsid w:val="0026762A"/>
    <w:rsid w:val="00270382"/>
    <w:rsid w:val="0027113B"/>
    <w:rsid w:val="00274443"/>
    <w:rsid w:val="002746BF"/>
    <w:rsid w:val="0027486A"/>
    <w:rsid w:val="00275AA1"/>
    <w:rsid w:val="00275C9E"/>
    <w:rsid w:val="00275D26"/>
    <w:rsid w:val="00275EC2"/>
    <w:rsid w:val="00276394"/>
    <w:rsid w:val="00276DB7"/>
    <w:rsid w:val="00280195"/>
    <w:rsid w:val="00280B27"/>
    <w:rsid w:val="002812E3"/>
    <w:rsid w:val="00281519"/>
    <w:rsid w:val="002820FA"/>
    <w:rsid w:val="002822BB"/>
    <w:rsid w:val="00284F0A"/>
    <w:rsid w:val="002859F7"/>
    <w:rsid w:val="00285FFE"/>
    <w:rsid w:val="00286428"/>
    <w:rsid w:val="00287014"/>
    <w:rsid w:val="0028742C"/>
    <w:rsid w:val="002905EE"/>
    <w:rsid w:val="00291269"/>
    <w:rsid w:val="00292E84"/>
    <w:rsid w:val="002931AD"/>
    <w:rsid w:val="00294854"/>
    <w:rsid w:val="00295C5D"/>
    <w:rsid w:val="00295E54"/>
    <w:rsid w:val="00296345"/>
    <w:rsid w:val="00296759"/>
    <w:rsid w:val="00297387"/>
    <w:rsid w:val="00297A5B"/>
    <w:rsid w:val="002A04EA"/>
    <w:rsid w:val="002A246A"/>
    <w:rsid w:val="002A2511"/>
    <w:rsid w:val="002A2DFF"/>
    <w:rsid w:val="002A322D"/>
    <w:rsid w:val="002A32D2"/>
    <w:rsid w:val="002A341B"/>
    <w:rsid w:val="002A3D5B"/>
    <w:rsid w:val="002A3FFA"/>
    <w:rsid w:val="002A44AE"/>
    <w:rsid w:val="002A495B"/>
    <w:rsid w:val="002A66A4"/>
    <w:rsid w:val="002A6700"/>
    <w:rsid w:val="002A6CD4"/>
    <w:rsid w:val="002B0EB1"/>
    <w:rsid w:val="002B1433"/>
    <w:rsid w:val="002B165F"/>
    <w:rsid w:val="002B43EA"/>
    <w:rsid w:val="002B5136"/>
    <w:rsid w:val="002B582D"/>
    <w:rsid w:val="002B5912"/>
    <w:rsid w:val="002B6DF6"/>
    <w:rsid w:val="002B70F8"/>
    <w:rsid w:val="002B75AF"/>
    <w:rsid w:val="002C06A0"/>
    <w:rsid w:val="002C0DF8"/>
    <w:rsid w:val="002C2895"/>
    <w:rsid w:val="002C39FD"/>
    <w:rsid w:val="002D08FD"/>
    <w:rsid w:val="002D1515"/>
    <w:rsid w:val="002D17CC"/>
    <w:rsid w:val="002D2A2A"/>
    <w:rsid w:val="002D2BE4"/>
    <w:rsid w:val="002D42F2"/>
    <w:rsid w:val="002D5A3D"/>
    <w:rsid w:val="002D5E76"/>
    <w:rsid w:val="002D6550"/>
    <w:rsid w:val="002D65F6"/>
    <w:rsid w:val="002D68A4"/>
    <w:rsid w:val="002D762B"/>
    <w:rsid w:val="002E0981"/>
    <w:rsid w:val="002E0CD9"/>
    <w:rsid w:val="002E55F1"/>
    <w:rsid w:val="002E58E8"/>
    <w:rsid w:val="002E6E16"/>
    <w:rsid w:val="002E7157"/>
    <w:rsid w:val="002E74E4"/>
    <w:rsid w:val="002E76B5"/>
    <w:rsid w:val="002E7FD2"/>
    <w:rsid w:val="002F0853"/>
    <w:rsid w:val="002F45EF"/>
    <w:rsid w:val="002F4746"/>
    <w:rsid w:val="002F4EB8"/>
    <w:rsid w:val="002F4F5D"/>
    <w:rsid w:val="002F5610"/>
    <w:rsid w:val="002F5A23"/>
    <w:rsid w:val="002F5D70"/>
    <w:rsid w:val="002F632C"/>
    <w:rsid w:val="002F6488"/>
    <w:rsid w:val="003001E4"/>
    <w:rsid w:val="003003DF"/>
    <w:rsid w:val="00301405"/>
    <w:rsid w:val="0030319E"/>
    <w:rsid w:val="00303A66"/>
    <w:rsid w:val="00304866"/>
    <w:rsid w:val="00304A89"/>
    <w:rsid w:val="00305355"/>
    <w:rsid w:val="00305E6D"/>
    <w:rsid w:val="00306198"/>
    <w:rsid w:val="00306E13"/>
    <w:rsid w:val="003073D8"/>
    <w:rsid w:val="00307F6B"/>
    <w:rsid w:val="00310AAC"/>
    <w:rsid w:val="00310BC3"/>
    <w:rsid w:val="00311AA1"/>
    <w:rsid w:val="00312E32"/>
    <w:rsid w:val="0031396C"/>
    <w:rsid w:val="003157EF"/>
    <w:rsid w:val="00316C07"/>
    <w:rsid w:val="00317D92"/>
    <w:rsid w:val="00320F17"/>
    <w:rsid w:val="0032278B"/>
    <w:rsid w:val="00322C60"/>
    <w:rsid w:val="00322F3C"/>
    <w:rsid w:val="00323B6D"/>
    <w:rsid w:val="00324493"/>
    <w:rsid w:val="00324AC2"/>
    <w:rsid w:val="0032500A"/>
    <w:rsid w:val="00325CB6"/>
    <w:rsid w:val="00326AB5"/>
    <w:rsid w:val="00327825"/>
    <w:rsid w:val="003300A8"/>
    <w:rsid w:val="00332BA9"/>
    <w:rsid w:val="00332C4F"/>
    <w:rsid w:val="00333639"/>
    <w:rsid w:val="00334076"/>
    <w:rsid w:val="00334125"/>
    <w:rsid w:val="00334DEA"/>
    <w:rsid w:val="003361AC"/>
    <w:rsid w:val="003364D5"/>
    <w:rsid w:val="0033694D"/>
    <w:rsid w:val="003369F6"/>
    <w:rsid w:val="00340473"/>
    <w:rsid w:val="00340495"/>
    <w:rsid w:val="00340B80"/>
    <w:rsid w:val="003410AB"/>
    <w:rsid w:val="00341892"/>
    <w:rsid w:val="00341A95"/>
    <w:rsid w:val="00344079"/>
    <w:rsid w:val="003508BF"/>
    <w:rsid w:val="00350E3B"/>
    <w:rsid w:val="00351C3A"/>
    <w:rsid w:val="003535CE"/>
    <w:rsid w:val="003538AC"/>
    <w:rsid w:val="00353E59"/>
    <w:rsid w:val="003548E2"/>
    <w:rsid w:val="00355867"/>
    <w:rsid w:val="00356479"/>
    <w:rsid w:val="0036026B"/>
    <w:rsid w:val="00360A5B"/>
    <w:rsid w:val="0036156F"/>
    <w:rsid w:val="00361CFA"/>
    <w:rsid w:val="00361D41"/>
    <w:rsid w:val="00361D86"/>
    <w:rsid w:val="0036436C"/>
    <w:rsid w:val="003643ED"/>
    <w:rsid w:val="00366CBA"/>
    <w:rsid w:val="00373915"/>
    <w:rsid w:val="0037524D"/>
    <w:rsid w:val="003759C9"/>
    <w:rsid w:val="00375C81"/>
    <w:rsid w:val="003768EB"/>
    <w:rsid w:val="00376EAA"/>
    <w:rsid w:val="00380328"/>
    <w:rsid w:val="00380691"/>
    <w:rsid w:val="0038293A"/>
    <w:rsid w:val="00382C86"/>
    <w:rsid w:val="00383E06"/>
    <w:rsid w:val="003850D0"/>
    <w:rsid w:val="00385363"/>
    <w:rsid w:val="0038570F"/>
    <w:rsid w:val="00386E01"/>
    <w:rsid w:val="00386E7D"/>
    <w:rsid w:val="00390E20"/>
    <w:rsid w:val="00392ADB"/>
    <w:rsid w:val="00393EB9"/>
    <w:rsid w:val="0039561A"/>
    <w:rsid w:val="003968B7"/>
    <w:rsid w:val="00396CDE"/>
    <w:rsid w:val="00396DA5"/>
    <w:rsid w:val="003972EF"/>
    <w:rsid w:val="0039762D"/>
    <w:rsid w:val="003A0014"/>
    <w:rsid w:val="003A0041"/>
    <w:rsid w:val="003A151D"/>
    <w:rsid w:val="003A1EE6"/>
    <w:rsid w:val="003A24E5"/>
    <w:rsid w:val="003A25C9"/>
    <w:rsid w:val="003A25E9"/>
    <w:rsid w:val="003A3F92"/>
    <w:rsid w:val="003A43CA"/>
    <w:rsid w:val="003A56FF"/>
    <w:rsid w:val="003A5DCA"/>
    <w:rsid w:val="003A78D8"/>
    <w:rsid w:val="003A7FE2"/>
    <w:rsid w:val="003B0370"/>
    <w:rsid w:val="003B0F4E"/>
    <w:rsid w:val="003B1C53"/>
    <w:rsid w:val="003B1FAD"/>
    <w:rsid w:val="003B1FF0"/>
    <w:rsid w:val="003B23D4"/>
    <w:rsid w:val="003B2A3D"/>
    <w:rsid w:val="003B3461"/>
    <w:rsid w:val="003B34C2"/>
    <w:rsid w:val="003B3678"/>
    <w:rsid w:val="003B3A9F"/>
    <w:rsid w:val="003B4148"/>
    <w:rsid w:val="003B45B9"/>
    <w:rsid w:val="003B482E"/>
    <w:rsid w:val="003B4B24"/>
    <w:rsid w:val="003B5B58"/>
    <w:rsid w:val="003B5F3B"/>
    <w:rsid w:val="003B6473"/>
    <w:rsid w:val="003B65D4"/>
    <w:rsid w:val="003B7068"/>
    <w:rsid w:val="003B713F"/>
    <w:rsid w:val="003C1396"/>
    <w:rsid w:val="003C1793"/>
    <w:rsid w:val="003C27AB"/>
    <w:rsid w:val="003C4289"/>
    <w:rsid w:val="003C4852"/>
    <w:rsid w:val="003C50E3"/>
    <w:rsid w:val="003C5EC1"/>
    <w:rsid w:val="003C6FF0"/>
    <w:rsid w:val="003D04A4"/>
    <w:rsid w:val="003D12E7"/>
    <w:rsid w:val="003D215E"/>
    <w:rsid w:val="003D39D6"/>
    <w:rsid w:val="003D3A74"/>
    <w:rsid w:val="003D3C75"/>
    <w:rsid w:val="003D44C9"/>
    <w:rsid w:val="003D6BB2"/>
    <w:rsid w:val="003D7A70"/>
    <w:rsid w:val="003E0DFA"/>
    <w:rsid w:val="003E1C1F"/>
    <w:rsid w:val="003E3982"/>
    <w:rsid w:val="003E5056"/>
    <w:rsid w:val="003E561F"/>
    <w:rsid w:val="003E5F27"/>
    <w:rsid w:val="003E704E"/>
    <w:rsid w:val="003E79F1"/>
    <w:rsid w:val="003E7AFA"/>
    <w:rsid w:val="003F0119"/>
    <w:rsid w:val="003F0BE2"/>
    <w:rsid w:val="003F154C"/>
    <w:rsid w:val="003F2441"/>
    <w:rsid w:val="003F2596"/>
    <w:rsid w:val="003F27CD"/>
    <w:rsid w:val="003F2A7A"/>
    <w:rsid w:val="003F4250"/>
    <w:rsid w:val="003F433D"/>
    <w:rsid w:val="003F57E3"/>
    <w:rsid w:val="003F6E3D"/>
    <w:rsid w:val="003F77F7"/>
    <w:rsid w:val="00401B60"/>
    <w:rsid w:val="00401E65"/>
    <w:rsid w:val="00403CC7"/>
    <w:rsid w:val="00404179"/>
    <w:rsid w:val="004062A7"/>
    <w:rsid w:val="0040655D"/>
    <w:rsid w:val="00406856"/>
    <w:rsid w:val="0040760D"/>
    <w:rsid w:val="00407C59"/>
    <w:rsid w:val="0041037A"/>
    <w:rsid w:val="004115D0"/>
    <w:rsid w:val="00411A36"/>
    <w:rsid w:val="00412087"/>
    <w:rsid w:val="00412110"/>
    <w:rsid w:val="00413C00"/>
    <w:rsid w:val="0041430F"/>
    <w:rsid w:val="00415225"/>
    <w:rsid w:val="00416EF8"/>
    <w:rsid w:val="004171F1"/>
    <w:rsid w:val="00420422"/>
    <w:rsid w:val="004208CF"/>
    <w:rsid w:val="00421EA4"/>
    <w:rsid w:val="004227B3"/>
    <w:rsid w:val="0042346C"/>
    <w:rsid w:val="00423D09"/>
    <w:rsid w:val="004240D0"/>
    <w:rsid w:val="00424C90"/>
    <w:rsid w:val="004254BD"/>
    <w:rsid w:val="004272FB"/>
    <w:rsid w:val="00427699"/>
    <w:rsid w:val="00427FD6"/>
    <w:rsid w:val="00430289"/>
    <w:rsid w:val="00430F27"/>
    <w:rsid w:val="00431BB0"/>
    <w:rsid w:val="00431D59"/>
    <w:rsid w:val="00431DFD"/>
    <w:rsid w:val="00435535"/>
    <w:rsid w:val="00435797"/>
    <w:rsid w:val="004359D0"/>
    <w:rsid w:val="004371A7"/>
    <w:rsid w:val="0043733B"/>
    <w:rsid w:val="00437A8B"/>
    <w:rsid w:val="004408A4"/>
    <w:rsid w:val="00440B4A"/>
    <w:rsid w:val="00442165"/>
    <w:rsid w:val="004422D0"/>
    <w:rsid w:val="00442BDC"/>
    <w:rsid w:val="004433E8"/>
    <w:rsid w:val="00443F01"/>
    <w:rsid w:val="004440F3"/>
    <w:rsid w:val="00444638"/>
    <w:rsid w:val="00444E41"/>
    <w:rsid w:val="004456BF"/>
    <w:rsid w:val="00446315"/>
    <w:rsid w:val="004468DD"/>
    <w:rsid w:val="004471C4"/>
    <w:rsid w:val="00447C8E"/>
    <w:rsid w:val="00447D25"/>
    <w:rsid w:val="00451111"/>
    <w:rsid w:val="00457381"/>
    <w:rsid w:val="00460157"/>
    <w:rsid w:val="004608AA"/>
    <w:rsid w:val="004614DC"/>
    <w:rsid w:val="0046160E"/>
    <w:rsid w:val="004616AC"/>
    <w:rsid w:val="00461852"/>
    <w:rsid w:val="0046321A"/>
    <w:rsid w:val="004637A8"/>
    <w:rsid w:val="004647D2"/>
    <w:rsid w:val="0046481E"/>
    <w:rsid w:val="004655B7"/>
    <w:rsid w:val="00467ACC"/>
    <w:rsid w:val="00470369"/>
    <w:rsid w:val="00471C92"/>
    <w:rsid w:val="00471DCA"/>
    <w:rsid w:val="0047213E"/>
    <w:rsid w:val="00474991"/>
    <w:rsid w:val="00474FDF"/>
    <w:rsid w:val="0047639D"/>
    <w:rsid w:val="00476EDA"/>
    <w:rsid w:val="004814D5"/>
    <w:rsid w:val="00482A73"/>
    <w:rsid w:val="0048376F"/>
    <w:rsid w:val="00483ACE"/>
    <w:rsid w:val="00484BD4"/>
    <w:rsid w:val="004853CC"/>
    <w:rsid w:val="0048578E"/>
    <w:rsid w:val="004859D5"/>
    <w:rsid w:val="00485A9F"/>
    <w:rsid w:val="00485E1A"/>
    <w:rsid w:val="004868B5"/>
    <w:rsid w:val="00487DF0"/>
    <w:rsid w:val="004900B3"/>
    <w:rsid w:val="0049055F"/>
    <w:rsid w:val="0049083A"/>
    <w:rsid w:val="004938D4"/>
    <w:rsid w:val="004942B0"/>
    <w:rsid w:val="00495137"/>
    <w:rsid w:val="00495FAE"/>
    <w:rsid w:val="00497194"/>
    <w:rsid w:val="00497456"/>
    <w:rsid w:val="00497F0C"/>
    <w:rsid w:val="004A15BE"/>
    <w:rsid w:val="004A1CF7"/>
    <w:rsid w:val="004A1F80"/>
    <w:rsid w:val="004A23A5"/>
    <w:rsid w:val="004A2C5E"/>
    <w:rsid w:val="004A42BF"/>
    <w:rsid w:val="004A4D76"/>
    <w:rsid w:val="004A5D6A"/>
    <w:rsid w:val="004B0FB0"/>
    <w:rsid w:val="004B1141"/>
    <w:rsid w:val="004B30CE"/>
    <w:rsid w:val="004B43A2"/>
    <w:rsid w:val="004B5EBB"/>
    <w:rsid w:val="004B683C"/>
    <w:rsid w:val="004B7D24"/>
    <w:rsid w:val="004C1424"/>
    <w:rsid w:val="004C20D7"/>
    <w:rsid w:val="004C2230"/>
    <w:rsid w:val="004C2C23"/>
    <w:rsid w:val="004C2E92"/>
    <w:rsid w:val="004C4341"/>
    <w:rsid w:val="004C4518"/>
    <w:rsid w:val="004C48BE"/>
    <w:rsid w:val="004C4BC9"/>
    <w:rsid w:val="004C5EDE"/>
    <w:rsid w:val="004D01BF"/>
    <w:rsid w:val="004D4596"/>
    <w:rsid w:val="004D5A92"/>
    <w:rsid w:val="004D7586"/>
    <w:rsid w:val="004D76C1"/>
    <w:rsid w:val="004D7A12"/>
    <w:rsid w:val="004E063A"/>
    <w:rsid w:val="004E13EC"/>
    <w:rsid w:val="004E2B54"/>
    <w:rsid w:val="004E2C88"/>
    <w:rsid w:val="004E39B0"/>
    <w:rsid w:val="004E3E30"/>
    <w:rsid w:val="004E3FBA"/>
    <w:rsid w:val="004E498A"/>
    <w:rsid w:val="004E4CC0"/>
    <w:rsid w:val="004E532B"/>
    <w:rsid w:val="004E5680"/>
    <w:rsid w:val="004E75FB"/>
    <w:rsid w:val="004E7925"/>
    <w:rsid w:val="004F2AEA"/>
    <w:rsid w:val="004F2B03"/>
    <w:rsid w:val="004F338F"/>
    <w:rsid w:val="004F3B34"/>
    <w:rsid w:val="004F3C25"/>
    <w:rsid w:val="004F4351"/>
    <w:rsid w:val="004F5445"/>
    <w:rsid w:val="004F6FBF"/>
    <w:rsid w:val="004F7DEE"/>
    <w:rsid w:val="005030EC"/>
    <w:rsid w:val="00505680"/>
    <w:rsid w:val="005065B6"/>
    <w:rsid w:val="00506B27"/>
    <w:rsid w:val="0050721B"/>
    <w:rsid w:val="00511132"/>
    <w:rsid w:val="00511268"/>
    <w:rsid w:val="0051241B"/>
    <w:rsid w:val="00514C1A"/>
    <w:rsid w:val="00515715"/>
    <w:rsid w:val="0051577F"/>
    <w:rsid w:val="00517358"/>
    <w:rsid w:val="00517E04"/>
    <w:rsid w:val="00521DE9"/>
    <w:rsid w:val="00521FE5"/>
    <w:rsid w:val="00522F23"/>
    <w:rsid w:val="00523175"/>
    <w:rsid w:val="00523946"/>
    <w:rsid w:val="00524C61"/>
    <w:rsid w:val="0052641A"/>
    <w:rsid w:val="00526D0C"/>
    <w:rsid w:val="00530091"/>
    <w:rsid w:val="00530D81"/>
    <w:rsid w:val="00530EC0"/>
    <w:rsid w:val="005314BF"/>
    <w:rsid w:val="00531622"/>
    <w:rsid w:val="00531A01"/>
    <w:rsid w:val="005327EC"/>
    <w:rsid w:val="0053319C"/>
    <w:rsid w:val="00533BFA"/>
    <w:rsid w:val="00534395"/>
    <w:rsid w:val="00535813"/>
    <w:rsid w:val="0053604D"/>
    <w:rsid w:val="00537D1B"/>
    <w:rsid w:val="00540A1D"/>
    <w:rsid w:val="00540B54"/>
    <w:rsid w:val="00540B73"/>
    <w:rsid w:val="00541103"/>
    <w:rsid w:val="00541241"/>
    <w:rsid w:val="00542358"/>
    <w:rsid w:val="00545591"/>
    <w:rsid w:val="00545AC7"/>
    <w:rsid w:val="00545BA4"/>
    <w:rsid w:val="00546581"/>
    <w:rsid w:val="00546E39"/>
    <w:rsid w:val="00547657"/>
    <w:rsid w:val="005476DD"/>
    <w:rsid w:val="005501EB"/>
    <w:rsid w:val="0055097E"/>
    <w:rsid w:val="005509CA"/>
    <w:rsid w:val="00550B75"/>
    <w:rsid w:val="00550DD0"/>
    <w:rsid w:val="00551EA3"/>
    <w:rsid w:val="00552203"/>
    <w:rsid w:val="0055331C"/>
    <w:rsid w:val="0055395C"/>
    <w:rsid w:val="005540D8"/>
    <w:rsid w:val="00554447"/>
    <w:rsid w:val="00554902"/>
    <w:rsid w:val="00556897"/>
    <w:rsid w:val="0055702D"/>
    <w:rsid w:val="005574BC"/>
    <w:rsid w:val="00557A2C"/>
    <w:rsid w:val="005636AF"/>
    <w:rsid w:val="00563F5F"/>
    <w:rsid w:val="00564022"/>
    <w:rsid w:val="00564182"/>
    <w:rsid w:val="005648F9"/>
    <w:rsid w:val="00564CE7"/>
    <w:rsid w:val="00564D11"/>
    <w:rsid w:val="00565DCA"/>
    <w:rsid w:val="00567171"/>
    <w:rsid w:val="005674BD"/>
    <w:rsid w:val="005701C0"/>
    <w:rsid w:val="00570595"/>
    <w:rsid w:val="0057131D"/>
    <w:rsid w:val="00571741"/>
    <w:rsid w:val="00571845"/>
    <w:rsid w:val="0057249F"/>
    <w:rsid w:val="00573028"/>
    <w:rsid w:val="0057373C"/>
    <w:rsid w:val="00574C2F"/>
    <w:rsid w:val="00574FB2"/>
    <w:rsid w:val="005754DB"/>
    <w:rsid w:val="00576F68"/>
    <w:rsid w:val="00576F9E"/>
    <w:rsid w:val="00577078"/>
    <w:rsid w:val="005773A6"/>
    <w:rsid w:val="005805FB"/>
    <w:rsid w:val="00581CE9"/>
    <w:rsid w:val="00582CAC"/>
    <w:rsid w:val="0058304F"/>
    <w:rsid w:val="00583738"/>
    <w:rsid w:val="00583A98"/>
    <w:rsid w:val="00583B68"/>
    <w:rsid w:val="00583CCB"/>
    <w:rsid w:val="0058436D"/>
    <w:rsid w:val="005844F3"/>
    <w:rsid w:val="00584ED9"/>
    <w:rsid w:val="00584F34"/>
    <w:rsid w:val="005852CC"/>
    <w:rsid w:val="005860C4"/>
    <w:rsid w:val="005863B8"/>
    <w:rsid w:val="005913AE"/>
    <w:rsid w:val="00593BC0"/>
    <w:rsid w:val="005941B9"/>
    <w:rsid w:val="00594CB2"/>
    <w:rsid w:val="00595494"/>
    <w:rsid w:val="00595613"/>
    <w:rsid w:val="00596844"/>
    <w:rsid w:val="00596EEE"/>
    <w:rsid w:val="00597C9D"/>
    <w:rsid w:val="005A07BB"/>
    <w:rsid w:val="005A1900"/>
    <w:rsid w:val="005A51C9"/>
    <w:rsid w:val="005A5782"/>
    <w:rsid w:val="005A6CBA"/>
    <w:rsid w:val="005A6E16"/>
    <w:rsid w:val="005A6E58"/>
    <w:rsid w:val="005A7D5C"/>
    <w:rsid w:val="005B1678"/>
    <w:rsid w:val="005B18F7"/>
    <w:rsid w:val="005B2668"/>
    <w:rsid w:val="005B3284"/>
    <w:rsid w:val="005B39E0"/>
    <w:rsid w:val="005B3C72"/>
    <w:rsid w:val="005B4F1A"/>
    <w:rsid w:val="005B511A"/>
    <w:rsid w:val="005B5198"/>
    <w:rsid w:val="005B623C"/>
    <w:rsid w:val="005B6D1C"/>
    <w:rsid w:val="005B6D61"/>
    <w:rsid w:val="005B7BEB"/>
    <w:rsid w:val="005B7CD5"/>
    <w:rsid w:val="005C0BF0"/>
    <w:rsid w:val="005C361F"/>
    <w:rsid w:val="005C368E"/>
    <w:rsid w:val="005C3857"/>
    <w:rsid w:val="005C483F"/>
    <w:rsid w:val="005C4F3F"/>
    <w:rsid w:val="005C5AE0"/>
    <w:rsid w:val="005D14E1"/>
    <w:rsid w:val="005D35AC"/>
    <w:rsid w:val="005D54DE"/>
    <w:rsid w:val="005D5AF5"/>
    <w:rsid w:val="005D5F60"/>
    <w:rsid w:val="005D6AAE"/>
    <w:rsid w:val="005E0924"/>
    <w:rsid w:val="005E0B8E"/>
    <w:rsid w:val="005E0E47"/>
    <w:rsid w:val="005E111B"/>
    <w:rsid w:val="005E17FD"/>
    <w:rsid w:val="005E211E"/>
    <w:rsid w:val="005E3B9D"/>
    <w:rsid w:val="005E56A3"/>
    <w:rsid w:val="005E5C22"/>
    <w:rsid w:val="005E6CA5"/>
    <w:rsid w:val="005E7123"/>
    <w:rsid w:val="005F0EC6"/>
    <w:rsid w:val="005F1285"/>
    <w:rsid w:val="005F1944"/>
    <w:rsid w:val="005F1C6E"/>
    <w:rsid w:val="005F29D2"/>
    <w:rsid w:val="005F31B1"/>
    <w:rsid w:val="005F320B"/>
    <w:rsid w:val="005F4D98"/>
    <w:rsid w:val="005F60BB"/>
    <w:rsid w:val="005F62BB"/>
    <w:rsid w:val="005F750B"/>
    <w:rsid w:val="00600229"/>
    <w:rsid w:val="0060028C"/>
    <w:rsid w:val="006009DE"/>
    <w:rsid w:val="00600C4E"/>
    <w:rsid w:val="00601725"/>
    <w:rsid w:val="00602D4D"/>
    <w:rsid w:val="006030FC"/>
    <w:rsid w:val="006037B2"/>
    <w:rsid w:val="00606C97"/>
    <w:rsid w:val="00607EF5"/>
    <w:rsid w:val="006104B9"/>
    <w:rsid w:val="00611A95"/>
    <w:rsid w:val="00613429"/>
    <w:rsid w:val="00614540"/>
    <w:rsid w:val="00615A98"/>
    <w:rsid w:val="00616401"/>
    <w:rsid w:val="00616C97"/>
    <w:rsid w:val="00617061"/>
    <w:rsid w:val="0062219B"/>
    <w:rsid w:val="006232ED"/>
    <w:rsid w:val="006242E6"/>
    <w:rsid w:val="006250B1"/>
    <w:rsid w:val="006257DB"/>
    <w:rsid w:val="0062599E"/>
    <w:rsid w:val="0062614C"/>
    <w:rsid w:val="0062648D"/>
    <w:rsid w:val="00626BCC"/>
    <w:rsid w:val="00626C36"/>
    <w:rsid w:val="0062708E"/>
    <w:rsid w:val="00630631"/>
    <w:rsid w:val="006310A2"/>
    <w:rsid w:val="0063187C"/>
    <w:rsid w:val="00633E41"/>
    <w:rsid w:val="0063509C"/>
    <w:rsid w:val="00635140"/>
    <w:rsid w:val="006408E4"/>
    <w:rsid w:val="00640C1F"/>
    <w:rsid w:val="00641A25"/>
    <w:rsid w:val="0064415E"/>
    <w:rsid w:val="0064541E"/>
    <w:rsid w:val="006457F0"/>
    <w:rsid w:val="00646303"/>
    <w:rsid w:val="00646680"/>
    <w:rsid w:val="00646EE1"/>
    <w:rsid w:val="006475F1"/>
    <w:rsid w:val="00647D0A"/>
    <w:rsid w:val="006506C5"/>
    <w:rsid w:val="0065071B"/>
    <w:rsid w:val="00650874"/>
    <w:rsid w:val="00650AE8"/>
    <w:rsid w:val="00650BE0"/>
    <w:rsid w:val="00651382"/>
    <w:rsid w:val="00652E46"/>
    <w:rsid w:val="00652EA5"/>
    <w:rsid w:val="006574AD"/>
    <w:rsid w:val="006574BC"/>
    <w:rsid w:val="00661307"/>
    <w:rsid w:val="006619D8"/>
    <w:rsid w:val="00662D7B"/>
    <w:rsid w:val="00662E10"/>
    <w:rsid w:val="0066311A"/>
    <w:rsid w:val="006637EC"/>
    <w:rsid w:val="006649E6"/>
    <w:rsid w:val="00666263"/>
    <w:rsid w:val="0066760D"/>
    <w:rsid w:val="006677A8"/>
    <w:rsid w:val="00667B9B"/>
    <w:rsid w:val="006705A9"/>
    <w:rsid w:val="0067072E"/>
    <w:rsid w:val="006716C1"/>
    <w:rsid w:val="00671B33"/>
    <w:rsid w:val="00671BF1"/>
    <w:rsid w:val="00673647"/>
    <w:rsid w:val="006743AE"/>
    <w:rsid w:val="006744F4"/>
    <w:rsid w:val="00675101"/>
    <w:rsid w:val="006812E2"/>
    <w:rsid w:val="00681881"/>
    <w:rsid w:val="006818E8"/>
    <w:rsid w:val="00682B8F"/>
    <w:rsid w:val="006839CA"/>
    <w:rsid w:val="0068541A"/>
    <w:rsid w:val="00686532"/>
    <w:rsid w:val="006871AC"/>
    <w:rsid w:val="00687ABE"/>
    <w:rsid w:val="00687E20"/>
    <w:rsid w:val="006909B1"/>
    <w:rsid w:val="00690F76"/>
    <w:rsid w:val="00692891"/>
    <w:rsid w:val="00694B34"/>
    <w:rsid w:val="00694C97"/>
    <w:rsid w:val="00694EE5"/>
    <w:rsid w:val="006955F9"/>
    <w:rsid w:val="00695A02"/>
    <w:rsid w:val="00696679"/>
    <w:rsid w:val="006972B6"/>
    <w:rsid w:val="006A0613"/>
    <w:rsid w:val="006A0A6C"/>
    <w:rsid w:val="006A21A0"/>
    <w:rsid w:val="006A2A37"/>
    <w:rsid w:val="006A38C4"/>
    <w:rsid w:val="006A425C"/>
    <w:rsid w:val="006A433E"/>
    <w:rsid w:val="006A498D"/>
    <w:rsid w:val="006A5047"/>
    <w:rsid w:val="006A6045"/>
    <w:rsid w:val="006A6856"/>
    <w:rsid w:val="006A6E56"/>
    <w:rsid w:val="006A6F0F"/>
    <w:rsid w:val="006A6FC5"/>
    <w:rsid w:val="006A70BF"/>
    <w:rsid w:val="006B0DAD"/>
    <w:rsid w:val="006B18E0"/>
    <w:rsid w:val="006B1C5E"/>
    <w:rsid w:val="006B21A3"/>
    <w:rsid w:val="006B25E2"/>
    <w:rsid w:val="006B2D56"/>
    <w:rsid w:val="006B3A55"/>
    <w:rsid w:val="006B4C00"/>
    <w:rsid w:val="006B5D7A"/>
    <w:rsid w:val="006C0115"/>
    <w:rsid w:val="006C2194"/>
    <w:rsid w:val="006C3521"/>
    <w:rsid w:val="006C3D9B"/>
    <w:rsid w:val="006C4329"/>
    <w:rsid w:val="006C4481"/>
    <w:rsid w:val="006C479F"/>
    <w:rsid w:val="006C4C3B"/>
    <w:rsid w:val="006C4CE6"/>
    <w:rsid w:val="006C4E47"/>
    <w:rsid w:val="006C60BA"/>
    <w:rsid w:val="006C69DF"/>
    <w:rsid w:val="006D1E15"/>
    <w:rsid w:val="006D21FA"/>
    <w:rsid w:val="006D2AAC"/>
    <w:rsid w:val="006D6600"/>
    <w:rsid w:val="006D68DA"/>
    <w:rsid w:val="006D7AA5"/>
    <w:rsid w:val="006D7B28"/>
    <w:rsid w:val="006E00C0"/>
    <w:rsid w:val="006E00CF"/>
    <w:rsid w:val="006E1591"/>
    <w:rsid w:val="006E1597"/>
    <w:rsid w:val="006E189E"/>
    <w:rsid w:val="006E2CCC"/>
    <w:rsid w:val="006E3FF2"/>
    <w:rsid w:val="006E4892"/>
    <w:rsid w:val="006E5E1D"/>
    <w:rsid w:val="006E5F36"/>
    <w:rsid w:val="006E6756"/>
    <w:rsid w:val="006E6D91"/>
    <w:rsid w:val="006E7210"/>
    <w:rsid w:val="006E78AD"/>
    <w:rsid w:val="006E7BE2"/>
    <w:rsid w:val="006F0443"/>
    <w:rsid w:val="006F0536"/>
    <w:rsid w:val="006F056A"/>
    <w:rsid w:val="006F0AEC"/>
    <w:rsid w:val="006F210F"/>
    <w:rsid w:val="006F2EFE"/>
    <w:rsid w:val="006F4349"/>
    <w:rsid w:val="006F4BE9"/>
    <w:rsid w:val="006F670E"/>
    <w:rsid w:val="007012CB"/>
    <w:rsid w:val="0070133A"/>
    <w:rsid w:val="0070186A"/>
    <w:rsid w:val="00701BD2"/>
    <w:rsid w:val="007022AE"/>
    <w:rsid w:val="00702566"/>
    <w:rsid w:val="00704387"/>
    <w:rsid w:val="0070452C"/>
    <w:rsid w:val="007049CF"/>
    <w:rsid w:val="007053BC"/>
    <w:rsid w:val="007056E0"/>
    <w:rsid w:val="007056FD"/>
    <w:rsid w:val="00707015"/>
    <w:rsid w:val="007106F9"/>
    <w:rsid w:val="00710E79"/>
    <w:rsid w:val="007110A2"/>
    <w:rsid w:val="0071310C"/>
    <w:rsid w:val="007131D1"/>
    <w:rsid w:val="007141BD"/>
    <w:rsid w:val="007143CB"/>
    <w:rsid w:val="007144AF"/>
    <w:rsid w:val="00714A34"/>
    <w:rsid w:val="00714C58"/>
    <w:rsid w:val="00715EBA"/>
    <w:rsid w:val="0071706C"/>
    <w:rsid w:val="00717AB8"/>
    <w:rsid w:val="00720A71"/>
    <w:rsid w:val="00720C0D"/>
    <w:rsid w:val="007232C4"/>
    <w:rsid w:val="007239D2"/>
    <w:rsid w:val="007248B1"/>
    <w:rsid w:val="00724CD1"/>
    <w:rsid w:val="00725338"/>
    <w:rsid w:val="00725E6E"/>
    <w:rsid w:val="007265F3"/>
    <w:rsid w:val="007269E0"/>
    <w:rsid w:val="00726AA5"/>
    <w:rsid w:val="00726D35"/>
    <w:rsid w:val="00727329"/>
    <w:rsid w:val="007273B1"/>
    <w:rsid w:val="00727C07"/>
    <w:rsid w:val="00727CEC"/>
    <w:rsid w:val="00730870"/>
    <w:rsid w:val="007323C9"/>
    <w:rsid w:val="007330B2"/>
    <w:rsid w:val="0073387A"/>
    <w:rsid w:val="00733885"/>
    <w:rsid w:val="00734EC1"/>
    <w:rsid w:val="0073769A"/>
    <w:rsid w:val="007377B5"/>
    <w:rsid w:val="00737F8A"/>
    <w:rsid w:val="007403A2"/>
    <w:rsid w:val="00741CDD"/>
    <w:rsid w:val="0074291A"/>
    <w:rsid w:val="00744A35"/>
    <w:rsid w:val="007469AD"/>
    <w:rsid w:val="007469BE"/>
    <w:rsid w:val="00747052"/>
    <w:rsid w:val="00747594"/>
    <w:rsid w:val="007520AE"/>
    <w:rsid w:val="00753565"/>
    <w:rsid w:val="00753683"/>
    <w:rsid w:val="0075466A"/>
    <w:rsid w:val="0075507A"/>
    <w:rsid w:val="00755C65"/>
    <w:rsid w:val="00756742"/>
    <w:rsid w:val="00756FD8"/>
    <w:rsid w:val="0075704C"/>
    <w:rsid w:val="00761229"/>
    <w:rsid w:val="007626A6"/>
    <w:rsid w:val="007633BC"/>
    <w:rsid w:val="007636E7"/>
    <w:rsid w:val="00763CDF"/>
    <w:rsid w:val="0076417B"/>
    <w:rsid w:val="0076465A"/>
    <w:rsid w:val="0076465F"/>
    <w:rsid w:val="007653EF"/>
    <w:rsid w:val="007659E3"/>
    <w:rsid w:val="00766337"/>
    <w:rsid w:val="00766F9B"/>
    <w:rsid w:val="00770B85"/>
    <w:rsid w:val="00770E57"/>
    <w:rsid w:val="007710DC"/>
    <w:rsid w:val="00773D37"/>
    <w:rsid w:val="00774539"/>
    <w:rsid w:val="007757B5"/>
    <w:rsid w:val="007759ED"/>
    <w:rsid w:val="007773AB"/>
    <w:rsid w:val="00777418"/>
    <w:rsid w:val="00777D6A"/>
    <w:rsid w:val="0078082C"/>
    <w:rsid w:val="007809E2"/>
    <w:rsid w:val="0078143B"/>
    <w:rsid w:val="0078143F"/>
    <w:rsid w:val="007833B3"/>
    <w:rsid w:val="007835C6"/>
    <w:rsid w:val="007836C0"/>
    <w:rsid w:val="00785625"/>
    <w:rsid w:val="007863CE"/>
    <w:rsid w:val="00786478"/>
    <w:rsid w:val="00786A5D"/>
    <w:rsid w:val="00787105"/>
    <w:rsid w:val="00790610"/>
    <w:rsid w:val="00790A85"/>
    <w:rsid w:val="007931DC"/>
    <w:rsid w:val="007940AA"/>
    <w:rsid w:val="007945F8"/>
    <w:rsid w:val="00794AFB"/>
    <w:rsid w:val="00794F9C"/>
    <w:rsid w:val="00795F10"/>
    <w:rsid w:val="007968C6"/>
    <w:rsid w:val="007974D9"/>
    <w:rsid w:val="00797A9F"/>
    <w:rsid w:val="00797CDB"/>
    <w:rsid w:val="007A123F"/>
    <w:rsid w:val="007A128C"/>
    <w:rsid w:val="007A1601"/>
    <w:rsid w:val="007A1F6D"/>
    <w:rsid w:val="007A3C87"/>
    <w:rsid w:val="007A4D6D"/>
    <w:rsid w:val="007A4FA3"/>
    <w:rsid w:val="007A5198"/>
    <w:rsid w:val="007A5D59"/>
    <w:rsid w:val="007A6A37"/>
    <w:rsid w:val="007A7F71"/>
    <w:rsid w:val="007B12B9"/>
    <w:rsid w:val="007B561F"/>
    <w:rsid w:val="007B7490"/>
    <w:rsid w:val="007B790E"/>
    <w:rsid w:val="007C31EC"/>
    <w:rsid w:val="007C38F2"/>
    <w:rsid w:val="007C48FD"/>
    <w:rsid w:val="007C4AB6"/>
    <w:rsid w:val="007C4C7A"/>
    <w:rsid w:val="007C528B"/>
    <w:rsid w:val="007C551B"/>
    <w:rsid w:val="007C5D3C"/>
    <w:rsid w:val="007D0762"/>
    <w:rsid w:val="007D1761"/>
    <w:rsid w:val="007D2F3E"/>
    <w:rsid w:val="007D34E5"/>
    <w:rsid w:val="007D4932"/>
    <w:rsid w:val="007D4945"/>
    <w:rsid w:val="007D4D5A"/>
    <w:rsid w:val="007D53C2"/>
    <w:rsid w:val="007D7189"/>
    <w:rsid w:val="007D7AEA"/>
    <w:rsid w:val="007E2721"/>
    <w:rsid w:val="007E29D9"/>
    <w:rsid w:val="007E2E64"/>
    <w:rsid w:val="007E3B5C"/>
    <w:rsid w:val="007E6725"/>
    <w:rsid w:val="007E6F7A"/>
    <w:rsid w:val="007E7698"/>
    <w:rsid w:val="007E77AF"/>
    <w:rsid w:val="007E7975"/>
    <w:rsid w:val="007F0F34"/>
    <w:rsid w:val="007F195B"/>
    <w:rsid w:val="007F28E1"/>
    <w:rsid w:val="007F31CB"/>
    <w:rsid w:val="007F332B"/>
    <w:rsid w:val="007F3D41"/>
    <w:rsid w:val="007F4B69"/>
    <w:rsid w:val="007F4E70"/>
    <w:rsid w:val="007F571F"/>
    <w:rsid w:val="007F5C15"/>
    <w:rsid w:val="007F5C9A"/>
    <w:rsid w:val="007F660A"/>
    <w:rsid w:val="007F6704"/>
    <w:rsid w:val="008000E1"/>
    <w:rsid w:val="0080286B"/>
    <w:rsid w:val="008029F5"/>
    <w:rsid w:val="00802CEB"/>
    <w:rsid w:val="00803951"/>
    <w:rsid w:val="00804A29"/>
    <w:rsid w:val="008053E7"/>
    <w:rsid w:val="00806356"/>
    <w:rsid w:val="00810532"/>
    <w:rsid w:val="0081217B"/>
    <w:rsid w:val="0081254C"/>
    <w:rsid w:val="0081527D"/>
    <w:rsid w:val="00815ADB"/>
    <w:rsid w:val="00815DF2"/>
    <w:rsid w:val="00816175"/>
    <w:rsid w:val="0081699B"/>
    <w:rsid w:val="0082378B"/>
    <w:rsid w:val="00823A32"/>
    <w:rsid w:val="008248F6"/>
    <w:rsid w:val="00825156"/>
    <w:rsid w:val="008260B6"/>
    <w:rsid w:val="0082638D"/>
    <w:rsid w:val="00826924"/>
    <w:rsid w:val="00826DBD"/>
    <w:rsid w:val="00830BD7"/>
    <w:rsid w:val="00830FE9"/>
    <w:rsid w:val="00831357"/>
    <w:rsid w:val="0083153B"/>
    <w:rsid w:val="008330A5"/>
    <w:rsid w:val="0083338A"/>
    <w:rsid w:val="008345EA"/>
    <w:rsid w:val="008352FD"/>
    <w:rsid w:val="0083591B"/>
    <w:rsid w:val="00836E67"/>
    <w:rsid w:val="008410CD"/>
    <w:rsid w:val="00841BD9"/>
    <w:rsid w:val="00841E1E"/>
    <w:rsid w:val="0084283F"/>
    <w:rsid w:val="00842B57"/>
    <w:rsid w:val="00842C07"/>
    <w:rsid w:val="0084344E"/>
    <w:rsid w:val="00843CBD"/>
    <w:rsid w:val="00843FDB"/>
    <w:rsid w:val="0084453D"/>
    <w:rsid w:val="00844870"/>
    <w:rsid w:val="008458B4"/>
    <w:rsid w:val="00845F4B"/>
    <w:rsid w:val="008478D9"/>
    <w:rsid w:val="008478E8"/>
    <w:rsid w:val="00850268"/>
    <w:rsid w:val="008506BD"/>
    <w:rsid w:val="00850E49"/>
    <w:rsid w:val="00853047"/>
    <w:rsid w:val="008537A3"/>
    <w:rsid w:val="008544D4"/>
    <w:rsid w:val="00854A37"/>
    <w:rsid w:val="00854C4A"/>
    <w:rsid w:val="00854FE2"/>
    <w:rsid w:val="00855239"/>
    <w:rsid w:val="00855273"/>
    <w:rsid w:val="0085582A"/>
    <w:rsid w:val="00855BF7"/>
    <w:rsid w:val="00857AC6"/>
    <w:rsid w:val="00862424"/>
    <w:rsid w:val="00862674"/>
    <w:rsid w:val="00862818"/>
    <w:rsid w:val="00862924"/>
    <w:rsid w:val="00863B65"/>
    <w:rsid w:val="00863E20"/>
    <w:rsid w:val="0086416A"/>
    <w:rsid w:val="00864363"/>
    <w:rsid w:val="008664DF"/>
    <w:rsid w:val="00866BCD"/>
    <w:rsid w:val="00867B81"/>
    <w:rsid w:val="00867FA6"/>
    <w:rsid w:val="00870927"/>
    <w:rsid w:val="00870DDE"/>
    <w:rsid w:val="00871342"/>
    <w:rsid w:val="00871EC7"/>
    <w:rsid w:val="008723B6"/>
    <w:rsid w:val="00872456"/>
    <w:rsid w:val="008743BA"/>
    <w:rsid w:val="00875A2D"/>
    <w:rsid w:val="0087795B"/>
    <w:rsid w:val="00877A1F"/>
    <w:rsid w:val="00880F59"/>
    <w:rsid w:val="00881C4D"/>
    <w:rsid w:val="0088394C"/>
    <w:rsid w:val="00884D23"/>
    <w:rsid w:val="0088515C"/>
    <w:rsid w:val="00887C3C"/>
    <w:rsid w:val="00894BA5"/>
    <w:rsid w:val="00895A9F"/>
    <w:rsid w:val="00895FB3"/>
    <w:rsid w:val="00896994"/>
    <w:rsid w:val="00896BDA"/>
    <w:rsid w:val="008A0F28"/>
    <w:rsid w:val="008A15AE"/>
    <w:rsid w:val="008A18B9"/>
    <w:rsid w:val="008A1F1F"/>
    <w:rsid w:val="008A4307"/>
    <w:rsid w:val="008A4524"/>
    <w:rsid w:val="008A5568"/>
    <w:rsid w:val="008A7082"/>
    <w:rsid w:val="008B0745"/>
    <w:rsid w:val="008B34D1"/>
    <w:rsid w:val="008B4BAE"/>
    <w:rsid w:val="008B548D"/>
    <w:rsid w:val="008B5BDE"/>
    <w:rsid w:val="008B6439"/>
    <w:rsid w:val="008B6A2B"/>
    <w:rsid w:val="008B6C4A"/>
    <w:rsid w:val="008B718B"/>
    <w:rsid w:val="008C00D7"/>
    <w:rsid w:val="008C26C9"/>
    <w:rsid w:val="008C2BC9"/>
    <w:rsid w:val="008C2DF0"/>
    <w:rsid w:val="008C3772"/>
    <w:rsid w:val="008C50FC"/>
    <w:rsid w:val="008C5CCC"/>
    <w:rsid w:val="008C611B"/>
    <w:rsid w:val="008C6370"/>
    <w:rsid w:val="008C692A"/>
    <w:rsid w:val="008C7A7E"/>
    <w:rsid w:val="008C7BF3"/>
    <w:rsid w:val="008D0604"/>
    <w:rsid w:val="008D1537"/>
    <w:rsid w:val="008D19EF"/>
    <w:rsid w:val="008D245A"/>
    <w:rsid w:val="008D3789"/>
    <w:rsid w:val="008D39BB"/>
    <w:rsid w:val="008D3CBB"/>
    <w:rsid w:val="008D4039"/>
    <w:rsid w:val="008D4059"/>
    <w:rsid w:val="008D43ED"/>
    <w:rsid w:val="008D4D33"/>
    <w:rsid w:val="008D4E13"/>
    <w:rsid w:val="008D5D03"/>
    <w:rsid w:val="008D77FF"/>
    <w:rsid w:val="008E0C23"/>
    <w:rsid w:val="008E1D8C"/>
    <w:rsid w:val="008E3644"/>
    <w:rsid w:val="008E5930"/>
    <w:rsid w:val="008E6F2F"/>
    <w:rsid w:val="008E740F"/>
    <w:rsid w:val="008E7526"/>
    <w:rsid w:val="008F0132"/>
    <w:rsid w:val="008F0654"/>
    <w:rsid w:val="008F0B3E"/>
    <w:rsid w:val="008F10CA"/>
    <w:rsid w:val="008F13EC"/>
    <w:rsid w:val="008F2A4A"/>
    <w:rsid w:val="008F3657"/>
    <w:rsid w:val="008F3C8A"/>
    <w:rsid w:val="008F4C53"/>
    <w:rsid w:val="008F54A6"/>
    <w:rsid w:val="008F5625"/>
    <w:rsid w:val="008F5951"/>
    <w:rsid w:val="008F59EC"/>
    <w:rsid w:val="008F6565"/>
    <w:rsid w:val="008F6AF1"/>
    <w:rsid w:val="008F6C08"/>
    <w:rsid w:val="008F7D17"/>
    <w:rsid w:val="009001B7"/>
    <w:rsid w:val="009002B3"/>
    <w:rsid w:val="0090092D"/>
    <w:rsid w:val="009020FC"/>
    <w:rsid w:val="009056B2"/>
    <w:rsid w:val="009057A2"/>
    <w:rsid w:val="00905B70"/>
    <w:rsid w:val="00907041"/>
    <w:rsid w:val="00907862"/>
    <w:rsid w:val="00907B2F"/>
    <w:rsid w:val="00907F33"/>
    <w:rsid w:val="00910416"/>
    <w:rsid w:val="009105F9"/>
    <w:rsid w:val="0091083D"/>
    <w:rsid w:val="0091188E"/>
    <w:rsid w:val="0091272F"/>
    <w:rsid w:val="009156BB"/>
    <w:rsid w:val="009156D1"/>
    <w:rsid w:val="00915F01"/>
    <w:rsid w:val="009170ED"/>
    <w:rsid w:val="00917BBE"/>
    <w:rsid w:val="00917D6C"/>
    <w:rsid w:val="00920710"/>
    <w:rsid w:val="0092086C"/>
    <w:rsid w:val="0092273D"/>
    <w:rsid w:val="00922A8A"/>
    <w:rsid w:val="00923DAC"/>
    <w:rsid w:val="00924051"/>
    <w:rsid w:val="00924844"/>
    <w:rsid w:val="00924ADF"/>
    <w:rsid w:val="009259CC"/>
    <w:rsid w:val="00925D58"/>
    <w:rsid w:val="00925F4C"/>
    <w:rsid w:val="00930A30"/>
    <w:rsid w:val="00930AD1"/>
    <w:rsid w:val="00930FA5"/>
    <w:rsid w:val="00931AA4"/>
    <w:rsid w:val="00931CEA"/>
    <w:rsid w:val="00931D81"/>
    <w:rsid w:val="00932AAE"/>
    <w:rsid w:val="009338AF"/>
    <w:rsid w:val="00934499"/>
    <w:rsid w:val="00934E7C"/>
    <w:rsid w:val="0093519E"/>
    <w:rsid w:val="0093683D"/>
    <w:rsid w:val="00937E87"/>
    <w:rsid w:val="00940C2F"/>
    <w:rsid w:val="0094110B"/>
    <w:rsid w:val="009413AC"/>
    <w:rsid w:val="00941980"/>
    <w:rsid w:val="009429E6"/>
    <w:rsid w:val="00942BBA"/>
    <w:rsid w:val="00942C16"/>
    <w:rsid w:val="00945796"/>
    <w:rsid w:val="009459B6"/>
    <w:rsid w:val="009468CF"/>
    <w:rsid w:val="00946FB9"/>
    <w:rsid w:val="00951D56"/>
    <w:rsid w:val="00952679"/>
    <w:rsid w:val="009532AE"/>
    <w:rsid w:val="00953915"/>
    <w:rsid w:val="00954195"/>
    <w:rsid w:val="0095502D"/>
    <w:rsid w:val="00957772"/>
    <w:rsid w:val="0096029F"/>
    <w:rsid w:val="00960603"/>
    <w:rsid w:val="009607CA"/>
    <w:rsid w:val="00961626"/>
    <w:rsid w:val="00963F88"/>
    <w:rsid w:val="00964A1D"/>
    <w:rsid w:val="0096589E"/>
    <w:rsid w:val="00965BA9"/>
    <w:rsid w:val="00965E96"/>
    <w:rsid w:val="00966D17"/>
    <w:rsid w:val="00967885"/>
    <w:rsid w:val="009711A1"/>
    <w:rsid w:val="0097121D"/>
    <w:rsid w:val="00971F5E"/>
    <w:rsid w:val="00972BFA"/>
    <w:rsid w:val="00972E50"/>
    <w:rsid w:val="00973B89"/>
    <w:rsid w:val="00973EE5"/>
    <w:rsid w:val="0097423A"/>
    <w:rsid w:val="00974720"/>
    <w:rsid w:val="00974813"/>
    <w:rsid w:val="0097490B"/>
    <w:rsid w:val="00974EDE"/>
    <w:rsid w:val="0097560C"/>
    <w:rsid w:val="00976826"/>
    <w:rsid w:val="00977162"/>
    <w:rsid w:val="0097744C"/>
    <w:rsid w:val="00977E44"/>
    <w:rsid w:val="0098114B"/>
    <w:rsid w:val="00981AAB"/>
    <w:rsid w:val="00981DEE"/>
    <w:rsid w:val="00982B82"/>
    <w:rsid w:val="00982C7F"/>
    <w:rsid w:val="009834BB"/>
    <w:rsid w:val="00983910"/>
    <w:rsid w:val="009840FE"/>
    <w:rsid w:val="00985A6A"/>
    <w:rsid w:val="00985D28"/>
    <w:rsid w:val="00986552"/>
    <w:rsid w:val="009866E3"/>
    <w:rsid w:val="00986C87"/>
    <w:rsid w:val="00986C8D"/>
    <w:rsid w:val="00986E14"/>
    <w:rsid w:val="0098749D"/>
    <w:rsid w:val="0098771F"/>
    <w:rsid w:val="00987BEA"/>
    <w:rsid w:val="0099075E"/>
    <w:rsid w:val="009931FC"/>
    <w:rsid w:val="00994C40"/>
    <w:rsid w:val="00994F64"/>
    <w:rsid w:val="0099505B"/>
    <w:rsid w:val="00995560"/>
    <w:rsid w:val="009967B6"/>
    <w:rsid w:val="009A04D4"/>
    <w:rsid w:val="009A2B8B"/>
    <w:rsid w:val="009A2D28"/>
    <w:rsid w:val="009A2F20"/>
    <w:rsid w:val="009A2F5B"/>
    <w:rsid w:val="009A34A1"/>
    <w:rsid w:val="009A4076"/>
    <w:rsid w:val="009A45C6"/>
    <w:rsid w:val="009A4BAE"/>
    <w:rsid w:val="009A4C76"/>
    <w:rsid w:val="009A5414"/>
    <w:rsid w:val="009A5AD9"/>
    <w:rsid w:val="009A687B"/>
    <w:rsid w:val="009A68BF"/>
    <w:rsid w:val="009A69A7"/>
    <w:rsid w:val="009B0683"/>
    <w:rsid w:val="009B0B9F"/>
    <w:rsid w:val="009B1973"/>
    <w:rsid w:val="009B1AA3"/>
    <w:rsid w:val="009B423C"/>
    <w:rsid w:val="009B67C2"/>
    <w:rsid w:val="009B6F66"/>
    <w:rsid w:val="009B7C85"/>
    <w:rsid w:val="009C055C"/>
    <w:rsid w:val="009C15E5"/>
    <w:rsid w:val="009C307F"/>
    <w:rsid w:val="009C4027"/>
    <w:rsid w:val="009C4093"/>
    <w:rsid w:val="009C4708"/>
    <w:rsid w:val="009C5861"/>
    <w:rsid w:val="009C5F1F"/>
    <w:rsid w:val="009C7CF2"/>
    <w:rsid w:val="009D0C77"/>
    <w:rsid w:val="009D1F0F"/>
    <w:rsid w:val="009D2FD7"/>
    <w:rsid w:val="009D31E6"/>
    <w:rsid w:val="009D4723"/>
    <w:rsid w:val="009D4842"/>
    <w:rsid w:val="009D61F6"/>
    <w:rsid w:val="009D7860"/>
    <w:rsid w:val="009D7F05"/>
    <w:rsid w:val="009E128E"/>
    <w:rsid w:val="009E2267"/>
    <w:rsid w:val="009E261F"/>
    <w:rsid w:val="009E386D"/>
    <w:rsid w:val="009E58C9"/>
    <w:rsid w:val="009E6697"/>
    <w:rsid w:val="009E67A3"/>
    <w:rsid w:val="009E6D91"/>
    <w:rsid w:val="009E6E6F"/>
    <w:rsid w:val="009E7DE2"/>
    <w:rsid w:val="009E7ED1"/>
    <w:rsid w:val="009F120E"/>
    <w:rsid w:val="009F13EE"/>
    <w:rsid w:val="009F2000"/>
    <w:rsid w:val="009F3B49"/>
    <w:rsid w:val="009F4E8B"/>
    <w:rsid w:val="009F5D73"/>
    <w:rsid w:val="009F73C5"/>
    <w:rsid w:val="009F7689"/>
    <w:rsid w:val="00A002C5"/>
    <w:rsid w:val="00A00389"/>
    <w:rsid w:val="00A00C47"/>
    <w:rsid w:val="00A045A4"/>
    <w:rsid w:val="00A0653A"/>
    <w:rsid w:val="00A06E77"/>
    <w:rsid w:val="00A07486"/>
    <w:rsid w:val="00A078A5"/>
    <w:rsid w:val="00A105D2"/>
    <w:rsid w:val="00A12797"/>
    <w:rsid w:val="00A12F9F"/>
    <w:rsid w:val="00A131BF"/>
    <w:rsid w:val="00A133EA"/>
    <w:rsid w:val="00A16041"/>
    <w:rsid w:val="00A161BE"/>
    <w:rsid w:val="00A166C8"/>
    <w:rsid w:val="00A23F52"/>
    <w:rsid w:val="00A24023"/>
    <w:rsid w:val="00A241B4"/>
    <w:rsid w:val="00A2453C"/>
    <w:rsid w:val="00A26A52"/>
    <w:rsid w:val="00A26AC1"/>
    <w:rsid w:val="00A274F4"/>
    <w:rsid w:val="00A27B07"/>
    <w:rsid w:val="00A30262"/>
    <w:rsid w:val="00A3039F"/>
    <w:rsid w:val="00A306F6"/>
    <w:rsid w:val="00A3157F"/>
    <w:rsid w:val="00A31F0A"/>
    <w:rsid w:val="00A327E6"/>
    <w:rsid w:val="00A33275"/>
    <w:rsid w:val="00A34097"/>
    <w:rsid w:val="00A346A5"/>
    <w:rsid w:val="00A3557B"/>
    <w:rsid w:val="00A35BF3"/>
    <w:rsid w:val="00A365BA"/>
    <w:rsid w:val="00A37797"/>
    <w:rsid w:val="00A377EA"/>
    <w:rsid w:val="00A4091E"/>
    <w:rsid w:val="00A40DB4"/>
    <w:rsid w:val="00A40DD6"/>
    <w:rsid w:val="00A41589"/>
    <w:rsid w:val="00A42C75"/>
    <w:rsid w:val="00A44E33"/>
    <w:rsid w:val="00A459F2"/>
    <w:rsid w:val="00A51A39"/>
    <w:rsid w:val="00A537AD"/>
    <w:rsid w:val="00A549AF"/>
    <w:rsid w:val="00A54DD6"/>
    <w:rsid w:val="00A5520D"/>
    <w:rsid w:val="00A556CD"/>
    <w:rsid w:val="00A5590D"/>
    <w:rsid w:val="00A55922"/>
    <w:rsid w:val="00A56586"/>
    <w:rsid w:val="00A573E5"/>
    <w:rsid w:val="00A579A1"/>
    <w:rsid w:val="00A60942"/>
    <w:rsid w:val="00A610AD"/>
    <w:rsid w:val="00A61E47"/>
    <w:rsid w:val="00A62A94"/>
    <w:rsid w:val="00A63140"/>
    <w:rsid w:val="00A638AD"/>
    <w:rsid w:val="00A65967"/>
    <w:rsid w:val="00A665C1"/>
    <w:rsid w:val="00A66AAB"/>
    <w:rsid w:val="00A670F5"/>
    <w:rsid w:val="00A67114"/>
    <w:rsid w:val="00A67F31"/>
    <w:rsid w:val="00A70030"/>
    <w:rsid w:val="00A72D9E"/>
    <w:rsid w:val="00A73248"/>
    <w:rsid w:val="00A74314"/>
    <w:rsid w:val="00A74406"/>
    <w:rsid w:val="00A74C22"/>
    <w:rsid w:val="00A750F7"/>
    <w:rsid w:val="00A75225"/>
    <w:rsid w:val="00A76D31"/>
    <w:rsid w:val="00A77F46"/>
    <w:rsid w:val="00A80AC1"/>
    <w:rsid w:val="00A8118F"/>
    <w:rsid w:val="00A81959"/>
    <w:rsid w:val="00A8203D"/>
    <w:rsid w:val="00A82A70"/>
    <w:rsid w:val="00A83036"/>
    <w:rsid w:val="00A830FA"/>
    <w:rsid w:val="00A8357B"/>
    <w:rsid w:val="00A837FB"/>
    <w:rsid w:val="00A83907"/>
    <w:rsid w:val="00A84786"/>
    <w:rsid w:val="00A866F3"/>
    <w:rsid w:val="00A86C6E"/>
    <w:rsid w:val="00A87E82"/>
    <w:rsid w:val="00A90014"/>
    <w:rsid w:val="00A906E6"/>
    <w:rsid w:val="00A91A65"/>
    <w:rsid w:val="00A930A2"/>
    <w:rsid w:val="00A9378A"/>
    <w:rsid w:val="00A959F7"/>
    <w:rsid w:val="00A95B20"/>
    <w:rsid w:val="00A96AE7"/>
    <w:rsid w:val="00A96FBA"/>
    <w:rsid w:val="00A9757C"/>
    <w:rsid w:val="00A97845"/>
    <w:rsid w:val="00AA0596"/>
    <w:rsid w:val="00AA0648"/>
    <w:rsid w:val="00AA0953"/>
    <w:rsid w:val="00AA0B9D"/>
    <w:rsid w:val="00AA1367"/>
    <w:rsid w:val="00AA18D7"/>
    <w:rsid w:val="00AA209E"/>
    <w:rsid w:val="00AA2783"/>
    <w:rsid w:val="00AA28CE"/>
    <w:rsid w:val="00AA55ED"/>
    <w:rsid w:val="00AA5649"/>
    <w:rsid w:val="00AA69DA"/>
    <w:rsid w:val="00AB0BFF"/>
    <w:rsid w:val="00AB149D"/>
    <w:rsid w:val="00AB1C0A"/>
    <w:rsid w:val="00AB240C"/>
    <w:rsid w:val="00AB27DE"/>
    <w:rsid w:val="00AB427E"/>
    <w:rsid w:val="00AB432A"/>
    <w:rsid w:val="00AB47A2"/>
    <w:rsid w:val="00AB5081"/>
    <w:rsid w:val="00AB54B4"/>
    <w:rsid w:val="00AB63FC"/>
    <w:rsid w:val="00AB66D4"/>
    <w:rsid w:val="00AB7EF9"/>
    <w:rsid w:val="00AB7F86"/>
    <w:rsid w:val="00AC023B"/>
    <w:rsid w:val="00AC0B6C"/>
    <w:rsid w:val="00AC18A9"/>
    <w:rsid w:val="00AC1E9B"/>
    <w:rsid w:val="00AC2971"/>
    <w:rsid w:val="00AC442A"/>
    <w:rsid w:val="00AC496F"/>
    <w:rsid w:val="00AC6047"/>
    <w:rsid w:val="00AC618D"/>
    <w:rsid w:val="00AC64E8"/>
    <w:rsid w:val="00AC7D0C"/>
    <w:rsid w:val="00AD1300"/>
    <w:rsid w:val="00AD13E7"/>
    <w:rsid w:val="00AD2B3A"/>
    <w:rsid w:val="00AD3B6C"/>
    <w:rsid w:val="00AD3C23"/>
    <w:rsid w:val="00AD4676"/>
    <w:rsid w:val="00AD4D51"/>
    <w:rsid w:val="00AD540B"/>
    <w:rsid w:val="00AD5DD6"/>
    <w:rsid w:val="00AD602E"/>
    <w:rsid w:val="00AE036B"/>
    <w:rsid w:val="00AE0580"/>
    <w:rsid w:val="00AE075D"/>
    <w:rsid w:val="00AE0766"/>
    <w:rsid w:val="00AE1A15"/>
    <w:rsid w:val="00AE23B2"/>
    <w:rsid w:val="00AE34CC"/>
    <w:rsid w:val="00AE3A7C"/>
    <w:rsid w:val="00AE4ABA"/>
    <w:rsid w:val="00AE5BFF"/>
    <w:rsid w:val="00AE7E2F"/>
    <w:rsid w:val="00AF0201"/>
    <w:rsid w:val="00AF0B32"/>
    <w:rsid w:val="00AF0D04"/>
    <w:rsid w:val="00AF0E66"/>
    <w:rsid w:val="00AF167C"/>
    <w:rsid w:val="00AF290F"/>
    <w:rsid w:val="00AF2B9B"/>
    <w:rsid w:val="00AF2FF6"/>
    <w:rsid w:val="00AF467F"/>
    <w:rsid w:val="00AF5CA5"/>
    <w:rsid w:val="00AF613E"/>
    <w:rsid w:val="00AF6F14"/>
    <w:rsid w:val="00AF72F1"/>
    <w:rsid w:val="00AF76D7"/>
    <w:rsid w:val="00AF7B0B"/>
    <w:rsid w:val="00B00288"/>
    <w:rsid w:val="00B00C22"/>
    <w:rsid w:val="00B0185E"/>
    <w:rsid w:val="00B029F6"/>
    <w:rsid w:val="00B03631"/>
    <w:rsid w:val="00B041ED"/>
    <w:rsid w:val="00B04C0F"/>
    <w:rsid w:val="00B0509E"/>
    <w:rsid w:val="00B054BA"/>
    <w:rsid w:val="00B059F3"/>
    <w:rsid w:val="00B05DDA"/>
    <w:rsid w:val="00B069E7"/>
    <w:rsid w:val="00B07BA8"/>
    <w:rsid w:val="00B1046F"/>
    <w:rsid w:val="00B10A1D"/>
    <w:rsid w:val="00B11205"/>
    <w:rsid w:val="00B11481"/>
    <w:rsid w:val="00B1181B"/>
    <w:rsid w:val="00B11911"/>
    <w:rsid w:val="00B11FC1"/>
    <w:rsid w:val="00B126D6"/>
    <w:rsid w:val="00B12F7D"/>
    <w:rsid w:val="00B13AA2"/>
    <w:rsid w:val="00B142D1"/>
    <w:rsid w:val="00B20583"/>
    <w:rsid w:val="00B2099D"/>
    <w:rsid w:val="00B21F68"/>
    <w:rsid w:val="00B2248B"/>
    <w:rsid w:val="00B227C3"/>
    <w:rsid w:val="00B23724"/>
    <w:rsid w:val="00B2397E"/>
    <w:rsid w:val="00B24BED"/>
    <w:rsid w:val="00B25BB4"/>
    <w:rsid w:val="00B25BCB"/>
    <w:rsid w:val="00B25F48"/>
    <w:rsid w:val="00B3019D"/>
    <w:rsid w:val="00B30675"/>
    <w:rsid w:val="00B32390"/>
    <w:rsid w:val="00B323B3"/>
    <w:rsid w:val="00B32B98"/>
    <w:rsid w:val="00B33E98"/>
    <w:rsid w:val="00B34DA4"/>
    <w:rsid w:val="00B35143"/>
    <w:rsid w:val="00B4021C"/>
    <w:rsid w:val="00B408F5"/>
    <w:rsid w:val="00B40C0B"/>
    <w:rsid w:val="00B42C28"/>
    <w:rsid w:val="00B42C31"/>
    <w:rsid w:val="00B42FDD"/>
    <w:rsid w:val="00B4415C"/>
    <w:rsid w:val="00B44EA8"/>
    <w:rsid w:val="00B458C5"/>
    <w:rsid w:val="00B45BBD"/>
    <w:rsid w:val="00B45F4B"/>
    <w:rsid w:val="00B47027"/>
    <w:rsid w:val="00B47CF4"/>
    <w:rsid w:val="00B5041C"/>
    <w:rsid w:val="00B504C3"/>
    <w:rsid w:val="00B52E99"/>
    <w:rsid w:val="00B54752"/>
    <w:rsid w:val="00B551AB"/>
    <w:rsid w:val="00B551B4"/>
    <w:rsid w:val="00B558BB"/>
    <w:rsid w:val="00B57032"/>
    <w:rsid w:val="00B574A7"/>
    <w:rsid w:val="00B57A66"/>
    <w:rsid w:val="00B57D35"/>
    <w:rsid w:val="00B60D3C"/>
    <w:rsid w:val="00B60D58"/>
    <w:rsid w:val="00B60E08"/>
    <w:rsid w:val="00B61516"/>
    <w:rsid w:val="00B61ABE"/>
    <w:rsid w:val="00B62671"/>
    <w:rsid w:val="00B63A0F"/>
    <w:rsid w:val="00B63A50"/>
    <w:rsid w:val="00B65CB8"/>
    <w:rsid w:val="00B66B48"/>
    <w:rsid w:val="00B66FF1"/>
    <w:rsid w:val="00B7058F"/>
    <w:rsid w:val="00B70C94"/>
    <w:rsid w:val="00B72C4C"/>
    <w:rsid w:val="00B7427E"/>
    <w:rsid w:val="00B74998"/>
    <w:rsid w:val="00B74E64"/>
    <w:rsid w:val="00B7569C"/>
    <w:rsid w:val="00B76399"/>
    <w:rsid w:val="00B772C9"/>
    <w:rsid w:val="00B77596"/>
    <w:rsid w:val="00B77FF4"/>
    <w:rsid w:val="00B806B5"/>
    <w:rsid w:val="00B83546"/>
    <w:rsid w:val="00B835E0"/>
    <w:rsid w:val="00B8396E"/>
    <w:rsid w:val="00B83D96"/>
    <w:rsid w:val="00B84009"/>
    <w:rsid w:val="00B8452C"/>
    <w:rsid w:val="00B857C4"/>
    <w:rsid w:val="00B85CAE"/>
    <w:rsid w:val="00B85DEE"/>
    <w:rsid w:val="00B86566"/>
    <w:rsid w:val="00B870AB"/>
    <w:rsid w:val="00B904A4"/>
    <w:rsid w:val="00B90E2B"/>
    <w:rsid w:val="00B9196A"/>
    <w:rsid w:val="00B92652"/>
    <w:rsid w:val="00B9273A"/>
    <w:rsid w:val="00B92B7F"/>
    <w:rsid w:val="00B9381F"/>
    <w:rsid w:val="00B94AEE"/>
    <w:rsid w:val="00B95159"/>
    <w:rsid w:val="00B95252"/>
    <w:rsid w:val="00BA02CC"/>
    <w:rsid w:val="00BA04D2"/>
    <w:rsid w:val="00BA125A"/>
    <w:rsid w:val="00BA21EB"/>
    <w:rsid w:val="00BA2DA8"/>
    <w:rsid w:val="00BA2DF7"/>
    <w:rsid w:val="00BA46B3"/>
    <w:rsid w:val="00BA47EE"/>
    <w:rsid w:val="00BA4AA6"/>
    <w:rsid w:val="00BA51E6"/>
    <w:rsid w:val="00BA530D"/>
    <w:rsid w:val="00BA7878"/>
    <w:rsid w:val="00BB1408"/>
    <w:rsid w:val="00BB1609"/>
    <w:rsid w:val="00BB1C3D"/>
    <w:rsid w:val="00BB20D1"/>
    <w:rsid w:val="00BB4B5C"/>
    <w:rsid w:val="00BB51D3"/>
    <w:rsid w:val="00BB63C6"/>
    <w:rsid w:val="00BB6EE9"/>
    <w:rsid w:val="00BB7F5C"/>
    <w:rsid w:val="00BC11E0"/>
    <w:rsid w:val="00BC21B2"/>
    <w:rsid w:val="00BC2589"/>
    <w:rsid w:val="00BC2D26"/>
    <w:rsid w:val="00BC2DC0"/>
    <w:rsid w:val="00BC3EE1"/>
    <w:rsid w:val="00BC5F2F"/>
    <w:rsid w:val="00BC750A"/>
    <w:rsid w:val="00BD000D"/>
    <w:rsid w:val="00BD1B2B"/>
    <w:rsid w:val="00BD2957"/>
    <w:rsid w:val="00BD2B6C"/>
    <w:rsid w:val="00BD312C"/>
    <w:rsid w:val="00BD56E3"/>
    <w:rsid w:val="00BD6A56"/>
    <w:rsid w:val="00BD7475"/>
    <w:rsid w:val="00BD7801"/>
    <w:rsid w:val="00BE0572"/>
    <w:rsid w:val="00BE1B5B"/>
    <w:rsid w:val="00BE1C6C"/>
    <w:rsid w:val="00BE1E95"/>
    <w:rsid w:val="00BE2031"/>
    <w:rsid w:val="00BE2322"/>
    <w:rsid w:val="00BE3358"/>
    <w:rsid w:val="00BE34A8"/>
    <w:rsid w:val="00BE4295"/>
    <w:rsid w:val="00BE4D75"/>
    <w:rsid w:val="00BE6E0B"/>
    <w:rsid w:val="00BE7510"/>
    <w:rsid w:val="00BE7A4D"/>
    <w:rsid w:val="00BF09A5"/>
    <w:rsid w:val="00BF11AD"/>
    <w:rsid w:val="00BF12B6"/>
    <w:rsid w:val="00BF273B"/>
    <w:rsid w:val="00BF3024"/>
    <w:rsid w:val="00BF423F"/>
    <w:rsid w:val="00BF5C09"/>
    <w:rsid w:val="00BF7609"/>
    <w:rsid w:val="00C0086C"/>
    <w:rsid w:val="00C00B4A"/>
    <w:rsid w:val="00C01711"/>
    <w:rsid w:val="00C018D8"/>
    <w:rsid w:val="00C02CD7"/>
    <w:rsid w:val="00C0343D"/>
    <w:rsid w:val="00C042CB"/>
    <w:rsid w:val="00C06316"/>
    <w:rsid w:val="00C108EA"/>
    <w:rsid w:val="00C110C4"/>
    <w:rsid w:val="00C119E6"/>
    <w:rsid w:val="00C126AC"/>
    <w:rsid w:val="00C135C9"/>
    <w:rsid w:val="00C15ACA"/>
    <w:rsid w:val="00C15D06"/>
    <w:rsid w:val="00C1664D"/>
    <w:rsid w:val="00C17419"/>
    <w:rsid w:val="00C17D8B"/>
    <w:rsid w:val="00C17D96"/>
    <w:rsid w:val="00C20A55"/>
    <w:rsid w:val="00C228BD"/>
    <w:rsid w:val="00C26E3B"/>
    <w:rsid w:val="00C2751A"/>
    <w:rsid w:val="00C27D10"/>
    <w:rsid w:val="00C30532"/>
    <w:rsid w:val="00C30CE1"/>
    <w:rsid w:val="00C313C9"/>
    <w:rsid w:val="00C3184A"/>
    <w:rsid w:val="00C31C19"/>
    <w:rsid w:val="00C33CE6"/>
    <w:rsid w:val="00C340B2"/>
    <w:rsid w:val="00C34564"/>
    <w:rsid w:val="00C349EE"/>
    <w:rsid w:val="00C3524E"/>
    <w:rsid w:val="00C3677E"/>
    <w:rsid w:val="00C36F91"/>
    <w:rsid w:val="00C371B2"/>
    <w:rsid w:val="00C3720E"/>
    <w:rsid w:val="00C40549"/>
    <w:rsid w:val="00C40CC0"/>
    <w:rsid w:val="00C4170F"/>
    <w:rsid w:val="00C41764"/>
    <w:rsid w:val="00C448E6"/>
    <w:rsid w:val="00C45C4E"/>
    <w:rsid w:val="00C46313"/>
    <w:rsid w:val="00C51A34"/>
    <w:rsid w:val="00C51B31"/>
    <w:rsid w:val="00C525B5"/>
    <w:rsid w:val="00C52655"/>
    <w:rsid w:val="00C53756"/>
    <w:rsid w:val="00C5498E"/>
    <w:rsid w:val="00C54A12"/>
    <w:rsid w:val="00C55992"/>
    <w:rsid w:val="00C561A6"/>
    <w:rsid w:val="00C56ED2"/>
    <w:rsid w:val="00C57884"/>
    <w:rsid w:val="00C60E62"/>
    <w:rsid w:val="00C61579"/>
    <w:rsid w:val="00C620D5"/>
    <w:rsid w:val="00C621EF"/>
    <w:rsid w:val="00C62447"/>
    <w:rsid w:val="00C625F9"/>
    <w:rsid w:val="00C62ED4"/>
    <w:rsid w:val="00C63830"/>
    <w:rsid w:val="00C64F94"/>
    <w:rsid w:val="00C65DF8"/>
    <w:rsid w:val="00C65EA2"/>
    <w:rsid w:val="00C65FA8"/>
    <w:rsid w:val="00C672AB"/>
    <w:rsid w:val="00C729E9"/>
    <w:rsid w:val="00C72DEE"/>
    <w:rsid w:val="00C72E58"/>
    <w:rsid w:val="00C731CC"/>
    <w:rsid w:val="00C7659D"/>
    <w:rsid w:val="00C8002A"/>
    <w:rsid w:val="00C80B5B"/>
    <w:rsid w:val="00C8159A"/>
    <w:rsid w:val="00C821AE"/>
    <w:rsid w:val="00C834DE"/>
    <w:rsid w:val="00C83523"/>
    <w:rsid w:val="00C83687"/>
    <w:rsid w:val="00C8429C"/>
    <w:rsid w:val="00C8440E"/>
    <w:rsid w:val="00C8455C"/>
    <w:rsid w:val="00C85545"/>
    <w:rsid w:val="00C865A0"/>
    <w:rsid w:val="00C8717D"/>
    <w:rsid w:val="00C9118F"/>
    <w:rsid w:val="00C92F19"/>
    <w:rsid w:val="00C93EE6"/>
    <w:rsid w:val="00C93F0E"/>
    <w:rsid w:val="00C94B9C"/>
    <w:rsid w:val="00C95B2F"/>
    <w:rsid w:val="00C96740"/>
    <w:rsid w:val="00C96CCF"/>
    <w:rsid w:val="00C96FF0"/>
    <w:rsid w:val="00C97AA8"/>
    <w:rsid w:val="00CA0506"/>
    <w:rsid w:val="00CA21B9"/>
    <w:rsid w:val="00CA33F0"/>
    <w:rsid w:val="00CA358B"/>
    <w:rsid w:val="00CA39BD"/>
    <w:rsid w:val="00CA4350"/>
    <w:rsid w:val="00CA4DB0"/>
    <w:rsid w:val="00CA5C62"/>
    <w:rsid w:val="00CA5C8C"/>
    <w:rsid w:val="00CA5EF0"/>
    <w:rsid w:val="00CB041E"/>
    <w:rsid w:val="00CB069C"/>
    <w:rsid w:val="00CB0DDD"/>
    <w:rsid w:val="00CB31D2"/>
    <w:rsid w:val="00CB4BD5"/>
    <w:rsid w:val="00CB6314"/>
    <w:rsid w:val="00CB67B1"/>
    <w:rsid w:val="00CC0217"/>
    <w:rsid w:val="00CC0734"/>
    <w:rsid w:val="00CC0E41"/>
    <w:rsid w:val="00CC0EEF"/>
    <w:rsid w:val="00CC0FA9"/>
    <w:rsid w:val="00CC1033"/>
    <w:rsid w:val="00CC170F"/>
    <w:rsid w:val="00CC29A9"/>
    <w:rsid w:val="00CC33E7"/>
    <w:rsid w:val="00CC3A00"/>
    <w:rsid w:val="00CC3A6F"/>
    <w:rsid w:val="00CC4418"/>
    <w:rsid w:val="00CC5E12"/>
    <w:rsid w:val="00CC6B63"/>
    <w:rsid w:val="00CC6D16"/>
    <w:rsid w:val="00CC73CF"/>
    <w:rsid w:val="00CD07F4"/>
    <w:rsid w:val="00CD0ABD"/>
    <w:rsid w:val="00CD1838"/>
    <w:rsid w:val="00CD2431"/>
    <w:rsid w:val="00CD2BCB"/>
    <w:rsid w:val="00CD5018"/>
    <w:rsid w:val="00CD5284"/>
    <w:rsid w:val="00CD7707"/>
    <w:rsid w:val="00CE0327"/>
    <w:rsid w:val="00CE09F1"/>
    <w:rsid w:val="00CE1734"/>
    <w:rsid w:val="00CE1C60"/>
    <w:rsid w:val="00CE2280"/>
    <w:rsid w:val="00CE28AC"/>
    <w:rsid w:val="00CE3504"/>
    <w:rsid w:val="00CE3F39"/>
    <w:rsid w:val="00CE46F7"/>
    <w:rsid w:val="00CE591C"/>
    <w:rsid w:val="00CE67F4"/>
    <w:rsid w:val="00CE6DD9"/>
    <w:rsid w:val="00CF11CE"/>
    <w:rsid w:val="00CF1BB1"/>
    <w:rsid w:val="00CF1DBF"/>
    <w:rsid w:val="00CF2864"/>
    <w:rsid w:val="00CF329E"/>
    <w:rsid w:val="00CF38DF"/>
    <w:rsid w:val="00CF4CF3"/>
    <w:rsid w:val="00CF5EF2"/>
    <w:rsid w:val="00CF74E3"/>
    <w:rsid w:val="00CF7D02"/>
    <w:rsid w:val="00D002FD"/>
    <w:rsid w:val="00D0056D"/>
    <w:rsid w:val="00D0086F"/>
    <w:rsid w:val="00D00D2A"/>
    <w:rsid w:val="00D01297"/>
    <w:rsid w:val="00D03799"/>
    <w:rsid w:val="00D05E1D"/>
    <w:rsid w:val="00D0645A"/>
    <w:rsid w:val="00D06A32"/>
    <w:rsid w:val="00D072BE"/>
    <w:rsid w:val="00D10463"/>
    <w:rsid w:val="00D10803"/>
    <w:rsid w:val="00D10A5E"/>
    <w:rsid w:val="00D11338"/>
    <w:rsid w:val="00D13D5C"/>
    <w:rsid w:val="00D15360"/>
    <w:rsid w:val="00D1560D"/>
    <w:rsid w:val="00D15CB6"/>
    <w:rsid w:val="00D16534"/>
    <w:rsid w:val="00D1660F"/>
    <w:rsid w:val="00D17F48"/>
    <w:rsid w:val="00D21EED"/>
    <w:rsid w:val="00D23213"/>
    <w:rsid w:val="00D23447"/>
    <w:rsid w:val="00D24603"/>
    <w:rsid w:val="00D24877"/>
    <w:rsid w:val="00D25B34"/>
    <w:rsid w:val="00D26B22"/>
    <w:rsid w:val="00D2740B"/>
    <w:rsid w:val="00D3088D"/>
    <w:rsid w:val="00D31A0D"/>
    <w:rsid w:val="00D32333"/>
    <w:rsid w:val="00D3298E"/>
    <w:rsid w:val="00D3491D"/>
    <w:rsid w:val="00D35998"/>
    <w:rsid w:val="00D35FBD"/>
    <w:rsid w:val="00D36520"/>
    <w:rsid w:val="00D36774"/>
    <w:rsid w:val="00D373F6"/>
    <w:rsid w:val="00D37B0E"/>
    <w:rsid w:val="00D37D87"/>
    <w:rsid w:val="00D4040A"/>
    <w:rsid w:val="00D404F8"/>
    <w:rsid w:val="00D40BDA"/>
    <w:rsid w:val="00D410B7"/>
    <w:rsid w:val="00D419FE"/>
    <w:rsid w:val="00D41DED"/>
    <w:rsid w:val="00D422E8"/>
    <w:rsid w:val="00D43AE1"/>
    <w:rsid w:val="00D43C6B"/>
    <w:rsid w:val="00D445B9"/>
    <w:rsid w:val="00D44C72"/>
    <w:rsid w:val="00D44F74"/>
    <w:rsid w:val="00D47392"/>
    <w:rsid w:val="00D47623"/>
    <w:rsid w:val="00D47892"/>
    <w:rsid w:val="00D51094"/>
    <w:rsid w:val="00D517BD"/>
    <w:rsid w:val="00D5219D"/>
    <w:rsid w:val="00D5242C"/>
    <w:rsid w:val="00D52C51"/>
    <w:rsid w:val="00D53F29"/>
    <w:rsid w:val="00D54344"/>
    <w:rsid w:val="00D5444F"/>
    <w:rsid w:val="00D54634"/>
    <w:rsid w:val="00D54B61"/>
    <w:rsid w:val="00D56F66"/>
    <w:rsid w:val="00D602CC"/>
    <w:rsid w:val="00D60A9D"/>
    <w:rsid w:val="00D61302"/>
    <w:rsid w:val="00D61C94"/>
    <w:rsid w:val="00D61F69"/>
    <w:rsid w:val="00D622E9"/>
    <w:rsid w:val="00D64847"/>
    <w:rsid w:val="00D65183"/>
    <w:rsid w:val="00D653E5"/>
    <w:rsid w:val="00D66F06"/>
    <w:rsid w:val="00D67629"/>
    <w:rsid w:val="00D7095E"/>
    <w:rsid w:val="00D70AB7"/>
    <w:rsid w:val="00D711E5"/>
    <w:rsid w:val="00D720C1"/>
    <w:rsid w:val="00D72546"/>
    <w:rsid w:val="00D72930"/>
    <w:rsid w:val="00D737A2"/>
    <w:rsid w:val="00D74D7A"/>
    <w:rsid w:val="00D74FC8"/>
    <w:rsid w:val="00D75D77"/>
    <w:rsid w:val="00D76E22"/>
    <w:rsid w:val="00D76E79"/>
    <w:rsid w:val="00D7744D"/>
    <w:rsid w:val="00D81438"/>
    <w:rsid w:val="00D822E8"/>
    <w:rsid w:val="00D823E6"/>
    <w:rsid w:val="00D82D6D"/>
    <w:rsid w:val="00D83A25"/>
    <w:rsid w:val="00D8500D"/>
    <w:rsid w:val="00D8603D"/>
    <w:rsid w:val="00D86E38"/>
    <w:rsid w:val="00D87236"/>
    <w:rsid w:val="00D87471"/>
    <w:rsid w:val="00D87855"/>
    <w:rsid w:val="00D90B7A"/>
    <w:rsid w:val="00D9109B"/>
    <w:rsid w:val="00D91DAB"/>
    <w:rsid w:val="00D91F6A"/>
    <w:rsid w:val="00D930D3"/>
    <w:rsid w:val="00D93496"/>
    <w:rsid w:val="00D93B1F"/>
    <w:rsid w:val="00D93B3E"/>
    <w:rsid w:val="00D94669"/>
    <w:rsid w:val="00D94AA7"/>
    <w:rsid w:val="00D950A3"/>
    <w:rsid w:val="00D975F5"/>
    <w:rsid w:val="00D978A7"/>
    <w:rsid w:val="00D97B3F"/>
    <w:rsid w:val="00D97E47"/>
    <w:rsid w:val="00D97FF2"/>
    <w:rsid w:val="00DA04BC"/>
    <w:rsid w:val="00DA14D7"/>
    <w:rsid w:val="00DA17F3"/>
    <w:rsid w:val="00DA2350"/>
    <w:rsid w:val="00DA40ED"/>
    <w:rsid w:val="00DA447B"/>
    <w:rsid w:val="00DA46E5"/>
    <w:rsid w:val="00DA4770"/>
    <w:rsid w:val="00DA4E2C"/>
    <w:rsid w:val="00DA61A5"/>
    <w:rsid w:val="00DA7623"/>
    <w:rsid w:val="00DA7683"/>
    <w:rsid w:val="00DB0537"/>
    <w:rsid w:val="00DB14E4"/>
    <w:rsid w:val="00DB157D"/>
    <w:rsid w:val="00DB1869"/>
    <w:rsid w:val="00DB1C02"/>
    <w:rsid w:val="00DB2AFA"/>
    <w:rsid w:val="00DB4095"/>
    <w:rsid w:val="00DB55A7"/>
    <w:rsid w:val="00DB561B"/>
    <w:rsid w:val="00DB6415"/>
    <w:rsid w:val="00DC023E"/>
    <w:rsid w:val="00DC0410"/>
    <w:rsid w:val="00DC0806"/>
    <w:rsid w:val="00DC1CB1"/>
    <w:rsid w:val="00DC27BB"/>
    <w:rsid w:val="00DC3C1F"/>
    <w:rsid w:val="00DC3D33"/>
    <w:rsid w:val="00DC426F"/>
    <w:rsid w:val="00DC4E72"/>
    <w:rsid w:val="00DC5029"/>
    <w:rsid w:val="00DC52FD"/>
    <w:rsid w:val="00DC59BE"/>
    <w:rsid w:val="00DC5B9B"/>
    <w:rsid w:val="00DD00BE"/>
    <w:rsid w:val="00DD02BF"/>
    <w:rsid w:val="00DD102D"/>
    <w:rsid w:val="00DD1CF8"/>
    <w:rsid w:val="00DD36F2"/>
    <w:rsid w:val="00DD3BD5"/>
    <w:rsid w:val="00DD413B"/>
    <w:rsid w:val="00DD536C"/>
    <w:rsid w:val="00DD58EC"/>
    <w:rsid w:val="00DE0260"/>
    <w:rsid w:val="00DE0611"/>
    <w:rsid w:val="00DE0C9B"/>
    <w:rsid w:val="00DE2BDB"/>
    <w:rsid w:val="00DE3958"/>
    <w:rsid w:val="00DE4111"/>
    <w:rsid w:val="00DE449C"/>
    <w:rsid w:val="00DE44C0"/>
    <w:rsid w:val="00DE5A2B"/>
    <w:rsid w:val="00DE61BE"/>
    <w:rsid w:val="00DE6527"/>
    <w:rsid w:val="00DE7585"/>
    <w:rsid w:val="00DE7F43"/>
    <w:rsid w:val="00DF0733"/>
    <w:rsid w:val="00DF07C5"/>
    <w:rsid w:val="00DF2198"/>
    <w:rsid w:val="00DF24DA"/>
    <w:rsid w:val="00DF3E4C"/>
    <w:rsid w:val="00DF4AF0"/>
    <w:rsid w:val="00DF5076"/>
    <w:rsid w:val="00DF6263"/>
    <w:rsid w:val="00DF6EE7"/>
    <w:rsid w:val="00DF7839"/>
    <w:rsid w:val="00E0098C"/>
    <w:rsid w:val="00E00CF4"/>
    <w:rsid w:val="00E01F3F"/>
    <w:rsid w:val="00E0216F"/>
    <w:rsid w:val="00E02DF4"/>
    <w:rsid w:val="00E034A2"/>
    <w:rsid w:val="00E038BD"/>
    <w:rsid w:val="00E03BC5"/>
    <w:rsid w:val="00E04A78"/>
    <w:rsid w:val="00E051E9"/>
    <w:rsid w:val="00E066A2"/>
    <w:rsid w:val="00E06856"/>
    <w:rsid w:val="00E06F3C"/>
    <w:rsid w:val="00E070BA"/>
    <w:rsid w:val="00E1088A"/>
    <w:rsid w:val="00E1182F"/>
    <w:rsid w:val="00E125C8"/>
    <w:rsid w:val="00E128CB"/>
    <w:rsid w:val="00E144D0"/>
    <w:rsid w:val="00E14C11"/>
    <w:rsid w:val="00E1607E"/>
    <w:rsid w:val="00E17046"/>
    <w:rsid w:val="00E20AF8"/>
    <w:rsid w:val="00E20BDC"/>
    <w:rsid w:val="00E211CC"/>
    <w:rsid w:val="00E220C9"/>
    <w:rsid w:val="00E225DD"/>
    <w:rsid w:val="00E226A1"/>
    <w:rsid w:val="00E230F8"/>
    <w:rsid w:val="00E248F1"/>
    <w:rsid w:val="00E248F5"/>
    <w:rsid w:val="00E25005"/>
    <w:rsid w:val="00E26379"/>
    <w:rsid w:val="00E2666E"/>
    <w:rsid w:val="00E27C44"/>
    <w:rsid w:val="00E301F2"/>
    <w:rsid w:val="00E30361"/>
    <w:rsid w:val="00E30BEC"/>
    <w:rsid w:val="00E31002"/>
    <w:rsid w:val="00E31600"/>
    <w:rsid w:val="00E31CB9"/>
    <w:rsid w:val="00E321DA"/>
    <w:rsid w:val="00E329DC"/>
    <w:rsid w:val="00E345A5"/>
    <w:rsid w:val="00E34951"/>
    <w:rsid w:val="00E34A3E"/>
    <w:rsid w:val="00E35973"/>
    <w:rsid w:val="00E3701A"/>
    <w:rsid w:val="00E37892"/>
    <w:rsid w:val="00E4040A"/>
    <w:rsid w:val="00E42702"/>
    <w:rsid w:val="00E431E7"/>
    <w:rsid w:val="00E43A29"/>
    <w:rsid w:val="00E44943"/>
    <w:rsid w:val="00E45544"/>
    <w:rsid w:val="00E45592"/>
    <w:rsid w:val="00E50BF0"/>
    <w:rsid w:val="00E51663"/>
    <w:rsid w:val="00E52A50"/>
    <w:rsid w:val="00E5405D"/>
    <w:rsid w:val="00E5493A"/>
    <w:rsid w:val="00E551B6"/>
    <w:rsid w:val="00E56D5C"/>
    <w:rsid w:val="00E57990"/>
    <w:rsid w:val="00E612AF"/>
    <w:rsid w:val="00E61728"/>
    <w:rsid w:val="00E64AD6"/>
    <w:rsid w:val="00E661FC"/>
    <w:rsid w:val="00E67531"/>
    <w:rsid w:val="00E700B0"/>
    <w:rsid w:val="00E70868"/>
    <w:rsid w:val="00E70C2E"/>
    <w:rsid w:val="00E71E6A"/>
    <w:rsid w:val="00E724E2"/>
    <w:rsid w:val="00E72ACD"/>
    <w:rsid w:val="00E73490"/>
    <w:rsid w:val="00E73DD8"/>
    <w:rsid w:val="00E74770"/>
    <w:rsid w:val="00E75680"/>
    <w:rsid w:val="00E75955"/>
    <w:rsid w:val="00E759D0"/>
    <w:rsid w:val="00E76C2C"/>
    <w:rsid w:val="00E76C88"/>
    <w:rsid w:val="00E76EB0"/>
    <w:rsid w:val="00E770A5"/>
    <w:rsid w:val="00E776E4"/>
    <w:rsid w:val="00E77811"/>
    <w:rsid w:val="00E77DB2"/>
    <w:rsid w:val="00E77E57"/>
    <w:rsid w:val="00E80440"/>
    <w:rsid w:val="00E808E1"/>
    <w:rsid w:val="00E809BE"/>
    <w:rsid w:val="00E80A44"/>
    <w:rsid w:val="00E81812"/>
    <w:rsid w:val="00E8184F"/>
    <w:rsid w:val="00E82D4C"/>
    <w:rsid w:val="00E8484A"/>
    <w:rsid w:val="00E8601D"/>
    <w:rsid w:val="00E87D47"/>
    <w:rsid w:val="00E9005E"/>
    <w:rsid w:val="00E9053A"/>
    <w:rsid w:val="00E91125"/>
    <w:rsid w:val="00E9122A"/>
    <w:rsid w:val="00E92AB6"/>
    <w:rsid w:val="00E93242"/>
    <w:rsid w:val="00E94EEE"/>
    <w:rsid w:val="00EA04D9"/>
    <w:rsid w:val="00EA14DA"/>
    <w:rsid w:val="00EA4048"/>
    <w:rsid w:val="00EA4ED4"/>
    <w:rsid w:val="00EA6111"/>
    <w:rsid w:val="00EA6358"/>
    <w:rsid w:val="00EA6C77"/>
    <w:rsid w:val="00EA7BC4"/>
    <w:rsid w:val="00EB03B7"/>
    <w:rsid w:val="00EB0489"/>
    <w:rsid w:val="00EB07DB"/>
    <w:rsid w:val="00EB0F57"/>
    <w:rsid w:val="00EB17FF"/>
    <w:rsid w:val="00EB1920"/>
    <w:rsid w:val="00EB278C"/>
    <w:rsid w:val="00EB4079"/>
    <w:rsid w:val="00EB4AD6"/>
    <w:rsid w:val="00EB5D2A"/>
    <w:rsid w:val="00EB68FE"/>
    <w:rsid w:val="00EB773F"/>
    <w:rsid w:val="00EB79CC"/>
    <w:rsid w:val="00EC2671"/>
    <w:rsid w:val="00EC2A31"/>
    <w:rsid w:val="00EC2C7F"/>
    <w:rsid w:val="00EC46AC"/>
    <w:rsid w:val="00EC4B50"/>
    <w:rsid w:val="00EC50AE"/>
    <w:rsid w:val="00EC5879"/>
    <w:rsid w:val="00EC5F58"/>
    <w:rsid w:val="00EC6809"/>
    <w:rsid w:val="00EC6893"/>
    <w:rsid w:val="00EC6D55"/>
    <w:rsid w:val="00EC6FE6"/>
    <w:rsid w:val="00EC7F18"/>
    <w:rsid w:val="00ED1036"/>
    <w:rsid w:val="00ED2FB3"/>
    <w:rsid w:val="00ED3245"/>
    <w:rsid w:val="00ED42E4"/>
    <w:rsid w:val="00ED453B"/>
    <w:rsid w:val="00ED47B5"/>
    <w:rsid w:val="00ED572C"/>
    <w:rsid w:val="00ED6527"/>
    <w:rsid w:val="00ED6CEC"/>
    <w:rsid w:val="00ED7232"/>
    <w:rsid w:val="00ED734B"/>
    <w:rsid w:val="00ED7428"/>
    <w:rsid w:val="00ED78FA"/>
    <w:rsid w:val="00EE268E"/>
    <w:rsid w:val="00EE38C5"/>
    <w:rsid w:val="00EE3C26"/>
    <w:rsid w:val="00EE3E91"/>
    <w:rsid w:val="00EE4309"/>
    <w:rsid w:val="00EE49D9"/>
    <w:rsid w:val="00EE5883"/>
    <w:rsid w:val="00EE5B69"/>
    <w:rsid w:val="00EE5EFB"/>
    <w:rsid w:val="00EF075A"/>
    <w:rsid w:val="00EF07EE"/>
    <w:rsid w:val="00EF09FF"/>
    <w:rsid w:val="00EF1A34"/>
    <w:rsid w:val="00EF1B6B"/>
    <w:rsid w:val="00EF21CF"/>
    <w:rsid w:val="00EF3B13"/>
    <w:rsid w:val="00EF45E9"/>
    <w:rsid w:val="00EF520C"/>
    <w:rsid w:val="00EF5E83"/>
    <w:rsid w:val="00EF5F6F"/>
    <w:rsid w:val="00EF6FC5"/>
    <w:rsid w:val="00EF7A7C"/>
    <w:rsid w:val="00F00914"/>
    <w:rsid w:val="00F00AF0"/>
    <w:rsid w:val="00F0157B"/>
    <w:rsid w:val="00F048DA"/>
    <w:rsid w:val="00F04BAB"/>
    <w:rsid w:val="00F04C5D"/>
    <w:rsid w:val="00F06C66"/>
    <w:rsid w:val="00F06D15"/>
    <w:rsid w:val="00F0768E"/>
    <w:rsid w:val="00F1160A"/>
    <w:rsid w:val="00F11700"/>
    <w:rsid w:val="00F11D20"/>
    <w:rsid w:val="00F1244F"/>
    <w:rsid w:val="00F1257F"/>
    <w:rsid w:val="00F14B48"/>
    <w:rsid w:val="00F14B4B"/>
    <w:rsid w:val="00F14E25"/>
    <w:rsid w:val="00F14E4E"/>
    <w:rsid w:val="00F161F0"/>
    <w:rsid w:val="00F17B46"/>
    <w:rsid w:val="00F20C2E"/>
    <w:rsid w:val="00F20CDB"/>
    <w:rsid w:val="00F21C24"/>
    <w:rsid w:val="00F21DDF"/>
    <w:rsid w:val="00F2218B"/>
    <w:rsid w:val="00F22274"/>
    <w:rsid w:val="00F25CE4"/>
    <w:rsid w:val="00F25D55"/>
    <w:rsid w:val="00F2769C"/>
    <w:rsid w:val="00F30C54"/>
    <w:rsid w:val="00F30F54"/>
    <w:rsid w:val="00F31B00"/>
    <w:rsid w:val="00F31DBD"/>
    <w:rsid w:val="00F32EC1"/>
    <w:rsid w:val="00F354A3"/>
    <w:rsid w:val="00F35D4F"/>
    <w:rsid w:val="00F36A33"/>
    <w:rsid w:val="00F3703E"/>
    <w:rsid w:val="00F37699"/>
    <w:rsid w:val="00F402B4"/>
    <w:rsid w:val="00F40CA9"/>
    <w:rsid w:val="00F41616"/>
    <w:rsid w:val="00F41D1E"/>
    <w:rsid w:val="00F42802"/>
    <w:rsid w:val="00F4284B"/>
    <w:rsid w:val="00F44AC2"/>
    <w:rsid w:val="00F45C64"/>
    <w:rsid w:val="00F4760A"/>
    <w:rsid w:val="00F506BF"/>
    <w:rsid w:val="00F50826"/>
    <w:rsid w:val="00F50E22"/>
    <w:rsid w:val="00F522D5"/>
    <w:rsid w:val="00F53C37"/>
    <w:rsid w:val="00F545AE"/>
    <w:rsid w:val="00F56D93"/>
    <w:rsid w:val="00F61FE4"/>
    <w:rsid w:val="00F62288"/>
    <w:rsid w:val="00F62FB8"/>
    <w:rsid w:val="00F63074"/>
    <w:rsid w:val="00F639C5"/>
    <w:rsid w:val="00F646C6"/>
    <w:rsid w:val="00F64E0C"/>
    <w:rsid w:val="00F64E98"/>
    <w:rsid w:val="00F66269"/>
    <w:rsid w:val="00F674B9"/>
    <w:rsid w:val="00F6781A"/>
    <w:rsid w:val="00F71735"/>
    <w:rsid w:val="00F719EB"/>
    <w:rsid w:val="00F71C90"/>
    <w:rsid w:val="00F71C96"/>
    <w:rsid w:val="00F71FAC"/>
    <w:rsid w:val="00F72741"/>
    <w:rsid w:val="00F727D3"/>
    <w:rsid w:val="00F7374B"/>
    <w:rsid w:val="00F74126"/>
    <w:rsid w:val="00F74F61"/>
    <w:rsid w:val="00F7510E"/>
    <w:rsid w:val="00F75686"/>
    <w:rsid w:val="00F7588D"/>
    <w:rsid w:val="00F76B53"/>
    <w:rsid w:val="00F77376"/>
    <w:rsid w:val="00F77AFB"/>
    <w:rsid w:val="00F81AC7"/>
    <w:rsid w:val="00F81CD6"/>
    <w:rsid w:val="00F826C8"/>
    <w:rsid w:val="00F82744"/>
    <w:rsid w:val="00F8286B"/>
    <w:rsid w:val="00F82F6C"/>
    <w:rsid w:val="00F8334D"/>
    <w:rsid w:val="00F8462B"/>
    <w:rsid w:val="00F84B49"/>
    <w:rsid w:val="00F84B4A"/>
    <w:rsid w:val="00F84D80"/>
    <w:rsid w:val="00F85892"/>
    <w:rsid w:val="00F85A7B"/>
    <w:rsid w:val="00F86F62"/>
    <w:rsid w:val="00F87679"/>
    <w:rsid w:val="00F87ED4"/>
    <w:rsid w:val="00F90BD6"/>
    <w:rsid w:val="00F9114C"/>
    <w:rsid w:val="00F91D65"/>
    <w:rsid w:val="00F92E1C"/>
    <w:rsid w:val="00F933B2"/>
    <w:rsid w:val="00F936DE"/>
    <w:rsid w:val="00F979FA"/>
    <w:rsid w:val="00FA03E6"/>
    <w:rsid w:val="00FA0E8E"/>
    <w:rsid w:val="00FA3D7C"/>
    <w:rsid w:val="00FA4FA3"/>
    <w:rsid w:val="00FA5A0E"/>
    <w:rsid w:val="00FA71F4"/>
    <w:rsid w:val="00FA7A60"/>
    <w:rsid w:val="00FB0401"/>
    <w:rsid w:val="00FB1733"/>
    <w:rsid w:val="00FB288D"/>
    <w:rsid w:val="00FB3816"/>
    <w:rsid w:val="00FB38AD"/>
    <w:rsid w:val="00FB3BC0"/>
    <w:rsid w:val="00FB3C28"/>
    <w:rsid w:val="00FB3F5C"/>
    <w:rsid w:val="00FB45AC"/>
    <w:rsid w:val="00FB469C"/>
    <w:rsid w:val="00FB4BE9"/>
    <w:rsid w:val="00FB568C"/>
    <w:rsid w:val="00FB64FC"/>
    <w:rsid w:val="00FC03B3"/>
    <w:rsid w:val="00FC093E"/>
    <w:rsid w:val="00FC0E0A"/>
    <w:rsid w:val="00FC1323"/>
    <w:rsid w:val="00FC151D"/>
    <w:rsid w:val="00FC166B"/>
    <w:rsid w:val="00FC2674"/>
    <w:rsid w:val="00FC2B1E"/>
    <w:rsid w:val="00FC2CD2"/>
    <w:rsid w:val="00FC2D4B"/>
    <w:rsid w:val="00FC2FAD"/>
    <w:rsid w:val="00FC36C7"/>
    <w:rsid w:val="00FC38D2"/>
    <w:rsid w:val="00FC3BFF"/>
    <w:rsid w:val="00FC3CE3"/>
    <w:rsid w:val="00FC471A"/>
    <w:rsid w:val="00FC4A42"/>
    <w:rsid w:val="00FC5913"/>
    <w:rsid w:val="00FC599E"/>
    <w:rsid w:val="00FC6580"/>
    <w:rsid w:val="00FC69BF"/>
    <w:rsid w:val="00FC70AC"/>
    <w:rsid w:val="00FC71E5"/>
    <w:rsid w:val="00FC7893"/>
    <w:rsid w:val="00FC79CB"/>
    <w:rsid w:val="00FD002A"/>
    <w:rsid w:val="00FD0739"/>
    <w:rsid w:val="00FD093C"/>
    <w:rsid w:val="00FD0CB7"/>
    <w:rsid w:val="00FD0DFA"/>
    <w:rsid w:val="00FD1131"/>
    <w:rsid w:val="00FD1B08"/>
    <w:rsid w:val="00FD222A"/>
    <w:rsid w:val="00FD299B"/>
    <w:rsid w:val="00FD2D93"/>
    <w:rsid w:val="00FD4A16"/>
    <w:rsid w:val="00FD4F40"/>
    <w:rsid w:val="00FD53EA"/>
    <w:rsid w:val="00FD54EA"/>
    <w:rsid w:val="00FD57BC"/>
    <w:rsid w:val="00FD5B88"/>
    <w:rsid w:val="00FD5F9E"/>
    <w:rsid w:val="00FD6028"/>
    <w:rsid w:val="00FD707E"/>
    <w:rsid w:val="00FD76A7"/>
    <w:rsid w:val="00FE0F6E"/>
    <w:rsid w:val="00FE1E62"/>
    <w:rsid w:val="00FE2236"/>
    <w:rsid w:val="00FE22E6"/>
    <w:rsid w:val="00FE36B1"/>
    <w:rsid w:val="00FE3976"/>
    <w:rsid w:val="00FE4FF2"/>
    <w:rsid w:val="00FE6428"/>
    <w:rsid w:val="00FE6D9C"/>
    <w:rsid w:val="00FE6E6E"/>
    <w:rsid w:val="00FF104C"/>
    <w:rsid w:val="00FF153C"/>
    <w:rsid w:val="00FF23FF"/>
    <w:rsid w:val="00FF2E72"/>
    <w:rsid w:val="00FF33B1"/>
    <w:rsid w:val="00FF405B"/>
    <w:rsid w:val="00FF5194"/>
    <w:rsid w:val="00FF53D8"/>
    <w:rsid w:val="00FF6189"/>
    <w:rsid w:val="00FF63C5"/>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806BF"/>
  <w15:chartTrackingRefBased/>
  <w15:docId w15:val="{FC87EEF3-AC02-45EE-A99A-DE2F281A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8"/>
    </w:rPr>
  </w:style>
  <w:style w:type="paragraph" w:styleId="Heading1">
    <w:name w:val="heading 1"/>
    <w:aliases w:val="BVI,RepHead1"/>
    <w:basedOn w:val="Normal"/>
    <w:next w:val="Normal"/>
    <w:link w:val="Heading1Char"/>
    <w:qFormat/>
    <w:pPr>
      <w:keepNext/>
      <w:spacing w:before="60" w:after="60"/>
      <w:outlineLvl w:val="0"/>
    </w:pPr>
    <w:rPr>
      <w:b/>
      <w:lang w:val="x-none" w:eastAsia="x-none"/>
    </w:rPr>
  </w:style>
  <w:style w:type="paragraph" w:styleId="Heading2">
    <w:name w:val="heading 2"/>
    <w:aliases w:val=" Char,Char"/>
    <w:basedOn w:val="Normal"/>
    <w:next w:val="Normal"/>
    <w:link w:val="Heading2Char"/>
    <w:uiPriority w:val="9"/>
    <w:qFormat/>
    <w:pPr>
      <w:keepNext/>
      <w:spacing w:before="60" w:after="60"/>
      <w:ind w:firstLine="720"/>
      <w:outlineLvl w:val="1"/>
    </w:pPr>
    <w:rPr>
      <w:i/>
      <w:lang w:val="x-none" w:eastAsia="x-none"/>
    </w:rPr>
  </w:style>
  <w:style w:type="paragraph" w:styleId="Heading3">
    <w:name w:val="heading 3"/>
    <w:basedOn w:val="Normal"/>
    <w:next w:val="Normal"/>
    <w:link w:val="Heading3Char"/>
    <w:uiPriority w:val="9"/>
    <w:qFormat/>
    <w:pPr>
      <w:keepNext/>
      <w:overflowPunct w:val="0"/>
      <w:autoSpaceDE w:val="0"/>
      <w:autoSpaceDN w:val="0"/>
      <w:adjustRightInd w:val="0"/>
      <w:jc w:val="center"/>
      <w:textAlignment w:val="baseline"/>
      <w:outlineLvl w:val="2"/>
    </w:pPr>
    <w:rPr>
      <w:rFonts w:ascii=".VnTimeH" w:hAnsi=".VnTimeH"/>
      <w:b/>
      <w:sz w:val="32"/>
      <w:lang w:val="en-GB" w:eastAsia="x-none"/>
    </w:rPr>
  </w:style>
  <w:style w:type="paragraph" w:styleId="Heading4">
    <w:name w:val="heading 4"/>
    <w:basedOn w:val="Normal"/>
    <w:next w:val="Normal"/>
    <w:link w:val="Heading4Char"/>
    <w:uiPriority w:val="9"/>
    <w:qFormat/>
    <w:pPr>
      <w:keepNext/>
      <w:overflowPunct w:val="0"/>
      <w:autoSpaceDE w:val="0"/>
      <w:autoSpaceDN w:val="0"/>
      <w:adjustRightInd w:val="0"/>
      <w:jc w:val="center"/>
      <w:textAlignment w:val="baseline"/>
      <w:outlineLvl w:val="3"/>
    </w:pPr>
    <w:rPr>
      <w:b/>
      <w:sz w:val="30"/>
      <w:lang w:val="en-GB" w:eastAsia="x-none"/>
    </w:rPr>
  </w:style>
  <w:style w:type="paragraph" w:styleId="Heading5">
    <w:name w:val="heading 5"/>
    <w:basedOn w:val="Normal"/>
    <w:next w:val="Normal"/>
    <w:qFormat/>
    <w:pPr>
      <w:keepNext/>
      <w:spacing w:before="120" w:after="120"/>
      <w:ind w:firstLine="720"/>
      <w:jc w:val="both"/>
      <w:outlineLvl w:val="4"/>
    </w:pPr>
    <w:rPr>
      <w:b/>
    </w:rPr>
  </w:style>
  <w:style w:type="paragraph" w:styleId="Heading6">
    <w:name w:val="heading 6"/>
    <w:basedOn w:val="Normal"/>
    <w:next w:val="Normal"/>
    <w:link w:val="Heading6Char"/>
    <w:qFormat/>
    <w:pPr>
      <w:keepNext/>
      <w:jc w:val="both"/>
      <w:outlineLvl w:val="5"/>
    </w:pPr>
    <w:rPr>
      <w:b/>
      <w:lang w:val="x-none" w:eastAsia="x-none"/>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verflowPunct w:val="0"/>
      <w:autoSpaceDE w:val="0"/>
      <w:autoSpaceDN w:val="0"/>
      <w:adjustRightInd w:val="0"/>
      <w:textAlignment w:val="baseline"/>
      <w:outlineLvl w:val="7"/>
    </w:pPr>
    <w:rPr>
      <w:i/>
      <w:spacing w:val="24"/>
      <w:lang w:val="en-G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next w:val="Normal"/>
    <w:autoRedefine/>
    <w:semiHidden/>
    <w:pPr>
      <w:spacing w:before="120" w:after="120" w:line="312" w:lineRule="auto"/>
    </w:pPr>
    <w:rPr>
      <w:rFonts w:ascii="Times New Roman" w:hAnsi="Times New Roman"/>
      <w:szCs w:val="28"/>
    </w:rPr>
  </w:style>
  <w:style w:type="paragraph" w:styleId="Title">
    <w:name w:val="Title"/>
    <w:basedOn w:val="Normal"/>
    <w:qFormat/>
    <w:pPr>
      <w:jc w:val="center"/>
    </w:pPr>
    <w:rPr>
      <w:rFonts w:ascii=".VnTimeH" w:hAnsi=".VnTimeH"/>
      <w:b/>
    </w:rPr>
  </w:style>
  <w:style w:type="paragraph" w:styleId="Subtitle">
    <w:name w:val="Subtitle"/>
    <w:basedOn w:val="Normal"/>
    <w:qFormat/>
    <w:pPr>
      <w:spacing w:before="60" w:after="60"/>
    </w:pPr>
    <w:rPr>
      <w:b/>
    </w:rPr>
  </w:style>
  <w:style w:type="paragraph" w:styleId="BodyTextIndent">
    <w:name w:val="Body Text Indent"/>
    <w:aliases w:val="Body Text Indent Char Char,Body Text Indent Char Char Char Char Char Char,Body Text Indent Char Char Char"/>
    <w:basedOn w:val="Normal"/>
    <w:link w:val="BodyTextIndentChar"/>
    <w:pPr>
      <w:spacing w:before="60" w:after="60"/>
      <w:ind w:left="720" w:hanging="720"/>
      <w:jc w:val="both"/>
    </w:pPr>
    <w:rPr>
      <w:lang w:val="x-none" w:eastAsia="x-none"/>
    </w:rPr>
  </w:style>
  <w:style w:type="paragraph" w:customStyle="1" w:styleId="M">
    <w:name w:val="M"/>
    <w:basedOn w:val="Normal"/>
    <w:pPr>
      <w:spacing w:before="60" w:after="60"/>
      <w:ind w:firstLine="720"/>
      <w:jc w:val="both"/>
    </w:pPr>
    <w:rPr>
      <w:b/>
    </w:rPr>
  </w:style>
  <w:style w:type="paragraph" w:customStyle="1" w:styleId="k">
    <w:name w:val="k"/>
    <w:basedOn w:val="BodyTextIndent"/>
    <w:pPr>
      <w:ind w:left="0" w:firstLine="720"/>
    </w:pPr>
  </w:style>
  <w:style w:type="paragraph" w:customStyle="1" w:styleId="abc">
    <w:name w:val="abc"/>
    <w:basedOn w:val="Normal"/>
    <w:pPr>
      <w:overflowPunct w:val="0"/>
      <w:autoSpaceDE w:val="0"/>
      <w:autoSpaceDN w:val="0"/>
      <w:adjustRightInd w:val="0"/>
      <w:textAlignment w:val="baseline"/>
    </w:pPr>
    <w:rPr>
      <w:sz w:val="24"/>
    </w:rPr>
  </w:style>
  <w:style w:type="paragraph" w:customStyle="1" w:styleId="2">
    <w:name w:val="2"/>
    <w:basedOn w:val="Normal"/>
    <w:pPr>
      <w:spacing w:before="120" w:after="120"/>
      <w:jc w:val="center"/>
    </w:pPr>
    <w:rPr>
      <w:rFonts w:ascii=".VnArialH" w:hAnsi=".VnArialH"/>
      <w:b/>
      <w:color w:val="000000"/>
      <w:sz w:val="32"/>
      <w:lang w:val="en-GB"/>
    </w:rPr>
  </w:style>
  <w:style w:type="paragraph" w:styleId="BodyText">
    <w:name w:val="Body Text"/>
    <w:basedOn w:val="Normal"/>
    <w:link w:val="BodyTextChar"/>
    <w:pPr>
      <w:spacing w:after="120"/>
    </w:pPr>
  </w:style>
  <w:style w:type="character" w:customStyle="1" w:styleId="BodyTextChar">
    <w:name w:val="Body Text Char"/>
    <w:link w:val="BodyText"/>
    <w:rPr>
      <w:rFonts w:ascii=".VnTime" w:hAnsi=".VnTime"/>
      <w:sz w:val="28"/>
      <w:lang w:val="en-US" w:eastAsia="en-US" w:bidi="ar-SA"/>
    </w:rPr>
  </w:style>
  <w:style w:type="paragraph" w:styleId="BodyText2">
    <w:name w:val="Body Text 2"/>
    <w:basedOn w:val="Normal"/>
    <w:link w:val="BodyText2Char"/>
    <w:pPr>
      <w:spacing w:after="120" w:line="480" w:lineRule="auto"/>
    </w:pPr>
    <w:rPr>
      <w:lang w:val="x-none" w:eastAsia="x-none"/>
    </w:rPr>
  </w:style>
  <w:style w:type="paragraph" w:styleId="Header">
    <w:name w:val="header"/>
    <w:basedOn w:val="Normal"/>
    <w:link w:val="HeaderChar"/>
    <w:uiPriority w:val="99"/>
    <w:pPr>
      <w:tabs>
        <w:tab w:val="center" w:pos="4320"/>
        <w:tab w:val="right" w:pos="8640"/>
      </w:tabs>
    </w:pPr>
    <w:rPr>
      <w:lang w:val="x-none" w:eastAsia="x-none"/>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2">
    <w:name w:val="Body Text Indent 2"/>
    <w:basedOn w:val="Normal"/>
    <w:link w:val="BodyTextIndent2Char"/>
    <w:pPr>
      <w:spacing w:after="120" w:line="480" w:lineRule="auto"/>
      <w:ind w:left="360"/>
    </w:pPr>
    <w:rPr>
      <w:lang w:val="x-none" w:eastAsia="x-none"/>
    </w:rPr>
  </w:style>
  <w:style w:type="paragraph" w:styleId="BodyTextIndent3">
    <w:name w:val="Body Text Indent 3"/>
    <w:basedOn w:val="Normal"/>
    <w:link w:val="BodyTextIndent3Char"/>
    <w:pPr>
      <w:spacing w:after="120"/>
      <w:ind w:left="360"/>
    </w:pPr>
    <w:rPr>
      <w:sz w:val="16"/>
      <w:szCs w:val="16"/>
      <w:lang w:val="x-none" w:eastAsia="x-none"/>
    </w:rPr>
  </w:style>
  <w:style w:type="paragraph" w:styleId="TOC1">
    <w:name w:val="toc 1"/>
    <w:basedOn w:val="Normal"/>
    <w:next w:val="Normal"/>
    <w:autoRedefine/>
    <w:uiPriority w:val="39"/>
    <w:qFormat/>
    <w:rsid w:val="00D975F5"/>
    <w:pPr>
      <w:tabs>
        <w:tab w:val="right" w:leader="dot" w:pos="9062"/>
      </w:tabs>
    </w:pPr>
    <w:rPr>
      <w:rFonts w:ascii="Times New Roman" w:hAnsi="Times New Roman"/>
      <w:b/>
      <w:bCs/>
      <w:caps/>
      <w:noProof/>
      <w:sz w:val="24"/>
      <w:szCs w:val="24"/>
    </w:rPr>
  </w:style>
  <w:style w:type="paragraph" w:styleId="BalloonText">
    <w:name w:val="Balloon Text"/>
    <w:basedOn w:val="Normal"/>
    <w:link w:val="BalloonTextChar"/>
    <w:uiPriority w:val="99"/>
    <w:semiHidden/>
    <w:rPr>
      <w:rFonts w:ascii="Tahoma" w:hAnsi="Tahoma"/>
      <w:sz w:val="16"/>
      <w:szCs w:val="16"/>
      <w:lang w:val="x-none" w:eastAsia="x-none"/>
    </w:rPr>
  </w:style>
  <w:style w:type="character" w:styleId="Hyperlink">
    <w:name w:val="Hyperlink"/>
    <w:uiPriority w:val="99"/>
    <w:rPr>
      <w:color w:val="0000FF"/>
      <w:u w:val="single"/>
    </w:rPr>
  </w:style>
  <w:style w:type="paragraph" w:styleId="BodyText3">
    <w:name w:val="Body Text 3"/>
    <w:basedOn w:val="Normal"/>
    <w:pPr>
      <w:jc w:val="both"/>
    </w:pPr>
  </w:style>
  <w:style w:type="paragraph" w:customStyle="1" w:styleId="Style1">
    <w:name w:val="Style1"/>
    <w:basedOn w:val="List2"/>
    <w:next w:val="List2"/>
    <w:pPr>
      <w:ind w:firstLine="720"/>
      <w:jc w:val="both"/>
    </w:pPr>
  </w:style>
  <w:style w:type="paragraph" w:styleId="List2">
    <w:name w:val="List 2"/>
    <w:basedOn w:val="Normal"/>
    <w:pPr>
      <w:ind w:left="566" w:hanging="283"/>
    </w:pPr>
    <w:rPr>
      <w:rFonts w:eastAsia="Batang"/>
      <w:szCs w:val="28"/>
      <w:lang w:eastAsia="ko-KR"/>
    </w:rPr>
  </w:style>
  <w:style w:type="character" w:styleId="FollowedHyperlink">
    <w:name w:val="FollowedHyperlink"/>
    <w:rPr>
      <w:color w:val="800080"/>
      <w:u w:val="single"/>
    </w:rPr>
  </w:style>
  <w:style w:type="paragraph" w:customStyle="1" w:styleId="BankNormal">
    <w:name w:val="BankNormal"/>
    <w:basedOn w:val="Normal"/>
    <w:pPr>
      <w:spacing w:after="240"/>
    </w:pPr>
    <w:rPr>
      <w:rFonts w:ascii="Times New Roman" w:hAnsi="Times New Roman"/>
      <w:sz w:val="24"/>
    </w:rPr>
  </w:style>
  <w:style w:type="paragraph" w:styleId="FootnoteText">
    <w:name w:val="footnote text"/>
    <w:basedOn w:val="Normal"/>
    <w:link w:val="FootnoteTextChar"/>
    <w:rPr>
      <w:rFonts w:ascii="Times New Roman" w:hAnsi="Times New Roman"/>
      <w:sz w:val="20"/>
    </w:rPr>
  </w:style>
  <w:style w:type="paragraph" w:customStyle="1" w:styleId="xl41">
    <w:name w:val="xl41"/>
    <w:basedOn w:val="Normal"/>
    <w:pPr>
      <w:spacing w:before="100" w:beforeAutospacing="1" w:after="100" w:afterAutospacing="1"/>
    </w:pPr>
    <w:rPr>
      <w:rFonts w:ascii="Times New Roman" w:eastAsia="Arial Unicode MS" w:hAnsi="Times New Roman"/>
      <w:sz w:val="20"/>
      <w:lang w:val="it-IT" w:eastAsia="it-IT"/>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u">
    <w:name w:val="Mau"/>
    <w:basedOn w:val="Heading4"/>
    <w:pPr>
      <w:overflowPunct/>
      <w:autoSpaceDE/>
      <w:autoSpaceDN/>
      <w:adjustRightInd/>
      <w:spacing w:after="120"/>
      <w:ind w:firstLine="567"/>
      <w:jc w:val="right"/>
      <w:textAlignment w:val="auto"/>
    </w:pPr>
    <w:rPr>
      <w:bCs/>
      <w:sz w:val="28"/>
      <w:szCs w:val="28"/>
      <w:u w:val="single"/>
      <w:lang w:val="de-DE"/>
    </w:rPr>
  </w:style>
  <w:style w:type="character" w:styleId="FootnoteReference">
    <w:name w:val="footnote reference"/>
    <w:rPr>
      <w:vertAlign w:val="superscript"/>
    </w:rPr>
  </w:style>
  <w:style w:type="paragraph" w:styleId="EndnoteText">
    <w:name w:val="endnote text"/>
    <w:basedOn w:val="Normal"/>
    <w:link w:val="EndnoteTextChar"/>
    <w:uiPriority w:val="99"/>
    <w:semiHidden/>
    <w:rPr>
      <w:sz w:val="20"/>
      <w:lang w:val="x-none" w:eastAsia="x-none"/>
    </w:rPr>
  </w:style>
  <w:style w:type="character" w:styleId="EndnoteReference">
    <w:name w:val="endnote reference"/>
    <w:semiHidden/>
    <w:rPr>
      <w:vertAlign w:val="superscript"/>
    </w:rPr>
  </w:style>
  <w:style w:type="paragraph" w:customStyle="1" w:styleId="CharCharChar0">
    <w:name w:val="Char Char Char"/>
    <w:basedOn w:val="Normal"/>
    <w:next w:val="Normal"/>
    <w:autoRedefine/>
    <w:semiHidden/>
    <w:pPr>
      <w:spacing w:before="120" w:after="120" w:line="312" w:lineRule="auto"/>
    </w:pPr>
    <w:rPr>
      <w:rFonts w:eastAsia=".VnTime"/>
      <w:szCs w:val="28"/>
    </w:rPr>
  </w:style>
  <w:style w:type="paragraph" w:styleId="TOC2">
    <w:name w:val="toc 2"/>
    <w:basedOn w:val="Normal"/>
    <w:next w:val="Normal"/>
    <w:autoRedefine/>
    <w:uiPriority w:val="39"/>
    <w:qFormat/>
    <w:pPr>
      <w:spacing w:before="240"/>
    </w:pPr>
    <w:rPr>
      <w:rFonts w:ascii="Calibri" w:hAnsi="Calibri" w:cs="Calibri"/>
      <w:b/>
      <w:bCs/>
      <w:sz w:val="20"/>
    </w:rPr>
  </w:style>
  <w:style w:type="paragraph" w:styleId="TOC3">
    <w:name w:val="toc 3"/>
    <w:basedOn w:val="Normal"/>
    <w:next w:val="Normal"/>
    <w:autoRedefine/>
    <w:uiPriority w:val="39"/>
    <w:qFormat/>
    <w:rsid w:val="00EE5B69"/>
    <w:pPr>
      <w:ind w:left="280"/>
    </w:pPr>
    <w:rPr>
      <w:rFonts w:ascii="Calibri" w:hAnsi="Calibri" w:cs="Calibri"/>
      <w:sz w:val="20"/>
    </w:rPr>
  </w:style>
  <w:style w:type="paragraph" w:styleId="TOC4">
    <w:name w:val="toc 4"/>
    <w:basedOn w:val="Normal"/>
    <w:next w:val="Normal"/>
    <w:autoRedefine/>
    <w:pPr>
      <w:ind w:left="560"/>
    </w:pPr>
    <w:rPr>
      <w:rFonts w:ascii="Calibri" w:hAnsi="Calibri" w:cs="Calibri"/>
      <w:sz w:val="20"/>
    </w:rPr>
  </w:style>
  <w:style w:type="paragraph" w:styleId="TOC5">
    <w:name w:val="toc 5"/>
    <w:basedOn w:val="Normal"/>
    <w:next w:val="Normal"/>
    <w:autoRedefine/>
    <w:pPr>
      <w:ind w:left="840"/>
    </w:pPr>
    <w:rPr>
      <w:rFonts w:ascii="Calibri" w:hAnsi="Calibri" w:cs="Calibri"/>
      <w:sz w:val="20"/>
    </w:rPr>
  </w:style>
  <w:style w:type="paragraph" w:styleId="TOC6">
    <w:name w:val="toc 6"/>
    <w:basedOn w:val="Normal"/>
    <w:next w:val="Normal"/>
    <w:autoRedefine/>
    <w:pPr>
      <w:ind w:left="1120"/>
    </w:pPr>
    <w:rPr>
      <w:rFonts w:ascii="Calibri" w:hAnsi="Calibri" w:cs="Calibri"/>
      <w:sz w:val="20"/>
    </w:rPr>
  </w:style>
  <w:style w:type="paragraph" w:styleId="TOC7">
    <w:name w:val="toc 7"/>
    <w:basedOn w:val="Normal"/>
    <w:next w:val="Normal"/>
    <w:autoRedefine/>
    <w:pPr>
      <w:ind w:left="1400"/>
    </w:pPr>
    <w:rPr>
      <w:rFonts w:ascii="Calibri" w:hAnsi="Calibri" w:cs="Calibri"/>
      <w:sz w:val="20"/>
    </w:rPr>
  </w:style>
  <w:style w:type="paragraph" w:styleId="TOC8">
    <w:name w:val="toc 8"/>
    <w:basedOn w:val="Normal"/>
    <w:next w:val="Normal"/>
    <w:autoRedefine/>
    <w:pPr>
      <w:ind w:left="1680"/>
    </w:pPr>
    <w:rPr>
      <w:rFonts w:ascii="Calibri" w:hAnsi="Calibri" w:cs="Calibri"/>
      <w:sz w:val="20"/>
    </w:rPr>
  </w:style>
  <w:style w:type="paragraph" w:styleId="TOC9">
    <w:name w:val="toc 9"/>
    <w:basedOn w:val="Normal"/>
    <w:next w:val="Normal"/>
    <w:autoRedefine/>
    <w:pPr>
      <w:ind w:left="1960"/>
    </w:pPr>
    <w:rPr>
      <w:rFonts w:ascii="Calibri" w:hAnsi="Calibri" w:cs="Calibri"/>
      <w:sz w:val="20"/>
    </w:rPr>
  </w:style>
  <w:style w:type="paragraph" w:customStyle="1" w:styleId="4">
    <w:name w:val="4"/>
    <w:basedOn w:val="Normal"/>
    <w:pPr>
      <w:spacing w:before="360" w:line="288" w:lineRule="auto"/>
      <w:jc w:val="both"/>
    </w:pPr>
    <w:rPr>
      <w:rFonts w:ascii=".VnArial" w:hAnsi=".VnArial"/>
      <w:b/>
      <w:sz w:val="20"/>
    </w:rPr>
  </w:style>
  <w:style w:type="paragraph" w:customStyle="1" w:styleId="6">
    <w:name w:val="6"/>
    <w:basedOn w:val="Normal"/>
    <w:pPr>
      <w:spacing w:line="288" w:lineRule="auto"/>
      <w:jc w:val="center"/>
    </w:pPr>
    <w:rPr>
      <w:rFonts w:ascii="VnArial U" w:hAnsi="VnArial U"/>
      <w:szCs w:val="28"/>
    </w:rPr>
  </w:style>
  <w:style w:type="paragraph" w:customStyle="1" w:styleId="3">
    <w:name w:val="3"/>
    <w:basedOn w:val="Normal"/>
    <w:pPr>
      <w:spacing w:before="360" w:line="288" w:lineRule="auto"/>
      <w:jc w:val="both"/>
    </w:pPr>
    <w:rPr>
      <w:rFonts w:ascii=".VnCentury Schoolbook" w:hAnsi=".VnCentury Schoolbook"/>
      <w:b/>
      <w:bCs/>
      <w:sz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lang w:val="x-none" w:eastAsia="x-none"/>
    </w:rPr>
  </w:style>
  <w:style w:type="paragraph" w:styleId="CommentSubject">
    <w:name w:val="annotation subject"/>
    <w:basedOn w:val="CommentText"/>
    <w:next w:val="CommentText"/>
    <w:semiHidden/>
    <w:rPr>
      <w:b/>
      <w:bCs/>
    </w:rPr>
  </w:style>
  <w:style w:type="paragraph" w:customStyle="1" w:styleId="niu">
    <w:name w:val="n§iÒu"/>
    <w:basedOn w:val="Normal"/>
    <w:rsid w:val="00994C40"/>
    <w:pPr>
      <w:spacing w:before="120" w:line="340" w:lineRule="exact"/>
      <w:ind w:firstLine="680"/>
    </w:pPr>
    <w:rPr>
      <w:b/>
      <w:szCs w:val="28"/>
    </w:rPr>
  </w:style>
  <w:style w:type="paragraph" w:styleId="NormalWeb">
    <w:name w:val="Normal (Web)"/>
    <w:basedOn w:val="Normal"/>
    <w:uiPriority w:val="99"/>
    <w:rsid w:val="00D37B0E"/>
    <w:pPr>
      <w:spacing w:before="100" w:beforeAutospacing="1" w:after="100" w:afterAutospacing="1"/>
    </w:pPr>
    <w:rPr>
      <w:rFonts w:ascii="Times New Roman" w:hAnsi="Times New Roman"/>
      <w:sz w:val="24"/>
      <w:szCs w:val="24"/>
    </w:rPr>
  </w:style>
  <w:style w:type="character" w:customStyle="1" w:styleId="dieuChar">
    <w:name w:val="dieu Char"/>
    <w:link w:val="dieu"/>
    <w:rsid w:val="00280195"/>
    <w:rPr>
      <w:b/>
      <w:color w:val="0000FF"/>
      <w:sz w:val="26"/>
    </w:rPr>
  </w:style>
  <w:style w:type="paragraph" w:customStyle="1" w:styleId="dieu">
    <w:name w:val="dieu"/>
    <w:basedOn w:val="Normal"/>
    <w:link w:val="dieuChar"/>
    <w:rsid w:val="00280195"/>
    <w:pPr>
      <w:spacing w:after="120"/>
      <w:ind w:left="74" w:firstLine="720"/>
      <w:jc w:val="both"/>
    </w:pPr>
    <w:rPr>
      <w:rFonts w:ascii="Times New Roman" w:hAnsi="Times New Roman"/>
      <w:b/>
      <w:color w:val="0000FF"/>
      <w:sz w:val="26"/>
      <w:lang w:val="x-none" w:eastAsia="x-none"/>
    </w:rPr>
  </w:style>
  <w:style w:type="character" w:customStyle="1" w:styleId="Heading2Char">
    <w:name w:val="Heading 2 Char"/>
    <w:aliases w:val=" Char Char,Char Char"/>
    <w:link w:val="Heading2"/>
    <w:uiPriority w:val="9"/>
    <w:rsid w:val="0082638D"/>
    <w:rPr>
      <w:rFonts w:ascii=".VnTime" w:hAnsi=".VnTime"/>
      <w:i/>
      <w:sz w:val="28"/>
    </w:rPr>
  </w:style>
  <w:style w:type="character" w:customStyle="1" w:styleId="BodyTextIndent2Char">
    <w:name w:val="Body Text Indent 2 Char"/>
    <w:link w:val="BodyTextIndent2"/>
    <w:rsid w:val="0082638D"/>
    <w:rPr>
      <w:rFonts w:ascii=".VnTime" w:hAnsi=".VnTime"/>
      <w:sz w:val="28"/>
    </w:rPr>
  </w:style>
  <w:style w:type="character" w:customStyle="1" w:styleId="FooterChar">
    <w:name w:val="Footer Char"/>
    <w:link w:val="Footer"/>
    <w:uiPriority w:val="99"/>
    <w:rsid w:val="00304866"/>
    <w:rPr>
      <w:rFonts w:ascii=".VnTime" w:hAnsi=".VnTime"/>
      <w:sz w:val="28"/>
    </w:rPr>
  </w:style>
  <w:style w:type="character" w:styleId="Emphasis">
    <w:name w:val="Emphasis"/>
    <w:qFormat/>
    <w:rsid w:val="00304866"/>
    <w:rPr>
      <w:i/>
      <w:iCs/>
    </w:rPr>
  </w:style>
  <w:style w:type="character" w:customStyle="1" w:styleId="Heading3Char">
    <w:name w:val="Heading 3 Char"/>
    <w:link w:val="Heading3"/>
    <w:uiPriority w:val="9"/>
    <w:rsid w:val="00130E45"/>
    <w:rPr>
      <w:rFonts w:ascii=".VnTimeH" w:hAnsi=".VnTimeH"/>
      <w:b/>
      <w:sz w:val="32"/>
      <w:lang w:val="en-GB"/>
    </w:rPr>
  </w:style>
  <w:style w:type="character" w:customStyle="1" w:styleId="FootnoteTextChar">
    <w:name w:val="Footnote Text Char"/>
    <w:link w:val="FootnoteText"/>
    <w:rsid w:val="00130E45"/>
  </w:style>
  <w:style w:type="paragraph" w:customStyle="1" w:styleId="ModelNrmlDouble">
    <w:name w:val="ModelNrmlDouble"/>
    <w:basedOn w:val="Normal"/>
    <w:rsid w:val="00DE5A2B"/>
    <w:pPr>
      <w:spacing w:after="360" w:line="480" w:lineRule="auto"/>
      <w:ind w:firstLine="720"/>
      <w:jc w:val="both"/>
    </w:pPr>
    <w:rPr>
      <w:rFonts w:ascii="Times New Roman" w:hAnsi="Times New Roman"/>
      <w:sz w:val="22"/>
      <w:szCs w:val="22"/>
    </w:rPr>
  </w:style>
  <w:style w:type="paragraph" w:styleId="TOCHeading">
    <w:name w:val="TOC Heading"/>
    <w:basedOn w:val="Heading1"/>
    <w:next w:val="Normal"/>
    <w:uiPriority w:val="39"/>
    <w:unhideWhenUsed/>
    <w:qFormat/>
    <w:rsid w:val="00B11205"/>
    <w:pPr>
      <w:keepLines/>
      <w:spacing w:before="480" w:after="0" w:line="276" w:lineRule="auto"/>
      <w:outlineLvl w:val="9"/>
    </w:pPr>
    <w:rPr>
      <w:rFonts w:ascii="Cambria" w:hAnsi="Cambria"/>
      <w:bCs/>
      <w:color w:val="365F91"/>
      <w:szCs w:val="28"/>
    </w:rPr>
  </w:style>
  <w:style w:type="character" w:customStyle="1" w:styleId="Heading6Char">
    <w:name w:val="Heading 6 Char"/>
    <w:link w:val="Heading6"/>
    <w:rsid w:val="000F08F2"/>
    <w:rPr>
      <w:rFonts w:ascii=".VnTime" w:hAnsi=".VnTime"/>
      <w:b/>
      <w:sz w:val="28"/>
    </w:rPr>
  </w:style>
  <w:style w:type="character" w:customStyle="1" w:styleId="HeaderChar">
    <w:name w:val="Header Char"/>
    <w:link w:val="Header"/>
    <w:uiPriority w:val="99"/>
    <w:locked/>
    <w:rsid w:val="006F0AEC"/>
    <w:rPr>
      <w:rFonts w:ascii=".VnTime" w:hAnsi=".VnTime"/>
      <w:sz w:val="28"/>
    </w:rPr>
  </w:style>
  <w:style w:type="paragraph" w:styleId="Revision">
    <w:name w:val="Revision"/>
    <w:hidden/>
    <w:uiPriority w:val="99"/>
    <w:semiHidden/>
    <w:rsid w:val="00E776E4"/>
    <w:rPr>
      <w:rFonts w:ascii=".VnTime" w:hAnsi=".VnTime"/>
      <w:sz w:val="28"/>
    </w:rPr>
  </w:style>
  <w:style w:type="paragraph" w:customStyle="1" w:styleId="Sub-ClauseText">
    <w:name w:val="Sub-Clause Text"/>
    <w:basedOn w:val="Normal"/>
    <w:rsid w:val="00CA5EF0"/>
    <w:pPr>
      <w:spacing w:before="120" w:after="120"/>
      <w:jc w:val="both"/>
    </w:pPr>
    <w:rPr>
      <w:rFonts w:ascii="Times New Roman" w:hAnsi="Times New Roman"/>
      <w:spacing w:val="-4"/>
      <w:sz w:val="24"/>
    </w:rPr>
  </w:style>
  <w:style w:type="paragraph" w:styleId="ListParagraph">
    <w:name w:val="List Paragraph"/>
    <w:basedOn w:val="Normal"/>
    <w:uiPriority w:val="34"/>
    <w:qFormat/>
    <w:rsid w:val="00551EA3"/>
    <w:pPr>
      <w:ind w:left="720"/>
      <w:contextualSpacing/>
      <w:jc w:val="both"/>
    </w:pPr>
    <w:rPr>
      <w:rFonts w:ascii="Times New Roman" w:hAnsi="Times New Roman"/>
      <w:sz w:val="24"/>
    </w:rPr>
  </w:style>
  <w:style w:type="paragraph" w:customStyle="1" w:styleId="CharCharCharChar">
    <w:name w:val="Char Char Char Char"/>
    <w:basedOn w:val="Normal"/>
    <w:rsid w:val="00B92B7F"/>
    <w:pPr>
      <w:pageBreakBefore/>
      <w:spacing w:before="100" w:beforeAutospacing="1" w:after="100" w:afterAutospacing="1"/>
    </w:pPr>
    <w:rPr>
      <w:rFonts w:ascii="Tahoma" w:hAnsi="Tahoma"/>
      <w:sz w:val="20"/>
    </w:rPr>
  </w:style>
  <w:style w:type="paragraph" w:styleId="List">
    <w:name w:val="List"/>
    <w:basedOn w:val="Normal"/>
    <w:rsid w:val="00646680"/>
    <w:pPr>
      <w:ind w:left="360" w:hanging="360"/>
      <w:contextualSpacing/>
    </w:pPr>
  </w:style>
  <w:style w:type="paragraph" w:customStyle="1" w:styleId="TOCNumber1">
    <w:name w:val="TOC Number1"/>
    <w:basedOn w:val="Heading4"/>
    <w:autoRedefine/>
    <w:rsid w:val="00646680"/>
    <w:pPr>
      <w:keepNext w:val="0"/>
      <w:suppressAutoHyphens/>
      <w:overflowPunct/>
      <w:autoSpaceDE/>
      <w:autoSpaceDN/>
      <w:adjustRightInd/>
      <w:spacing w:after="120"/>
      <w:ind w:right="18"/>
      <w:jc w:val="both"/>
      <w:textAlignment w:val="auto"/>
      <w:outlineLvl w:val="9"/>
    </w:pPr>
    <w:rPr>
      <w:rFonts w:ascii="Times New Roman" w:hAnsi="Times New Roman"/>
      <w:bCs/>
      <w:sz w:val="28"/>
      <w:szCs w:val="28"/>
      <w:lang w:val="x-none"/>
    </w:rPr>
  </w:style>
  <w:style w:type="paragraph" w:customStyle="1" w:styleId="Outline">
    <w:name w:val="Outline"/>
    <w:basedOn w:val="Normal"/>
    <w:rsid w:val="00646680"/>
    <w:pPr>
      <w:spacing w:before="240"/>
    </w:pPr>
    <w:rPr>
      <w:rFonts w:ascii="Times New Roman" w:hAnsi="Times New Roman"/>
      <w:kern w:val="28"/>
      <w:sz w:val="24"/>
    </w:rPr>
  </w:style>
  <w:style w:type="character" w:customStyle="1" w:styleId="BodyTextIndentChar">
    <w:name w:val="Body Text Indent Char"/>
    <w:aliases w:val="Body Text Indent Char Char Char1,Body Text Indent Char Char Char Char Char Char Char,Body Text Indent Char Char Char Char"/>
    <w:link w:val="BodyTextIndent"/>
    <w:rsid w:val="00014BF9"/>
    <w:rPr>
      <w:rFonts w:ascii=".VnTime" w:hAnsi=".VnTime"/>
      <w:sz w:val="28"/>
    </w:rPr>
  </w:style>
  <w:style w:type="character" w:customStyle="1" w:styleId="CommentTextChar">
    <w:name w:val="Comment Text Char"/>
    <w:link w:val="CommentText"/>
    <w:semiHidden/>
    <w:rsid w:val="00014BF9"/>
    <w:rPr>
      <w:rFonts w:ascii=".VnTime" w:hAnsi=".VnTime"/>
    </w:rPr>
  </w:style>
  <w:style w:type="character" w:customStyle="1" w:styleId="BalloonTextChar">
    <w:name w:val="Balloon Text Char"/>
    <w:link w:val="BalloonText"/>
    <w:uiPriority w:val="99"/>
    <w:semiHidden/>
    <w:rsid w:val="00014BF9"/>
    <w:rPr>
      <w:rFonts w:ascii="Tahoma" w:hAnsi="Tahoma" w:cs="Tahoma"/>
      <w:sz w:val="16"/>
      <w:szCs w:val="16"/>
    </w:rPr>
  </w:style>
  <w:style w:type="character" w:customStyle="1" w:styleId="Heading1Char">
    <w:name w:val="Heading 1 Char"/>
    <w:aliases w:val="BVI Char,RepHead1 Char"/>
    <w:link w:val="Heading1"/>
    <w:rsid w:val="00014BF9"/>
    <w:rPr>
      <w:rFonts w:ascii=".VnTime" w:hAnsi=".VnTime"/>
      <w:b/>
      <w:sz w:val="28"/>
    </w:rPr>
  </w:style>
  <w:style w:type="character" w:customStyle="1" w:styleId="BodyTextIndent3Char">
    <w:name w:val="Body Text Indent 3 Char"/>
    <w:link w:val="BodyTextIndent3"/>
    <w:rsid w:val="00014BF9"/>
    <w:rPr>
      <w:rFonts w:ascii=".VnTime" w:hAnsi=".VnTime"/>
      <w:sz w:val="16"/>
      <w:szCs w:val="16"/>
    </w:rPr>
  </w:style>
  <w:style w:type="character" w:customStyle="1" w:styleId="EndnoteTextChar">
    <w:name w:val="Endnote Text Char"/>
    <w:link w:val="EndnoteText"/>
    <w:uiPriority w:val="99"/>
    <w:semiHidden/>
    <w:rsid w:val="00014BF9"/>
    <w:rPr>
      <w:rFonts w:ascii=".VnTime" w:hAnsi=".VnTime"/>
    </w:rPr>
  </w:style>
  <w:style w:type="paragraph" w:styleId="Closing">
    <w:name w:val="Closing"/>
    <w:basedOn w:val="Normal"/>
    <w:link w:val="ClosingChar"/>
    <w:rsid w:val="00014BF9"/>
    <w:pPr>
      <w:ind w:left="4320"/>
    </w:pPr>
    <w:rPr>
      <w:szCs w:val="28"/>
      <w:lang w:val="x-none" w:eastAsia="x-none"/>
    </w:rPr>
  </w:style>
  <w:style w:type="character" w:customStyle="1" w:styleId="ClosingChar">
    <w:name w:val="Closing Char"/>
    <w:link w:val="Closing"/>
    <w:rsid w:val="00014BF9"/>
    <w:rPr>
      <w:rFonts w:ascii=".VnTime" w:hAnsi=".VnTime"/>
      <w:sz w:val="28"/>
      <w:szCs w:val="28"/>
      <w:lang w:val="x-none" w:eastAsia="x-none"/>
    </w:rPr>
  </w:style>
  <w:style w:type="paragraph" w:styleId="BodyTextFirstIndent">
    <w:name w:val="Body Text First Indent"/>
    <w:basedOn w:val="BodyText"/>
    <w:link w:val="BodyTextFirstIndentChar"/>
    <w:rsid w:val="00014BF9"/>
    <w:pPr>
      <w:ind w:firstLine="210"/>
    </w:pPr>
    <w:rPr>
      <w:szCs w:val="28"/>
      <w:lang w:val="x-none" w:eastAsia="x-none"/>
    </w:rPr>
  </w:style>
  <w:style w:type="character" w:customStyle="1" w:styleId="BodyTextFirstIndentChar">
    <w:name w:val="Body Text First Indent Char"/>
    <w:link w:val="BodyTextFirstIndent"/>
    <w:rsid w:val="00014BF9"/>
    <w:rPr>
      <w:rFonts w:ascii=".VnTime" w:hAnsi=".VnTime"/>
      <w:sz w:val="28"/>
      <w:szCs w:val="28"/>
      <w:lang w:val="x-none" w:eastAsia="x-none" w:bidi="ar-SA"/>
    </w:rPr>
  </w:style>
  <w:style w:type="character" w:customStyle="1" w:styleId="Heading4Char">
    <w:name w:val="Heading 4 Char"/>
    <w:link w:val="Heading4"/>
    <w:uiPriority w:val="9"/>
    <w:rsid w:val="00014BF9"/>
    <w:rPr>
      <w:rFonts w:ascii=".VnTime" w:hAnsi=".VnTime"/>
      <w:b/>
      <w:sz w:val="30"/>
      <w:lang w:val="en-GB"/>
    </w:rPr>
  </w:style>
  <w:style w:type="paragraph" w:customStyle="1" w:styleId="Phan">
    <w:name w:val="Phan"/>
    <w:basedOn w:val="Heading1"/>
    <w:rsid w:val="00431D59"/>
    <w:pPr>
      <w:spacing w:before="240"/>
      <w:jc w:val="center"/>
    </w:pPr>
    <w:rPr>
      <w:bCs/>
      <w:kern w:val="32"/>
      <w:sz w:val="32"/>
      <w:szCs w:val="32"/>
      <w:lang w:val="es-ES" w:eastAsia="en-SG"/>
    </w:rPr>
  </w:style>
  <w:style w:type="paragraph" w:customStyle="1" w:styleId="TuVietTat">
    <w:name w:val="TuVietTat"/>
    <w:basedOn w:val="Heading4"/>
    <w:rsid w:val="00431D59"/>
    <w:pPr>
      <w:overflowPunct/>
      <w:autoSpaceDE/>
      <w:autoSpaceDN/>
      <w:adjustRightInd/>
      <w:spacing w:after="120"/>
      <w:jc w:val="left"/>
      <w:textAlignment w:val="auto"/>
    </w:pPr>
    <w:rPr>
      <w:b w:val="0"/>
      <w:bCs/>
      <w:sz w:val="28"/>
      <w:szCs w:val="28"/>
      <w:lang w:val="fr-FR"/>
    </w:rPr>
  </w:style>
  <w:style w:type="paragraph" w:customStyle="1" w:styleId="ABC0">
    <w:name w:val="ABC"/>
    <w:basedOn w:val="Heading3"/>
    <w:rsid w:val="00431D59"/>
    <w:pPr>
      <w:overflowPunct/>
      <w:autoSpaceDE/>
      <w:autoSpaceDN/>
      <w:adjustRightInd/>
      <w:spacing w:before="240" w:after="60"/>
      <w:textAlignment w:val="auto"/>
    </w:pPr>
    <w:rPr>
      <w:bCs/>
      <w:sz w:val="28"/>
      <w:szCs w:val="26"/>
      <w:lang w:val="es-ES" w:eastAsia="en-SG"/>
    </w:rPr>
  </w:style>
  <w:style w:type="paragraph" w:customStyle="1" w:styleId="Chuong">
    <w:name w:val="Chuong"/>
    <w:basedOn w:val="Heading2"/>
    <w:rsid w:val="00431D59"/>
    <w:pPr>
      <w:spacing w:before="240"/>
      <w:ind w:firstLine="0"/>
      <w:jc w:val="center"/>
    </w:pPr>
    <w:rPr>
      <w:b/>
      <w:bCs/>
      <w:i w:val="0"/>
      <w:iCs/>
      <w:szCs w:val="28"/>
      <w:lang w:val="es-ES" w:eastAsia="en-SG"/>
    </w:rPr>
  </w:style>
  <w:style w:type="character" w:customStyle="1" w:styleId="BodyText2Char">
    <w:name w:val="Body Text 2 Char"/>
    <w:link w:val="BodyText2"/>
    <w:rsid w:val="00431D59"/>
    <w:rPr>
      <w:rFonts w:ascii=".VnTime" w:hAnsi=".VnTime"/>
      <w:sz w:val="28"/>
    </w:rPr>
  </w:style>
  <w:style w:type="paragraph" w:styleId="DocumentMap">
    <w:name w:val="Document Map"/>
    <w:basedOn w:val="Normal"/>
    <w:link w:val="DocumentMapChar"/>
    <w:rsid w:val="00431D59"/>
    <w:pPr>
      <w:shd w:val="clear" w:color="auto" w:fill="000080"/>
    </w:pPr>
    <w:rPr>
      <w:rFonts w:ascii="Tahoma" w:hAnsi="Tahoma"/>
      <w:sz w:val="20"/>
      <w:lang w:val="en-SG" w:eastAsia="en-SG"/>
    </w:rPr>
  </w:style>
  <w:style w:type="character" w:customStyle="1" w:styleId="DocumentMapChar">
    <w:name w:val="Document Map Char"/>
    <w:link w:val="DocumentMap"/>
    <w:rsid w:val="00431D59"/>
    <w:rPr>
      <w:rFonts w:ascii="Tahoma" w:hAnsi="Tahoma" w:cs="Tahoma"/>
      <w:shd w:val="clear" w:color="auto" w:fill="000080"/>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17593">
      <w:bodyDiv w:val="1"/>
      <w:marLeft w:val="0"/>
      <w:marRight w:val="0"/>
      <w:marTop w:val="0"/>
      <w:marBottom w:val="0"/>
      <w:divBdr>
        <w:top w:val="none" w:sz="0" w:space="0" w:color="auto"/>
        <w:left w:val="none" w:sz="0" w:space="0" w:color="auto"/>
        <w:bottom w:val="none" w:sz="0" w:space="0" w:color="auto"/>
        <w:right w:val="none" w:sz="0" w:space="0" w:color="auto"/>
      </w:divBdr>
    </w:div>
    <w:div w:id="127980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4D171-60F8-45B5-B8A1-1DB62D05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92</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Mau HSMT tu van</vt:lpstr>
    </vt:vector>
  </TitlesOfParts>
  <Company/>
  <LinksUpToDate>false</LinksUpToDate>
  <CharactersWithSpaces>15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HSMT tu van</dc:title>
  <dc:subject/>
  <dc:creator>Thang</dc:creator>
  <cp:keywords/>
  <cp:lastModifiedBy>PC</cp:lastModifiedBy>
  <cp:revision>2</cp:revision>
  <cp:lastPrinted>2015-11-20T07:22:00Z</cp:lastPrinted>
  <dcterms:created xsi:type="dcterms:W3CDTF">2024-05-14T04:27:00Z</dcterms:created>
  <dcterms:modified xsi:type="dcterms:W3CDTF">2024-05-14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4b4c8b82cb7dc7260f50392ac65b84479b667a635bed0fde1a05c2a8ca54bf</vt:lpwstr>
  </property>
</Properties>
</file>